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3EAB5" w14:textId="005DBB2A" w:rsidR="00AF4E04" w:rsidRPr="00E74AA3" w:rsidRDefault="009F7A14" w:rsidP="00D70D78">
      <w:pPr>
        <w:spacing w:line="276" w:lineRule="auto"/>
        <w:jc w:val="center"/>
        <w:rPr>
          <w:rFonts w:ascii="Times New Roman" w:hAnsi="Times New Roman" w:cs="Times New Roman"/>
          <w:sz w:val="24"/>
          <w:szCs w:val="24"/>
        </w:rPr>
      </w:pPr>
      <w:r w:rsidRPr="00E74AA3">
        <w:rPr>
          <w:rFonts w:ascii="Times New Roman" w:hAnsi="Times New Roman" w:cs="Times New Roman"/>
          <w:noProof/>
          <w:sz w:val="24"/>
          <w:szCs w:val="24"/>
        </w:rPr>
        <w:drawing>
          <wp:inline distT="0" distB="0" distL="0" distR="0" wp14:anchorId="440A18F2" wp14:editId="0E3B766E">
            <wp:extent cx="2346374" cy="168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8722" cy="1687612"/>
                    </a:xfrm>
                    <a:prstGeom prst="rect">
                      <a:avLst/>
                    </a:prstGeom>
                    <a:noFill/>
                  </pic:spPr>
                </pic:pic>
              </a:graphicData>
            </a:graphic>
          </wp:inline>
        </w:drawing>
      </w:r>
    </w:p>
    <w:p w14:paraId="78B9EF0B" w14:textId="77777777" w:rsidR="009F7A14" w:rsidRPr="00E74AA3" w:rsidRDefault="009F7A14" w:rsidP="00D70D78">
      <w:pPr>
        <w:spacing w:line="276" w:lineRule="auto"/>
        <w:jc w:val="center"/>
        <w:rPr>
          <w:rFonts w:ascii="Times New Roman" w:hAnsi="Times New Roman" w:cs="Times New Roman"/>
          <w:sz w:val="24"/>
          <w:szCs w:val="24"/>
        </w:rPr>
      </w:pPr>
    </w:p>
    <w:p w14:paraId="101483B1" w14:textId="77777777" w:rsidR="009F7A14" w:rsidRPr="00E74AA3" w:rsidRDefault="009F7A14" w:rsidP="00D70D78">
      <w:pPr>
        <w:spacing w:line="276" w:lineRule="auto"/>
        <w:jc w:val="center"/>
        <w:rPr>
          <w:rFonts w:ascii="Times New Roman" w:hAnsi="Times New Roman" w:cs="Times New Roman"/>
          <w:b/>
          <w:bCs/>
          <w:sz w:val="24"/>
          <w:szCs w:val="24"/>
        </w:rPr>
      </w:pPr>
      <w:r w:rsidRPr="00E74AA3">
        <w:rPr>
          <w:rFonts w:ascii="Times New Roman" w:hAnsi="Times New Roman" w:cs="Times New Roman"/>
          <w:b/>
          <w:bCs/>
          <w:sz w:val="24"/>
          <w:szCs w:val="24"/>
        </w:rPr>
        <w:t>MULTIMEDIA UNIVERSITY OF KENYA</w:t>
      </w:r>
    </w:p>
    <w:p w14:paraId="7E0CD92A" w14:textId="4D917F0F" w:rsidR="009F7A14" w:rsidRPr="00E74AA3" w:rsidRDefault="009F7A14" w:rsidP="00D70D78">
      <w:pPr>
        <w:spacing w:line="276" w:lineRule="auto"/>
        <w:jc w:val="center"/>
        <w:rPr>
          <w:rFonts w:ascii="Times New Roman" w:hAnsi="Times New Roman" w:cs="Times New Roman"/>
          <w:b/>
          <w:bCs/>
          <w:sz w:val="24"/>
          <w:szCs w:val="24"/>
        </w:rPr>
      </w:pPr>
      <w:r w:rsidRPr="00E74AA3">
        <w:rPr>
          <w:rFonts w:ascii="Times New Roman" w:hAnsi="Times New Roman" w:cs="Times New Roman"/>
          <w:b/>
          <w:bCs/>
          <w:sz w:val="24"/>
          <w:szCs w:val="24"/>
        </w:rPr>
        <w:t>FACULTY OF COMPUTING &amp; INFORMATION TECHNOLOGY</w:t>
      </w:r>
    </w:p>
    <w:p w14:paraId="61C44D25" w14:textId="77777777" w:rsidR="007E5675" w:rsidRPr="00E74AA3" w:rsidRDefault="007E5675" w:rsidP="00D70D78">
      <w:pPr>
        <w:spacing w:line="276" w:lineRule="auto"/>
        <w:jc w:val="center"/>
        <w:rPr>
          <w:rFonts w:ascii="Times New Roman" w:hAnsi="Times New Roman" w:cs="Times New Roman"/>
          <w:b/>
          <w:bCs/>
          <w:sz w:val="24"/>
          <w:szCs w:val="24"/>
        </w:rPr>
      </w:pPr>
    </w:p>
    <w:p w14:paraId="52839660" w14:textId="03D08E12" w:rsidR="007E5675" w:rsidRPr="00E74AA3" w:rsidRDefault="00C86EF0" w:rsidP="00D70D78">
      <w:pPr>
        <w:spacing w:line="276" w:lineRule="auto"/>
        <w:jc w:val="center"/>
        <w:rPr>
          <w:rFonts w:ascii="Times New Roman" w:hAnsi="Times New Roman" w:cs="Times New Roman"/>
          <w:b/>
          <w:bCs/>
          <w:color w:val="FF0000"/>
          <w:sz w:val="24"/>
          <w:szCs w:val="24"/>
        </w:rPr>
      </w:pPr>
      <w:r w:rsidRPr="00E74AA3">
        <w:rPr>
          <w:rFonts w:ascii="Times New Roman" w:hAnsi="Times New Roman" w:cs="Times New Roman"/>
          <w:b/>
          <w:bCs/>
          <w:color w:val="FF0000"/>
          <w:sz w:val="24"/>
          <w:szCs w:val="24"/>
        </w:rPr>
        <w:t xml:space="preserve">CUSTOMER FEEDBACK </w:t>
      </w:r>
      <w:r w:rsidR="00300DDD" w:rsidRPr="00E74AA3">
        <w:rPr>
          <w:rFonts w:ascii="Times New Roman" w:hAnsi="Times New Roman" w:cs="Times New Roman"/>
          <w:b/>
          <w:bCs/>
          <w:color w:val="FF0000"/>
          <w:sz w:val="24"/>
          <w:szCs w:val="24"/>
        </w:rPr>
        <w:t>SENTIMENT ANALYSIS</w:t>
      </w:r>
    </w:p>
    <w:p w14:paraId="627AEB76" w14:textId="20A7EE3A" w:rsidR="007E5675" w:rsidRPr="00E74AA3" w:rsidRDefault="009F7A14" w:rsidP="00D70D78">
      <w:pPr>
        <w:spacing w:line="276" w:lineRule="auto"/>
        <w:jc w:val="center"/>
        <w:rPr>
          <w:rFonts w:ascii="Times New Roman" w:hAnsi="Times New Roman" w:cs="Times New Roman"/>
          <w:b/>
          <w:bCs/>
          <w:sz w:val="24"/>
          <w:szCs w:val="24"/>
        </w:rPr>
      </w:pPr>
      <w:r w:rsidRPr="00E74AA3">
        <w:rPr>
          <w:rFonts w:ascii="Times New Roman" w:hAnsi="Times New Roman" w:cs="Times New Roman"/>
          <w:b/>
          <w:bCs/>
          <w:sz w:val="24"/>
          <w:szCs w:val="24"/>
        </w:rPr>
        <w:t>BY</w:t>
      </w:r>
    </w:p>
    <w:p w14:paraId="55CE1524" w14:textId="656AF12C" w:rsidR="00300DDD" w:rsidRPr="00E74AA3" w:rsidRDefault="009F7A14" w:rsidP="00D70D78">
      <w:pPr>
        <w:spacing w:line="276" w:lineRule="auto"/>
        <w:jc w:val="center"/>
        <w:rPr>
          <w:rFonts w:ascii="Times New Roman" w:hAnsi="Times New Roman" w:cs="Times New Roman"/>
          <w:b/>
          <w:bCs/>
          <w:sz w:val="24"/>
          <w:szCs w:val="24"/>
        </w:rPr>
      </w:pPr>
      <w:r w:rsidRPr="00E74AA3">
        <w:rPr>
          <w:rFonts w:ascii="Times New Roman" w:hAnsi="Times New Roman" w:cs="Times New Roman"/>
          <w:b/>
          <w:bCs/>
          <w:sz w:val="24"/>
          <w:szCs w:val="24"/>
        </w:rPr>
        <w:t>OKIBO SHADRACK ONYIEGO</w:t>
      </w:r>
    </w:p>
    <w:p w14:paraId="52B31779" w14:textId="77777777" w:rsidR="007E5675" w:rsidRPr="00E74AA3" w:rsidRDefault="007E5675" w:rsidP="00D70D78">
      <w:pPr>
        <w:spacing w:line="276" w:lineRule="auto"/>
        <w:jc w:val="center"/>
        <w:rPr>
          <w:rFonts w:ascii="Times New Roman" w:hAnsi="Times New Roman" w:cs="Times New Roman"/>
          <w:b/>
          <w:bCs/>
          <w:sz w:val="24"/>
          <w:szCs w:val="24"/>
        </w:rPr>
      </w:pPr>
    </w:p>
    <w:p w14:paraId="1815DF46" w14:textId="65ADC0E6" w:rsidR="009F7A14" w:rsidRPr="00E74AA3" w:rsidRDefault="009F7A14" w:rsidP="00D70D78">
      <w:pPr>
        <w:spacing w:line="276" w:lineRule="auto"/>
        <w:jc w:val="center"/>
        <w:rPr>
          <w:rFonts w:ascii="Times New Roman" w:hAnsi="Times New Roman" w:cs="Times New Roman"/>
          <w:b/>
          <w:bCs/>
          <w:sz w:val="24"/>
          <w:szCs w:val="24"/>
        </w:rPr>
      </w:pPr>
      <w:r w:rsidRPr="00E74AA3">
        <w:rPr>
          <w:rFonts w:ascii="Times New Roman" w:hAnsi="Times New Roman" w:cs="Times New Roman"/>
          <w:b/>
          <w:bCs/>
          <w:sz w:val="24"/>
          <w:szCs w:val="24"/>
        </w:rPr>
        <w:t>REG NO: CIT-222-073/2018</w:t>
      </w:r>
    </w:p>
    <w:p w14:paraId="1A23472A" w14:textId="77777777" w:rsidR="009F7A14" w:rsidRPr="00E74AA3" w:rsidRDefault="009F7A14" w:rsidP="00D70D78">
      <w:pPr>
        <w:spacing w:line="276" w:lineRule="auto"/>
        <w:jc w:val="center"/>
        <w:rPr>
          <w:rFonts w:ascii="Times New Roman" w:hAnsi="Times New Roman" w:cs="Times New Roman"/>
          <w:b/>
          <w:bCs/>
          <w:sz w:val="24"/>
          <w:szCs w:val="24"/>
        </w:rPr>
      </w:pPr>
    </w:p>
    <w:p w14:paraId="566DDBB7" w14:textId="6D774A20" w:rsidR="009F7A14" w:rsidRPr="00E74AA3" w:rsidRDefault="009F7A14" w:rsidP="00D70D78">
      <w:pPr>
        <w:spacing w:line="276" w:lineRule="auto"/>
        <w:jc w:val="center"/>
        <w:rPr>
          <w:rFonts w:ascii="Times New Roman" w:hAnsi="Times New Roman" w:cs="Times New Roman"/>
          <w:b/>
          <w:bCs/>
          <w:sz w:val="24"/>
          <w:szCs w:val="24"/>
        </w:rPr>
      </w:pPr>
      <w:r w:rsidRPr="00E74AA3">
        <w:rPr>
          <w:rFonts w:ascii="Times New Roman" w:hAnsi="Times New Roman" w:cs="Times New Roman"/>
          <w:b/>
          <w:bCs/>
          <w:sz w:val="24"/>
          <w:szCs w:val="24"/>
        </w:rPr>
        <w:t xml:space="preserve">SUPERVISOR: </w:t>
      </w:r>
      <w:r w:rsidR="00C3779F" w:rsidRPr="00E74AA3">
        <w:rPr>
          <w:rFonts w:ascii="Times New Roman" w:hAnsi="Times New Roman" w:cs="Times New Roman"/>
          <w:b/>
          <w:bCs/>
          <w:sz w:val="24"/>
          <w:szCs w:val="24"/>
        </w:rPr>
        <w:t>LECTURER KINUTHIA</w:t>
      </w:r>
    </w:p>
    <w:p w14:paraId="4F92E3EE" w14:textId="5D828776" w:rsidR="009F7A14" w:rsidRPr="00E74AA3" w:rsidRDefault="00086471" w:rsidP="00D70D78">
      <w:pPr>
        <w:spacing w:line="276" w:lineRule="auto"/>
        <w:jc w:val="center"/>
        <w:rPr>
          <w:rFonts w:ascii="Times New Roman" w:hAnsi="Times New Roman" w:cs="Times New Roman"/>
          <w:b/>
          <w:bCs/>
          <w:sz w:val="24"/>
          <w:szCs w:val="24"/>
        </w:rPr>
      </w:pPr>
      <w:r w:rsidRPr="00E74AA3">
        <w:rPr>
          <w:rFonts w:ascii="Times New Roman" w:hAnsi="Times New Roman" w:cs="Times New Roman"/>
          <w:b/>
          <w:bCs/>
          <w:sz w:val="24"/>
          <w:szCs w:val="24"/>
        </w:rPr>
        <w:t xml:space="preserve">JULY </w:t>
      </w:r>
      <w:r w:rsidR="009F7A14" w:rsidRPr="00E74AA3">
        <w:rPr>
          <w:rFonts w:ascii="Times New Roman" w:hAnsi="Times New Roman" w:cs="Times New Roman"/>
          <w:b/>
          <w:bCs/>
          <w:sz w:val="24"/>
          <w:szCs w:val="24"/>
        </w:rPr>
        <w:t>2022</w:t>
      </w:r>
    </w:p>
    <w:p w14:paraId="513F033E" w14:textId="77777777" w:rsidR="009F7A14" w:rsidRPr="00E74AA3" w:rsidRDefault="009F7A14" w:rsidP="00D70D78">
      <w:pPr>
        <w:spacing w:line="276" w:lineRule="auto"/>
        <w:jc w:val="center"/>
        <w:rPr>
          <w:rFonts w:ascii="Times New Roman" w:hAnsi="Times New Roman" w:cs="Times New Roman"/>
          <w:sz w:val="24"/>
          <w:szCs w:val="24"/>
        </w:rPr>
      </w:pPr>
    </w:p>
    <w:p w14:paraId="796C3CEF" w14:textId="77777777" w:rsidR="009F7A14" w:rsidRPr="00E74AA3" w:rsidRDefault="009F7A14" w:rsidP="00D70D78">
      <w:pPr>
        <w:spacing w:line="276" w:lineRule="auto"/>
        <w:jc w:val="center"/>
        <w:rPr>
          <w:rFonts w:ascii="Times New Roman" w:hAnsi="Times New Roman" w:cs="Times New Roman"/>
          <w:sz w:val="24"/>
          <w:szCs w:val="24"/>
        </w:rPr>
      </w:pPr>
    </w:p>
    <w:p w14:paraId="0A1E88DC" w14:textId="082E1B2A" w:rsidR="00AF4E04" w:rsidRPr="00E74AA3" w:rsidRDefault="009F7A14" w:rsidP="00D70D78">
      <w:pPr>
        <w:spacing w:line="276" w:lineRule="auto"/>
        <w:jc w:val="center"/>
        <w:rPr>
          <w:rFonts w:ascii="Times New Roman" w:hAnsi="Times New Roman" w:cs="Times New Roman"/>
          <w:sz w:val="24"/>
          <w:szCs w:val="24"/>
        </w:rPr>
      </w:pPr>
      <w:r w:rsidRPr="00E74AA3">
        <w:rPr>
          <w:rFonts w:ascii="Times New Roman" w:hAnsi="Times New Roman" w:cs="Times New Roman"/>
          <w:sz w:val="24"/>
          <w:szCs w:val="24"/>
        </w:rPr>
        <w:t xml:space="preserve">Submitted in partial fulfillment of the requirements </w:t>
      </w:r>
      <w:r w:rsidR="00915DE5" w:rsidRPr="00E74AA3">
        <w:rPr>
          <w:rFonts w:ascii="Times New Roman" w:hAnsi="Times New Roman" w:cs="Times New Roman"/>
          <w:sz w:val="24"/>
          <w:szCs w:val="24"/>
        </w:rPr>
        <w:t>of Fourth</w:t>
      </w:r>
      <w:r w:rsidRPr="00E74AA3">
        <w:rPr>
          <w:rFonts w:ascii="Times New Roman" w:hAnsi="Times New Roman" w:cs="Times New Roman"/>
          <w:sz w:val="24"/>
          <w:szCs w:val="24"/>
        </w:rPr>
        <w:t xml:space="preserve"> Year Bachelor of Science in Computer Technology.</w:t>
      </w:r>
    </w:p>
    <w:p w14:paraId="42560825" w14:textId="79833B38" w:rsidR="00F4598F" w:rsidRDefault="00F4598F" w:rsidP="00D70D78">
      <w:pPr>
        <w:pStyle w:val="Heading1"/>
        <w:spacing w:line="276" w:lineRule="auto"/>
        <w:rPr>
          <w:rFonts w:ascii="Times New Roman" w:hAnsi="Times New Roman" w:cs="Times New Roman"/>
          <w:b/>
          <w:bCs/>
          <w:sz w:val="24"/>
          <w:szCs w:val="24"/>
        </w:rPr>
      </w:pPr>
      <w:bookmarkStart w:id="0" w:name="_Toc110295333"/>
    </w:p>
    <w:p w14:paraId="3A83D3FF" w14:textId="6E68B2D4" w:rsidR="00F4598F" w:rsidRDefault="00F4598F" w:rsidP="00F4598F"/>
    <w:p w14:paraId="41A15D03" w14:textId="667A0871" w:rsidR="00F4598F" w:rsidRDefault="00F4598F" w:rsidP="00F4598F"/>
    <w:p w14:paraId="72A2B469" w14:textId="77777777" w:rsidR="00F4598F" w:rsidRPr="00F4598F" w:rsidRDefault="00F4598F" w:rsidP="00F4598F"/>
    <w:p w14:paraId="54EB65B2" w14:textId="20F06B6D" w:rsidR="009F7A14" w:rsidRPr="00E74AA3" w:rsidRDefault="009F7A14" w:rsidP="00D70D78">
      <w:pPr>
        <w:pStyle w:val="Heading1"/>
        <w:spacing w:line="276" w:lineRule="auto"/>
        <w:rPr>
          <w:rFonts w:ascii="Times New Roman" w:hAnsi="Times New Roman" w:cs="Times New Roman"/>
          <w:b/>
          <w:bCs/>
          <w:sz w:val="24"/>
          <w:szCs w:val="24"/>
        </w:rPr>
      </w:pPr>
      <w:r w:rsidRPr="00E74AA3">
        <w:rPr>
          <w:rFonts w:ascii="Times New Roman" w:hAnsi="Times New Roman" w:cs="Times New Roman"/>
          <w:b/>
          <w:bCs/>
          <w:sz w:val="24"/>
          <w:szCs w:val="24"/>
        </w:rPr>
        <w:lastRenderedPageBreak/>
        <w:t>DECLARATION</w:t>
      </w:r>
      <w:bookmarkEnd w:id="0"/>
    </w:p>
    <w:p w14:paraId="65A93A6C" w14:textId="77777777" w:rsidR="009F7A14" w:rsidRPr="00E74AA3" w:rsidRDefault="009F7A14"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I hereby declare that this Project is my own work and has, to the best of my knowledge, not been submitted to any other institution of higher learning.</w:t>
      </w:r>
    </w:p>
    <w:p w14:paraId="28333C7E" w14:textId="77777777" w:rsidR="009F7A14" w:rsidRPr="00E74AA3" w:rsidRDefault="009F7A14" w:rsidP="00D70D78">
      <w:pPr>
        <w:spacing w:line="276" w:lineRule="auto"/>
        <w:rPr>
          <w:rFonts w:ascii="Times New Roman" w:hAnsi="Times New Roman" w:cs="Times New Roman"/>
          <w:sz w:val="24"/>
          <w:szCs w:val="24"/>
        </w:rPr>
      </w:pPr>
    </w:p>
    <w:p w14:paraId="50A47FE5" w14:textId="77777777" w:rsidR="009F7A14" w:rsidRPr="00E74AA3" w:rsidRDefault="009F7A14"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Student: .....................................................  Reg No: ..................................................</w:t>
      </w:r>
    </w:p>
    <w:p w14:paraId="51CB5107" w14:textId="77777777" w:rsidR="009F7A14" w:rsidRPr="00E74AA3" w:rsidRDefault="009F7A14" w:rsidP="00D70D78">
      <w:pPr>
        <w:spacing w:line="276" w:lineRule="auto"/>
        <w:rPr>
          <w:rFonts w:ascii="Times New Roman" w:hAnsi="Times New Roman" w:cs="Times New Roman"/>
          <w:sz w:val="24"/>
          <w:szCs w:val="24"/>
        </w:rPr>
      </w:pPr>
    </w:p>
    <w:p w14:paraId="7FF05567" w14:textId="77777777" w:rsidR="009F7A14" w:rsidRPr="00E74AA3" w:rsidRDefault="009F7A14"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Signature: ...............................................</w:t>
      </w:r>
      <w:r w:rsidRPr="00E74AA3">
        <w:rPr>
          <w:rFonts w:ascii="Times New Roman" w:hAnsi="Times New Roman" w:cs="Times New Roman"/>
          <w:sz w:val="24"/>
          <w:szCs w:val="24"/>
        </w:rPr>
        <w:tab/>
        <w:t>Date: .....................................................</w:t>
      </w:r>
    </w:p>
    <w:p w14:paraId="420944C8" w14:textId="77777777" w:rsidR="009F7A14" w:rsidRPr="00E74AA3" w:rsidRDefault="009F7A14" w:rsidP="00D70D78">
      <w:pPr>
        <w:spacing w:line="276" w:lineRule="auto"/>
        <w:rPr>
          <w:rFonts w:ascii="Times New Roman" w:hAnsi="Times New Roman" w:cs="Times New Roman"/>
          <w:sz w:val="24"/>
          <w:szCs w:val="24"/>
        </w:rPr>
      </w:pPr>
    </w:p>
    <w:p w14:paraId="78A089F0" w14:textId="77777777" w:rsidR="009F7A14" w:rsidRPr="00E74AA3" w:rsidRDefault="009F7A14"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This project has been submitted as a partial fulfillment of requirements for the Bachelor of Science in Computer Technology of Multimedia University of Kenya with my approval as the University supervisor.</w:t>
      </w:r>
    </w:p>
    <w:p w14:paraId="41D8C1DC" w14:textId="3C99BC30" w:rsidR="009F7A14" w:rsidRPr="00E74AA3" w:rsidRDefault="009F7A14"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Supervisor:</w:t>
      </w:r>
      <w:r w:rsidR="00300DDD" w:rsidRPr="00E74AA3">
        <w:rPr>
          <w:rFonts w:ascii="Times New Roman" w:hAnsi="Times New Roman" w:cs="Times New Roman"/>
          <w:sz w:val="24"/>
          <w:szCs w:val="24"/>
        </w:rPr>
        <w:t xml:space="preserve"> _________________________</w:t>
      </w:r>
      <w:r w:rsidRPr="00E74AA3">
        <w:rPr>
          <w:rFonts w:ascii="Times New Roman" w:hAnsi="Times New Roman" w:cs="Times New Roman"/>
          <w:sz w:val="24"/>
          <w:szCs w:val="24"/>
        </w:rPr>
        <w:tab/>
        <w:t xml:space="preserve"> </w:t>
      </w:r>
      <w:r w:rsidRPr="00E74AA3">
        <w:rPr>
          <w:rFonts w:ascii="Times New Roman" w:hAnsi="Times New Roman" w:cs="Times New Roman"/>
          <w:sz w:val="24"/>
          <w:szCs w:val="24"/>
        </w:rPr>
        <w:tab/>
      </w:r>
    </w:p>
    <w:p w14:paraId="3391F08F" w14:textId="77777777" w:rsidR="009F7A14" w:rsidRPr="00E74AA3" w:rsidRDefault="009F7A14" w:rsidP="00D70D78">
      <w:pPr>
        <w:spacing w:line="276" w:lineRule="auto"/>
        <w:rPr>
          <w:rFonts w:ascii="Times New Roman" w:hAnsi="Times New Roman" w:cs="Times New Roman"/>
          <w:sz w:val="24"/>
          <w:szCs w:val="24"/>
        </w:rPr>
      </w:pPr>
    </w:p>
    <w:p w14:paraId="00C67D69" w14:textId="77777777" w:rsidR="009F7A14" w:rsidRPr="00E74AA3" w:rsidRDefault="009F7A14"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Signature: .....................................................</w:t>
      </w:r>
      <w:r w:rsidRPr="00E74AA3">
        <w:rPr>
          <w:rFonts w:ascii="Times New Roman" w:hAnsi="Times New Roman" w:cs="Times New Roman"/>
          <w:sz w:val="24"/>
          <w:szCs w:val="24"/>
        </w:rPr>
        <w:tab/>
        <w:t>Date: ..................................................</w:t>
      </w:r>
    </w:p>
    <w:p w14:paraId="59C5E85B" w14:textId="77777777" w:rsidR="009F7A14" w:rsidRPr="00E74AA3" w:rsidRDefault="009F7A14" w:rsidP="00D70D78">
      <w:pPr>
        <w:spacing w:line="276" w:lineRule="auto"/>
        <w:rPr>
          <w:rFonts w:ascii="Times New Roman" w:hAnsi="Times New Roman" w:cs="Times New Roman"/>
          <w:sz w:val="24"/>
          <w:szCs w:val="24"/>
        </w:rPr>
      </w:pPr>
    </w:p>
    <w:p w14:paraId="186FC247" w14:textId="77777777" w:rsidR="009F7A14" w:rsidRPr="00E74AA3" w:rsidRDefault="009F7A14" w:rsidP="00D70D78">
      <w:pPr>
        <w:spacing w:line="276" w:lineRule="auto"/>
        <w:rPr>
          <w:rFonts w:ascii="Times New Roman" w:hAnsi="Times New Roman" w:cs="Times New Roman"/>
          <w:sz w:val="24"/>
          <w:szCs w:val="24"/>
        </w:rPr>
      </w:pPr>
    </w:p>
    <w:p w14:paraId="127CED38" w14:textId="77777777" w:rsidR="009F7A14" w:rsidRPr="00E74AA3" w:rsidRDefault="009F7A14" w:rsidP="00D70D78">
      <w:pPr>
        <w:spacing w:line="276" w:lineRule="auto"/>
        <w:rPr>
          <w:rFonts w:ascii="Times New Roman" w:hAnsi="Times New Roman" w:cs="Times New Roman"/>
          <w:sz w:val="24"/>
          <w:szCs w:val="24"/>
        </w:rPr>
      </w:pPr>
    </w:p>
    <w:p w14:paraId="5DA54580" w14:textId="77777777" w:rsidR="009F7A14" w:rsidRPr="00E74AA3" w:rsidRDefault="009F7A14" w:rsidP="00D70D78">
      <w:pPr>
        <w:spacing w:line="276" w:lineRule="auto"/>
        <w:rPr>
          <w:rFonts w:ascii="Times New Roman" w:hAnsi="Times New Roman" w:cs="Times New Roman"/>
          <w:sz w:val="24"/>
          <w:szCs w:val="24"/>
        </w:rPr>
      </w:pPr>
    </w:p>
    <w:p w14:paraId="28681645" w14:textId="77777777" w:rsidR="009F7A14" w:rsidRPr="00E74AA3" w:rsidRDefault="009F7A14" w:rsidP="00D70D78">
      <w:pPr>
        <w:spacing w:line="276" w:lineRule="auto"/>
        <w:rPr>
          <w:rFonts w:ascii="Times New Roman" w:hAnsi="Times New Roman" w:cs="Times New Roman"/>
          <w:sz w:val="24"/>
          <w:szCs w:val="24"/>
        </w:rPr>
      </w:pPr>
    </w:p>
    <w:p w14:paraId="3C2B1595" w14:textId="77777777" w:rsidR="009F7A14" w:rsidRPr="00E74AA3" w:rsidRDefault="009F7A14" w:rsidP="00D70D78">
      <w:pPr>
        <w:spacing w:line="276" w:lineRule="auto"/>
        <w:rPr>
          <w:rFonts w:ascii="Times New Roman" w:hAnsi="Times New Roman" w:cs="Times New Roman"/>
          <w:sz w:val="24"/>
          <w:szCs w:val="24"/>
        </w:rPr>
      </w:pPr>
    </w:p>
    <w:p w14:paraId="5BE7B7AA" w14:textId="77777777" w:rsidR="009F7A14" w:rsidRPr="00E74AA3" w:rsidRDefault="009F7A14" w:rsidP="00D70D78">
      <w:pPr>
        <w:spacing w:line="276" w:lineRule="auto"/>
        <w:rPr>
          <w:rFonts w:ascii="Times New Roman" w:hAnsi="Times New Roman" w:cs="Times New Roman"/>
          <w:sz w:val="24"/>
          <w:szCs w:val="24"/>
        </w:rPr>
      </w:pPr>
    </w:p>
    <w:p w14:paraId="637DD9FC" w14:textId="26D7496A" w:rsidR="009F7A14" w:rsidRDefault="009F7A14" w:rsidP="00D70D78">
      <w:pPr>
        <w:spacing w:line="276" w:lineRule="auto"/>
        <w:rPr>
          <w:rFonts w:ascii="Times New Roman" w:hAnsi="Times New Roman" w:cs="Times New Roman"/>
          <w:sz w:val="24"/>
          <w:szCs w:val="24"/>
        </w:rPr>
      </w:pPr>
    </w:p>
    <w:p w14:paraId="2C282D1E" w14:textId="1C57A7ED" w:rsidR="006526E0" w:rsidRDefault="006526E0" w:rsidP="00D70D78">
      <w:pPr>
        <w:spacing w:line="276" w:lineRule="auto"/>
        <w:rPr>
          <w:rFonts w:ascii="Times New Roman" w:hAnsi="Times New Roman" w:cs="Times New Roman"/>
          <w:sz w:val="24"/>
          <w:szCs w:val="24"/>
        </w:rPr>
      </w:pPr>
    </w:p>
    <w:p w14:paraId="69D1E245" w14:textId="33E27398" w:rsidR="006526E0" w:rsidRDefault="006526E0" w:rsidP="00D70D78">
      <w:pPr>
        <w:spacing w:line="276" w:lineRule="auto"/>
        <w:rPr>
          <w:rFonts w:ascii="Times New Roman" w:hAnsi="Times New Roman" w:cs="Times New Roman"/>
          <w:sz w:val="24"/>
          <w:szCs w:val="24"/>
        </w:rPr>
      </w:pPr>
    </w:p>
    <w:p w14:paraId="117951BB" w14:textId="76413FA8" w:rsidR="006526E0" w:rsidRDefault="006526E0" w:rsidP="00D70D78">
      <w:pPr>
        <w:spacing w:line="276" w:lineRule="auto"/>
        <w:rPr>
          <w:rFonts w:ascii="Times New Roman" w:hAnsi="Times New Roman" w:cs="Times New Roman"/>
          <w:sz w:val="24"/>
          <w:szCs w:val="24"/>
        </w:rPr>
      </w:pPr>
    </w:p>
    <w:p w14:paraId="4034103C" w14:textId="77777777" w:rsidR="006526E0" w:rsidRPr="00E74AA3" w:rsidRDefault="006526E0" w:rsidP="00D70D78">
      <w:pPr>
        <w:spacing w:line="276" w:lineRule="auto"/>
        <w:rPr>
          <w:rFonts w:ascii="Times New Roman" w:hAnsi="Times New Roman" w:cs="Times New Roman"/>
          <w:sz w:val="24"/>
          <w:szCs w:val="24"/>
        </w:rPr>
      </w:pPr>
    </w:p>
    <w:p w14:paraId="6E208198" w14:textId="77777777" w:rsidR="009F7A14" w:rsidRPr="00E74AA3" w:rsidRDefault="009F7A14" w:rsidP="00D70D78">
      <w:pPr>
        <w:spacing w:line="276" w:lineRule="auto"/>
        <w:rPr>
          <w:rFonts w:ascii="Times New Roman" w:hAnsi="Times New Roman" w:cs="Times New Roman"/>
          <w:sz w:val="24"/>
          <w:szCs w:val="24"/>
        </w:rPr>
      </w:pPr>
    </w:p>
    <w:p w14:paraId="6E275013" w14:textId="77777777" w:rsidR="009F7A14" w:rsidRPr="00E74AA3" w:rsidRDefault="009F7A14" w:rsidP="00D70D78">
      <w:pPr>
        <w:pStyle w:val="Heading1"/>
        <w:spacing w:line="276" w:lineRule="auto"/>
        <w:rPr>
          <w:rFonts w:ascii="Times New Roman" w:hAnsi="Times New Roman" w:cs="Times New Roman"/>
          <w:b/>
          <w:bCs/>
          <w:sz w:val="24"/>
          <w:szCs w:val="24"/>
        </w:rPr>
      </w:pPr>
      <w:bookmarkStart w:id="1" w:name="_Toc110295334"/>
      <w:r w:rsidRPr="00E74AA3">
        <w:rPr>
          <w:rFonts w:ascii="Times New Roman" w:hAnsi="Times New Roman" w:cs="Times New Roman"/>
          <w:b/>
          <w:bCs/>
          <w:sz w:val="24"/>
          <w:szCs w:val="24"/>
        </w:rPr>
        <w:lastRenderedPageBreak/>
        <w:t>ACKNOWLEDGEMENTS</w:t>
      </w:r>
      <w:bookmarkEnd w:id="1"/>
    </w:p>
    <w:p w14:paraId="78871590" w14:textId="61E0DBC8" w:rsidR="009F7A14" w:rsidRPr="00E74AA3" w:rsidRDefault="009F7A14"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I would like to express my greatest appreciation to everyone who has helped and supported me throughout the project. I am thankful to my </w:t>
      </w:r>
      <w:r w:rsidR="0031324D" w:rsidRPr="00E74AA3">
        <w:rPr>
          <w:rFonts w:ascii="Times New Roman" w:hAnsi="Times New Roman" w:cs="Times New Roman"/>
          <w:sz w:val="24"/>
          <w:szCs w:val="24"/>
        </w:rPr>
        <w:t>supervisor</w:t>
      </w:r>
      <w:r w:rsidRPr="00E74AA3">
        <w:rPr>
          <w:rFonts w:ascii="Times New Roman" w:hAnsi="Times New Roman" w:cs="Times New Roman"/>
          <w:sz w:val="24"/>
          <w:szCs w:val="24"/>
        </w:rPr>
        <w:t xml:space="preserve"> for his ongoing support during the project, from initial advice</w:t>
      </w:r>
      <w:r w:rsidR="00D71124" w:rsidRPr="00E74AA3">
        <w:rPr>
          <w:rFonts w:ascii="Times New Roman" w:hAnsi="Times New Roman" w:cs="Times New Roman"/>
          <w:sz w:val="24"/>
          <w:szCs w:val="24"/>
        </w:rPr>
        <w:t xml:space="preserve"> on my proposal</w:t>
      </w:r>
      <w:r w:rsidRPr="00E74AA3">
        <w:rPr>
          <w:rFonts w:ascii="Times New Roman" w:hAnsi="Times New Roman" w:cs="Times New Roman"/>
          <w:sz w:val="24"/>
          <w:szCs w:val="24"/>
        </w:rPr>
        <w:t>, and encouragement, which led to the final report of this</w:t>
      </w:r>
      <w:r w:rsidR="00D71124" w:rsidRPr="00E74AA3">
        <w:rPr>
          <w:rFonts w:ascii="Times New Roman" w:hAnsi="Times New Roman" w:cs="Times New Roman"/>
          <w:sz w:val="24"/>
          <w:szCs w:val="24"/>
        </w:rPr>
        <w:t xml:space="preserve"> </w:t>
      </w:r>
      <w:r w:rsidRPr="00E74AA3">
        <w:rPr>
          <w:rFonts w:ascii="Times New Roman" w:hAnsi="Times New Roman" w:cs="Times New Roman"/>
          <w:sz w:val="24"/>
          <w:szCs w:val="24"/>
        </w:rPr>
        <w:t>project.</w:t>
      </w:r>
    </w:p>
    <w:p w14:paraId="1CE600FC" w14:textId="0A5C76EE" w:rsidR="009F7A14" w:rsidRPr="00E74AA3" w:rsidRDefault="009F7A14"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A special acknowledgement goes to my classmates</w:t>
      </w:r>
      <w:r w:rsidR="00D71124" w:rsidRPr="00E74AA3">
        <w:rPr>
          <w:rFonts w:ascii="Times New Roman" w:hAnsi="Times New Roman" w:cs="Times New Roman"/>
          <w:sz w:val="24"/>
          <w:szCs w:val="24"/>
        </w:rPr>
        <w:t xml:space="preserve">, </w:t>
      </w:r>
      <w:r w:rsidRPr="00E74AA3">
        <w:rPr>
          <w:rFonts w:ascii="Times New Roman" w:hAnsi="Times New Roman" w:cs="Times New Roman"/>
          <w:sz w:val="24"/>
          <w:szCs w:val="24"/>
        </w:rPr>
        <w:t>who helped me in completing the project by exchanging interesting ideas and sharing their experience.</w:t>
      </w:r>
    </w:p>
    <w:p w14:paraId="7874F4EB" w14:textId="184B31D3" w:rsidR="009F7A14" w:rsidRPr="00E74AA3" w:rsidRDefault="009F7A14"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I wish to thank my parents as well for their undivided support and interest who inspired me and encouraged me to go my own way, without whom I would be unable to complete my project.</w:t>
      </w:r>
    </w:p>
    <w:p w14:paraId="0FD7BD85" w14:textId="223AE779" w:rsidR="00C13E36" w:rsidRPr="00E74AA3" w:rsidRDefault="009F7A14" w:rsidP="00D70D78">
      <w:pPr>
        <w:spacing w:line="276" w:lineRule="auto"/>
        <w:rPr>
          <w:rFonts w:ascii="Times New Roman" w:hAnsi="Times New Roman" w:cs="Times New Roman"/>
          <w:b/>
          <w:bCs/>
          <w:sz w:val="24"/>
          <w:szCs w:val="24"/>
        </w:rPr>
      </w:pPr>
      <w:r w:rsidRPr="00E74AA3">
        <w:rPr>
          <w:rFonts w:ascii="Times New Roman" w:hAnsi="Times New Roman" w:cs="Times New Roman"/>
          <w:sz w:val="24"/>
          <w:szCs w:val="24"/>
        </w:rPr>
        <w:t xml:space="preserve">I would also want to thank my </w:t>
      </w:r>
      <w:r w:rsidR="00D71124" w:rsidRPr="00E74AA3">
        <w:rPr>
          <w:rFonts w:ascii="Times New Roman" w:hAnsi="Times New Roman" w:cs="Times New Roman"/>
          <w:sz w:val="24"/>
          <w:szCs w:val="24"/>
        </w:rPr>
        <w:t xml:space="preserve">close friends like Joshua Nyandwaro and Haniel Okello </w:t>
      </w:r>
      <w:r w:rsidRPr="00E74AA3">
        <w:rPr>
          <w:rFonts w:ascii="Times New Roman" w:hAnsi="Times New Roman" w:cs="Times New Roman"/>
          <w:sz w:val="24"/>
          <w:szCs w:val="24"/>
        </w:rPr>
        <w:t>who displayed appreciation to my work and motivated me to continue my work.</w:t>
      </w:r>
    </w:p>
    <w:p w14:paraId="088A5767" w14:textId="537E32C9" w:rsidR="00C13E36" w:rsidRPr="00E74AA3" w:rsidRDefault="00C13E36" w:rsidP="00D70D78">
      <w:pPr>
        <w:pStyle w:val="Heading1"/>
        <w:spacing w:line="276" w:lineRule="auto"/>
        <w:rPr>
          <w:rFonts w:ascii="Times New Roman" w:hAnsi="Times New Roman" w:cs="Times New Roman"/>
          <w:b/>
          <w:bCs/>
          <w:sz w:val="24"/>
          <w:szCs w:val="24"/>
        </w:rPr>
      </w:pPr>
    </w:p>
    <w:p w14:paraId="2B6F2ABA" w14:textId="62C6F603" w:rsidR="00C256FA" w:rsidRPr="00E74AA3" w:rsidRDefault="00C256FA" w:rsidP="00D70D78">
      <w:pPr>
        <w:spacing w:line="276" w:lineRule="auto"/>
        <w:rPr>
          <w:rFonts w:ascii="Times New Roman" w:hAnsi="Times New Roman" w:cs="Times New Roman"/>
          <w:sz w:val="24"/>
          <w:szCs w:val="24"/>
        </w:rPr>
      </w:pPr>
    </w:p>
    <w:p w14:paraId="05D8C622" w14:textId="6835AF2F" w:rsidR="00C256FA" w:rsidRPr="00E74AA3" w:rsidRDefault="00C256FA" w:rsidP="00D70D78">
      <w:pPr>
        <w:spacing w:line="276" w:lineRule="auto"/>
        <w:rPr>
          <w:rFonts w:ascii="Times New Roman" w:hAnsi="Times New Roman" w:cs="Times New Roman"/>
          <w:sz w:val="24"/>
          <w:szCs w:val="24"/>
        </w:rPr>
      </w:pPr>
    </w:p>
    <w:p w14:paraId="6E8E9E0D" w14:textId="70523BDA" w:rsidR="00C256FA" w:rsidRPr="00E74AA3" w:rsidRDefault="00C256FA" w:rsidP="00D70D78">
      <w:pPr>
        <w:spacing w:line="276" w:lineRule="auto"/>
        <w:rPr>
          <w:rFonts w:ascii="Times New Roman" w:hAnsi="Times New Roman" w:cs="Times New Roman"/>
          <w:sz w:val="24"/>
          <w:szCs w:val="24"/>
        </w:rPr>
      </w:pPr>
    </w:p>
    <w:p w14:paraId="1DCF0006" w14:textId="2940BA53" w:rsidR="00C256FA" w:rsidRPr="00E74AA3" w:rsidRDefault="00C256FA" w:rsidP="00D70D78">
      <w:pPr>
        <w:spacing w:line="276" w:lineRule="auto"/>
        <w:rPr>
          <w:rFonts w:ascii="Times New Roman" w:hAnsi="Times New Roman" w:cs="Times New Roman"/>
          <w:sz w:val="24"/>
          <w:szCs w:val="24"/>
        </w:rPr>
      </w:pPr>
    </w:p>
    <w:p w14:paraId="3338DB51" w14:textId="2742921C" w:rsidR="00C256FA" w:rsidRPr="00E74AA3" w:rsidRDefault="00C256FA" w:rsidP="00D70D78">
      <w:pPr>
        <w:spacing w:line="276" w:lineRule="auto"/>
        <w:rPr>
          <w:rFonts w:ascii="Times New Roman" w:hAnsi="Times New Roman" w:cs="Times New Roman"/>
          <w:sz w:val="24"/>
          <w:szCs w:val="24"/>
        </w:rPr>
      </w:pPr>
    </w:p>
    <w:p w14:paraId="3FEC144A" w14:textId="5ED325BC" w:rsidR="00C256FA" w:rsidRPr="00E74AA3" w:rsidRDefault="00C256FA" w:rsidP="00D70D78">
      <w:pPr>
        <w:spacing w:line="276" w:lineRule="auto"/>
        <w:rPr>
          <w:rFonts w:ascii="Times New Roman" w:hAnsi="Times New Roman" w:cs="Times New Roman"/>
          <w:sz w:val="24"/>
          <w:szCs w:val="24"/>
        </w:rPr>
      </w:pPr>
    </w:p>
    <w:p w14:paraId="655B88BE" w14:textId="0399CD00" w:rsidR="00C256FA" w:rsidRPr="00E74AA3" w:rsidRDefault="00C256FA" w:rsidP="00D70D78">
      <w:pPr>
        <w:spacing w:line="276" w:lineRule="auto"/>
        <w:rPr>
          <w:rFonts w:ascii="Times New Roman" w:hAnsi="Times New Roman" w:cs="Times New Roman"/>
          <w:sz w:val="24"/>
          <w:szCs w:val="24"/>
        </w:rPr>
      </w:pPr>
    </w:p>
    <w:p w14:paraId="3E5A22A9" w14:textId="22F086F0" w:rsidR="00C256FA" w:rsidRPr="00E74AA3" w:rsidRDefault="00C256FA" w:rsidP="00D70D78">
      <w:pPr>
        <w:spacing w:line="276" w:lineRule="auto"/>
        <w:rPr>
          <w:rFonts w:ascii="Times New Roman" w:hAnsi="Times New Roman" w:cs="Times New Roman"/>
          <w:sz w:val="24"/>
          <w:szCs w:val="24"/>
        </w:rPr>
      </w:pPr>
    </w:p>
    <w:p w14:paraId="00755AFD" w14:textId="31305F6C" w:rsidR="00C256FA" w:rsidRPr="00E74AA3" w:rsidRDefault="00C256FA" w:rsidP="00D70D78">
      <w:pPr>
        <w:spacing w:line="276" w:lineRule="auto"/>
        <w:rPr>
          <w:rFonts w:ascii="Times New Roman" w:hAnsi="Times New Roman" w:cs="Times New Roman"/>
          <w:sz w:val="24"/>
          <w:szCs w:val="24"/>
        </w:rPr>
      </w:pPr>
    </w:p>
    <w:p w14:paraId="27C97EF7" w14:textId="781888B4" w:rsidR="00C256FA" w:rsidRPr="00E74AA3" w:rsidRDefault="00C256FA" w:rsidP="00D70D78">
      <w:pPr>
        <w:spacing w:line="276" w:lineRule="auto"/>
        <w:rPr>
          <w:rFonts w:ascii="Times New Roman" w:hAnsi="Times New Roman" w:cs="Times New Roman"/>
          <w:sz w:val="24"/>
          <w:szCs w:val="24"/>
        </w:rPr>
      </w:pPr>
    </w:p>
    <w:p w14:paraId="60416813" w14:textId="48427ABE" w:rsidR="00C256FA" w:rsidRPr="00E74AA3" w:rsidRDefault="00C256FA" w:rsidP="00D70D78">
      <w:pPr>
        <w:spacing w:line="276" w:lineRule="auto"/>
        <w:rPr>
          <w:rFonts w:ascii="Times New Roman" w:hAnsi="Times New Roman" w:cs="Times New Roman"/>
          <w:sz w:val="24"/>
          <w:szCs w:val="24"/>
        </w:rPr>
      </w:pPr>
    </w:p>
    <w:p w14:paraId="396B9CB2" w14:textId="7067320D" w:rsidR="00C256FA" w:rsidRPr="00E74AA3" w:rsidRDefault="00C256FA" w:rsidP="00D70D78">
      <w:pPr>
        <w:spacing w:line="276" w:lineRule="auto"/>
        <w:rPr>
          <w:rFonts w:ascii="Times New Roman" w:hAnsi="Times New Roman" w:cs="Times New Roman"/>
          <w:sz w:val="24"/>
          <w:szCs w:val="24"/>
        </w:rPr>
      </w:pPr>
    </w:p>
    <w:p w14:paraId="41F81150" w14:textId="48C7323F" w:rsidR="00C256FA" w:rsidRDefault="00C256FA" w:rsidP="00D70D78">
      <w:pPr>
        <w:spacing w:line="276" w:lineRule="auto"/>
        <w:rPr>
          <w:rFonts w:ascii="Times New Roman" w:hAnsi="Times New Roman" w:cs="Times New Roman"/>
          <w:sz w:val="24"/>
          <w:szCs w:val="24"/>
        </w:rPr>
      </w:pPr>
    </w:p>
    <w:p w14:paraId="1CDF66DE" w14:textId="417A0D2B" w:rsidR="001E1C9C" w:rsidRDefault="001E1C9C" w:rsidP="00D70D78">
      <w:pPr>
        <w:spacing w:line="276" w:lineRule="auto"/>
        <w:rPr>
          <w:rFonts w:ascii="Times New Roman" w:hAnsi="Times New Roman" w:cs="Times New Roman"/>
          <w:sz w:val="24"/>
          <w:szCs w:val="24"/>
        </w:rPr>
      </w:pPr>
    </w:p>
    <w:p w14:paraId="0257FF25" w14:textId="77777777" w:rsidR="001E1C9C" w:rsidRPr="00E74AA3" w:rsidRDefault="001E1C9C" w:rsidP="00D70D78">
      <w:pPr>
        <w:spacing w:line="276" w:lineRule="auto"/>
        <w:rPr>
          <w:rFonts w:ascii="Times New Roman" w:hAnsi="Times New Roman" w:cs="Times New Roman"/>
          <w:sz w:val="24"/>
          <w:szCs w:val="24"/>
        </w:rPr>
      </w:pPr>
    </w:p>
    <w:p w14:paraId="2B496463" w14:textId="599F9C37" w:rsidR="00C256FA" w:rsidRPr="00E74AA3" w:rsidRDefault="004C238B" w:rsidP="00D70D78">
      <w:pPr>
        <w:pStyle w:val="Heading1"/>
        <w:spacing w:line="276" w:lineRule="auto"/>
        <w:rPr>
          <w:rFonts w:ascii="Times New Roman" w:hAnsi="Times New Roman" w:cs="Times New Roman"/>
          <w:b/>
          <w:bCs/>
          <w:sz w:val="24"/>
          <w:szCs w:val="24"/>
        </w:rPr>
      </w:pPr>
      <w:bookmarkStart w:id="2" w:name="_Toc110295335"/>
      <w:r w:rsidRPr="00E74AA3">
        <w:rPr>
          <w:rFonts w:ascii="Times New Roman" w:hAnsi="Times New Roman" w:cs="Times New Roman"/>
          <w:b/>
          <w:bCs/>
          <w:sz w:val="24"/>
          <w:szCs w:val="24"/>
        </w:rPr>
        <w:lastRenderedPageBreak/>
        <w:t>ABSTRACT</w:t>
      </w:r>
      <w:bookmarkEnd w:id="2"/>
    </w:p>
    <w:p w14:paraId="5C238B51" w14:textId="2DD3863C" w:rsidR="00E46461" w:rsidRPr="00E74AA3" w:rsidRDefault="00E46461"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At the end of the day, businesses can grow only when they truly understand the people using their products or services. This in itself is a </w:t>
      </w:r>
      <w:r w:rsidR="0026400B" w:rsidRPr="00E74AA3">
        <w:rPr>
          <w:rFonts w:ascii="Times New Roman" w:hAnsi="Times New Roman" w:cs="Times New Roman"/>
          <w:sz w:val="24"/>
          <w:szCs w:val="24"/>
        </w:rPr>
        <w:t>huge</w:t>
      </w:r>
      <w:r w:rsidRPr="00E74AA3">
        <w:rPr>
          <w:rFonts w:ascii="Times New Roman" w:hAnsi="Times New Roman" w:cs="Times New Roman"/>
          <w:sz w:val="24"/>
          <w:szCs w:val="24"/>
        </w:rPr>
        <w:t xml:space="preserve"> task as the human experience comes with a wide range of complicated emotions and interactions.</w:t>
      </w:r>
    </w:p>
    <w:p w14:paraId="5AA48F26" w14:textId="77777777" w:rsidR="00E46461" w:rsidRPr="00E74AA3" w:rsidRDefault="00E46461"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Knowing your customer and understanding them, is very important for building and maintaining a positive brand perception. The contextual analysis of identifying information helps businesses understand their customers’ social sentiment by monitoring online conversations.</w:t>
      </w:r>
    </w:p>
    <w:p w14:paraId="761484C9" w14:textId="33DB0EF1" w:rsidR="00E46461" w:rsidRPr="00E74AA3" w:rsidRDefault="00FC0385"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Sentiment analysis is mainly concerned with the identification and classification of opinions or emotions of each </w:t>
      </w:r>
      <w:r w:rsidR="0026400B" w:rsidRPr="00E74AA3">
        <w:rPr>
          <w:rFonts w:ascii="Times New Roman" w:hAnsi="Times New Roman" w:cs="Times New Roman"/>
          <w:sz w:val="24"/>
          <w:szCs w:val="24"/>
        </w:rPr>
        <w:t>feedback</w:t>
      </w:r>
      <w:r w:rsidRPr="00E74AA3">
        <w:rPr>
          <w:rFonts w:ascii="Times New Roman" w:hAnsi="Times New Roman" w:cs="Times New Roman"/>
          <w:sz w:val="24"/>
          <w:szCs w:val="24"/>
        </w:rPr>
        <w:t xml:space="preserve">. </w:t>
      </w:r>
      <w:r w:rsidR="00FD5117" w:rsidRPr="00E74AA3">
        <w:rPr>
          <w:rFonts w:ascii="Times New Roman" w:hAnsi="Times New Roman" w:cs="Times New Roman"/>
          <w:sz w:val="24"/>
          <w:szCs w:val="24"/>
        </w:rPr>
        <w:t>Uber Kenya</w:t>
      </w:r>
      <w:r w:rsidR="00E46461" w:rsidRPr="00E74AA3">
        <w:rPr>
          <w:rFonts w:ascii="Times New Roman" w:hAnsi="Times New Roman" w:cs="Times New Roman"/>
          <w:sz w:val="24"/>
          <w:szCs w:val="24"/>
        </w:rPr>
        <w:t xml:space="preserve"> can use sentiment analysis to understand the subjective reasons why customers are or are not responding to something, whether the user experience, or customer support.</w:t>
      </w:r>
    </w:p>
    <w:p w14:paraId="0C370703" w14:textId="77777777" w:rsidR="00E46461" w:rsidRPr="00E74AA3" w:rsidRDefault="00E46461"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The experience of the customers can either be positive, negative or neutral. And one of the most effective ways to measure marketing and branding campaigns is to analyze consumer sentiment around them.</w:t>
      </w:r>
    </w:p>
    <w:p w14:paraId="53F54D73" w14:textId="138A7B9A" w:rsidR="00E46461" w:rsidRPr="00E74AA3" w:rsidRDefault="00E46461" w:rsidP="00D70D78">
      <w:pPr>
        <w:spacing w:line="276" w:lineRule="auto"/>
        <w:rPr>
          <w:rFonts w:ascii="Times New Roman" w:hAnsi="Times New Roman" w:cs="Times New Roman"/>
          <w:sz w:val="24"/>
          <w:szCs w:val="24"/>
        </w:rPr>
      </w:pPr>
      <w:bookmarkStart w:id="3" w:name="_Hlk104826663"/>
      <w:r w:rsidRPr="00E74AA3">
        <w:rPr>
          <w:rFonts w:ascii="Times New Roman" w:hAnsi="Times New Roman" w:cs="Times New Roman"/>
          <w:sz w:val="24"/>
          <w:szCs w:val="24"/>
        </w:rPr>
        <w:t>The insights gained from sentiment analysis can help</w:t>
      </w:r>
      <w:r w:rsidR="00FD5117" w:rsidRPr="00E74AA3">
        <w:rPr>
          <w:rFonts w:ascii="Times New Roman" w:hAnsi="Times New Roman" w:cs="Times New Roman"/>
          <w:sz w:val="24"/>
          <w:szCs w:val="24"/>
        </w:rPr>
        <w:t xml:space="preserve"> Uber Kenya </w:t>
      </w:r>
      <w:r w:rsidRPr="00E74AA3">
        <w:rPr>
          <w:rFonts w:ascii="Times New Roman" w:hAnsi="Times New Roman" w:cs="Times New Roman"/>
          <w:sz w:val="24"/>
          <w:szCs w:val="24"/>
        </w:rPr>
        <w:t>bring accurate change</w:t>
      </w:r>
      <w:r w:rsidR="00FD5117" w:rsidRPr="00E74AA3">
        <w:rPr>
          <w:rFonts w:ascii="Times New Roman" w:hAnsi="Times New Roman" w:cs="Times New Roman"/>
          <w:sz w:val="24"/>
          <w:szCs w:val="24"/>
        </w:rPr>
        <w:t xml:space="preserve">s </w:t>
      </w:r>
      <w:r w:rsidRPr="00E74AA3">
        <w:rPr>
          <w:rFonts w:ascii="Times New Roman" w:hAnsi="Times New Roman" w:cs="Times New Roman"/>
          <w:sz w:val="24"/>
          <w:szCs w:val="24"/>
        </w:rPr>
        <w:t xml:space="preserve">and transformation of their </w:t>
      </w:r>
      <w:r w:rsidR="00FD5117" w:rsidRPr="00E74AA3">
        <w:rPr>
          <w:rFonts w:ascii="Times New Roman" w:hAnsi="Times New Roman" w:cs="Times New Roman"/>
          <w:sz w:val="24"/>
          <w:szCs w:val="24"/>
        </w:rPr>
        <w:t xml:space="preserve">transport </w:t>
      </w:r>
      <w:r w:rsidRPr="00E74AA3">
        <w:rPr>
          <w:rFonts w:ascii="Times New Roman" w:hAnsi="Times New Roman" w:cs="Times New Roman"/>
          <w:sz w:val="24"/>
          <w:szCs w:val="24"/>
        </w:rPr>
        <w:t xml:space="preserve">business. It can be in areas that are either creating the most negative sentiment </w:t>
      </w:r>
      <w:r w:rsidR="00FD5117" w:rsidRPr="00E74AA3">
        <w:rPr>
          <w:rFonts w:ascii="Times New Roman" w:hAnsi="Times New Roman" w:cs="Times New Roman"/>
          <w:sz w:val="24"/>
          <w:szCs w:val="24"/>
        </w:rPr>
        <w:t xml:space="preserve">features, </w:t>
      </w:r>
      <w:r w:rsidRPr="00E74AA3">
        <w:rPr>
          <w:rFonts w:ascii="Times New Roman" w:hAnsi="Times New Roman" w:cs="Times New Roman"/>
          <w:sz w:val="24"/>
          <w:szCs w:val="24"/>
        </w:rPr>
        <w:t xml:space="preserve">such as </w:t>
      </w:r>
      <w:r w:rsidR="00FD5117" w:rsidRPr="00E74AA3">
        <w:rPr>
          <w:rFonts w:ascii="Times New Roman" w:hAnsi="Times New Roman" w:cs="Times New Roman"/>
          <w:sz w:val="24"/>
          <w:szCs w:val="24"/>
        </w:rPr>
        <w:t xml:space="preserve">transportation </w:t>
      </w:r>
      <w:r w:rsidRPr="00E74AA3">
        <w:rPr>
          <w:rFonts w:ascii="Times New Roman" w:hAnsi="Times New Roman" w:cs="Times New Roman"/>
          <w:sz w:val="24"/>
          <w:szCs w:val="24"/>
        </w:rPr>
        <w:t>price, return policies</w:t>
      </w:r>
      <w:r w:rsidR="00FD5117" w:rsidRPr="00E74AA3">
        <w:rPr>
          <w:rFonts w:ascii="Times New Roman" w:hAnsi="Times New Roman" w:cs="Times New Roman"/>
          <w:sz w:val="24"/>
          <w:szCs w:val="24"/>
        </w:rPr>
        <w:t xml:space="preserve"> or</w:t>
      </w:r>
      <w:r w:rsidRPr="00E74AA3">
        <w:rPr>
          <w:rFonts w:ascii="Times New Roman" w:hAnsi="Times New Roman" w:cs="Times New Roman"/>
          <w:sz w:val="24"/>
          <w:szCs w:val="24"/>
        </w:rPr>
        <w:t xml:space="preserve"> customer service</w:t>
      </w:r>
      <w:r w:rsidR="00FD5117" w:rsidRPr="00E74AA3">
        <w:rPr>
          <w:rFonts w:ascii="Times New Roman" w:hAnsi="Times New Roman" w:cs="Times New Roman"/>
          <w:sz w:val="24"/>
          <w:szCs w:val="24"/>
        </w:rPr>
        <w:t xml:space="preserve">. </w:t>
      </w:r>
      <w:r w:rsidRPr="00E74AA3">
        <w:rPr>
          <w:rFonts w:ascii="Times New Roman" w:hAnsi="Times New Roman" w:cs="Times New Roman"/>
          <w:sz w:val="24"/>
          <w:szCs w:val="24"/>
        </w:rPr>
        <w:t xml:space="preserve">Overall, these strategic measures will help the </w:t>
      </w:r>
      <w:r w:rsidR="00465D0D" w:rsidRPr="00E74AA3">
        <w:rPr>
          <w:rFonts w:ascii="Times New Roman" w:hAnsi="Times New Roman" w:cs="Times New Roman"/>
          <w:sz w:val="24"/>
          <w:szCs w:val="24"/>
        </w:rPr>
        <w:t>Uber Kenya</w:t>
      </w:r>
      <w:r w:rsidRPr="00E74AA3">
        <w:rPr>
          <w:rFonts w:ascii="Times New Roman" w:hAnsi="Times New Roman" w:cs="Times New Roman"/>
          <w:sz w:val="24"/>
          <w:szCs w:val="24"/>
        </w:rPr>
        <w:t>:</w:t>
      </w:r>
    </w:p>
    <w:p w14:paraId="04A912AB" w14:textId="2B05293D" w:rsidR="00E46461" w:rsidRPr="00E74AA3" w:rsidRDefault="00E46461" w:rsidP="00D70D78">
      <w:pPr>
        <w:pStyle w:val="ListParagraph"/>
        <w:numPr>
          <w:ilvl w:val="0"/>
          <w:numId w:val="18"/>
        </w:numPr>
        <w:spacing w:line="276" w:lineRule="auto"/>
        <w:rPr>
          <w:rFonts w:ascii="Times New Roman" w:hAnsi="Times New Roman" w:cs="Times New Roman"/>
          <w:sz w:val="24"/>
          <w:szCs w:val="24"/>
        </w:rPr>
      </w:pPr>
      <w:r w:rsidRPr="00E74AA3">
        <w:rPr>
          <w:rFonts w:ascii="Times New Roman" w:hAnsi="Times New Roman" w:cs="Times New Roman"/>
          <w:sz w:val="24"/>
          <w:szCs w:val="24"/>
        </w:rPr>
        <w:t>Become more competitive</w:t>
      </w:r>
    </w:p>
    <w:p w14:paraId="653DCE16" w14:textId="624711B9" w:rsidR="00E46461" w:rsidRPr="00E74AA3" w:rsidRDefault="00E46461" w:rsidP="00D70D78">
      <w:pPr>
        <w:pStyle w:val="ListParagraph"/>
        <w:numPr>
          <w:ilvl w:val="0"/>
          <w:numId w:val="18"/>
        </w:numPr>
        <w:spacing w:line="276" w:lineRule="auto"/>
        <w:rPr>
          <w:rFonts w:ascii="Times New Roman" w:hAnsi="Times New Roman" w:cs="Times New Roman"/>
          <w:sz w:val="24"/>
          <w:szCs w:val="24"/>
        </w:rPr>
      </w:pPr>
      <w:r w:rsidRPr="00E74AA3">
        <w:rPr>
          <w:rFonts w:ascii="Times New Roman" w:hAnsi="Times New Roman" w:cs="Times New Roman"/>
          <w:sz w:val="24"/>
          <w:szCs w:val="24"/>
        </w:rPr>
        <w:t>Attract new customers</w:t>
      </w:r>
    </w:p>
    <w:p w14:paraId="0F180307" w14:textId="51E2CA0B" w:rsidR="00E46461" w:rsidRPr="00E74AA3" w:rsidRDefault="00E46461" w:rsidP="00D70D78">
      <w:pPr>
        <w:pStyle w:val="ListParagraph"/>
        <w:numPr>
          <w:ilvl w:val="0"/>
          <w:numId w:val="18"/>
        </w:numPr>
        <w:spacing w:line="276" w:lineRule="auto"/>
        <w:rPr>
          <w:rFonts w:ascii="Times New Roman" w:hAnsi="Times New Roman" w:cs="Times New Roman"/>
          <w:sz w:val="24"/>
          <w:szCs w:val="24"/>
        </w:rPr>
      </w:pPr>
      <w:r w:rsidRPr="00E74AA3">
        <w:rPr>
          <w:rFonts w:ascii="Times New Roman" w:hAnsi="Times New Roman" w:cs="Times New Roman"/>
          <w:sz w:val="24"/>
          <w:szCs w:val="24"/>
        </w:rPr>
        <w:t>Retain present customers</w:t>
      </w:r>
    </w:p>
    <w:p w14:paraId="2790A23A" w14:textId="6ACFAC2E" w:rsidR="00E46461" w:rsidRPr="00E74AA3" w:rsidRDefault="00E46461" w:rsidP="00D70D78">
      <w:pPr>
        <w:pStyle w:val="ListParagraph"/>
        <w:numPr>
          <w:ilvl w:val="0"/>
          <w:numId w:val="18"/>
        </w:num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Make customers more </w:t>
      </w:r>
      <w:r w:rsidR="00465D0D" w:rsidRPr="00E74AA3">
        <w:rPr>
          <w:rFonts w:ascii="Times New Roman" w:hAnsi="Times New Roman" w:cs="Times New Roman"/>
          <w:sz w:val="24"/>
          <w:szCs w:val="24"/>
        </w:rPr>
        <w:t>comfortable</w:t>
      </w:r>
    </w:p>
    <w:p w14:paraId="551E24BC" w14:textId="6851456B" w:rsidR="00C256FA" w:rsidRPr="00E74AA3" w:rsidRDefault="00E46461" w:rsidP="00D70D78">
      <w:pPr>
        <w:pStyle w:val="ListParagraph"/>
        <w:numPr>
          <w:ilvl w:val="0"/>
          <w:numId w:val="18"/>
        </w:numPr>
        <w:spacing w:line="276" w:lineRule="auto"/>
        <w:rPr>
          <w:rFonts w:ascii="Times New Roman" w:hAnsi="Times New Roman" w:cs="Times New Roman"/>
          <w:sz w:val="24"/>
          <w:szCs w:val="24"/>
        </w:rPr>
      </w:pPr>
      <w:r w:rsidRPr="00E74AA3">
        <w:rPr>
          <w:rFonts w:ascii="Times New Roman" w:hAnsi="Times New Roman" w:cs="Times New Roman"/>
          <w:sz w:val="24"/>
          <w:szCs w:val="24"/>
        </w:rPr>
        <w:t>Improve marketing messages and campaigns</w:t>
      </w:r>
    </w:p>
    <w:bookmarkEnd w:id="3"/>
    <w:p w14:paraId="37C73D52" w14:textId="06526D6A" w:rsidR="00C256FA" w:rsidRPr="00E74AA3" w:rsidRDefault="00C256FA" w:rsidP="00D70D78">
      <w:pPr>
        <w:spacing w:line="276" w:lineRule="auto"/>
        <w:rPr>
          <w:rFonts w:ascii="Times New Roman" w:hAnsi="Times New Roman" w:cs="Times New Roman"/>
          <w:sz w:val="24"/>
          <w:szCs w:val="24"/>
        </w:rPr>
      </w:pPr>
    </w:p>
    <w:p w14:paraId="233C2C70" w14:textId="56818F9D" w:rsidR="00032689" w:rsidRPr="00E74AA3" w:rsidRDefault="00032689" w:rsidP="00D70D78">
      <w:pPr>
        <w:spacing w:line="276" w:lineRule="auto"/>
        <w:rPr>
          <w:rFonts w:ascii="Times New Roman" w:hAnsi="Times New Roman" w:cs="Times New Roman"/>
          <w:sz w:val="24"/>
          <w:szCs w:val="24"/>
        </w:rPr>
      </w:pPr>
    </w:p>
    <w:p w14:paraId="436F6C73" w14:textId="5FA53641" w:rsidR="00032689" w:rsidRDefault="00032689" w:rsidP="00D70D78">
      <w:pPr>
        <w:spacing w:line="276" w:lineRule="auto"/>
        <w:rPr>
          <w:rFonts w:ascii="Times New Roman" w:hAnsi="Times New Roman" w:cs="Times New Roman"/>
          <w:sz w:val="24"/>
          <w:szCs w:val="24"/>
        </w:rPr>
      </w:pPr>
    </w:p>
    <w:p w14:paraId="601F51A0" w14:textId="6F3DB31A" w:rsidR="001D6336" w:rsidRDefault="001D6336" w:rsidP="00D70D78">
      <w:pPr>
        <w:spacing w:line="276" w:lineRule="auto"/>
        <w:rPr>
          <w:rFonts w:ascii="Times New Roman" w:hAnsi="Times New Roman" w:cs="Times New Roman"/>
          <w:sz w:val="24"/>
          <w:szCs w:val="24"/>
        </w:rPr>
      </w:pPr>
    </w:p>
    <w:p w14:paraId="2D0CF125" w14:textId="594AC0E6" w:rsidR="001D6336" w:rsidRDefault="001D6336" w:rsidP="00D70D78">
      <w:pPr>
        <w:spacing w:line="276" w:lineRule="auto"/>
        <w:rPr>
          <w:rFonts w:ascii="Times New Roman" w:hAnsi="Times New Roman" w:cs="Times New Roman"/>
          <w:sz w:val="24"/>
          <w:szCs w:val="24"/>
        </w:rPr>
      </w:pPr>
    </w:p>
    <w:p w14:paraId="23D71691" w14:textId="04C81891" w:rsidR="001D6336" w:rsidRDefault="001D6336" w:rsidP="00D70D78">
      <w:pPr>
        <w:spacing w:line="276" w:lineRule="auto"/>
        <w:rPr>
          <w:rFonts w:ascii="Times New Roman" w:hAnsi="Times New Roman" w:cs="Times New Roman"/>
          <w:sz w:val="24"/>
          <w:szCs w:val="24"/>
        </w:rPr>
      </w:pPr>
    </w:p>
    <w:p w14:paraId="0B6331B2" w14:textId="46F8B1AA" w:rsidR="001D6336" w:rsidRDefault="001D6336" w:rsidP="00D70D78">
      <w:pPr>
        <w:spacing w:line="276" w:lineRule="auto"/>
        <w:rPr>
          <w:rFonts w:ascii="Times New Roman" w:hAnsi="Times New Roman" w:cs="Times New Roman"/>
          <w:sz w:val="24"/>
          <w:szCs w:val="24"/>
        </w:rPr>
      </w:pPr>
    </w:p>
    <w:p w14:paraId="4DC4943C" w14:textId="77777777" w:rsidR="001D6336" w:rsidRPr="00E74AA3" w:rsidRDefault="001D6336" w:rsidP="00D70D78">
      <w:pPr>
        <w:spacing w:line="276" w:lineRule="auto"/>
        <w:rPr>
          <w:rFonts w:ascii="Times New Roman" w:hAnsi="Times New Roman" w:cs="Times New Roman"/>
          <w:sz w:val="24"/>
          <w:szCs w:val="24"/>
        </w:rPr>
      </w:pPr>
    </w:p>
    <w:p w14:paraId="02B1C6D9" w14:textId="6658DCB7" w:rsidR="00C256FA" w:rsidRPr="00E74AA3" w:rsidRDefault="004C238B" w:rsidP="00D70D78">
      <w:pPr>
        <w:pStyle w:val="Heading1"/>
        <w:spacing w:line="276" w:lineRule="auto"/>
        <w:rPr>
          <w:rFonts w:ascii="Times New Roman" w:hAnsi="Times New Roman" w:cs="Times New Roman"/>
          <w:b/>
          <w:bCs/>
          <w:sz w:val="24"/>
          <w:szCs w:val="24"/>
        </w:rPr>
      </w:pPr>
      <w:bookmarkStart w:id="4" w:name="_Toc110295336"/>
      <w:r w:rsidRPr="00E74AA3">
        <w:rPr>
          <w:rFonts w:ascii="Times New Roman" w:hAnsi="Times New Roman" w:cs="Times New Roman"/>
          <w:b/>
          <w:bCs/>
          <w:sz w:val="24"/>
          <w:szCs w:val="24"/>
        </w:rPr>
        <w:lastRenderedPageBreak/>
        <w:t>TABLE OF CONTENT</w:t>
      </w:r>
      <w:r w:rsidR="00E015EE" w:rsidRPr="00E74AA3">
        <w:rPr>
          <w:rFonts w:ascii="Times New Roman" w:hAnsi="Times New Roman" w:cs="Times New Roman"/>
          <w:b/>
          <w:bCs/>
          <w:sz w:val="24"/>
          <w:szCs w:val="24"/>
        </w:rPr>
        <w:t>S</w:t>
      </w:r>
      <w:bookmarkEnd w:id="4"/>
    </w:p>
    <w:sdt>
      <w:sdtPr>
        <w:rPr>
          <w:rFonts w:ascii="Times New Roman" w:hAnsi="Times New Roman" w:cs="Times New Roman"/>
          <w:sz w:val="24"/>
          <w:szCs w:val="24"/>
        </w:rPr>
        <w:id w:val="1518423644"/>
        <w:docPartObj>
          <w:docPartGallery w:val="Table of Contents"/>
          <w:docPartUnique/>
        </w:docPartObj>
      </w:sdtPr>
      <w:sdtEndPr>
        <w:rPr>
          <w:rFonts w:eastAsiaTheme="minorHAnsi"/>
          <w:b/>
          <w:bCs/>
          <w:noProof/>
          <w:color w:val="auto"/>
        </w:rPr>
      </w:sdtEndPr>
      <w:sdtContent>
        <w:p w14:paraId="44CC2986" w14:textId="5536AABB" w:rsidR="002D43B0" w:rsidRPr="00E74AA3" w:rsidRDefault="002D43B0" w:rsidP="00D70D78">
          <w:pPr>
            <w:pStyle w:val="TOCHeading"/>
            <w:spacing w:line="276" w:lineRule="auto"/>
            <w:rPr>
              <w:rFonts w:ascii="Times New Roman" w:hAnsi="Times New Roman" w:cs="Times New Roman"/>
              <w:sz w:val="24"/>
              <w:szCs w:val="24"/>
            </w:rPr>
          </w:pPr>
          <w:r w:rsidRPr="00E74AA3">
            <w:rPr>
              <w:rFonts w:ascii="Times New Roman" w:hAnsi="Times New Roman" w:cs="Times New Roman"/>
              <w:sz w:val="24"/>
              <w:szCs w:val="24"/>
            </w:rPr>
            <w:t>Contents</w:t>
          </w:r>
        </w:p>
        <w:p w14:paraId="0E508102" w14:textId="34BFE84D" w:rsidR="002D43B0" w:rsidRPr="00E74AA3" w:rsidRDefault="002D43B0" w:rsidP="00D70D78">
          <w:pPr>
            <w:pStyle w:val="TOC1"/>
            <w:tabs>
              <w:tab w:val="right" w:leader="dot" w:pos="9350"/>
            </w:tabs>
            <w:spacing w:line="276" w:lineRule="auto"/>
            <w:rPr>
              <w:rFonts w:ascii="Times New Roman" w:eastAsiaTheme="minorEastAsia" w:hAnsi="Times New Roman" w:cs="Times New Roman"/>
              <w:noProof/>
              <w:sz w:val="24"/>
              <w:szCs w:val="24"/>
            </w:rPr>
          </w:pPr>
          <w:r w:rsidRPr="00E74AA3">
            <w:rPr>
              <w:rFonts w:ascii="Times New Roman" w:hAnsi="Times New Roman" w:cs="Times New Roman"/>
              <w:sz w:val="24"/>
              <w:szCs w:val="24"/>
            </w:rPr>
            <w:fldChar w:fldCharType="begin"/>
          </w:r>
          <w:r w:rsidRPr="00E74AA3">
            <w:rPr>
              <w:rFonts w:ascii="Times New Roman" w:hAnsi="Times New Roman" w:cs="Times New Roman"/>
              <w:sz w:val="24"/>
              <w:szCs w:val="24"/>
            </w:rPr>
            <w:instrText xml:space="preserve"> TOC \o "1-3" \h \z \u </w:instrText>
          </w:r>
          <w:r w:rsidRPr="00E74AA3">
            <w:rPr>
              <w:rFonts w:ascii="Times New Roman" w:hAnsi="Times New Roman" w:cs="Times New Roman"/>
              <w:sz w:val="24"/>
              <w:szCs w:val="24"/>
            </w:rPr>
            <w:fldChar w:fldCharType="separate"/>
          </w:r>
          <w:hyperlink w:anchor="_Toc110295333" w:history="1">
            <w:r w:rsidRPr="00E74AA3">
              <w:rPr>
                <w:rStyle w:val="Hyperlink"/>
                <w:rFonts w:ascii="Times New Roman" w:hAnsi="Times New Roman" w:cs="Times New Roman"/>
                <w:b/>
                <w:bCs/>
                <w:noProof/>
                <w:sz w:val="24"/>
                <w:szCs w:val="24"/>
              </w:rPr>
              <w:t>DECLARATION</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33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ii</w:t>
            </w:r>
            <w:r w:rsidRPr="00E74AA3">
              <w:rPr>
                <w:rFonts w:ascii="Times New Roman" w:hAnsi="Times New Roman" w:cs="Times New Roman"/>
                <w:noProof/>
                <w:webHidden/>
                <w:sz w:val="24"/>
                <w:szCs w:val="24"/>
              </w:rPr>
              <w:fldChar w:fldCharType="end"/>
            </w:r>
          </w:hyperlink>
        </w:p>
        <w:p w14:paraId="4171D735" w14:textId="43197773" w:rsidR="002D43B0" w:rsidRPr="00E74AA3" w:rsidRDefault="002D43B0" w:rsidP="00D70D78">
          <w:pPr>
            <w:pStyle w:val="TOC1"/>
            <w:tabs>
              <w:tab w:val="right" w:leader="dot" w:pos="9350"/>
            </w:tabs>
            <w:spacing w:line="276" w:lineRule="auto"/>
            <w:rPr>
              <w:rFonts w:ascii="Times New Roman" w:eastAsiaTheme="minorEastAsia" w:hAnsi="Times New Roman" w:cs="Times New Roman"/>
              <w:noProof/>
              <w:sz w:val="24"/>
              <w:szCs w:val="24"/>
            </w:rPr>
          </w:pPr>
          <w:hyperlink w:anchor="_Toc110295334" w:history="1">
            <w:r w:rsidRPr="00E74AA3">
              <w:rPr>
                <w:rStyle w:val="Hyperlink"/>
                <w:rFonts w:ascii="Times New Roman" w:hAnsi="Times New Roman" w:cs="Times New Roman"/>
                <w:b/>
                <w:bCs/>
                <w:noProof/>
                <w:sz w:val="24"/>
                <w:szCs w:val="24"/>
              </w:rPr>
              <w:t>ACKNOWLEDGEMENTS</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34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iii</w:t>
            </w:r>
            <w:r w:rsidRPr="00E74AA3">
              <w:rPr>
                <w:rFonts w:ascii="Times New Roman" w:hAnsi="Times New Roman" w:cs="Times New Roman"/>
                <w:noProof/>
                <w:webHidden/>
                <w:sz w:val="24"/>
                <w:szCs w:val="24"/>
              </w:rPr>
              <w:fldChar w:fldCharType="end"/>
            </w:r>
          </w:hyperlink>
        </w:p>
        <w:p w14:paraId="4759EFE9" w14:textId="311DAE2B" w:rsidR="002D43B0" w:rsidRPr="00E74AA3" w:rsidRDefault="002D43B0" w:rsidP="00D70D78">
          <w:pPr>
            <w:pStyle w:val="TOC1"/>
            <w:tabs>
              <w:tab w:val="right" w:leader="dot" w:pos="9350"/>
            </w:tabs>
            <w:spacing w:line="276" w:lineRule="auto"/>
            <w:rPr>
              <w:rFonts w:ascii="Times New Roman" w:eastAsiaTheme="minorEastAsia" w:hAnsi="Times New Roman" w:cs="Times New Roman"/>
              <w:noProof/>
              <w:sz w:val="24"/>
              <w:szCs w:val="24"/>
            </w:rPr>
          </w:pPr>
          <w:hyperlink w:anchor="_Toc110295335" w:history="1">
            <w:r w:rsidRPr="00E74AA3">
              <w:rPr>
                <w:rStyle w:val="Hyperlink"/>
                <w:rFonts w:ascii="Times New Roman" w:hAnsi="Times New Roman" w:cs="Times New Roman"/>
                <w:b/>
                <w:bCs/>
                <w:noProof/>
                <w:sz w:val="24"/>
                <w:szCs w:val="24"/>
              </w:rPr>
              <w:t>ABSTRACT</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35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iv</w:t>
            </w:r>
            <w:r w:rsidRPr="00E74AA3">
              <w:rPr>
                <w:rFonts w:ascii="Times New Roman" w:hAnsi="Times New Roman" w:cs="Times New Roman"/>
                <w:noProof/>
                <w:webHidden/>
                <w:sz w:val="24"/>
                <w:szCs w:val="24"/>
              </w:rPr>
              <w:fldChar w:fldCharType="end"/>
            </w:r>
          </w:hyperlink>
        </w:p>
        <w:p w14:paraId="60558772" w14:textId="15A2701C" w:rsidR="002D43B0" w:rsidRPr="00E74AA3" w:rsidRDefault="002D43B0" w:rsidP="00D70D78">
          <w:pPr>
            <w:pStyle w:val="TOC1"/>
            <w:tabs>
              <w:tab w:val="right" w:leader="dot" w:pos="9350"/>
            </w:tabs>
            <w:spacing w:line="276" w:lineRule="auto"/>
            <w:rPr>
              <w:rFonts w:ascii="Times New Roman" w:eastAsiaTheme="minorEastAsia" w:hAnsi="Times New Roman" w:cs="Times New Roman"/>
              <w:noProof/>
              <w:sz w:val="24"/>
              <w:szCs w:val="24"/>
            </w:rPr>
          </w:pPr>
          <w:hyperlink w:anchor="_Toc110295336" w:history="1">
            <w:r w:rsidRPr="00E74AA3">
              <w:rPr>
                <w:rStyle w:val="Hyperlink"/>
                <w:rFonts w:ascii="Times New Roman" w:hAnsi="Times New Roman" w:cs="Times New Roman"/>
                <w:b/>
                <w:bCs/>
                <w:noProof/>
                <w:sz w:val="24"/>
                <w:szCs w:val="24"/>
              </w:rPr>
              <w:t>TABLE OF CONTENTS</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36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v</w:t>
            </w:r>
            <w:r w:rsidRPr="00E74AA3">
              <w:rPr>
                <w:rFonts w:ascii="Times New Roman" w:hAnsi="Times New Roman" w:cs="Times New Roman"/>
                <w:noProof/>
                <w:webHidden/>
                <w:sz w:val="24"/>
                <w:szCs w:val="24"/>
              </w:rPr>
              <w:fldChar w:fldCharType="end"/>
            </w:r>
          </w:hyperlink>
        </w:p>
        <w:p w14:paraId="4C3A1D65" w14:textId="6B72739F" w:rsidR="002D43B0" w:rsidRPr="00E74AA3" w:rsidRDefault="002D43B0" w:rsidP="00D70D78">
          <w:pPr>
            <w:pStyle w:val="TOC1"/>
            <w:tabs>
              <w:tab w:val="right" w:leader="dot" w:pos="9350"/>
            </w:tabs>
            <w:spacing w:line="276" w:lineRule="auto"/>
            <w:rPr>
              <w:rFonts w:ascii="Times New Roman" w:eastAsiaTheme="minorEastAsia" w:hAnsi="Times New Roman" w:cs="Times New Roman"/>
              <w:noProof/>
              <w:sz w:val="24"/>
              <w:szCs w:val="24"/>
            </w:rPr>
          </w:pPr>
          <w:hyperlink w:anchor="_Toc110295337" w:history="1">
            <w:r w:rsidRPr="00E74AA3">
              <w:rPr>
                <w:rStyle w:val="Hyperlink"/>
                <w:rFonts w:ascii="Times New Roman" w:hAnsi="Times New Roman" w:cs="Times New Roman"/>
                <w:b/>
                <w:bCs/>
                <w:noProof/>
                <w:sz w:val="24"/>
                <w:szCs w:val="24"/>
              </w:rPr>
              <w:t>LIST OF ABBREVIATIONS</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37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vi</w:t>
            </w:r>
            <w:r w:rsidRPr="00E74AA3">
              <w:rPr>
                <w:rFonts w:ascii="Times New Roman" w:hAnsi="Times New Roman" w:cs="Times New Roman"/>
                <w:noProof/>
                <w:webHidden/>
                <w:sz w:val="24"/>
                <w:szCs w:val="24"/>
              </w:rPr>
              <w:fldChar w:fldCharType="end"/>
            </w:r>
          </w:hyperlink>
        </w:p>
        <w:p w14:paraId="7F9B05A0" w14:textId="5D0A674A" w:rsidR="002D43B0" w:rsidRPr="00E74AA3" w:rsidRDefault="002D43B0" w:rsidP="00D70D78">
          <w:pPr>
            <w:pStyle w:val="TOC1"/>
            <w:tabs>
              <w:tab w:val="right" w:leader="dot" w:pos="9350"/>
            </w:tabs>
            <w:spacing w:line="276" w:lineRule="auto"/>
            <w:rPr>
              <w:rFonts w:ascii="Times New Roman" w:eastAsiaTheme="minorEastAsia" w:hAnsi="Times New Roman" w:cs="Times New Roman"/>
              <w:noProof/>
              <w:sz w:val="24"/>
              <w:szCs w:val="24"/>
            </w:rPr>
          </w:pPr>
          <w:hyperlink w:anchor="_Toc110295338" w:history="1">
            <w:r w:rsidRPr="00E74AA3">
              <w:rPr>
                <w:rStyle w:val="Hyperlink"/>
                <w:rFonts w:ascii="Times New Roman" w:hAnsi="Times New Roman" w:cs="Times New Roman"/>
                <w:b/>
                <w:bCs/>
                <w:noProof/>
                <w:sz w:val="24"/>
                <w:szCs w:val="24"/>
              </w:rPr>
              <w:t>LIST OF FIGURES</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38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vi</w:t>
            </w:r>
            <w:r w:rsidRPr="00E74AA3">
              <w:rPr>
                <w:rFonts w:ascii="Times New Roman" w:hAnsi="Times New Roman" w:cs="Times New Roman"/>
                <w:noProof/>
                <w:webHidden/>
                <w:sz w:val="24"/>
                <w:szCs w:val="24"/>
              </w:rPr>
              <w:fldChar w:fldCharType="end"/>
            </w:r>
          </w:hyperlink>
        </w:p>
        <w:p w14:paraId="7933D61D" w14:textId="548E2D5A" w:rsidR="002D43B0" w:rsidRPr="00E74AA3" w:rsidRDefault="002D43B0" w:rsidP="00D70D78">
          <w:pPr>
            <w:pStyle w:val="TOC1"/>
            <w:tabs>
              <w:tab w:val="right" w:leader="dot" w:pos="9350"/>
            </w:tabs>
            <w:spacing w:line="276" w:lineRule="auto"/>
            <w:rPr>
              <w:rFonts w:ascii="Times New Roman" w:eastAsiaTheme="minorEastAsia" w:hAnsi="Times New Roman" w:cs="Times New Roman"/>
              <w:noProof/>
              <w:sz w:val="24"/>
              <w:szCs w:val="24"/>
            </w:rPr>
          </w:pPr>
          <w:hyperlink w:anchor="_Toc110295340" w:history="1">
            <w:r w:rsidRPr="00E74AA3">
              <w:rPr>
                <w:rStyle w:val="Hyperlink"/>
                <w:rFonts w:ascii="Times New Roman" w:hAnsi="Times New Roman" w:cs="Times New Roman"/>
                <w:b/>
                <w:bCs/>
                <w:noProof/>
                <w:sz w:val="24"/>
                <w:szCs w:val="24"/>
              </w:rPr>
              <w:t>CHAPTER 1 – INTRODUCTION</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40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1</w:t>
            </w:r>
            <w:r w:rsidRPr="00E74AA3">
              <w:rPr>
                <w:rFonts w:ascii="Times New Roman" w:hAnsi="Times New Roman" w:cs="Times New Roman"/>
                <w:noProof/>
                <w:webHidden/>
                <w:sz w:val="24"/>
                <w:szCs w:val="24"/>
              </w:rPr>
              <w:fldChar w:fldCharType="end"/>
            </w:r>
          </w:hyperlink>
        </w:p>
        <w:p w14:paraId="54AA14A3" w14:textId="4C92B272" w:rsidR="002D43B0" w:rsidRPr="00E74AA3" w:rsidRDefault="002D43B0" w:rsidP="00D70D78">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10295341" w:history="1">
            <w:r w:rsidRPr="00E74AA3">
              <w:rPr>
                <w:rStyle w:val="Hyperlink"/>
                <w:rFonts w:ascii="Times New Roman" w:hAnsi="Times New Roman" w:cs="Times New Roman"/>
                <w:b/>
                <w:bCs/>
                <w:noProof/>
                <w:sz w:val="24"/>
                <w:szCs w:val="24"/>
              </w:rPr>
              <w:t>1.1</w:t>
            </w:r>
            <w:r w:rsidRPr="00E74AA3">
              <w:rPr>
                <w:rFonts w:ascii="Times New Roman" w:eastAsiaTheme="minorEastAsia" w:hAnsi="Times New Roman" w:cs="Times New Roman"/>
                <w:noProof/>
                <w:sz w:val="24"/>
                <w:szCs w:val="24"/>
              </w:rPr>
              <w:tab/>
            </w:r>
            <w:r w:rsidRPr="00E74AA3">
              <w:rPr>
                <w:rStyle w:val="Hyperlink"/>
                <w:rFonts w:ascii="Times New Roman" w:hAnsi="Times New Roman" w:cs="Times New Roman"/>
                <w:b/>
                <w:bCs/>
                <w:noProof/>
                <w:sz w:val="24"/>
                <w:szCs w:val="24"/>
              </w:rPr>
              <w:t>Background of study</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41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1</w:t>
            </w:r>
            <w:r w:rsidRPr="00E74AA3">
              <w:rPr>
                <w:rFonts w:ascii="Times New Roman" w:hAnsi="Times New Roman" w:cs="Times New Roman"/>
                <w:noProof/>
                <w:webHidden/>
                <w:sz w:val="24"/>
                <w:szCs w:val="24"/>
              </w:rPr>
              <w:fldChar w:fldCharType="end"/>
            </w:r>
          </w:hyperlink>
        </w:p>
        <w:p w14:paraId="1BE6A608" w14:textId="235289E8" w:rsidR="002D43B0" w:rsidRPr="00E74AA3" w:rsidRDefault="002D43B0" w:rsidP="00D70D78">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10295342" w:history="1">
            <w:r w:rsidRPr="00E74AA3">
              <w:rPr>
                <w:rStyle w:val="Hyperlink"/>
                <w:rFonts w:ascii="Times New Roman" w:hAnsi="Times New Roman" w:cs="Times New Roman"/>
                <w:b/>
                <w:bCs/>
                <w:noProof/>
                <w:sz w:val="24"/>
                <w:szCs w:val="24"/>
              </w:rPr>
              <w:t>1.2</w:t>
            </w:r>
            <w:r w:rsidRPr="00E74AA3">
              <w:rPr>
                <w:rFonts w:ascii="Times New Roman" w:eastAsiaTheme="minorEastAsia" w:hAnsi="Times New Roman" w:cs="Times New Roman"/>
                <w:noProof/>
                <w:sz w:val="24"/>
                <w:szCs w:val="24"/>
              </w:rPr>
              <w:tab/>
            </w:r>
            <w:r w:rsidRPr="00E74AA3">
              <w:rPr>
                <w:rStyle w:val="Hyperlink"/>
                <w:rFonts w:ascii="Times New Roman" w:hAnsi="Times New Roman" w:cs="Times New Roman"/>
                <w:b/>
                <w:bCs/>
                <w:noProof/>
                <w:sz w:val="24"/>
                <w:szCs w:val="24"/>
              </w:rPr>
              <w:t>Problem statement</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42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1</w:t>
            </w:r>
            <w:r w:rsidRPr="00E74AA3">
              <w:rPr>
                <w:rFonts w:ascii="Times New Roman" w:hAnsi="Times New Roman" w:cs="Times New Roman"/>
                <w:noProof/>
                <w:webHidden/>
                <w:sz w:val="24"/>
                <w:szCs w:val="24"/>
              </w:rPr>
              <w:fldChar w:fldCharType="end"/>
            </w:r>
          </w:hyperlink>
        </w:p>
        <w:p w14:paraId="7A7C3B32" w14:textId="6971EB3B" w:rsidR="002D43B0" w:rsidRPr="00E74AA3" w:rsidRDefault="002D43B0" w:rsidP="00D70D7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10295343" w:history="1">
            <w:r w:rsidRPr="00E74AA3">
              <w:rPr>
                <w:rStyle w:val="Hyperlink"/>
                <w:rFonts w:ascii="Times New Roman" w:hAnsi="Times New Roman" w:cs="Times New Roman"/>
                <w:b/>
                <w:bCs/>
                <w:noProof/>
                <w:sz w:val="24"/>
                <w:szCs w:val="24"/>
              </w:rPr>
              <w:t>1.2.1</w:t>
            </w:r>
            <w:r w:rsidRPr="00E74AA3">
              <w:rPr>
                <w:rFonts w:ascii="Times New Roman" w:eastAsiaTheme="minorEastAsia" w:hAnsi="Times New Roman" w:cs="Times New Roman"/>
                <w:noProof/>
                <w:sz w:val="24"/>
                <w:szCs w:val="24"/>
              </w:rPr>
              <w:tab/>
            </w:r>
            <w:r w:rsidRPr="00E74AA3">
              <w:rPr>
                <w:rStyle w:val="Hyperlink"/>
                <w:rFonts w:ascii="Times New Roman" w:hAnsi="Times New Roman" w:cs="Times New Roman"/>
                <w:b/>
                <w:bCs/>
                <w:noProof/>
                <w:sz w:val="24"/>
                <w:szCs w:val="24"/>
              </w:rPr>
              <w:t>Proposal/Solution</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43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1</w:t>
            </w:r>
            <w:r w:rsidRPr="00E74AA3">
              <w:rPr>
                <w:rFonts w:ascii="Times New Roman" w:hAnsi="Times New Roman" w:cs="Times New Roman"/>
                <w:noProof/>
                <w:webHidden/>
                <w:sz w:val="24"/>
                <w:szCs w:val="24"/>
              </w:rPr>
              <w:fldChar w:fldCharType="end"/>
            </w:r>
          </w:hyperlink>
        </w:p>
        <w:p w14:paraId="0AF7F982" w14:textId="6964E318" w:rsidR="002D43B0" w:rsidRPr="00E74AA3" w:rsidRDefault="002D43B0" w:rsidP="00D70D78">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10295344" w:history="1">
            <w:r w:rsidRPr="00E74AA3">
              <w:rPr>
                <w:rStyle w:val="Hyperlink"/>
                <w:rFonts w:ascii="Times New Roman" w:hAnsi="Times New Roman" w:cs="Times New Roman"/>
                <w:b/>
                <w:bCs/>
                <w:noProof/>
                <w:sz w:val="24"/>
                <w:szCs w:val="24"/>
              </w:rPr>
              <w:t>1.3</w:t>
            </w:r>
            <w:r w:rsidRPr="00E74AA3">
              <w:rPr>
                <w:rFonts w:ascii="Times New Roman" w:eastAsiaTheme="minorEastAsia" w:hAnsi="Times New Roman" w:cs="Times New Roman"/>
                <w:noProof/>
                <w:sz w:val="24"/>
                <w:szCs w:val="24"/>
              </w:rPr>
              <w:tab/>
            </w:r>
            <w:r w:rsidRPr="00E74AA3">
              <w:rPr>
                <w:rStyle w:val="Hyperlink"/>
                <w:rFonts w:ascii="Times New Roman" w:hAnsi="Times New Roman" w:cs="Times New Roman"/>
                <w:b/>
                <w:bCs/>
                <w:noProof/>
                <w:sz w:val="24"/>
                <w:szCs w:val="24"/>
              </w:rPr>
              <w:t>Aim of the study</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44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1</w:t>
            </w:r>
            <w:r w:rsidRPr="00E74AA3">
              <w:rPr>
                <w:rFonts w:ascii="Times New Roman" w:hAnsi="Times New Roman" w:cs="Times New Roman"/>
                <w:noProof/>
                <w:webHidden/>
                <w:sz w:val="24"/>
                <w:szCs w:val="24"/>
              </w:rPr>
              <w:fldChar w:fldCharType="end"/>
            </w:r>
          </w:hyperlink>
        </w:p>
        <w:p w14:paraId="662BABF1" w14:textId="7AA99B0C" w:rsidR="002D43B0" w:rsidRPr="00E74AA3" w:rsidRDefault="002D43B0" w:rsidP="00D70D7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10295345" w:history="1">
            <w:r w:rsidRPr="00E74AA3">
              <w:rPr>
                <w:rStyle w:val="Hyperlink"/>
                <w:rFonts w:ascii="Times New Roman" w:hAnsi="Times New Roman" w:cs="Times New Roman"/>
                <w:b/>
                <w:bCs/>
                <w:noProof/>
                <w:sz w:val="24"/>
                <w:szCs w:val="24"/>
              </w:rPr>
              <w:t>1.3.1.</w:t>
            </w:r>
            <w:r w:rsidRPr="00E74AA3">
              <w:rPr>
                <w:rFonts w:ascii="Times New Roman" w:eastAsiaTheme="minorEastAsia" w:hAnsi="Times New Roman" w:cs="Times New Roman"/>
                <w:noProof/>
                <w:sz w:val="24"/>
                <w:szCs w:val="24"/>
              </w:rPr>
              <w:tab/>
            </w:r>
            <w:r w:rsidRPr="00E74AA3">
              <w:rPr>
                <w:rStyle w:val="Hyperlink"/>
                <w:rFonts w:ascii="Times New Roman" w:hAnsi="Times New Roman" w:cs="Times New Roman"/>
                <w:b/>
                <w:bCs/>
                <w:noProof/>
                <w:sz w:val="24"/>
                <w:szCs w:val="24"/>
              </w:rPr>
              <w:t>Research objectives</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45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2</w:t>
            </w:r>
            <w:r w:rsidRPr="00E74AA3">
              <w:rPr>
                <w:rFonts w:ascii="Times New Roman" w:hAnsi="Times New Roman" w:cs="Times New Roman"/>
                <w:noProof/>
                <w:webHidden/>
                <w:sz w:val="24"/>
                <w:szCs w:val="24"/>
              </w:rPr>
              <w:fldChar w:fldCharType="end"/>
            </w:r>
          </w:hyperlink>
        </w:p>
        <w:p w14:paraId="347033D6" w14:textId="4D9DB279" w:rsidR="002D43B0" w:rsidRPr="00E74AA3" w:rsidRDefault="002D43B0" w:rsidP="00D70D78">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10295346" w:history="1">
            <w:r w:rsidRPr="00E74AA3">
              <w:rPr>
                <w:rStyle w:val="Hyperlink"/>
                <w:rFonts w:ascii="Times New Roman" w:hAnsi="Times New Roman" w:cs="Times New Roman"/>
                <w:b/>
                <w:bCs/>
                <w:noProof/>
                <w:sz w:val="24"/>
                <w:szCs w:val="24"/>
              </w:rPr>
              <w:t>1.4</w:t>
            </w:r>
            <w:r w:rsidRPr="00E74AA3">
              <w:rPr>
                <w:rFonts w:ascii="Times New Roman" w:eastAsiaTheme="minorEastAsia" w:hAnsi="Times New Roman" w:cs="Times New Roman"/>
                <w:noProof/>
                <w:sz w:val="24"/>
                <w:szCs w:val="24"/>
              </w:rPr>
              <w:tab/>
            </w:r>
            <w:r w:rsidRPr="00E74AA3">
              <w:rPr>
                <w:rStyle w:val="Hyperlink"/>
                <w:rFonts w:ascii="Times New Roman" w:hAnsi="Times New Roman" w:cs="Times New Roman"/>
                <w:b/>
                <w:bCs/>
                <w:noProof/>
                <w:sz w:val="24"/>
                <w:szCs w:val="24"/>
              </w:rPr>
              <w:t>Significance/Justification of the study</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46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2</w:t>
            </w:r>
            <w:r w:rsidRPr="00E74AA3">
              <w:rPr>
                <w:rFonts w:ascii="Times New Roman" w:hAnsi="Times New Roman" w:cs="Times New Roman"/>
                <w:noProof/>
                <w:webHidden/>
                <w:sz w:val="24"/>
                <w:szCs w:val="24"/>
              </w:rPr>
              <w:fldChar w:fldCharType="end"/>
            </w:r>
          </w:hyperlink>
        </w:p>
        <w:p w14:paraId="4F81792D" w14:textId="3A08F35C" w:rsidR="002D43B0" w:rsidRPr="00E74AA3" w:rsidRDefault="002D43B0" w:rsidP="00D70D78">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10295347" w:history="1">
            <w:r w:rsidRPr="00E74AA3">
              <w:rPr>
                <w:rStyle w:val="Hyperlink"/>
                <w:rFonts w:ascii="Times New Roman" w:hAnsi="Times New Roman" w:cs="Times New Roman"/>
                <w:b/>
                <w:bCs/>
                <w:noProof/>
                <w:sz w:val="24"/>
                <w:szCs w:val="24"/>
              </w:rPr>
              <w:t>1.5</w:t>
            </w:r>
            <w:r w:rsidRPr="00E74AA3">
              <w:rPr>
                <w:rFonts w:ascii="Times New Roman" w:eastAsiaTheme="minorEastAsia" w:hAnsi="Times New Roman" w:cs="Times New Roman"/>
                <w:noProof/>
                <w:sz w:val="24"/>
                <w:szCs w:val="24"/>
              </w:rPr>
              <w:tab/>
            </w:r>
            <w:r w:rsidRPr="00E74AA3">
              <w:rPr>
                <w:rStyle w:val="Hyperlink"/>
                <w:rFonts w:ascii="Times New Roman" w:hAnsi="Times New Roman" w:cs="Times New Roman"/>
                <w:b/>
                <w:bCs/>
                <w:noProof/>
                <w:sz w:val="24"/>
                <w:szCs w:val="24"/>
              </w:rPr>
              <w:t>Scope (i.e., defines the system boundary)</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47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2</w:t>
            </w:r>
            <w:r w:rsidRPr="00E74AA3">
              <w:rPr>
                <w:rFonts w:ascii="Times New Roman" w:hAnsi="Times New Roman" w:cs="Times New Roman"/>
                <w:noProof/>
                <w:webHidden/>
                <w:sz w:val="24"/>
                <w:szCs w:val="24"/>
              </w:rPr>
              <w:fldChar w:fldCharType="end"/>
            </w:r>
          </w:hyperlink>
        </w:p>
        <w:p w14:paraId="3512846C" w14:textId="60474AD0" w:rsidR="002D43B0" w:rsidRPr="00E74AA3" w:rsidRDefault="002D43B0" w:rsidP="00D70D78">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10295348" w:history="1">
            <w:r w:rsidRPr="00E74AA3">
              <w:rPr>
                <w:rStyle w:val="Hyperlink"/>
                <w:rFonts w:ascii="Times New Roman" w:hAnsi="Times New Roman" w:cs="Times New Roman"/>
                <w:b/>
                <w:bCs/>
                <w:noProof/>
                <w:sz w:val="24"/>
                <w:szCs w:val="24"/>
              </w:rPr>
              <w:t>1.6</w:t>
            </w:r>
            <w:r w:rsidRPr="00E74AA3">
              <w:rPr>
                <w:rFonts w:ascii="Times New Roman" w:eastAsiaTheme="minorEastAsia" w:hAnsi="Times New Roman" w:cs="Times New Roman"/>
                <w:noProof/>
                <w:sz w:val="24"/>
                <w:szCs w:val="24"/>
              </w:rPr>
              <w:tab/>
            </w:r>
            <w:r w:rsidRPr="00E74AA3">
              <w:rPr>
                <w:rStyle w:val="Hyperlink"/>
                <w:rFonts w:ascii="Times New Roman" w:hAnsi="Times New Roman" w:cs="Times New Roman"/>
                <w:b/>
                <w:bCs/>
                <w:noProof/>
                <w:sz w:val="24"/>
                <w:szCs w:val="24"/>
              </w:rPr>
              <w:t>Assumptions</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48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2</w:t>
            </w:r>
            <w:r w:rsidRPr="00E74AA3">
              <w:rPr>
                <w:rFonts w:ascii="Times New Roman" w:hAnsi="Times New Roman" w:cs="Times New Roman"/>
                <w:noProof/>
                <w:webHidden/>
                <w:sz w:val="24"/>
                <w:szCs w:val="24"/>
              </w:rPr>
              <w:fldChar w:fldCharType="end"/>
            </w:r>
          </w:hyperlink>
        </w:p>
        <w:p w14:paraId="226EEB3E" w14:textId="760822D5" w:rsidR="002D43B0" w:rsidRPr="00E74AA3" w:rsidRDefault="002D43B0" w:rsidP="00D70D78">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10295349" w:history="1">
            <w:r w:rsidRPr="00E74AA3">
              <w:rPr>
                <w:rStyle w:val="Hyperlink"/>
                <w:rFonts w:ascii="Times New Roman" w:hAnsi="Times New Roman" w:cs="Times New Roman"/>
                <w:b/>
                <w:bCs/>
                <w:noProof/>
                <w:sz w:val="24"/>
                <w:szCs w:val="24"/>
              </w:rPr>
              <w:t>1.7</w:t>
            </w:r>
            <w:r w:rsidRPr="00E74AA3">
              <w:rPr>
                <w:rFonts w:ascii="Times New Roman" w:eastAsiaTheme="minorEastAsia" w:hAnsi="Times New Roman" w:cs="Times New Roman"/>
                <w:noProof/>
                <w:sz w:val="24"/>
                <w:szCs w:val="24"/>
              </w:rPr>
              <w:tab/>
            </w:r>
            <w:r w:rsidRPr="00E74AA3">
              <w:rPr>
                <w:rStyle w:val="Hyperlink"/>
                <w:rFonts w:ascii="Times New Roman" w:hAnsi="Times New Roman" w:cs="Times New Roman"/>
                <w:b/>
                <w:bCs/>
                <w:noProof/>
                <w:sz w:val="24"/>
                <w:szCs w:val="24"/>
              </w:rPr>
              <w:t>Limitations (i.e., challenges and counter measures)</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49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2</w:t>
            </w:r>
            <w:r w:rsidRPr="00E74AA3">
              <w:rPr>
                <w:rFonts w:ascii="Times New Roman" w:hAnsi="Times New Roman" w:cs="Times New Roman"/>
                <w:noProof/>
                <w:webHidden/>
                <w:sz w:val="24"/>
                <w:szCs w:val="24"/>
              </w:rPr>
              <w:fldChar w:fldCharType="end"/>
            </w:r>
          </w:hyperlink>
        </w:p>
        <w:p w14:paraId="1443725B" w14:textId="2F38294C" w:rsidR="002D43B0" w:rsidRPr="00E74AA3" w:rsidRDefault="002D43B0" w:rsidP="00D70D78">
          <w:pPr>
            <w:pStyle w:val="TOC1"/>
            <w:tabs>
              <w:tab w:val="right" w:leader="dot" w:pos="9350"/>
            </w:tabs>
            <w:spacing w:line="276" w:lineRule="auto"/>
            <w:rPr>
              <w:rFonts w:ascii="Times New Roman" w:eastAsiaTheme="minorEastAsia" w:hAnsi="Times New Roman" w:cs="Times New Roman"/>
              <w:noProof/>
              <w:sz w:val="24"/>
              <w:szCs w:val="24"/>
            </w:rPr>
          </w:pPr>
          <w:hyperlink w:anchor="_Toc110295350" w:history="1">
            <w:r w:rsidRPr="00E74AA3">
              <w:rPr>
                <w:rStyle w:val="Hyperlink"/>
                <w:rFonts w:ascii="Times New Roman" w:hAnsi="Times New Roman" w:cs="Times New Roman"/>
                <w:b/>
                <w:bCs/>
                <w:noProof/>
                <w:sz w:val="24"/>
                <w:szCs w:val="24"/>
              </w:rPr>
              <w:t>CHAPTER 2 – LITERATURE REVIEW</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50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3</w:t>
            </w:r>
            <w:r w:rsidRPr="00E74AA3">
              <w:rPr>
                <w:rFonts w:ascii="Times New Roman" w:hAnsi="Times New Roman" w:cs="Times New Roman"/>
                <w:noProof/>
                <w:webHidden/>
                <w:sz w:val="24"/>
                <w:szCs w:val="24"/>
              </w:rPr>
              <w:fldChar w:fldCharType="end"/>
            </w:r>
          </w:hyperlink>
        </w:p>
        <w:p w14:paraId="7A86D5D0" w14:textId="289A3284" w:rsidR="002D43B0" w:rsidRPr="00E74AA3" w:rsidRDefault="002D43B0" w:rsidP="00D70D78">
          <w:pPr>
            <w:pStyle w:val="TOC2"/>
            <w:tabs>
              <w:tab w:val="right" w:leader="dot" w:pos="9350"/>
            </w:tabs>
            <w:spacing w:line="276" w:lineRule="auto"/>
            <w:rPr>
              <w:rFonts w:ascii="Times New Roman" w:eastAsiaTheme="minorEastAsia" w:hAnsi="Times New Roman" w:cs="Times New Roman"/>
              <w:noProof/>
              <w:sz w:val="24"/>
              <w:szCs w:val="24"/>
            </w:rPr>
          </w:pPr>
          <w:hyperlink w:anchor="_Toc110295351" w:history="1">
            <w:r w:rsidRPr="00E74AA3">
              <w:rPr>
                <w:rStyle w:val="Hyperlink"/>
                <w:rFonts w:ascii="Times New Roman" w:hAnsi="Times New Roman" w:cs="Times New Roman"/>
                <w:b/>
                <w:bCs/>
                <w:noProof/>
                <w:sz w:val="24"/>
                <w:szCs w:val="24"/>
              </w:rPr>
              <w:t>2.1 Introduction</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51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3</w:t>
            </w:r>
            <w:r w:rsidRPr="00E74AA3">
              <w:rPr>
                <w:rFonts w:ascii="Times New Roman" w:hAnsi="Times New Roman" w:cs="Times New Roman"/>
                <w:noProof/>
                <w:webHidden/>
                <w:sz w:val="24"/>
                <w:szCs w:val="24"/>
              </w:rPr>
              <w:fldChar w:fldCharType="end"/>
            </w:r>
          </w:hyperlink>
        </w:p>
        <w:p w14:paraId="21C574B7" w14:textId="52856C53" w:rsidR="002D43B0" w:rsidRPr="00E74AA3" w:rsidRDefault="002D43B0" w:rsidP="00D70D78">
          <w:pPr>
            <w:pStyle w:val="TOC2"/>
            <w:tabs>
              <w:tab w:val="right" w:leader="dot" w:pos="9350"/>
            </w:tabs>
            <w:spacing w:line="276" w:lineRule="auto"/>
            <w:rPr>
              <w:rFonts w:ascii="Times New Roman" w:eastAsiaTheme="minorEastAsia" w:hAnsi="Times New Roman" w:cs="Times New Roman"/>
              <w:noProof/>
              <w:sz w:val="24"/>
              <w:szCs w:val="24"/>
            </w:rPr>
          </w:pPr>
          <w:hyperlink w:anchor="_Toc110295352" w:history="1">
            <w:r w:rsidRPr="00E74AA3">
              <w:rPr>
                <w:rStyle w:val="Hyperlink"/>
                <w:rFonts w:ascii="Times New Roman" w:hAnsi="Times New Roman" w:cs="Times New Roman"/>
                <w:b/>
                <w:bCs/>
                <w:noProof/>
                <w:sz w:val="24"/>
                <w:szCs w:val="24"/>
              </w:rPr>
              <w:t>2.2 Related systems (2-3)</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52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3</w:t>
            </w:r>
            <w:r w:rsidRPr="00E74AA3">
              <w:rPr>
                <w:rFonts w:ascii="Times New Roman" w:hAnsi="Times New Roman" w:cs="Times New Roman"/>
                <w:noProof/>
                <w:webHidden/>
                <w:sz w:val="24"/>
                <w:szCs w:val="24"/>
              </w:rPr>
              <w:fldChar w:fldCharType="end"/>
            </w:r>
          </w:hyperlink>
        </w:p>
        <w:p w14:paraId="2F1B568A" w14:textId="14DE45A1" w:rsidR="002D43B0" w:rsidRPr="00E74AA3" w:rsidRDefault="002D43B0" w:rsidP="00D70D78">
          <w:pPr>
            <w:pStyle w:val="TOC2"/>
            <w:tabs>
              <w:tab w:val="right" w:leader="dot" w:pos="9350"/>
            </w:tabs>
            <w:spacing w:line="276" w:lineRule="auto"/>
            <w:rPr>
              <w:rFonts w:ascii="Times New Roman" w:eastAsiaTheme="minorEastAsia" w:hAnsi="Times New Roman" w:cs="Times New Roman"/>
              <w:noProof/>
              <w:sz w:val="24"/>
              <w:szCs w:val="24"/>
            </w:rPr>
          </w:pPr>
          <w:hyperlink w:anchor="_Toc110295353" w:history="1">
            <w:r w:rsidRPr="00E74AA3">
              <w:rPr>
                <w:rStyle w:val="Hyperlink"/>
                <w:rFonts w:ascii="Times New Roman" w:hAnsi="Times New Roman" w:cs="Times New Roman"/>
                <w:b/>
                <w:bCs/>
                <w:noProof/>
                <w:sz w:val="24"/>
                <w:szCs w:val="24"/>
              </w:rPr>
              <w:t>2.3 Limitations/weaknesses of these systems</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53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6</w:t>
            </w:r>
            <w:r w:rsidRPr="00E74AA3">
              <w:rPr>
                <w:rFonts w:ascii="Times New Roman" w:hAnsi="Times New Roman" w:cs="Times New Roman"/>
                <w:noProof/>
                <w:webHidden/>
                <w:sz w:val="24"/>
                <w:szCs w:val="24"/>
              </w:rPr>
              <w:fldChar w:fldCharType="end"/>
            </w:r>
          </w:hyperlink>
        </w:p>
        <w:p w14:paraId="46D3BF9A" w14:textId="64E98E72" w:rsidR="002D43B0" w:rsidRPr="00E74AA3" w:rsidRDefault="002D43B0" w:rsidP="00D70D78">
          <w:pPr>
            <w:pStyle w:val="TOC2"/>
            <w:tabs>
              <w:tab w:val="right" w:leader="dot" w:pos="9350"/>
            </w:tabs>
            <w:spacing w:line="276" w:lineRule="auto"/>
            <w:rPr>
              <w:rFonts w:ascii="Times New Roman" w:eastAsiaTheme="minorEastAsia" w:hAnsi="Times New Roman" w:cs="Times New Roman"/>
              <w:noProof/>
              <w:sz w:val="24"/>
              <w:szCs w:val="24"/>
            </w:rPr>
          </w:pPr>
          <w:hyperlink w:anchor="_Toc110295354" w:history="1">
            <w:r w:rsidRPr="00E74AA3">
              <w:rPr>
                <w:rStyle w:val="Hyperlink"/>
                <w:rFonts w:ascii="Times New Roman" w:hAnsi="Times New Roman" w:cs="Times New Roman"/>
                <w:b/>
                <w:bCs/>
                <w:noProof/>
                <w:sz w:val="24"/>
                <w:szCs w:val="24"/>
              </w:rPr>
              <w:t>2.4 How the proposed solution will handle these weaknesses.</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54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7</w:t>
            </w:r>
            <w:r w:rsidRPr="00E74AA3">
              <w:rPr>
                <w:rFonts w:ascii="Times New Roman" w:hAnsi="Times New Roman" w:cs="Times New Roman"/>
                <w:noProof/>
                <w:webHidden/>
                <w:sz w:val="24"/>
                <w:szCs w:val="24"/>
              </w:rPr>
              <w:fldChar w:fldCharType="end"/>
            </w:r>
          </w:hyperlink>
        </w:p>
        <w:p w14:paraId="446A5E1F" w14:textId="02AC7485" w:rsidR="002D43B0" w:rsidRPr="00E74AA3" w:rsidRDefault="002D43B0" w:rsidP="00D70D78">
          <w:pPr>
            <w:pStyle w:val="TOC1"/>
            <w:tabs>
              <w:tab w:val="right" w:leader="dot" w:pos="9350"/>
            </w:tabs>
            <w:spacing w:line="276" w:lineRule="auto"/>
            <w:rPr>
              <w:rFonts w:ascii="Times New Roman" w:eastAsiaTheme="minorEastAsia" w:hAnsi="Times New Roman" w:cs="Times New Roman"/>
              <w:noProof/>
              <w:sz w:val="24"/>
              <w:szCs w:val="24"/>
            </w:rPr>
          </w:pPr>
          <w:hyperlink w:anchor="_Toc110295355" w:history="1">
            <w:r w:rsidRPr="00E74AA3">
              <w:rPr>
                <w:rStyle w:val="Hyperlink"/>
                <w:rFonts w:ascii="Times New Roman" w:hAnsi="Times New Roman" w:cs="Times New Roman"/>
                <w:b/>
                <w:bCs/>
                <w:noProof/>
                <w:sz w:val="24"/>
                <w:szCs w:val="24"/>
              </w:rPr>
              <w:t>CHAPTER 3 – METHODOLOGY</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55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8</w:t>
            </w:r>
            <w:r w:rsidRPr="00E74AA3">
              <w:rPr>
                <w:rFonts w:ascii="Times New Roman" w:hAnsi="Times New Roman" w:cs="Times New Roman"/>
                <w:noProof/>
                <w:webHidden/>
                <w:sz w:val="24"/>
                <w:szCs w:val="24"/>
              </w:rPr>
              <w:fldChar w:fldCharType="end"/>
            </w:r>
          </w:hyperlink>
        </w:p>
        <w:p w14:paraId="3FA9A9AC" w14:textId="46330032" w:rsidR="002D43B0" w:rsidRPr="00E74AA3" w:rsidRDefault="002D43B0" w:rsidP="00D70D78">
          <w:pPr>
            <w:pStyle w:val="TOC2"/>
            <w:tabs>
              <w:tab w:val="right" w:leader="dot" w:pos="9350"/>
            </w:tabs>
            <w:spacing w:line="276" w:lineRule="auto"/>
            <w:rPr>
              <w:rFonts w:ascii="Times New Roman" w:eastAsiaTheme="minorEastAsia" w:hAnsi="Times New Roman" w:cs="Times New Roman"/>
              <w:noProof/>
              <w:sz w:val="24"/>
              <w:szCs w:val="24"/>
            </w:rPr>
          </w:pPr>
          <w:hyperlink w:anchor="_Toc110295356" w:history="1">
            <w:r w:rsidRPr="00E74AA3">
              <w:rPr>
                <w:rStyle w:val="Hyperlink"/>
                <w:rFonts w:ascii="Times New Roman" w:hAnsi="Times New Roman" w:cs="Times New Roman"/>
                <w:b/>
                <w:bCs/>
                <w:noProof/>
                <w:sz w:val="24"/>
                <w:szCs w:val="24"/>
              </w:rPr>
              <w:t>3.1 Introduction</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56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8</w:t>
            </w:r>
            <w:r w:rsidRPr="00E74AA3">
              <w:rPr>
                <w:rFonts w:ascii="Times New Roman" w:hAnsi="Times New Roman" w:cs="Times New Roman"/>
                <w:noProof/>
                <w:webHidden/>
                <w:sz w:val="24"/>
                <w:szCs w:val="24"/>
              </w:rPr>
              <w:fldChar w:fldCharType="end"/>
            </w:r>
          </w:hyperlink>
        </w:p>
        <w:p w14:paraId="6ADF003A" w14:textId="3A3B9F2B" w:rsidR="002D43B0" w:rsidRPr="00E74AA3" w:rsidRDefault="002D43B0" w:rsidP="00D70D78">
          <w:pPr>
            <w:pStyle w:val="TOC2"/>
            <w:tabs>
              <w:tab w:val="right" w:leader="dot" w:pos="9350"/>
            </w:tabs>
            <w:spacing w:line="276" w:lineRule="auto"/>
            <w:rPr>
              <w:rFonts w:ascii="Times New Roman" w:eastAsiaTheme="minorEastAsia" w:hAnsi="Times New Roman" w:cs="Times New Roman"/>
              <w:noProof/>
              <w:sz w:val="24"/>
              <w:szCs w:val="24"/>
            </w:rPr>
          </w:pPr>
          <w:hyperlink w:anchor="_Toc110295357" w:history="1">
            <w:r w:rsidRPr="00E74AA3">
              <w:rPr>
                <w:rStyle w:val="Hyperlink"/>
                <w:rFonts w:ascii="Times New Roman" w:hAnsi="Times New Roman" w:cs="Times New Roman"/>
                <w:b/>
                <w:bCs/>
                <w:noProof/>
                <w:sz w:val="24"/>
                <w:szCs w:val="24"/>
              </w:rPr>
              <w:t>3.2 Methodology (stating the methodology, its description and justification of using this methodology.)</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57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8</w:t>
            </w:r>
            <w:r w:rsidRPr="00E74AA3">
              <w:rPr>
                <w:rFonts w:ascii="Times New Roman" w:hAnsi="Times New Roman" w:cs="Times New Roman"/>
                <w:noProof/>
                <w:webHidden/>
                <w:sz w:val="24"/>
                <w:szCs w:val="24"/>
              </w:rPr>
              <w:fldChar w:fldCharType="end"/>
            </w:r>
          </w:hyperlink>
        </w:p>
        <w:p w14:paraId="08189B9F" w14:textId="29E913E6" w:rsidR="002D43B0" w:rsidRPr="00E74AA3" w:rsidRDefault="002D43B0" w:rsidP="00D70D78">
          <w:pPr>
            <w:pStyle w:val="TOC2"/>
            <w:tabs>
              <w:tab w:val="right" w:leader="dot" w:pos="9350"/>
            </w:tabs>
            <w:spacing w:line="276" w:lineRule="auto"/>
            <w:rPr>
              <w:rFonts w:ascii="Times New Roman" w:eastAsiaTheme="minorEastAsia" w:hAnsi="Times New Roman" w:cs="Times New Roman"/>
              <w:noProof/>
              <w:sz w:val="24"/>
              <w:szCs w:val="24"/>
            </w:rPr>
          </w:pPr>
          <w:hyperlink w:anchor="_Toc110295358" w:history="1">
            <w:r w:rsidRPr="00E74AA3">
              <w:rPr>
                <w:rStyle w:val="Hyperlink"/>
                <w:rFonts w:ascii="Times New Roman" w:hAnsi="Times New Roman" w:cs="Times New Roman"/>
                <w:b/>
                <w:bCs/>
                <w:noProof/>
                <w:sz w:val="24"/>
                <w:szCs w:val="24"/>
              </w:rPr>
              <w:t>3.3 Data collection methods and tools/Data sets</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58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13</w:t>
            </w:r>
            <w:r w:rsidRPr="00E74AA3">
              <w:rPr>
                <w:rFonts w:ascii="Times New Roman" w:hAnsi="Times New Roman" w:cs="Times New Roman"/>
                <w:noProof/>
                <w:webHidden/>
                <w:sz w:val="24"/>
                <w:szCs w:val="24"/>
              </w:rPr>
              <w:fldChar w:fldCharType="end"/>
            </w:r>
          </w:hyperlink>
        </w:p>
        <w:p w14:paraId="3316E1A1" w14:textId="25BE95E1" w:rsidR="002D43B0" w:rsidRPr="00E74AA3" w:rsidRDefault="002D43B0" w:rsidP="00D70D78">
          <w:pPr>
            <w:pStyle w:val="TOC1"/>
            <w:tabs>
              <w:tab w:val="right" w:leader="dot" w:pos="9350"/>
            </w:tabs>
            <w:spacing w:line="276" w:lineRule="auto"/>
            <w:rPr>
              <w:rFonts w:ascii="Times New Roman" w:eastAsiaTheme="minorEastAsia" w:hAnsi="Times New Roman" w:cs="Times New Roman"/>
              <w:noProof/>
              <w:sz w:val="24"/>
              <w:szCs w:val="24"/>
            </w:rPr>
          </w:pPr>
          <w:hyperlink w:anchor="_Toc110295359" w:history="1">
            <w:r w:rsidRPr="00E74AA3">
              <w:rPr>
                <w:rStyle w:val="Hyperlink"/>
                <w:rFonts w:ascii="Times New Roman" w:hAnsi="Times New Roman" w:cs="Times New Roman"/>
                <w:b/>
                <w:bCs/>
                <w:noProof/>
                <w:sz w:val="24"/>
                <w:szCs w:val="24"/>
              </w:rPr>
              <w:t>CHAPTER 4 – SYSTEM ANALYSIS</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59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14</w:t>
            </w:r>
            <w:r w:rsidRPr="00E74AA3">
              <w:rPr>
                <w:rFonts w:ascii="Times New Roman" w:hAnsi="Times New Roman" w:cs="Times New Roman"/>
                <w:noProof/>
                <w:webHidden/>
                <w:sz w:val="24"/>
                <w:szCs w:val="24"/>
              </w:rPr>
              <w:fldChar w:fldCharType="end"/>
            </w:r>
          </w:hyperlink>
        </w:p>
        <w:p w14:paraId="0FDAA02D" w14:textId="632F8C5B" w:rsidR="002D43B0" w:rsidRPr="00E74AA3" w:rsidRDefault="002D43B0" w:rsidP="00D70D78">
          <w:pPr>
            <w:pStyle w:val="TOC2"/>
            <w:tabs>
              <w:tab w:val="right" w:leader="dot" w:pos="9350"/>
            </w:tabs>
            <w:spacing w:line="276" w:lineRule="auto"/>
            <w:rPr>
              <w:rFonts w:ascii="Times New Roman" w:eastAsiaTheme="minorEastAsia" w:hAnsi="Times New Roman" w:cs="Times New Roman"/>
              <w:noProof/>
              <w:sz w:val="24"/>
              <w:szCs w:val="24"/>
            </w:rPr>
          </w:pPr>
          <w:hyperlink w:anchor="_Toc110295360" w:history="1">
            <w:r w:rsidRPr="00E74AA3">
              <w:rPr>
                <w:rStyle w:val="Hyperlink"/>
                <w:rFonts w:ascii="Times New Roman" w:hAnsi="Times New Roman" w:cs="Times New Roman"/>
                <w:noProof/>
                <w:sz w:val="24"/>
                <w:szCs w:val="24"/>
              </w:rPr>
              <w:t>4.1 Detailed analysis of current system using flow charts, DFDs, UML, Context diagrams, etc.</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60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14</w:t>
            </w:r>
            <w:r w:rsidRPr="00E74AA3">
              <w:rPr>
                <w:rFonts w:ascii="Times New Roman" w:hAnsi="Times New Roman" w:cs="Times New Roman"/>
                <w:noProof/>
                <w:webHidden/>
                <w:sz w:val="24"/>
                <w:szCs w:val="24"/>
              </w:rPr>
              <w:fldChar w:fldCharType="end"/>
            </w:r>
          </w:hyperlink>
        </w:p>
        <w:p w14:paraId="513FAB26" w14:textId="50DBC1BE" w:rsidR="002D43B0" w:rsidRPr="00E74AA3" w:rsidRDefault="002D43B0" w:rsidP="00D70D78">
          <w:pPr>
            <w:pStyle w:val="TOC2"/>
            <w:tabs>
              <w:tab w:val="right" w:leader="dot" w:pos="9350"/>
            </w:tabs>
            <w:spacing w:line="276" w:lineRule="auto"/>
            <w:rPr>
              <w:rFonts w:ascii="Times New Roman" w:eastAsiaTheme="minorEastAsia" w:hAnsi="Times New Roman" w:cs="Times New Roman"/>
              <w:noProof/>
              <w:sz w:val="24"/>
              <w:szCs w:val="24"/>
            </w:rPr>
          </w:pPr>
          <w:hyperlink w:anchor="_Toc110295361" w:history="1">
            <w:r w:rsidRPr="00E74AA3">
              <w:rPr>
                <w:rStyle w:val="Hyperlink"/>
                <w:rFonts w:ascii="Times New Roman" w:hAnsi="Times New Roman" w:cs="Times New Roman"/>
                <w:noProof/>
                <w:sz w:val="24"/>
                <w:szCs w:val="24"/>
              </w:rPr>
              <w:t>4.2 System requirements</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61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15</w:t>
            </w:r>
            <w:r w:rsidRPr="00E74AA3">
              <w:rPr>
                <w:rFonts w:ascii="Times New Roman" w:hAnsi="Times New Roman" w:cs="Times New Roman"/>
                <w:noProof/>
                <w:webHidden/>
                <w:sz w:val="24"/>
                <w:szCs w:val="24"/>
              </w:rPr>
              <w:fldChar w:fldCharType="end"/>
            </w:r>
          </w:hyperlink>
        </w:p>
        <w:p w14:paraId="1295B19D" w14:textId="56CB6748" w:rsidR="002D43B0" w:rsidRPr="00E74AA3" w:rsidRDefault="002D43B0" w:rsidP="00D70D78">
          <w:pPr>
            <w:pStyle w:val="TOC3"/>
            <w:tabs>
              <w:tab w:val="right" w:leader="dot" w:pos="9350"/>
            </w:tabs>
            <w:spacing w:line="276" w:lineRule="auto"/>
            <w:rPr>
              <w:rFonts w:ascii="Times New Roman" w:eastAsiaTheme="minorEastAsia" w:hAnsi="Times New Roman" w:cs="Times New Roman"/>
              <w:noProof/>
              <w:sz w:val="24"/>
              <w:szCs w:val="24"/>
            </w:rPr>
          </w:pPr>
          <w:hyperlink w:anchor="_Toc110295362" w:history="1">
            <w:r w:rsidRPr="00E74AA3">
              <w:rPr>
                <w:rStyle w:val="Hyperlink"/>
                <w:rFonts w:ascii="Times New Roman" w:hAnsi="Times New Roman" w:cs="Times New Roman"/>
                <w:b/>
                <w:bCs/>
                <w:noProof/>
                <w:sz w:val="24"/>
                <w:szCs w:val="24"/>
              </w:rPr>
              <w:t>4.2.1 Functional requirements</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62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15</w:t>
            </w:r>
            <w:r w:rsidRPr="00E74AA3">
              <w:rPr>
                <w:rFonts w:ascii="Times New Roman" w:hAnsi="Times New Roman" w:cs="Times New Roman"/>
                <w:noProof/>
                <w:webHidden/>
                <w:sz w:val="24"/>
                <w:szCs w:val="24"/>
              </w:rPr>
              <w:fldChar w:fldCharType="end"/>
            </w:r>
          </w:hyperlink>
        </w:p>
        <w:p w14:paraId="13CBA197" w14:textId="1EBA1E50" w:rsidR="002D43B0" w:rsidRPr="00E74AA3" w:rsidRDefault="002D43B0" w:rsidP="00D70D78">
          <w:pPr>
            <w:pStyle w:val="TOC3"/>
            <w:tabs>
              <w:tab w:val="right" w:leader="dot" w:pos="9350"/>
            </w:tabs>
            <w:spacing w:line="276" w:lineRule="auto"/>
            <w:rPr>
              <w:rFonts w:ascii="Times New Roman" w:eastAsiaTheme="minorEastAsia" w:hAnsi="Times New Roman" w:cs="Times New Roman"/>
              <w:noProof/>
              <w:sz w:val="24"/>
              <w:szCs w:val="24"/>
            </w:rPr>
          </w:pPr>
          <w:hyperlink w:anchor="_Toc110295363" w:history="1">
            <w:r w:rsidRPr="00E74AA3">
              <w:rPr>
                <w:rStyle w:val="Hyperlink"/>
                <w:rFonts w:ascii="Times New Roman" w:hAnsi="Times New Roman" w:cs="Times New Roman"/>
                <w:b/>
                <w:bCs/>
                <w:noProof/>
                <w:sz w:val="24"/>
                <w:szCs w:val="24"/>
              </w:rPr>
              <w:t>4.2.2 Nonfunctional requirements</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63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16</w:t>
            </w:r>
            <w:r w:rsidRPr="00E74AA3">
              <w:rPr>
                <w:rFonts w:ascii="Times New Roman" w:hAnsi="Times New Roman" w:cs="Times New Roman"/>
                <w:noProof/>
                <w:webHidden/>
                <w:sz w:val="24"/>
                <w:szCs w:val="24"/>
              </w:rPr>
              <w:fldChar w:fldCharType="end"/>
            </w:r>
          </w:hyperlink>
        </w:p>
        <w:p w14:paraId="0602D143" w14:textId="076FBE96" w:rsidR="002D43B0" w:rsidRPr="00E74AA3" w:rsidRDefault="002D43B0" w:rsidP="00D70D78">
          <w:pPr>
            <w:pStyle w:val="TOC1"/>
            <w:tabs>
              <w:tab w:val="right" w:leader="dot" w:pos="9350"/>
            </w:tabs>
            <w:spacing w:line="276" w:lineRule="auto"/>
            <w:rPr>
              <w:rFonts w:ascii="Times New Roman" w:eastAsiaTheme="minorEastAsia" w:hAnsi="Times New Roman" w:cs="Times New Roman"/>
              <w:noProof/>
              <w:sz w:val="24"/>
              <w:szCs w:val="24"/>
            </w:rPr>
          </w:pPr>
          <w:hyperlink w:anchor="_Toc110295364" w:history="1">
            <w:r w:rsidRPr="00E74AA3">
              <w:rPr>
                <w:rStyle w:val="Hyperlink"/>
                <w:rFonts w:ascii="Times New Roman" w:hAnsi="Times New Roman" w:cs="Times New Roman"/>
                <w:b/>
                <w:bCs/>
                <w:noProof/>
                <w:sz w:val="24"/>
                <w:szCs w:val="24"/>
              </w:rPr>
              <w:t>CHAPTER 5 SYSTEM DESIGN</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64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17</w:t>
            </w:r>
            <w:r w:rsidRPr="00E74AA3">
              <w:rPr>
                <w:rFonts w:ascii="Times New Roman" w:hAnsi="Times New Roman" w:cs="Times New Roman"/>
                <w:noProof/>
                <w:webHidden/>
                <w:sz w:val="24"/>
                <w:szCs w:val="24"/>
              </w:rPr>
              <w:fldChar w:fldCharType="end"/>
            </w:r>
          </w:hyperlink>
        </w:p>
        <w:p w14:paraId="35229BAE" w14:textId="458D1B14" w:rsidR="002D43B0" w:rsidRPr="00E74AA3" w:rsidRDefault="002D43B0" w:rsidP="00D70D78">
          <w:pPr>
            <w:pStyle w:val="TOC2"/>
            <w:tabs>
              <w:tab w:val="right" w:leader="dot" w:pos="9350"/>
            </w:tabs>
            <w:spacing w:line="276" w:lineRule="auto"/>
            <w:rPr>
              <w:rFonts w:ascii="Times New Roman" w:eastAsiaTheme="minorEastAsia" w:hAnsi="Times New Roman" w:cs="Times New Roman"/>
              <w:noProof/>
              <w:sz w:val="24"/>
              <w:szCs w:val="24"/>
            </w:rPr>
          </w:pPr>
          <w:hyperlink w:anchor="_Toc110295365" w:history="1">
            <w:r w:rsidRPr="00E74AA3">
              <w:rPr>
                <w:rStyle w:val="Hyperlink"/>
                <w:rFonts w:ascii="Times New Roman" w:hAnsi="Times New Roman" w:cs="Times New Roman"/>
                <w:noProof/>
                <w:sz w:val="24"/>
                <w:szCs w:val="24"/>
              </w:rPr>
              <w:t>5.1 Architectural design</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65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17</w:t>
            </w:r>
            <w:r w:rsidRPr="00E74AA3">
              <w:rPr>
                <w:rFonts w:ascii="Times New Roman" w:hAnsi="Times New Roman" w:cs="Times New Roman"/>
                <w:noProof/>
                <w:webHidden/>
                <w:sz w:val="24"/>
                <w:szCs w:val="24"/>
              </w:rPr>
              <w:fldChar w:fldCharType="end"/>
            </w:r>
          </w:hyperlink>
        </w:p>
        <w:p w14:paraId="0BBB3FBA" w14:textId="38D01953" w:rsidR="002D43B0" w:rsidRPr="00E74AA3" w:rsidRDefault="002D43B0" w:rsidP="00D70D78">
          <w:pPr>
            <w:pStyle w:val="TOC2"/>
            <w:tabs>
              <w:tab w:val="right" w:leader="dot" w:pos="9350"/>
            </w:tabs>
            <w:spacing w:line="276" w:lineRule="auto"/>
            <w:rPr>
              <w:rFonts w:ascii="Times New Roman" w:eastAsiaTheme="minorEastAsia" w:hAnsi="Times New Roman" w:cs="Times New Roman"/>
              <w:noProof/>
              <w:sz w:val="24"/>
              <w:szCs w:val="24"/>
            </w:rPr>
          </w:pPr>
          <w:hyperlink w:anchor="_Toc110295366" w:history="1">
            <w:r w:rsidRPr="00E74AA3">
              <w:rPr>
                <w:rStyle w:val="Hyperlink"/>
                <w:rFonts w:ascii="Times New Roman" w:hAnsi="Times New Roman" w:cs="Times New Roman"/>
                <w:noProof/>
                <w:sz w:val="24"/>
                <w:szCs w:val="24"/>
              </w:rPr>
              <w:t>5.2 Database design</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66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17</w:t>
            </w:r>
            <w:r w:rsidRPr="00E74AA3">
              <w:rPr>
                <w:rFonts w:ascii="Times New Roman" w:hAnsi="Times New Roman" w:cs="Times New Roman"/>
                <w:noProof/>
                <w:webHidden/>
                <w:sz w:val="24"/>
                <w:szCs w:val="24"/>
              </w:rPr>
              <w:fldChar w:fldCharType="end"/>
            </w:r>
          </w:hyperlink>
        </w:p>
        <w:p w14:paraId="29886A0F" w14:textId="18700F31" w:rsidR="002D43B0" w:rsidRPr="00E74AA3" w:rsidRDefault="002D43B0" w:rsidP="00D70D78">
          <w:pPr>
            <w:pStyle w:val="TOC2"/>
            <w:tabs>
              <w:tab w:val="right" w:leader="dot" w:pos="9350"/>
            </w:tabs>
            <w:spacing w:line="276" w:lineRule="auto"/>
            <w:rPr>
              <w:rFonts w:ascii="Times New Roman" w:eastAsiaTheme="minorEastAsia" w:hAnsi="Times New Roman" w:cs="Times New Roman"/>
              <w:noProof/>
              <w:sz w:val="24"/>
              <w:szCs w:val="24"/>
            </w:rPr>
          </w:pPr>
          <w:hyperlink w:anchor="_Toc110295367" w:history="1">
            <w:r w:rsidRPr="00E74AA3">
              <w:rPr>
                <w:rStyle w:val="Hyperlink"/>
                <w:rFonts w:ascii="Times New Roman" w:hAnsi="Times New Roman" w:cs="Times New Roman"/>
                <w:noProof/>
                <w:sz w:val="24"/>
                <w:szCs w:val="24"/>
              </w:rPr>
              <w:t>5.3 User interface design</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67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18</w:t>
            </w:r>
            <w:r w:rsidRPr="00E74AA3">
              <w:rPr>
                <w:rFonts w:ascii="Times New Roman" w:hAnsi="Times New Roman" w:cs="Times New Roman"/>
                <w:noProof/>
                <w:webHidden/>
                <w:sz w:val="24"/>
                <w:szCs w:val="24"/>
              </w:rPr>
              <w:fldChar w:fldCharType="end"/>
            </w:r>
          </w:hyperlink>
        </w:p>
        <w:p w14:paraId="715990B8" w14:textId="0715FB36" w:rsidR="002D43B0" w:rsidRPr="00E74AA3" w:rsidRDefault="002D43B0" w:rsidP="00D70D78">
          <w:pPr>
            <w:pStyle w:val="TOC1"/>
            <w:tabs>
              <w:tab w:val="right" w:leader="dot" w:pos="9350"/>
            </w:tabs>
            <w:spacing w:line="276" w:lineRule="auto"/>
            <w:rPr>
              <w:rFonts w:ascii="Times New Roman" w:eastAsiaTheme="minorEastAsia" w:hAnsi="Times New Roman" w:cs="Times New Roman"/>
              <w:noProof/>
              <w:sz w:val="24"/>
              <w:szCs w:val="24"/>
            </w:rPr>
          </w:pPr>
          <w:hyperlink w:anchor="_Toc110295368" w:history="1">
            <w:r w:rsidRPr="00E74AA3">
              <w:rPr>
                <w:rStyle w:val="Hyperlink"/>
                <w:rFonts w:ascii="Times New Roman" w:hAnsi="Times New Roman" w:cs="Times New Roman"/>
                <w:b/>
                <w:bCs/>
                <w:noProof/>
                <w:sz w:val="24"/>
                <w:szCs w:val="24"/>
              </w:rPr>
              <w:t>CHAPTER 6 IMPLEMENTATION AND TESTING</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68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21</w:t>
            </w:r>
            <w:r w:rsidRPr="00E74AA3">
              <w:rPr>
                <w:rFonts w:ascii="Times New Roman" w:hAnsi="Times New Roman" w:cs="Times New Roman"/>
                <w:noProof/>
                <w:webHidden/>
                <w:sz w:val="24"/>
                <w:szCs w:val="24"/>
              </w:rPr>
              <w:fldChar w:fldCharType="end"/>
            </w:r>
          </w:hyperlink>
        </w:p>
        <w:p w14:paraId="32F43B13" w14:textId="1603CB65" w:rsidR="002D43B0" w:rsidRPr="00E74AA3" w:rsidRDefault="002D43B0" w:rsidP="00D70D78">
          <w:pPr>
            <w:pStyle w:val="TOC2"/>
            <w:tabs>
              <w:tab w:val="right" w:leader="dot" w:pos="9350"/>
            </w:tabs>
            <w:spacing w:line="276" w:lineRule="auto"/>
            <w:rPr>
              <w:rFonts w:ascii="Times New Roman" w:eastAsiaTheme="minorEastAsia" w:hAnsi="Times New Roman" w:cs="Times New Roman"/>
              <w:noProof/>
              <w:sz w:val="24"/>
              <w:szCs w:val="24"/>
            </w:rPr>
          </w:pPr>
          <w:hyperlink w:anchor="_Toc110295369" w:history="1">
            <w:r w:rsidRPr="00E74AA3">
              <w:rPr>
                <w:rStyle w:val="Hyperlink"/>
                <w:rFonts w:ascii="Times New Roman" w:hAnsi="Times New Roman" w:cs="Times New Roman"/>
                <w:noProof/>
                <w:sz w:val="24"/>
                <w:szCs w:val="24"/>
              </w:rPr>
              <w:t>6.1 Development environment</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369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21</w:t>
            </w:r>
            <w:r w:rsidRPr="00E74AA3">
              <w:rPr>
                <w:rFonts w:ascii="Times New Roman" w:hAnsi="Times New Roman" w:cs="Times New Roman"/>
                <w:noProof/>
                <w:webHidden/>
                <w:sz w:val="24"/>
                <w:szCs w:val="24"/>
              </w:rPr>
              <w:fldChar w:fldCharType="end"/>
            </w:r>
          </w:hyperlink>
        </w:p>
        <w:p w14:paraId="435A8CAD" w14:textId="2368464B" w:rsidR="002D43B0" w:rsidRPr="00E74AA3" w:rsidRDefault="002D43B0" w:rsidP="00D70D78">
          <w:pPr>
            <w:pStyle w:val="TOC2"/>
            <w:tabs>
              <w:tab w:val="right" w:leader="dot" w:pos="9350"/>
            </w:tabs>
            <w:spacing w:line="276" w:lineRule="auto"/>
            <w:rPr>
              <w:rFonts w:ascii="Times New Roman" w:eastAsiaTheme="minorEastAsia" w:hAnsi="Times New Roman" w:cs="Times New Roman"/>
              <w:noProof/>
              <w:sz w:val="24"/>
              <w:szCs w:val="24"/>
            </w:rPr>
          </w:pPr>
          <w:hyperlink w:anchor="_Toc110295435" w:history="1">
            <w:r w:rsidRPr="00E74AA3">
              <w:rPr>
                <w:rStyle w:val="Hyperlink"/>
                <w:rFonts w:ascii="Times New Roman" w:hAnsi="Times New Roman" w:cs="Times New Roman"/>
                <w:noProof/>
                <w:sz w:val="24"/>
                <w:szCs w:val="24"/>
              </w:rPr>
              <w:t>6.2 Test Plan (test data, test cases, test results)</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435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27</w:t>
            </w:r>
            <w:r w:rsidRPr="00E74AA3">
              <w:rPr>
                <w:rFonts w:ascii="Times New Roman" w:hAnsi="Times New Roman" w:cs="Times New Roman"/>
                <w:noProof/>
                <w:webHidden/>
                <w:sz w:val="24"/>
                <w:szCs w:val="24"/>
              </w:rPr>
              <w:fldChar w:fldCharType="end"/>
            </w:r>
          </w:hyperlink>
        </w:p>
        <w:p w14:paraId="03D39AF9" w14:textId="03696C7C" w:rsidR="002D43B0" w:rsidRPr="00E74AA3" w:rsidRDefault="002D43B0" w:rsidP="00D70D78">
          <w:pPr>
            <w:pStyle w:val="TOC1"/>
            <w:tabs>
              <w:tab w:val="right" w:leader="dot" w:pos="9350"/>
            </w:tabs>
            <w:spacing w:line="276" w:lineRule="auto"/>
            <w:rPr>
              <w:rFonts w:ascii="Times New Roman" w:eastAsiaTheme="minorEastAsia" w:hAnsi="Times New Roman" w:cs="Times New Roman"/>
              <w:noProof/>
              <w:sz w:val="24"/>
              <w:szCs w:val="24"/>
            </w:rPr>
          </w:pPr>
          <w:hyperlink w:anchor="_Toc110295443" w:history="1">
            <w:r w:rsidRPr="00E74AA3">
              <w:rPr>
                <w:rStyle w:val="Hyperlink"/>
                <w:rFonts w:ascii="Times New Roman" w:hAnsi="Times New Roman" w:cs="Times New Roman"/>
                <w:b/>
                <w:bCs/>
                <w:noProof/>
                <w:sz w:val="24"/>
                <w:szCs w:val="24"/>
              </w:rPr>
              <w:t>CHAPTER 7: RESULTS &amp; CONCLUSION</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443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29</w:t>
            </w:r>
            <w:r w:rsidRPr="00E74AA3">
              <w:rPr>
                <w:rFonts w:ascii="Times New Roman" w:hAnsi="Times New Roman" w:cs="Times New Roman"/>
                <w:noProof/>
                <w:webHidden/>
                <w:sz w:val="24"/>
                <w:szCs w:val="24"/>
              </w:rPr>
              <w:fldChar w:fldCharType="end"/>
            </w:r>
          </w:hyperlink>
        </w:p>
        <w:p w14:paraId="67ECF8EE" w14:textId="329E441C" w:rsidR="002D43B0" w:rsidRPr="00E74AA3" w:rsidRDefault="002D43B0" w:rsidP="00D70D78">
          <w:pPr>
            <w:pStyle w:val="TOC2"/>
            <w:tabs>
              <w:tab w:val="right" w:leader="dot" w:pos="9350"/>
            </w:tabs>
            <w:spacing w:line="276" w:lineRule="auto"/>
            <w:rPr>
              <w:rFonts w:ascii="Times New Roman" w:eastAsiaTheme="minorEastAsia" w:hAnsi="Times New Roman" w:cs="Times New Roman"/>
              <w:noProof/>
              <w:sz w:val="24"/>
              <w:szCs w:val="24"/>
            </w:rPr>
          </w:pPr>
          <w:hyperlink w:anchor="_Toc110295444" w:history="1">
            <w:r w:rsidRPr="00E74AA3">
              <w:rPr>
                <w:rStyle w:val="Hyperlink"/>
                <w:rFonts w:ascii="Times New Roman" w:hAnsi="Times New Roman" w:cs="Times New Roman"/>
                <w:noProof/>
                <w:sz w:val="24"/>
                <w:szCs w:val="24"/>
              </w:rPr>
              <w:t>7.1 Achievements and lessons learnt</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444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29</w:t>
            </w:r>
            <w:r w:rsidRPr="00E74AA3">
              <w:rPr>
                <w:rFonts w:ascii="Times New Roman" w:hAnsi="Times New Roman" w:cs="Times New Roman"/>
                <w:noProof/>
                <w:webHidden/>
                <w:sz w:val="24"/>
                <w:szCs w:val="24"/>
              </w:rPr>
              <w:fldChar w:fldCharType="end"/>
            </w:r>
          </w:hyperlink>
        </w:p>
        <w:p w14:paraId="793DDFAC" w14:textId="47B524D6" w:rsidR="002D43B0" w:rsidRPr="00E74AA3" w:rsidRDefault="002D43B0" w:rsidP="00D70D78">
          <w:pPr>
            <w:pStyle w:val="TOC2"/>
            <w:tabs>
              <w:tab w:val="right" w:leader="dot" w:pos="9350"/>
            </w:tabs>
            <w:spacing w:line="276" w:lineRule="auto"/>
            <w:rPr>
              <w:rFonts w:ascii="Times New Roman" w:eastAsiaTheme="minorEastAsia" w:hAnsi="Times New Roman" w:cs="Times New Roman"/>
              <w:noProof/>
              <w:sz w:val="24"/>
              <w:szCs w:val="24"/>
            </w:rPr>
          </w:pPr>
          <w:hyperlink w:anchor="_Toc110295445" w:history="1">
            <w:r w:rsidRPr="00E74AA3">
              <w:rPr>
                <w:rStyle w:val="Hyperlink"/>
                <w:rFonts w:ascii="Times New Roman" w:hAnsi="Times New Roman" w:cs="Times New Roman"/>
                <w:noProof/>
                <w:sz w:val="24"/>
                <w:szCs w:val="24"/>
              </w:rPr>
              <w:t>7.2 Conclusions</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445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29</w:t>
            </w:r>
            <w:r w:rsidRPr="00E74AA3">
              <w:rPr>
                <w:rFonts w:ascii="Times New Roman" w:hAnsi="Times New Roman" w:cs="Times New Roman"/>
                <w:noProof/>
                <w:webHidden/>
                <w:sz w:val="24"/>
                <w:szCs w:val="24"/>
              </w:rPr>
              <w:fldChar w:fldCharType="end"/>
            </w:r>
          </w:hyperlink>
        </w:p>
        <w:p w14:paraId="55BAD36D" w14:textId="0807611E" w:rsidR="002D43B0" w:rsidRPr="00E74AA3" w:rsidRDefault="002D43B0" w:rsidP="00D70D78">
          <w:pPr>
            <w:pStyle w:val="TOC2"/>
            <w:tabs>
              <w:tab w:val="right" w:leader="dot" w:pos="9350"/>
            </w:tabs>
            <w:spacing w:line="276" w:lineRule="auto"/>
            <w:rPr>
              <w:rFonts w:ascii="Times New Roman" w:eastAsiaTheme="minorEastAsia" w:hAnsi="Times New Roman" w:cs="Times New Roman"/>
              <w:noProof/>
              <w:sz w:val="24"/>
              <w:szCs w:val="24"/>
            </w:rPr>
          </w:pPr>
          <w:hyperlink w:anchor="_Toc110295452" w:history="1">
            <w:r w:rsidRPr="00E74AA3">
              <w:rPr>
                <w:rStyle w:val="Hyperlink"/>
                <w:rFonts w:ascii="Times New Roman" w:hAnsi="Times New Roman" w:cs="Times New Roman"/>
                <w:noProof/>
                <w:sz w:val="24"/>
                <w:szCs w:val="24"/>
              </w:rPr>
              <w:t>7.3 Recommendations</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452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29</w:t>
            </w:r>
            <w:r w:rsidRPr="00E74AA3">
              <w:rPr>
                <w:rFonts w:ascii="Times New Roman" w:hAnsi="Times New Roman" w:cs="Times New Roman"/>
                <w:noProof/>
                <w:webHidden/>
                <w:sz w:val="24"/>
                <w:szCs w:val="24"/>
              </w:rPr>
              <w:fldChar w:fldCharType="end"/>
            </w:r>
          </w:hyperlink>
        </w:p>
        <w:p w14:paraId="7B4DE5DE" w14:textId="1E3CBB65" w:rsidR="002D43B0" w:rsidRPr="00E74AA3" w:rsidRDefault="002D43B0" w:rsidP="00D70D78">
          <w:pPr>
            <w:pStyle w:val="TOC1"/>
            <w:tabs>
              <w:tab w:val="right" w:leader="dot" w:pos="9350"/>
            </w:tabs>
            <w:spacing w:line="276" w:lineRule="auto"/>
            <w:rPr>
              <w:rFonts w:ascii="Times New Roman" w:eastAsiaTheme="minorEastAsia" w:hAnsi="Times New Roman" w:cs="Times New Roman"/>
              <w:noProof/>
              <w:sz w:val="24"/>
              <w:szCs w:val="24"/>
            </w:rPr>
          </w:pPr>
          <w:hyperlink w:anchor="_Toc110295453" w:history="1">
            <w:r w:rsidRPr="00E74AA3">
              <w:rPr>
                <w:rStyle w:val="Hyperlink"/>
                <w:rFonts w:ascii="Times New Roman" w:hAnsi="Times New Roman" w:cs="Times New Roman"/>
                <w:b/>
                <w:bCs/>
                <w:noProof/>
                <w:sz w:val="24"/>
                <w:szCs w:val="24"/>
              </w:rPr>
              <w:t>REFERENCES</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5453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006A2442" w:rsidRPr="00E74AA3">
              <w:rPr>
                <w:rFonts w:ascii="Times New Roman" w:hAnsi="Times New Roman" w:cs="Times New Roman"/>
                <w:noProof/>
                <w:webHidden/>
                <w:sz w:val="24"/>
                <w:szCs w:val="24"/>
              </w:rPr>
              <w:t>30</w:t>
            </w:r>
            <w:r w:rsidRPr="00E74AA3">
              <w:rPr>
                <w:rFonts w:ascii="Times New Roman" w:hAnsi="Times New Roman" w:cs="Times New Roman"/>
                <w:noProof/>
                <w:webHidden/>
                <w:sz w:val="24"/>
                <w:szCs w:val="24"/>
              </w:rPr>
              <w:fldChar w:fldCharType="end"/>
            </w:r>
          </w:hyperlink>
        </w:p>
        <w:p w14:paraId="76787DB7" w14:textId="053D6238" w:rsidR="002D43B0" w:rsidRPr="00E74AA3" w:rsidRDefault="002D43B0" w:rsidP="00D70D78">
          <w:pPr>
            <w:pStyle w:val="TOC1"/>
            <w:tabs>
              <w:tab w:val="right" w:leader="dot" w:pos="9350"/>
            </w:tabs>
            <w:spacing w:line="276" w:lineRule="auto"/>
            <w:rPr>
              <w:rFonts w:ascii="Times New Roman" w:eastAsiaTheme="minorEastAsia" w:hAnsi="Times New Roman" w:cs="Times New Roman"/>
              <w:noProof/>
              <w:sz w:val="24"/>
              <w:szCs w:val="24"/>
            </w:rPr>
          </w:pPr>
        </w:p>
        <w:p w14:paraId="6E6C1582" w14:textId="1A2E0BC2" w:rsidR="006A16BF" w:rsidRDefault="002D43B0" w:rsidP="00BA6976">
          <w:pPr>
            <w:spacing w:line="276" w:lineRule="auto"/>
            <w:rPr>
              <w:rFonts w:ascii="Times New Roman" w:hAnsi="Times New Roman" w:cs="Times New Roman"/>
              <w:b/>
              <w:bCs/>
              <w:noProof/>
              <w:sz w:val="24"/>
              <w:szCs w:val="24"/>
            </w:rPr>
          </w:pPr>
          <w:r w:rsidRPr="00E74AA3">
            <w:rPr>
              <w:rFonts w:ascii="Times New Roman" w:hAnsi="Times New Roman" w:cs="Times New Roman"/>
              <w:b/>
              <w:bCs/>
              <w:noProof/>
              <w:sz w:val="24"/>
              <w:szCs w:val="24"/>
            </w:rPr>
            <w:fldChar w:fldCharType="end"/>
          </w:r>
        </w:p>
      </w:sdtContent>
    </w:sdt>
    <w:bookmarkStart w:id="5" w:name="_Toc110295337" w:displacedByCustomXml="prev"/>
    <w:p w14:paraId="3A17F4B1" w14:textId="44BEFFE7" w:rsidR="004C238B" w:rsidRPr="00E74AA3" w:rsidRDefault="004C238B" w:rsidP="00D70D78">
      <w:pPr>
        <w:pStyle w:val="Heading1"/>
        <w:spacing w:line="276" w:lineRule="auto"/>
        <w:rPr>
          <w:rFonts w:ascii="Times New Roman" w:hAnsi="Times New Roman" w:cs="Times New Roman"/>
          <w:b/>
          <w:bCs/>
          <w:sz w:val="24"/>
          <w:szCs w:val="24"/>
        </w:rPr>
      </w:pPr>
      <w:r w:rsidRPr="00E74AA3">
        <w:rPr>
          <w:rFonts w:ascii="Times New Roman" w:hAnsi="Times New Roman" w:cs="Times New Roman"/>
          <w:b/>
          <w:bCs/>
          <w:sz w:val="24"/>
          <w:szCs w:val="24"/>
        </w:rPr>
        <w:t>LIST OF ABBREVIATIONS</w:t>
      </w:r>
      <w:bookmarkEnd w:id="5"/>
    </w:p>
    <w:p w14:paraId="5A57DC7B" w14:textId="4F582CB8" w:rsidR="00581490" w:rsidRPr="00E74AA3" w:rsidRDefault="0020613E"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BOW</w:t>
      </w:r>
      <w:r w:rsidR="00581490" w:rsidRPr="00E74AA3">
        <w:rPr>
          <w:rFonts w:ascii="Times New Roman" w:hAnsi="Times New Roman" w:cs="Times New Roman"/>
          <w:sz w:val="24"/>
          <w:szCs w:val="24"/>
        </w:rPr>
        <w:t xml:space="preserve"> – Bag of words</w:t>
      </w:r>
    </w:p>
    <w:p w14:paraId="2E763CBA" w14:textId="5A2B9E68" w:rsidR="00E6626A" w:rsidRPr="00E74AA3" w:rsidRDefault="0020613E"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NLP</w:t>
      </w:r>
      <w:r w:rsidR="00E6626A" w:rsidRPr="00E74AA3">
        <w:rPr>
          <w:rFonts w:ascii="Times New Roman" w:hAnsi="Times New Roman" w:cs="Times New Roman"/>
          <w:sz w:val="24"/>
          <w:szCs w:val="24"/>
        </w:rPr>
        <w:t xml:space="preserve"> – Natural Language Processing</w:t>
      </w:r>
    </w:p>
    <w:p w14:paraId="6C4AD28F" w14:textId="23A77B91" w:rsidR="0060560E" w:rsidRPr="00E74AA3" w:rsidRDefault="00DB5A0C"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SA - Sentiment analysis </w:t>
      </w:r>
    </w:p>
    <w:p w14:paraId="6B3C399F" w14:textId="16E130F9" w:rsidR="00A15053" w:rsidRPr="00E74AA3" w:rsidRDefault="00A15053"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NPS - Net Promoter Score</w:t>
      </w:r>
    </w:p>
    <w:p w14:paraId="74287A29" w14:textId="261FC65A" w:rsidR="00915DE5" w:rsidRPr="00E74AA3" w:rsidRDefault="00915DE5"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BCS - Brand Consideration (BC) Score </w:t>
      </w:r>
    </w:p>
    <w:p w14:paraId="3476DEEA" w14:textId="4B2EB943" w:rsidR="00915DE5" w:rsidRPr="00E74AA3" w:rsidRDefault="00915DE5"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CES - Customer Effort Score (CES) Survey Systems</w:t>
      </w:r>
    </w:p>
    <w:p w14:paraId="62F13EBB" w14:textId="3D60C923" w:rsidR="00915DE5" w:rsidRPr="00E74AA3" w:rsidRDefault="00915DE5"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CRS - Customer Review Score (CRS)</w:t>
      </w:r>
    </w:p>
    <w:p w14:paraId="061202B1" w14:textId="7385D9B4" w:rsidR="00915DE5" w:rsidRDefault="00915DE5"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CSAT - Customer Satisfaction (CSAT) Survey Systems</w:t>
      </w:r>
    </w:p>
    <w:p w14:paraId="70FDD27D" w14:textId="5480E83D" w:rsidR="00BA6976" w:rsidRDefault="00BA6976" w:rsidP="00D70D78">
      <w:pPr>
        <w:spacing w:line="276" w:lineRule="auto"/>
        <w:rPr>
          <w:rFonts w:ascii="Times New Roman" w:hAnsi="Times New Roman" w:cs="Times New Roman"/>
          <w:sz w:val="24"/>
          <w:szCs w:val="24"/>
        </w:rPr>
      </w:pPr>
    </w:p>
    <w:p w14:paraId="705A5C7A" w14:textId="77777777" w:rsidR="00BA6976" w:rsidRPr="00E74AA3" w:rsidRDefault="00BA6976" w:rsidP="00D70D78">
      <w:pPr>
        <w:spacing w:line="276" w:lineRule="auto"/>
        <w:rPr>
          <w:rFonts w:ascii="Times New Roman" w:hAnsi="Times New Roman" w:cs="Times New Roman"/>
          <w:sz w:val="24"/>
          <w:szCs w:val="24"/>
        </w:rPr>
      </w:pPr>
    </w:p>
    <w:p w14:paraId="476B49AE" w14:textId="0B0046C6" w:rsidR="0060560E" w:rsidRPr="00E74AA3" w:rsidRDefault="004C238B" w:rsidP="00D70D78">
      <w:pPr>
        <w:pStyle w:val="Heading1"/>
        <w:spacing w:line="276" w:lineRule="auto"/>
        <w:rPr>
          <w:rFonts w:ascii="Times New Roman" w:hAnsi="Times New Roman" w:cs="Times New Roman"/>
          <w:b/>
          <w:bCs/>
          <w:sz w:val="24"/>
          <w:szCs w:val="24"/>
        </w:rPr>
      </w:pPr>
      <w:bookmarkStart w:id="6" w:name="_Toc110295338"/>
      <w:r w:rsidRPr="00E74AA3">
        <w:rPr>
          <w:rFonts w:ascii="Times New Roman" w:hAnsi="Times New Roman" w:cs="Times New Roman"/>
          <w:b/>
          <w:bCs/>
          <w:sz w:val="24"/>
          <w:szCs w:val="24"/>
        </w:rPr>
        <w:lastRenderedPageBreak/>
        <w:t>LIST OF FIGURES</w:t>
      </w:r>
      <w:bookmarkEnd w:id="6"/>
    </w:p>
    <w:p w14:paraId="1003259D" w14:textId="2A8C0004" w:rsidR="006A75DA" w:rsidRPr="00E74AA3" w:rsidRDefault="006A75DA" w:rsidP="00D70D78">
      <w:pPr>
        <w:pStyle w:val="TableofFigures"/>
        <w:tabs>
          <w:tab w:val="right" w:leader="dot" w:pos="9350"/>
        </w:tabs>
        <w:spacing w:line="276" w:lineRule="auto"/>
        <w:rPr>
          <w:rFonts w:ascii="Times New Roman" w:eastAsiaTheme="minorEastAsia" w:hAnsi="Times New Roman" w:cs="Times New Roman"/>
          <w:noProof/>
          <w:sz w:val="24"/>
          <w:szCs w:val="24"/>
        </w:rPr>
      </w:pPr>
      <w:r w:rsidRPr="00E74AA3">
        <w:rPr>
          <w:rFonts w:ascii="Times New Roman" w:hAnsi="Times New Roman" w:cs="Times New Roman"/>
          <w:sz w:val="24"/>
          <w:szCs w:val="24"/>
        </w:rPr>
        <w:fldChar w:fldCharType="begin"/>
      </w:r>
      <w:r w:rsidRPr="00E74AA3">
        <w:rPr>
          <w:rFonts w:ascii="Times New Roman" w:hAnsi="Times New Roman" w:cs="Times New Roman"/>
          <w:sz w:val="24"/>
          <w:szCs w:val="24"/>
        </w:rPr>
        <w:instrText xml:space="preserve"> TOC \h \z \c "Figure" </w:instrText>
      </w:r>
      <w:r w:rsidRPr="00E74AA3">
        <w:rPr>
          <w:rFonts w:ascii="Times New Roman" w:hAnsi="Times New Roman" w:cs="Times New Roman"/>
          <w:sz w:val="24"/>
          <w:szCs w:val="24"/>
        </w:rPr>
        <w:fldChar w:fldCharType="separate"/>
      </w:r>
      <w:hyperlink w:anchor="_Toc110296681" w:history="1">
        <w:r w:rsidRPr="00E74AA3">
          <w:rPr>
            <w:rStyle w:val="Hyperlink"/>
            <w:rFonts w:ascii="Times New Roman" w:hAnsi="Times New Roman" w:cs="Times New Roman"/>
            <w:noProof/>
            <w:sz w:val="24"/>
            <w:szCs w:val="24"/>
          </w:rPr>
          <w:t>Figure 1: Net Promoter Score</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6681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Pr="00E74AA3">
          <w:rPr>
            <w:rFonts w:ascii="Times New Roman" w:hAnsi="Times New Roman" w:cs="Times New Roman"/>
            <w:noProof/>
            <w:webHidden/>
            <w:sz w:val="24"/>
            <w:szCs w:val="24"/>
          </w:rPr>
          <w:t>3</w:t>
        </w:r>
        <w:r w:rsidRPr="00E74AA3">
          <w:rPr>
            <w:rFonts w:ascii="Times New Roman" w:hAnsi="Times New Roman" w:cs="Times New Roman"/>
            <w:noProof/>
            <w:webHidden/>
            <w:sz w:val="24"/>
            <w:szCs w:val="24"/>
          </w:rPr>
          <w:fldChar w:fldCharType="end"/>
        </w:r>
      </w:hyperlink>
    </w:p>
    <w:p w14:paraId="63C6BE64" w14:textId="6579D39A" w:rsidR="006A75DA" w:rsidRPr="00E74AA3" w:rsidRDefault="006A75DA" w:rsidP="00D70D7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110296682" w:history="1">
        <w:r w:rsidRPr="00E74AA3">
          <w:rPr>
            <w:rStyle w:val="Hyperlink"/>
            <w:rFonts w:ascii="Times New Roman" w:hAnsi="Times New Roman" w:cs="Times New Roman"/>
            <w:noProof/>
            <w:sz w:val="24"/>
            <w:szCs w:val="24"/>
          </w:rPr>
          <w:t>Figure 2: Customer Satisfaction Survey Systems</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6682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Pr="00E74AA3">
          <w:rPr>
            <w:rFonts w:ascii="Times New Roman" w:hAnsi="Times New Roman" w:cs="Times New Roman"/>
            <w:noProof/>
            <w:webHidden/>
            <w:sz w:val="24"/>
            <w:szCs w:val="24"/>
          </w:rPr>
          <w:t>5</w:t>
        </w:r>
        <w:r w:rsidRPr="00E74AA3">
          <w:rPr>
            <w:rFonts w:ascii="Times New Roman" w:hAnsi="Times New Roman" w:cs="Times New Roman"/>
            <w:noProof/>
            <w:webHidden/>
            <w:sz w:val="24"/>
            <w:szCs w:val="24"/>
          </w:rPr>
          <w:fldChar w:fldCharType="end"/>
        </w:r>
      </w:hyperlink>
    </w:p>
    <w:p w14:paraId="5A82F1AC" w14:textId="09F5A2CC" w:rsidR="006A75DA" w:rsidRPr="00E74AA3" w:rsidRDefault="006A75DA" w:rsidP="00D70D7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110296683" w:history="1">
        <w:r w:rsidRPr="00E74AA3">
          <w:rPr>
            <w:rStyle w:val="Hyperlink"/>
            <w:rFonts w:ascii="Times New Roman" w:hAnsi="Times New Roman" w:cs="Times New Roman"/>
            <w:noProof/>
            <w:sz w:val="24"/>
            <w:szCs w:val="24"/>
          </w:rPr>
          <w:t>Figure 3: Customer Effort Score</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6683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Pr="00E74AA3">
          <w:rPr>
            <w:rFonts w:ascii="Times New Roman" w:hAnsi="Times New Roman" w:cs="Times New Roman"/>
            <w:noProof/>
            <w:webHidden/>
            <w:sz w:val="24"/>
            <w:szCs w:val="24"/>
          </w:rPr>
          <w:t>6</w:t>
        </w:r>
        <w:r w:rsidRPr="00E74AA3">
          <w:rPr>
            <w:rFonts w:ascii="Times New Roman" w:hAnsi="Times New Roman" w:cs="Times New Roman"/>
            <w:noProof/>
            <w:webHidden/>
            <w:sz w:val="24"/>
            <w:szCs w:val="24"/>
          </w:rPr>
          <w:fldChar w:fldCharType="end"/>
        </w:r>
      </w:hyperlink>
    </w:p>
    <w:p w14:paraId="6C7E2A2D" w14:textId="132CA788" w:rsidR="006A75DA" w:rsidRPr="00E74AA3" w:rsidRDefault="006A75DA" w:rsidP="00D70D7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110296684" w:history="1">
        <w:r w:rsidRPr="00E74AA3">
          <w:rPr>
            <w:rStyle w:val="Hyperlink"/>
            <w:rFonts w:ascii="Times New Roman" w:hAnsi="Times New Roman" w:cs="Times New Roman"/>
            <w:noProof/>
            <w:sz w:val="24"/>
            <w:szCs w:val="24"/>
          </w:rPr>
          <w:t>Figure 4: Sentiment Analysis</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6684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Pr="00E74AA3">
          <w:rPr>
            <w:rFonts w:ascii="Times New Roman" w:hAnsi="Times New Roman" w:cs="Times New Roman"/>
            <w:noProof/>
            <w:webHidden/>
            <w:sz w:val="24"/>
            <w:szCs w:val="24"/>
          </w:rPr>
          <w:t>8</w:t>
        </w:r>
        <w:r w:rsidRPr="00E74AA3">
          <w:rPr>
            <w:rFonts w:ascii="Times New Roman" w:hAnsi="Times New Roman" w:cs="Times New Roman"/>
            <w:noProof/>
            <w:webHidden/>
            <w:sz w:val="24"/>
            <w:szCs w:val="24"/>
          </w:rPr>
          <w:fldChar w:fldCharType="end"/>
        </w:r>
      </w:hyperlink>
    </w:p>
    <w:p w14:paraId="3F24E042" w14:textId="032EFCFD" w:rsidR="006A75DA" w:rsidRPr="00E74AA3" w:rsidRDefault="006A75DA" w:rsidP="00D70D7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110296685" w:history="1">
        <w:r w:rsidRPr="00E74AA3">
          <w:rPr>
            <w:rStyle w:val="Hyperlink"/>
            <w:rFonts w:ascii="Times New Roman" w:hAnsi="Times New Roman" w:cs="Times New Roman"/>
            <w:noProof/>
            <w:sz w:val="24"/>
            <w:szCs w:val="24"/>
          </w:rPr>
          <w:t>Figure 5: Stemming</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6685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Pr="00E74AA3">
          <w:rPr>
            <w:rFonts w:ascii="Times New Roman" w:hAnsi="Times New Roman" w:cs="Times New Roman"/>
            <w:noProof/>
            <w:webHidden/>
            <w:sz w:val="24"/>
            <w:szCs w:val="24"/>
          </w:rPr>
          <w:t>9</w:t>
        </w:r>
        <w:r w:rsidRPr="00E74AA3">
          <w:rPr>
            <w:rFonts w:ascii="Times New Roman" w:hAnsi="Times New Roman" w:cs="Times New Roman"/>
            <w:noProof/>
            <w:webHidden/>
            <w:sz w:val="24"/>
            <w:szCs w:val="24"/>
          </w:rPr>
          <w:fldChar w:fldCharType="end"/>
        </w:r>
      </w:hyperlink>
    </w:p>
    <w:p w14:paraId="04BC0AA3" w14:textId="669E06DD" w:rsidR="006A75DA" w:rsidRPr="00E74AA3" w:rsidRDefault="006A75DA" w:rsidP="00D70D7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110296686" w:history="1">
        <w:r w:rsidRPr="00E74AA3">
          <w:rPr>
            <w:rStyle w:val="Hyperlink"/>
            <w:rFonts w:ascii="Times New Roman" w:hAnsi="Times New Roman" w:cs="Times New Roman"/>
            <w:noProof/>
            <w:sz w:val="24"/>
            <w:szCs w:val="24"/>
          </w:rPr>
          <w:t>Figure 6: optimal separating hyperplane between two classes</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6686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Pr="00E74AA3">
          <w:rPr>
            <w:rFonts w:ascii="Times New Roman" w:hAnsi="Times New Roman" w:cs="Times New Roman"/>
            <w:noProof/>
            <w:webHidden/>
            <w:sz w:val="24"/>
            <w:szCs w:val="24"/>
          </w:rPr>
          <w:t>11</w:t>
        </w:r>
        <w:r w:rsidRPr="00E74AA3">
          <w:rPr>
            <w:rFonts w:ascii="Times New Roman" w:hAnsi="Times New Roman" w:cs="Times New Roman"/>
            <w:noProof/>
            <w:webHidden/>
            <w:sz w:val="24"/>
            <w:szCs w:val="24"/>
          </w:rPr>
          <w:fldChar w:fldCharType="end"/>
        </w:r>
      </w:hyperlink>
    </w:p>
    <w:p w14:paraId="3CF0CDB5" w14:textId="123ABDFC" w:rsidR="006A75DA" w:rsidRPr="00E74AA3" w:rsidRDefault="006A75DA" w:rsidP="00D70D7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110296687" w:history="1">
        <w:r w:rsidRPr="00E74AA3">
          <w:rPr>
            <w:rStyle w:val="Hyperlink"/>
            <w:rFonts w:ascii="Times New Roman" w:hAnsi="Times New Roman" w:cs="Times New Roman"/>
            <w:noProof/>
            <w:sz w:val="24"/>
            <w:szCs w:val="24"/>
          </w:rPr>
          <w:t>Figure 7: Logistic Regression</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6687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Pr="00E74AA3">
          <w:rPr>
            <w:rFonts w:ascii="Times New Roman" w:hAnsi="Times New Roman" w:cs="Times New Roman"/>
            <w:noProof/>
            <w:webHidden/>
            <w:sz w:val="24"/>
            <w:szCs w:val="24"/>
          </w:rPr>
          <w:t>12</w:t>
        </w:r>
        <w:r w:rsidRPr="00E74AA3">
          <w:rPr>
            <w:rFonts w:ascii="Times New Roman" w:hAnsi="Times New Roman" w:cs="Times New Roman"/>
            <w:noProof/>
            <w:webHidden/>
            <w:sz w:val="24"/>
            <w:szCs w:val="24"/>
          </w:rPr>
          <w:fldChar w:fldCharType="end"/>
        </w:r>
      </w:hyperlink>
    </w:p>
    <w:p w14:paraId="7D105EF5" w14:textId="53248182" w:rsidR="006A75DA" w:rsidRPr="00E74AA3" w:rsidRDefault="006A75DA" w:rsidP="00D70D7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110296688" w:history="1">
        <w:r w:rsidRPr="00E74AA3">
          <w:rPr>
            <w:rStyle w:val="Hyperlink"/>
            <w:rFonts w:ascii="Times New Roman" w:hAnsi="Times New Roman" w:cs="Times New Roman"/>
            <w:noProof/>
            <w:sz w:val="24"/>
            <w:szCs w:val="24"/>
          </w:rPr>
          <w:t>Figure 8: Model Accuracy</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6688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Pr="00E74AA3">
          <w:rPr>
            <w:rFonts w:ascii="Times New Roman" w:hAnsi="Times New Roman" w:cs="Times New Roman"/>
            <w:noProof/>
            <w:webHidden/>
            <w:sz w:val="24"/>
            <w:szCs w:val="24"/>
          </w:rPr>
          <w:t>12</w:t>
        </w:r>
        <w:r w:rsidRPr="00E74AA3">
          <w:rPr>
            <w:rFonts w:ascii="Times New Roman" w:hAnsi="Times New Roman" w:cs="Times New Roman"/>
            <w:noProof/>
            <w:webHidden/>
            <w:sz w:val="24"/>
            <w:szCs w:val="24"/>
          </w:rPr>
          <w:fldChar w:fldCharType="end"/>
        </w:r>
      </w:hyperlink>
    </w:p>
    <w:p w14:paraId="7817E4C5" w14:textId="1D8FFDD9" w:rsidR="006A75DA" w:rsidRPr="00E74AA3" w:rsidRDefault="006A75DA" w:rsidP="00D70D7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110296689" w:history="1">
        <w:r w:rsidRPr="00E74AA3">
          <w:rPr>
            <w:rStyle w:val="Hyperlink"/>
            <w:rFonts w:ascii="Times New Roman" w:hAnsi="Times New Roman" w:cs="Times New Roman"/>
            <w:noProof/>
            <w:sz w:val="24"/>
            <w:szCs w:val="24"/>
          </w:rPr>
          <w:t>Figure 9: Methodology Flowchart</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6689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Pr="00E74AA3">
          <w:rPr>
            <w:rFonts w:ascii="Times New Roman" w:hAnsi="Times New Roman" w:cs="Times New Roman"/>
            <w:noProof/>
            <w:webHidden/>
            <w:sz w:val="24"/>
            <w:szCs w:val="24"/>
          </w:rPr>
          <w:t>14</w:t>
        </w:r>
        <w:r w:rsidRPr="00E74AA3">
          <w:rPr>
            <w:rFonts w:ascii="Times New Roman" w:hAnsi="Times New Roman" w:cs="Times New Roman"/>
            <w:noProof/>
            <w:webHidden/>
            <w:sz w:val="24"/>
            <w:szCs w:val="24"/>
          </w:rPr>
          <w:fldChar w:fldCharType="end"/>
        </w:r>
      </w:hyperlink>
    </w:p>
    <w:p w14:paraId="47B05EDD" w14:textId="5B0B6ADD" w:rsidR="006A75DA" w:rsidRPr="00E74AA3" w:rsidRDefault="006A75DA" w:rsidP="00D70D7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110296690" w:history="1">
        <w:r w:rsidRPr="00E74AA3">
          <w:rPr>
            <w:rStyle w:val="Hyperlink"/>
            <w:rFonts w:ascii="Times New Roman" w:hAnsi="Times New Roman" w:cs="Times New Roman"/>
            <w:noProof/>
            <w:sz w:val="24"/>
            <w:szCs w:val="24"/>
          </w:rPr>
          <w:t>Figure 10: System Flowchart</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6690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Pr="00E74AA3">
          <w:rPr>
            <w:rFonts w:ascii="Times New Roman" w:hAnsi="Times New Roman" w:cs="Times New Roman"/>
            <w:noProof/>
            <w:webHidden/>
            <w:sz w:val="24"/>
            <w:szCs w:val="24"/>
          </w:rPr>
          <w:t>14</w:t>
        </w:r>
        <w:r w:rsidRPr="00E74AA3">
          <w:rPr>
            <w:rFonts w:ascii="Times New Roman" w:hAnsi="Times New Roman" w:cs="Times New Roman"/>
            <w:noProof/>
            <w:webHidden/>
            <w:sz w:val="24"/>
            <w:szCs w:val="24"/>
          </w:rPr>
          <w:fldChar w:fldCharType="end"/>
        </w:r>
      </w:hyperlink>
    </w:p>
    <w:p w14:paraId="54342385" w14:textId="0E48FF7D" w:rsidR="006A75DA" w:rsidRPr="00E74AA3" w:rsidRDefault="006A75DA" w:rsidP="00D70D7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110296691" w:history="1">
        <w:r w:rsidRPr="00E74AA3">
          <w:rPr>
            <w:rStyle w:val="Hyperlink"/>
            <w:rFonts w:ascii="Times New Roman" w:hAnsi="Times New Roman" w:cs="Times New Roman"/>
            <w:noProof/>
            <w:sz w:val="24"/>
            <w:szCs w:val="24"/>
          </w:rPr>
          <w:t>Figure 11: Architectural Design</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6691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Pr="00E74AA3">
          <w:rPr>
            <w:rFonts w:ascii="Times New Roman" w:hAnsi="Times New Roman" w:cs="Times New Roman"/>
            <w:noProof/>
            <w:webHidden/>
            <w:sz w:val="24"/>
            <w:szCs w:val="24"/>
          </w:rPr>
          <w:t>17</w:t>
        </w:r>
        <w:r w:rsidRPr="00E74AA3">
          <w:rPr>
            <w:rFonts w:ascii="Times New Roman" w:hAnsi="Times New Roman" w:cs="Times New Roman"/>
            <w:noProof/>
            <w:webHidden/>
            <w:sz w:val="24"/>
            <w:szCs w:val="24"/>
          </w:rPr>
          <w:fldChar w:fldCharType="end"/>
        </w:r>
      </w:hyperlink>
    </w:p>
    <w:p w14:paraId="6F4379FC" w14:textId="15A4B0ED" w:rsidR="006A75DA" w:rsidRPr="00E74AA3" w:rsidRDefault="006A75DA" w:rsidP="00D70D7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110296692" w:history="1">
        <w:r w:rsidRPr="00E74AA3">
          <w:rPr>
            <w:rStyle w:val="Hyperlink"/>
            <w:rFonts w:ascii="Times New Roman" w:hAnsi="Times New Roman" w:cs="Times New Roman"/>
            <w:noProof/>
            <w:sz w:val="24"/>
            <w:szCs w:val="24"/>
          </w:rPr>
          <w:t>Figure 12: Database Design</w:t>
        </w:r>
        <w:r w:rsidRPr="00E74AA3">
          <w:rPr>
            <w:rFonts w:ascii="Times New Roman" w:hAnsi="Times New Roman" w:cs="Times New Roman"/>
            <w:noProof/>
            <w:webHidden/>
            <w:sz w:val="24"/>
            <w:szCs w:val="24"/>
          </w:rPr>
          <w:tab/>
        </w:r>
        <w:r w:rsidRPr="00E74AA3">
          <w:rPr>
            <w:rFonts w:ascii="Times New Roman" w:hAnsi="Times New Roman" w:cs="Times New Roman"/>
            <w:noProof/>
            <w:webHidden/>
            <w:sz w:val="24"/>
            <w:szCs w:val="24"/>
          </w:rPr>
          <w:fldChar w:fldCharType="begin"/>
        </w:r>
        <w:r w:rsidRPr="00E74AA3">
          <w:rPr>
            <w:rFonts w:ascii="Times New Roman" w:hAnsi="Times New Roman" w:cs="Times New Roman"/>
            <w:noProof/>
            <w:webHidden/>
            <w:sz w:val="24"/>
            <w:szCs w:val="24"/>
          </w:rPr>
          <w:instrText xml:space="preserve"> PAGEREF _Toc110296692 \h </w:instrText>
        </w:r>
        <w:r w:rsidRPr="00E74AA3">
          <w:rPr>
            <w:rFonts w:ascii="Times New Roman" w:hAnsi="Times New Roman" w:cs="Times New Roman"/>
            <w:noProof/>
            <w:webHidden/>
            <w:sz w:val="24"/>
            <w:szCs w:val="24"/>
          </w:rPr>
        </w:r>
        <w:r w:rsidRPr="00E74AA3">
          <w:rPr>
            <w:rFonts w:ascii="Times New Roman" w:hAnsi="Times New Roman" w:cs="Times New Roman"/>
            <w:noProof/>
            <w:webHidden/>
            <w:sz w:val="24"/>
            <w:szCs w:val="24"/>
          </w:rPr>
          <w:fldChar w:fldCharType="separate"/>
        </w:r>
        <w:r w:rsidRPr="00E74AA3">
          <w:rPr>
            <w:rFonts w:ascii="Times New Roman" w:hAnsi="Times New Roman" w:cs="Times New Roman"/>
            <w:noProof/>
            <w:webHidden/>
            <w:sz w:val="24"/>
            <w:szCs w:val="24"/>
          </w:rPr>
          <w:t>17</w:t>
        </w:r>
        <w:r w:rsidRPr="00E74AA3">
          <w:rPr>
            <w:rFonts w:ascii="Times New Roman" w:hAnsi="Times New Roman" w:cs="Times New Roman"/>
            <w:noProof/>
            <w:webHidden/>
            <w:sz w:val="24"/>
            <w:szCs w:val="24"/>
          </w:rPr>
          <w:fldChar w:fldCharType="end"/>
        </w:r>
      </w:hyperlink>
    </w:p>
    <w:p w14:paraId="24A7C910" w14:textId="0AAB9C21" w:rsidR="00477C48" w:rsidRPr="00E74AA3" w:rsidRDefault="006A75DA"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fldChar w:fldCharType="end"/>
      </w:r>
    </w:p>
    <w:p w14:paraId="54CE3AC1" w14:textId="77777777" w:rsidR="006B2621" w:rsidRPr="00E74AA3" w:rsidRDefault="006B2621" w:rsidP="00D70D78">
      <w:pPr>
        <w:spacing w:line="276" w:lineRule="auto"/>
        <w:rPr>
          <w:rFonts w:ascii="Times New Roman" w:hAnsi="Times New Roman" w:cs="Times New Roman"/>
          <w:sz w:val="24"/>
          <w:szCs w:val="24"/>
        </w:rPr>
      </w:pPr>
    </w:p>
    <w:p w14:paraId="12B59668" w14:textId="77777777" w:rsidR="006B2621" w:rsidRPr="00E74AA3" w:rsidRDefault="006B2621" w:rsidP="00D70D78">
      <w:pPr>
        <w:spacing w:line="276" w:lineRule="auto"/>
        <w:rPr>
          <w:rFonts w:ascii="Times New Roman" w:hAnsi="Times New Roman" w:cs="Times New Roman"/>
          <w:sz w:val="24"/>
          <w:szCs w:val="24"/>
        </w:rPr>
      </w:pPr>
    </w:p>
    <w:p w14:paraId="40C63EDE" w14:textId="77777777" w:rsidR="001D77FB" w:rsidRPr="00E74AA3" w:rsidRDefault="001D77FB" w:rsidP="00D70D78">
      <w:pPr>
        <w:pStyle w:val="Heading1"/>
        <w:spacing w:line="276" w:lineRule="auto"/>
        <w:rPr>
          <w:rFonts w:ascii="Times New Roman" w:hAnsi="Times New Roman" w:cs="Times New Roman"/>
          <w:b/>
          <w:bCs/>
          <w:sz w:val="24"/>
          <w:szCs w:val="24"/>
        </w:rPr>
        <w:sectPr w:rsidR="001D77FB" w:rsidRPr="00E74AA3" w:rsidSect="001D77FB">
          <w:footerReference w:type="default" r:id="rId9"/>
          <w:pgSz w:w="12240" w:h="15840"/>
          <w:pgMar w:top="1440" w:right="1440" w:bottom="1440" w:left="1440" w:header="720" w:footer="720" w:gutter="0"/>
          <w:pgNumType w:fmt="lowerRoman" w:start="1"/>
          <w:cols w:space="720"/>
          <w:titlePg/>
          <w:docGrid w:linePitch="360"/>
        </w:sectPr>
      </w:pPr>
      <w:bookmarkStart w:id="7" w:name="_Toc110295340"/>
    </w:p>
    <w:p w14:paraId="60164DCC" w14:textId="1D64D82F" w:rsidR="00F77E87" w:rsidRPr="00E74AA3" w:rsidRDefault="003734A7" w:rsidP="00D70D78">
      <w:pPr>
        <w:pStyle w:val="Heading1"/>
        <w:spacing w:line="276" w:lineRule="auto"/>
        <w:rPr>
          <w:rFonts w:ascii="Times New Roman" w:hAnsi="Times New Roman" w:cs="Times New Roman"/>
          <w:b/>
          <w:bCs/>
          <w:sz w:val="24"/>
          <w:szCs w:val="24"/>
        </w:rPr>
      </w:pPr>
      <w:r w:rsidRPr="00E74AA3">
        <w:rPr>
          <w:rFonts w:ascii="Times New Roman" w:hAnsi="Times New Roman" w:cs="Times New Roman"/>
          <w:b/>
          <w:bCs/>
          <w:sz w:val="24"/>
          <w:szCs w:val="24"/>
        </w:rPr>
        <w:lastRenderedPageBreak/>
        <w:t>CHAPTER 1 – INTRODUCTION</w:t>
      </w:r>
      <w:bookmarkEnd w:id="7"/>
    </w:p>
    <w:p w14:paraId="0AA410A8" w14:textId="66975E6A" w:rsidR="00860A9B" w:rsidRPr="00E74AA3" w:rsidRDefault="00860A9B" w:rsidP="00D70D78">
      <w:pPr>
        <w:pStyle w:val="Heading2"/>
        <w:numPr>
          <w:ilvl w:val="1"/>
          <w:numId w:val="9"/>
        </w:numPr>
        <w:spacing w:line="276" w:lineRule="auto"/>
        <w:rPr>
          <w:rFonts w:ascii="Times New Roman" w:hAnsi="Times New Roman" w:cs="Times New Roman"/>
          <w:b/>
          <w:bCs/>
          <w:sz w:val="24"/>
          <w:szCs w:val="24"/>
        </w:rPr>
      </w:pPr>
      <w:bookmarkStart w:id="8" w:name="_Toc110295341"/>
      <w:r w:rsidRPr="00E74AA3">
        <w:rPr>
          <w:rFonts w:ascii="Times New Roman" w:hAnsi="Times New Roman" w:cs="Times New Roman"/>
          <w:b/>
          <w:bCs/>
          <w:sz w:val="24"/>
          <w:szCs w:val="24"/>
        </w:rPr>
        <w:t>Background of study</w:t>
      </w:r>
      <w:bookmarkEnd w:id="8"/>
    </w:p>
    <w:p w14:paraId="5D863C85" w14:textId="4ECFBD25" w:rsidR="001E6CF5" w:rsidRPr="00E74AA3" w:rsidRDefault="00E908BD"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A business breathes on the gratification of its customers. The experience of the customers can either be positive, negative or neutral. </w:t>
      </w:r>
      <w:r w:rsidR="00C13E36" w:rsidRPr="00E74AA3">
        <w:rPr>
          <w:rFonts w:ascii="Times New Roman" w:hAnsi="Times New Roman" w:cs="Times New Roman"/>
          <w:sz w:val="24"/>
          <w:szCs w:val="24"/>
        </w:rPr>
        <w:t xml:space="preserve">One of the most effective ways to measure marketing and branding campaigns is to analyze consumer sentiment around them. </w:t>
      </w:r>
    </w:p>
    <w:p w14:paraId="7715A9DC" w14:textId="430CA6BB" w:rsidR="00E63F4C" w:rsidRPr="00E74AA3" w:rsidRDefault="001E6CF5"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As most of the people </w:t>
      </w:r>
      <w:r w:rsidR="00CF152A" w:rsidRPr="00E74AA3">
        <w:rPr>
          <w:rFonts w:ascii="Times New Roman" w:hAnsi="Times New Roman" w:cs="Times New Roman"/>
          <w:sz w:val="24"/>
          <w:szCs w:val="24"/>
        </w:rPr>
        <w:t>h</w:t>
      </w:r>
      <w:r w:rsidRPr="00E74AA3">
        <w:rPr>
          <w:rFonts w:ascii="Times New Roman" w:hAnsi="Times New Roman" w:cs="Times New Roman"/>
          <w:sz w:val="24"/>
          <w:szCs w:val="24"/>
        </w:rPr>
        <w:t>a</w:t>
      </w:r>
      <w:r w:rsidR="00CF152A" w:rsidRPr="00E74AA3">
        <w:rPr>
          <w:rFonts w:ascii="Times New Roman" w:hAnsi="Times New Roman" w:cs="Times New Roman"/>
          <w:sz w:val="24"/>
          <w:szCs w:val="24"/>
        </w:rPr>
        <w:t>v</w:t>
      </w:r>
      <w:r w:rsidRPr="00E74AA3">
        <w:rPr>
          <w:rFonts w:ascii="Times New Roman" w:hAnsi="Times New Roman" w:cs="Times New Roman"/>
          <w:sz w:val="24"/>
          <w:szCs w:val="24"/>
        </w:rPr>
        <w:t xml:space="preserve">e networked themselves through social websites, they use </w:t>
      </w:r>
      <w:r w:rsidR="0018606B" w:rsidRPr="00E74AA3">
        <w:rPr>
          <w:rFonts w:ascii="Times New Roman" w:hAnsi="Times New Roman" w:cs="Times New Roman"/>
          <w:sz w:val="24"/>
          <w:szCs w:val="24"/>
        </w:rPr>
        <w:t xml:space="preserve">them </w:t>
      </w:r>
      <w:r w:rsidRPr="00E74AA3">
        <w:rPr>
          <w:rFonts w:ascii="Times New Roman" w:hAnsi="Times New Roman" w:cs="Times New Roman"/>
          <w:sz w:val="24"/>
          <w:szCs w:val="24"/>
        </w:rPr>
        <w:t xml:space="preserve">to express their sentiments through these websites. These sentiments </w:t>
      </w:r>
      <w:r w:rsidR="00C1452B" w:rsidRPr="00E74AA3">
        <w:rPr>
          <w:rFonts w:ascii="Times New Roman" w:hAnsi="Times New Roman" w:cs="Times New Roman"/>
          <w:sz w:val="24"/>
          <w:szCs w:val="24"/>
        </w:rPr>
        <w:t>h</w:t>
      </w:r>
      <w:r w:rsidRPr="00E74AA3">
        <w:rPr>
          <w:rFonts w:ascii="Times New Roman" w:hAnsi="Times New Roman" w:cs="Times New Roman"/>
          <w:sz w:val="24"/>
          <w:szCs w:val="24"/>
        </w:rPr>
        <w:t>a</w:t>
      </w:r>
      <w:r w:rsidR="00C1452B" w:rsidRPr="00E74AA3">
        <w:rPr>
          <w:rFonts w:ascii="Times New Roman" w:hAnsi="Times New Roman" w:cs="Times New Roman"/>
          <w:sz w:val="24"/>
          <w:szCs w:val="24"/>
        </w:rPr>
        <w:t>v</w:t>
      </w:r>
      <w:r w:rsidRPr="00E74AA3">
        <w:rPr>
          <w:rFonts w:ascii="Times New Roman" w:hAnsi="Times New Roman" w:cs="Times New Roman"/>
          <w:sz w:val="24"/>
          <w:szCs w:val="24"/>
        </w:rPr>
        <w:t xml:space="preserve">e proved fruitful to an individual, business, government for making decisions. The impressions posted on different available sources </w:t>
      </w:r>
      <w:r w:rsidR="0018606B" w:rsidRPr="00E74AA3">
        <w:rPr>
          <w:rFonts w:ascii="Times New Roman" w:hAnsi="Times New Roman" w:cs="Times New Roman"/>
          <w:sz w:val="24"/>
          <w:szCs w:val="24"/>
        </w:rPr>
        <w:t>can be</w:t>
      </w:r>
      <w:r w:rsidRPr="00E74AA3">
        <w:rPr>
          <w:rFonts w:ascii="Times New Roman" w:hAnsi="Times New Roman" w:cs="Times New Roman"/>
          <w:sz w:val="24"/>
          <w:szCs w:val="24"/>
        </w:rPr>
        <w:t xml:space="preserve"> used by </w:t>
      </w:r>
      <w:r w:rsidR="0018606B" w:rsidRPr="00E74AA3">
        <w:rPr>
          <w:rFonts w:ascii="Times New Roman" w:hAnsi="Times New Roman" w:cs="Times New Roman"/>
          <w:sz w:val="24"/>
          <w:szCs w:val="24"/>
        </w:rPr>
        <w:t xml:space="preserve">a business </w:t>
      </w:r>
      <w:r w:rsidRPr="00E74AA3">
        <w:rPr>
          <w:rFonts w:ascii="Times New Roman" w:hAnsi="Times New Roman" w:cs="Times New Roman"/>
          <w:sz w:val="24"/>
          <w:szCs w:val="24"/>
        </w:rPr>
        <w:t xml:space="preserve">to know the market mood about the services they are providing. </w:t>
      </w:r>
      <w:r w:rsidR="00C1452B" w:rsidRPr="00E74AA3">
        <w:rPr>
          <w:rFonts w:ascii="Times New Roman" w:hAnsi="Times New Roman" w:cs="Times New Roman"/>
          <w:sz w:val="24"/>
          <w:szCs w:val="24"/>
        </w:rPr>
        <w:t>Though, a</w:t>
      </w:r>
      <w:r w:rsidRPr="00E74AA3">
        <w:rPr>
          <w:rFonts w:ascii="Times New Roman" w:hAnsi="Times New Roman" w:cs="Times New Roman"/>
          <w:sz w:val="24"/>
          <w:szCs w:val="24"/>
        </w:rPr>
        <w:t>nalyzing huge moods expressed with different features, style have raised challenge for users.</w:t>
      </w:r>
      <w:r w:rsidR="00E63F4C" w:rsidRPr="00E74AA3">
        <w:rPr>
          <w:rFonts w:ascii="Times New Roman" w:hAnsi="Times New Roman" w:cs="Times New Roman"/>
          <w:sz w:val="24"/>
          <w:szCs w:val="24"/>
        </w:rPr>
        <w:t xml:space="preserve"> </w:t>
      </w:r>
    </w:p>
    <w:p w14:paraId="531FC423" w14:textId="041AB8CF" w:rsidR="00860A9B" w:rsidRPr="00E74AA3" w:rsidRDefault="00860A9B" w:rsidP="00D70D78">
      <w:pPr>
        <w:pStyle w:val="Heading2"/>
        <w:numPr>
          <w:ilvl w:val="1"/>
          <w:numId w:val="9"/>
        </w:numPr>
        <w:spacing w:line="276" w:lineRule="auto"/>
        <w:rPr>
          <w:rFonts w:ascii="Times New Roman" w:hAnsi="Times New Roman" w:cs="Times New Roman"/>
          <w:b/>
          <w:bCs/>
          <w:sz w:val="24"/>
          <w:szCs w:val="24"/>
        </w:rPr>
      </w:pPr>
      <w:bookmarkStart w:id="9" w:name="_Toc110295342"/>
      <w:r w:rsidRPr="00E74AA3">
        <w:rPr>
          <w:rFonts w:ascii="Times New Roman" w:hAnsi="Times New Roman" w:cs="Times New Roman"/>
          <w:b/>
          <w:bCs/>
          <w:sz w:val="24"/>
          <w:szCs w:val="24"/>
        </w:rPr>
        <w:t>Problem statement</w:t>
      </w:r>
      <w:bookmarkEnd w:id="9"/>
    </w:p>
    <w:p w14:paraId="1EBDA2F7" w14:textId="77777777" w:rsidR="002A3F0C" w:rsidRPr="00E74AA3" w:rsidRDefault="002A3F0C"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Almost every industry, company or organization today is going through some form of digital transformation that results in greater and greater quantities of both structured and unstructured data. The biggest challenge that companies have is turning their unusable, unstructured data into useful insights that can help them make data driven decisions, create operational efficiencies, value improvement, and overall competitive advantage. </w:t>
      </w:r>
    </w:p>
    <w:p w14:paraId="6C21A309" w14:textId="21B7CE46" w:rsidR="002A3F0C" w:rsidRPr="00E74AA3" w:rsidRDefault="002A3F0C"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Nowadays, </w:t>
      </w:r>
      <w:r w:rsidR="003A3F2B" w:rsidRPr="00E74AA3">
        <w:rPr>
          <w:rFonts w:ascii="Times New Roman" w:hAnsi="Times New Roman" w:cs="Times New Roman"/>
          <w:sz w:val="24"/>
          <w:szCs w:val="24"/>
        </w:rPr>
        <w:t>businesses</w:t>
      </w:r>
      <w:r w:rsidRPr="00E74AA3">
        <w:rPr>
          <w:rFonts w:ascii="Times New Roman" w:hAnsi="Times New Roman" w:cs="Times New Roman"/>
          <w:sz w:val="24"/>
          <w:szCs w:val="24"/>
        </w:rPr>
        <w:t xml:space="preserve"> are increasingly using the content in social media for decision making. If an individual wants to buy a consumer product, he or she is no longer limited to asking his or her friends and family for opinions because there are many user reviews and discussions in public forums on the web about the product</w:t>
      </w:r>
      <w:r w:rsidR="003A3F2B" w:rsidRPr="00E74AA3">
        <w:rPr>
          <w:rFonts w:ascii="Times New Roman" w:hAnsi="Times New Roman" w:cs="Times New Roman"/>
          <w:sz w:val="24"/>
          <w:szCs w:val="24"/>
        </w:rPr>
        <w:t xml:space="preserve"> or business</w:t>
      </w:r>
      <w:r w:rsidRPr="00E74AA3">
        <w:rPr>
          <w:rFonts w:ascii="Times New Roman" w:hAnsi="Times New Roman" w:cs="Times New Roman"/>
          <w:sz w:val="24"/>
          <w:szCs w:val="24"/>
        </w:rPr>
        <w:t xml:space="preserve">. </w:t>
      </w:r>
    </w:p>
    <w:p w14:paraId="1C8B7EB3" w14:textId="61789125" w:rsidR="002A3F0C" w:rsidRPr="00E74AA3" w:rsidRDefault="002A3F0C"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Businesses can grow only when they truly understand the people using their products or services. This in itself is a momentous task as the human experience comes with a wide range of complicated emotions and interactions.</w:t>
      </w:r>
    </w:p>
    <w:p w14:paraId="43207F5F" w14:textId="0C553ECC" w:rsidR="008F43BB" w:rsidRPr="00E74AA3" w:rsidRDefault="008F43BB" w:rsidP="00D70D78">
      <w:pPr>
        <w:pStyle w:val="Heading3"/>
        <w:numPr>
          <w:ilvl w:val="2"/>
          <w:numId w:val="9"/>
        </w:numPr>
        <w:spacing w:line="276" w:lineRule="auto"/>
        <w:rPr>
          <w:rFonts w:ascii="Times New Roman" w:hAnsi="Times New Roman" w:cs="Times New Roman"/>
          <w:b/>
          <w:bCs/>
          <w:color w:val="2F5496" w:themeColor="accent1" w:themeShade="BF"/>
        </w:rPr>
      </w:pPr>
      <w:bookmarkStart w:id="10" w:name="_Toc110295343"/>
      <w:r w:rsidRPr="00E74AA3">
        <w:rPr>
          <w:rFonts w:ascii="Times New Roman" w:hAnsi="Times New Roman" w:cs="Times New Roman"/>
          <w:b/>
          <w:bCs/>
          <w:color w:val="2F5496" w:themeColor="accent1" w:themeShade="BF"/>
        </w:rPr>
        <w:t>Proposal/Solution</w:t>
      </w:r>
      <w:bookmarkEnd w:id="10"/>
    </w:p>
    <w:p w14:paraId="46B4AE64" w14:textId="186B34CB" w:rsidR="002368B7" w:rsidRPr="00E74AA3" w:rsidRDefault="002368B7"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My proposal is to use sentiment analysis using machine learning as a tool for monitoring and understanding client sentiment</w:t>
      </w:r>
      <w:r w:rsidR="00E756A4" w:rsidRPr="00E74AA3">
        <w:rPr>
          <w:rFonts w:ascii="Times New Roman" w:hAnsi="Times New Roman" w:cs="Times New Roman"/>
          <w:sz w:val="24"/>
          <w:szCs w:val="24"/>
        </w:rPr>
        <w:t>s</w:t>
      </w:r>
      <w:r w:rsidRPr="00E74AA3">
        <w:rPr>
          <w:rFonts w:ascii="Times New Roman" w:hAnsi="Times New Roman" w:cs="Times New Roman"/>
          <w:sz w:val="24"/>
          <w:szCs w:val="24"/>
        </w:rPr>
        <w:t xml:space="preserve"> as they share their opinions and emotions more openly. </w:t>
      </w:r>
      <w:r w:rsidR="00E756A4" w:rsidRPr="00E74AA3">
        <w:rPr>
          <w:rFonts w:ascii="Times New Roman" w:hAnsi="Times New Roman" w:cs="Times New Roman"/>
          <w:sz w:val="24"/>
          <w:szCs w:val="24"/>
        </w:rPr>
        <w:t xml:space="preserve">Uber Kenya </w:t>
      </w:r>
      <w:r w:rsidRPr="00E74AA3">
        <w:rPr>
          <w:rFonts w:ascii="Times New Roman" w:hAnsi="Times New Roman" w:cs="Times New Roman"/>
          <w:sz w:val="24"/>
          <w:szCs w:val="24"/>
        </w:rPr>
        <w:t>can know what makes c</w:t>
      </w:r>
      <w:r w:rsidR="00CF7F3A" w:rsidRPr="00E74AA3">
        <w:rPr>
          <w:rFonts w:ascii="Times New Roman" w:hAnsi="Times New Roman" w:cs="Times New Roman"/>
          <w:sz w:val="24"/>
          <w:szCs w:val="24"/>
        </w:rPr>
        <w:t>ustomers</w:t>
      </w:r>
      <w:r w:rsidRPr="00E74AA3">
        <w:rPr>
          <w:rFonts w:ascii="Times New Roman" w:hAnsi="Times New Roman" w:cs="Times New Roman"/>
          <w:sz w:val="24"/>
          <w:szCs w:val="24"/>
        </w:rPr>
        <w:t xml:space="preserve"> satisfied or frustrated by automatically evaluating customer feedback, such as comments and dialogues on social media</w:t>
      </w:r>
      <w:r w:rsidR="00E756A4" w:rsidRPr="00E74AA3">
        <w:rPr>
          <w:rFonts w:ascii="Times New Roman" w:hAnsi="Times New Roman" w:cs="Times New Roman"/>
          <w:sz w:val="24"/>
          <w:szCs w:val="24"/>
        </w:rPr>
        <w:t xml:space="preserve"> especially on Twitter</w:t>
      </w:r>
      <w:r w:rsidRPr="00E74AA3">
        <w:rPr>
          <w:rFonts w:ascii="Times New Roman" w:hAnsi="Times New Roman" w:cs="Times New Roman"/>
          <w:sz w:val="24"/>
          <w:szCs w:val="24"/>
        </w:rPr>
        <w:t xml:space="preserve">. This will allow them to customize </w:t>
      </w:r>
      <w:r w:rsidR="00E756A4" w:rsidRPr="00E74AA3">
        <w:rPr>
          <w:rFonts w:ascii="Times New Roman" w:hAnsi="Times New Roman" w:cs="Times New Roman"/>
          <w:sz w:val="24"/>
          <w:szCs w:val="24"/>
        </w:rPr>
        <w:t xml:space="preserve">their transportation services and prices </w:t>
      </w:r>
      <w:r w:rsidRPr="00E74AA3">
        <w:rPr>
          <w:rFonts w:ascii="Times New Roman" w:hAnsi="Times New Roman" w:cs="Times New Roman"/>
          <w:sz w:val="24"/>
          <w:szCs w:val="24"/>
        </w:rPr>
        <w:t>to match their customers' demands.</w:t>
      </w:r>
    </w:p>
    <w:p w14:paraId="04B45B05" w14:textId="6B40A350" w:rsidR="00860A9B" w:rsidRPr="00E74AA3" w:rsidRDefault="00860A9B" w:rsidP="00D70D78">
      <w:pPr>
        <w:pStyle w:val="Heading2"/>
        <w:numPr>
          <w:ilvl w:val="1"/>
          <w:numId w:val="9"/>
        </w:numPr>
        <w:spacing w:line="276" w:lineRule="auto"/>
        <w:rPr>
          <w:rFonts w:ascii="Times New Roman" w:hAnsi="Times New Roman" w:cs="Times New Roman"/>
          <w:b/>
          <w:bCs/>
          <w:sz w:val="24"/>
          <w:szCs w:val="24"/>
        </w:rPr>
      </w:pPr>
      <w:bookmarkStart w:id="11" w:name="_Toc110295344"/>
      <w:r w:rsidRPr="00E74AA3">
        <w:rPr>
          <w:rFonts w:ascii="Times New Roman" w:hAnsi="Times New Roman" w:cs="Times New Roman"/>
          <w:b/>
          <w:bCs/>
          <w:sz w:val="24"/>
          <w:szCs w:val="24"/>
        </w:rPr>
        <w:t>Aim of the study</w:t>
      </w:r>
      <w:bookmarkEnd w:id="11"/>
    </w:p>
    <w:p w14:paraId="47732CEA" w14:textId="52CCC65E" w:rsidR="0086456C" w:rsidRPr="00E74AA3" w:rsidRDefault="0086456C" w:rsidP="00D70D78">
      <w:pPr>
        <w:spacing w:line="276" w:lineRule="auto"/>
        <w:rPr>
          <w:rFonts w:ascii="Times New Roman" w:hAnsi="Times New Roman" w:cs="Times New Roman"/>
          <w:sz w:val="24"/>
          <w:szCs w:val="24"/>
        </w:rPr>
      </w:pPr>
      <w:bookmarkStart w:id="12" w:name="_Hlk97665978"/>
      <w:bookmarkStart w:id="13" w:name="_Hlk96273956"/>
      <w:r w:rsidRPr="00E74AA3">
        <w:rPr>
          <w:rFonts w:ascii="Times New Roman" w:hAnsi="Times New Roman" w:cs="Times New Roman"/>
          <w:sz w:val="24"/>
          <w:szCs w:val="24"/>
        </w:rPr>
        <w:t xml:space="preserve">The aim of this study is to build a </w:t>
      </w:r>
      <w:r w:rsidR="00A76925" w:rsidRPr="00E74AA3">
        <w:rPr>
          <w:rFonts w:ascii="Times New Roman" w:hAnsi="Times New Roman" w:cs="Times New Roman"/>
          <w:sz w:val="24"/>
          <w:szCs w:val="24"/>
        </w:rPr>
        <w:t xml:space="preserve">binary classification </w:t>
      </w:r>
      <w:r w:rsidRPr="00E74AA3">
        <w:rPr>
          <w:rFonts w:ascii="Times New Roman" w:hAnsi="Times New Roman" w:cs="Times New Roman"/>
          <w:sz w:val="24"/>
          <w:szCs w:val="24"/>
        </w:rPr>
        <w:t xml:space="preserve">sentiment analysis </w:t>
      </w:r>
      <w:r w:rsidR="00A76925" w:rsidRPr="00E74AA3">
        <w:rPr>
          <w:rFonts w:ascii="Times New Roman" w:hAnsi="Times New Roman" w:cs="Times New Roman"/>
          <w:sz w:val="24"/>
          <w:szCs w:val="24"/>
        </w:rPr>
        <w:t xml:space="preserve">model </w:t>
      </w:r>
      <w:r w:rsidRPr="00E74AA3">
        <w:rPr>
          <w:rFonts w:ascii="Times New Roman" w:hAnsi="Times New Roman" w:cs="Times New Roman"/>
          <w:sz w:val="24"/>
          <w:szCs w:val="24"/>
        </w:rPr>
        <w:t xml:space="preserve">using machine learning that can be able to classify whether customer reviews on </w:t>
      </w:r>
      <w:r w:rsidR="000E50CA" w:rsidRPr="00E74AA3">
        <w:rPr>
          <w:rFonts w:ascii="Times New Roman" w:hAnsi="Times New Roman" w:cs="Times New Roman"/>
          <w:sz w:val="24"/>
          <w:szCs w:val="24"/>
        </w:rPr>
        <w:t>Uber Kenya services</w:t>
      </w:r>
      <w:r w:rsidRPr="00E74AA3">
        <w:rPr>
          <w:rFonts w:ascii="Times New Roman" w:hAnsi="Times New Roman" w:cs="Times New Roman"/>
          <w:sz w:val="24"/>
          <w:szCs w:val="24"/>
        </w:rPr>
        <w:t xml:space="preserve"> are positive or negative.</w:t>
      </w:r>
    </w:p>
    <w:p w14:paraId="08FA3C05" w14:textId="3D521694" w:rsidR="0086456C" w:rsidRPr="00E74AA3" w:rsidRDefault="0086456C"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lastRenderedPageBreak/>
        <w:t xml:space="preserve">This will </w:t>
      </w:r>
      <w:r w:rsidR="00167859" w:rsidRPr="00E74AA3">
        <w:rPr>
          <w:rFonts w:ascii="Times New Roman" w:hAnsi="Times New Roman" w:cs="Times New Roman"/>
          <w:sz w:val="24"/>
          <w:szCs w:val="24"/>
        </w:rPr>
        <w:t>enable</w:t>
      </w:r>
      <w:r w:rsidRPr="00E74AA3">
        <w:rPr>
          <w:rFonts w:ascii="Times New Roman" w:hAnsi="Times New Roman" w:cs="Times New Roman"/>
          <w:sz w:val="24"/>
          <w:szCs w:val="24"/>
        </w:rPr>
        <w:t xml:space="preserve"> </w:t>
      </w:r>
      <w:r w:rsidR="000E50CA" w:rsidRPr="00E74AA3">
        <w:rPr>
          <w:rFonts w:ascii="Times New Roman" w:hAnsi="Times New Roman" w:cs="Times New Roman"/>
          <w:sz w:val="24"/>
          <w:szCs w:val="24"/>
        </w:rPr>
        <w:t xml:space="preserve">Uber Kenya to have </w:t>
      </w:r>
      <w:r w:rsidRPr="00E74AA3">
        <w:rPr>
          <w:rFonts w:ascii="Times New Roman" w:hAnsi="Times New Roman" w:cs="Times New Roman"/>
          <w:sz w:val="24"/>
          <w:szCs w:val="24"/>
        </w:rPr>
        <w:t xml:space="preserve">automated insights on customers feedback so as to have rich information that eliminates guesswork and </w:t>
      </w:r>
      <w:r w:rsidR="004C5F13" w:rsidRPr="00E74AA3">
        <w:rPr>
          <w:rFonts w:ascii="Times New Roman" w:hAnsi="Times New Roman" w:cs="Times New Roman"/>
          <w:sz w:val="24"/>
          <w:szCs w:val="24"/>
        </w:rPr>
        <w:t xml:space="preserve">to </w:t>
      </w:r>
      <w:r w:rsidRPr="00E74AA3">
        <w:rPr>
          <w:rFonts w:ascii="Times New Roman" w:hAnsi="Times New Roman" w:cs="Times New Roman"/>
          <w:sz w:val="24"/>
          <w:szCs w:val="24"/>
        </w:rPr>
        <w:t xml:space="preserve">enhance execution of timely decisions. </w:t>
      </w:r>
      <w:bookmarkEnd w:id="12"/>
    </w:p>
    <w:p w14:paraId="16147C4D" w14:textId="093BA010" w:rsidR="00860A9B" w:rsidRPr="00E74AA3" w:rsidRDefault="0060560E" w:rsidP="00D70D78">
      <w:pPr>
        <w:pStyle w:val="Heading3"/>
        <w:numPr>
          <w:ilvl w:val="2"/>
          <w:numId w:val="17"/>
        </w:numPr>
        <w:spacing w:line="276" w:lineRule="auto"/>
        <w:rPr>
          <w:rFonts w:ascii="Times New Roman" w:hAnsi="Times New Roman" w:cs="Times New Roman"/>
          <w:b/>
          <w:bCs/>
          <w:color w:val="2F5496" w:themeColor="accent1" w:themeShade="BF"/>
        </w:rPr>
      </w:pPr>
      <w:bookmarkStart w:id="14" w:name="_Toc110295345"/>
      <w:bookmarkEnd w:id="13"/>
      <w:r w:rsidRPr="00E74AA3">
        <w:rPr>
          <w:rFonts w:ascii="Times New Roman" w:hAnsi="Times New Roman" w:cs="Times New Roman"/>
          <w:b/>
          <w:bCs/>
          <w:color w:val="2F5496" w:themeColor="accent1" w:themeShade="BF"/>
        </w:rPr>
        <w:t>R</w:t>
      </w:r>
      <w:r w:rsidR="00860A9B" w:rsidRPr="00E74AA3">
        <w:rPr>
          <w:rFonts w:ascii="Times New Roman" w:hAnsi="Times New Roman" w:cs="Times New Roman"/>
          <w:b/>
          <w:bCs/>
          <w:color w:val="2F5496" w:themeColor="accent1" w:themeShade="BF"/>
        </w:rPr>
        <w:t>esearch objectives</w:t>
      </w:r>
      <w:bookmarkEnd w:id="14"/>
    </w:p>
    <w:p w14:paraId="27B02B15" w14:textId="4A263B50" w:rsidR="00C63D99" w:rsidRPr="00E74AA3" w:rsidRDefault="00C63D99" w:rsidP="00D70D78">
      <w:pPr>
        <w:pStyle w:val="ListParagraph"/>
        <w:numPr>
          <w:ilvl w:val="0"/>
          <w:numId w:val="14"/>
        </w:numPr>
        <w:spacing w:line="276" w:lineRule="auto"/>
        <w:rPr>
          <w:rFonts w:ascii="Times New Roman" w:hAnsi="Times New Roman" w:cs="Times New Roman"/>
          <w:sz w:val="24"/>
          <w:szCs w:val="24"/>
        </w:rPr>
      </w:pPr>
      <w:r w:rsidRPr="00E74AA3">
        <w:rPr>
          <w:rFonts w:ascii="Times New Roman" w:hAnsi="Times New Roman" w:cs="Times New Roman"/>
          <w:sz w:val="24"/>
          <w:szCs w:val="24"/>
        </w:rPr>
        <w:t>Carry out text data collection from twitter</w:t>
      </w:r>
    </w:p>
    <w:p w14:paraId="1AA5F820" w14:textId="6132FA61" w:rsidR="00C63D99" w:rsidRPr="00E74AA3" w:rsidRDefault="00C63D99" w:rsidP="00D70D78">
      <w:pPr>
        <w:pStyle w:val="ListParagraph"/>
        <w:numPr>
          <w:ilvl w:val="0"/>
          <w:numId w:val="14"/>
        </w:numPr>
        <w:spacing w:line="276" w:lineRule="auto"/>
        <w:rPr>
          <w:rFonts w:ascii="Times New Roman" w:hAnsi="Times New Roman" w:cs="Times New Roman"/>
          <w:sz w:val="24"/>
          <w:szCs w:val="24"/>
        </w:rPr>
      </w:pPr>
      <w:r w:rsidRPr="00E74AA3">
        <w:rPr>
          <w:rFonts w:ascii="Times New Roman" w:hAnsi="Times New Roman" w:cs="Times New Roman"/>
          <w:sz w:val="24"/>
          <w:szCs w:val="24"/>
        </w:rPr>
        <w:t>Perform text pre-processing on the dataset</w:t>
      </w:r>
      <w:r w:rsidR="004A196A" w:rsidRPr="00E74AA3">
        <w:rPr>
          <w:rFonts w:ascii="Times New Roman" w:hAnsi="Times New Roman" w:cs="Times New Roman"/>
          <w:sz w:val="24"/>
          <w:szCs w:val="24"/>
        </w:rPr>
        <w:t xml:space="preserve"> created</w:t>
      </w:r>
    </w:p>
    <w:p w14:paraId="0925CA29" w14:textId="36FD286B" w:rsidR="00C63D99" w:rsidRPr="00E74AA3" w:rsidRDefault="00C63D99" w:rsidP="00D70D78">
      <w:pPr>
        <w:pStyle w:val="ListParagraph"/>
        <w:numPr>
          <w:ilvl w:val="0"/>
          <w:numId w:val="14"/>
        </w:num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Build a </w:t>
      </w:r>
      <w:r w:rsidR="00A4385F" w:rsidRPr="00E74AA3">
        <w:rPr>
          <w:rFonts w:ascii="Times New Roman" w:hAnsi="Times New Roman" w:cs="Times New Roman"/>
          <w:sz w:val="24"/>
          <w:szCs w:val="24"/>
        </w:rPr>
        <w:t xml:space="preserve">binary </w:t>
      </w:r>
      <w:r w:rsidRPr="00E74AA3">
        <w:rPr>
          <w:rFonts w:ascii="Times New Roman" w:hAnsi="Times New Roman" w:cs="Times New Roman"/>
          <w:sz w:val="24"/>
          <w:szCs w:val="24"/>
        </w:rPr>
        <w:t>classification model for sentiment classification</w:t>
      </w:r>
    </w:p>
    <w:p w14:paraId="30317FD6" w14:textId="58348305" w:rsidR="00C63D99" w:rsidRPr="00E74AA3" w:rsidRDefault="00C63D99" w:rsidP="00D70D78">
      <w:pPr>
        <w:pStyle w:val="ListParagraph"/>
        <w:numPr>
          <w:ilvl w:val="0"/>
          <w:numId w:val="14"/>
        </w:num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Build a user interface for </w:t>
      </w:r>
      <w:r w:rsidR="00605DE1" w:rsidRPr="00E74AA3">
        <w:rPr>
          <w:rFonts w:ascii="Times New Roman" w:hAnsi="Times New Roman" w:cs="Times New Roman"/>
          <w:sz w:val="24"/>
          <w:szCs w:val="24"/>
        </w:rPr>
        <w:t xml:space="preserve">carrying out </w:t>
      </w:r>
      <w:r w:rsidRPr="00E74AA3">
        <w:rPr>
          <w:rFonts w:ascii="Times New Roman" w:hAnsi="Times New Roman" w:cs="Times New Roman"/>
          <w:sz w:val="24"/>
          <w:szCs w:val="24"/>
        </w:rPr>
        <w:t>the sentiment analysis</w:t>
      </w:r>
    </w:p>
    <w:p w14:paraId="42576C09" w14:textId="28BFE532" w:rsidR="00816371" w:rsidRPr="00E74AA3" w:rsidRDefault="00605DE1" w:rsidP="00D70D78">
      <w:pPr>
        <w:pStyle w:val="ListParagraph"/>
        <w:numPr>
          <w:ilvl w:val="0"/>
          <w:numId w:val="14"/>
        </w:numPr>
        <w:spacing w:line="276" w:lineRule="auto"/>
        <w:rPr>
          <w:rFonts w:ascii="Times New Roman" w:hAnsi="Times New Roman" w:cs="Times New Roman"/>
          <w:sz w:val="24"/>
          <w:szCs w:val="24"/>
        </w:rPr>
      </w:pPr>
      <w:r w:rsidRPr="00E74AA3">
        <w:rPr>
          <w:rFonts w:ascii="Times New Roman" w:hAnsi="Times New Roman" w:cs="Times New Roman"/>
          <w:sz w:val="24"/>
          <w:szCs w:val="24"/>
        </w:rPr>
        <w:t>Analyze the positive tweets from the negative tweets</w:t>
      </w:r>
    </w:p>
    <w:p w14:paraId="2AF15344" w14:textId="7D7868AE" w:rsidR="00860A9B" w:rsidRPr="00E74AA3" w:rsidRDefault="00860A9B" w:rsidP="00D70D78">
      <w:pPr>
        <w:pStyle w:val="Heading2"/>
        <w:numPr>
          <w:ilvl w:val="1"/>
          <w:numId w:val="9"/>
        </w:numPr>
        <w:spacing w:line="276" w:lineRule="auto"/>
        <w:rPr>
          <w:rFonts w:ascii="Times New Roman" w:hAnsi="Times New Roman" w:cs="Times New Roman"/>
          <w:b/>
          <w:bCs/>
          <w:sz w:val="24"/>
          <w:szCs w:val="24"/>
        </w:rPr>
      </w:pPr>
      <w:bookmarkStart w:id="15" w:name="_Toc110295346"/>
      <w:r w:rsidRPr="00E74AA3">
        <w:rPr>
          <w:rFonts w:ascii="Times New Roman" w:hAnsi="Times New Roman" w:cs="Times New Roman"/>
          <w:b/>
          <w:bCs/>
          <w:sz w:val="24"/>
          <w:szCs w:val="24"/>
        </w:rPr>
        <w:t>Significance/Justification of the study</w:t>
      </w:r>
      <w:bookmarkEnd w:id="15"/>
    </w:p>
    <w:p w14:paraId="2755D33B" w14:textId="07016033" w:rsidR="0060560E" w:rsidRPr="00E74AA3" w:rsidRDefault="00A4385F"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This</w:t>
      </w:r>
      <w:r w:rsidR="00196CE0" w:rsidRPr="00E74AA3">
        <w:rPr>
          <w:rFonts w:ascii="Times New Roman" w:hAnsi="Times New Roman" w:cs="Times New Roman"/>
          <w:sz w:val="24"/>
          <w:szCs w:val="24"/>
        </w:rPr>
        <w:t xml:space="preserve"> </w:t>
      </w:r>
      <w:r w:rsidR="002127F8" w:rsidRPr="00E74AA3">
        <w:rPr>
          <w:rFonts w:ascii="Times New Roman" w:hAnsi="Times New Roman" w:cs="Times New Roman"/>
          <w:sz w:val="24"/>
          <w:szCs w:val="24"/>
        </w:rPr>
        <w:t xml:space="preserve">will help </w:t>
      </w:r>
      <w:r w:rsidR="00B25E3B" w:rsidRPr="00E74AA3">
        <w:rPr>
          <w:rFonts w:ascii="Times New Roman" w:hAnsi="Times New Roman" w:cs="Times New Roman"/>
          <w:sz w:val="24"/>
          <w:szCs w:val="24"/>
        </w:rPr>
        <w:t xml:space="preserve">Uber Kenya </w:t>
      </w:r>
      <w:r w:rsidR="00196CE0" w:rsidRPr="00E74AA3">
        <w:rPr>
          <w:rFonts w:ascii="Times New Roman" w:hAnsi="Times New Roman" w:cs="Times New Roman"/>
          <w:sz w:val="24"/>
          <w:szCs w:val="24"/>
        </w:rPr>
        <w:t xml:space="preserve">in understanding their customers </w:t>
      </w:r>
      <w:r w:rsidR="002127F8" w:rsidRPr="00E74AA3">
        <w:rPr>
          <w:rFonts w:ascii="Times New Roman" w:hAnsi="Times New Roman" w:cs="Times New Roman"/>
          <w:sz w:val="24"/>
          <w:szCs w:val="24"/>
        </w:rPr>
        <w:t>better</w:t>
      </w:r>
      <w:r w:rsidR="00196CE0" w:rsidRPr="00E74AA3">
        <w:rPr>
          <w:rFonts w:ascii="Times New Roman" w:hAnsi="Times New Roman" w:cs="Times New Roman"/>
          <w:sz w:val="24"/>
          <w:szCs w:val="24"/>
        </w:rPr>
        <w:t xml:space="preserve">. </w:t>
      </w:r>
      <w:r w:rsidR="00523D09" w:rsidRPr="00E74AA3">
        <w:rPr>
          <w:rFonts w:ascii="Times New Roman" w:hAnsi="Times New Roman" w:cs="Times New Roman"/>
          <w:sz w:val="24"/>
          <w:szCs w:val="24"/>
        </w:rPr>
        <w:t>The</w:t>
      </w:r>
      <w:r w:rsidR="00B25E3B" w:rsidRPr="00E74AA3">
        <w:rPr>
          <w:rFonts w:ascii="Times New Roman" w:hAnsi="Times New Roman" w:cs="Times New Roman"/>
          <w:sz w:val="24"/>
          <w:szCs w:val="24"/>
        </w:rPr>
        <w:t>y</w:t>
      </w:r>
      <w:r w:rsidR="00523D09" w:rsidRPr="00E74AA3">
        <w:rPr>
          <w:rFonts w:ascii="Times New Roman" w:hAnsi="Times New Roman" w:cs="Times New Roman"/>
          <w:sz w:val="24"/>
          <w:szCs w:val="24"/>
        </w:rPr>
        <w:t xml:space="preserve"> </w:t>
      </w:r>
      <w:r w:rsidR="00196CE0" w:rsidRPr="00E74AA3">
        <w:rPr>
          <w:rFonts w:ascii="Times New Roman" w:hAnsi="Times New Roman" w:cs="Times New Roman"/>
          <w:sz w:val="24"/>
          <w:szCs w:val="24"/>
        </w:rPr>
        <w:t xml:space="preserve">can serve their customers </w:t>
      </w:r>
      <w:r w:rsidR="00666261" w:rsidRPr="00E74AA3">
        <w:rPr>
          <w:rFonts w:ascii="Times New Roman" w:hAnsi="Times New Roman" w:cs="Times New Roman"/>
          <w:sz w:val="24"/>
          <w:szCs w:val="24"/>
        </w:rPr>
        <w:t>more efficiently</w:t>
      </w:r>
      <w:r w:rsidR="00196CE0" w:rsidRPr="00E74AA3">
        <w:rPr>
          <w:rFonts w:ascii="Times New Roman" w:hAnsi="Times New Roman" w:cs="Times New Roman"/>
          <w:sz w:val="24"/>
          <w:szCs w:val="24"/>
        </w:rPr>
        <w:t xml:space="preserve"> when they know where they lag and where they excel.</w:t>
      </w:r>
    </w:p>
    <w:p w14:paraId="07142183" w14:textId="3AF4AC01" w:rsidR="00860A9B" w:rsidRPr="00E74AA3" w:rsidRDefault="00860A9B" w:rsidP="00D70D78">
      <w:pPr>
        <w:pStyle w:val="Heading2"/>
        <w:numPr>
          <w:ilvl w:val="1"/>
          <w:numId w:val="9"/>
        </w:numPr>
        <w:spacing w:line="276" w:lineRule="auto"/>
        <w:rPr>
          <w:rFonts w:ascii="Times New Roman" w:hAnsi="Times New Roman" w:cs="Times New Roman"/>
          <w:b/>
          <w:bCs/>
          <w:sz w:val="24"/>
          <w:szCs w:val="24"/>
        </w:rPr>
      </w:pPr>
      <w:bookmarkStart w:id="16" w:name="_Toc110295347"/>
      <w:r w:rsidRPr="00E74AA3">
        <w:rPr>
          <w:rFonts w:ascii="Times New Roman" w:hAnsi="Times New Roman" w:cs="Times New Roman"/>
          <w:b/>
          <w:bCs/>
          <w:sz w:val="24"/>
          <w:szCs w:val="24"/>
        </w:rPr>
        <w:t>Scope (</w:t>
      </w:r>
      <w:r w:rsidR="00487A3E" w:rsidRPr="00E74AA3">
        <w:rPr>
          <w:rFonts w:ascii="Times New Roman" w:hAnsi="Times New Roman" w:cs="Times New Roman"/>
          <w:b/>
          <w:bCs/>
          <w:sz w:val="24"/>
          <w:szCs w:val="24"/>
        </w:rPr>
        <w:t>i.e.,</w:t>
      </w:r>
      <w:r w:rsidRPr="00E74AA3">
        <w:rPr>
          <w:rFonts w:ascii="Times New Roman" w:hAnsi="Times New Roman" w:cs="Times New Roman"/>
          <w:b/>
          <w:bCs/>
          <w:sz w:val="24"/>
          <w:szCs w:val="24"/>
        </w:rPr>
        <w:t xml:space="preserve"> defines the system boundary)</w:t>
      </w:r>
      <w:bookmarkEnd w:id="16"/>
    </w:p>
    <w:p w14:paraId="383EEF59" w14:textId="372B35A1" w:rsidR="0029622E" w:rsidRPr="00E74AA3" w:rsidRDefault="00893909"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The project aims to enable</w:t>
      </w:r>
      <w:r w:rsidR="00B25E3B" w:rsidRPr="00E74AA3">
        <w:rPr>
          <w:rFonts w:ascii="Times New Roman" w:hAnsi="Times New Roman" w:cs="Times New Roman"/>
          <w:sz w:val="24"/>
          <w:szCs w:val="24"/>
        </w:rPr>
        <w:t xml:space="preserve"> Uber Kenya </w:t>
      </w:r>
      <w:r w:rsidR="0032640C" w:rsidRPr="00E74AA3">
        <w:rPr>
          <w:rFonts w:ascii="Times New Roman" w:hAnsi="Times New Roman" w:cs="Times New Roman"/>
          <w:sz w:val="24"/>
          <w:szCs w:val="24"/>
        </w:rPr>
        <w:t>be able to</w:t>
      </w:r>
      <w:r w:rsidR="0029622E" w:rsidRPr="00E74AA3">
        <w:rPr>
          <w:rFonts w:ascii="Times New Roman" w:hAnsi="Times New Roman" w:cs="Times New Roman"/>
          <w:sz w:val="24"/>
          <w:szCs w:val="24"/>
        </w:rPr>
        <w:t>:</w:t>
      </w:r>
    </w:p>
    <w:p w14:paraId="28038843" w14:textId="4E7DAE38" w:rsidR="0029622E" w:rsidRPr="00E74AA3" w:rsidRDefault="00682D52" w:rsidP="00D70D78">
      <w:pPr>
        <w:pStyle w:val="ListParagraph"/>
        <w:numPr>
          <w:ilvl w:val="0"/>
          <w:numId w:val="21"/>
        </w:numPr>
        <w:spacing w:line="276" w:lineRule="auto"/>
        <w:rPr>
          <w:rFonts w:ascii="Times New Roman" w:hAnsi="Times New Roman" w:cs="Times New Roman"/>
          <w:sz w:val="24"/>
          <w:szCs w:val="24"/>
        </w:rPr>
      </w:pPr>
      <w:r w:rsidRPr="00E74AA3">
        <w:rPr>
          <w:rFonts w:ascii="Times New Roman" w:hAnsi="Times New Roman" w:cs="Times New Roman"/>
          <w:sz w:val="24"/>
          <w:szCs w:val="24"/>
        </w:rPr>
        <w:t>C</w:t>
      </w:r>
      <w:r w:rsidR="002312F0" w:rsidRPr="00E74AA3">
        <w:rPr>
          <w:rFonts w:ascii="Times New Roman" w:hAnsi="Times New Roman" w:cs="Times New Roman"/>
          <w:sz w:val="24"/>
          <w:szCs w:val="24"/>
        </w:rPr>
        <w:t>ollect data from twitter</w:t>
      </w:r>
      <w:r w:rsidR="004065AC" w:rsidRPr="00E74AA3">
        <w:rPr>
          <w:rFonts w:ascii="Times New Roman" w:hAnsi="Times New Roman" w:cs="Times New Roman"/>
          <w:sz w:val="24"/>
          <w:szCs w:val="24"/>
        </w:rPr>
        <w:t xml:space="preserve"> and </w:t>
      </w:r>
      <w:r w:rsidR="002312F0" w:rsidRPr="00E74AA3">
        <w:rPr>
          <w:rFonts w:ascii="Times New Roman" w:hAnsi="Times New Roman" w:cs="Times New Roman"/>
          <w:sz w:val="24"/>
          <w:szCs w:val="24"/>
        </w:rPr>
        <w:t>build their own datase</w:t>
      </w:r>
      <w:r w:rsidR="0029622E" w:rsidRPr="00E74AA3">
        <w:rPr>
          <w:rFonts w:ascii="Times New Roman" w:hAnsi="Times New Roman" w:cs="Times New Roman"/>
          <w:sz w:val="24"/>
          <w:szCs w:val="24"/>
        </w:rPr>
        <w:t>t</w:t>
      </w:r>
    </w:p>
    <w:p w14:paraId="419694F6" w14:textId="276DD53C" w:rsidR="0029622E" w:rsidRPr="00E74AA3" w:rsidRDefault="00682D52" w:rsidP="00D70D78">
      <w:pPr>
        <w:pStyle w:val="ListParagraph"/>
        <w:numPr>
          <w:ilvl w:val="0"/>
          <w:numId w:val="21"/>
        </w:numPr>
        <w:spacing w:line="276" w:lineRule="auto"/>
        <w:rPr>
          <w:rFonts w:ascii="Times New Roman" w:hAnsi="Times New Roman" w:cs="Times New Roman"/>
          <w:sz w:val="24"/>
          <w:szCs w:val="24"/>
        </w:rPr>
      </w:pPr>
      <w:r w:rsidRPr="00E74AA3">
        <w:rPr>
          <w:rFonts w:ascii="Times New Roman" w:hAnsi="Times New Roman" w:cs="Times New Roman"/>
          <w:sz w:val="24"/>
          <w:szCs w:val="24"/>
        </w:rPr>
        <w:t>P</w:t>
      </w:r>
      <w:r w:rsidR="002312F0" w:rsidRPr="00E74AA3">
        <w:rPr>
          <w:rFonts w:ascii="Times New Roman" w:hAnsi="Times New Roman" w:cs="Times New Roman"/>
          <w:sz w:val="24"/>
          <w:szCs w:val="24"/>
        </w:rPr>
        <w:t>erform text processing on the dataset</w:t>
      </w:r>
    </w:p>
    <w:p w14:paraId="6B20BF25" w14:textId="2550A457" w:rsidR="0029622E" w:rsidRPr="00E74AA3" w:rsidRDefault="00682D52" w:rsidP="00D70D78">
      <w:pPr>
        <w:pStyle w:val="ListParagraph"/>
        <w:numPr>
          <w:ilvl w:val="0"/>
          <w:numId w:val="21"/>
        </w:numPr>
        <w:spacing w:line="276" w:lineRule="auto"/>
        <w:rPr>
          <w:rFonts w:ascii="Times New Roman" w:hAnsi="Times New Roman" w:cs="Times New Roman"/>
          <w:sz w:val="24"/>
          <w:szCs w:val="24"/>
        </w:rPr>
      </w:pPr>
      <w:r w:rsidRPr="00E74AA3">
        <w:rPr>
          <w:rFonts w:ascii="Times New Roman" w:hAnsi="Times New Roman" w:cs="Times New Roman"/>
          <w:sz w:val="24"/>
          <w:szCs w:val="24"/>
        </w:rPr>
        <w:t>B</w:t>
      </w:r>
      <w:r w:rsidR="002312F0" w:rsidRPr="00E74AA3">
        <w:rPr>
          <w:rFonts w:ascii="Times New Roman" w:hAnsi="Times New Roman" w:cs="Times New Roman"/>
          <w:sz w:val="24"/>
          <w:szCs w:val="24"/>
        </w:rPr>
        <w:t xml:space="preserve">uild their </w:t>
      </w:r>
      <w:r w:rsidR="00651AFD" w:rsidRPr="00E74AA3">
        <w:rPr>
          <w:rFonts w:ascii="Times New Roman" w:hAnsi="Times New Roman" w:cs="Times New Roman"/>
          <w:sz w:val="24"/>
          <w:szCs w:val="24"/>
        </w:rPr>
        <w:t xml:space="preserve">classification model </w:t>
      </w:r>
    </w:p>
    <w:p w14:paraId="64BFCFDE" w14:textId="77C819B1" w:rsidR="0029622E" w:rsidRPr="00E74AA3" w:rsidRDefault="00682D52" w:rsidP="00D70D78">
      <w:pPr>
        <w:pStyle w:val="ListParagraph"/>
        <w:numPr>
          <w:ilvl w:val="0"/>
          <w:numId w:val="21"/>
        </w:numPr>
        <w:spacing w:line="276" w:lineRule="auto"/>
        <w:rPr>
          <w:rFonts w:ascii="Times New Roman" w:hAnsi="Times New Roman" w:cs="Times New Roman"/>
          <w:sz w:val="24"/>
          <w:szCs w:val="24"/>
        </w:rPr>
      </w:pPr>
      <w:r w:rsidRPr="00E74AA3">
        <w:rPr>
          <w:rFonts w:ascii="Times New Roman" w:hAnsi="Times New Roman" w:cs="Times New Roman"/>
          <w:sz w:val="24"/>
          <w:szCs w:val="24"/>
        </w:rPr>
        <w:t>B</w:t>
      </w:r>
      <w:r w:rsidR="00651AFD" w:rsidRPr="00E74AA3">
        <w:rPr>
          <w:rFonts w:ascii="Times New Roman" w:hAnsi="Times New Roman" w:cs="Times New Roman"/>
          <w:sz w:val="24"/>
          <w:szCs w:val="24"/>
        </w:rPr>
        <w:t>e able to</w:t>
      </w:r>
      <w:r w:rsidR="0032640C" w:rsidRPr="00E74AA3">
        <w:rPr>
          <w:rFonts w:ascii="Times New Roman" w:hAnsi="Times New Roman" w:cs="Times New Roman"/>
          <w:sz w:val="24"/>
          <w:szCs w:val="24"/>
        </w:rPr>
        <w:t xml:space="preserve"> leverage the power of </w:t>
      </w:r>
      <w:r w:rsidR="007A62FD" w:rsidRPr="00E74AA3">
        <w:rPr>
          <w:rFonts w:ascii="Times New Roman" w:hAnsi="Times New Roman" w:cs="Times New Roman"/>
          <w:sz w:val="24"/>
          <w:szCs w:val="24"/>
        </w:rPr>
        <w:t xml:space="preserve">this </w:t>
      </w:r>
      <w:r w:rsidR="0032640C" w:rsidRPr="00E74AA3">
        <w:rPr>
          <w:rFonts w:ascii="Times New Roman" w:hAnsi="Times New Roman" w:cs="Times New Roman"/>
          <w:sz w:val="24"/>
          <w:szCs w:val="24"/>
        </w:rPr>
        <w:t>data and get the deepest insights to help them</w:t>
      </w:r>
      <w:r w:rsidR="0029622E" w:rsidRPr="00E74AA3">
        <w:rPr>
          <w:rFonts w:ascii="Times New Roman" w:hAnsi="Times New Roman" w:cs="Times New Roman"/>
          <w:sz w:val="24"/>
          <w:szCs w:val="24"/>
        </w:rPr>
        <w:t>:</w:t>
      </w:r>
    </w:p>
    <w:p w14:paraId="0186BC63" w14:textId="44F8E9B6" w:rsidR="0029622E" w:rsidRPr="00E74AA3" w:rsidRDefault="00682D52" w:rsidP="00D70D78">
      <w:pPr>
        <w:pStyle w:val="ListParagraph"/>
        <w:numPr>
          <w:ilvl w:val="0"/>
          <w:numId w:val="23"/>
        </w:numPr>
        <w:spacing w:line="276" w:lineRule="auto"/>
        <w:rPr>
          <w:rFonts w:ascii="Times New Roman" w:hAnsi="Times New Roman" w:cs="Times New Roman"/>
          <w:sz w:val="24"/>
          <w:szCs w:val="24"/>
        </w:rPr>
      </w:pPr>
      <w:r w:rsidRPr="00E74AA3">
        <w:rPr>
          <w:rFonts w:ascii="Times New Roman" w:hAnsi="Times New Roman" w:cs="Times New Roman"/>
          <w:sz w:val="24"/>
          <w:szCs w:val="24"/>
        </w:rPr>
        <w:t>F</w:t>
      </w:r>
      <w:r w:rsidR="0032640C" w:rsidRPr="00E74AA3">
        <w:rPr>
          <w:rFonts w:ascii="Times New Roman" w:hAnsi="Times New Roman" w:cs="Times New Roman"/>
          <w:sz w:val="24"/>
          <w:szCs w:val="24"/>
        </w:rPr>
        <w:t>ormulate business strategies</w:t>
      </w:r>
    </w:p>
    <w:p w14:paraId="7A4C3EBF" w14:textId="317949AB" w:rsidR="0029622E" w:rsidRPr="00E74AA3" w:rsidRDefault="00682D52" w:rsidP="00D70D78">
      <w:pPr>
        <w:pStyle w:val="ListParagraph"/>
        <w:numPr>
          <w:ilvl w:val="0"/>
          <w:numId w:val="23"/>
        </w:numPr>
        <w:spacing w:line="276" w:lineRule="auto"/>
        <w:rPr>
          <w:rFonts w:ascii="Times New Roman" w:hAnsi="Times New Roman" w:cs="Times New Roman"/>
          <w:sz w:val="24"/>
          <w:szCs w:val="24"/>
        </w:rPr>
      </w:pPr>
      <w:r w:rsidRPr="00E74AA3">
        <w:rPr>
          <w:rFonts w:ascii="Times New Roman" w:hAnsi="Times New Roman" w:cs="Times New Roman"/>
          <w:sz w:val="24"/>
          <w:szCs w:val="24"/>
        </w:rPr>
        <w:t>E</w:t>
      </w:r>
      <w:r w:rsidR="0032640C" w:rsidRPr="00E74AA3">
        <w:rPr>
          <w:rFonts w:ascii="Times New Roman" w:hAnsi="Times New Roman" w:cs="Times New Roman"/>
          <w:sz w:val="24"/>
          <w:szCs w:val="24"/>
        </w:rPr>
        <w:t>xceed customer expectations</w:t>
      </w:r>
    </w:p>
    <w:p w14:paraId="37721FA8" w14:textId="03A38A32" w:rsidR="0029622E" w:rsidRPr="00E74AA3" w:rsidRDefault="00682D52" w:rsidP="00D70D78">
      <w:pPr>
        <w:pStyle w:val="ListParagraph"/>
        <w:numPr>
          <w:ilvl w:val="0"/>
          <w:numId w:val="23"/>
        </w:numPr>
        <w:spacing w:line="276" w:lineRule="auto"/>
        <w:rPr>
          <w:rFonts w:ascii="Times New Roman" w:hAnsi="Times New Roman" w:cs="Times New Roman"/>
          <w:sz w:val="24"/>
          <w:szCs w:val="24"/>
        </w:rPr>
      </w:pPr>
      <w:r w:rsidRPr="00E74AA3">
        <w:rPr>
          <w:rFonts w:ascii="Times New Roman" w:hAnsi="Times New Roman" w:cs="Times New Roman"/>
          <w:sz w:val="24"/>
          <w:szCs w:val="24"/>
        </w:rPr>
        <w:t>G</w:t>
      </w:r>
      <w:r w:rsidR="0032640C" w:rsidRPr="00E74AA3">
        <w:rPr>
          <w:rFonts w:ascii="Times New Roman" w:hAnsi="Times New Roman" w:cs="Times New Roman"/>
          <w:sz w:val="24"/>
          <w:szCs w:val="24"/>
        </w:rPr>
        <w:t>enerate leads</w:t>
      </w:r>
    </w:p>
    <w:p w14:paraId="22EA3F14" w14:textId="7FD6A310" w:rsidR="0029622E" w:rsidRPr="00E74AA3" w:rsidRDefault="00682D52" w:rsidP="00D70D78">
      <w:pPr>
        <w:pStyle w:val="ListParagraph"/>
        <w:numPr>
          <w:ilvl w:val="0"/>
          <w:numId w:val="23"/>
        </w:numPr>
        <w:spacing w:line="276" w:lineRule="auto"/>
        <w:rPr>
          <w:rFonts w:ascii="Times New Roman" w:hAnsi="Times New Roman" w:cs="Times New Roman"/>
          <w:sz w:val="24"/>
          <w:szCs w:val="24"/>
        </w:rPr>
      </w:pPr>
      <w:r w:rsidRPr="00E74AA3">
        <w:rPr>
          <w:rFonts w:ascii="Times New Roman" w:hAnsi="Times New Roman" w:cs="Times New Roman"/>
          <w:sz w:val="24"/>
          <w:szCs w:val="24"/>
        </w:rPr>
        <w:t>B</w:t>
      </w:r>
      <w:r w:rsidR="0032640C" w:rsidRPr="00E74AA3">
        <w:rPr>
          <w:rFonts w:ascii="Times New Roman" w:hAnsi="Times New Roman" w:cs="Times New Roman"/>
          <w:sz w:val="24"/>
          <w:szCs w:val="24"/>
        </w:rPr>
        <w:t>uild marketing campaigns</w:t>
      </w:r>
    </w:p>
    <w:p w14:paraId="0852D061" w14:textId="77777777" w:rsidR="006E4EBE" w:rsidRPr="00E74AA3" w:rsidRDefault="006E4EBE" w:rsidP="00D70D78">
      <w:pPr>
        <w:pStyle w:val="ListParagraph"/>
        <w:numPr>
          <w:ilvl w:val="0"/>
          <w:numId w:val="21"/>
        </w:numPr>
        <w:spacing w:line="276" w:lineRule="auto"/>
        <w:rPr>
          <w:rFonts w:ascii="Times New Roman" w:hAnsi="Times New Roman" w:cs="Times New Roman"/>
          <w:sz w:val="24"/>
          <w:szCs w:val="24"/>
        </w:rPr>
      </w:pPr>
      <w:r w:rsidRPr="00E74AA3">
        <w:rPr>
          <w:rFonts w:ascii="Times New Roman" w:hAnsi="Times New Roman" w:cs="Times New Roman"/>
          <w:sz w:val="24"/>
          <w:szCs w:val="24"/>
        </w:rPr>
        <w:t>Get to list issues customers are majorly concerned with</w:t>
      </w:r>
    </w:p>
    <w:p w14:paraId="559C76DD" w14:textId="77777777" w:rsidR="006E4EBE" w:rsidRPr="00E74AA3" w:rsidRDefault="006E4EBE" w:rsidP="00D70D78">
      <w:pPr>
        <w:pStyle w:val="ListParagraph"/>
        <w:numPr>
          <w:ilvl w:val="0"/>
          <w:numId w:val="21"/>
        </w:numPr>
        <w:spacing w:line="276" w:lineRule="auto"/>
        <w:rPr>
          <w:rFonts w:ascii="Times New Roman" w:hAnsi="Times New Roman" w:cs="Times New Roman"/>
          <w:sz w:val="24"/>
          <w:szCs w:val="24"/>
        </w:rPr>
      </w:pPr>
      <w:r w:rsidRPr="00E74AA3">
        <w:rPr>
          <w:rFonts w:ascii="Times New Roman" w:hAnsi="Times New Roman" w:cs="Times New Roman"/>
          <w:sz w:val="24"/>
          <w:szCs w:val="24"/>
        </w:rPr>
        <w:t>Generate an aggregated score of the overall feedback</w:t>
      </w:r>
    </w:p>
    <w:p w14:paraId="04FED13C" w14:textId="337CCBA0" w:rsidR="00651AFD" w:rsidRPr="00E74AA3" w:rsidRDefault="00651AFD" w:rsidP="00D70D78">
      <w:pPr>
        <w:pStyle w:val="ListParagraph"/>
        <w:numPr>
          <w:ilvl w:val="0"/>
          <w:numId w:val="21"/>
        </w:num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They will </w:t>
      </w:r>
      <w:r w:rsidR="00DF51B5" w:rsidRPr="00E74AA3">
        <w:rPr>
          <w:rFonts w:ascii="Times New Roman" w:hAnsi="Times New Roman" w:cs="Times New Roman"/>
          <w:sz w:val="24"/>
          <w:szCs w:val="24"/>
        </w:rPr>
        <w:t xml:space="preserve">also </w:t>
      </w:r>
      <w:r w:rsidRPr="00E74AA3">
        <w:rPr>
          <w:rFonts w:ascii="Times New Roman" w:hAnsi="Times New Roman" w:cs="Times New Roman"/>
          <w:sz w:val="24"/>
          <w:szCs w:val="24"/>
        </w:rPr>
        <w:t xml:space="preserve">be able to also take on reviews for their competitors and even get to have insights in their competitors </w:t>
      </w:r>
      <w:r w:rsidR="003E105D" w:rsidRPr="00E74AA3">
        <w:rPr>
          <w:rFonts w:ascii="Times New Roman" w:hAnsi="Times New Roman" w:cs="Times New Roman"/>
          <w:sz w:val="24"/>
          <w:szCs w:val="24"/>
        </w:rPr>
        <w:t>reviews</w:t>
      </w:r>
      <w:r w:rsidRPr="00E74AA3">
        <w:rPr>
          <w:rFonts w:ascii="Times New Roman" w:hAnsi="Times New Roman" w:cs="Times New Roman"/>
          <w:sz w:val="24"/>
          <w:szCs w:val="24"/>
        </w:rPr>
        <w:t xml:space="preserve"> and see where their strengths are.</w:t>
      </w:r>
    </w:p>
    <w:p w14:paraId="2A564ED8" w14:textId="38FB6ECE" w:rsidR="00860A9B" w:rsidRPr="00E74AA3" w:rsidRDefault="00860A9B" w:rsidP="00D70D78">
      <w:pPr>
        <w:pStyle w:val="Heading2"/>
        <w:numPr>
          <w:ilvl w:val="1"/>
          <w:numId w:val="9"/>
        </w:numPr>
        <w:spacing w:line="276" w:lineRule="auto"/>
        <w:rPr>
          <w:rFonts w:ascii="Times New Roman" w:hAnsi="Times New Roman" w:cs="Times New Roman"/>
          <w:b/>
          <w:bCs/>
          <w:sz w:val="24"/>
          <w:szCs w:val="24"/>
        </w:rPr>
      </w:pPr>
      <w:bookmarkStart w:id="17" w:name="_Toc110295348"/>
      <w:r w:rsidRPr="00E74AA3">
        <w:rPr>
          <w:rFonts w:ascii="Times New Roman" w:hAnsi="Times New Roman" w:cs="Times New Roman"/>
          <w:b/>
          <w:bCs/>
          <w:sz w:val="24"/>
          <w:szCs w:val="24"/>
        </w:rPr>
        <w:t>Assumptions</w:t>
      </w:r>
      <w:bookmarkEnd w:id="17"/>
      <w:r w:rsidRPr="00E74AA3">
        <w:rPr>
          <w:rFonts w:ascii="Times New Roman" w:hAnsi="Times New Roman" w:cs="Times New Roman"/>
          <w:b/>
          <w:bCs/>
          <w:sz w:val="24"/>
          <w:szCs w:val="24"/>
        </w:rPr>
        <w:t xml:space="preserve"> </w:t>
      </w:r>
    </w:p>
    <w:p w14:paraId="0A6B3930" w14:textId="1EB9EB94" w:rsidR="006E4EBE" w:rsidRPr="00E74AA3" w:rsidRDefault="006E4EBE" w:rsidP="00D70D78">
      <w:pPr>
        <w:pStyle w:val="ListParagraph"/>
        <w:numPr>
          <w:ilvl w:val="0"/>
          <w:numId w:val="32"/>
        </w:numPr>
        <w:spacing w:line="276" w:lineRule="auto"/>
        <w:rPr>
          <w:rFonts w:ascii="Times New Roman" w:hAnsi="Times New Roman" w:cs="Times New Roman"/>
          <w:sz w:val="24"/>
          <w:szCs w:val="24"/>
        </w:rPr>
      </w:pPr>
      <w:r w:rsidRPr="00E74AA3">
        <w:rPr>
          <w:rFonts w:ascii="Times New Roman" w:hAnsi="Times New Roman" w:cs="Times New Roman"/>
          <w:sz w:val="24"/>
          <w:szCs w:val="24"/>
        </w:rPr>
        <w:t>The review language is English</w:t>
      </w:r>
    </w:p>
    <w:p w14:paraId="5D8F439D" w14:textId="74F7E36C" w:rsidR="00AA1E67" w:rsidRPr="00E74AA3" w:rsidRDefault="00AA1E67" w:rsidP="00D70D78">
      <w:pPr>
        <w:pStyle w:val="ListParagraph"/>
        <w:numPr>
          <w:ilvl w:val="0"/>
          <w:numId w:val="32"/>
        </w:numPr>
        <w:spacing w:line="276" w:lineRule="auto"/>
        <w:rPr>
          <w:rFonts w:ascii="Times New Roman" w:hAnsi="Times New Roman" w:cs="Times New Roman"/>
          <w:sz w:val="24"/>
          <w:szCs w:val="24"/>
        </w:rPr>
      </w:pPr>
      <w:r w:rsidRPr="00E74AA3">
        <w:rPr>
          <w:rFonts w:ascii="Times New Roman" w:hAnsi="Times New Roman" w:cs="Times New Roman"/>
          <w:sz w:val="24"/>
          <w:szCs w:val="24"/>
        </w:rPr>
        <w:t>Every customer feedback has an angle, so no neutral feedbacks considered</w:t>
      </w:r>
    </w:p>
    <w:p w14:paraId="65F9BE03" w14:textId="7BFBD5B2" w:rsidR="0060560E" w:rsidRPr="00E74AA3" w:rsidRDefault="003F45DB" w:rsidP="00D70D78">
      <w:pPr>
        <w:pStyle w:val="ListParagraph"/>
        <w:numPr>
          <w:ilvl w:val="0"/>
          <w:numId w:val="32"/>
        </w:numPr>
        <w:spacing w:line="276" w:lineRule="auto"/>
        <w:rPr>
          <w:rFonts w:ascii="Times New Roman" w:hAnsi="Times New Roman" w:cs="Times New Roman"/>
          <w:sz w:val="24"/>
          <w:szCs w:val="24"/>
        </w:rPr>
      </w:pPr>
      <w:r w:rsidRPr="00E74AA3">
        <w:rPr>
          <w:rFonts w:ascii="Times New Roman" w:hAnsi="Times New Roman" w:cs="Times New Roman"/>
          <w:sz w:val="24"/>
          <w:szCs w:val="24"/>
        </w:rPr>
        <w:t>The data to be collected (feedback, comments, reviews) from customers</w:t>
      </w:r>
      <w:r w:rsidR="00B45186" w:rsidRPr="00E74AA3">
        <w:rPr>
          <w:rFonts w:ascii="Times New Roman" w:hAnsi="Times New Roman" w:cs="Times New Roman"/>
          <w:sz w:val="24"/>
          <w:szCs w:val="24"/>
        </w:rPr>
        <w:t xml:space="preserve"> and product users</w:t>
      </w:r>
      <w:r w:rsidRPr="00E74AA3">
        <w:rPr>
          <w:rFonts w:ascii="Times New Roman" w:hAnsi="Times New Roman" w:cs="Times New Roman"/>
          <w:sz w:val="24"/>
          <w:szCs w:val="24"/>
        </w:rPr>
        <w:t xml:space="preserve"> was one posted by the </w:t>
      </w:r>
      <w:r w:rsidR="00B45186" w:rsidRPr="00E74AA3">
        <w:rPr>
          <w:rFonts w:ascii="Times New Roman" w:hAnsi="Times New Roman" w:cs="Times New Roman"/>
          <w:sz w:val="24"/>
          <w:szCs w:val="24"/>
        </w:rPr>
        <w:t>them</w:t>
      </w:r>
      <w:r w:rsidRPr="00E74AA3">
        <w:rPr>
          <w:rFonts w:ascii="Times New Roman" w:hAnsi="Times New Roman" w:cs="Times New Roman"/>
          <w:sz w:val="24"/>
          <w:szCs w:val="24"/>
        </w:rPr>
        <w:t xml:space="preserve"> willingly</w:t>
      </w:r>
      <w:r w:rsidR="00AA1E67" w:rsidRPr="00E74AA3">
        <w:rPr>
          <w:rFonts w:ascii="Times New Roman" w:hAnsi="Times New Roman" w:cs="Times New Roman"/>
          <w:sz w:val="24"/>
          <w:szCs w:val="24"/>
        </w:rPr>
        <w:t>.</w:t>
      </w:r>
      <w:r w:rsidRPr="00E74AA3">
        <w:rPr>
          <w:rFonts w:ascii="Times New Roman" w:hAnsi="Times New Roman" w:cs="Times New Roman"/>
          <w:sz w:val="24"/>
          <w:szCs w:val="24"/>
        </w:rPr>
        <w:t xml:space="preserve"> </w:t>
      </w:r>
    </w:p>
    <w:p w14:paraId="49CF71F2" w14:textId="34A2665A" w:rsidR="00F77E87" w:rsidRPr="00E74AA3" w:rsidRDefault="00860A9B" w:rsidP="00D70D78">
      <w:pPr>
        <w:pStyle w:val="Heading2"/>
        <w:spacing w:line="276" w:lineRule="auto"/>
        <w:rPr>
          <w:rFonts w:ascii="Times New Roman" w:hAnsi="Times New Roman" w:cs="Times New Roman"/>
          <w:b/>
          <w:bCs/>
          <w:sz w:val="24"/>
          <w:szCs w:val="24"/>
        </w:rPr>
      </w:pPr>
      <w:bookmarkStart w:id="18" w:name="_Toc110295349"/>
      <w:r w:rsidRPr="00E74AA3">
        <w:rPr>
          <w:rFonts w:ascii="Times New Roman" w:hAnsi="Times New Roman" w:cs="Times New Roman"/>
          <w:b/>
          <w:bCs/>
          <w:sz w:val="24"/>
          <w:szCs w:val="24"/>
        </w:rPr>
        <w:t>1.7</w:t>
      </w:r>
      <w:r w:rsidRPr="00E74AA3">
        <w:rPr>
          <w:rFonts w:ascii="Times New Roman" w:hAnsi="Times New Roman" w:cs="Times New Roman"/>
          <w:b/>
          <w:bCs/>
          <w:sz w:val="24"/>
          <w:szCs w:val="24"/>
        </w:rPr>
        <w:tab/>
        <w:t xml:space="preserve">Limitations </w:t>
      </w:r>
      <w:r w:rsidR="0060560E" w:rsidRPr="00E74AA3">
        <w:rPr>
          <w:rFonts w:ascii="Times New Roman" w:hAnsi="Times New Roman" w:cs="Times New Roman"/>
          <w:b/>
          <w:bCs/>
          <w:sz w:val="24"/>
          <w:szCs w:val="24"/>
        </w:rPr>
        <w:t>(i.e.,</w:t>
      </w:r>
      <w:r w:rsidRPr="00E74AA3">
        <w:rPr>
          <w:rFonts w:ascii="Times New Roman" w:hAnsi="Times New Roman" w:cs="Times New Roman"/>
          <w:b/>
          <w:bCs/>
          <w:sz w:val="24"/>
          <w:szCs w:val="24"/>
        </w:rPr>
        <w:t xml:space="preserve"> challenges and counter measures)</w:t>
      </w:r>
      <w:bookmarkEnd w:id="18"/>
    </w:p>
    <w:p w14:paraId="744B7AA7" w14:textId="4DAF28E8" w:rsidR="00535054" w:rsidRPr="00E74AA3" w:rsidRDefault="00CA4D6A" w:rsidP="00D70D78">
      <w:pPr>
        <w:pStyle w:val="ListParagraph"/>
        <w:numPr>
          <w:ilvl w:val="0"/>
          <w:numId w:val="30"/>
        </w:num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Due to time constraints, I could not be able to review </w:t>
      </w:r>
      <w:r w:rsidR="006E7BF5" w:rsidRPr="00E74AA3">
        <w:rPr>
          <w:rFonts w:ascii="Times New Roman" w:hAnsi="Times New Roman" w:cs="Times New Roman"/>
          <w:sz w:val="24"/>
          <w:szCs w:val="24"/>
        </w:rPr>
        <w:t>Uber Kenya</w:t>
      </w:r>
      <w:r w:rsidRPr="00E74AA3">
        <w:rPr>
          <w:rFonts w:ascii="Times New Roman" w:hAnsi="Times New Roman" w:cs="Times New Roman"/>
          <w:sz w:val="24"/>
          <w:szCs w:val="24"/>
        </w:rPr>
        <w:t xml:space="preserve"> competitors reviews and have insights on their strengths in the market.</w:t>
      </w:r>
    </w:p>
    <w:p w14:paraId="53C13B66" w14:textId="2982935B" w:rsidR="006E7BF5" w:rsidRPr="00E74AA3" w:rsidRDefault="006E7BF5" w:rsidP="00D70D78">
      <w:pPr>
        <w:pStyle w:val="ListParagraph"/>
        <w:numPr>
          <w:ilvl w:val="0"/>
          <w:numId w:val="30"/>
        </w:numPr>
        <w:spacing w:line="276" w:lineRule="auto"/>
        <w:rPr>
          <w:rFonts w:ascii="Times New Roman" w:hAnsi="Times New Roman" w:cs="Times New Roman"/>
          <w:sz w:val="24"/>
          <w:szCs w:val="24"/>
        </w:rPr>
      </w:pPr>
      <w:r w:rsidRPr="00E74AA3">
        <w:rPr>
          <w:rFonts w:ascii="Times New Roman" w:hAnsi="Times New Roman" w:cs="Times New Roman"/>
          <w:sz w:val="24"/>
          <w:szCs w:val="24"/>
        </w:rPr>
        <w:t>Internet connectivity is needed to fetch data from twitter</w:t>
      </w:r>
    </w:p>
    <w:p w14:paraId="41F85796" w14:textId="11EAB8C2" w:rsidR="00CA4D6A" w:rsidRPr="00E74AA3" w:rsidRDefault="006E7BF5" w:rsidP="00D70D78">
      <w:pPr>
        <w:pStyle w:val="ListParagraph"/>
        <w:numPr>
          <w:ilvl w:val="0"/>
          <w:numId w:val="30"/>
        </w:numPr>
        <w:spacing w:line="276" w:lineRule="auto"/>
        <w:rPr>
          <w:rFonts w:ascii="Times New Roman" w:hAnsi="Times New Roman" w:cs="Times New Roman"/>
          <w:sz w:val="24"/>
          <w:szCs w:val="24"/>
        </w:rPr>
      </w:pPr>
      <w:r w:rsidRPr="00E74AA3">
        <w:rPr>
          <w:rFonts w:ascii="Times New Roman" w:hAnsi="Times New Roman" w:cs="Times New Roman"/>
          <w:sz w:val="24"/>
          <w:szCs w:val="24"/>
        </w:rPr>
        <w:t>Due to time constraints, I wasn’t able to handle double negation of statements</w:t>
      </w:r>
    </w:p>
    <w:p w14:paraId="6E4B12F1" w14:textId="170A83AE" w:rsidR="00A76925" w:rsidRPr="00E74AA3" w:rsidRDefault="006E7BF5"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   </w:t>
      </w:r>
    </w:p>
    <w:p w14:paraId="3A8935A0" w14:textId="0989E6C3" w:rsidR="00F77E87" w:rsidRPr="00E74AA3" w:rsidRDefault="003734A7" w:rsidP="00D70D78">
      <w:pPr>
        <w:pStyle w:val="Heading1"/>
        <w:spacing w:line="276" w:lineRule="auto"/>
        <w:rPr>
          <w:rFonts w:ascii="Times New Roman" w:hAnsi="Times New Roman" w:cs="Times New Roman"/>
          <w:b/>
          <w:bCs/>
          <w:sz w:val="24"/>
          <w:szCs w:val="24"/>
        </w:rPr>
      </w:pPr>
      <w:bookmarkStart w:id="19" w:name="_Toc110295350"/>
      <w:r w:rsidRPr="00E74AA3">
        <w:rPr>
          <w:rFonts w:ascii="Times New Roman" w:hAnsi="Times New Roman" w:cs="Times New Roman"/>
          <w:b/>
          <w:bCs/>
          <w:sz w:val="24"/>
          <w:szCs w:val="24"/>
        </w:rPr>
        <w:lastRenderedPageBreak/>
        <w:t>CHAPTER 2 – LITERATURE REVIEW</w:t>
      </w:r>
      <w:bookmarkEnd w:id="19"/>
    </w:p>
    <w:p w14:paraId="61C097BA" w14:textId="11FC435A" w:rsidR="00860A9B" w:rsidRPr="00E74AA3" w:rsidRDefault="00860A9B" w:rsidP="00D70D78">
      <w:pPr>
        <w:pStyle w:val="Heading2"/>
        <w:spacing w:line="276" w:lineRule="auto"/>
        <w:rPr>
          <w:rFonts w:ascii="Times New Roman" w:hAnsi="Times New Roman" w:cs="Times New Roman"/>
          <w:b/>
          <w:bCs/>
          <w:sz w:val="24"/>
          <w:szCs w:val="24"/>
        </w:rPr>
      </w:pPr>
      <w:bookmarkStart w:id="20" w:name="_Toc110295351"/>
      <w:r w:rsidRPr="00E74AA3">
        <w:rPr>
          <w:rFonts w:ascii="Times New Roman" w:hAnsi="Times New Roman" w:cs="Times New Roman"/>
          <w:b/>
          <w:bCs/>
          <w:sz w:val="24"/>
          <w:szCs w:val="24"/>
        </w:rPr>
        <w:t>2.1 Introduction</w:t>
      </w:r>
      <w:bookmarkEnd w:id="20"/>
    </w:p>
    <w:p w14:paraId="1081CFCA" w14:textId="11F49DD6" w:rsidR="005422AB" w:rsidRPr="00E74AA3" w:rsidRDefault="005422AB"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The era of getting valuable insights from surveys and social media has peaked due to the advancement of technology. Therefore, </w:t>
      </w:r>
      <w:bookmarkStart w:id="21" w:name="_Hlk107752534"/>
      <w:r w:rsidR="00423342" w:rsidRPr="00E74AA3">
        <w:rPr>
          <w:rFonts w:ascii="Times New Roman" w:hAnsi="Times New Roman" w:cs="Times New Roman"/>
          <w:sz w:val="24"/>
          <w:szCs w:val="24"/>
        </w:rPr>
        <w:t>Uber Kenya</w:t>
      </w:r>
      <w:r w:rsidRPr="00E74AA3">
        <w:rPr>
          <w:rFonts w:ascii="Times New Roman" w:hAnsi="Times New Roman" w:cs="Times New Roman"/>
          <w:sz w:val="24"/>
          <w:szCs w:val="24"/>
        </w:rPr>
        <w:t xml:space="preserve"> </w:t>
      </w:r>
      <w:bookmarkEnd w:id="21"/>
      <w:r w:rsidR="009061BC" w:rsidRPr="00E74AA3">
        <w:rPr>
          <w:rFonts w:ascii="Times New Roman" w:hAnsi="Times New Roman" w:cs="Times New Roman"/>
          <w:sz w:val="24"/>
          <w:szCs w:val="24"/>
        </w:rPr>
        <w:t>can</w:t>
      </w:r>
      <w:r w:rsidRPr="00E74AA3">
        <w:rPr>
          <w:rFonts w:ascii="Times New Roman" w:hAnsi="Times New Roman" w:cs="Times New Roman"/>
          <w:sz w:val="24"/>
          <w:szCs w:val="24"/>
        </w:rPr>
        <w:t xml:space="preserve"> be in touch with the pulse of what </w:t>
      </w:r>
      <w:r w:rsidR="00AB1D80" w:rsidRPr="00E74AA3">
        <w:rPr>
          <w:rFonts w:ascii="Times New Roman" w:hAnsi="Times New Roman" w:cs="Times New Roman"/>
          <w:sz w:val="24"/>
          <w:szCs w:val="24"/>
        </w:rPr>
        <w:t>their</w:t>
      </w:r>
      <w:r w:rsidRPr="00E74AA3">
        <w:rPr>
          <w:rFonts w:ascii="Times New Roman" w:hAnsi="Times New Roman" w:cs="Times New Roman"/>
          <w:sz w:val="24"/>
          <w:szCs w:val="24"/>
        </w:rPr>
        <w:t xml:space="preserve"> customers are feeling. </w:t>
      </w:r>
      <w:r w:rsidR="00423342" w:rsidRPr="00E74AA3">
        <w:rPr>
          <w:rFonts w:ascii="Times New Roman" w:hAnsi="Times New Roman" w:cs="Times New Roman"/>
          <w:sz w:val="24"/>
          <w:szCs w:val="24"/>
        </w:rPr>
        <w:t>They</w:t>
      </w:r>
      <w:r w:rsidR="006F20E6" w:rsidRPr="00E74AA3">
        <w:rPr>
          <w:rFonts w:ascii="Times New Roman" w:hAnsi="Times New Roman" w:cs="Times New Roman"/>
          <w:sz w:val="24"/>
          <w:szCs w:val="24"/>
        </w:rPr>
        <w:t xml:space="preserve"> </w:t>
      </w:r>
      <w:r w:rsidR="00AB1D80" w:rsidRPr="00E74AA3">
        <w:rPr>
          <w:rFonts w:ascii="Times New Roman" w:hAnsi="Times New Roman" w:cs="Times New Roman"/>
          <w:sz w:val="24"/>
          <w:szCs w:val="24"/>
        </w:rPr>
        <w:t>can use</w:t>
      </w:r>
      <w:r w:rsidRPr="00E74AA3">
        <w:rPr>
          <w:rFonts w:ascii="Times New Roman" w:hAnsi="Times New Roman" w:cs="Times New Roman"/>
          <w:sz w:val="24"/>
          <w:szCs w:val="24"/>
        </w:rPr>
        <w:t xml:space="preserve"> intelligent classifiers like sentiment analysis to leverage the power of data and get the deepest insights, formulate business strategies, exceed customer expectations, generate leads, build marketing campaigns, and open up new avenues for growth through natural language processing solutions.</w:t>
      </w:r>
    </w:p>
    <w:p w14:paraId="373BB70B" w14:textId="46F4C79E" w:rsidR="001A2469" w:rsidRPr="00E74AA3" w:rsidRDefault="004147B1"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Using sentimental </w:t>
      </w:r>
      <w:r w:rsidR="006F20E6" w:rsidRPr="00E74AA3">
        <w:rPr>
          <w:rFonts w:ascii="Times New Roman" w:hAnsi="Times New Roman" w:cs="Times New Roman"/>
          <w:sz w:val="24"/>
          <w:szCs w:val="24"/>
        </w:rPr>
        <w:t>analysis,</w:t>
      </w:r>
      <w:r w:rsidRPr="00E74AA3">
        <w:rPr>
          <w:rFonts w:ascii="Times New Roman" w:hAnsi="Times New Roman" w:cs="Times New Roman"/>
          <w:sz w:val="24"/>
          <w:szCs w:val="24"/>
        </w:rPr>
        <w:t xml:space="preserve"> </w:t>
      </w:r>
      <w:r w:rsidR="00423342" w:rsidRPr="00E74AA3">
        <w:rPr>
          <w:rFonts w:ascii="Times New Roman" w:hAnsi="Times New Roman" w:cs="Times New Roman"/>
          <w:sz w:val="24"/>
          <w:szCs w:val="24"/>
        </w:rPr>
        <w:t>Uber Kenya</w:t>
      </w:r>
      <w:r w:rsidRPr="00E74AA3">
        <w:rPr>
          <w:rFonts w:ascii="Times New Roman" w:hAnsi="Times New Roman" w:cs="Times New Roman"/>
          <w:sz w:val="24"/>
          <w:szCs w:val="24"/>
        </w:rPr>
        <w:t xml:space="preserve"> can even get to access</w:t>
      </w:r>
      <w:r w:rsidR="0026604F" w:rsidRPr="00E74AA3">
        <w:rPr>
          <w:rFonts w:ascii="Times New Roman" w:hAnsi="Times New Roman" w:cs="Times New Roman"/>
          <w:sz w:val="24"/>
          <w:szCs w:val="24"/>
        </w:rPr>
        <w:t xml:space="preserve"> sentiment data of </w:t>
      </w:r>
      <w:r w:rsidR="00C74E87" w:rsidRPr="00E74AA3">
        <w:rPr>
          <w:rFonts w:ascii="Times New Roman" w:hAnsi="Times New Roman" w:cs="Times New Roman"/>
          <w:sz w:val="24"/>
          <w:szCs w:val="24"/>
        </w:rPr>
        <w:t>their</w:t>
      </w:r>
      <w:r w:rsidR="0026604F" w:rsidRPr="00E74AA3">
        <w:rPr>
          <w:rFonts w:ascii="Times New Roman" w:hAnsi="Times New Roman" w:cs="Times New Roman"/>
          <w:sz w:val="24"/>
          <w:szCs w:val="24"/>
        </w:rPr>
        <w:t xml:space="preserve"> competitors </w:t>
      </w:r>
      <w:r w:rsidR="00061581" w:rsidRPr="00E74AA3">
        <w:rPr>
          <w:rFonts w:ascii="Times New Roman" w:hAnsi="Times New Roman" w:cs="Times New Roman"/>
          <w:sz w:val="24"/>
          <w:szCs w:val="24"/>
        </w:rPr>
        <w:t xml:space="preserve">which </w:t>
      </w:r>
      <w:r w:rsidR="00C74E87" w:rsidRPr="00E74AA3">
        <w:rPr>
          <w:rFonts w:ascii="Times New Roman" w:hAnsi="Times New Roman" w:cs="Times New Roman"/>
          <w:sz w:val="24"/>
          <w:szCs w:val="24"/>
        </w:rPr>
        <w:t>can give them</w:t>
      </w:r>
      <w:r w:rsidR="0026604F" w:rsidRPr="00E74AA3">
        <w:rPr>
          <w:rFonts w:ascii="Times New Roman" w:hAnsi="Times New Roman" w:cs="Times New Roman"/>
          <w:sz w:val="24"/>
          <w:szCs w:val="24"/>
        </w:rPr>
        <w:t xml:space="preserve"> the opportunity as well as the incentive to perk up </w:t>
      </w:r>
      <w:r w:rsidR="00016431" w:rsidRPr="00E74AA3">
        <w:rPr>
          <w:rFonts w:ascii="Times New Roman" w:hAnsi="Times New Roman" w:cs="Times New Roman"/>
          <w:sz w:val="24"/>
          <w:szCs w:val="24"/>
        </w:rPr>
        <w:t>their</w:t>
      </w:r>
      <w:r w:rsidR="0026604F" w:rsidRPr="00E74AA3">
        <w:rPr>
          <w:rFonts w:ascii="Times New Roman" w:hAnsi="Times New Roman" w:cs="Times New Roman"/>
          <w:sz w:val="24"/>
          <w:szCs w:val="24"/>
        </w:rPr>
        <w:t xml:space="preserve"> performance. Sentiment analysis can be very helpful in predicting the customer trends. Once </w:t>
      </w:r>
      <w:r w:rsidR="007E63FC" w:rsidRPr="00E74AA3">
        <w:rPr>
          <w:rFonts w:ascii="Times New Roman" w:hAnsi="Times New Roman" w:cs="Times New Roman"/>
          <w:sz w:val="24"/>
          <w:szCs w:val="24"/>
        </w:rPr>
        <w:t xml:space="preserve">they </w:t>
      </w:r>
      <w:r w:rsidR="0026604F" w:rsidRPr="00E74AA3">
        <w:rPr>
          <w:rFonts w:ascii="Times New Roman" w:hAnsi="Times New Roman" w:cs="Times New Roman"/>
          <w:sz w:val="24"/>
          <w:szCs w:val="24"/>
        </w:rPr>
        <w:t>get acquainted with the current customer trends, strategies can easily be developed to capitalize on them. And eventually, gain a leading edge in the competition.</w:t>
      </w:r>
    </w:p>
    <w:p w14:paraId="737EEB20" w14:textId="04E7FD61" w:rsidR="00AD20C9" w:rsidRPr="00E74AA3" w:rsidRDefault="00860A9B" w:rsidP="00D70D78">
      <w:pPr>
        <w:pStyle w:val="Heading2"/>
        <w:spacing w:line="276" w:lineRule="auto"/>
        <w:rPr>
          <w:rFonts w:ascii="Times New Roman" w:hAnsi="Times New Roman" w:cs="Times New Roman"/>
          <w:b/>
          <w:bCs/>
          <w:sz w:val="24"/>
          <w:szCs w:val="24"/>
        </w:rPr>
      </w:pPr>
      <w:bookmarkStart w:id="22" w:name="_Toc110295352"/>
      <w:r w:rsidRPr="00E74AA3">
        <w:rPr>
          <w:rFonts w:ascii="Times New Roman" w:hAnsi="Times New Roman" w:cs="Times New Roman"/>
          <w:b/>
          <w:bCs/>
          <w:sz w:val="24"/>
          <w:szCs w:val="24"/>
        </w:rPr>
        <w:t>2.2 Related systems (2-3)</w:t>
      </w:r>
      <w:bookmarkEnd w:id="22"/>
    </w:p>
    <w:p w14:paraId="4F9D2AE5" w14:textId="5EB7A6DD" w:rsidR="004848F1" w:rsidRPr="00E74AA3" w:rsidRDefault="00AE1F38" w:rsidP="00D70D78">
      <w:pPr>
        <w:spacing w:line="276" w:lineRule="auto"/>
        <w:rPr>
          <w:rFonts w:ascii="Times New Roman" w:hAnsi="Times New Roman" w:cs="Times New Roman"/>
          <w:sz w:val="24"/>
          <w:szCs w:val="24"/>
        </w:rPr>
      </w:pPr>
      <w:r w:rsidRPr="00E74AA3">
        <w:rPr>
          <w:rFonts w:ascii="Times New Roman" w:hAnsi="Times New Roman" w:cs="Times New Roman"/>
          <w:b/>
          <w:bCs/>
          <w:i/>
          <w:iCs/>
          <w:sz w:val="24"/>
          <w:szCs w:val="24"/>
        </w:rPr>
        <w:t xml:space="preserve">The </w:t>
      </w:r>
      <w:r w:rsidR="00B76B98" w:rsidRPr="00E74AA3">
        <w:rPr>
          <w:rFonts w:ascii="Times New Roman" w:hAnsi="Times New Roman" w:cs="Times New Roman"/>
          <w:b/>
          <w:bCs/>
          <w:i/>
          <w:iCs/>
          <w:sz w:val="24"/>
          <w:szCs w:val="24"/>
        </w:rPr>
        <w:t>NPS (Net Promoter Score)</w:t>
      </w:r>
      <w:r w:rsidRPr="00E74AA3">
        <w:rPr>
          <w:rFonts w:ascii="Times New Roman" w:hAnsi="Times New Roman" w:cs="Times New Roman"/>
          <w:b/>
          <w:bCs/>
          <w:i/>
          <w:iCs/>
          <w:sz w:val="24"/>
          <w:szCs w:val="24"/>
        </w:rPr>
        <w:t xml:space="preserve"> Approach</w:t>
      </w:r>
      <w:r w:rsidR="00B76B98" w:rsidRPr="00E74AA3">
        <w:rPr>
          <w:rFonts w:ascii="Times New Roman" w:hAnsi="Times New Roman" w:cs="Times New Roman"/>
          <w:sz w:val="24"/>
          <w:szCs w:val="24"/>
        </w:rPr>
        <w:t xml:space="preserve"> </w:t>
      </w:r>
    </w:p>
    <w:p w14:paraId="7DF59276" w14:textId="1CAD7223" w:rsidR="00E03A52" w:rsidRPr="00E74AA3" w:rsidRDefault="003873FA"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w:drawing>
          <wp:inline distT="0" distB="0" distL="0" distR="0" wp14:anchorId="46160D50" wp14:editId="78DD0CDF">
            <wp:extent cx="3988340" cy="808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Lst>
                    </a:blip>
                    <a:stretch>
                      <a:fillRect/>
                    </a:stretch>
                  </pic:blipFill>
                  <pic:spPr>
                    <a:xfrm>
                      <a:off x="0" y="0"/>
                      <a:ext cx="4031378" cy="817042"/>
                    </a:xfrm>
                    <a:prstGeom prst="rect">
                      <a:avLst/>
                    </a:prstGeom>
                  </pic:spPr>
                </pic:pic>
              </a:graphicData>
            </a:graphic>
          </wp:inline>
        </w:drawing>
      </w:r>
    </w:p>
    <w:p w14:paraId="4500754B" w14:textId="0351F2F4" w:rsidR="001D59D2" w:rsidRPr="00E74AA3" w:rsidRDefault="001D59D2" w:rsidP="00D70D78">
      <w:pPr>
        <w:pStyle w:val="Caption"/>
        <w:spacing w:line="276" w:lineRule="auto"/>
        <w:rPr>
          <w:rFonts w:ascii="Times New Roman" w:hAnsi="Times New Roman" w:cs="Times New Roman"/>
          <w:sz w:val="24"/>
          <w:szCs w:val="24"/>
        </w:rPr>
      </w:pPr>
      <w:bookmarkStart w:id="23" w:name="_Toc110296681"/>
      <w:r w:rsidRPr="00E74AA3">
        <w:rPr>
          <w:rFonts w:ascii="Times New Roman" w:hAnsi="Times New Roman" w:cs="Times New Roman"/>
          <w:sz w:val="24"/>
          <w:szCs w:val="24"/>
        </w:rPr>
        <w:t xml:space="preserve">Figure </w:t>
      </w:r>
      <w:r w:rsidRPr="00E74AA3">
        <w:rPr>
          <w:rFonts w:ascii="Times New Roman" w:hAnsi="Times New Roman" w:cs="Times New Roman"/>
          <w:sz w:val="24"/>
          <w:szCs w:val="24"/>
        </w:rPr>
        <w:fldChar w:fldCharType="begin"/>
      </w:r>
      <w:r w:rsidRPr="00E74AA3">
        <w:rPr>
          <w:rFonts w:ascii="Times New Roman" w:hAnsi="Times New Roman" w:cs="Times New Roman"/>
          <w:sz w:val="24"/>
          <w:szCs w:val="24"/>
        </w:rPr>
        <w:instrText xml:space="preserve"> SEQ Figure \* ARABIC </w:instrText>
      </w:r>
      <w:r w:rsidRPr="00E74AA3">
        <w:rPr>
          <w:rFonts w:ascii="Times New Roman" w:hAnsi="Times New Roman" w:cs="Times New Roman"/>
          <w:sz w:val="24"/>
          <w:szCs w:val="24"/>
        </w:rPr>
        <w:fldChar w:fldCharType="separate"/>
      </w:r>
      <w:r w:rsidRPr="00E74AA3">
        <w:rPr>
          <w:rFonts w:ascii="Times New Roman" w:hAnsi="Times New Roman" w:cs="Times New Roman"/>
          <w:noProof/>
          <w:sz w:val="24"/>
          <w:szCs w:val="24"/>
        </w:rPr>
        <w:t>1</w:t>
      </w:r>
      <w:r w:rsidRPr="00E74AA3">
        <w:rPr>
          <w:rFonts w:ascii="Times New Roman" w:hAnsi="Times New Roman" w:cs="Times New Roman"/>
          <w:sz w:val="24"/>
          <w:szCs w:val="24"/>
        </w:rPr>
        <w:fldChar w:fldCharType="end"/>
      </w:r>
      <w:r w:rsidRPr="00E74AA3">
        <w:rPr>
          <w:rFonts w:ascii="Times New Roman" w:hAnsi="Times New Roman" w:cs="Times New Roman"/>
          <w:sz w:val="24"/>
          <w:szCs w:val="24"/>
        </w:rPr>
        <w:t>: Net Promoter Score</w:t>
      </w:r>
      <w:bookmarkEnd w:id="23"/>
    </w:p>
    <w:p w14:paraId="3E8E02CE" w14:textId="4F4DFD27" w:rsidR="00B76B98" w:rsidRPr="00E74AA3" w:rsidRDefault="00DA3F68"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Net Promoter Score (NPS) is a well-accepted measurement of customer satisfaction in most customer-facing industries. </w:t>
      </w:r>
      <w:r w:rsidR="00AE1F38" w:rsidRPr="00E74AA3">
        <w:rPr>
          <w:rFonts w:ascii="Times New Roman" w:hAnsi="Times New Roman" w:cs="Times New Roman"/>
          <w:sz w:val="24"/>
          <w:szCs w:val="24"/>
        </w:rPr>
        <w:t xml:space="preserve">NPS </w:t>
      </w:r>
      <w:r w:rsidR="00B76B98" w:rsidRPr="00E74AA3">
        <w:rPr>
          <w:rFonts w:ascii="Times New Roman" w:hAnsi="Times New Roman" w:cs="Times New Roman"/>
          <w:sz w:val="24"/>
          <w:szCs w:val="24"/>
        </w:rPr>
        <w:t xml:space="preserve">surveys help you gain feedback for </w:t>
      </w:r>
      <w:r w:rsidR="0048302E" w:rsidRPr="00E74AA3">
        <w:rPr>
          <w:rFonts w:ascii="Times New Roman" w:hAnsi="Times New Roman" w:cs="Times New Roman"/>
          <w:sz w:val="24"/>
          <w:szCs w:val="24"/>
        </w:rPr>
        <w:t>a</w:t>
      </w:r>
      <w:r w:rsidR="00B76B98" w:rsidRPr="00E74AA3">
        <w:rPr>
          <w:rFonts w:ascii="Times New Roman" w:hAnsi="Times New Roman" w:cs="Times New Roman"/>
          <w:sz w:val="24"/>
          <w:szCs w:val="24"/>
        </w:rPr>
        <w:t xml:space="preserve"> business with the simple question: Will you recommend this brand, product, or service to your friend or family? The output is a single score on the number scale.</w:t>
      </w:r>
      <w:r w:rsidR="00023726" w:rsidRPr="00E74AA3">
        <w:rPr>
          <w:rFonts w:ascii="Times New Roman" w:hAnsi="Times New Roman" w:cs="Times New Roman"/>
          <w:sz w:val="24"/>
          <w:szCs w:val="24"/>
        </w:rPr>
        <w:t xml:space="preserve"> </w:t>
      </w:r>
      <w:r w:rsidR="00B76B98" w:rsidRPr="00E74AA3">
        <w:rPr>
          <w:rFonts w:ascii="Times New Roman" w:hAnsi="Times New Roman" w:cs="Times New Roman"/>
          <w:sz w:val="24"/>
          <w:szCs w:val="24"/>
        </w:rPr>
        <w:t>Businesses use these sentiment scores to analyze the customer as promoters, detractors, and passives.</w:t>
      </w:r>
    </w:p>
    <w:p w14:paraId="69F35840" w14:textId="3B7B42B6" w:rsidR="00B76B98" w:rsidRPr="00E74AA3" w:rsidRDefault="00B76B98"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Here the goal is to find the overall customer experience and elevate your customer to promoter level. Theoretically, include the phases as: will buy more, stay longer and refer to another customer.</w:t>
      </w:r>
    </w:p>
    <w:p w14:paraId="4718CBA6" w14:textId="74798588" w:rsidR="00A066F2" w:rsidRPr="00E74AA3" w:rsidRDefault="00A066F2" w:rsidP="00D70D78">
      <w:pPr>
        <w:spacing w:line="276" w:lineRule="auto"/>
        <w:rPr>
          <w:rFonts w:ascii="Times New Roman" w:hAnsi="Times New Roman" w:cs="Times New Roman"/>
          <w:b/>
          <w:bCs/>
          <w:i/>
          <w:iCs/>
          <w:sz w:val="24"/>
          <w:szCs w:val="24"/>
        </w:rPr>
      </w:pPr>
      <w:r w:rsidRPr="00E74AA3">
        <w:rPr>
          <w:rFonts w:ascii="Times New Roman" w:hAnsi="Times New Roman" w:cs="Times New Roman"/>
          <w:b/>
          <w:bCs/>
          <w:i/>
          <w:iCs/>
          <w:sz w:val="24"/>
          <w:szCs w:val="24"/>
        </w:rPr>
        <w:t xml:space="preserve">Brand Consideration (BC) </w:t>
      </w:r>
      <w:r w:rsidR="00B277FA" w:rsidRPr="00E74AA3">
        <w:rPr>
          <w:rFonts w:ascii="Times New Roman" w:hAnsi="Times New Roman" w:cs="Times New Roman"/>
          <w:b/>
          <w:bCs/>
          <w:i/>
          <w:iCs/>
          <w:sz w:val="24"/>
          <w:szCs w:val="24"/>
        </w:rPr>
        <w:t>S</w:t>
      </w:r>
      <w:r w:rsidRPr="00E74AA3">
        <w:rPr>
          <w:rFonts w:ascii="Times New Roman" w:hAnsi="Times New Roman" w:cs="Times New Roman"/>
          <w:b/>
          <w:bCs/>
          <w:i/>
          <w:iCs/>
          <w:sz w:val="24"/>
          <w:szCs w:val="24"/>
        </w:rPr>
        <w:t xml:space="preserve">core </w:t>
      </w:r>
    </w:p>
    <w:p w14:paraId="27126E1B" w14:textId="7D6C5C59" w:rsidR="00A066F2" w:rsidRDefault="00570827"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BC is used to monitor customer satisfaction. Brand Consideration measures the likelihood that a customer will purchase a particular brand based on their predisposition or feelings towards that brand. Both NPS and BC are primarily researched using customer surveys.</w:t>
      </w:r>
    </w:p>
    <w:p w14:paraId="411FB98B" w14:textId="1132E1FD" w:rsidR="00A06805" w:rsidRDefault="00A06805" w:rsidP="00D70D78">
      <w:pPr>
        <w:spacing w:line="276" w:lineRule="auto"/>
        <w:rPr>
          <w:rFonts w:ascii="Times New Roman" w:hAnsi="Times New Roman" w:cs="Times New Roman"/>
          <w:sz w:val="24"/>
          <w:szCs w:val="24"/>
        </w:rPr>
      </w:pPr>
    </w:p>
    <w:p w14:paraId="68145B35" w14:textId="6FFBF836" w:rsidR="00A06805" w:rsidRDefault="00A06805" w:rsidP="00D70D78">
      <w:pPr>
        <w:spacing w:line="276" w:lineRule="auto"/>
        <w:rPr>
          <w:rFonts w:ascii="Times New Roman" w:hAnsi="Times New Roman" w:cs="Times New Roman"/>
          <w:sz w:val="24"/>
          <w:szCs w:val="24"/>
        </w:rPr>
      </w:pPr>
    </w:p>
    <w:p w14:paraId="306E2867" w14:textId="77777777" w:rsidR="00A06805" w:rsidRPr="00E74AA3" w:rsidRDefault="00A06805" w:rsidP="00D70D78">
      <w:pPr>
        <w:spacing w:line="276" w:lineRule="auto"/>
        <w:rPr>
          <w:rFonts w:ascii="Times New Roman" w:hAnsi="Times New Roman" w:cs="Times New Roman"/>
          <w:sz w:val="24"/>
          <w:szCs w:val="24"/>
        </w:rPr>
      </w:pPr>
    </w:p>
    <w:p w14:paraId="7DDFE9E2" w14:textId="1D497B78" w:rsidR="00E918DD" w:rsidRPr="00E74AA3" w:rsidRDefault="00E918DD" w:rsidP="00D70D78">
      <w:pPr>
        <w:spacing w:line="276" w:lineRule="auto"/>
        <w:rPr>
          <w:rFonts w:ascii="Times New Roman" w:hAnsi="Times New Roman" w:cs="Times New Roman"/>
          <w:b/>
          <w:bCs/>
          <w:i/>
          <w:iCs/>
          <w:sz w:val="24"/>
          <w:szCs w:val="24"/>
        </w:rPr>
      </w:pPr>
      <w:r w:rsidRPr="00E74AA3">
        <w:rPr>
          <w:rFonts w:ascii="Times New Roman" w:hAnsi="Times New Roman" w:cs="Times New Roman"/>
          <w:b/>
          <w:bCs/>
          <w:i/>
          <w:iCs/>
          <w:sz w:val="24"/>
          <w:szCs w:val="24"/>
        </w:rPr>
        <w:lastRenderedPageBreak/>
        <w:t>Lexicon-Based Approach</w:t>
      </w:r>
    </w:p>
    <w:p w14:paraId="1023166D" w14:textId="339517C1" w:rsidR="00E918DD" w:rsidRPr="00E74AA3" w:rsidRDefault="00E918DD"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Lexicon based method uses sentiment dictionary with opinion words and match them with the data to determine polarity. They </w:t>
      </w:r>
      <w:r w:rsidR="00DA3621" w:rsidRPr="00E74AA3">
        <w:rPr>
          <w:rFonts w:ascii="Times New Roman" w:hAnsi="Times New Roman" w:cs="Times New Roman"/>
          <w:sz w:val="24"/>
          <w:szCs w:val="24"/>
        </w:rPr>
        <w:t>assign</w:t>
      </w:r>
      <w:r w:rsidRPr="00E74AA3">
        <w:rPr>
          <w:rFonts w:ascii="Times New Roman" w:hAnsi="Times New Roman" w:cs="Times New Roman"/>
          <w:sz w:val="24"/>
          <w:szCs w:val="24"/>
        </w:rPr>
        <w:t xml:space="preserve"> sentiment scores to the opinion words describing how Positive, Negative and Objective the words contained in the dictionary are.</w:t>
      </w:r>
    </w:p>
    <w:p w14:paraId="696F3B12" w14:textId="6E61A7A7" w:rsidR="00E918DD" w:rsidRPr="00E74AA3" w:rsidRDefault="00E918DD"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 Lexicon-based approaches mainly rely on a sentiment lexicon, i.e., a collection of known and precompiled sentiment terms, phrases and even idioms, developed for traditional genres of communication, such as the Opinion Finder lexicon;</w:t>
      </w:r>
    </w:p>
    <w:p w14:paraId="3369A92E" w14:textId="11A60F6C" w:rsidR="00DC2761" w:rsidRPr="00E74AA3" w:rsidRDefault="00DC2761" w:rsidP="00D70D78">
      <w:pPr>
        <w:spacing w:line="276" w:lineRule="auto"/>
        <w:rPr>
          <w:rFonts w:ascii="Times New Roman" w:hAnsi="Times New Roman" w:cs="Times New Roman"/>
          <w:b/>
          <w:bCs/>
          <w:i/>
          <w:iCs/>
          <w:sz w:val="24"/>
          <w:szCs w:val="24"/>
        </w:rPr>
      </w:pPr>
      <w:r w:rsidRPr="00E74AA3">
        <w:rPr>
          <w:rFonts w:ascii="Times New Roman" w:hAnsi="Times New Roman" w:cs="Times New Roman"/>
          <w:b/>
          <w:bCs/>
          <w:i/>
          <w:iCs/>
          <w:sz w:val="24"/>
          <w:szCs w:val="24"/>
        </w:rPr>
        <w:t>Dictionary-based Approach</w:t>
      </w:r>
    </w:p>
    <w:p w14:paraId="28320C91" w14:textId="796879EF" w:rsidR="00E84A88" w:rsidRPr="00E74AA3" w:rsidRDefault="00E84A88"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Dictionary based approach suggests you’d implement judging of sentiment based on presence of </w:t>
      </w:r>
      <w:r w:rsidR="00193E3D" w:rsidRPr="00E74AA3">
        <w:rPr>
          <w:rFonts w:ascii="Times New Roman" w:hAnsi="Times New Roman" w:cs="Times New Roman"/>
          <w:sz w:val="24"/>
          <w:szCs w:val="24"/>
        </w:rPr>
        <w:t>signaling</w:t>
      </w:r>
      <w:r w:rsidRPr="00E74AA3">
        <w:rPr>
          <w:rFonts w:ascii="Times New Roman" w:hAnsi="Times New Roman" w:cs="Times New Roman"/>
          <w:sz w:val="24"/>
          <w:szCs w:val="24"/>
        </w:rPr>
        <w:t xml:space="preserve"> sentiment words (and perhaps some shorter context, like negations in front of them) + some sort of counting mechanism to arrive at sentiment prediction. In research literature </w:t>
      </w:r>
      <w:r w:rsidR="00193E3D" w:rsidRPr="00E74AA3">
        <w:rPr>
          <w:rFonts w:ascii="Times New Roman" w:hAnsi="Times New Roman" w:cs="Times New Roman"/>
          <w:sz w:val="24"/>
          <w:szCs w:val="24"/>
        </w:rPr>
        <w:t>dictionary-based</w:t>
      </w:r>
      <w:r w:rsidRPr="00E74AA3">
        <w:rPr>
          <w:rFonts w:ascii="Times New Roman" w:hAnsi="Times New Roman" w:cs="Times New Roman"/>
          <w:sz w:val="24"/>
          <w:szCs w:val="24"/>
        </w:rPr>
        <w:t xml:space="preserve"> approach is usually referred to as the simplest (and hence of less accuracy) one.</w:t>
      </w:r>
    </w:p>
    <w:p w14:paraId="04CCB4D5" w14:textId="745FE0FB" w:rsidR="00DC2761" w:rsidRPr="00E74AA3" w:rsidRDefault="00DC2761"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It is based on the usage of terms (seeds) that are usually</w:t>
      </w:r>
      <w:r w:rsidR="00193E3D" w:rsidRPr="00E74AA3">
        <w:rPr>
          <w:rFonts w:ascii="Times New Roman" w:hAnsi="Times New Roman" w:cs="Times New Roman"/>
          <w:sz w:val="24"/>
          <w:szCs w:val="24"/>
        </w:rPr>
        <w:t xml:space="preserve"> </w:t>
      </w:r>
      <w:r w:rsidRPr="00E74AA3">
        <w:rPr>
          <w:rFonts w:ascii="Times New Roman" w:hAnsi="Times New Roman" w:cs="Times New Roman"/>
          <w:sz w:val="24"/>
          <w:szCs w:val="24"/>
        </w:rPr>
        <w:t>collected and annotated manually. This set grows by searching</w:t>
      </w:r>
      <w:r w:rsidR="00193E3D" w:rsidRPr="00E74AA3">
        <w:rPr>
          <w:rFonts w:ascii="Times New Roman" w:hAnsi="Times New Roman" w:cs="Times New Roman"/>
          <w:sz w:val="24"/>
          <w:szCs w:val="24"/>
        </w:rPr>
        <w:t xml:space="preserve"> </w:t>
      </w:r>
      <w:r w:rsidRPr="00E74AA3">
        <w:rPr>
          <w:rFonts w:ascii="Times New Roman" w:hAnsi="Times New Roman" w:cs="Times New Roman"/>
          <w:sz w:val="24"/>
          <w:szCs w:val="24"/>
        </w:rPr>
        <w:t>the synonyms and antonyms of a dictionary. An example of</w:t>
      </w:r>
      <w:r w:rsidR="00E13923" w:rsidRPr="00E74AA3">
        <w:rPr>
          <w:rFonts w:ascii="Times New Roman" w:hAnsi="Times New Roman" w:cs="Times New Roman"/>
          <w:sz w:val="24"/>
          <w:szCs w:val="24"/>
        </w:rPr>
        <w:t xml:space="preserve"> </w:t>
      </w:r>
      <w:r w:rsidRPr="00E74AA3">
        <w:rPr>
          <w:rFonts w:ascii="Times New Roman" w:hAnsi="Times New Roman" w:cs="Times New Roman"/>
          <w:sz w:val="24"/>
          <w:szCs w:val="24"/>
        </w:rPr>
        <w:t>that dictionary is WordNet, which is used to develop a</w:t>
      </w:r>
      <w:r w:rsidR="00193E3D" w:rsidRPr="00E74AA3">
        <w:rPr>
          <w:rFonts w:ascii="Times New Roman" w:hAnsi="Times New Roman" w:cs="Times New Roman"/>
          <w:sz w:val="24"/>
          <w:szCs w:val="24"/>
        </w:rPr>
        <w:t xml:space="preserve"> </w:t>
      </w:r>
      <w:r w:rsidRPr="00E74AA3">
        <w:rPr>
          <w:rFonts w:ascii="Times New Roman" w:hAnsi="Times New Roman" w:cs="Times New Roman"/>
          <w:sz w:val="24"/>
          <w:szCs w:val="24"/>
        </w:rPr>
        <w:t xml:space="preserve">thesaurus called </w:t>
      </w:r>
      <w:r w:rsidR="00193E3D" w:rsidRPr="00E74AA3">
        <w:rPr>
          <w:rFonts w:ascii="Times New Roman" w:hAnsi="Times New Roman" w:cs="Times New Roman"/>
          <w:sz w:val="24"/>
          <w:szCs w:val="24"/>
        </w:rPr>
        <w:t>Sent WordNet</w:t>
      </w:r>
      <w:r w:rsidRPr="00E74AA3">
        <w:rPr>
          <w:rFonts w:ascii="Times New Roman" w:hAnsi="Times New Roman" w:cs="Times New Roman"/>
          <w:sz w:val="24"/>
          <w:szCs w:val="24"/>
        </w:rPr>
        <w:t>.</w:t>
      </w:r>
    </w:p>
    <w:p w14:paraId="351FBA09" w14:textId="60C3C11B" w:rsidR="00DC2761" w:rsidRPr="00E74AA3" w:rsidRDefault="00DC2761" w:rsidP="00D70D78">
      <w:pPr>
        <w:spacing w:line="276" w:lineRule="auto"/>
        <w:rPr>
          <w:rFonts w:ascii="Times New Roman" w:hAnsi="Times New Roman" w:cs="Times New Roman"/>
          <w:b/>
          <w:bCs/>
          <w:i/>
          <w:iCs/>
          <w:sz w:val="24"/>
          <w:szCs w:val="24"/>
        </w:rPr>
      </w:pPr>
      <w:r w:rsidRPr="00E74AA3">
        <w:rPr>
          <w:rFonts w:ascii="Times New Roman" w:hAnsi="Times New Roman" w:cs="Times New Roman"/>
          <w:b/>
          <w:bCs/>
          <w:i/>
          <w:iCs/>
          <w:sz w:val="24"/>
          <w:szCs w:val="24"/>
        </w:rPr>
        <w:t>Corpus-Based Approach</w:t>
      </w:r>
    </w:p>
    <w:p w14:paraId="31AA6564" w14:textId="39672C39" w:rsidR="00DC2761" w:rsidRPr="00E74AA3" w:rsidRDefault="00DC2761"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The corpus-based approach </w:t>
      </w:r>
      <w:r w:rsidR="00E3119F" w:rsidRPr="00E74AA3">
        <w:rPr>
          <w:rFonts w:ascii="Times New Roman" w:hAnsi="Times New Roman" w:cs="Times New Roman"/>
          <w:sz w:val="24"/>
          <w:szCs w:val="24"/>
        </w:rPr>
        <w:t>has</w:t>
      </w:r>
      <w:r w:rsidRPr="00E74AA3">
        <w:rPr>
          <w:rFonts w:ascii="Times New Roman" w:hAnsi="Times New Roman" w:cs="Times New Roman"/>
          <w:sz w:val="24"/>
          <w:szCs w:val="24"/>
        </w:rPr>
        <w:t xml:space="preserve"> objective of providing</w:t>
      </w:r>
      <w:r w:rsidR="007A3994" w:rsidRPr="00E74AA3">
        <w:rPr>
          <w:rFonts w:ascii="Times New Roman" w:hAnsi="Times New Roman" w:cs="Times New Roman"/>
          <w:sz w:val="24"/>
          <w:szCs w:val="24"/>
        </w:rPr>
        <w:t xml:space="preserve"> </w:t>
      </w:r>
      <w:r w:rsidRPr="00E74AA3">
        <w:rPr>
          <w:rFonts w:ascii="Times New Roman" w:hAnsi="Times New Roman" w:cs="Times New Roman"/>
          <w:sz w:val="24"/>
          <w:szCs w:val="24"/>
        </w:rPr>
        <w:t>dictionaries related to a specific domain. These dictionaries are</w:t>
      </w:r>
      <w:r w:rsidR="007A3994" w:rsidRPr="00E74AA3">
        <w:rPr>
          <w:rFonts w:ascii="Times New Roman" w:hAnsi="Times New Roman" w:cs="Times New Roman"/>
          <w:sz w:val="24"/>
          <w:szCs w:val="24"/>
        </w:rPr>
        <w:t xml:space="preserve"> </w:t>
      </w:r>
      <w:r w:rsidRPr="00E74AA3">
        <w:rPr>
          <w:rFonts w:ascii="Times New Roman" w:hAnsi="Times New Roman" w:cs="Times New Roman"/>
          <w:sz w:val="24"/>
          <w:szCs w:val="24"/>
        </w:rPr>
        <w:t>generated from a set of seed opinion terms that grows through</w:t>
      </w:r>
      <w:r w:rsidR="007A3994" w:rsidRPr="00E74AA3">
        <w:rPr>
          <w:rFonts w:ascii="Times New Roman" w:hAnsi="Times New Roman" w:cs="Times New Roman"/>
          <w:sz w:val="24"/>
          <w:szCs w:val="24"/>
        </w:rPr>
        <w:t xml:space="preserve"> </w:t>
      </w:r>
      <w:r w:rsidRPr="00E74AA3">
        <w:rPr>
          <w:rFonts w:ascii="Times New Roman" w:hAnsi="Times New Roman" w:cs="Times New Roman"/>
          <w:sz w:val="24"/>
          <w:szCs w:val="24"/>
        </w:rPr>
        <w:t>the search of related words by means of the use of either</w:t>
      </w:r>
      <w:r w:rsidR="007A3994" w:rsidRPr="00E74AA3">
        <w:rPr>
          <w:rFonts w:ascii="Times New Roman" w:hAnsi="Times New Roman" w:cs="Times New Roman"/>
          <w:sz w:val="24"/>
          <w:szCs w:val="24"/>
        </w:rPr>
        <w:t xml:space="preserve"> </w:t>
      </w:r>
      <w:r w:rsidRPr="00E74AA3">
        <w:rPr>
          <w:rFonts w:ascii="Times New Roman" w:hAnsi="Times New Roman" w:cs="Times New Roman"/>
          <w:sz w:val="24"/>
          <w:szCs w:val="24"/>
        </w:rPr>
        <w:t>statistical or semantic techniques.</w:t>
      </w:r>
    </w:p>
    <w:p w14:paraId="39FE28EF" w14:textId="77171F1E" w:rsidR="00DC2761" w:rsidRPr="00E74AA3" w:rsidRDefault="00DC2761" w:rsidP="00D70D78">
      <w:pPr>
        <w:pStyle w:val="ListParagraph"/>
        <w:numPr>
          <w:ilvl w:val="0"/>
          <w:numId w:val="19"/>
        </w:numPr>
        <w:spacing w:line="276" w:lineRule="auto"/>
        <w:rPr>
          <w:rFonts w:ascii="Times New Roman" w:hAnsi="Times New Roman" w:cs="Times New Roman"/>
          <w:sz w:val="24"/>
          <w:szCs w:val="24"/>
        </w:rPr>
      </w:pPr>
      <w:r w:rsidRPr="00E74AA3">
        <w:rPr>
          <w:rFonts w:ascii="Times New Roman" w:hAnsi="Times New Roman" w:cs="Times New Roman"/>
          <w:sz w:val="24"/>
          <w:szCs w:val="24"/>
        </w:rPr>
        <w:t>Methods based on statistics: Latent Semantic</w:t>
      </w:r>
      <w:r w:rsidR="007A3994" w:rsidRPr="00E74AA3">
        <w:rPr>
          <w:rFonts w:ascii="Times New Roman" w:hAnsi="Times New Roman" w:cs="Times New Roman"/>
          <w:sz w:val="24"/>
          <w:szCs w:val="24"/>
        </w:rPr>
        <w:t xml:space="preserve"> </w:t>
      </w:r>
      <w:r w:rsidRPr="00E74AA3">
        <w:rPr>
          <w:rFonts w:ascii="Times New Roman" w:hAnsi="Times New Roman" w:cs="Times New Roman"/>
          <w:sz w:val="24"/>
          <w:szCs w:val="24"/>
        </w:rPr>
        <w:t>Analysis (LSA).</w:t>
      </w:r>
    </w:p>
    <w:p w14:paraId="0B33F6F8" w14:textId="03DB9048" w:rsidR="00DC2761" w:rsidRPr="00E74AA3" w:rsidRDefault="00DC2761" w:rsidP="00D70D78">
      <w:pPr>
        <w:pStyle w:val="ListParagraph"/>
        <w:numPr>
          <w:ilvl w:val="0"/>
          <w:numId w:val="19"/>
        </w:numPr>
        <w:spacing w:line="276" w:lineRule="auto"/>
        <w:rPr>
          <w:rFonts w:ascii="Times New Roman" w:hAnsi="Times New Roman" w:cs="Times New Roman"/>
          <w:sz w:val="24"/>
          <w:szCs w:val="24"/>
        </w:rPr>
      </w:pPr>
      <w:r w:rsidRPr="00E74AA3">
        <w:rPr>
          <w:rFonts w:ascii="Times New Roman" w:hAnsi="Times New Roman" w:cs="Times New Roman"/>
          <w:sz w:val="24"/>
          <w:szCs w:val="24"/>
        </w:rPr>
        <w:t>Methods based on semantic such as the use of</w:t>
      </w:r>
      <w:r w:rsidR="007A3994" w:rsidRPr="00E74AA3">
        <w:rPr>
          <w:rFonts w:ascii="Times New Roman" w:hAnsi="Times New Roman" w:cs="Times New Roman"/>
          <w:sz w:val="24"/>
          <w:szCs w:val="24"/>
        </w:rPr>
        <w:t xml:space="preserve"> </w:t>
      </w:r>
      <w:r w:rsidRPr="00E74AA3">
        <w:rPr>
          <w:rFonts w:ascii="Times New Roman" w:hAnsi="Times New Roman" w:cs="Times New Roman"/>
          <w:sz w:val="24"/>
          <w:szCs w:val="24"/>
        </w:rPr>
        <w:t>synonyms and antonyms or relationships from</w:t>
      </w:r>
      <w:r w:rsidR="005E67BA" w:rsidRPr="00E74AA3">
        <w:rPr>
          <w:rFonts w:ascii="Times New Roman" w:hAnsi="Times New Roman" w:cs="Times New Roman"/>
          <w:sz w:val="24"/>
          <w:szCs w:val="24"/>
        </w:rPr>
        <w:t xml:space="preserve"> </w:t>
      </w:r>
      <w:r w:rsidRPr="00E74AA3">
        <w:rPr>
          <w:rFonts w:ascii="Times New Roman" w:hAnsi="Times New Roman" w:cs="Times New Roman"/>
          <w:sz w:val="24"/>
          <w:szCs w:val="24"/>
        </w:rPr>
        <w:t>thesaurus like WordNet may also represent an</w:t>
      </w:r>
      <w:r w:rsidR="007A3994" w:rsidRPr="00E74AA3">
        <w:rPr>
          <w:rFonts w:ascii="Times New Roman" w:hAnsi="Times New Roman" w:cs="Times New Roman"/>
          <w:sz w:val="24"/>
          <w:szCs w:val="24"/>
        </w:rPr>
        <w:t xml:space="preserve"> </w:t>
      </w:r>
      <w:r w:rsidRPr="00E74AA3">
        <w:rPr>
          <w:rFonts w:ascii="Times New Roman" w:hAnsi="Times New Roman" w:cs="Times New Roman"/>
          <w:sz w:val="24"/>
          <w:szCs w:val="24"/>
        </w:rPr>
        <w:t>interesting solution.</w:t>
      </w:r>
    </w:p>
    <w:p w14:paraId="193ACD7C" w14:textId="467EA493" w:rsidR="003B385E" w:rsidRPr="00E74AA3" w:rsidRDefault="003B385E"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Corpus based suggests data-driven approach where you will have access not only to sentiment labels, but to a context which you can use to your advantage in an ML algorithm. Corpus also carries some domain specificity, that can inform your algorithm of sentiment label variety for a word depending on its context / domain.</w:t>
      </w:r>
    </w:p>
    <w:p w14:paraId="670F2A4D" w14:textId="7B8417F1" w:rsidR="00AD20C9" w:rsidRPr="00E74AA3" w:rsidRDefault="00AD20C9" w:rsidP="00D70D78">
      <w:pPr>
        <w:spacing w:line="276" w:lineRule="auto"/>
        <w:rPr>
          <w:rFonts w:ascii="Times New Roman" w:hAnsi="Times New Roman" w:cs="Times New Roman"/>
          <w:b/>
          <w:bCs/>
          <w:i/>
          <w:iCs/>
          <w:sz w:val="24"/>
          <w:szCs w:val="24"/>
        </w:rPr>
      </w:pPr>
      <w:r w:rsidRPr="00E74AA3">
        <w:rPr>
          <w:rFonts w:ascii="Times New Roman" w:hAnsi="Times New Roman" w:cs="Times New Roman"/>
          <w:b/>
          <w:bCs/>
          <w:i/>
          <w:iCs/>
          <w:sz w:val="24"/>
          <w:szCs w:val="24"/>
        </w:rPr>
        <w:t xml:space="preserve">Rule </w:t>
      </w:r>
      <w:r w:rsidR="00C3772F" w:rsidRPr="00E74AA3">
        <w:rPr>
          <w:rFonts w:ascii="Times New Roman" w:hAnsi="Times New Roman" w:cs="Times New Roman"/>
          <w:b/>
          <w:bCs/>
          <w:i/>
          <w:iCs/>
          <w:sz w:val="24"/>
          <w:szCs w:val="24"/>
        </w:rPr>
        <w:t>B</w:t>
      </w:r>
      <w:r w:rsidRPr="00E74AA3">
        <w:rPr>
          <w:rFonts w:ascii="Times New Roman" w:hAnsi="Times New Roman" w:cs="Times New Roman"/>
          <w:b/>
          <w:bCs/>
          <w:i/>
          <w:iCs/>
          <w:sz w:val="24"/>
          <w:szCs w:val="24"/>
        </w:rPr>
        <w:t xml:space="preserve">ased </w:t>
      </w:r>
      <w:r w:rsidR="00C3772F" w:rsidRPr="00E74AA3">
        <w:rPr>
          <w:rFonts w:ascii="Times New Roman" w:hAnsi="Times New Roman" w:cs="Times New Roman"/>
          <w:b/>
          <w:bCs/>
          <w:i/>
          <w:iCs/>
          <w:sz w:val="24"/>
          <w:szCs w:val="24"/>
        </w:rPr>
        <w:t>A</w:t>
      </w:r>
      <w:r w:rsidRPr="00E74AA3">
        <w:rPr>
          <w:rFonts w:ascii="Times New Roman" w:hAnsi="Times New Roman" w:cs="Times New Roman"/>
          <w:b/>
          <w:bCs/>
          <w:i/>
          <w:iCs/>
          <w:sz w:val="24"/>
          <w:szCs w:val="24"/>
        </w:rPr>
        <w:t xml:space="preserve">pproach </w:t>
      </w:r>
    </w:p>
    <w:p w14:paraId="5E43C329" w14:textId="0ED1D282" w:rsidR="00DA3621" w:rsidRPr="00E74AA3" w:rsidRDefault="002C082F"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This</w:t>
      </w:r>
      <w:r w:rsidR="00DA3621" w:rsidRPr="00E74AA3">
        <w:rPr>
          <w:rFonts w:ascii="Times New Roman" w:hAnsi="Times New Roman" w:cs="Times New Roman"/>
          <w:sz w:val="24"/>
          <w:szCs w:val="24"/>
        </w:rPr>
        <w:t xml:space="preserve"> extracts opinions on some aspects of an entity, so this approach is very close to natural language. The rules are based on contextual patterns, which capture the various properties of words and their relationships in the text. In product reviews, a grammatical relationship between aspects and opinions can be utilized using the extraction rule</w:t>
      </w:r>
    </w:p>
    <w:p w14:paraId="079ACC19" w14:textId="7B2BE6D7" w:rsidR="00AD20C9" w:rsidRPr="00E74AA3" w:rsidRDefault="00AD20C9"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This approach relies on manually crafted rules for data classification to determine sentiment. This approach uses dictionaries of words with positive or negative values to denote their polarity and sentiment strength to calculate a score. Additional functionality can also be added by </w:t>
      </w:r>
      <w:r w:rsidRPr="00E74AA3">
        <w:rPr>
          <w:rFonts w:ascii="Times New Roman" w:hAnsi="Times New Roman" w:cs="Times New Roman"/>
          <w:sz w:val="24"/>
          <w:szCs w:val="24"/>
        </w:rPr>
        <w:lastRenderedPageBreak/>
        <w:t>including expressions. Rule based sentiment analysis algorithms can be customized based on context by developing even smarter rules.</w:t>
      </w:r>
    </w:p>
    <w:p w14:paraId="58948052" w14:textId="56DE1AD7" w:rsidR="00AD20C9" w:rsidRPr="00E74AA3" w:rsidRDefault="00AD20C9" w:rsidP="00D70D78">
      <w:pPr>
        <w:spacing w:line="276" w:lineRule="auto"/>
        <w:rPr>
          <w:rFonts w:ascii="Times New Roman" w:hAnsi="Times New Roman" w:cs="Times New Roman"/>
          <w:sz w:val="24"/>
          <w:szCs w:val="24"/>
        </w:rPr>
      </w:pPr>
      <w:r w:rsidRPr="00E74AA3">
        <w:rPr>
          <w:rFonts w:ascii="Times New Roman" w:hAnsi="Times New Roman" w:cs="Times New Roman"/>
          <w:i/>
          <w:iCs/>
          <w:sz w:val="24"/>
          <w:szCs w:val="24"/>
        </w:rPr>
        <w:t>How it works:</w:t>
      </w:r>
      <w:r w:rsidRPr="00E74AA3">
        <w:rPr>
          <w:rFonts w:ascii="Times New Roman" w:hAnsi="Times New Roman" w:cs="Times New Roman"/>
          <w:sz w:val="24"/>
          <w:szCs w:val="24"/>
        </w:rPr>
        <w:t xml:space="preserve">  It </w:t>
      </w:r>
      <w:bookmarkStart w:id="24" w:name="_Hlk100180654"/>
      <w:r w:rsidRPr="00E74AA3">
        <w:rPr>
          <w:rFonts w:ascii="Times New Roman" w:hAnsi="Times New Roman" w:cs="Times New Roman"/>
          <w:sz w:val="24"/>
          <w:szCs w:val="24"/>
        </w:rPr>
        <w:t>counts the number of positive and negative words in the given text</w:t>
      </w:r>
      <w:bookmarkEnd w:id="24"/>
      <w:r w:rsidRPr="00E74AA3">
        <w:rPr>
          <w:rFonts w:ascii="Times New Roman" w:hAnsi="Times New Roman" w:cs="Times New Roman"/>
          <w:sz w:val="24"/>
          <w:szCs w:val="24"/>
        </w:rPr>
        <w:t>. If the number of positives is more than the negatives, it will return a positive sentiment. If both are equal, it will return a neutral sentiment.</w:t>
      </w:r>
    </w:p>
    <w:p w14:paraId="21B889F1" w14:textId="483E3459" w:rsidR="00F1501E" w:rsidRPr="00E74AA3" w:rsidRDefault="00F1501E" w:rsidP="00D70D78">
      <w:pPr>
        <w:spacing w:line="276" w:lineRule="auto"/>
        <w:rPr>
          <w:rFonts w:ascii="Times New Roman" w:hAnsi="Times New Roman" w:cs="Times New Roman"/>
          <w:b/>
          <w:bCs/>
          <w:i/>
          <w:iCs/>
          <w:sz w:val="24"/>
          <w:szCs w:val="24"/>
        </w:rPr>
      </w:pPr>
      <w:r w:rsidRPr="00E74AA3">
        <w:rPr>
          <w:rFonts w:ascii="Times New Roman" w:hAnsi="Times New Roman" w:cs="Times New Roman"/>
          <w:b/>
          <w:bCs/>
          <w:i/>
          <w:iCs/>
          <w:sz w:val="24"/>
          <w:szCs w:val="24"/>
        </w:rPr>
        <w:t>Customer Review Score (CRS)</w:t>
      </w:r>
    </w:p>
    <w:p w14:paraId="59853385" w14:textId="6476FF08" w:rsidR="00F1501E" w:rsidRPr="00E74AA3" w:rsidRDefault="00583792"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For example, </w:t>
      </w:r>
      <w:r w:rsidR="00523382" w:rsidRPr="00E74AA3">
        <w:rPr>
          <w:rFonts w:ascii="Times New Roman" w:hAnsi="Times New Roman" w:cs="Times New Roman"/>
          <w:sz w:val="24"/>
          <w:szCs w:val="24"/>
        </w:rPr>
        <w:t xml:space="preserve">there are cases where thousands of customers are writing the reviews about a single </w:t>
      </w:r>
      <w:r w:rsidRPr="00E74AA3">
        <w:rPr>
          <w:rFonts w:ascii="Times New Roman" w:hAnsi="Times New Roman" w:cs="Times New Roman"/>
          <w:sz w:val="24"/>
          <w:szCs w:val="24"/>
        </w:rPr>
        <w:t>brand</w:t>
      </w:r>
      <w:r w:rsidR="00523382" w:rsidRPr="00E74AA3">
        <w:rPr>
          <w:rFonts w:ascii="Times New Roman" w:hAnsi="Times New Roman" w:cs="Times New Roman"/>
          <w:sz w:val="24"/>
          <w:szCs w:val="24"/>
        </w:rPr>
        <w:t>, and there is no way the business owner can go through all of them to find about the overall good things and bad things about his/her business without investing a lot of time and resources. The NPS only uses one metric, but there is a huge information already stored in these reviews which are richer in content, and can tell you exactly why the customer is happy and why the customer is unhappy – Something the NPS can’t tell but the CRS can.</w:t>
      </w:r>
    </w:p>
    <w:p w14:paraId="089F9D47" w14:textId="6FD1534C" w:rsidR="00F1501E" w:rsidRPr="00E74AA3" w:rsidRDefault="00F1501E"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The problem with the reviews is the difficulty in analyzing them and extracting information, understanding customer emotion and the polarity of the review (positive/negative). This is something which only a human mind can do, and is not a job for machines.</w:t>
      </w:r>
    </w:p>
    <w:p w14:paraId="79CEB311" w14:textId="53D31CA2" w:rsidR="00F1501E" w:rsidRPr="00E74AA3" w:rsidRDefault="00F1501E"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With the advancement in data sciences and Natural Language Processing, this is now possible to some extent. </w:t>
      </w:r>
      <w:r w:rsidR="00807224" w:rsidRPr="00E74AA3">
        <w:rPr>
          <w:rFonts w:ascii="Times New Roman" w:hAnsi="Times New Roman" w:cs="Times New Roman"/>
          <w:sz w:val="24"/>
          <w:szCs w:val="24"/>
        </w:rPr>
        <w:t>Of course,</w:t>
      </w:r>
      <w:r w:rsidRPr="00E74AA3">
        <w:rPr>
          <w:rFonts w:ascii="Times New Roman" w:hAnsi="Times New Roman" w:cs="Times New Roman"/>
          <w:sz w:val="24"/>
          <w:szCs w:val="24"/>
        </w:rPr>
        <w:t xml:space="preserve"> the computer cannot find out the difference between a happy “I am Fine” and a sarcastic “I am Fine”, but it can be 75%-80% accurate in predicting the sentiment in a sentence or a paragraph as compared to Human Brain which does it at 100% accuracy. This is good enough for a predictor model, and skimming through thousands of documents/reviews in a matter of seconds.</w:t>
      </w:r>
    </w:p>
    <w:p w14:paraId="1B33C836" w14:textId="4A2F88D4" w:rsidR="003873FA" w:rsidRPr="00E74AA3" w:rsidRDefault="003873FA" w:rsidP="00D70D78">
      <w:pPr>
        <w:spacing w:line="276" w:lineRule="auto"/>
        <w:rPr>
          <w:rFonts w:ascii="Times New Roman" w:hAnsi="Times New Roman" w:cs="Times New Roman"/>
          <w:b/>
          <w:bCs/>
          <w:i/>
          <w:iCs/>
          <w:sz w:val="24"/>
          <w:szCs w:val="24"/>
        </w:rPr>
      </w:pPr>
      <w:bookmarkStart w:id="25" w:name="_Hlk104821398"/>
      <w:r w:rsidRPr="00E74AA3">
        <w:rPr>
          <w:rFonts w:ascii="Times New Roman" w:hAnsi="Times New Roman" w:cs="Times New Roman"/>
          <w:b/>
          <w:bCs/>
          <w:i/>
          <w:iCs/>
          <w:sz w:val="24"/>
          <w:szCs w:val="24"/>
        </w:rPr>
        <w:t xml:space="preserve">Customer Satisfaction (CSAT) </w:t>
      </w:r>
      <w:r w:rsidR="00017379" w:rsidRPr="00E74AA3">
        <w:rPr>
          <w:rFonts w:ascii="Times New Roman" w:hAnsi="Times New Roman" w:cs="Times New Roman"/>
          <w:b/>
          <w:bCs/>
          <w:i/>
          <w:iCs/>
          <w:sz w:val="24"/>
          <w:szCs w:val="24"/>
        </w:rPr>
        <w:t>S</w:t>
      </w:r>
      <w:r w:rsidRPr="00E74AA3">
        <w:rPr>
          <w:rFonts w:ascii="Times New Roman" w:hAnsi="Times New Roman" w:cs="Times New Roman"/>
          <w:b/>
          <w:bCs/>
          <w:i/>
          <w:iCs/>
          <w:sz w:val="24"/>
          <w:szCs w:val="24"/>
        </w:rPr>
        <w:t>urvey</w:t>
      </w:r>
      <w:r w:rsidR="00017379" w:rsidRPr="00E74AA3">
        <w:rPr>
          <w:rFonts w:ascii="Times New Roman" w:hAnsi="Times New Roman" w:cs="Times New Roman"/>
          <w:b/>
          <w:bCs/>
          <w:i/>
          <w:iCs/>
          <w:sz w:val="24"/>
          <w:szCs w:val="24"/>
        </w:rPr>
        <w:t xml:space="preserve"> Systems</w:t>
      </w:r>
    </w:p>
    <w:bookmarkEnd w:id="25"/>
    <w:p w14:paraId="0D035B68" w14:textId="0DCC6C10" w:rsidR="001572C3" w:rsidRPr="00E74AA3" w:rsidRDefault="001572C3"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Customer Satisfaction surveys usually contain a simple question with a binary response (e.g., yes/no, happy face/sad face). They ask things like “Did our product do what you wanted it to do?”</w:t>
      </w:r>
      <w:r w:rsidR="00967760">
        <w:rPr>
          <w:rFonts w:ascii="Times New Roman" w:hAnsi="Times New Roman" w:cs="Times New Roman"/>
          <w:sz w:val="24"/>
          <w:szCs w:val="24"/>
        </w:rPr>
        <w:t xml:space="preserve">. </w:t>
      </w:r>
      <w:r w:rsidRPr="00E74AA3">
        <w:rPr>
          <w:rFonts w:ascii="Times New Roman" w:hAnsi="Times New Roman" w:cs="Times New Roman"/>
          <w:sz w:val="24"/>
          <w:szCs w:val="24"/>
        </w:rPr>
        <w:t>These scores are usually high (in the 98%+ range), so a sudden spike in negative scores tells you there’s an issue that needs immediate attention.</w:t>
      </w:r>
    </w:p>
    <w:p w14:paraId="2C94727F" w14:textId="056C7B31" w:rsidR="003873FA" w:rsidRPr="00E74AA3" w:rsidRDefault="003873FA"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w:drawing>
          <wp:inline distT="0" distB="0" distL="0" distR="0" wp14:anchorId="54105397" wp14:editId="1163B973">
            <wp:extent cx="4062953" cy="12675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4076369" cy="1271687"/>
                    </a:xfrm>
                    <a:prstGeom prst="rect">
                      <a:avLst/>
                    </a:prstGeom>
                  </pic:spPr>
                </pic:pic>
              </a:graphicData>
            </a:graphic>
          </wp:inline>
        </w:drawing>
      </w:r>
    </w:p>
    <w:p w14:paraId="2DBECB83" w14:textId="458D2A19" w:rsidR="001D59D2" w:rsidRPr="00E74AA3" w:rsidRDefault="001D59D2" w:rsidP="00D70D78">
      <w:pPr>
        <w:pStyle w:val="Caption"/>
        <w:spacing w:line="276" w:lineRule="auto"/>
        <w:rPr>
          <w:rFonts w:ascii="Times New Roman" w:hAnsi="Times New Roman" w:cs="Times New Roman"/>
          <w:sz w:val="24"/>
          <w:szCs w:val="24"/>
        </w:rPr>
      </w:pPr>
      <w:bookmarkStart w:id="26" w:name="_Toc110296682"/>
      <w:r w:rsidRPr="00E74AA3">
        <w:rPr>
          <w:rFonts w:ascii="Times New Roman" w:hAnsi="Times New Roman" w:cs="Times New Roman"/>
          <w:sz w:val="24"/>
          <w:szCs w:val="24"/>
        </w:rPr>
        <w:t xml:space="preserve">Figure </w:t>
      </w:r>
      <w:r w:rsidRPr="00E74AA3">
        <w:rPr>
          <w:rFonts w:ascii="Times New Roman" w:hAnsi="Times New Roman" w:cs="Times New Roman"/>
          <w:sz w:val="24"/>
          <w:szCs w:val="24"/>
        </w:rPr>
        <w:fldChar w:fldCharType="begin"/>
      </w:r>
      <w:r w:rsidRPr="00E74AA3">
        <w:rPr>
          <w:rFonts w:ascii="Times New Roman" w:hAnsi="Times New Roman" w:cs="Times New Roman"/>
          <w:sz w:val="24"/>
          <w:szCs w:val="24"/>
        </w:rPr>
        <w:instrText xml:space="preserve"> SEQ Figure \* ARABIC </w:instrText>
      </w:r>
      <w:r w:rsidRPr="00E74AA3">
        <w:rPr>
          <w:rFonts w:ascii="Times New Roman" w:hAnsi="Times New Roman" w:cs="Times New Roman"/>
          <w:sz w:val="24"/>
          <w:szCs w:val="24"/>
        </w:rPr>
        <w:fldChar w:fldCharType="separate"/>
      </w:r>
      <w:r w:rsidRPr="00E74AA3">
        <w:rPr>
          <w:rFonts w:ascii="Times New Roman" w:hAnsi="Times New Roman" w:cs="Times New Roman"/>
          <w:noProof/>
          <w:sz w:val="24"/>
          <w:szCs w:val="24"/>
        </w:rPr>
        <w:t>2</w:t>
      </w:r>
      <w:r w:rsidRPr="00E74AA3">
        <w:rPr>
          <w:rFonts w:ascii="Times New Roman" w:hAnsi="Times New Roman" w:cs="Times New Roman"/>
          <w:sz w:val="24"/>
          <w:szCs w:val="24"/>
        </w:rPr>
        <w:fldChar w:fldCharType="end"/>
      </w:r>
      <w:r w:rsidRPr="00E74AA3">
        <w:rPr>
          <w:rFonts w:ascii="Times New Roman" w:hAnsi="Times New Roman" w:cs="Times New Roman"/>
          <w:sz w:val="24"/>
          <w:szCs w:val="24"/>
        </w:rPr>
        <w:t>: Customer Satisfaction Survey Systems</w:t>
      </w:r>
      <w:bookmarkEnd w:id="26"/>
    </w:p>
    <w:p w14:paraId="3C71FA42" w14:textId="74568780" w:rsidR="009310ED" w:rsidRPr="00E74AA3" w:rsidRDefault="003873FA"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Customer satisfaction surveys are brief polls designed to measure customer satisfaction with a product or service in a single specific moment, usually by ranking their satisfaction or through a </w:t>
      </w:r>
      <w:r w:rsidRPr="00E74AA3">
        <w:rPr>
          <w:rFonts w:ascii="Times New Roman" w:hAnsi="Times New Roman" w:cs="Times New Roman"/>
          <w:sz w:val="24"/>
          <w:szCs w:val="24"/>
        </w:rPr>
        <w:lastRenderedPageBreak/>
        <w:t>binary choice (happy face/sad face). CSAT scores are usually high, so a sudden negative dip is an indicator that something has gone wrong; they’re useful for pinpointing specific problem areas or issues within your website.</w:t>
      </w:r>
    </w:p>
    <w:p w14:paraId="536B7FA1" w14:textId="43724E7A" w:rsidR="003873FA" w:rsidRPr="00E74AA3" w:rsidRDefault="003873FA" w:rsidP="00D70D78">
      <w:pPr>
        <w:spacing w:line="276" w:lineRule="auto"/>
        <w:rPr>
          <w:rFonts w:ascii="Times New Roman" w:hAnsi="Times New Roman" w:cs="Times New Roman"/>
          <w:b/>
          <w:bCs/>
          <w:i/>
          <w:iCs/>
          <w:sz w:val="24"/>
          <w:szCs w:val="24"/>
        </w:rPr>
      </w:pPr>
      <w:r w:rsidRPr="00E74AA3">
        <w:rPr>
          <w:rFonts w:ascii="Times New Roman" w:hAnsi="Times New Roman" w:cs="Times New Roman"/>
          <w:b/>
          <w:bCs/>
          <w:i/>
          <w:iCs/>
          <w:sz w:val="24"/>
          <w:szCs w:val="24"/>
        </w:rPr>
        <w:t xml:space="preserve">Customer Effort Score (CES) </w:t>
      </w:r>
      <w:r w:rsidR="00017379" w:rsidRPr="00E74AA3">
        <w:rPr>
          <w:rFonts w:ascii="Times New Roman" w:hAnsi="Times New Roman" w:cs="Times New Roman"/>
          <w:b/>
          <w:bCs/>
          <w:i/>
          <w:iCs/>
          <w:sz w:val="24"/>
          <w:szCs w:val="24"/>
        </w:rPr>
        <w:t>S</w:t>
      </w:r>
      <w:r w:rsidRPr="00E74AA3">
        <w:rPr>
          <w:rFonts w:ascii="Times New Roman" w:hAnsi="Times New Roman" w:cs="Times New Roman"/>
          <w:b/>
          <w:bCs/>
          <w:i/>
          <w:iCs/>
          <w:sz w:val="24"/>
          <w:szCs w:val="24"/>
        </w:rPr>
        <w:t>urvey</w:t>
      </w:r>
      <w:r w:rsidR="00017379" w:rsidRPr="00E74AA3">
        <w:rPr>
          <w:rFonts w:ascii="Times New Roman" w:hAnsi="Times New Roman" w:cs="Times New Roman"/>
          <w:b/>
          <w:bCs/>
          <w:i/>
          <w:iCs/>
          <w:sz w:val="24"/>
          <w:szCs w:val="24"/>
        </w:rPr>
        <w:t xml:space="preserve"> Systems</w:t>
      </w:r>
    </w:p>
    <w:p w14:paraId="5E0C3348" w14:textId="388C3799" w:rsidR="003873FA" w:rsidRPr="00E74AA3" w:rsidRDefault="003873FA"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w:drawing>
          <wp:inline distT="0" distB="0" distL="0" distR="0" wp14:anchorId="5B41C9CA" wp14:editId="05E739A8">
            <wp:extent cx="4826524" cy="9714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4850390" cy="976297"/>
                    </a:xfrm>
                    <a:prstGeom prst="rect">
                      <a:avLst/>
                    </a:prstGeom>
                  </pic:spPr>
                </pic:pic>
              </a:graphicData>
            </a:graphic>
          </wp:inline>
        </w:drawing>
      </w:r>
    </w:p>
    <w:p w14:paraId="763DAD4A" w14:textId="4859DAE4" w:rsidR="001D59D2" w:rsidRPr="00E74AA3" w:rsidRDefault="001D59D2" w:rsidP="00D70D78">
      <w:pPr>
        <w:pStyle w:val="Caption"/>
        <w:spacing w:line="276" w:lineRule="auto"/>
        <w:rPr>
          <w:rFonts w:ascii="Times New Roman" w:hAnsi="Times New Roman" w:cs="Times New Roman"/>
          <w:sz w:val="24"/>
          <w:szCs w:val="24"/>
        </w:rPr>
      </w:pPr>
      <w:bookmarkStart w:id="27" w:name="_Toc110296683"/>
      <w:r w:rsidRPr="00E74AA3">
        <w:rPr>
          <w:rFonts w:ascii="Times New Roman" w:hAnsi="Times New Roman" w:cs="Times New Roman"/>
          <w:sz w:val="24"/>
          <w:szCs w:val="24"/>
        </w:rPr>
        <w:t xml:space="preserve">Figure </w:t>
      </w:r>
      <w:r w:rsidRPr="00E74AA3">
        <w:rPr>
          <w:rFonts w:ascii="Times New Roman" w:hAnsi="Times New Roman" w:cs="Times New Roman"/>
          <w:sz w:val="24"/>
          <w:szCs w:val="24"/>
        </w:rPr>
        <w:fldChar w:fldCharType="begin"/>
      </w:r>
      <w:r w:rsidRPr="00E74AA3">
        <w:rPr>
          <w:rFonts w:ascii="Times New Roman" w:hAnsi="Times New Roman" w:cs="Times New Roman"/>
          <w:sz w:val="24"/>
          <w:szCs w:val="24"/>
        </w:rPr>
        <w:instrText xml:space="preserve"> SEQ Figure \* ARABIC </w:instrText>
      </w:r>
      <w:r w:rsidRPr="00E74AA3">
        <w:rPr>
          <w:rFonts w:ascii="Times New Roman" w:hAnsi="Times New Roman" w:cs="Times New Roman"/>
          <w:sz w:val="24"/>
          <w:szCs w:val="24"/>
        </w:rPr>
        <w:fldChar w:fldCharType="separate"/>
      </w:r>
      <w:r w:rsidRPr="00E74AA3">
        <w:rPr>
          <w:rFonts w:ascii="Times New Roman" w:hAnsi="Times New Roman" w:cs="Times New Roman"/>
          <w:noProof/>
          <w:sz w:val="24"/>
          <w:szCs w:val="24"/>
        </w:rPr>
        <w:t>3</w:t>
      </w:r>
      <w:r w:rsidRPr="00E74AA3">
        <w:rPr>
          <w:rFonts w:ascii="Times New Roman" w:hAnsi="Times New Roman" w:cs="Times New Roman"/>
          <w:sz w:val="24"/>
          <w:szCs w:val="24"/>
        </w:rPr>
        <w:fldChar w:fldCharType="end"/>
      </w:r>
      <w:r w:rsidRPr="00E74AA3">
        <w:rPr>
          <w:rFonts w:ascii="Times New Roman" w:hAnsi="Times New Roman" w:cs="Times New Roman"/>
          <w:sz w:val="24"/>
          <w:szCs w:val="24"/>
        </w:rPr>
        <w:t>: Customer Effort Score</w:t>
      </w:r>
      <w:bookmarkEnd w:id="27"/>
    </w:p>
    <w:p w14:paraId="15182B4C" w14:textId="77777777" w:rsidR="003873FA" w:rsidRPr="00E74AA3" w:rsidRDefault="003873FA"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Customer Effort Score (CES) is a measurement of how much effort a customer felt they had to put into an action or interaction with your business. Customers who find your product easy to use are more likely to continue using it and report overall satisfaction.</w:t>
      </w:r>
    </w:p>
    <w:p w14:paraId="21989D92" w14:textId="275AADAB" w:rsidR="00860A9B" w:rsidRPr="00E74AA3" w:rsidRDefault="00860A9B" w:rsidP="00D70D78">
      <w:pPr>
        <w:pStyle w:val="Heading2"/>
        <w:spacing w:line="276" w:lineRule="auto"/>
        <w:rPr>
          <w:rFonts w:ascii="Times New Roman" w:hAnsi="Times New Roman" w:cs="Times New Roman"/>
          <w:b/>
          <w:bCs/>
          <w:sz w:val="24"/>
          <w:szCs w:val="24"/>
        </w:rPr>
      </w:pPr>
      <w:bookmarkStart w:id="28" w:name="_Toc110295353"/>
      <w:r w:rsidRPr="00E74AA3">
        <w:rPr>
          <w:rFonts w:ascii="Times New Roman" w:hAnsi="Times New Roman" w:cs="Times New Roman"/>
          <w:b/>
          <w:bCs/>
          <w:sz w:val="24"/>
          <w:szCs w:val="24"/>
        </w:rPr>
        <w:t>2.3 Limitations/weaknesses of these systems</w:t>
      </w:r>
      <w:bookmarkEnd w:id="28"/>
    </w:p>
    <w:p w14:paraId="25686421" w14:textId="3C286F43" w:rsidR="009F33A9" w:rsidRPr="00E74AA3" w:rsidRDefault="00625552" w:rsidP="00D70D78">
      <w:pPr>
        <w:spacing w:line="276" w:lineRule="auto"/>
        <w:rPr>
          <w:rFonts w:ascii="Times New Roman" w:hAnsi="Times New Roman" w:cs="Times New Roman"/>
          <w:sz w:val="24"/>
          <w:szCs w:val="24"/>
        </w:rPr>
      </w:pPr>
      <w:r w:rsidRPr="00E74AA3">
        <w:rPr>
          <w:rFonts w:ascii="Times New Roman" w:hAnsi="Times New Roman" w:cs="Times New Roman"/>
          <w:b/>
          <w:bCs/>
          <w:i/>
          <w:iCs/>
          <w:sz w:val="24"/>
          <w:szCs w:val="24"/>
        </w:rPr>
        <w:t>The NPS (Net Promoter Score) Approach</w:t>
      </w:r>
      <w:r w:rsidRPr="00E74AA3">
        <w:rPr>
          <w:rFonts w:ascii="Times New Roman" w:hAnsi="Times New Roman" w:cs="Times New Roman"/>
          <w:sz w:val="24"/>
          <w:szCs w:val="24"/>
        </w:rPr>
        <w:t xml:space="preserve"> </w:t>
      </w:r>
      <w:r w:rsidR="009F33A9" w:rsidRPr="00E74AA3">
        <w:rPr>
          <w:rFonts w:ascii="Times New Roman" w:hAnsi="Times New Roman" w:cs="Times New Roman"/>
          <w:sz w:val="24"/>
          <w:szCs w:val="24"/>
        </w:rPr>
        <w:t xml:space="preserve">- </w:t>
      </w:r>
      <w:r w:rsidRPr="00E74AA3">
        <w:rPr>
          <w:rFonts w:ascii="Times New Roman" w:hAnsi="Times New Roman" w:cs="Times New Roman"/>
          <w:sz w:val="24"/>
          <w:szCs w:val="24"/>
        </w:rPr>
        <w:t>Is based on asking the customer of their opinion and this may make a customer not talk out his/her whole opinion for the sake of being kind and empathetic. This now will yield inaccurate results in comparison to feedback written by a product user/customer on an online forum out of their own will</w:t>
      </w:r>
      <w:r w:rsidR="009F33A9" w:rsidRPr="00E74AA3">
        <w:rPr>
          <w:rFonts w:ascii="Times New Roman" w:hAnsi="Times New Roman" w:cs="Times New Roman"/>
          <w:sz w:val="24"/>
          <w:szCs w:val="24"/>
        </w:rPr>
        <w:t>.</w:t>
      </w:r>
    </w:p>
    <w:p w14:paraId="3D7EC1F0" w14:textId="77777777" w:rsidR="003873FA" w:rsidRPr="00E74AA3" w:rsidRDefault="003873FA"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NPS has two major drawbacks: </w:t>
      </w:r>
    </w:p>
    <w:p w14:paraId="42E2E423" w14:textId="0A13D578" w:rsidR="003873FA" w:rsidRPr="00E74AA3" w:rsidRDefault="003873FA" w:rsidP="00D70D78">
      <w:pPr>
        <w:pStyle w:val="ListParagraph"/>
        <w:numPr>
          <w:ilvl w:val="0"/>
          <w:numId w:val="20"/>
        </w:numPr>
        <w:spacing w:line="276" w:lineRule="auto"/>
        <w:rPr>
          <w:rFonts w:ascii="Times New Roman" w:hAnsi="Times New Roman" w:cs="Times New Roman"/>
          <w:sz w:val="24"/>
          <w:szCs w:val="24"/>
        </w:rPr>
      </w:pPr>
      <w:r w:rsidRPr="00E74AA3">
        <w:rPr>
          <w:rFonts w:ascii="Times New Roman" w:hAnsi="Times New Roman" w:cs="Times New Roman"/>
          <w:sz w:val="24"/>
          <w:szCs w:val="24"/>
        </w:rPr>
        <w:t>NPS is sparse, given only a fraction of users respond to the survey</w:t>
      </w:r>
    </w:p>
    <w:p w14:paraId="76412D96" w14:textId="68308E93" w:rsidR="003873FA" w:rsidRPr="00E74AA3" w:rsidRDefault="003873FA" w:rsidP="00D70D78">
      <w:pPr>
        <w:pStyle w:val="ListParagraph"/>
        <w:numPr>
          <w:ilvl w:val="0"/>
          <w:numId w:val="20"/>
        </w:numPr>
        <w:spacing w:line="276" w:lineRule="auto"/>
        <w:rPr>
          <w:rFonts w:ascii="Times New Roman" w:hAnsi="Times New Roman" w:cs="Times New Roman"/>
          <w:sz w:val="24"/>
          <w:szCs w:val="24"/>
        </w:rPr>
      </w:pPr>
      <w:r w:rsidRPr="00E74AA3">
        <w:rPr>
          <w:rFonts w:ascii="Times New Roman" w:hAnsi="Times New Roman" w:cs="Times New Roman"/>
          <w:sz w:val="24"/>
          <w:szCs w:val="24"/>
        </w:rPr>
        <w:t>NPS is slow. It takes at least a week for results to show up.</w:t>
      </w:r>
    </w:p>
    <w:p w14:paraId="25B201F1" w14:textId="6CA60A8B" w:rsidR="006A6635" w:rsidRPr="00E74AA3" w:rsidRDefault="00BC077D" w:rsidP="00D70D78">
      <w:pPr>
        <w:spacing w:line="276" w:lineRule="auto"/>
        <w:rPr>
          <w:rFonts w:ascii="Times New Roman" w:hAnsi="Times New Roman" w:cs="Times New Roman"/>
          <w:i/>
          <w:iCs/>
          <w:sz w:val="24"/>
          <w:szCs w:val="24"/>
        </w:rPr>
      </w:pPr>
      <w:r w:rsidRPr="00E74AA3">
        <w:rPr>
          <w:rFonts w:ascii="Times New Roman" w:hAnsi="Times New Roman" w:cs="Times New Roman"/>
          <w:b/>
          <w:bCs/>
          <w:i/>
          <w:iCs/>
          <w:sz w:val="24"/>
          <w:szCs w:val="24"/>
        </w:rPr>
        <w:t>Rule Based Approach</w:t>
      </w:r>
      <w:r w:rsidRPr="00E74AA3">
        <w:rPr>
          <w:rFonts w:ascii="Times New Roman" w:hAnsi="Times New Roman" w:cs="Times New Roman"/>
          <w:i/>
          <w:iCs/>
          <w:sz w:val="24"/>
          <w:szCs w:val="24"/>
        </w:rPr>
        <w:t xml:space="preserve"> - </w:t>
      </w:r>
      <w:r w:rsidR="006A6635" w:rsidRPr="00E74AA3">
        <w:rPr>
          <w:rFonts w:ascii="Times New Roman" w:hAnsi="Times New Roman" w:cs="Times New Roman"/>
          <w:sz w:val="24"/>
          <w:szCs w:val="24"/>
        </w:rPr>
        <w:t>The simplicity of rule</w:t>
      </w:r>
      <w:r w:rsidR="00C87580" w:rsidRPr="00E74AA3">
        <w:rPr>
          <w:rFonts w:ascii="Times New Roman" w:hAnsi="Times New Roman" w:cs="Times New Roman"/>
          <w:sz w:val="24"/>
          <w:szCs w:val="24"/>
        </w:rPr>
        <w:t>s</w:t>
      </w:r>
      <w:r w:rsidR="006A6635" w:rsidRPr="00E74AA3">
        <w:rPr>
          <w:rFonts w:ascii="Times New Roman" w:hAnsi="Times New Roman" w:cs="Times New Roman"/>
          <w:sz w:val="24"/>
          <w:szCs w:val="24"/>
        </w:rPr>
        <w:t>-based sentiment analysis makes it a good option for basic document-level sentiment scoring of predictable text documents, such as limited-scope survey responses. However, a purely rules-based sentiment analysis system has many drawbacks that negate most of these advantages. A rules-based system must contain a rule for every word combination in its sentiment library. Creating and maintaining these rules requires tedious manual labor. And in the end, strict rules can’t hope to keep up with the evolution of natural human language. Instant messaging has butchered the traditional rules of grammar, and no ruleset can account for every abbreviation, acronym, double-meaning and misspelling that may appear in any given text document.</w:t>
      </w:r>
    </w:p>
    <w:p w14:paraId="390144BB" w14:textId="56029ED7" w:rsidR="006A6635" w:rsidRPr="00E74AA3" w:rsidRDefault="006A6635"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In addition, a rules-based system that fails to consider negators and intensifiers is inherently naïve</w:t>
      </w:r>
      <w:r w:rsidR="00450225" w:rsidRPr="00E74AA3">
        <w:rPr>
          <w:rFonts w:ascii="Times New Roman" w:hAnsi="Times New Roman" w:cs="Times New Roman"/>
          <w:sz w:val="24"/>
          <w:szCs w:val="24"/>
        </w:rPr>
        <w:t xml:space="preserve">. </w:t>
      </w:r>
      <w:r w:rsidRPr="00E74AA3">
        <w:rPr>
          <w:rFonts w:ascii="Times New Roman" w:hAnsi="Times New Roman" w:cs="Times New Roman"/>
          <w:sz w:val="24"/>
          <w:szCs w:val="24"/>
        </w:rPr>
        <w:t>Out of context, a document-level sentiment score can lead you to draw false conclusions.</w:t>
      </w:r>
    </w:p>
    <w:p w14:paraId="43BA6C26" w14:textId="1174C4F6" w:rsidR="00460ECD" w:rsidRPr="00E74AA3" w:rsidRDefault="0041178C" w:rsidP="00D70D78">
      <w:pPr>
        <w:spacing w:line="276" w:lineRule="auto"/>
        <w:rPr>
          <w:rFonts w:ascii="Times New Roman" w:hAnsi="Times New Roman" w:cs="Times New Roman"/>
          <w:sz w:val="24"/>
          <w:szCs w:val="24"/>
        </w:rPr>
      </w:pPr>
      <w:r w:rsidRPr="00E74AA3">
        <w:rPr>
          <w:rFonts w:ascii="Times New Roman" w:hAnsi="Times New Roman" w:cs="Times New Roman"/>
          <w:b/>
          <w:bCs/>
          <w:i/>
          <w:iCs/>
          <w:sz w:val="24"/>
          <w:szCs w:val="24"/>
        </w:rPr>
        <w:t>Lexicon Based Approach</w:t>
      </w:r>
      <w:r w:rsidRPr="00E74AA3">
        <w:rPr>
          <w:rFonts w:ascii="Times New Roman" w:hAnsi="Times New Roman" w:cs="Times New Roman"/>
          <w:sz w:val="24"/>
          <w:szCs w:val="24"/>
        </w:rPr>
        <w:t xml:space="preserve"> - T</w:t>
      </w:r>
      <w:r w:rsidR="00411CA6" w:rsidRPr="00E74AA3">
        <w:rPr>
          <w:rFonts w:ascii="Times New Roman" w:hAnsi="Times New Roman" w:cs="Times New Roman"/>
          <w:sz w:val="24"/>
          <w:szCs w:val="24"/>
        </w:rPr>
        <w:t>his approach</w:t>
      </w:r>
      <w:r w:rsidRPr="00E74AA3">
        <w:rPr>
          <w:rFonts w:ascii="Times New Roman" w:hAnsi="Times New Roman" w:cs="Times New Roman"/>
          <w:sz w:val="24"/>
          <w:szCs w:val="24"/>
        </w:rPr>
        <w:t xml:space="preserve"> counts the number of positive and negative words in the given text but </w:t>
      </w:r>
      <w:r w:rsidR="00411CA6" w:rsidRPr="00E74AA3">
        <w:rPr>
          <w:rFonts w:ascii="Times New Roman" w:hAnsi="Times New Roman" w:cs="Times New Roman"/>
          <w:sz w:val="24"/>
          <w:szCs w:val="24"/>
        </w:rPr>
        <w:t>does not take into account how the words are combined in a sentence, it only looks at occurrences.</w:t>
      </w:r>
    </w:p>
    <w:p w14:paraId="5CC5313E" w14:textId="388E3198" w:rsidR="0060560E" w:rsidRPr="00E74AA3" w:rsidRDefault="00411CA6"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lastRenderedPageBreak/>
        <w:t>It is quick to implement but the model involves a long-term cost outlay as it requires regular maintenance so that you get consistent and improved results.</w:t>
      </w:r>
    </w:p>
    <w:p w14:paraId="4211740D" w14:textId="7A5D1AA2" w:rsidR="00D55B47" w:rsidRPr="00E74AA3" w:rsidRDefault="006F11DD"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Drawback:</w:t>
      </w:r>
      <w:r w:rsidR="00D55B47" w:rsidRPr="00E74AA3">
        <w:rPr>
          <w:rFonts w:ascii="Times New Roman" w:hAnsi="Times New Roman" w:cs="Times New Roman"/>
          <w:sz w:val="24"/>
          <w:szCs w:val="24"/>
        </w:rPr>
        <w:t xml:space="preserve"> Can’t deal with domain and context specific orientations</w:t>
      </w:r>
    </w:p>
    <w:p w14:paraId="1941B4EC" w14:textId="0E90E701" w:rsidR="003873FA" w:rsidRPr="00E74AA3" w:rsidRDefault="003873FA" w:rsidP="00D70D78">
      <w:pPr>
        <w:spacing w:line="276" w:lineRule="auto"/>
        <w:rPr>
          <w:rFonts w:ascii="Times New Roman" w:hAnsi="Times New Roman" w:cs="Times New Roman"/>
          <w:sz w:val="24"/>
          <w:szCs w:val="24"/>
        </w:rPr>
      </w:pPr>
      <w:r w:rsidRPr="00E74AA3">
        <w:rPr>
          <w:rFonts w:ascii="Times New Roman" w:hAnsi="Times New Roman" w:cs="Times New Roman"/>
          <w:b/>
          <w:bCs/>
          <w:i/>
          <w:iCs/>
          <w:sz w:val="24"/>
          <w:szCs w:val="24"/>
        </w:rPr>
        <w:t>Customer Review Score (CRS)</w:t>
      </w:r>
      <w:r w:rsidRPr="00E74AA3">
        <w:rPr>
          <w:rFonts w:ascii="Times New Roman" w:hAnsi="Times New Roman" w:cs="Times New Roman"/>
          <w:sz w:val="24"/>
          <w:szCs w:val="24"/>
        </w:rPr>
        <w:t xml:space="preserve"> - CRS not used widely. The answer is because of the difficulty to go through thousands of text-based reviews. You need to have a good amount of data to analyze, and it should be generalized (not collected from a single source).</w:t>
      </w:r>
    </w:p>
    <w:p w14:paraId="39D2A516" w14:textId="7BC86940" w:rsidR="00860A9B" w:rsidRPr="00E74AA3" w:rsidRDefault="00860A9B" w:rsidP="00D70D78">
      <w:pPr>
        <w:pStyle w:val="Heading2"/>
        <w:spacing w:line="276" w:lineRule="auto"/>
        <w:rPr>
          <w:rFonts w:ascii="Times New Roman" w:hAnsi="Times New Roman" w:cs="Times New Roman"/>
          <w:b/>
          <w:bCs/>
          <w:sz w:val="24"/>
          <w:szCs w:val="24"/>
        </w:rPr>
      </w:pPr>
      <w:bookmarkStart w:id="29" w:name="_Toc110295354"/>
      <w:r w:rsidRPr="00E74AA3">
        <w:rPr>
          <w:rFonts w:ascii="Times New Roman" w:hAnsi="Times New Roman" w:cs="Times New Roman"/>
          <w:b/>
          <w:bCs/>
          <w:sz w:val="24"/>
          <w:szCs w:val="24"/>
        </w:rPr>
        <w:t>2.4 How the proposed solution will handle these weaknesses.</w:t>
      </w:r>
      <w:bookmarkEnd w:id="29"/>
    </w:p>
    <w:p w14:paraId="4268F1E5" w14:textId="28A6788F" w:rsidR="00C8290D" w:rsidRPr="00E74AA3" w:rsidRDefault="00CC70FE" w:rsidP="00D70D78">
      <w:pPr>
        <w:spacing w:line="276" w:lineRule="auto"/>
        <w:rPr>
          <w:rFonts w:ascii="Times New Roman" w:hAnsi="Times New Roman" w:cs="Times New Roman"/>
          <w:sz w:val="24"/>
          <w:szCs w:val="24"/>
          <w:u w:val="single"/>
        </w:rPr>
      </w:pPr>
      <w:r w:rsidRPr="00E74AA3">
        <w:rPr>
          <w:rFonts w:ascii="Times New Roman" w:hAnsi="Times New Roman" w:cs="Times New Roman"/>
          <w:sz w:val="24"/>
          <w:szCs w:val="24"/>
          <w:u w:val="single"/>
        </w:rPr>
        <w:t xml:space="preserve">Sentiment Analysis using </w:t>
      </w:r>
      <w:r w:rsidR="00C8290D" w:rsidRPr="00E74AA3">
        <w:rPr>
          <w:rFonts w:ascii="Times New Roman" w:hAnsi="Times New Roman" w:cs="Times New Roman"/>
          <w:sz w:val="24"/>
          <w:szCs w:val="24"/>
          <w:u w:val="single"/>
        </w:rPr>
        <w:t xml:space="preserve">Machine Learning </w:t>
      </w:r>
      <w:r w:rsidR="00B425B6" w:rsidRPr="00E74AA3">
        <w:rPr>
          <w:rFonts w:ascii="Times New Roman" w:hAnsi="Times New Roman" w:cs="Times New Roman"/>
          <w:sz w:val="24"/>
          <w:szCs w:val="24"/>
          <w:u w:val="single"/>
        </w:rPr>
        <w:t>A</w:t>
      </w:r>
      <w:r w:rsidR="00C8290D" w:rsidRPr="00E74AA3">
        <w:rPr>
          <w:rFonts w:ascii="Times New Roman" w:hAnsi="Times New Roman" w:cs="Times New Roman"/>
          <w:sz w:val="24"/>
          <w:szCs w:val="24"/>
          <w:u w:val="single"/>
        </w:rPr>
        <w:t xml:space="preserve">pproach </w:t>
      </w:r>
    </w:p>
    <w:p w14:paraId="74276DA5" w14:textId="77777777" w:rsidR="00C54BCE" w:rsidRPr="00E74AA3" w:rsidRDefault="00C8290D"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Instead of clearly defined rules, this sentiment analysis model </w:t>
      </w:r>
      <w:r w:rsidR="00251286" w:rsidRPr="00E74AA3">
        <w:rPr>
          <w:rFonts w:ascii="Times New Roman" w:hAnsi="Times New Roman" w:cs="Times New Roman"/>
          <w:sz w:val="24"/>
          <w:szCs w:val="24"/>
        </w:rPr>
        <w:t xml:space="preserve">will </w:t>
      </w:r>
      <w:r w:rsidRPr="00E74AA3">
        <w:rPr>
          <w:rFonts w:ascii="Times New Roman" w:hAnsi="Times New Roman" w:cs="Times New Roman"/>
          <w:sz w:val="24"/>
          <w:szCs w:val="24"/>
        </w:rPr>
        <w:t xml:space="preserve">use machine learning to figure out the essence of the statement. This ensures that the exactitude of the analysis improves and information can be processed on many criteria without it being too complicated. </w:t>
      </w:r>
    </w:p>
    <w:p w14:paraId="012AC108" w14:textId="208C0A49" w:rsidR="00D31A56" w:rsidRPr="00E74AA3" w:rsidRDefault="00C8290D"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This approach involves the use of machine learning algorithms under supervision. An algorithm is trained with many sample passages until it can predict with accuracy the sentiment of the text. Then large pieces of text are fed into the classifier and it predicts the sentiment as negative</w:t>
      </w:r>
      <w:r w:rsidR="00EC0026" w:rsidRPr="00E74AA3">
        <w:rPr>
          <w:rFonts w:ascii="Times New Roman" w:hAnsi="Times New Roman" w:cs="Times New Roman"/>
          <w:sz w:val="24"/>
          <w:szCs w:val="24"/>
        </w:rPr>
        <w:t xml:space="preserve"> </w:t>
      </w:r>
      <w:r w:rsidRPr="00E74AA3">
        <w:rPr>
          <w:rFonts w:ascii="Times New Roman" w:hAnsi="Times New Roman" w:cs="Times New Roman"/>
          <w:sz w:val="24"/>
          <w:szCs w:val="24"/>
        </w:rPr>
        <w:t xml:space="preserve">or </w:t>
      </w:r>
      <w:r w:rsidR="00B6620A" w:rsidRPr="00E74AA3">
        <w:rPr>
          <w:rFonts w:ascii="Times New Roman" w:hAnsi="Times New Roman" w:cs="Times New Roman"/>
          <w:sz w:val="24"/>
          <w:szCs w:val="24"/>
        </w:rPr>
        <w:t>positive.</w:t>
      </w:r>
    </w:p>
    <w:p w14:paraId="4BC6C073" w14:textId="3C0F4897" w:rsidR="00194725" w:rsidRPr="00E74AA3" w:rsidRDefault="00194725" w:rsidP="00D70D78">
      <w:pPr>
        <w:pStyle w:val="Heading1"/>
        <w:spacing w:line="276" w:lineRule="auto"/>
        <w:rPr>
          <w:rFonts w:ascii="Times New Roman" w:hAnsi="Times New Roman" w:cs="Times New Roman"/>
          <w:b/>
          <w:bCs/>
          <w:sz w:val="24"/>
          <w:szCs w:val="24"/>
        </w:rPr>
      </w:pPr>
    </w:p>
    <w:p w14:paraId="316091D6" w14:textId="60C7956F" w:rsidR="00194725" w:rsidRPr="00E74AA3" w:rsidRDefault="00194725" w:rsidP="00D70D78">
      <w:pPr>
        <w:spacing w:line="276" w:lineRule="auto"/>
        <w:rPr>
          <w:rFonts w:ascii="Times New Roman" w:hAnsi="Times New Roman" w:cs="Times New Roman"/>
          <w:sz w:val="24"/>
          <w:szCs w:val="24"/>
        </w:rPr>
      </w:pPr>
    </w:p>
    <w:p w14:paraId="63BCA33B" w14:textId="56CEFB74" w:rsidR="00194725" w:rsidRPr="00E74AA3" w:rsidRDefault="00194725" w:rsidP="00D70D78">
      <w:pPr>
        <w:spacing w:line="276" w:lineRule="auto"/>
        <w:rPr>
          <w:rFonts w:ascii="Times New Roman" w:hAnsi="Times New Roman" w:cs="Times New Roman"/>
          <w:sz w:val="24"/>
          <w:szCs w:val="24"/>
        </w:rPr>
      </w:pPr>
    </w:p>
    <w:p w14:paraId="5D9175FE" w14:textId="30687DD9" w:rsidR="00194725" w:rsidRPr="00E74AA3" w:rsidRDefault="00194725" w:rsidP="00D70D78">
      <w:pPr>
        <w:spacing w:line="276" w:lineRule="auto"/>
        <w:rPr>
          <w:rFonts w:ascii="Times New Roman" w:hAnsi="Times New Roman" w:cs="Times New Roman"/>
          <w:sz w:val="24"/>
          <w:szCs w:val="24"/>
        </w:rPr>
      </w:pPr>
    </w:p>
    <w:p w14:paraId="33B0A8E0" w14:textId="1B4B7850" w:rsidR="00194725" w:rsidRPr="00E74AA3" w:rsidRDefault="00194725" w:rsidP="00D70D78">
      <w:pPr>
        <w:spacing w:line="276" w:lineRule="auto"/>
        <w:rPr>
          <w:rFonts w:ascii="Times New Roman" w:hAnsi="Times New Roman" w:cs="Times New Roman"/>
          <w:sz w:val="24"/>
          <w:szCs w:val="24"/>
        </w:rPr>
      </w:pPr>
    </w:p>
    <w:p w14:paraId="39534DDC" w14:textId="4BDEBE9F" w:rsidR="00194725" w:rsidRPr="00E74AA3" w:rsidRDefault="00194725" w:rsidP="00D70D78">
      <w:pPr>
        <w:spacing w:line="276" w:lineRule="auto"/>
        <w:rPr>
          <w:rFonts w:ascii="Times New Roman" w:hAnsi="Times New Roman" w:cs="Times New Roman"/>
          <w:sz w:val="24"/>
          <w:szCs w:val="24"/>
        </w:rPr>
      </w:pPr>
    </w:p>
    <w:p w14:paraId="3B43C177" w14:textId="3161B4B1" w:rsidR="00194725" w:rsidRPr="00E74AA3" w:rsidRDefault="00194725" w:rsidP="00D70D78">
      <w:pPr>
        <w:spacing w:line="276" w:lineRule="auto"/>
        <w:rPr>
          <w:rFonts w:ascii="Times New Roman" w:hAnsi="Times New Roman" w:cs="Times New Roman"/>
          <w:sz w:val="24"/>
          <w:szCs w:val="24"/>
        </w:rPr>
      </w:pPr>
    </w:p>
    <w:p w14:paraId="0C5DC890" w14:textId="04E40320" w:rsidR="00194725" w:rsidRPr="00E74AA3" w:rsidRDefault="00194725" w:rsidP="00D70D78">
      <w:pPr>
        <w:spacing w:line="276" w:lineRule="auto"/>
        <w:rPr>
          <w:rFonts w:ascii="Times New Roman" w:hAnsi="Times New Roman" w:cs="Times New Roman"/>
          <w:sz w:val="24"/>
          <w:szCs w:val="24"/>
        </w:rPr>
      </w:pPr>
    </w:p>
    <w:p w14:paraId="3A5888B0" w14:textId="7180AC44" w:rsidR="00194725" w:rsidRPr="00E74AA3" w:rsidRDefault="00194725" w:rsidP="00D70D78">
      <w:pPr>
        <w:spacing w:line="276" w:lineRule="auto"/>
        <w:rPr>
          <w:rFonts w:ascii="Times New Roman" w:hAnsi="Times New Roman" w:cs="Times New Roman"/>
          <w:sz w:val="24"/>
          <w:szCs w:val="24"/>
        </w:rPr>
      </w:pPr>
    </w:p>
    <w:p w14:paraId="705D8EDB" w14:textId="503E65F6" w:rsidR="00194725" w:rsidRPr="00E74AA3" w:rsidRDefault="00194725" w:rsidP="00D70D78">
      <w:pPr>
        <w:spacing w:line="276" w:lineRule="auto"/>
        <w:rPr>
          <w:rFonts w:ascii="Times New Roman" w:hAnsi="Times New Roman" w:cs="Times New Roman"/>
          <w:sz w:val="24"/>
          <w:szCs w:val="24"/>
        </w:rPr>
      </w:pPr>
    </w:p>
    <w:p w14:paraId="04DA78B2" w14:textId="4C54EE79" w:rsidR="00194725" w:rsidRPr="00E74AA3" w:rsidRDefault="00194725" w:rsidP="00D70D78">
      <w:pPr>
        <w:spacing w:line="276" w:lineRule="auto"/>
        <w:rPr>
          <w:rFonts w:ascii="Times New Roman" w:hAnsi="Times New Roman" w:cs="Times New Roman"/>
          <w:sz w:val="24"/>
          <w:szCs w:val="24"/>
        </w:rPr>
      </w:pPr>
    </w:p>
    <w:p w14:paraId="714D7F6E" w14:textId="451E993E" w:rsidR="00194725" w:rsidRPr="00E74AA3" w:rsidRDefault="00194725" w:rsidP="00D70D78">
      <w:pPr>
        <w:spacing w:line="276" w:lineRule="auto"/>
        <w:rPr>
          <w:rFonts w:ascii="Times New Roman" w:hAnsi="Times New Roman" w:cs="Times New Roman"/>
          <w:sz w:val="24"/>
          <w:szCs w:val="24"/>
        </w:rPr>
      </w:pPr>
    </w:p>
    <w:p w14:paraId="41E9CA26" w14:textId="40FCD97D" w:rsidR="00194725" w:rsidRPr="00E74AA3" w:rsidRDefault="00194725" w:rsidP="00D70D78">
      <w:pPr>
        <w:spacing w:line="276" w:lineRule="auto"/>
        <w:rPr>
          <w:rFonts w:ascii="Times New Roman" w:hAnsi="Times New Roman" w:cs="Times New Roman"/>
          <w:sz w:val="24"/>
          <w:szCs w:val="24"/>
        </w:rPr>
      </w:pPr>
    </w:p>
    <w:p w14:paraId="3F306767" w14:textId="3EFBAFD6" w:rsidR="00194725" w:rsidRPr="00E74AA3" w:rsidRDefault="00194725" w:rsidP="00D70D78">
      <w:pPr>
        <w:spacing w:line="276" w:lineRule="auto"/>
        <w:rPr>
          <w:rFonts w:ascii="Times New Roman" w:hAnsi="Times New Roman" w:cs="Times New Roman"/>
          <w:sz w:val="24"/>
          <w:szCs w:val="24"/>
        </w:rPr>
      </w:pPr>
    </w:p>
    <w:p w14:paraId="5CB04453" w14:textId="245AD5BF" w:rsidR="00860A9B" w:rsidRPr="00E74AA3" w:rsidRDefault="003734A7" w:rsidP="00D70D78">
      <w:pPr>
        <w:pStyle w:val="Heading1"/>
        <w:spacing w:line="276" w:lineRule="auto"/>
        <w:rPr>
          <w:rFonts w:ascii="Times New Roman" w:hAnsi="Times New Roman" w:cs="Times New Roman"/>
          <w:b/>
          <w:bCs/>
          <w:sz w:val="24"/>
          <w:szCs w:val="24"/>
        </w:rPr>
      </w:pPr>
      <w:bookmarkStart w:id="30" w:name="_Toc110295355"/>
      <w:r w:rsidRPr="00E74AA3">
        <w:rPr>
          <w:rFonts w:ascii="Times New Roman" w:hAnsi="Times New Roman" w:cs="Times New Roman"/>
          <w:b/>
          <w:bCs/>
          <w:sz w:val="24"/>
          <w:szCs w:val="24"/>
        </w:rPr>
        <w:lastRenderedPageBreak/>
        <w:t>CHAPTER 3 – METHODOLOGY</w:t>
      </w:r>
      <w:bookmarkEnd w:id="30"/>
    </w:p>
    <w:p w14:paraId="0A59CB44" w14:textId="4C2233DB" w:rsidR="00860A9B" w:rsidRPr="00E74AA3" w:rsidRDefault="00860A9B" w:rsidP="00D70D78">
      <w:pPr>
        <w:pStyle w:val="Heading2"/>
        <w:spacing w:line="276" w:lineRule="auto"/>
        <w:rPr>
          <w:rFonts w:ascii="Times New Roman" w:hAnsi="Times New Roman" w:cs="Times New Roman"/>
          <w:b/>
          <w:bCs/>
          <w:sz w:val="24"/>
          <w:szCs w:val="24"/>
        </w:rPr>
      </w:pPr>
      <w:bookmarkStart w:id="31" w:name="_Toc110295356"/>
      <w:r w:rsidRPr="00E74AA3">
        <w:rPr>
          <w:rFonts w:ascii="Times New Roman" w:hAnsi="Times New Roman" w:cs="Times New Roman"/>
          <w:b/>
          <w:bCs/>
          <w:sz w:val="24"/>
          <w:szCs w:val="24"/>
        </w:rPr>
        <w:t>3.1 Introduction</w:t>
      </w:r>
      <w:bookmarkEnd w:id="31"/>
    </w:p>
    <w:p w14:paraId="37D739C8" w14:textId="36403E8D" w:rsidR="000A238B" w:rsidRPr="00E74AA3" w:rsidRDefault="00EF1020"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Sentiment Analysis is the NLP technique that </w:t>
      </w:r>
      <w:r w:rsidR="00644103" w:rsidRPr="00E74AA3">
        <w:rPr>
          <w:rFonts w:ascii="Times New Roman" w:hAnsi="Times New Roman" w:cs="Times New Roman"/>
          <w:sz w:val="24"/>
          <w:szCs w:val="24"/>
        </w:rPr>
        <w:t xml:space="preserve">is </w:t>
      </w:r>
      <w:r w:rsidRPr="00E74AA3">
        <w:rPr>
          <w:rFonts w:ascii="Times New Roman" w:hAnsi="Times New Roman" w:cs="Times New Roman"/>
          <w:sz w:val="24"/>
          <w:szCs w:val="24"/>
        </w:rPr>
        <w:t>perform</w:t>
      </w:r>
      <w:r w:rsidR="00644103" w:rsidRPr="00E74AA3">
        <w:rPr>
          <w:rFonts w:ascii="Times New Roman" w:hAnsi="Times New Roman" w:cs="Times New Roman"/>
          <w:sz w:val="24"/>
          <w:szCs w:val="24"/>
        </w:rPr>
        <w:t xml:space="preserve">ed </w:t>
      </w:r>
      <w:r w:rsidRPr="00E74AA3">
        <w:rPr>
          <w:rFonts w:ascii="Times New Roman" w:hAnsi="Times New Roman" w:cs="Times New Roman"/>
          <w:sz w:val="24"/>
          <w:szCs w:val="24"/>
        </w:rPr>
        <w:t>on text to determine whether the author’s intentions towards a particular topic, product, etc. are positive</w:t>
      </w:r>
      <w:r w:rsidR="00323C80" w:rsidRPr="00E74AA3">
        <w:rPr>
          <w:rFonts w:ascii="Times New Roman" w:hAnsi="Times New Roman" w:cs="Times New Roman"/>
          <w:sz w:val="24"/>
          <w:szCs w:val="24"/>
        </w:rPr>
        <w:t xml:space="preserve"> or </w:t>
      </w:r>
      <w:r w:rsidRPr="00E74AA3">
        <w:rPr>
          <w:rFonts w:ascii="Times New Roman" w:hAnsi="Times New Roman" w:cs="Times New Roman"/>
          <w:sz w:val="24"/>
          <w:szCs w:val="24"/>
        </w:rPr>
        <w:t>negative</w:t>
      </w:r>
      <w:r w:rsidR="00323C80" w:rsidRPr="00E74AA3">
        <w:rPr>
          <w:rFonts w:ascii="Times New Roman" w:hAnsi="Times New Roman" w:cs="Times New Roman"/>
          <w:sz w:val="24"/>
          <w:szCs w:val="24"/>
        </w:rPr>
        <w:t>.</w:t>
      </w:r>
    </w:p>
    <w:p w14:paraId="6D527E2F" w14:textId="49F6D792" w:rsidR="00EF1020" w:rsidRPr="00E74AA3" w:rsidRDefault="00EF1020"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w:drawing>
          <wp:inline distT="0" distB="0" distL="0" distR="0" wp14:anchorId="52C5B73F" wp14:editId="3B09A903">
            <wp:extent cx="2218414" cy="968660"/>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7140" cy="976836"/>
                    </a:xfrm>
                    <a:prstGeom prst="rect">
                      <a:avLst/>
                    </a:prstGeom>
                  </pic:spPr>
                </pic:pic>
              </a:graphicData>
            </a:graphic>
          </wp:inline>
        </w:drawing>
      </w:r>
    </w:p>
    <w:p w14:paraId="1DB8E192" w14:textId="2EAA489C" w:rsidR="001D59D2" w:rsidRPr="00E74AA3" w:rsidRDefault="001D59D2" w:rsidP="00D70D78">
      <w:pPr>
        <w:pStyle w:val="Caption"/>
        <w:spacing w:line="276" w:lineRule="auto"/>
        <w:rPr>
          <w:rFonts w:ascii="Times New Roman" w:hAnsi="Times New Roman" w:cs="Times New Roman"/>
          <w:sz w:val="24"/>
          <w:szCs w:val="24"/>
        </w:rPr>
      </w:pPr>
      <w:bookmarkStart w:id="32" w:name="_Toc110296684"/>
      <w:r w:rsidRPr="00E74AA3">
        <w:rPr>
          <w:rFonts w:ascii="Times New Roman" w:hAnsi="Times New Roman" w:cs="Times New Roman"/>
          <w:sz w:val="24"/>
          <w:szCs w:val="24"/>
        </w:rPr>
        <w:t xml:space="preserve">Figure </w:t>
      </w:r>
      <w:r w:rsidRPr="00E74AA3">
        <w:rPr>
          <w:rFonts w:ascii="Times New Roman" w:hAnsi="Times New Roman" w:cs="Times New Roman"/>
          <w:sz w:val="24"/>
          <w:szCs w:val="24"/>
        </w:rPr>
        <w:fldChar w:fldCharType="begin"/>
      </w:r>
      <w:r w:rsidRPr="00E74AA3">
        <w:rPr>
          <w:rFonts w:ascii="Times New Roman" w:hAnsi="Times New Roman" w:cs="Times New Roman"/>
          <w:sz w:val="24"/>
          <w:szCs w:val="24"/>
        </w:rPr>
        <w:instrText xml:space="preserve"> SEQ Figure \* ARABIC </w:instrText>
      </w:r>
      <w:r w:rsidRPr="00E74AA3">
        <w:rPr>
          <w:rFonts w:ascii="Times New Roman" w:hAnsi="Times New Roman" w:cs="Times New Roman"/>
          <w:sz w:val="24"/>
          <w:szCs w:val="24"/>
        </w:rPr>
        <w:fldChar w:fldCharType="separate"/>
      </w:r>
      <w:r w:rsidRPr="00E74AA3">
        <w:rPr>
          <w:rFonts w:ascii="Times New Roman" w:hAnsi="Times New Roman" w:cs="Times New Roman"/>
          <w:noProof/>
          <w:sz w:val="24"/>
          <w:szCs w:val="24"/>
        </w:rPr>
        <w:t>4</w:t>
      </w:r>
      <w:r w:rsidRPr="00E74AA3">
        <w:rPr>
          <w:rFonts w:ascii="Times New Roman" w:hAnsi="Times New Roman" w:cs="Times New Roman"/>
          <w:sz w:val="24"/>
          <w:szCs w:val="24"/>
        </w:rPr>
        <w:fldChar w:fldCharType="end"/>
      </w:r>
      <w:r w:rsidRPr="00E74AA3">
        <w:rPr>
          <w:rFonts w:ascii="Times New Roman" w:hAnsi="Times New Roman" w:cs="Times New Roman"/>
          <w:sz w:val="24"/>
          <w:szCs w:val="24"/>
        </w:rPr>
        <w:t>: Sentiment Analysis</w:t>
      </w:r>
      <w:bookmarkEnd w:id="32"/>
    </w:p>
    <w:p w14:paraId="31D7A92D" w14:textId="498E6537" w:rsidR="00860A9B" w:rsidRPr="00E74AA3" w:rsidRDefault="00860A9B" w:rsidP="00D70D78">
      <w:pPr>
        <w:pStyle w:val="Heading2"/>
        <w:spacing w:line="276" w:lineRule="auto"/>
        <w:rPr>
          <w:rFonts w:ascii="Times New Roman" w:hAnsi="Times New Roman" w:cs="Times New Roman"/>
          <w:b/>
          <w:bCs/>
          <w:sz w:val="24"/>
          <w:szCs w:val="24"/>
        </w:rPr>
      </w:pPr>
      <w:bookmarkStart w:id="33" w:name="_Toc110295357"/>
      <w:r w:rsidRPr="00E74AA3">
        <w:rPr>
          <w:rFonts w:ascii="Times New Roman" w:hAnsi="Times New Roman" w:cs="Times New Roman"/>
          <w:b/>
          <w:bCs/>
          <w:sz w:val="24"/>
          <w:szCs w:val="24"/>
        </w:rPr>
        <w:t>3.2 Methodology (stating the methodology, its description and justification of using this methodology.)</w:t>
      </w:r>
      <w:bookmarkEnd w:id="33"/>
    </w:p>
    <w:p w14:paraId="7C796952" w14:textId="30D188C7" w:rsidR="00C715EF" w:rsidRPr="00E74AA3" w:rsidRDefault="00901B59" w:rsidP="00D70D78">
      <w:pPr>
        <w:spacing w:line="276" w:lineRule="auto"/>
        <w:rPr>
          <w:rFonts w:ascii="Times New Roman" w:hAnsi="Times New Roman" w:cs="Times New Roman"/>
          <w:b/>
          <w:bCs/>
          <w:i/>
          <w:iCs/>
          <w:sz w:val="24"/>
          <w:szCs w:val="24"/>
        </w:rPr>
      </w:pPr>
      <w:r w:rsidRPr="00E74AA3">
        <w:rPr>
          <w:rFonts w:ascii="Times New Roman" w:hAnsi="Times New Roman" w:cs="Times New Roman"/>
          <w:b/>
          <w:bCs/>
          <w:i/>
          <w:iCs/>
          <w:sz w:val="24"/>
          <w:szCs w:val="24"/>
        </w:rPr>
        <w:t xml:space="preserve">Step 1: </w:t>
      </w:r>
      <w:r w:rsidR="00C715EF" w:rsidRPr="00E74AA3">
        <w:rPr>
          <w:rFonts w:ascii="Times New Roman" w:hAnsi="Times New Roman" w:cs="Times New Roman"/>
          <w:b/>
          <w:bCs/>
          <w:i/>
          <w:iCs/>
          <w:sz w:val="24"/>
          <w:szCs w:val="24"/>
        </w:rPr>
        <w:t>Importing the dataset</w:t>
      </w:r>
    </w:p>
    <w:p w14:paraId="4A236F43" w14:textId="6EB7AF4A" w:rsidR="00C715EF" w:rsidRPr="00E74AA3" w:rsidRDefault="00901B59"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Import dataset</w:t>
      </w:r>
      <w:r w:rsidR="00504C63" w:rsidRPr="00E74AA3">
        <w:rPr>
          <w:rFonts w:ascii="Times New Roman" w:hAnsi="Times New Roman" w:cs="Times New Roman"/>
          <w:sz w:val="24"/>
          <w:szCs w:val="24"/>
        </w:rPr>
        <w:t xml:space="preserve"> ready for</w:t>
      </w:r>
      <w:r w:rsidR="00387BE9" w:rsidRPr="00E74AA3">
        <w:rPr>
          <w:rFonts w:ascii="Times New Roman" w:hAnsi="Times New Roman" w:cs="Times New Roman"/>
          <w:sz w:val="24"/>
          <w:szCs w:val="24"/>
        </w:rPr>
        <w:t xml:space="preserve"> data preprocessing steps.</w:t>
      </w:r>
    </w:p>
    <w:p w14:paraId="74BF3E4F" w14:textId="1B551EB9" w:rsidR="00901B59" w:rsidRPr="00E74AA3" w:rsidRDefault="00901B59" w:rsidP="00D70D78">
      <w:pPr>
        <w:spacing w:line="276" w:lineRule="auto"/>
        <w:rPr>
          <w:rFonts w:ascii="Times New Roman" w:hAnsi="Times New Roman" w:cs="Times New Roman"/>
          <w:b/>
          <w:bCs/>
          <w:i/>
          <w:iCs/>
          <w:sz w:val="24"/>
          <w:szCs w:val="24"/>
        </w:rPr>
      </w:pPr>
      <w:r w:rsidRPr="00E74AA3">
        <w:rPr>
          <w:rFonts w:ascii="Times New Roman" w:hAnsi="Times New Roman" w:cs="Times New Roman"/>
          <w:b/>
          <w:bCs/>
          <w:i/>
          <w:iCs/>
          <w:sz w:val="24"/>
          <w:szCs w:val="24"/>
        </w:rPr>
        <w:t xml:space="preserve">Step 2: </w:t>
      </w:r>
      <w:r w:rsidR="00216025" w:rsidRPr="00E74AA3">
        <w:rPr>
          <w:rFonts w:ascii="Times New Roman" w:hAnsi="Times New Roman" w:cs="Times New Roman"/>
          <w:b/>
          <w:bCs/>
          <w:i/>
          <w:iCs/>
          <w:sz w:val="24"/>
          <w:szCs w:val="24"/>
        </w:rPr>
        <w:t>Exploring and Processing Text Data</w:t>
      </w:r>
    </w:p>
    <w:p w14:paraId="7C3B1206" w14:textId="0C3BBBF0" w:rsidR="00EC2D0A" w:rsidRPr="00E74AA3" w:rsidRDefault="00EC2D0A" w:rsidP="00D70D78">
      <w:pPr>
        <w:pStyle w:val="ListParagraph"/>
        <w:numPr>
          <w:ilvl w:val="0"/>
          <w:numId w:val="33"/>
        </w:numPr>
        <w:spacing w:line="276" w:lineRule="auto"/>
        <w:rPr>
          <w:rFonts w:ascii="Times New Roman" w:hAnsi="Times New Roman" w:cs="Times New Roman"/>
          <w:i/>
          <w:iCs/>
          <w:sz w:val="24"/>
          <w:szCs w:val="24"/>
          <w:u w:val="single"/>
        </w:rPr>
      </w:pPr>
      <w:r w:rsidRPr="00E74AA3">
        <w:rPr>
          <w:rFonts w:ascii="Times New Roman" w:hAnsi="Times New Roman" w:cs="Times New Roman"/>
          <w:i/>
          <w:iCs/>
          <w:sz w:val="24"/>
          <w:szCs w:val="24"/>
          <w:u w:val="single"/>
        </w:rPr>
        <w:t>Converting Text Data to Lowercase:</w:t>
      </w:r>
    </w:p>
    <w:p w14:paraId="05B3706B" w14:textId="7E75DDF4" w:rsidR="00EC2D0A" w:rsidRPr="0073002E" w:rsidRDefault="00EC2D0A"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The simplest way to do this is by using the default </w:t>
      </w:r>
      <w:r w:rsidRPr="00E74AA3">
        <w:rPr>
          <w:rFonts w:ascii="Times New Roman" w:hAnsi="Times New Roman" w:cs="Times New Roman"/>
          <w:i/>
          <w:iCs/>
          <w:sz w:val="24"/>
          <w:szCs w:val="24"/>
        </w:rPr>
        <w:t>lower()</w:t>
      </w:r>
      <w:r w:rsidRPr="00E74AA3">
        <w:rPr>
          <w:rFonts w:ascii="Times New Roman" w:hAnsi="Times New Roman" w:cs="Times New Roman"/>
          <w:sz w:val="24"/>
          <w:szCs w:val="24"/>
        </w:rPr>
        <w:t xml:space="preserve"> function in Python.</w:t>
      </w:r>
      <w:r w:rsidR="00B65107" w:rsidRPr="00E74AA3">
        <w:rPr>
          <w:rFonts w:ascii="Times New Roman" w:hAnsi="Times New Roman" w:cs="Times New Roman"/>
          <w:sz w:val="24"/>
          <w:szCs w:val="24"/>
        </w:rPr>
        <w:t xml:space="preserve"> </w:t>
      </w:r>
      <w:r w:rsidRPr="00E74AA3">
        <w:rPr>
          <w:rFonts w:ascii="Times New Roman" w:hAnsi="Times New Roman" w:cs="Times New Roman"/>
          <w:sz w:val="24"/>
          <w:szCs w:val="24"/>
        </w:rPr>
        <w:t xml:space="preserve">The </w:t>
      </w:r>
      <w:r w:rsidRPr="00E74AA3">
        <w:rPr>
          <w:rFonts w:ascii="Times New Roman" w:hAnsi="Times New Roman" w:cs="Times New Roman"/>
          <w:i/>
          <w:iCs/>
          <w:sz w:val="24"/>
          <w:szCs w:val="24"/>
        </w:rPr>
        <w:t>lower()</w:t>
      </w:r>
      <w:r w:rsidRPr="00E74AA3">
        <w:rPr>
          <w:rFonts w:ascii="Times New Roman" w:hAnsi="Times New Roman" w:cs="Times New Roman"/>
          <w:sz w:val="24"/>
          <w:szCs w:val="24"/>
        </w:rPr>
        <w:t xml:space="preserve"> method converts all uppercase characters in a string into lowercase characters and returns them.</w:t>
      </w:r>
      <w:r w:rsidR="0073002E">
        <w:rPr>
          <w:rFonts w:ascii="Times New Roman" w:hAnsi="Times New Roman" w:cs="Times New Roman"/>
          <w:sz w:val="24"/>
          <w:szCs w:val="24"/>
        </w:rPr>
        <w:t xml:space="preserve"> </w:t>
      </w:r>
      <w:r w:rsidRPr="00E74AA3">
        <w:rPr>
          <w:rFonts w:ascii="Times New Roman" w:hAnsi="Times New Roman" w:cs="Times New Roman"/>
          <w:sz w:val="24"/>
          <w:szCs w:val="24"/>
        </w:rPr>
        <w:t>For example, it is useless to have some words in different cases (e.g., ‘good’ and ‘GOOD’).</w:t>
      </w:r>
    </w:p>
    <w:p w14:paraId="3D639D4C" w14:textId="6D44CCF7" w:rsidR="00EC2D0A" w:rsidRPr="00E74AA3" w:rsidRDefault="00EC2D0A" w:rsidP="00D70D78">
      <w:pPr>
        <w:pStyle w:val="ListParagraph"/>
        <w:numPr>
          <w:ilvl w:val="0"/>
          <w:numId w:val="33"/>
        </w:numPr>
        <w:spacing w:line="276" w:lineRule="auto"/>
        <w:rPr>
          <w:rFonts w:ascii="Times New Roman" w:hAnsi="Times New Roman" w:cs="Times New Roman"/>
          <w:i/>
          <w:iCs/>
          <w:sz w:val="24"/>
          <w:szCs w:val="24"/>
          <w:u w:val="single"/>
        </w:rPr>
      </w:pPr>
      <w:r w:rsidRPr="00E74AA3">
        <w:rPr>
          <w:rFonts w:ascii="Times New Roman" w:hAnsi="Times New Roman" w:cs="Times New Roman"/>
          <w:i/>
          <w:iCs/>
          <w:sz w:val="24"/>
          <w:szCs w:val="24"/>
          <w:u w:val="single"/>
        </w:rPr>
        <w:t>Removing Punctuation and numbers:</w:t>
      </w:r>
    </w:p>
    <w:p w14:paraId="48BC5AD4" w14:textId="2BA23FB0" w:rsidR="00605445" w:rsidRPr="00E74AA3" w:rsidRDefault="00901B59"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Punctuations</w:t>
      </w:r>
      <w:r w:rsidR="00B65107" w:rsidRPr="00E74AA3">
        <w:rPr>
          <w:rFonts w:ascii="Times New Roman" w:hAnsi="Times New Roman" w:cs="Times New Roman"/>
          <w:sz w:val="24"/>
          <w:szCs w:val="24"/>
        </w:rPr>
        <w:t xml:space="preserve"> and n</w:t>
      </w:r>
      <w:r w:rsidRPr="00E74AA3">
        <w:rPr>
          <w:rFonts w:ascii="Times New Roman" w:hAnsi="Times New Roman" w:cs="Times New Roman"/>
          <w:sz w:val="24"/>
          <w:szCs w:val="24"/>
        </w:rPr>
        <w:t>umbers don’t help much in processing the given text, if included, they will just increase the size of a bag of words and decrease the efficiency of an algorithm.</w:t>
      </w:r>
      <w:r w:rsidR="00D6384D">
        <w:rPr>
          <w:rFonts w:ascii="Times New Roman" w:hAnsi="Times New Roman" w:cs="Times New Roman"/>
          <w:sz w:val="24"/>
          <w:szCs w:val="24"/>
        </w:rPr>
        <w:t xml:space="preserve"> </w:t>
      </w:r>
      <w:r w:rsidR="00EC2D0A" w:rsidRPr="00E74AA3">
        <w:rPr>
          <w:rFonts w:ascii="Times New Roman" w:hAnsi="Times New Roman" w:cs="Times New Roman"/>
          <w:sz w:val="24"/>
          <w:szCs w:val="24"/>
        </w:rPr>
        <w:t xml:space="preserve">The simplest way to do this is by using the regex and </w:t>
      </w:r>
      <w:r w:rsidR="00EC2D0A" w:rsidRPr="00E74AA3">
        <w:rPr>
          <w:rFonts w:ascii="Times New Roman" w:hAnsi="Times New Roman" w:cs="Times New Roman"/>
          <w:i/>
          <w:iCs/>
          <w:sz w:val="24"/>
          <w:szCs w:val="24"/>
        </w:rPr>
        <w:t>replace()</w:t>
      </w:r>
      <w:r w:rsidR="00EC2D0A" w:rsidRPr="00E74AA3">
        <w:rPr>
          <w:rFonts w:ascii="Times New Roman" w:hAnsi="Times New Roman" w:cs="Times New Roman"/>
          <w:sz w:val="24"/>
          <w:szCs w:val="24"/>
        </w:rPr>
        <w:t xml:space="preserve"> function in Python.</w:t>
      </w:r>
    </w:p>
    <w:p w14:paraId="371FF891" w14:textId="323B9CF2" w:rsidR="009B432B" w:rsidRPr="00E74AA3" w:rsidRDefault="00EC2D0A" w:rsidP="00D70D78">
      <w:pPr>
        <w:pStyle w:val="ListParagraph"/>
        <w:numPr>
          <w:ilvl w:val="0"/>
          <w:numId w:val="33"/>
        </w:numPr>
        <w:spacing w:line="276" w:lineRule="auto"/>
        <w:rPr>
          <w:rFonts w:ascii="Times New Roman" w:hAnsi="Times New Roman" w:cs="Times New Roman"/>
          <w:i/>
          <w:iCs/>
          <w:sz w:val="24"/>
          <w:szCs w:val="24"/>
          <w:u w:val="single"/>
        </w:rPr>
      </w:pPr>
      <w:r w:rsidRPr="00E74AA3">
        <w:rPr>
          <w:rFonts w:ascii="Times New Roman" w:hAnsi="Times New Roman" w:cs="Times New Roman"/>
          <w:i/>
          <w:iCs/>
          <w:sz w:val="24"/>
          <w:szCs w:val="24"/>
          <w:u w:val="single"/>
        </w:rPr>
        <w:t>Removing Stop Words:</w:t>
      </w:r>
    </w:p>
    <w:p w14:paraId="1650A4FD" w14:textId="0A99535E" w:rsidR="00EC2D0A" w:rsidRPr="00E74AA3" w:rsidRDefault="00EC2D0A" w:rsidP="00D70D78">
      <w:pPr>
        <w:spacing w:line="276" w:lineRule="auto"/>
        <w:rPr>
          <w:rFonts w:ascii="Times New Roman" w:hAnsi="Times New Roman" w:cs="Times New Roman"/>
          <w:i/>
          <w:iCs/>
          <w:sz w:val="24"/>
          <w:szCs w:val="24"/>
        </w:rPr>
      </w:pPr>
      <w:r w:rsidRPr="00E74AA3">
        <w:rPr>
          <w:rFonts w:ascii="Times New Roman" w:hAnsi="Times New Roman" w:cs="Times New Roman"/>
          <w:sz w:val="24"/>
          <w:szCs w:val="24"/>
        </w:rPr>
        <w:t>Stop words are very common words that carry no meaning or less meaning compared to other keywords. If we remove the words that are less commonly used, we can focus on the important keywords instead.</w:t>
      </w:r>
    </w:p>
    <w:p w14:paraId="4232B5D9" w14:textId="0DC0D0DA" w:rsidR="00EC2D0A" w:rsidRPr="00E74AA3" w:rsidRDefault="00EC2D0A"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The simplest way to do this by using the NLTK library, </w:t>
      </w:r>
      <w:r w:rsidR="000F1F76" w:rsidRPr="00E74AA3">
        <w:rPr>
          <w:rFonts w:ascii="Times New Roman" w:hAnsi="Times New Roman" w:cs="Times New Roman"/>
          <w:sz w:val="24"/>
          <w:szCs w:val="24"/>
        </w:rPr>
        <w:t>or building</w:t>
      </w:r>
      <w:r w:rsidRPr="00E74AA3">
        <w:rPr>
          <w:rFonts w:ascii="Times New Roman" w:hAnsi="Times New Roman" w:cs="Times New Roman"/>
          <w:sz w:val="24"/>
          <w:szCs w:val="24"/>
        </w:rPr>
        <w:t xml:space="preserve"> your own stop words file.</w:t>
      </w:r>
    </w:p>
    <w:p w14:paraId="284436ED" w14:textId="3D4C8802" w:rsidR="00F97FB2" w:rsidRPr="00E74AA3" w:rsidRDefault="00F97FB2" w:rsidP="00D70D78">
      <w:pPr>
        <w:pStyle w:val="ListParagraph"/>
        <w:numPr>
          <w:ilvl w:val="0"/>
          <w:numId w:val="33"/>
        </w:numPr>
        <w:spacing w:line="276" w:lineRule="auto"/>
        <w:rPr>
          <w:rFonts w:ascii="Times New Roman" w:hAnsi="Times New Roman" w:cs="Times New Roman"/>
          <w:i/>
          <w:iCs/>
          <w:sz w:val="24"/>
          <w:szCs w:val="24"/>
          <w:u w:val="single"/>
        </w:rPr>
      </w:pPr>
      <w:r w:rsidRPr="00E74AA3">
        <w:rPr>
          <w:rFonts w:ascii="Times New Roman" w:hAnsi="Times New Roman" w:cs="Times New Roman"/>
          <w:i/>
          <w:iCs/>
          <w:sz w:val="24"/>
          <w:szCs w:val="24"/>
          <w:u w:val="single"/>
        </w:rPr>
        <w:t>Correcting Spelling:</w:t>
      </w:r>
    </w:p>
    <w:p w14:paraId="1CB36122" w14:textId="45EE35BA" w:rsidR="00F97FB2" w:rsidRPr="00E74AA3" w:rsidRDefault="00F97FB2"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Most of the text data is in the form of either customer reviews, blogs, or tweets, where there is a high chance of people using short words and making typo errors. This will help us in reducing multiple copies of words, which represents the same meaning.</w:t>
      </w:r>
    </w:p>
    <w:p w14:paraId="44E02238" w14:textId="34B11D0B" w:rsidR="00F97FB2" w:rsidRPr="00E74AA3" w:rsidRDefault="00F97FB2"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The simplest way to do this by using the </w:t>
      </w:r>
      <w:proofErr w:type="spellStart"/>
      <w:r w:rsidRPr="00E74AA3">
        <w:rPr>
          <w:rFonts w:ascii="Times New Roman" w:hAnsi="Times New Roman" w:cs="Times New Roman"/>
          <w:sz w:val="24"/>
          <w:szCs w:val="24"/>
        </w:rPr>
        <w:t>TextBlob</w:t>
      </w:r>
      <w:proofErr w:type="spellEnd"/>
      <w:r w:rsidRPr="00E74AA3">
        <w:rPr>
          <w:rFonts w:ascii="Times New Roman" w:hAnsi="Times New Roman" w:cs="Times New Roman"/>
          <w:sz w:val="24"/>
          <w:szCs w:val="24"/>
        </w:rPr>
        <w:t xml:space="preserve"> library.</w:t>
      </w:r>
    </w:p>
    <w:p w14:paraId="23BFC7D2" w14:textId="726B8AB2" w:rsidR="000B6ABD" w:rsidRPr="00E74AA3" w:rsidRDefault="00901B59" w:rsidP="00D70D78">
      <w:pPr>
        <w:pStyle w:val="ListParagraph"/>
        <w:numPr>
          <w:ilvl w:val="0"/>
          <w:numId w:val="33"/>
        </w:numPr>
        <w:spacing w:line="276" w:lineRule="auto"/>
        <w:rPr>
          <w:rFonts w:ascii="Times New Roman" w:hAnsi="Times New Roman" w:cs="Times New Roman"/>
          <w:i/>
          <w:iCs/>
          <w:sz w:val="24"/>
          <w:szCs w:val="24"/>
          <w:u w:val="single"/>
        </w:rPr>
      </w:pPr>
      <w:r w:rsidRPr="00E74AA3">
        <w:rPr>
          <w:rFonts w:ascii="Times New Roman" w:hAnsi="Times New Roman" w:cs="Times New Roman"/>
          <w:i/>
          <w:iCs/>
          <w:sz w:val="24"/>
          <w:szCs w:val="24"/>
          <w:u w:val="single"/>
        </w:rPr>
        <w:lastRenderedPageBreak/>
        <w:t>Stemming</w:t>
      </w:r>
    </w:p>
    <w:p w14:paraId="221835C2" w14:textId="57415C3A" w:rsidR="005A4DC3" w:rsidRPr="00E74AA3" w:rsidRDefault="00CA3640"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Stemming is a process of extracting a root </w:t>
      </w:r>
      <w:r w:rsidR="000F4932" w:rsidRPr="00E74AA3">
        <w:rPr>
          <w:rFonts w:ascii="Times New Roman" w:hAnsi="Times New Roman" w:cs="Times New Roman"/>
          <w:sz w:val="24"/>
          <w:szCs w:val="24"/>
        </w:rPr>
        <w:t>word. Stemming is desirable as it may reduce redundancy as most of the time the word stem and their inflected/derived words mean the same.</w:t>
      </w:r>
    </w:p>
    <w:p w14:paraId="30EE3304" w14:textId="7D7F5650" w:rsidR="00901B59" w:rsidRPr="00E74AA3" w:rsidRDefault="00901B59"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Tak</w:t>
      </w:r>
      <w:r w:rsidR="00932623" w:rsidRPr="00E74AA3">
        <w:rPr>
          <w:rFonts w:ascii="Times New Roman" w:hAnsi="Times New Roman" w:cs="Times New Roman"/>
          <w:sz w:val="24"/>
          <w:szCs w:val="24"/>
        </w:rPr>
        <w:t>ing</w:t>
      </w:r>
      <w:r w:rsidRPr="00E74AA3">
        <w:rPr>
          <w:rFonts w:ascii="Times New Roman" w:hAnsi="Times New Roman" w:cs="Times New Roman"/>
          <w:sz w:val="24"/>
          <w:szCs w:val="24"/>
        </w:rPr>
        <w:t xml:space="preserve"> roots of the word</w:t>
      </w:r>
    </w:p>
    <w:p w14:paraId="7D749035" w14:textId="67E0F6FF" w:rsidR="00901B59" w:rsidRPr="00E74AA3" w:rsidRDefault="00901B59"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w:drawing>
          <wp:inline distT="0" distB="0" distL="0" distR="0" wp14:anchorId="4882E83E" wp14:editId="33C0903B">
            <wp:extent cx="1870999" cy="100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3965" cy="1033005"/>
                    </a:xfrm>
                    <a:prstGeom prst="rect">
                      <a:avLst/>
                    </a:prstGeom>
                  </pic:spPr>
                </pic:pic>
              </a:graphicData>
            </a:graphic>
          </wp:inline>
        </w:drawing>
      </w:r>
    </w:p>
    <w:p w14:paraId="3C708F25" w14:textId="5B1EF3F9" w:rsidR="001D59D2" w:rsidRPr="00E74AA3" w:rsidRDefault="001D59D2" w:rsidP="00D70D78">
      <w:pPr>
        <w:pStyle w:val="Caption"/>
        <w:spacing w:line="276" w:lineRule="auto"/>
        <w:rPr>
          <w:rFonts w:ascii="Times New Roman" w:hAnsi="Times New Roman" w:cs="Times New Roman"/>
          <w:sz w:val="24"/>
          <w:szCs w:val="24"/>
        </w:rPr>
      </w:pPr>
      <w:bookmarkStart w:id="34" w:name="_Toc110296685"/>
      <w:r w:rsidRPr="00E74AA3">
        <w:rPr>
          <w:rFonts w:ascii="Times New Roman" w:hAnsi="Times New Roman" w:cs="Times New Roman"/>
          <w:sz w:val="24"/>
          <w:szCs w:val="24"/>
        </w:rPr>
        <w:t xml:space="preserve">Figure </w:t>
      </w:r>
      <w:r w:rsidRPr="00E74AA3">
        <w:rPr>
          <w:rFonts w:ascii="Times New Roman" w:hAnsi="Times New Roman" w:cs="Times New Roman"/>
          <w:sz w:val="24"/>
          <w:szCs w:val="24"/>
        </w:rPr>
        <w:fldChar w:fldCharType="begin"/>
      </w:r>
      <w:r w:rsidRPr="00E74AA3">
        <w:rPr>
          <w:rFonts w:ascii="Times New Roman" w:hAnsi="Times New Roman" w:cs="Times New Roman"/>
          <w:sz w:val="24"/>
          <w:szCs w:val="24"/>
        </w:rPr>
        <w:instrText xml:space="preserve"> SEQ Figure \* ARABIC </w:instrText>
      </w:r>
      <w:r w:rsidRPr="00E74AA3">
        <w:rPr>
          <w:rFonts w:ascii="Times New Roman" w:hAnsi="Times New Roman" w:cs="Times New Roman"/>
          <w:sz w:val="24"/>
          <w:szCs w:val="24"/>
        </w:rPr>
        <w:fldChar w:fldCharType="separate"/>
      </w:r>
      <w:r w:rsidRPr="00E74AA3">
        <w:rPr>
          <w:rFonts w:ascii="Times New Roman" w:hAnsi="Times New Roman" w:cs="Times New Roman"/>
          <w:noProof/>
          <w:sz w:val="24"/>
          <w:szCs w:val="24"/>
        </w:rPr>
        <w:t>5</w:t>
      </w:r>
      <w:r w:rsidRPr="00E74AA3">
        <w:rPr>
          <w:rFonts w:ascii="Times New Roman" w:hAnsi="Times New Roman" w:cs="Times New Roman"/>
          <w:sz w:val="24"/>
          <w:szCs w:val="24"/>
        </w:rPr>
        <w:fldChar w:fldCharType="end"/>
      </w:r>
      <w:r w:rsidRPr="00E74AA3">
        <w:rPr>
          <w:rFonts w:ascii="Times New Roman" w:hAnsi="Times New Roman" w:cs="Times New Roman"/>
          <w:sz w:val="24"/>
          <w:szCs w:val="24"/>
        </w:rPr>
        <w:t>: Stemming</w:t>
      </w:r>
      <w:bookmarkEnd w:id="34"/>
    </w:p>
    <w:p w14:paraId="64886BFA" w14:textId="59473C83" w:rsidR="00CA3640" w:rsidRPr="00E74AA3" w:rsidRDefault="000B6ABD"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Errors in Stemming: There are mainly two errors in stemming – Over stemming and Under stemming. Over stemming occurs when two words are stemmed to same root that are of different stems. Under-stemming occurs when two words are stemmed to same root that are not of different stems.</w:t>
      </w:r>
      <w:r w:rsidR="00E87653" w:rsidRPr="00E74AA3">
        <w:rPr>
          <w:rFonts w:ascii="Times New Roman" w:hAnsi="Times New Roman" w:cs="Times New Roman"/>
          <w:sz w:val="24"/>
          <w:szCs w:val="24"/>
        </w:rPr>
        <w:t xml:space="preserve"> </w:t>
      </w:r>
      <w:r w:rsidR="00CA3640" w:rsidRPr="00E74AA3">
        <w:rPr>
          <w:rFonts w:ascii="Times New Roman" w:hAnsi="Times New Roman" w:cs="Times New Roman"/>
          <w:sz w:val="24"/>
          <w:szCs w:val="24"/>
        </w:rPr>
        <w:t xml:space="preserve">The simplest way to do this by using NLTK or a </w:t>
      </w:r>
      <w:proofErr w:type="spellStart"/>
      <w:r w:rsidR="00CA3640" w:rsidRPr="00E74AA3">
        <w:rPr>
          <w:rFonts w:ascii="Times New Roman" w:hAnsi="Times New Roman" w:cs="Times New Roman"/>
          <w:sz w:val="24"/>
          <w:szCs w:val="24"/>
        </w:rPr>
        <w:t>TextBlob</w:t>
      </w:r>
      <w:proofErr w:type="spellEnd"/>
      <w:r w:rsidR="00CA3640" w:rsidRPr="00E74AA3">
        <w:rPr>
          <w:rFonts w:ascii="Times New Roman" w:hAnsi="Times New Roman" w:cs="Times New Roman"/>
          <w:sz w:val="24"/>
          <w:szCs w:val="24"/>
        </w:rPr>
        <w:t xml:space="preserve"> library.</w:t>
      </w:r>
    </w:p>
    <w:p w14:paraId="4A5AC2EE" w14:textId="5A32E029" w:rsidR="000F4932" w:rsidRPr="00E74AA3" w:rsidRDefault="000F4932" w:rsidP="00D70D78">
      <w:pPr>
        <w:pStyle w:val="ListParagraph"/>
        <w:numPr>
          <w:ilvl w:val="0"/>
          <w:numId w:val="33"/>
        </w:numPr>
        <w:spacing w:line="276" w:lineRule="auto"/>
        <w:rPr>
          <w:rFonts w:ascii="Times New Roman" w:hAnsi="Times New Roman" w:cs="Times New Roman"/>
          <w:i/>
          <w:iCs/>
          <w:sz w:val="24"/>
          <w:szCs w:val="24"/>
          <w:u w:val="single"/>
        </w:rPr>
      </w:pPr>
      <w:r w:rsidRPr="00E74AA3">
        <w:rPr>
          <w:rFonts w:ascii="Times New Roman" w:hAnsi="Times New Roman" w:cs="Times New Roman"/>
          <w:i/>
          <w:iCs/>
          <w:sz w:val="24"/>
          <w:szCs w:val="24"/>
          <w:u w:val="single"/>
        </w:rPr>
        <w:t>Lemmatizing Text:</w:t>
      </w:r>
    </w:p>
    <w:p w14:paraId="16F4F337" w14:textId="77777777" w:rsidR="000F4932" w:rsidRPr="00E74AA3" w:rsidRDefault="000F4932"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Lemmatization is a process of extracting a root word by considering the vocabulary. For example, “good,” “better,” or “best” is lemmatized into good.</w:t>
      </w:r>
    </w:p>
    <w:p w14:paraId="43CC63F3" w14:textId="77777777" w:rsidR="000F4932" w:rsidRPr="00E74AA3" w:rsidRDefault="000F4932"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Lemmatization can get better results.</w:t>
      </w:r>
    </w:p>
    <w:p w14:paraId="13234037" w14:textId="242D0B98" w:rsidR="000F4932" w:rsidRPr="00E74AA3" w:rsidRDefault="000F4932" w:rsidP="00D70D78">
      <w:pPr>
        <w:pStyle w:val="ListParagraph"/>
        <w:numPr>
          <w:ilvl w:val="1"/>
          <w:numId w:val="38"/>
        </w:num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The stemmed form of </w:t>
      </w:r>
      <w:proofErr w:type="spellStart"/>
      <w:r w:rsidRPr="00E74AA3">
        <w:rPr>
          <w:rFonts w:ascii="Times New Roman" w:hAnsi="Times New Roman" w:cs="Times New Roman"/>
          <w:sz w:val="24"/>
          <w:szCs w:val="24"/>
        </w:rPr>
        <w:t>leafs</w:t>
      </w:r>
      <w:proofErr w:type="spellEnd"/>
      <w:r w:rsidRPr="00E74AA3">
        <w:rPr>
          <w:rFonts w:ascii="Times New Roman" w:hAnsi="Times New Roman" w:cs="Times New Roman"/>
          <w:sz w:val="24"/>
          <w:szCs w:val="24"/>
        </w:rPr>
        <w:t xml:space="preserve"> is leaf.</w:t>
      </w:r>
    </w:p>
    <w:p w14:paraId="4A6336C7" w14:textId="0F455B8D" w:rsidR="000F4932" w:rsidRPr="00E74AA3" w:rsidRDefault="000F4932" w:rsidP="00D70D78">
      <w:pPr>
        <w:pStyle w:val="ListParagraph"/>
        <w:numPr>
          <w:ilvl w:val="1"/>
          <w:numId w:val="38"/>
        </w:num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The stemmed form of leaves is </w:t>
      </w:r>
      <w:proofErr w:type="spellStart"/>
      <w:r w:rsidRPr="00E74AA3">
        <w:rPr>
          <w:rFonts w:ascii="Times New Roman" w:hAnsi="Times New Roman" w:cs="Times New Roman"/>
          <w:sz w:val="24"/>
          <w:szCs w:val="24"/>
        </w:rPr>
        <w:t>leav</w:t>
      </w:r>
      <w:proofErr w:type="spellEnd"/>
      <w:r w:rsidRPr="00E74AA3">
        <w:rPr>
          <w:rFonts w:ascii="Times New Roman" w:hAnsi="Times New Roman" w:cs="Times New Roman"/>
          <w:sz w:val="24"/>
          <w:szCs w:val="24"/>
        </w:rPr>
        <w:t>.</w:t>
      </w:r>
    </w:p>
    <w:p w14:paraId="5B393DFE" w14:textId="0DEA795B" w:rsidR="000F4932" w:rsidRPr="00E74AA3" w:rsidRDefault="000F4932" w:rsidP="00D70D78">
      <w:pPr>
        <w:pStyle w:val="ListParagraph"/>
        <w:numPr>
          <w:ilvl w:val="1"/>
          <w:numId w:val="38"/>
        </w:num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The lemmatized form of </w:t>
      </w:r>
      <w:proofErr w:type="spellStart"/>
      <w:r w:rsidRPr="00E74AA3">
        <w:rPr>
          <w:rFonts w:ascii="Times New Roman" w:hAnsi="Times New Roman" w:cs="Times New Roman"/>
          <w:sz w:val="24"/>
          <w:szCs w:val="24"/>
        </w:rPr>
        <w:t>leafs</w:t>
      </w:r>
      <w:proofErr w:type="spellEnd"/>
      <w:r w:rsidRPr="00E74AA3">
        <w:rPr>
          <w:rFonts w:ascii="Times New Roman" w:hAnsi="Times New Roman" w:cs="Times New Roman"/>
          <w:sz w:val="24"/>
          <w:szCs w:val="24"/>
        </w:rPr>
        <w:t xml:space="preserve"> is leaf.</w:t>
      </w:r>
    </w:p>
    <w:p w14:paraId="3E0C20FA" w14:textId="04FFB053" w:rsidR="000F4932" w:rsidRPr="00E74AA3" w:rsidRDefault="000F4932" w:rsidP="00D70D78">
      <w:pPr>
        <w:pStyle w:val="ListParagraph"/>
        <w:numPr>
          <w:ilvl w:val="1"/>
          <w:numId w:val="38"/>
        </w:numPr>
        <w:spacing w:line="276" w:lineRule="auto"/>
        <w:rPr>
          <w:rFonts w:ascii="Times New Roman" w:hAnsi="Times New Roman" w:cs="Times New Roman"/>
          <w:sz w:val="24"/>
          <w:szCs w:val="24"/>
        </w:rPr>
      </w:pPr>
      <w:r w:rsidRPr="00E74AA3">
        <w:rPr>
          <w:rFonts w:ascii="Times New Roman" w:hAnsi="Times New Roman" w:cs="Times New Roman"/>
          <w:sz w:val="24"/>
          <w:szCs w:val="24"/>
        </w:rPr>
        <w:t>The lemmatized form of leaves is leaf.</w:t>
      </w:r>
    </w:p>
    <w:p w14:paraId="24501DC7" w14:textId="01B3FFB9" w:rsidR="000F4932" w:rsidRPr="00E74AA3" w:rsidRDefault="000F4932"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The simplest way to do this is by using NLTK or the </w:t>
      </w:r>
      <w:proofErr w:type="spellStart"/>
      <w:r w:rsidRPr="00E74AA3">
        <w:rPr>
          <w:rFonts w:ascii="Times New Roman" w:hAnsi="Times New Roman" w:cs="Times New Roman"/>
          <w:sz w:val="24"/>
          <w:szCs w:val="24"/>
        </w:rPr>
        <w:t>TextBlob</w:t>
      </w:r>
      <w:proofErr w:type="spellEnd"/>
      <w:r w:rsidRPr="00E74AA3">
        <w:rPr>
          <w:rFonts w:ascii="Times New Roman" w:hAnsi="Times New Roman" w:cs="Times New Roman"/>
          <w:sz w:val="24"/>
          <w:szCs w:val="24"/>
        </w:rPr>
        <w:t xml:space="preserve"> library.</w:t>
      </w:r>
    </w:p>
    <w:p w14:paraId="78D89E65" w14:textId="0212E654" w:rsidR="007700C4" w:rsidRPr="00E74AA3" w:rsidRDefault="00932B7B" w:rsidP="00D70D78">
      <w:pPr>
        <w:pStyle w:val="ListParagraph"/>
        <w:numPr>
          <w:ilvl w:val="0"/>
          <w:numId w:val="33"/>
        </w:numPr>
        <w:spacing w:line="276" w:lineRule="auto"/>
        <w:rPr>
          <w:rFonts w:ascii="Times New Roman" w:hAnsi="Times New Roman" w:cs="Times New Roman"/>
          <w:i/>
          <w:iCs/>
          <w:sz w:val="24"/>
          <w:szCs w:val="24"/>
          <w:u w:val="single"/>
        </w:rPr>
      </w:pPr>
      <w:r w:rsidRPr="00E74AA3">
        <w:rPr>
          <w:rFonts w:ascii="Times New Roman" w:hAnsi="Times New Roman" w:cs="Times New Roman"/>
          <w:i/>
          <w:iCs/>
          <w:sz w:val="24"/>
          <w:szCs w:val="24"/>
          <w:u w:val="single"/>
        </w:rPr>
        <w:t xml:space="preserve">Build </w:t>
      </w:r>
      <w:proofErr w:type="spellStart"/>
      <w:r w:rsidRPr="00E74AA3">
        <w:rPr>
          <w:rFonts w:ascii="Times New Roman" w:hAnsi="Times New Roman" w:cs="Times New Roman"/>
          <w:i/>
          <w:iCs/>
          <w:sz w:val="24"/>
          <w:szCs w:val="24"/>
          <w:u w:val="single"/>
        </w:rPr>
        <w:t>Wordcloud</w:t>
      </w:r>
      <w:proofErr w:type="spellEnd"/>
    </w:p>
    <w:p w14:paraId="2A1ACBDB" w14:textId="547552D3" w:rsidR="00932B7B" w:rsidRPr="00E74AA3" w:rsidRDefault="00234B68" w:rsidP="00D70D78">
      <w:pPr>
        <w:spacing w:line="276" w:lineRule="auto"/>
        <w:rPr>
          <w:rFonts w:ascii="Times New Roman" w:hAnsi="Times New Roman" w:cs="Times New Roman"/>
          <w:sz w:val="24"/>
          <w:szCs w:val="24"/>
        </w:rPr>
      </w:pPr>
      <w:proofErr w:type="spellStart"/>
      <w:r w:rsidRPr="00E74AA3">
        <w:rPr>
          <w:rFonts w:ascii="Times New Roman" w:hAnsi="Times New Roman" w:cs="Times New Roman"/>
          <w:sz w:val="24"/>
          <w:szCs w:val="24"/>
        </w:rPr>
        <w:t>Wordcloud</w:t>
      </w:r>
      <w:proofErr w:type="spellEnd"/>
      <w:r w:rsidRPr="00E74AA3">
        <w:rPr>
          <w:rFonts w:ascii="Times New Roman" w:hAnsi="Times New Roman" w:cs="Times New Roman"/>
          <w:sz w:val="24"/>
          <w:szCs w:val="24"/>
        </w:rPr>
        <w:t xml:space="preserve"> is the pictorial representation of the most frequently repeated words representing the size of the word.</w:t>
      </w:r>
    </w:p>
    <w:p w14:paraId="6A2B8D1A" w14:textId="78A60FA6" w:rsidR="00412214" w:rsidRPr="00E74AA3" w:rsidRDefault="00F40067" w:rsidP="00D70D78">
      <w:pPr>
        <w:spacing w:line="276" w:lineRule="auto"/>
        <w:rPr>
          <w:rFonts w:ascii="Times New Roman" w:hAnsi="Times New Roman" w:cs="Times New Roman"/>
          <w:b/>
          <w:bCs/>
          <w:i/>
          <w:iCs/>
          <w:sz w:val="24"/>
          <w:szCs w:val="24"/>
        </w:rPr>
      </w:pPr>
      <w:r w:rsidRPr="00E74AA3">
        <w:rPr>
          <w:rFonts w:ascii="Times New Roman" w:hAnsi="Times New Roman" w:cs="Times New Roman"/>
          <w:b/>
          <w:bCs/>
          <w:i/>
          <w:iCs/>
          <w:sz w:val="24"/>
          <w:szCs w:val="24"/>
        </w:rPr>
        <w:t xml:space="preserve">Step </w:t>
      </w:r>
      <w:r w:rsidR="00E37FE2" w:rsidRPr="00E74AA3">
        <w:rPr>
          <w:rFonts w:ascii="Times New Roman" w:hAnsi="Times New Roman" w:cs="Times New Roman"/>
          <w:b/>
          <w:bCs/>
          <w:i/>
          <w:iCs/>
          <w:sz w:val="24"/>
          <w:szCs w:val="24"/>
        </w:rPr>
        <w:t>3</w:t>
      </w:r>
      <w:r w:rsidRPr="00E74AA3">
        <w:rPr>
          <w:rFonts w:ascii="Times New Roman" w:hAnsi="Times New Roman" w:cs="Times New Roman"/>
          <w:b/>
          <w:bCs/>
          <w:i/>
          <w:iCs/>
          <w:sz w:val="24"/>
          <w:szCs w:val="24"/>
        </w:rPr>
        <w:t xml:space="preserve">: </w:t>
      </w:r>
      <w:r w:rsidR="001E6629" w:rsidRPr="00E74AA3">
        <w:rPr>
          <w:rFonts w:ascii="Times New Roman" w:hAnsi="Times New Roman" w:cs="Times New Roman"/>
          <w:b/>
          <w:bCs/>
          <w:i/>
          <w:iCs/>
          <w:sz w:val="24"/>
          <w:szCs w:val="24"/>
        </w:rPr>
        <w:t>Converting Text to Features Using TF-IDF</w:t>
      </w:r>
    </w:p>
    <w:p w14:paraId="36D766BB" w14:textId="274669CD" w:rsidR="000D3CDF" w:rsidRPr="00E74AA3" w:rsidRDefault="000D3CDF"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The whole idea of having TF-IDF is to reflect on how important a word is to a document in a collection, and hence normalizing words appeared frequently in all the documents</w:t>
      </w:r>
    </w:p>
    <w:p w14:paraId="7B23F81C" w14:textId="2248CD56" w:rsidR="000D3CDF" w:rsidRPr="00E74AA3" w:rsidRDefault="000D3CDF" w:rsidP="00D70D78">
      <w:pPr>
        <w:spacing w:line="276" w:lineRule="auto"/>
        <w:rPr>
          <w:rFonts w:ascii="Times New Roman" w:hAnsi="Times New Roman" w:cs="Times New Roman"/>
          <w:sz w:val="24"/>
          <w:szCs w:val="24"/>
        </w:rPr>
      </w:pPr>
      <w:r w:rsidRPr="00E74AA3">
        <w:rPr>
          <w:rFonts w:ascii="Times New Roman" w:hAnsi="Times New Roman" w:cs="Times New Roman"/>
          <w:b/>
          <w:bCs/>
          <w:sz w:val="24"/>
          <w:szCs w:val="24"/>
        </w:rPr>
        <w:t>Term frequency (TF):</w:t>
      </w:r>
      <w:r w:rsidRPr="00E74AA3">
        <w:rPr>
          <w:rFonts w:ascii="Times New Roman" w:hAnsi="Times New Roman" w:cs="Times New Roman"/>
          <w:sz w:val="24"/>
          <w:szCs w:val="24"/>
        </w:rPr>
        <w:t xml:space="preserve"> Term frequency is simply the ratio of the count of a word present in a sentence, to the length of the sentence.</w:t>
      </w:r>
      <w:r w:rsidR="00321703" w:rsidRPr="00E74AA3">
        <w:rPr>
          <w:rFonts w:ascii="Times New Roman" w:hAnsi="Times New Roman" w:cs="Times New Roman"/>
          <w:sz w:val="24"/>
          <w:szCs w:val="24"/>
        </w:rPr>
        <w:t xml:space="preserve"> </w:t>
      </w:r>
      <w:r w:rsidRPr="00E74AA3">
        <w:rPr>
          <w:rFonts w:ascii="Times New Roman" w:hAnsi="Times New Roman" w:cs="Times New Roman"/>
          <w:sz w:val="24"/>
          <w:szCs w:val="24"/>
        </w:rPr>
        <w:t xml:space="preserve">TF is basically capturing the importance of the word irrespective of the length of the document. </w:t>
      </w:r>
    </w:p>
    <w:p w14:paraId="03B93373" w14:textId="5F4ABFB8" w:rsidR="000D3CDF" w:rsidRPr="00E74AA3" w:rsidRDefault="000D3CDF" w:rsidP="00D70D78">
      <w:pPr>
        <w:spacing w:line="276" w:lineRule="auto"/>
        <w:rPr>
          <w:rFonts w:ascii="Times New Roman" w:hAnsi="Times New Roman" w:cs="Times New Roman"/>
          <w:sz w:val="24"/>
          <w:szCs w:val="24"/>
        </w:rPr>
      </w:pPr>
      <w:r w:rsidRPr="00E74AA3">
        <w:rPr>
          <w:rFonts w:ascii="Times New Roman" w:hAnsi="Times New Roman" w:cs="Times New Roman"/>
          <w:b/>
          <w:bCs/>
          <w:sz w:val="24"/>
          <w:szCs w:val="24"/>
        </w:rPr>
        <w:lastRenderedPageBreak/>
        <w:t>Inverse Document Frequency (IDF):</w:t>
      </w:r>
      <w:r w:rsidRPr="00E74AA3">
        <w:rPr>
          <w:rFonts w:ascii="Times New Roman" w:hAnsi="Times New Roman" w:cs="Times New Roman"/>
          <w:sz w:val="24"/>
          <w:szCs w:val="24"/>
        </w:rPr>
        <w:t xml:space="preserve"> IDF of each word is the log of the ratio of the total number of rows to the number of rows in a particular document in which that word is present.</w:t>
      </w:r>
      <w:r w:rsidR="0006738F" w:rsidRPr="00E74AA3">
        <w:rPr>
          <w:rFonts w:ascii="Times New Roman" w:hAnsi="Times New Roman" w:cs="Times New Roman"/>
          <w:sz w:val="24"/>
          <w:szCs w:val="24"/>
        </w:rPr>
        <w:t xml:space="preserve"> </w:t>
      </w:r>
      <w:r w:rsidRPr="00E74AA3">
        <w:rPr>
          <w:rFonts w:ascii="Times New Roman" w:hAnsi="Times New Roman" w:cs="Times New Roman"/>
          <w:sz w:val="24"/>
          <w:szCs w:val="24"/>
        </w:rPr>
        <w:t>IDF = log(N/n), where N is the total number of rows and n is the number of rows in which the word was present.</w:t>
      </w:r>
      <w:r w:rsidR="00144851" w:rsidRPr="00E74AA3">
        <w:rPr>
          <w:rFonts w:ascii="Times New Roman" w:hAnsi="Times New Roman" w:cs="Times New Roman"/>
          <w:sz w:val="24"/>
          <w:szCs w:val="24"/>
        </w:rPr>
        <w:t xml:space="preserve"> </w:t>
      </w:r>
      <w:r w:rsidRPr="00E74AA3">
        <w:rPr>
          <w:rFonts w:ascii="Times New Roman" w:hAnsi="Times New Roman" w:cs="Times New Roman"/>
          <w:sz w:val="24"/>
          <w:szCs w:val="24"/>
        </w:rPr>
        <w:t>IDF will measure the rareness of a term. Words like “a,” and “the” show up in all the documents of the corpus, but rare words will not be there in all the documents. So, if a word is appearing in almost all documents, then that word is of no use to us since it is not helping to classify or in information retrieval. IDF will nullify this problem.</w:t>
      </w:r>
    </w:p>
    <w:p w14:paraId="5B7F162D" w14:textId="77E01D48" w:rsidR="00A7578F" w:rsidRPr="00E74AA3" w:rsidRDefault="000D3CDF"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TF-IDF is the simple product of TF and IDF so that both of the drawbacks are addressed, which makes predictions and information retrieval relevant.</w:t>
      </w:r>
    </w:p>
    <w:p w14:paraId="79DEF775" w14:textId="3D81B119" w:rsidR="00860556" w:rsidRPr="00E74AA3" w:rsidRDefault="00860556" w:rsidP="00D70D78">
      <w:pPr>
        <w:spacing w:line="276" w:lineRule="auto"/>
        <w:rPr>
          <w:rFonts w:ascii="Times New Roman" w:hAnsi="Times New Roman" w:cs="Times New Roman"/>
          <w:b/>
          <w:bCs/>
          <w:sz w:val="24"/>
          <w:szCs w:val="24"/>
        </w:rPr>
      </w:pPr>
      <w:r w:rsidRPr="00E74AA3">
        <w:rPr>
          <w:rFonts w:ascii="Times New Roman" w:hAnsi="Times New Roman" w:cs="Times New Roman"/>
          <w:b/>
          <w:bCs/>
          <w:i/>
          <w:iCs/>
          <w:sz w:val="24"/>
          <w:szCs w:val="24"/>
        </w:rPr>
        <w:t xml:space="preserve">Step </w:t>
      </w:r>
      <w:r w:rsidR="000D3CDF" w:rsidRPr="00E74AA3">
        <w:rPr>
          <w:rFonts w:ascii="Times New Roman" w:hAnsi="Times New Roman" w:cs="Times New Roman"/>
          <w:b/>
          <w:bCs/>
          <w:i/>
          <w:iCs/>
          <w:sz w:val="24"/>
          <w:szCs w:val="24"/>
        </w:rPr>
        <w:t>4</w:t>
      </w:r>
      <w:r w:rsidRPr="00E74AA3">
        <w:rPr>
          <w:rFonts w:ascii="Times New Roman" w:hAnsi="Times New Roman" w:cs="Times New Roman"/>
          <w:b/>
          <w:bCs/>
          <w:i/>
          <w:iCs/>
          <w:sz w:val="24"/>
          <w:szCs w:val="24"/>
        </w:rPr>
        <w:t xml:space="preserve">: </w:t>
      </w:r>
      <w:bookmarkStart w:id="35" w:name="_Hlk100181825"/>
      <w:r w:rsidRPr="00E74AA3">
        <w:rPr>
          <w:rFonts w:ascii="Times New Roman" w:hAnsi="Times New Roman" w:cs="Times New Roman"/>
          <w:b/>
          <w:bCs/>
          <w:i/>
          <w:iCs/>
          <w:sz w:val="24"/>
          <w:szCs w:val="24"/>
        </w:rPr>
        <w:t xml:space="preserve">Splitting </w:t>
      </w:r>
      <w:r w:rsidR="004E6EA4" w:rsidRPr="00E74AA3">
        <w:rPr>
          <w:rFonts w:ascii="Times New Roman" w:hAnsi="Times New Roman" w:cs="Times New Roman"/>
          <w:b/>
          <w:bCs/>
          <w:i/>
          <w:iCs/>
          <w:sz w:val="24"/>
          <w:szCs w:val="24"/>
        </w:rPr>
        <w:t xml:space="preserve">data </w:t>
      </w:r>
      <w:r w:rsidRPr="00E74AA3">
        <w:rPr>
          <w:rFonts w:ascii="Times New Roman" w:hAnsi="Times New Roman" w:cs="Times New Roman"/>
          <w:b/>
          <w:bCs/>
          <w:i/>
          <w:iCs/>
          <w:sz w:val="24"/>
          <w:szCs w:val="24"/>
        </w:rPr>
        <w:t>into Training and Test set.</w:t>
      </w:r>
      <w:r w:rsidRPr="00E74AA3">
        <w:rPr>
          <w:rFonts w:ascii="Times New Roman" w:hAnsi="Times New Roman" w:cs="Times New Roman"/>
          <w:b/>
          <w:bCs/>
          <w:sz w:val="24"/>
          <w:szCs w:val="24"/>
        </w:rPr>
        <w:t xml:space="preserve"> </w:t>
      </w:r>
      <w:bookmarkEnd w:id="35"/>
    </w:p>
    <w:p w14:paraId="2891D229" w14:textId="77777777" w:rsidR="00615A2D" w:rsidRPr="00E74AA3" w:rsidRDefault="00615A2D"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Here we split the data into two; training data and testing data.</w:t>
      </w:r>
    </w:p>
    <w:p w14:paraId="56A915AD" w14:textId="60AA066C" w:rsidR="00860556" w:rsidRPr="00E74AA3" w:rsidRDefault="00860556"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For this, we need class </w:t>
      </w:r>
      <w:proofErr w:type="spellStart"/>
      <w:r w:rsidRPr="00E74AA3">
        <w:rPr>
          <w:rFonts w:ascii="Times New Roman" w:hAnsi="Times New Roman" w:cs="Times New Roman"/>
          <w:i/>
          <w:iCs/>
          <w:sz w:val="24"/>
          <w:szCs w:val="24"/>
        </w:rPr>
        <w:t>train_test_split</w:t>
      </w:r>
      <w:proofErr w:type="spellEnd"/>
      <w:r w:rsidRPr="00E74AA3">
        <w:rPr>
          <w:rFonts w:ascii="Times New Roman" w:hAnsi="Times New Roman" w:cs="Times New Roman"/>
          <w:sz w:val="24"/>
          <w:szCs w:val="24"/>
        </w:rPr>
        <w:t xml:space="preserve"> from </w:t>
      </w:r>
      <w:proofErr w:type="spellStart"/>
      <w:r w:rsidRPr="00E74AA3">
        <w:rPr>
          <w:rFonts w:ascii="Times New Roman" w:hAnsi="Times New Roman" w:cs="Times New Roman"/>
          <w:i/>
          <w:iCs/>
          <w:sz w:val="24"/>
          <w:szCs w:val="24"/>
        </w:rPr>
        <w:t>sklearn</w:t>
      </w:r>
      <w:proofErr w:type="spellEnd"/>
      <w:r w:rsidR="00D7540A" w:rsidRPr="00E74AA3">
        <w:rPr>
          <w:rFonts w:ascii="Times New Roman" w:hAnsi="Times New Roman" w:cs="Times New Roman"/>
          <w:i/>
          <w:iCs/>
          <w:sz w:val="24"/>
          <w:szCs w:val="24"/>
        </w:rPr>
        <w:t xml:space="preserve">. </w:t>
      </w:r>
      <w:r w:rsidRPr="00E74AA3">
        <w:rPr>
          <w:rFonts w:ascii="Times New Roman" w:hAnsi="Times New Roman" w:cs="Times New Roman"/>
          <w:sz w:val="24"/>
          <w:szCs w:val="24"/>
        </w:rPr>
        <w:t>Split can be made 80/20, via “</w:t>
      </w:r>
      <w:proofErr w:type="spellStart"/>
      <w:r w:rsidR="000D3CDF" w:rsidRPr="00E74AA3">
        <w:rPr>
          <w:rFonts w:ascii="Times New Roman" w:hAnsi="Times New Roman" w:cs="Times New Roman"/>
          <w:i/>
          <w:iCs/>
          <w:sz w:val="24"/>
          <w:szCs w:val="24"/>
        </w:rPr>
        <w:t>test_size</w:t>
      </w:r>
      <w:proofErr w:type="spellEnd"/>
      <w:r w:rsidRPr="00E74AA3">
        <w:rPr>
          <w:rFonts w:ascii="Times New Roman" w:hAnsi="Times New Roman" w:cs="Times New Roman"/>
          <w:sz w:val="24"/>
          <w:szCs w:val="24"/>
        </w:rPr>
        <w:t xml:space="preserve">”. </w:t>
      </w:r>
    </w:p>
    <w:p w14:paraId="61402D65" w14:textId="7C3EEF44" w:rsidR="00860556" w:rsidRPr="00E74AA3" w:rsidRDefault="00860556" w:rsidP="00D70D78">
      <w:pPr>
        <w:spacing w:line="276" w:lineRule="auto"/>
        <w:rPr>
          <w:rFonts w:ascii="Times New Roman" w:hAnsi="Times New Roman" w:cs="Times New Roman"/>
          <w:b/>
          <w:bCs/>
          <w:i/>
          <w:iCs/>
          <w:sz w:val="24"/>
          <w:szCs w:val="24"/>
        </w:rPr>
      </w:pPr>
      <w:r w:rsidRPr="00E74AA3">
        <w:rPr>
          <w:rFonts w:ascii="Times New Roman" w:hAnsi="Times New Roman" w:cs="Times New Roman"/>
          <w:b/>
          <w:bCs/>
          <w:i/>
          <w:iCs/>
          <w:sz w:val="24"/>
          <w:szCs w:val="24"/>
        </w:rPr>
        <w:t xml:space="preserve">Step </w:t>
      </w:r>
      <w:r w:rsidR="000D3CDF" w:rsidRPr="00E74AA3">
        <w:rPr>
          <w:rFonts w:ascii="Times New Roman" w:hAnsi="Times New Roman" w:cs="Times New Roman"/>
          <w:b/>
          <w:bCs/>
          <w:i/>
          <w:iCs/>
          <w:sz w:val="24"/>
          <w:szCs w:val="24"/>
        </w:rPr>
        <w:t>5</w:t>
      </w:r>
      <w:r w:rsidRPr="00E74AA3">
        <w:rPr>
          <w:rFonts w:ascii="Times New Roman" w:hAnsi="Times New Roman" w:cs="Times New Roman"/>
          <w:b/>
          <w:bCs/>
          <w:i/>
          <w:iCs/>
          <w:sz w:val="24"/>
          <w:szCs w:val="24"/>
        </w:rPr>
        <w:t xml:space="preserve">: </w:t>
      </w:r>
      <w:bookmarkStart w:id="36" w:name="_Hlk100181801"/>
      <w:r w:rsidRPr="00E74AA3">
        <w:rPr>
          <w:rFonts w:ascii="Times New Roman" w:hAnsi="Times New Roman" w:cs="Times New Roman"/>
          <w:b/>
          <w:bCs/>
          <w:i/>
          <w:iCs/>
          <w:sz w:val="24"/>
          <w:szCs w:val="24"/>
        </w:rPr>
        <w:t xml:space="preserve">Fitting a </w:t>
      </w:r>
      <w:r w:rsidR="00D1022C" w:rsidRPr="00E74AA3">
        <w:rPr>
          <w:rFonts w:ascii="Times New Roman" w:hAnsi="Times New Roman" w:cs="Times New Roman"/>
          <w:b/>
          <w:bCs/>
          <w:i/>
          <w:iCs/>
          <w:sz w:val="24"/>
          <w:szCs w:val="24"/>
        </w:rPr>
        <w:t xml:space="preserve">Binary </w:t>
      </w:r>
      <w:r w:rsidR="00D42164" w:rsidRPr="00E74AA3">
        <w:rPr>
          <w:rFonts w:ascii="Times New Roman" w:hAnsi="Times New Roman" w:cs="Times New Roman"/>
          <w:b/>
          <w:bCs/>
          <w:i/>
          <w:iCs/>
          <w:sz w:val="24"/>
          <w:szCs w:val="24"/>
        </w:rPr>
        <w:t>Classification</w:t>
      </w:r>
      <w:r w:rsidRPr="00E74AA3">
        <w:rPr>
          <w:rFonts w:ascii="Times New Roman" w:hAnsi="Times New Roman" w:cs="Times New Roman"/>
          <w:b/>
          <w:bCs/>
          <w:i/>
          <w:iCs/>
          <w:sz w:val="24"/>
          <w:szCs w:val="24"/>
        </w:rPr>
        <w:t xml:space="preserve"> Model  </w:t>
      </w:r>
      <w:bookmarkEnd w:id="36"/>
    </w:p>
    <w:p w14:paraId="25E3F381" w14:textId="49C9C8A8" w:rsidR="00F43615" w:rsidRPr="00E74AA3" w:rsidRDefault="00F43615" w:rsidP="00D70D78">
      <w:pPr>
        <w:spacing w:line="276" w:lineRule="auto"/>
        <w:rPr>
          <w:rFonts w:ascii="Times New Roman" w:hAnsi="Times New Roman" w:cs="Times New Roman"/>
          <w:i/>
          <w:iCs/>
          <w:sz w:val="24"/>
          <w:szCs w:val="24"/>
        </w:rPr>
      </w:pPr>
      <w:r w:rsidRPr="00E74AA3">
        <w:rPr>
          <w:rFonts w:ascii="Times New Roman" w:hAnsi="Times New Roman" w:cs="Times New Roman"/>
          <w:i/>
          <w:iCs/>
          <w:sz w:val="24"/>
          <w:szCs w:val="24"/>
        </w:rPr>
        <w:t xml:space="preserve">Machine learning models can be of two kinds: </w:t>
      </w:r>
    </w:p>
    <w:p w14:paraId="0BBAB1D1" w14:textId="347A2D07" w:rsidR="00F43615" w:rsidRPr="00E74AA3" w:rsidRDefault="00F43615" w:rsidP="00D70D78">
      <w:pPr>
        <w:spacing w:line="276" w:lineRule="auto"/>
        <w:rPr>
          <w:rFonts w:ascii="Times New Roman" w:hAnsi="Times New Roman" w:cs="Times New Roman"/>
          <w:sz w:val="24"/>
          <w:szCs w:val="24"/>
        </w:rPr>
      </w:pPr>
      <w:r w:rsidRPr="00E74AA3">
        <w:rPr>
          <w:rFonts w:ascii="Times New Roman" w:hAnsi="Times New Roman" w:cs="Times New Roman"/>
          <w:i/>
          <w:iCs/>
          <w:sz w:val="24"/>
          <w:szCs w:val="24"/>
        </w:rPr>
        <w:t>a. Traditional Models</w:t>
      </w:r>
      <w:r w:rsidRPr="00E74AA3">
        <w:rPr>
          <w:rFonts w:ascii="Times New Roman" w:hAnsi="Times New Roman" w:cs="Times New Roman"/>
          <w:sz w:val="24"/>
          <w:szCs w:val="24"/>
        </w:rPr>
        <w:t xml:space="preserve"> – This method requires the gathering of a dataset with examples for positive, negative, and neutral classes, then processing this data, and finally training the algorithm based on the examples. These methods are mainly used for determining the polarity of text.</w:t>
      </w:r>
      <w:r w:rsidR="008B2C9A" w:rsidRPr="00E74AA3">
        <w:rPr>
          <w:rFonts w:ascii="Times New Roman" w:hAnsi="Times New Roman" w:cs="Times New Roman"/>
          <w:sz w:val="24"/>
          <w:szCs w:val="24"/>
        </w:rPr>
        <w:t xml:space="preserve"> </w:t>
      </w:r>
      <w:r w:rsidRPr="00E74AA3">
        <w:rPr>
          <w:rFonts w:ascii="Times New Roman" w:hAnsi="Times New Roman" w:cs="Times New Roman"/>
          <w:sz w:val="24"/>
          <w:szCs w:val="24"/>
        </w:rPr>
        <w:t>Traditional machine learning methods such as Naïve Bayes, Logistic Regression and Support Vector Machines (SVM) are widely used for large-scale sentiment analysis because they are capable of scalability.</w:t>
      </w:r>
    </w:p>
    <w:p w14:paraId="1A931CAE" w14:textId="2E8FA14F" w:rsidR="00F43615" w:rsidRPr="00E74AA3" w:rsidRDefault="00F43615" w:rsidP="00D70D78">
      <w:pPr>
        <w:spacing w:line="276" w:lineRule="auto"/>
        <w:rPr>
          <w:rFonts w:ascii="Times New Roman" w:hAnsi="Times New Roman" w:cs="Times New Roman"/>
          <w:sz w:val="24"/>
          <w:szCs w:val="24"/>
        </w:rPr>
      </w:pPr>
      <w:r w:rsidRPr="00E74AA3">
        <w:rPr>
          <w:rFonts w:ascii="Times New Roman" w:hAnsi="Times New Roman" w:cs="Times New Roman"/>
          <w:i/>
          <w:iCs/>
          <w:sz w:val="24"/>
          <w:szCs w:val="24"/>
        </w:rPr>
        <w:t>b. Deep Learning Models</w:t>
      </w:r>
      <w:r w:rsidR="00AE41CD" w:rsidRPr="00E74AA3">
        <w:rPr>
          <w:rFonts w:ascii="Times New Roman" w:hAnsi="Times New Roman" w:cs="Times New Roman"/>
          <w:sz w:val="24"/>
          <w:szCs w:val="24"/>
        </w:rPr>
        <w:t xml:space="preserve"> </w:t>
      </w:r>
      <w:r w:rsidRPr="00E74AA3">
        <w:rPr>
          <w:rFonts w:ascii="Times New Roman" w:hAnsi="Times New Roman" w:cs="Times New Roman"/>
          <w:sz w:val="24"/>
          <w:szCs w:val="24"/>
        </w:rPr>
        <w:t>– This provides more precise results than traditional models and includes neural network models such as CNN (Convoluted Neural Network), RNN (Recurrent Neural Network), and DNN (Deep Neural Network).</w:t>
      </w:r>
    </w:p>
    <w:p w14:paraId="7FCE5715" w14:textId="4E91361A" w:rsidR="00F43615" w:rsidRPr="00E74AA3" w:rsidRDefault="00F43615" w:rsidP="00D70D78">
      <w:pPr>
        <w:spacing w:line="276" w:lineRule="auto"/>
        <w:rPr>
          <w:rFonts w:ascii="Times New Roman" w:hAnsi="Times New Roman" w:cs="Times New Roman"/>
          <w:b/>
          <w:bCs/>
          <w:i/>
          <w:iCs/>
          <w:sz w:val="24"/>
          <w:szCs w:val="24"/>
          <w:u w:val="single"/>
        </w:rPr>
      </w:pPr>
      <w:r w:rsidRPr="00E74AA3">
        <w:rPr>
          <w:rFonts w:ascii="Times New Roman" w:hAnsi="Times New Roman" w:cs="Times New Roman"/>
          <w:b/>
          <w:bCs/>
          <w:i/>
          <w:iCs/>
          <w:sz w:val="24"/>
          <w:szCs w:val="24"/>
          <w:u w:val="single"/>
        </w:rPr>
        <w:t>Naive Bayes sentiment analysis</w:t>
      </w:r>
    </w:p>
    <w:p w14:paraId="6B24DB63" w14:textId="6B21C93D" w:rsidR="00F43615" w:rsidRPr="00E74AA3" w:rsidRDefault="00F43615"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It is called ‘Naïve’ because it uses the assumption that the occurrence of one feature is independent of other features. For instance, it identifies the orange fruit based on color, shape and taste with each feature independently being assessed to arrive at the conclusion. The ‘Bayes’ is because it is based on the principle of the Bayes theorem.</w:t>
      </w:r>
    </w:p>
    <w:p w14:paraId="40DBA352" w14:textId="1721C2E9" w:rsidR="00F43615" w:rsidRDefault="00F43615"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The Bayes theorem relies on the concept of conditional probability or the probability that event A occurs when event B occurs. The theorem in effect states that the probability of A if B is true = the probability of B if A is true, multiplied by the times the probability of A being true and the whole divided by the probability of B being true</w:t>
      </w:r>
      <w:r w:rsidR="0001493D">
        <w:rPr>
          <w:rFonts w:ascii="Times New Roman" w:hAnsi="Times New Roman" w:cs="Times New Roman"/>
          <w:sz w:val="24"/>
          <w:szCs w:val="24"/>
        </w:rPr>
        <w:t>.</w:t>
      </w:r>
    </w:p>
    <w:p w14:paraId="053F3127" w14:textId="644D5ABD" w:rsidR="0001493D" w:rsidRDefault="0001493D" w:rsidP="00D70D78">
      <w:pPr>
        <w:spacing w:line="276" w:lineRule="auto"/>
        <w:rPr>
          <w:rFonts w:ascii="Times New Roman" w:hAnsi="Times New Roman" w:cs="Times New Roman"/>
          <w:sz w:val="24"/>
          <w:szCs w:val="24"/>
        </w:rPr>
      </w:pPr>
    </w:p>
    <w:p w14:paraId="069EFFFF" w14:textId="77777777" w:rsidR="0001493D" w:rsidRPr="00E74AA3" w:rsidRDefault="0001493D" w:rsidP="00D70D78">
      <w:pPr>
        <w:spacing w:line="276" w:lineRule="auto"/>
        <w:rPr>
          <w:rFonts w:ascii="Times New Roman" w:hAnsi="Times New Roman" w:cs="Times New Roman"/>
          <w:sz w:val="24"/>
          <w:szCs w:val="24"/>
        </w:rPr>
      </w:pPr>
    </w:p>
    <w:p w14:paraId="13E97D30" w14:textId="77777777" w:rsidR="00EF1020" w:rsidRPr="00E74AA3" w:rsidRDefault="00EF1020" w:rsidP="00D70D78">
      <w:pPr>
        <w:spacing w:line="276" w:lineRule="auto"/>
        <w:rPr>
          <w:rFonts w:ascii="Times New Roman" w:hAnsi="Times New Roman" w:cs="Times New Roman"/>
          <w:b/>
          <w:bCs/>
          <w:i/>
          <w:iCs/>
          <w:sz w:val="24"/>
          <w:szCs w:val="24"/>
        </w:rPr>
      </w:pPr>
      <w:r w:rsidRPr="00E74AA3">
        <w:rPr>
          <w:rFonts w:ascii="Times New Roman" w:hAnsi="Times New Roman" w:cs="Times New Roman"/>
          <w:b/>
          <w:bCs/>
          <w:i/>
          <w:iCs/>
          <w:sz w:val="24"/>
          <w:szCs w:val="24"/>
        </w:rPr>
        <w:lastRenderedPageBreak/>
        <w:t>Support vector machine (SVM)</w:t>
      </w:r>
    </w:p>
    <w:p w14:paraId="34D76DF0" w14:textId="5C47AA6F" w:rsidR="00EF1020" w:rsidRPr="00E74AA3" w:rsidRDefault="00CE516C"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SVM is a supervised(feed-me) machine learning algorithm that can be used for both classification or regression challenges. Classification is predicting a label/group and Regression is predicting a continuous value. SVM performs classification by finding the hyper-plane that differentiate the classes we plotted in n-dimensional space</w:t>
      </w:r>
      <w:r w:rsidR="00EF1020" w:rsidRPr="00E74AA3">
        <w:rPr>
          <w:rFonts w:ascii="Times New Roman" w:hAnsi="Times New Roman" w:cs="Times New Roman"/>
          <w:sz w:val="24"/>
          <w:szCs w:val="24"/>
        </w:rPr>
        <w:t xml:space="preserve">. </w:t>
      </w:r>
    </w:p>
    <w:p w14:paraId="411D57AD" w14:textId="2F0E0C92" w:rsidR="00EF1020" w:rsidRPr="00E74AA3" w:rsidRDefault="00CE516C"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w:drawing>
          <wp:inline distT="0" distB="0" distL="0" distR="0" wp14:anchorId="712DFF8E" wp14:editId="7AA4BFFB">
            <wp:extent cx="2146852" cy="1671608"/>
            <wp:effectExtent l="0" t="0" r="635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723" cy="1682408"/>
                    </a:xfrm>
                    <a:prstGeom prst="rect">
                      <a:avLst/>
                    </a:prstGeom>
                  </pic:spPr>
                </pic:pic>
              </a:graphicData>
            </a:graphic>
          </wp:inline>
        </w:drawing>
      </w:r>
    </w:p>
    <w:p w14:paraId="5D203EE1" w14:textId="4ACBCAD7" w:rsidR="001D59D2" w:rsidRPr="00E74AA3" w:rsidRDefault="001D59D2" w:rsidP="00D70D78">
      <w:pPr>
        <w:pStyle w:val="Caption"/>
        <w:spacing w:line="276" w:lineRule="auto"/>
        <w:rPr>
          <w:rFonts w:ascii="Times New Roman" w:hAnsi="Times New Roman" w:cs="Times New Roman"/>
          <w:sz w:val="24"/>
          <w:szCs w:val="24"/>
        </w:rPr>
      </w:pPr>
      <w:bookmarkStart w:id="37" w:name="_Toc110296686"/>
      <w:r w:rsidRPr="00E74AA3">
        <w:rPr>
          <w:rFonts w:ascii="Times New Roman" w:hAnsi="Times New Roman" w:cs="Times New Roman"/>
          <w:sz w:val="24"/>
          <w:szCs w:val="24"/>
        </w:rPr>
        <w:t xml:space="preserve">Figure </w:t>
      </w:r>
      <w:r w:rsidRPr="00E74AA3">
        <w:rPr>
          <w:rFonts w:ascii="Times New Roman" w:hAnsi="Times New Roman" w:cs="Times New Roman"/>
          <w:sz w:val="24"/>
          <w:szCs w:val="24"/>
        </w:rPr>
        <w:fldChar w:fldCharType="begin"/>
      </w:r>
      <w:r w:rsidRPr="00E74AA3">
        <w:rPr>
          <w:rFonts w:ascii="Times New Roman" w:hAnsi="Times New Roman" w:cs="Times New Roman"/>
          <w:sz w:val="24"/>
          <w:szCs w:val="24"/>
        </w:rPr>
        <w:instrText xml:space="preserve"> SEQ Figure \* ARABIC </w:instrText>
      </w:r>
      <w:r w:rsidRPr="00E74AA3">
        <w:rPr>
          <w:rFonts w:ascii="Times New Roman" w:hAnsi="Times New Roman" w:cs="Times New Roman"/>
          <w:sz w:val="24"/>
          <w:szCs w:val="24"/>
        </w:rPr>
        <w:fldChar w:fldCharType="separate"/>
      </w:r>
      <w:r w:rsidRPr="00E74AA3">
        <w:rPr>
          <w:rFonts w:ascii="Times New Roman" w:hAnsi="Times New Roman" w:cs="Times New Roman"/>
          <w:noProof/>
          <w:sz w:val="24"/>
          <w:szCs w:val="24"/>
        </w:rPr>
        <w:t>6</w:t>
      </w:r>
      <w:r w:rsidRPr="00E74AA3">
        <w:rPr>
          <w:rFonts w:ascii="Times New Roman" w:hAnsi="Times New Roman" w:cs="Times New Roman"/>
          <w:sz w:val="24"/>
          <w:szCs w:val="24"/>
        </w:rPr>
        <w:fldChar w:fldCharType="end"/>
      </w:r>
      <w:r w:rsidRPr="00E74AA3">
        <w:rPr>
          <w:rFonts w:ascii="Times New Roman" w:hAnsi="Times New Roman" w:cs="Times New Roman"/>
          <w:sz w:val="24"/>
          <w:szCs w:val="24"/>
        </w:rPr>
        <w:t>: optimal separating hyperplane between two classes</w:t>
      </w:r>
      <w:bookmarkEnd w:id="37"/>
    </w:p>
    <w:p w14:paraId="2D4665B7" w14:textId="4D4543F8" w:rsidR="00CE516C" w:rsidRPr="00E74AA3" w:rsidRDefault="00CE516C"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SVM draws that hyperplane by transforming our data with the help of mathematical functions called “Kernels”. Types of Kernels are linear, sigmoid, RBF, non-linear, polynomial, etc.,</w:t>
      </w:r>
    </w:p>
    <w:p w14:paraId="0E945052" w14:textId="4910FCDB" w:rsidR="00CE516C" w:rsidRPr="00E74AA3" w:rsidRDefault="00CE516C"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SVM is useful for a few reasons:</w:t>
      </w:r>
    </w:p>
    <w:p w14:paraId="6ADA11C2" w14:textId="77777777" w:rsidR="00CE516C" w:rsidRPr="00E74AA3" w:rsidRDefault="00CE516C" w:rsidP="00D70D78">
      <w:pPr>
        <w:pStyle w:val="ListParagraph"/>
        <w:numPr>
          <w:ilvl w:val="0"/>
          <w:numId w:val="36"/>
        </w:numPr>
        <w:spacing w:line="276" w:lineRule="auto"/>
        <w:rPr>
          <w:rFonts w:ascii="Times New Roman" w:hAnsi="Times New Roman" w:cs="Times New Roman"/>
          <w:sz w:val="24"/>
          <w:szCs w:val="24"/>
        </w:rPr>
      </w:pPr>
      <w:r w:rsidRPr="00E74AA3">
        <w:rPr>
          <w:rFonts w:ascii="Times New Roman" w:hAnsi="Times New Roman" w:cs="Times New Roman"/>
          <w:sz w:val="24"/>
          <w:szCs w:val="24"/>
        </w:rPr>
        <w:t>SVMs do not penalize correctly-labeled examples, which is often useful for generalization.</w:t>
      </w:r>
    </w:p>
    <w:p w14:paraId="4F73249F" w14:textId="4AE8339D" w:rsidR="00CE516C" w:rsidRPr="00E74AA3" w:rsidRDefault="00CE516C" w:rsidP="00D70D78">
      <w:pPr>
        <w:pStyle w:val="ListParagraph"/>
        <w:numPr>
          <w:ilvl w:val="0"/>
          <w:numId w:val="36"/>
        </w:numPr>
        <w:spacing w:line="276" w:lineRule="auto"/>
        <w:rPr>
          <w:rFonts w:ascii="Times New Roman" w:hAnsi="Times New Roman" w:cs="Times New Roman"/>
          <w:sz w:val="24"/>
          <w:szCs w:val="24"/>
        </w:rPr>
      </w:pPr>
      <w:r w:rsidRPr="00E74AA3">
        <w:rPr>
          <w:rFonts w:ascii="Times New Roman" w:hAnsi="Times New Roman" w:cs="Times New Roman"/>
          <w:sz w:val="24"/>
          <w:szCs w:val="24"/>
        </w:rPr>
        <w:t>Gives sparse solutions when using the kernel trick (nice for scalability)</w:t>
      </w:r>
    </w:p>
    <w:p w14:paraId="3F56B0E0" w14:textId="09DB1593" w:rsidR="00277251" w:rsidRPr="00E74AA3" w:rsidRDefault="00277251" w:rsidP="00D70D78">
      <w:pPr>
        <w:spacing w:line="276" w:lineRule="auto"/>
        <w:rPr>
          <w:rFonts w:ascii="Times New Roman" w:hAnsi="Times New Roman" w:cs="Times New Roman"/>
          <w:b/>
          <w:bCs/>
          <w:i/>
          <w:iCs/>
          <w:sz w:val="24"/>
          <w:szCs w:val="24"/>
        </w:rPr>
      </w:pPr>
      <w:r w:rsidRPr="00E74AA3">
        <w:rPr>
          <w:rFonts w:ascii="Times New Roman" w:hAnsi="Times New Roman" w:cs="Times New Roman"/>
          <w:b/>
          <w:bCs/>
          <w:i/>
          <w:iCs/>
          <w:sz w:val="24"/>
          <w:szCs w:val="24"/>
        </w:rPr>
        <w:t>Logistic Regression</w:t>
      </w:r>
    </w:p>
    <w:p w14:paraId="43657D3D" w14:textId="65D139A1" w:rsidR="00852A93" w:rsidRPr="00E74AA3" w:rsidRDefault="000B7B6B"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Logistic Regression is a classification that serves to solve the binary classification problem. The result is usually defined as 0 or 1 in the models with a double situation.</w:t>
      </w:r>
      <w:r w:rsidR="00FD0F26" w:rsidRPr="00E74AA3">
        <w:rPr>
          <w:rFonts w:ascii="Times New Roman" w:hAnsi="Times New Roman" w:cs="Times New Roman"/>
          <w:sz w:val="24"/>
          <w:szCs w:val="24"/>
        </w:rPr>
        <w:t xml:space="preserve"> </w:t>
      </w:r>
      <w:r w:rsidR="00277251" w:rsidRPr="00E74AA3">
        <w:rPr>
          <w:rFonts w:ascii="Times New Roman" w:hAnsi="Times New Roman" w:cs="Times New Roman"/>
          <w:sz w:val="24"/>
          <w:szCs w:val="24"/>
        </w:rPr>
        <w:t xml:space="preserve">Logistic Regression is a classification model that is very easy to implement and performs very well on linearly separable classes. </w:t>
      </w:r>
      <w:r w:rsidR="006A5175" w:rsidRPr="00E74AA3">
        <w:rPr>
          <w:rFonts w:ascii="Times New Roman" w:hAnsi="Times New Roman" w:cs="Times New Roman"/>
          <w:sz w:val="24"/>
          <w:szCs w:val="24"/>
        </w:rPr>
        <w:t>Logistic regression is a good model because it trains quickly even on large datasets and provides very robust results.</w:t>
      </w:r>
    </w:p>
    <w:p w14:paraId="01F38E40" w14:textId="3BCCD559" w:rsidR="00277251" w:rsidRPr="00E74AA3" w:rsidRDefault="00277251" w:rsidP="00D70D78">
      <w:pPr>
        <w:pStyle w:val="Caption"/>
        <w:spacing w:line="276" w:lineRule="auto"/>
        <w:rPr>
          <w:rFonts w:ascii="Times New Roman" w:hAnsi="Times New Roman" w:cs="Times New Roman"/>
          <w:sz w:val="24"/>
          <w:szCs w:val="24"/>
        </w:rPr>
      </w:pPr>
      <w:r w:rsidRPr="00E74AA3">
        <w:rPr>
          <w:rFonts w:ascii="Times New Roman" w:hAnsi="Times New Roman" w:cs="Times New Roman"/>
          <w:noProof/>
          <w:sz w:val="24"/>
          <w:szCs w:val="24"/>
        </w:rPr>
        <w:drawing>
          <wp:inline distT="0" distB="0" distL="0" distR="0" wp14:anchorId="63646233" wp14:editId="4F921B6A">
            <wp:extent cx="3824577" cy="1351269"/>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866010" cy="1365908"/>
                    </a:xfrm>
                    <a:prstGeom prst="rect">
                      <a:avLst/>
                    </a:prstGeom>
                  </pic:spPr>
                </pic:pic>
              </a:graphicData>
            </a:graphic>
          </wp:inline>
        </w:drawing>
      </w:r>
    </w:p>
    <w:p w14:paraId="3C219B49" w14:textId="37E8B22F" w:rsidR="001D59D2" w:rsidRPr="00E74AA3" w:rsidRDefault="001D59D2" w:rsidP="00D70D78">
      <w:pPr>
        <w:pStyle w:val="Caption"/>
        <w:spacing w:line="276" w:lineRule="auto"/>
        <w:rPr>
          <w:rFonts w:ascii="Times New Roman" w:hAnsi="Times New Roman" w:cs="Times New Roman"/>
          <w:sz w:val="24"/>
          <w:szCs w:val="24"/>
        </w:rPr>
      </w:pPr>
      <w:bookmarkStart w:id="38" w:name="_Toc110296687"/>
      <w:r w:rsidRPr="00E74AA3">
        <w:rPr>
          <w:rFonts w:ascii="Times New Roman" w:hAnsi="Times New Roman" w:cs="Times New Roman"/>
          <w:sz w:val="24"/>
          <w:szCs w:val="24"/>
        </w:rPr>
        <w:t xml:space="preserve">Figure </w:t>
      </w:r>
      <w:r w:rsidRPr="00E74AA3">
        <w:rPr>
          <w:rFonts w:ascii="Times New Roman" w:hAnsi="Times New Roman" w:cs="Times New Roman"/>
          <w:sz w:val="24"/>
          <w:szCs w:val="24"/>
        </w:rPr>
        <w:fldChar w:fldCharType="begin"/>
      </w:r>
      <w:r w:rsidRPr="00E74AA3">
        <w:rPr>
          <w:rFonts w:ascii="Times New Roman" w:hAnsi="Times New Roman" w:cs="Times New Roman"/>
          <w:sz w:val="24"/>
          <w:szCs w:val="24"/>
        </w:rPr>
        <w:instrText xml:space="preserve"> SEQ Figure \* ARABIC </w:instrText>
      </w:r>
      <w:r w:rsidRPr="00E74AA3">
        <w:rPr>
          <w:rFonts w:ascii="Times New Roman" w:hAnsi="Times New Roman" w:cs="Times New Roman"/>
          <w:sz w:val="24"/>
          <w:szCs w:val="24"/>
        </w:rPr>
        <w:fldChar w:fldCharType="separate"/>
      </w:r>
      <w:r w:rsidRPr="00E74AA3">
        <w:rPr>
          <w:rFonts w:ascii="Times New Roman" w:hAnsi="Times New Roman" w:cs="Times New Roman"/>
          <w:noProof/>
          <w:sz w:val="24"/>
          <w:szCs w:val="24"/>
        </w:rPr>
        <w:t>7</w:t>
      </w:r>
      <w:r w:rsidRPr="00E74AA3">
        <w:rPr>
          <w:rFonts w:ascii="Times New Roman" w:hAnsi="Times New Roman" w:cs="Times New Roman"/>
          <w:sz w:val="24"/>
          <w:szCs w:val="24"/>
        </w:rPr>
        <w:fldChar w:fldCharType="end"/>
      </w:r>
      <w:r w:rsidRPr="00E74AA3">
        <w:rPr>
          <w:rFonts w:ascii="Times New Roman" w:hAnsi="Times New Roman" w:cs="Times New Roman"/>
          <w:sz w:val="24"/>
          <w:szCs w:val="24"/>
        </w:rPr>
        <w:t>: Logistic Regression</w:t>
      </w:r>
      <w:bookmarkEnd w:id="38"/>
    </w:p>
    <w:p w14:paraId="1AD27627" w14:textId="3399A16F" w:rsidR="00477740" w:rsidRPr="00E74AA3" w:rsidRDefault="00477740"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lastRenderedPageBreak/>
        <w:t>Logistic regression is useful for a few reasons:</w:t>
      </w:r>
    </w:p>
    <w:p w14:paraId="170B7962" w14:textId="77777777" w:rsidR="00477740" w:rsidRPr="00E74AA3" w:rsidRDefault="00477740" w:rsidP="00D70D78">
      <w:pPr>
        <w:pStyle w:val="ListParagraph"/>
        <w:numPr>
          <w:ilvl w:val="0"/>
          <w:numId w:val="37"/>
        </w:numPr>
        <w:spacing w:line="276" w:lineRule="auto"/>
        <w:rPr>
          <w:rFonts w:ascii="Times New Roman" w:hAnsi="Times New Roman" w:cs="Times New Roman"/>
          <w:sz w:val="24"/>
          <w:szCs w:val="24"/>
        </w:rPr>
      </w:pPr>
      <w:r w:rsidRPr="00E74AA3">
        <w:rPr>
          <w:rFonts w:ascii="Times New Roman" w:hAnsi="Times New Roman" w:cs="Times New Roman"/>
          <w:sz w:val="24"/>
          <w:szCs w:val="24"/>
        </w:rPr>
        <w:t>It outputs well-calibrated class probabilities</w:t>
      </w:r>
    </w:p>
    <w:p w14:paraId="2E3C5575" w14:textId="77777777" w:rsidR="00477740" w:rsidRPr="00E74AA3" w:rsidRDefault="00477740" w:rsidP="00D70D78">
      <w:pPr>
        <w:pStyle w:val="ListParagraph"/>
        <w:numPr>
          <w:ilvl w:val="0"/>
          <w:numId w:val="37"/>
        </w:numPr>
        <w:spacing w:line="276" w:lineRule="auto"/>
        <w:rPr>
          <w:rFonts w:ascii="Times New Roman" w:hAnsi="Times New Roman" w:cs="Times New Roman"/>
          <w:sz w:val="24"/>
          <w:szCs w:val="24"/>
        </w:rPr>
      </w:pPr>
      <w:r w:rsidRPr="00E74AA3">
        <w:rPr>
          <w:rFonts w:ascii="Times New Roman" w:hAnsi="Times New Roman" w:cs="Times New Roman"/>
          <w:sz w:val="24"/>
          <w:szCs w:val="24"/>
        </w:rPr>
        <w:t>It has an unconstrained, smooth loss function (compared to SVM)</w:t>
      </w:r>
    </w:p>
    <w:p w14:paraId="77379CE4" w14:textId="77777777" w:rsidR="00477740" w:rsidRPr="00E74AA3" w:rsidRDefault="00477740" w:rsidP="00D70D78">
      <w:pPr>
        <w:pStyle w:val="ListParagraph"/>
        <w:numPr>
          <w:ilvl w:val="0"/>
          <w:numId w:val="37"/>
        </w:numPr>
        <w:spacing w:line="276" w:lineRule="auto"/>
        <w:rPr>
          <w:rFonts w:ascii="Times New Roman" w:hAnsi="Times New Roman" w:cs="Times New Roman"/>
          <w:sz w:val="24"/>
          <w:szCs w:val="24"/>
        </w:rPr>
      </w:pPr>
      <w:r w:rsidRPr="00E74AA3">
        <w:rPr>
          <w:rFonts w:ascii="Times New Roman" w:hAnsi="Times New Roman" w:cs="Times New Roman"/>
          <w:sz w:val="24"/>
          <w:szCs w:val="24"/>
        </w:rPr>
        <w:t>It plays well with Bayesian methods</w:t>
      </w:r>
    </w:p>
    <w:p w14:paraId="283A309C" w14:textId="11045CD4" w:rsidR="00BC4BC3" w:rsidRPr="00E74AA3" w:rsidRDefault="00BC4BC3" w:rsidP="00D70D78">
      <w:pPr>
        <w:spacing w:line="276" w:lineRule="auto"/>
        <w:rPr>
          <w:rFonts w:ascii="Times New Roman" w:hAnsi="Times New Roman" w:cs="Times New Roman"/>
          <w:b/>
          <w:bCs/>
          <w:i/>
          <w:iCs/>
          <w:sz w:val="24"/>
          <w:szCs w:val="24"/>
        </w:rPr>
      </w:pPr>
      <w:r w:rsidRPr="00E74AA3">
        <w:rPr>
          <w:rFonts w:ascii="Times New Roman" w:hAnsi="Times New Roman" w:cs="Times New Roman"/>
          <w:b/>
          <w:bCs/>
          <w:i/>
          <w:iCs/>
          <w:sz w:val="24"/>
          <w:szCs w:val="24"/>
        </w:rPr>
        <w:t>Step 6: Training of the model</w:t>
      </w:r>
    </w:p>
    <w:p w14:paraId="57A027A4" w14:textId="77777777" w:rsidR="00737215" w:rsidRPr="00E74AA3" w:rsidRDefault="00737215"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The aim of training the model is to figure out the best weights for our linear. In machine learning, we compute the optimal weights by optimizing the cost function.</w:t>
      </w:r>
    </w:p>
    <w:p w14:paraId="092D41BE" w14:textId="07C97BD4" w:rsidR="00BC4BC3" w:rsidRPr="00E74AA3" w:rsidRDefault="00BC4BC3" w:rsidP="00D70D78">
      <w:pPr>
        <w:spacing w:line="276" w:lineRule="auto"/>
        <w:rPr>
          <w:rFonts w:ascii="Times New Roman" w:hAnsi="Times New Roman" w:cs="Times New Roman"/>
          <w:b/>
          <w:bCs/>
          <w:i/>
          <w:iCs/>
          <w:sz w:val="24"/>
          <w:szCs w:val="24"/>
        </w:rPr>
      </w:pPr>
      <w:r w:rsidRPr="00E74AA3">
        <w:rPr>
          <w:rFonts w:ascii="Times New Roman" w:hAnsi="Times New Roman" w:cs="Times New Roman"/>
          <w:b/>
          <w:bCs/>
          <w:i/>
          <w:iCs/>
          <w:sz w:val="24"/>
          <w:szCs w:val="24"/>
        </w:rPr>
        <w:t>Step 7: Testing sentiment analysis model</w:t>
      </w:r>
    </w:p>
    <w:p w14:paraId="65A0D8B2" w14:textId="22B80636" w:rsidR="00BC4BC3" w:rsidRPr="00E74AA3" w:rsidRDefault="00A34E82"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To test our model, we would run a subset of our data, known as the validation set, on the model to get predictions and compare it with the true label to calculate the model accuracy.</w:t>
      </w:r>
    </w:p>
    <w:p w14:paraId="21C77297" w14:textId="77777777" w:rsidR="00A34E82" w:rsidRPr="00E74AA3" w:rsidRDefault="00A34E82"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we can compute the accuracy of the model over the validation set. The accuracy is the number of times the model prediction matches with the true labels over the number of labels in the validation set. This metric gives an estimate of the times your logistic regression will correctly work on unseen data.</w:t>
      </w:r>
    </w:p>
    <w:p w14:paraId="7B83CBE4" w14:textId="2C8C47EC" w:rsidR="00A34E82" w:rsidRPr="00E74AA3" w:rsidRDefault="00A34E82"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w:drawing>
          <wp:inline distT="0" distB="0" distL="0" distR="0" wp14:anchorId="35FD9CE6" wp14:editId="5D78EFD5">
            <wp:extent cx="2324100" cy="5214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2341067" cy="525240"/>
                    </a:xfrm>
                    <a:prstGeom prst="rect">
                      <a:avLst/>
                    </a:prstGeom>
                  </pic:spPr>
                </pic:pic>
              </a:graphicData>
            </a:graphic>
          </wp:inline>
        </w:drawing>
      </w:r>
    </w:p>
    <w:p w14:paraId="1CAFE20F" w14:textId="337B0FFA" w:rsidR="001D59D2" w:rsidRPr="00E74AA3" w:rsidRDefault="001D59D2" w:rsidP="00D70D78">
      <w:pPr>
        <w:pStyle w:val="Caption"/>
        <w:spacing w:line="276" w:lineRule="auto"/>
        <w:rPr>
          <w:rFonts w:ascii="Times New Roman" w:hAnsi="Times New Roman" w:cs="Times New Roman"/>
          <w:sz w:val="24"/>
          <w:szCs w:val="24"/>
        </w:rPr>
      </w:pPr>
      <w:bookmarkStart w:id="39" w:name="_Toc110296688"/>
      <w:r w:rsidRPr="00E74AA3">
        <w:rPr>
          <w:rFonts w:ascii="Times New Roman" w:hAnsi="Times New Roman" w:cs="Times New Roman"/>
          <w:sz w:val="24"/>
          <w:szCs w:val="24"/>
        </w:rPr>
        <w:t xml:space="preserve">Figure </w:t>
      </w:r>
      <w:r w:rsidRPr="00E74AA3">
        <w:rPr>
          <w:rFonts w:ascii="Times New Roman" w:hAnsi="Times New Roman" w:cs="Times New Roman"/>
          <w:sz w:val="24"/>
          <w:szCs w:val="24"/>
        </w:rPr>
        <w:fldChar w:fldCharType="begin"/>
      </w:r>
      <w:r w:rsidRPr="00E74AA3">
        <w:rPr>
          <w:rFonts w:ascii="Times New Roman" w:hAnsi="Times New Roman" w:cs="Times New Roman"/>
          <w:sz w:val="24"/>
          <w:szCs w:val="24"/>
        </w:rPr>
        <w:instrText xml:space="preserve"> SEQ Figure \* ARABIC </w:instrText>
      </w:r>
      <w:r w:rsidRPr="00E74AA3">
        <w:rPr>
          <w:rFonts w:ascii="Times New Roman" w:hAnsi="Times New Roman" w:cs="Times New Roman"/>
          <w:sz w:val="24"/>
          <w:szCs w:val="24"/>
        </w:rPr>
        <w:fldChar w:fldCharType="separate"/>
      </w:r>
      <w:r w:rsidRPr="00E74AA3">
        <w:rPr>
          <w:rFonts w:ascii="Times New Roman" w:hAnsi="Times New Roman" w:cs="Times New Roman"/>
          <w:noProof/>
          <w:sz w:val="24"/>
          <w:szCs w:val="24"/>
        </w:rPr>
        <w:t>8</w:t>
      </w:r>
      <w:r w:rsidRPr="00E74AA3">
        <w:rPr>
          <w:rFonts w:ascii="Times New Roman" w:hAnsi="Times New Roman" w:cs="Times New Roman"/>
          <w:sz w:val="24"/>
          <w:szCs w:val="24"/>
        </w:rPr>
        <w:fldChar w:fldCharType="end"/>
      </w:r>
      <w:r w:rsidRPr="00E74AA3">
        <w:rPr>
          <w:rFonts w:ascii="Times New Roman" w:hAnsi="Times New Roman" w:cs="Times New Roman"/>
          <w:sz w:val="24"/>
          <w:szCs w:val="24"/>
        </w:rPr>
        <w:t>: Model Accuracy</w:t>
      </w:r>
      <w:bookmarkEnd w:id="39"/>
    </w:p>
    <w:p w14:paraId="5C22F6D1" w14:textId="3BE1C87C" w:rsidR="005B04C4" w:rsidRPr="00E74AA3" w:rsidRDefault="005B04C4" w:rsidP="00D70D78">
      <w:pPr>
        <w:spacing w:line="276" w:lineRule="auto"/>
        <w:rPr>
          <w:rFonts w:ascii="Times New Roman" w:hAnsi="Times New Roman" w:cs="Times New Roman"/>
          <w:b/>
          <w:bCs/>
          <w:i/>
          <w:iCs/>
          <w:sz w:val="24"/>
          <w:szCs w:val="24"/>
        </w:rPr>
      </w:pPr>
      <w:r w:rsidRPr="00E74AA3">
        <w:rPr>
          <w:rFonts w:ascii="Times New Roman" w:hAnsi="Times New Roman" w:cs="Times New Roman"/>
          <w:b/>
          <w:bCs/>
          <w:i/>
          <w:iCs/>
          <w:sz w:val="24"/>
          <w:szCs w:val="24"/>
        </w:rPr>
        <w:t xml:space="preserve">Step </w:t>
      </w:r>
      <w:r w:rsidR="00BC4BC3" w:rsidRPr="00E74AA3">
        <w:rPr>
          <w:rFonts w:ascii="Times New Roman" w:hAnsi="Times New Roman" w:cs="Times New Roman"/>
          <w:b/>
          <w:bCs/>
          <w:i/>
          <w:iCs/>
          <w:sz w:val="24"/>
          <w:szCs w:val="24"/>
        </w:rPr>
        <w:t>8</w:t>
      </w:r>
      <w:r w:rsidRPr="00E74AA3">
        <w:rPr>
          <w:rFonts w:ascii="Times New Roman" w:hAnsi="Times New Roman" w:cs="Times New Roman"/>
          <w:b/>
          <w:bCs/>
          <w:i/>
          <w:iCs/>
          <w:sz w:val="24"/>
          <w:szCs w:val="24"/>
        </w:rPr>
        <w:t>: Model Evaluation</w:t>
      </w:r>
    </w:p>
    <w:p w14:paraId="457732F5" w14:textId="699D2FC0" w:rsidR="00EB32C9" w:rsidRPr="00E74AA3" w:rsidRDefault="005B04C4"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After training the model we then apply the evaluation measures to check how the model is performing. </w:t>
      </w:r>
    </w:p>
    <w:p w14:paraId="77661E2D" w14:textId="02D5532B" w:rsidR="00EB32C9" w:rsidRPr="00E74AA3" w:rsidRDefault="00EB32C9"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There are two main metrics for evaluating how well our model functions after we’ve trained it:</w:t>
      </w:r>
    </w:p>
    <w:p w14:paraId="23A08E73" w14:textId="2B44A14A" w:rsidR="00EB32C9" w:rsidRPr="00E74AA3" w:rsidRDefault="00EB32C9" w:rsidP="00D70D78">
      <w:pPr>
        <w:pStyle w:val="ListParagraph"/>
        <w:numPr>
          <w:ilvl w:val="0"/>
          <w:numId w:val="39"/>
        </w:numPr>
        <w:spacing w:line="276" w:lineRule="auto"/>
        <w:rPr>
          <w:rFonts w:ascii="Times New Roman" w:hAnsi="Times New Roman" w:cs="Times New Roman"/>
          <w:sz w:val="24"/>
          <w:szCs w:val="24"/>
        </w:rPr>
      </w:pPr>
      <w:r w:rsidRPr="00E74AA3">
        <w:rPr>
          <w:rFonts w:ascii="Times New Roman" w:hAnsi="Times New Roman" w:cs="Times New Roman"/>
          <w:i/>
          <w:iCs/>
          <w:sz w:val="24"/>
          <w:szCs w:val="24"/>
        </w:rPr>
        <w:t>Accuracy</w:t>
      </w:r>
      <w:r w:rsidR="00737215" w:rsidRPr="00E74AA3">
        <w:rPr>
          <w:rFonts w:ascii="Times New Roman" w:hAnsi="Times New Roman" w:cs="Times New Roman"/>
          <w:i/>
          <w:iCs/>
          <w:sz w:val="24"/>
          <w:szCs w:val="24"/>
        </w:rPr>
        <w:t xml:space="preserve"> - </w:t>
      </w:r>
      <w:r w:rsidRPr="00E74AA3">
        <w:rPr>
          <w:rFonts w:ascii="Times New Roman" w:hAnsi="Times New Roman" w:cs="Times New Roman"/>
          <w:sz w:val="24"/>
          <w:szCs w:val="24"/>
        </w:rPr>
        <w:t xml:space="preserve">Represents the percentage of correctly classified samples. </w:t>
      </w:r>
    </w:p>
    <w:p w14:paraId="70AD8EAB" w14:textId="1F62AD5E" w:rsidR="005B04C4" w:rsidRPr="00E74AA3" w:rsidRDefault="00EB32C9" w:rsidP="00D70D78">
      <w:pPr>
        <w:pStyle w:val="ListParagraph"/>
        <w:numPr>
          <w:ilvl w:val="0"/>
          <w:numId w:val="39"/>
        </w:numPr>
        <w:spacing w:line="276" w:lineRule="auto"/>
        <w:rPr>
          <w:rFonts w:ascii="Times New Roman" w:hAnsi="Times New Roman" w:cs="Times New Roman"/>
          <w:sz w:val="24"/>
          <w:szCs w:val="24"/>
        </w:rPr>
      </w:pPr>
      <w:r w:rsidRPr="00E74AA3">
        <w:rPr>
          <w:rFonts w:ascii="Times New Roman" w:hAnsi="Times New Roman" w:cs="Times New Roman"/>
          <w:i/>
          <w:iCs/>
          <w:sz w:val="24"/>
          <w:szCs w:val="24"/>
        </w:rPr>
        <w:t>ROC AUC</w:t>
      </w:r>
      <w:r w:rsidR="00737215" w:rsidRPr="00E74AA3">
        <w:rPr>
          <w:rFonts w:ascii="Times New Roman" w:hAnsi="Times New Roman" w:cs="Times New Roman"/>
          <w:sz w:val="24"/>
          <w:szCs w:val="24"/>
        </w:rPr>
        <w:t xml:space="preserve"> -</w:t>
      </w:r>
      <w:r w:rsidRPr="00E74AA3">
        <w:rPr>
          <w:rFonts w:ascii="Times New Roman" w:hAnsi="Times New Roman" w:cs="Times New Roman"/>
          <w:sz w:val="24"/>
          <w:szCs w:val="24"/>
        </w:rPr>
        <w:t xml:space="preserve"> Area Under the Receiver Operating Characteristic Curve (ROC AUC) describes the relationship between the true positive rate (TRP) - that is, the ratio of samples that we correctly predicted belonging to the correct class - versus the false positive rate (FPR) - that is, the ratio of samples for which we incorrectly predicted their class membership. ROC AUC is preferable to accuracy, especially in multiclass prediction settings or when we have a class imbalance problem.</w:t>
      </w:r>
    </w:p>
    <w:p w14:paraId="792DEFA0" w14:textId="0C323BC5" w:rsidR="000E78D9" w:rsidRPr="00E74AA3" w:rsidRDefault="00860556" w:rsidP="00D70D78">
      <w:pPr>
        <w:spacing w:line="276" w:lineRule="auto"/>
        <w:rPr>
          <w:rFonts w:ascii="Times New Roman" w:hAnsi="Times New Roman" w:cs="Times New Roman"/>
          <w:b/>
          <w:bCs/>
          <w:i/>
          <w:iCs/>
          <w:sz w:val="24"/>
          <w:szCs w:val="24"/>
        </w:rPr>
      </w:pPr>
      <w:r w:rsidRPr="00E74AA3">
        <w:rPr>
          <w:rFonts w:ascii="Times New Roman" w:hAnsi="Times New Roman" w:cs="Times New Roman"/>
          <w:b/>
          <w:bCs/>
          <w:i/>
          <w:iCs/>
          <w:sz w:val="24"/>
          <w:szCs w:val="24"/>
        </w:rPr>
        <w:t xml:space="preserve">Step </w:t>
      </w:r>
      <w:r w:rsidR="00BC4BC3" w:rsidRPr="00E74AA3">
        <w:rPr>
          <w:rFonts w:ascii="Times New Roman" w:hAnsi="Times New Roman" w:cs="Times New Roman"/>
          <w:b/>
          <w:bCs/>
          <w:i/>
          <w:iCs/>
          <w:sz w:val="24"/>
          <w:szCs w:val="24"/>
        </w:rPr>
        <w:t>9</w:t>
      </w:r>
      <w:r w:rsidRPr="00E74AA3">
        <w:rPr>
          <w:rFonts w:ascii="Times New Roman" w:hAnsi="Times New Roman" w:cs="Times New Roman"/>
          <w:b/>
          <w:bCs/>
          <w:i/>
          <w:iCs/>
          <w:sz w:val="24"/>
          <w:szCs w:val="24"/>
        </w:rPr>
        <w:t xml:space="preserve">: </w:t>
      </w:r>
      <w:bookmarkStart w:id="40" w:name="_Hlk100181768"/>
      <w:r w:rsidRPr="00E74AA3">
        <w:rPr>
          <w:rFonts w:ascii="Times New Roman" w:hAnsi="Times New Roman" w:cs="Times New Roman"/>
          <w:b/>
          <w:bCs/>
          <w:i/>
          <w:iCs/>
          <w:sz w:val="24"/>
          <w:szCs w:val="24"/>
        </w:rPr>
        <w:t xml:space="preserve">Predicting Final Results </w:t>
      </w:r>
      <w:bookmarkEnd w:id="40"/>
    </w:p>
    <w:p w14:paraId="3C40CFAC" w14:textId="66D36DCE" w:rsidR="00D40110" w:rsidRPr="00E74AA3" w:rsidRDefault="00D40110" w:rsidP="00D70D78">
      <w:pPr>
        <w:spacing w:line="276" w:lineRule="auto"/>
        <w:rPr>
          <w:rFonts w:ascii="Times New Roman" w:hAnsi="Times New Roman" w:cs="Times New Roman"/>
          <w:b/>
          <w:bCs/>
          <w:i/>
          <w:iCs/>
          <w:sz w:val="24"/>
          <w:szCs w:val="24"/>
        </w:rPr>
      </w:pPr>
      <w:r w:rsidRPr="00E74AA3">
        <w:rPr>
          <w:rFonts w:ascii="Times New Roman" w:hAnsi="Times New Roman" w:cs="Times New Roman"/>
          <w:sz w:val="24"/>
          <w:szCs w:val="24"/>
        </w:rPr>
        <w:t xml:space="preserve">Finally, </w:t>
      </w:r>
      <w:r w:rsidR="00596931" w:rsidRPr="00E74AA3">
        <w:rPr>
          <w:rFonts w:ascii="Times New Roman" w:hAnsi="Times New Roman" w:cs="Times New Roman"/>
          <w:sz w:val="24"/>
          <w:szCs w:val="24"/>
        </w:rPr>
        <w:t xml:space="preserve">we </w:t>
      </w:r>
      <w:r w:rsidRPr="00E74AA3">
        <w:rPr>
          <w:rFonts w:ascii="Times New Roman" w:hAnsi="Times New Roman" w:cs="Times New Roman"/>
          <w:sz w:val="24"/>
          <w:szCs w:val="24"/>
        </w:rPr>
        <w:t xml:space="preserve">run some </w:t>
      </w:r>
      <w:r w:rsidR="00974346" w:rsidRPr="00E74AA3">
        <w:rPr>
          <w:rFonts w:ascii="Times New Roman" w:hAnsi="Times New Roman" w:cs="Times New Roman"/>
          <w:sz w:val="24"/>
          <w:szCs w:val="24"/>
        </w:rPr>
        <w:t>tests:</w:t>
      </w:r>
    </w:p>
    <w:p w14:paraId="61A3F461" w14:textId="4D1AC91A" w:rsidR="00860556" w:rsidRPr="00E74AA3" w:rsidRDefault="00860556" w:rsidP="00D70D78">
      <w:pPr>
        <w:spacing w:line="276" w:lineRule="auto"/>
        <w:rPr>
          <w:rFonts w:ascii="Times New Roman" w:hAnsi="Times New Roman" w:cs="Times New Roman"/>
          <w:i/>
          <w:iCs/>
          <w:sz w:val="24"/>
          <w:szCs w:val="24"/>
        </w:rPr>
      </w:pPr>
      <w:r w:rsidRPr="00E74AA3">
        <w:rPr>
          <w:rFonts w:ascii="Times New Roman" w:hAnsi="Times New Roman" w:cs="Times New Roman"/>
          <w:i/>
          <w:iCs/>
          <w:sz w:val="24"/>
          <w:szCs w:val="24"/>
        </w:rPr>
        <w:t>To know the accuracy, a confusion matrix is needed.</w:t>
      </w:r>
    </w:p>
    <w:p w14:paraId="722F697E" w14:textId="2A0700C4" w:rsidR="00860556" w:rsidRPr="00E74AA3" w:rsidRDefault="00860556"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lastRenderedPageBreak/>
        <w:t>Confusion Matrix is a 2X2 Matrix.</w:t>
      </w:r>
    </w:p>
    <w:p w14:paraId="6244C3C3" w14:textId="436623DA" w:rsidR="002D1480" w:rsidRPr="00E74AA3" w:rsidRDefault="002D1480" w:rsidP="00D70D78">
      <w:pPr>
        <w:pStyle w:val="ListParagraph"/>
        <w:numPr>
          <w:ilvl w:val="0"/>
          <w:numId w:val="8"/>
        </w:num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TRUE POSITIVE: measures the proportion of actual positives that are correctly identified. </w:t>
      </w:r>
    </w:p>
    <w:p w14:paraId="031706AE" w14:textId="2B35E443" w:rsidR="002D1480" w:rsidRPr="00E74AA3" w:rsidRDefault="002D1480" w:rsidP="00D70D78">
      <w:pPr>
        <w:pStyle w:val="ListParagraph"/>
        <w:numPr>
          <w:ilvl w:val="0"/>
          <w:numId w:val="8"/>
        </w:num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TRUE NEGATIVE: measures the proportion of actual positives that are not correctly identified. </w:t>
      </w:r>
    </w:p>
    <w:p w14:paraId="2567F7D6" w14:textId="2B2E2AE4" w:rsidR="002D1480" w:rsidRPr="00E74AA3" w:rsidRDefault="002D1480" w:rsidP="00D70D78">
      <w:pPr>
        <w:pStyle w:val="ListParagraph"/>
        <w:numPr>
          <w:ilvl w:val="0"/>
          <w:numId w:val="8"/>
        </w:num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FALSE POSITIVE: measures the proportion of actual negatives that are correctly identified. </w:t>
      </w:r>
    </w:p>
    <w:p w14:paraId="623C78AB" w14:textId="63E518DD" w:rsidR="00F664A7" w:rsidRPr="00E74AA3" w:rsidRDefault="002D1480" w:rsidP="00D70D78">
      <w:pPr>
        <w:pStyle w:val="ListParagraph"/>
        <w:numPr>
          <w:ilvl w:val="0"/>
          <w:numId w:val="8"/>
        </w:numPr>
        <w:spacing w:line="276" w:lineRule="auto"/>
        <w:rPr>
          <w:rFonts w:ascii="Times New Roman" w:hAnsi="Times New Roman" w:cs="Times New Roman"/>
          <w:sz w:val="24"/>
          <w:szCs w:val="24"/>
        </w:rPr>
      </w:pPr>
      <w:r w:rsidRPr="00E74AA3">
        <w:rPr>
          <w:rFonts w:ascii="Times New Roman" w:hAnsi="Times New Roman" w:cs="Times New Roman"/>
          <w:sz w:val="24"/>
          <w:szCs w:val="24"/>
        </w:rPr>
        <w:t>FALSE NEGATIVE: measures the proportion of actual negatives that are not correctly</w:t>
      </w:r>
      <w:r w:rsidR="004E4E2F" w:rsidRPr="00E74AA3">
        <w:rPr>
          <w:rFonts w:ascii="Times New Roman" w:hAnsi="Times New Roman" w:cs="Times New Roman"/>
          <w:sz w:val="24"/>
          <w:szCs w:val="24"/>
        </w:rPr>
        <w:t xml:space="preserve"> </w:t>
      </w:r>
      <w:r w:rsidRPr="00E74AA3">
        <w:rPr>
          <w:rFonts w:ascii="Times New Roman" w:hAnsi="Times New Roman" w:cs="Times New Roman"/>
          <w:sz w:val="24"/>
          <w:szCs w:val="24"/>
        </w:rPr>
        <w:t>identified.</w:t>
      </w:r>
    </w:p>
    <w:p w14:paraId="3981E30A" w14:textId="7B0EF141" w:rsidR="00860A9B" w:rsidRPr="00E74AA3" w:rsidRDefault="00860A9B" w:rsidP="00D70D78">
      <w:pPr>
        <w:pStyle w:val="Heading2"/>
        <w:spacing w:line="276" w:lineRule="auto"/>
        <w:rPr>
          <w:rFonts w:ascii="Times New Roman" w:hAnsi="Times New Roman" w:cs="Times New Roman"/>
          <w:b/>
          <w:bCs/>
          <w:sz w:val="24"/>
          <w:szCs w:val="24"/>
        </w:rPr>
      </w:pPr>
      <w:bookmarkStart w:id="41" w:name="_Toc110295358"/>
      <w:r w:rsidRPr="00E74AA3">
        <w:rPr>
          <w:rFonts w:ascii="Times New Roman" w:hAnsi="Times New Roman" w:cs="Times New Roman"/>
          <w:b/>
          <w:bCs/>
          <w:sz w:val="24"/>
          <w:szCs w:val="24"/>
        </w:rPr>
        <w:t>3.3 Data collection methods and tools/Data sets</w:t>
      </w:r>
      <w:bookmarkEnd w:id="41"/>
    </w:p>
    <w:p w14:paraId="6C52149A" w14:textId="5547BBBE" w:rsidR="00B91757" w:rsidRPr="00E74AA3" w:rsidRDefault="00DB0C51" w:rsidP="00D70D78">
      <w:pPr>
        <w:spacing w:line="276" w:lineRule="auto"/>
        <w:rPr>
          <w:rFonts w:ascii="Times New Roman" w:hAnsi="Times New Roman" w:cs="Times New Roman"/>
          <w:sz w:val="24"/>
          <w:szCs w:val="24"/>
          <w:u w:val="single"/>
        </w:rPr>
      </w:pPr>
      <w:r w:rsidRPr="00E74AA3">
        <w:rPr>
          <w:rFonts w:ascii="Times New Roman" w:hAnsi="Times New Roman" w:cs="Times New Roman"/>
          <w:sz w:val="24"/>
          <w:szCs w:val="24"/>
          <w:u w:val="single"/>
        </w:rPr>
        <w:t xml:space="preserve">Text data collection </w:t>
      </w:r>
      <w:r w:rsidR="00233FBF" w:rsidRPr="00E74AA3">
        <w:rPr>
          <w:rFonts w:ascii="Times New Roman" w:hAnsi="Times New Roman" w:cs="Times New Roman"/>
          <w:sz w:val="24"/>
          <w:szCs w:val="24"/>
          <w:u w:val="single"/>
        </w:rPr>
        <w:t>from twitter</w:t>
      </w:r>
      <w:r w:rsidR="00776A9E" w:rsidRPr="00E74AA3">
        <w:rPr>
          <w:rFonts w:ascii="Times New Roman" w:hAnsi="Times New Roman" w:cs="Times New Roman"/>
          <w:sz w:val="24"/>
          <w:szCs w:val="24"/>
          <w:u w:val="single"/>
        </w:rPr>
        <w:t xml:space="preserve"> using Snscrape</w:t>
      </w:r>
    </w:p>
    <w:p w14:paraId="1A21CC47" w14:textId="2C7DAF56" w:rsidR="00FD7908" w:rsidRPr="00E74AA3" w:rsidRDefault="00776A9E"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Snscrape is a python library that can be used to scrape tweets through Twitter’s API without any restrictions or request limits. Snscrape allows one to scrape basic information such as a user’s profile, tweet content and source. </w:t>
      </w:r>
    </w:p>
    <w:p w14:paraId="74F7925F" w14:textId="1FC86F87" w:rsidR="00776A9E" w:rsidRPr="00E74AA3" w:rsidRDefault="00776A9E"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Snscrape is not limited to twitter, but can also scrape data from other prominent social media networks like Facebook, Instagram and other sites.</w:t>
      </w:r>
    </w:p>
    <w:p w14:paraId="676B4D48" w14:textId="07AD3B66" w:rsidR="00776A9E" w:rsidRPr="00E74AA3" w:rsidRDefault="00776A9E"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Its advantages are that there are no limits to the number of tweets you can retrieve. So Snscrape allows you to get old data.</w:t>
      </w:r>
    </w:p>
    <w:p w14:paraId="65ED1BF7" w14:textId="5456CF69" w:rsidR="007439F4" w:rsidRPr="00E74AA3" w:rsidRDefault="007439F4" w:rsidP="00D70D78">
      <w:pPr>
        <w:spacing w:line="276" w:lineRule="auto"/>
        <w:rPr>
          <w:rFonts w:ascii="Times New Roman" w:hAnsi="Times New Roman" w:cs="Times New Roman"/>
          <w:sz w:val="24"/>
          <w:szCs w:val="24"/>
        </w:rPr>
      </w:pPr>
    </w:p>
    <w:p w14:paraId="215FD294" w14:textId="2786A710" w:rsidR="007439F4" w:rsidRPr="00E74AA3" w:rsidRDefault="007439F4" w:rsidP="00D70D78">
      <w:pPr>
        <w:spacing w:line="276" w:lineRule="auto"/>
        <w:rPr>
          <w:rFonts w:ascii="Times New Roman" w:hAnsi="Times New Roman" w:cs="Times New Roman"/>
          <w:sz w:val="24"/>
          <w:szCs w:val="24"/>
        </w:rPr>
      </w:pPr>
    </w:p>
    <w:p w14:paraId="73C3E075" w14:textId="3C86EBEE" w:rsidR="00CE7513" w:rsidRPr="00E74AA3" w:rsidRDefault="00CE7513" w:rsidP="00D70D78">
      <w:pPr>
        <w:spacing w:line="276" w:lineRule="auto"/>
        <w:rPr>
          <w:rFonts w:ascii="Times New Roman" w:hAnsi="Times New Roman" w:cs="Times New Roman"/>
          <w:sz w:val="24"/>
          <w:szCs w:val="24"/>
        </w:rPr>
      </w:pPr>
    </w:p>
    <w:p w14:paraId="1F15D404" w14:textId="23736D07" w:rsidR="00CE7513" w:rsidRPr="00E74AA3" w:rsidRDefault="00CE7513" w:rsidP="00D70D78">
      <w:pPr>
        <w:spacing w:line="276" w:lineRule="auto"/>
        <w:rPr>
          <w:rFonts w:ascii="Times New Roman" w:hAnsi="Times New Roman" w:cs="Times New Roman"/>
          <w:sz w:val="24"/>
          <w:szCs w:val="24"/>
        </w:rPr>
      </w:pPr>
    </w:p>
    <w:p w14:paraId="1E2A7BA3" w14:textId="5ED5EABD" w:rsidR="00CE7513" w:rsidRPr="00E74AA3" w:rsidRDefault="00CE7513" w:rsidP="00D70D78">
      <w:pPr>
        <w:spacing w:line="276" w:lineRule="auto"/>
        <w:rPr>
          <w:rFonts w:ascii="Times New Roman" w:hAnsi="Times New Roman" w:cs="Times New Roman"/>
          <w:sz w:val="24"/>
          <w:szCs w:val="24"/>
        </w:rPr>
      </w:pPr>
    </w:p>
    <w:p w14:paraId="4F9B3C49" w14:textId="11649E61" w:rsidR="00CE7513" w:rsidRPr="00E74AA3" w:rsidRDefault="00CE7513" w:rsidP="00D70D78">
      <w:pPr>
        <w:spacing w:line="276" w:lineRule="auto"/>
        <w:rPr>
          <w:rFonts w:ascii="Times New Roman" w:hAnsi="Times New Roman" w:cs="Times New Roman"/>
          <w:sz w:val="24"/>
          <w:szCs w:val="24"/>
        </w:rPr>
      </w:pPr>
    </w:p>
    <w:p w14:paraId="5C1CAB41" w14:textId="52E2C969" w:rsidR="00CE7513" w:rsidRPr="00E74AA3" w:rsidRDefault="00CE7513" w:rsidP="00D70D78">
      <w:pPr>
        <w:spacing w:line="276" w:lineRule="auto"/>
        <w:rPr>
          <w:rFonts w:ascii="Times New Roman" w:hAnsi="Times New Roman" w:cs="Times New Roman"/>
          <w:sz w:val="24"/>
          <w:szCs w:val="24"/>
        </w:rPr>
      </w:pPr>
    </w:p>
    <w:p w14:paraId="61559117" w14:textId="24EA5590" w:rsidR="00CE7513" w:rsidRDefault="00CE7513" w:rsidP="00D70D78">
      <w:pPr>
        <w:spacing w:line="276" w:lineRule="auto"/>
        <w:rPr>
          <w:rFonts w:ascii="Times New Roman" w:hAnsi="Times New Roman" w:cs="Times New Roman"/>
          <w:sz w:val="24"/>
          <w:szCs w:val="24"/>
        </w:rPr>
      </w:pPr>
    </w:p>
    <w:p w14:paraId="4CE12BDC" w14:textId="755C79C0" w:rsidR="004B2410" w:rsidRDefault="004B2410" w:rsidP="00D70D78">
      <w:pPr>
        <w:spacing w:line="276" w:lineRule="auto"/>
        <w:rPr>
          <w:rFonts w:ascii="Times New Roman" w:hAnsi="Times New Roman" w:cs="Times New Roman"/>
          <w:sz w:val="24"/>
          <w:szCs w:val="24"/>
        </w:rPr>
      </w:pPr>
    </w:p>
    <w:p w14:paraId="77B7AAFD" w14:textId="5BFF7AD4" w:rsidR="004B2410" w:rsidRDefault="004B2410" w:rsidP="00D70D78">
      <w:pPr>
        <w:spacing w:line="276" w:lineRule="auto"/>
        <w:rPr>
          <w:rFonts w:ascii="Times New Roman" w:hAnsi="Times New Roman" w:cs="Times New Roman"/>
          <w:sz w:val="24"/>
          <w:szCs w:val="24"/>
        </w:rPr>
      </w:pPr>
    </w:p>
    <w:p w14:paraId="7317F4C0" w14:textId="77777777" w:rsidR="004B2410" w:rsidRPr="00E74AA3" w:rsidRDefault="004B2410" w:rsidP="00D70D78">
      <w:pPr>
        <w:spacing w:line="276" w:lineRule="auto"/>
        <w:rPr>
          <w:rFonts w:ascii="Times New Roman" w:hAnsi="Times New Roman" w:cs="Times New Roman"/>
          <w:sz w:val="24"/>
          <w:szCs w:val="24"/>
        </w:rPr>
      </w:pPr>
    </w:p>
    <w:p w14:paraId="5D1490AF" w14:textId="52075C49" w:rsidR="00C83EF6" w:rsidRPr="00E74AA3" w:rsidRDefault="00631622" w:rsidP="00D70D78">
      <w:pPr>
        <w:pStyle w:val="Heading1"/>
        <w:spacing w:line="276" w:lineRule="auto"/>
        <w:rPr>
          <w:rFonts w:ascii="Times New Roman" w:hAnsi="Times New Roman" w:cs="Times New Roman"/>
          <w:b/>
          <w:bCs/>
          <w:sz w:val="24"/>
          <w:szCs w:val="24"/>
        </w:rPr>
      </w:pPr>
      <w:bookmarkStart w:id="42" w:name="_Toc110295359"/>
      <w:r w:rsidRPr="00E74AA3">
        <w:rPr>
          <w:rFonts w:ascii="Times New Roman" w:hAnsi="Times New Roman" w:cs="Times New Roman"/>
          <w:b/>
          <w:bCs/>
          <w:sz w:val="24"/>
          <w:szCs w:val="24"/>
        </w:rPr>
        <w:lastRenderedPageBreak/>
        <w:t>CHAPTER 4 – SYSTEM ANALYSIS</w:t>
      </w:r>
      <w:bookmarkEnd w:id="42"/>
    </w:p>
    <w:p w14:paraId="549508CA" w14:textId="64A06F09" w:rsidR="00C83EF6" w:rsidRPr="00E74AA3" w:rsidRDefault="00C83EF6" w:rsidP="00D70D78">
      <w:pPr>
        <w:pStyle w:val="FIER2"/>
      </w:pPr>
      <w:bookmarkStart w:id="43" w:name="_Toc110295360"/>
      <w:r w:rsidRPr="00E74AA3">
        <w:t>4.1 Detailed analysis of current system using flow charts, DFDs, UML, Context diagrams, etc.</w:t>
      </w:r>
      <w:bookmarkEnd w:id="43"/>
    </w:p>
    <w:p w14:paraId="79D0A3A1" w14:textId="735562D2" w:rsidR="00834063" w:rsidRPr="00E74AA3" w:rsidRDefault="00D04A31" w:rsidP="00D70D78">
      <w:pPr>
        <w:spacing w:line="276" w:lineRule="auto"/>
        <w:rPr>
          <w:rFonts w:ascii="Times New Roman" w:hAnsi="Times New Roman" w:cs="Times New Roman"/>
          <w:sz w:val="24"/>
          <w:szCs w:val="24"/>
          <w:u w:val="single"/>
        </w:rPr>
      </w:pPr>
      <w:r w:rsidRPr="00E74AA3">
        <w:rPr>
          <w:rFonts w:ascii="Times New Roman" w:hAnsi="Times New Roman" w:cs="Times New Roman"/>
          <w:sz w:val="24"/>
          <w:szCs w:val="24"/>
          <w:u w:val="single"/>
        </w:rPr>
        <w:t>The Methodology Process</w:t>
      </w:r>
    </w:p>
    <w:p w14:paraId="2DBCFAF7" w14:textId="77777777" w:rsidR="00D04A31" w:rsidRPr="00E74AA3" w:rsidRDefault="00D04A31" w:rsidP="00D70D78">
      <w:pPr>
        <w:pStyle w:val="FIER2"/>
      </w:pPr>
    </w:p>
    <w:p w14:paraId="3682914B" w14:textId="77777777" w:rsidR="00BA0211" w:rsidRPr="00E74AA3" w:rsidRDefault="00BA0211"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E685117" wp14:editId="463139C1">
                <wp:simplePos x="0" y="0"/>
                <wp:positionH relativeFrom="column">
                  <wp:posOffset>2319655</wp:posOffset>
                </wp:positionH>
                <wp:positionV relativeFrom="paragraph">
                  <wp:posOffset>247650</wp:posOffset>
                </wp:positionV>
                <wp:extent cx="1553845" cy="408305"/>
                <wp:effectExtent l="0" t="0" r="27305" b="10795"/>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408305"/>
                        </a:xfrm>
                        <a:prstGeom prst="roundRect">
                          <a:avLst>
                            <a:gd name="adj" fmla="val 16667"/>
                          </a:avLst>
                        </a:prstGeom>
                        <a:ln>
                          <a:solidFill>
                            <a:schemeClr val="bg1"/>
                          </a:solidFill>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92D5C" id="AutoShape 2" o:spid="_x0000_s1026" style="position:absolute;margin-left:182.65pt;margin-top:19.5pt;width:122.3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jqeQIAAD8FAAAOAAAAZHJzL2Uyb0RvYy54bWysVNtu2zAMfR+wfxD0vthOk7Qz6hRFug4D&#10;uq1otw9QdIm1yaInKXHSrx8lO252wQYM84MgmuQheUjq8mrfGLKTzmuwFS0mOSXSchDabir6+dPt&#10;qwtKfGBWMANWVvQgPb1avnxx2bWlnEINRkhHEMT6smsrWofQllnmeS0b5ifQSotKBa5hAUW3yYRj&#10;HaI3Jpvm+SLrwInWAZfe49+bXkmXCV8pycNHpbwMxFQUcwvpdOlcxzNbXrJy41hbaz6kwf4hi4Zp&#10;i0FHqBsWGNk6/QtUo7kDDypMODQZKKW5TDVgNUX+UzWPNWtlqgXJ8e1Ik/9/sPzD7t4RLSo6O6fE&#10;sgZ7dL0NkEKTaeSna32JZo/tvYsV+vYO+FdPLKxqZjfy2jnoaskEZlVE++wHhyh4dCXr7j0IRGeI&#10;nqjaK9dEQCSB7FNHDmNH5D4Qjj+L+fzsYjanhKNull+c5fMUgpVH79b58FZCQ+Klog62Vjxg21MI&#10;trvzIbVFDLUx8YUS1Rhs8o4ZUiwWi/MBcTDOWHnEjJ7GpqLBaHGrjUlCHE65Mo4gREXXm75spObU&#10;KlLyxoo0YIFp098RPSImjiItPb0+HIzsoz1Ihe3A0qepgrQIz7EY59KGQVUzIfsU5jl+QxmjB0aJ&#10;wRAwIitMfsQu/oQdWzjaR1eZ9mh0zv/uPHqkyGDD6NxoC+53ACYcWVS9/ZGknpo4RmsQBxwkB/0W&#10;46uDlxrcEyUdbnBF/bctc5IS887iML4uZrO48kmYzc+nKLhTzfpUwyxHqIoGSvrrKvTPxLZ1elNj&#10;pJ40C3E9lA7HSe+zGrLFLU3sDS9KfAZO5WT1/O4tvwMAAP//AwBQSwMEFAAGAAgAAAAhAPJ+7mvd&#10;AAAACgEAAA8AAABkcnMvZG93bnJldi54bWxMj0FLxDAQhe+C/yGM4M1N1mrR2nQRwYMIwtYV9JZt&#10;xraaTEqS3a3/3vG03t5jPt68V69m78QeYxoDaVguFAikLtiReg2b18eLGxApG7LGBUINP5hg1Zye&#10;1Kay4UBr3Le5FxxCqTIahpynSsrUDehNWoQJiW+fIXqT2cZe2mgOHO6dvFSqlN6MxB8GM+HDgN13&#10;u/Ma3teEzpr2DdXL1VPeqPj1Qc9an5/N93cgMs75CMNffa4ODXfahh3ZJJyGorwuGGVxy5sYKJeK&#10;xZZJVRQgm1r+n9D8AgAA//8DAFBLAQItABQABgAIAAAAIQC2gziS/gAAAOEBAAATAAAAAAAAAAAA&#10;AAAAAAAAAABbQ29udGVudF9UeXBlc10ueG1sUEsBAi0AFAAGAAgAAAAhADj9If/WAAAAlAEAAAsA&#10;AAAAAAAAAAAAAAAALwEAAF9yZWxzLy5yZWxzUEsBAi0AFAAGAAgAAAAhAFbFeOp5AgAAPwUAAA4A&#10;AAAAAAAAAAAAAAAALgIAAGRycy9lMm9Eb2MueG1sUEsBAi0AFAAGAAgAAAAhAPJ+7mvdAAAACgEA&#10;AA8AAAAAAAAAAAAAAAAA0wQAAGRycy9kb3ducmV2LnhtbFBLBQYAAAAABAAEAPMAAADdBQAAAAA=&#10;" fillcolor="#ed7d31 [3205]" strokecolor="white [3212]" strokeweight="1pt">
                <v:stroke joinstyle="miter"/>
              </v:roundrect>
            </w:pict>
          </mc:Fallback>
        </mc:AlternateContent>
      </w:r>
    </w:p>
    <w:p w14:paraId="4A0CB16D" w14:textId="77777777" w:rsidR="00BA0211" w:rsidRPr="00E74AA3" w:rsidRDefault="00BA0211"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1385F97" wp14:editId="4AB7FFA4">
                <wp:simplePos x="0" y="0"/>
                <wp:positionH relativeFrom="column">
                  <wp:posOffset>2405380</wp:posOffset>
                </wp:positionH>
                <wp:positionV relativeFrom="paragraph">
                  <wp:posOffset>26670</wp:posOffset>
                </wp:positionV>
                <wp:extent cx="1334135" cy="232410"/>
                <wp:effectExtent l="0" t="0" r="18415" b="15240"/>
                <wp:wrapNone/>
                <wp:docPr id="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232410"/>
                        </a:xfrm>
                        <a:prstGeom prst="rect">
                          <a:avLst/>
                        </a:prstGeom>
                        <a:solidFill>
                          <a:srgbClr val="FFFFFF"/>
                        </a:solidFill>
                        <a:ln w="9525">
                          <a:solidFill>
                            <a:srgbClr val="000000"/>
                          </a:solidFill>
                          <a:miter lim="800000"/>
                          <a:headEnd/>
                          <a:tailEnd/>
                        </a:ln>
                      </wps:spPr>
                      <wps:txbx>
                        <w:txbxContent>
                          <w:p w14:paraId="6C5B7509" w14:textId="09E4B5D4" w:rsidR="00BA0211" w:rsidRPr="00C21D6A" w:rsidRDefault="00BA0211" w:rsidP="00BA0211">
                            <w:pPr>
                              <w:jc w:val="center"/>
                              <w:rPr>
                                <w:b/>
                                <w:bCs/>
                                <w:sz w:val="16"/>
                                <w:szCs w:val="16"/>
                              </w:rPr>
                            </w:pPr>
                            <w:r w:rsidRPr="00C21D6A">
                              <w:rPr>
                                <w:rFonts w:ascii="Times New Roman" w:hAnsi="Times New Roman" w:cs="Times New Roman"/>
                                <w:b/>
                                <w:bCs/>
                                <w:sz w:val="16"/>
                                <w:szCs w:val="16"/>
                              </w:rPr>
                              <w:t>The Methodology Proces</w:t>
                            </w:r>
                            <w:r>
                              <w:rPr>
                                <w:rFonts w:ascii="Times New Roman" w:hAnsi="Times New Roman" w:cs="Times New Roman"/>
                                <w:b/>
                                <w:bCs/>
                                <w:sz w:val="16"/>
                                <w:szCs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85F97" id="_x0000_t202" coordsize="21600,21600" o:spt="202" path="m,l,21600r21600,l21600,xe">
                <v:stroke joinstyle="miter"/>
                <v:path gradientshapeok="t" o:connecttype="rect"/>
              </v:shapetype>
              <v:shape id="Text Box 17" o:spid="_x0000_s1026" type="#_x0000_t202" style="position:absolute;margin-left:189.4pt;margin-top:2.1pt;width:105.0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lPLAIAAFIEAAAOAAAAZHJzL2Uyb0RvYy54bWysVNuO2yAQfa/Uf0C8N46dZC9WnNU221SV&#10;thdptx+AMbZRgaFAYm+/vgPOptG2fanqB8TAcGbmnBmvb0atyEE4L8FUNJ/NKRGGQyNNV9Gvj7s3&#10;V5T4wEzDFBhR0Sfh6c3m9av1YEtRQA+qEY4giPHlYCvah2DLLPO8F5r5GVhh8LIFp1lA03VZ49iA&#10;6FplxXx+kQ3gGuuAC+/x9G66pJuE37aCh89t60UgqqKYW0irS2sd12yzZmXnmO0lP6bB/iELzaTB&#10;oCeoOxYY2Tv5G5SW3IGHNsw46AzaVnKRasBq8vmLah56ZkWqBcnx9kST/3+w/NPhiyOyqejyghLD&#10;NGr0KMZA3sJI8svIz2B9iW4PFh3DiOeoc6rV23vg3zwxsO2Z6cStczD0gjWYXx5fZmdPJxwfQerh&#10;IzQYh+0DJKCxdTqSh3QQREednk7axFx4DLlYLPPFihKOd8WiWOZJvIyVz6+t8+G9AE3ipqIOtU/o&#10;7HDvQ8yGlc8uMZgHJZudVCoZrqu3ypEDwz7ZpS8V8MJNGTJU9HpVrCYC/goxT9+fILQM2PBK6ope&#10;nZxYGWl7Z5rUjoFJNe0xZWWOPEbqJhLDWI9HXWponpBRB1Nj4yDipgf3g5IBm7qi/vueOUGJ+mBQ&#10;let8uYxTkIzl6rJAw53f1Oc3zHCEqmigZNpuwzQ5e+tk12OkqQ8M3KKSrUwkR8mnrI55Y+Mm7o9D&#10;Fifj3E5ev34Fm58AAAD//wMAUEsDBBQABgAIAAAAIQCAphvS3gAAAAgBAAAPAAAAZHJzL2Rvd25y&#10;ZXYueG1sTI/BTsMwEETvSPyDtUhcEHVoS+uGOBVCAsEN2gqubrJNIux1sN00/D3LCY6jGc28Kdaj&#10;s2LAEDtPGm4mGQikytcdNRp228drBSImQ7WxnlDDN0ZYl+dnhclrf6I3HDapEVxCMTca2pT6XMpY&#10;tehMnPgeib2DD84klqGRdTAnLndWTrNsIZ3piBda0+NDi9Xn5ug0qPnz8BFfZq/v1eJgV+lqOTx9&#10;Ba0vL8b7OxAJx/QXhl98RoeSmfb+SHUUVsNsqRg9aZhPQbB/q9QKxJ51pkCWhfx/oPwBAAD//wMA&#10;UEsBAi0AFAAGAAgAAAAhALaDOJL+AAAA4QEAABMAAAAAAAAAAAAAAAAAAAAAAFtDb250ZW50X1R5&#10;cGVzXS54bWxQSwECLQAUAAYACAAAACEAOP0h/9YAAACUAQAACwAAAAAAAAAAAAAAAAAvAQAAX3Jl&#10;bHMvLnJlbHNQSwECLQAUAAYACAAAACEAKc2ZTywCAABSBAAADgAAAAAAAAAAAAAAAAAuAgAAZHJz&#10;L2Uyb0RvYy54bWxQSwECLQAUAAYACAAAACEAgKYb0t4AAAAIAQAADwAAAAAAAAAAAAAAAACGBAAA&#10;ZHJzL2Rvd25yZXYueG1sUEsFBgAAAAAEAAQA8wAAAJEFAAAAAA==&#10;">
                <v:textbox>
                  <w:txbxContent>
                    <w:p w14:paraId="6C5B7509" w14:textId="09E4B5D4" w:rsidR="00BA0211" w:rsidRPr="00C21D6A" w:rsidRDefault="00BA0211" w:rsidP="00BA0211">
                      <w:pPr>
                        <w:jc w:val="center"/>
                        <w:rPr>
                          <w:b/>
                          <w:bCs/>
                          <w:sz w:val="16"/>
                          <w:szCs w:val="16"/>
                        </w:rPr>
                      </w:pPr>
                      <w:r w:rsidRPr="00C21D6A">
                        <w:rPr>
                          <w:rFonts w:ascii="Times New Roman" w:hAnsi="Times New Roman" w:cs="Times New Roman"/>
                          <w:b/>
                          <w:bCs/>
                          <w:sz w:val="16"/>
                          <w:szCs w:val="16"/>
                        </w:rPr>
                        <w:t>The Methodology Proces</w:t>
                      </w:r>
                      <w:r>
                        <w:rPr>
                          <w:rFonts w:ascii="Times New Roman" w:hAnsi="Times New Roman" w:cs="Times New Roman"/>
                          <w:b/>
                          <w:bCs/>
                          <w:sz w:val="16"/>
                          <w:szCs w:val="16"/>
                        </w:rPr>
                        <w:t>s</w:t>
                      </w:r>
                    </w:p>
                  </w:txbxContent>
                </v:textbox>
              </v:shape>
            </w:pict>
          </mc:Fallback>
        </mc:AlternateContent>
      </w:r>
      <w:r w:rsidRPr="00E74AA3">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0FD723FA" wp14:editId="68E7DF5E">
                <wp:simplePos x="0" y="0"/>
                <wp:positionH relativeFrom="column">
                  <wp:posOffset>-181610</wp:posOffset>
                </wp:positionH>
                <wp:positionV relativeFrom="paragraph">
                  <wp:posOffset>-348615</wp:posOffset>
                </wp:positionV>
                <wp:extent cx="6365875" cy="2842895"/>
                <wp:effectExtent l="57150" t="19050" r="73025" b="109855"/>
                <wp:wrapNone/>
                <wp:docPr id="4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875" cy="2842895"/>
                        </a:xfrm>
                        <a:prstGeom prst="roundRect">
                          <a:avLst>
                            <a:gd name="adj" fmla="val 16667"/>
                          </a:avLst>
                        </a:prstGeom>
                        <a:ln>
                          <a:solidFill>
                            <a:schemeClr val="bg1"/>
                          </a:solidFill>
                          <a:headEnd/>
                          <a:tailEnd/>
                        </a:ln>
                        <a:effectLst>
                          <a:outerShdw blurRad="50800" dist="38100" dir="5400000" algn="t"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EE210" id="AutoShape 35" o:spid="_x0000_s1026" style="position:absolute;margin-left:-14.3pt;margin-top:-27.45pt;width:501.25pt;height:223.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Yd1QIAAPUFAAAOAAAAZHJzL2Uyb0RvYy54bWysVNtu2zAMfR+wfxD0vjpJkzQN6hRFuw4D&#10;dinaDXtmJDnWKkuepMTJvn4U5Vx2wR6G5cEQI/Lw8JDi1fW2MWyjfNDOlnx4NuBMWeGktquSf/50&#10;/2rGWYhgJRhnVcl3KvDrxcsXV107VyNXOyOVZwhiw7xrS17H2M6LIohaNRDOXKssXlbONxDR9KtC&#10;eugQvTHFaDCYFp3zsvVOqBDw37t8yReEX1VKxI9VFVRkpuTILdLX03eZvsXiCuYrD22tRU8D/oFF&#10;A9pi0gPUHURga69/g2q08C64Kp4J1xSuqrRQVANWMxz8Us1TDa2iWlCc0B5kCv8PVnzYPHimZcnH&#10;E84sNNijm3V0lJqdT5JAXRvm6PfUPvhUYmjfOfEcmHW3NdiVuvHedbUCibSGyb/4KSAZAUPZsnvv&#10;JMIDwpNW28o3CRBVYFtqye7QErWNTOCf0/PpZHaB1ATejWbj0eySOBUw34e3PsQ3yjUsHUru3drK&#10;R2w85YDNuxCpMbKvDuRXzqrGYJs3YNhwOp1eEGuY986IvcdMkcZS1c5oea+NISONp7o1niFEyZer&#10;XDdqc+qVNHltJY1YBG3yGdEzoqLx7Om5dVT+qZYdW5q1fwRsyGQwG+DISp2qOp8Ns4GzOxkP0o8z&#10;MCt8dJEz7+IXHWtqWpIwcUwlHBkaEM9ZENPWkGkTTF96743Nw37suZB1QpMam3qZZyLEnVFZoUdV&#10;4RBhv0aUhJ7vUR8QQtnYX9UgVc4/oSrSwKBwe0XJMhYBE3KFgh+wh3/DzjC9fwrNvA/BWZRDmsxg&#10;TywHHyIos7PxENxo6/yfspu473yV/ZE+DXyWJh2XTu5w+rFFNOK4K/FQO/+dsw73TsnDtzV4xZl5&#10;a/EFXQ7H47SoyBhPLkZo+NOb5ekNWIFQNAP5eBvzclu3Xq9qzJRFsy496krHVOmRVW/gbiHZ+z2Y&#10;ltepTV7Hbb34AQAA//8DAFBLAwQUAAYACAAAACEAsPK0QuIAAAALAQAADwAAAGRycy9kb3ducmV2&#10;LnhtbEyPwU6DQBCG7ya+w2ZMvLVLqUVAlsaYmGBiD1ZNelzYEVB2lrDbFt/e8aS3fzJf/vmm2M52&#10;ECecfO9IwWoZgUBqnOmpVfD2+rhIQfigyejBESr4Rg/b8vKi0LlxZ3rB0z60gkvI51pBF8KYS+mb&#10;Dq32Szci8e7DTVYHHqdWmkmfudwOMo6iRFrdE1/o9IgPHTZf+6NVcFhVu35TRXF92IXkKc6eq/fP&#10;VKnrq/n+DkTAOfzB8KvP6lCyU+2OZLwYFCziNGGUw+YmA8FEdrvmUCtYZ3EKsizk/x/KHwAAAP//&#10;AwBQSwECLQAUAAYACAAAACEAtoM4kv4AAADhAQAAEwAAAAAAAAAAAAAAAAAAAAAAW0NvbnRlbnRf&#10;VHlwZXNdLnhtbFBLAQItABQABgAIAAAAIQA4/SH/1gAAAJQBAAALAAAAAAAAAAAAAAAAAC8BAABf&#10;cmVscy8ucmVsc1BLAQItABQABgAIAAAAIQD367Yd1QIAAPUFAAAOAAAAAAAAAAAAAAAAAC4CAABk&#10;cnMvZTJvRG9jLnhtbFBLAQItABQABgAIAAAAIQCw8rRC4gAAAAsBAAAPAAAAAAAAAAAAAAAAAC8F&#10;AABkcnMvZG93bnJldi54bWxQSwUGAAAAAAQABADzAAAAPgYAAAAA&#10;" fillcolor="#ed7d31 [3205]" strokecolor="white [3212]" strokeweight="1pt">
                <v:stroke joinstyle="miter"/>
                <v:shadow on="t" color="black" opacity="26214f" origin=",-.5" offset="0,3pt"/>
              </v:roundrect>
            </w:pict>
          </mc:Fallback>
        </mc:AlternateContent>
      </w:r>
    </w:p>
    <w:p w14:paraId="63FF91DD" w14:textId="77777777" w:rsidR="00BA0211" w:rsidRPr="00E74AA3" w:rsidRDefault="00BA0211" w:rsidP="00D70D78">
      <w:pPr>
        <w:spacing w:line="276" w:lineRule="auto"/>
        <w:rPr>
          <w:rFonts w:ascii="Times New Roman" w:hAnsi="Times New Roman" w:cs="Times New Roman"/>
          <w:sz w:val="24"/>
          <w:szCs w:val="24"/>
        </w:rPr>
      </w:pPr>
    </w:p>
    <w:p w14:paraId="5E8BC15F" w14:textId="77777777" w:rsidR="00BA0211" w:rsidRPr="00E74AA3" w:rsidRDefault="00BA0211"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16E6559" wp14:editId="1332EA9D">
                <wp:simplePos x="0" y="0"/>
                <wp:positionH relativeFrom="column">
                  <wp:posOffset>1757680</wp:posOffset>
                </wp:positionH>
                <wp:positionV relativeFrom="paragraph">
                  <wp:posOffset>200660</wp:posOffset>
                </wp:positionV>
                <wp:extent cx="873760" cy="355600"/>
                <wp:effectExtent l="5080" t="8255" r="6985" b="762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55600"/>
                        </a:xfrm>
                        <a:prstGeom prst="rect">
                          <a:avLst/>
                        </a:prstGeom>
                        <a:solidFill>
                          <a:srgbClr val="FFFFFF"/>
                        </a:solidFill>
                        <a:ln w="9525">
                          <a:solidFill>
                            <a:srgbClr val="000000"/>
                          </a:solidFill>
                          <a:miter lim="800000"/>
                          <a:headEnd/>
                          <a:tailEnd/>
                        </a:ln>
                      </wps:spPr>
                      <wps:txbx>
                        <w:txbxContent>
                          <w:p w14:paraId="0BA5D861" w14:textId="77777777" w:rsidR="00BA0211" w:rsidRPr="002D6098" w:rsidRDefault="00BA0211" w:rsidP="00BA0211">
                            <w:pPr>
                              <w:rPr>
                                <w:sz w:val="16"/>
                                <w:szCs w:val="16"/>
                              </w:rPr>
                            </w:pPr>
                            <w:r w:rsidRPr="00251D27">
                              <w:rPr>
                                <w:rFonts w:ascii="Times New Roman" w:hAnsi="Times New Roman" w:cs="Times New Roman"/>
                                <w:sz w:val="16"/>
                                <w:szCs w:val="16"/>
                              </w:rPr>
                              <w:t>Text Cleaning or Pre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E6559" id="Text Box 22" o:spid="_x0000_s1027" type="#_x0000_t202" style="position:absolute;margin-left:138.4pt;margin-top:15.8pt;width:68.8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u+LQIAAFgEAAAOAAAAZHJzL2Uyb0RvYy54bWysVNtu2zAMfR+wfxD0vjhxk7Q14hRdugwD&#10;ugvQ7gNkWbaFSaImKbGzry8lp2nQbS/D/CCIInVEnkN6dTNoRfbCeQmmpLPJlBJhONTStCX9/rh9&#10;d0WJD8zUTIERJT0IT2/Wb9+seluIHDpQtXAEQYwvelvSLgRbZJnnndDMT8AKg84GnGYBTddmtWM9&#10;omuV5dPpMuvB1dYBF97j6d3opOuE3zSCh69N40UgqqSYW0irS2sV12y9YkXrmO0kP6bB/iELzaTB&#10;R09QdywwsnPyNygtuQMPTZhw0Bk0jeQi1YDVzKavqnnomBWpFiTH2xNN/v/B8i/7b47IuqTzOSWG&#10;adToUQyBvIeB5Hnkp7e+wLAHi4FhwHPUOdXq7T3wH54Y2HTMtOLWOeg7wWrMbxZvZmdXRxwfQar+&#10;M9T4DtsFSEBD43QkD+kgiI46HU7axFw4Hl5dXlwu0cPRdbFYLKdJu4wVz5et8+GjAE3ipqQOpU/g&#10;bH/vQ0yGFc8h8S0PStZbqVQyXFttlCN7hm2yTV/K/1WYMqQv6fUiX4z1/xVimr4/QWgZsN+V1FjR&#10;KYgVkbUPpk7dGJhU4x5TVuZIY2Ru5DAM1ZAUSxxHiiuoD8irg7G9cRxx04H7RUmPrV1S/3PHnKBE&#10;fTKozfVsPo+zkIz54jJHw517qnMPMxyhShooGbebMM7PzjrZdvjS2A0GblHPRiauX7I6po/tmyQ4&#10;jlqcj3M7Rb38ENZPAAAA//8DAFBLAwQUAAYACAAAACEAwzF8ad8AAAAJAQAADwAAAGRycy9kb3du&#10;cmV2LnhtbEyPwU7DMBBE70j8g7VIXBB10kZOCXEqhASCWykIrm7sJhH2OthuGv6e5QTH0Y7evqk3&#10;s7NsMiEOHiXkiwyYwdbrATsJb68P12tgMSnUyno0Er5NhE1zflarSvsTvphplzpGEIyVktCnNFac&#10;x7Y3TsWFHw3S7eCDU4li6LgO6kRwZ/kyywR3akD60KvR3Pem/dwdnYR18TR9xOfV9r0VB3uTrsrp&#10;8StIeXkx390CS2ZOf2X41Sd1aMhp74+oI7MSlqUg9SRhlQtgVCjyogC2J3opgDc1/7+g+QEAAP//&#10;AwBQSwECLQAUAAYACAAAACEAtoM4kv4AAADhAQAAEwAAAAAAAAAAAAAAAAAAAAAAW0NvbnRlbnRf&#10;VHlwZXNdLnhtbFBLAQItABQABgAIAAAAIQA4/SH/1gAAAJQBAAALAAAAAAAAAAAAAAAAAC8BAABf&#10;cmVscy8ucmVsc1BLAQItABQABgAIAAAAIQA8Fou+LQIAAFgEAAAOAAAAAAAAAAAAAAAAAC4CAABk&#10;cnMvZTJvRG9jLnhtbFBLAQItABQABgAIAAAAIQDDMXxp3wAAAAkBAAAPAAAAAAAAAAAAAAAAAIcE&#10;AABkcnMvZG93bnJldi54bWxQSwUGAAAAAAQABADzAAAAkwUAAAAA&#10;">
                <v:textbox>
                  <w:txbxContent>
                    <w:p w14:paraId="0BA5D861" w14:textId="77777777" w:rsidR="00BA0211" w:rsidRPr="002D6098" w:rsidRDefault="00BA0211" w:rsidP="00BA0211">
                      <w:pPr>
                        <w:rPr>
                          <w:sz w:val="16"/>
                          <w:szCs w:val="16"/>
                        </w:rPr>
                      </w:pPr>
                      <w:r w:rsidRPr="00251D27">
                        <w:rPr>
                          <w:rFonts w:ascii="Times New Roman" w:hAnsi="Times New Roman" w:cs="Times New Roman"/>
                          <w:sz w:val="16"/>
                          <w:szCs w:val="16"/>
                        </w:rPr>
                        <w:t>Text Cleaning or Preprocessing</w:t>
                      </w:r>
                    </w:p>
                  </w:txbxContent>
                </v:textbox>
              </v:shape>
            </w:pict>
          </mc:Fallback>
        </mc:AlternateContent>
      </w:r>
      <w:r w:rsidRPr="00E74AA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35F565D" wp14:editId="6C506C21">
                <wp:simplePos x="0" y="0"/>
                <wp:positionH relativeFrom="column">
                  <wp:posOffset>1676400</wp:posOffset>
                </wp:positionH>
                <wp:positionV relativeFrom="paragraph">
                  <wp:posOffset>154940</wp:posOffset>
                </wp:positionV>
                <wp:extent cx="1005840" cy="436880"/>
                <wp:effectExtent l="57150" t="19050" r="80010" b="115570"/>
                <wp:wrapNone/>
                <wp:docPr id="4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36880"/>
                        </a:xfrm>
                        <a:prstGeom prst="roundRect">
                          <a:avLst>
                            <a:gd name="adj" fmla="val 16667"/>
                          </a:avLst>
                        </a:prstGeom>
                        <a:ln>
                          <a:solidFill>
                            <a:schemeClr val="bg1"/>
                          </a:solidFill>
                          <a:headEnd/>
                          <a:tailEnd/>
                        </a:ln>
                        <a:effectLst>
                          <a:outerShdw blurRad="50800" dist="38100" dir="5400000" algn="t"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2F62E" id="AutoShape 21" o:spid="_x0000_s1026" style="position:absolute;margin-left:132pt;margin-top:12.2pt;width:79.2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7L0AIAAPQFAAAOAAAAZHJzL2Uyb0RvYy54bWysVE1v2zAMvQ/YfxB0X22nSZoFdYqiXYcB&#10;3Va0G3ZWJNnWKkuepMTJfv0oynGyD+wwLAdDjMhH8j2Kl1e7VpOtdF5ZU9LiLKdEGm6FMnVJP3+6&#10;e7WgxAdmBNPWyJLupadXq5cvLvtuKSe2sVpIRwDE+GXflbQJoVtmmeeNbJk/s500cFlZ17IApqsz&#10;4VgP6K3OJnk+z3rrROcsl97Dv7fpkq4Qv6okDx+rystAdEmhtoBfh991/GarS7asHesaxYcy2D9U&#10;0TJlIOkIdcsCIxunfoNqFXfW2yqccdtmtqoUl9gDdFPkv3Tz1LBOYi9Aju9Gmvz/g+Uftg+OKFHS&#10;6TklhrWg0fUmWExNJkUkqO/8EvyeugcXW/TdveXPnhh70zBTy2vnbN9IJqAs9M9+CoiGh1Cy7t9b&#10;AfAM4JGrXeXaCAgskB1Ksh8lkbtAOPxZ5PlsMQXlONxNz+eLBWqWseUhunM+vJW2JfFQUmc3RjyC&#10;7piCbe99QF3E0BwTXympWg0qb5kmxXw+v4hNAuLgDKcDZozUBpu2Wok7pTUacTrljXYEIEq6rlPb&#10;QM2pV6TkjRE4YYEpnc6AnhAlTudQnt0E6Z4a0ZO13rhHBnrM8kUOfQsVuzpfABHRgNGdTfP4o4Tp&#10;Gt5coMTZ8EWFBjWLDMYaYwvHCjXjz4kQ3TUslY0wQ+uDN9Iw1oLWSZmoa5QyjYQPey0TQ4+yghkC&#10;uSaYBF/vkR/GuTRhuGqYkCn/DLtI1I8RmFMbAIzIFRA+Yhd/w04wg38MTXWPwYmUMU2q4FBYCh4j&#10;MLM1YQxulbHuT9l1OChfJX8oH+c9UROPayv2MPwgEU44rEo4NNZ9p6SHtVNS/23DnKREvzPwgF4X&#10;0zjtAY3p7GIChju9WZ/eMMMBCmcgHW9C2m2bzqm6gUyJNGPjm65UiJ0eqxoMWC1I+7AG4+46tdHr&#10;uKxXPwAAAP//AwBQSwMEFAAGAAgAAAAhAFe2CTDgAAAACQEAAA8AAABkcnMvZG93bnJldi54bWxM&#10;j0FLw0AQhe+C/2EZwZvddI2hjdkUEYQI9tCq0OMmOybR7GzIbtv47x1PenuPebz5XrGZ3SBOOIXe&#10;k4blIgGB1HjbU6vh7fXpZgUiREPWDJ5QwzcG2JSXF4XJrT/TDk/72AouoZAbDV2MYy5laDp0Jiz8&#10;iMS3Dz85E9lOrbSTOXO5G6RKkkw60xN/6MyIjx02X/uj03BYVtv+rkpUfdjG7FmtX6r3z5XW11fz&#10;wz2IiHP8C8MvPqNDyUy1P5INYtCgspS3RBZpCoIDqVIsag3rWwWyLOT/BeUPAAAA//8DAFBLAQIt&#10;ABQABgAIAAAAIQC2gziS/gAAAOEBAAATAAAAAAAAAAAAAAAAAAAAAABbQ29udGVudF9UeXBlc10u&#10;eG1sUEsBAi0AFAAGAAgAAAAhADj9If/WAAAAlAEAAAsAAAAAAAAAAAAAAAAALwEAAF9yZWxzLy5y&#10;ZWxzUEsBAi0AFAAGAAgAAAAhACKx3svQAgAA9AUAAA4AAAAAAAAAAAAAAAAALgIAAGRycy9lMm9E&#10;b2MueG1sUEsBAi0AFAAGAAgAAAAhAFe2CTDgAAAACQEAAA8AAAAAAAAAAAAAAAAAKgUAAGRycy9k&#10;b3ducmV2LnhtbFBLBQYAAAAABAAEAPMAAAA3BgAAAAA=&#10;" fillcolor="#ed7d31 [3205]" strokecolor="white [3212]" strokeweight="1pt">
                <v:stroke joinstyle="miter"/>
                <v:shadow on="t" color="black" opacity="26214f" origin=",-.5" offset="0,3pt"/>
              </v:roundrect>
            </w:pict>
          </mc:Fallback>
        </mc:AlternateContent>
      </w:r>
      <w:r w:rsidRPr="00E74AA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CE97B02" wp14:editId="10BC5F3B">
                <wp:simplePos x="0" y="0"/>
                <wp:positionH relativeFrom="column">
                  <wp:posOffset>20320</wp:posOffset>
                </wp:positionH>
                <wp:positionV relativeFrom="paragraph">
                  <wp:posOffset>149860</wp:posOffset>
                </wp:positionV>
                <wp:extent cx="1005840" cy="436880"/>
                <wp:effectExtent l="57150" t="19050" r="80010" b="115570"/>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36880"/>
                        </a:xfrm>
                        <a:prstGeom prst="roundRect">
                          <a:avLst>
                            <a:gd name="adj" fmla="val 16667"/>
                          </a:avLst>
                        </a:prstGeom>
                        <a:ln>
                          <a:solidFill>
                            <a:schemeClr val="bg1"/>
                          </a:solidFill>
                          <a:headEnd/>
                          <a:tailEnd/>
                        </a:ln>
                        <a:effectLst>
                          <a:outerShdw blurRad="50800" dist="38100" dir="5400000" algn="t"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3A1F4" id="AutoShape 3" o:spid="_x0000_s1026" style="position:absolute;margin-left:1.6pt;margin-top:11.8pt;width:79.2pt;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j01AIAAPMFAAAOAAAAZHJzL2Uyb0RvYy54bWysVF1v0zAUfUfiP1h+Z0m7tivR0mnaGEIa&#10;MG0gnl3bacwcO9hO0/Lrub5O0/IhHhB9iHxr33PPPefal1e7RpOtdF5ZU9LJWU6JNNwKZTYl/fzp&#10;7tWSEh+YEUxbI0u6l55erV6+uOzbQk5tbbWQjgCI8UXflrQOoS2yzPNaNsyf2VYa2Kysa1iA0G0y&#10;4VgP6I3Opnm+yHrrROssl97Dv7dpk64Qv6okDx+rystAdEmBW8Cvw+86frPVJSs2jrW14gMN9g8s&#10;GqYMFB2hbllgpHPqN6hGcWe9rcIZt01mq0pxiT1AN5P8l26eatZK7AXE8e0ok/9/sPzD9sERJUo6&#10;m1JiWAMeXXfBYmlyHvXpW1/Asaf2wcUOfXtv+bMnxt7UzGzktXO2ryUTwGoSz2c/JcTAQypZ9++t&#10;AHQG6CjVrnJNBAQRyA4d2Y+OyF0gHP6c5Pl8OQPjOOzNzhfLJVqWseKQ3Tof3krbkLgoqbOdEY9g&#10;O5Zg23sf0BYx9MbEV0qqRoPJW6bJZLFYXCBpVgyHAfuAGTO1waatVuJOaY1BHE55ox0BiJKuN6lt&#10;kOb0VJTkjRE4YIEpndaAnhAlDudAz3ZBuqda9GStO/fIwI55vsyhb6FiV+dLECIGMLnzWR5/lDC9&#10;gSsXKHE2fFGhRsuigpFjbOHIUDP+nATRbc0SbYQZWh9Og3dgx4ELRic00ddoZRoJH/ZaJoUeZQUj&#10;BHZNsQhe3qM+jHNpwrBVMyFT/Tl2EecFhDsoipE2ABiRKxB8xJ78DTvBDOdjauI9JidRxjKJwYFY&#10;Sh4zsLI1YUxulLHuT9V1ODhfpfNAH+c9SROXayv2MPxgEU44vJSwqK37TkkPr05J/beOOUmJfmfg&#10;Ar2ezOK0Bwxm84spBO50Z326wwwHKJyBtLwJ6WnrWqc2NVRKohkbr3SlQuz0yGoI4GVB2YdXMD5d&#10;pzGeOr7Vqx8AAAD//wMAUEsDBBQABgAIAAAAIQAOTGyU3QAAAAcBAAAPAAAAZHJzL2Rvd25yZXYu&#10;eG1sTI5BS8NAFITvgv9heYI3u8lWQxvzUkQQItiDVaHHTfaZRLNvQ3bbxn/v9qS3GWaY+YrNbAdx&#10;pMn3jhHSRQKCuHGm5xbh/e3pZgXCB81GD44J4Yc8bMrLi0Lnxp34lY670Io4wj7XCF0IYy6lbzqy&#10;2i/cSByzTzdZHaKdWmkmfYrjdpAqSTJpdc/xodMjPXbUfO8OFmGfVtv+rkpUvd+G7FmtX6qPrxXi&#10;9dX8cA8i0Bz+ynDGj+hQRqbaHdh4MSAsVSwiqGUG4hxnaRQ1wlrdgiwL+Z+//AUAAP//AwBQSwEC&#10;LQAUAAYACAAAACEAtoM4kv4AAADhAQAAEwAAAAAAAAAAAAAAAAAAAAAAW0NvbnRlbnRfVHlwZXNd&#10;LnhtbFBLAQItABQABgAIAAAAIQA4/SH/1gAAAJQBAAALAAAAAAAAAAAAAAAAAC8BAABfcmVscy8u&#10;cmVsc1BLAQItABQABgAIAAAAIQCWGij01AIAAPMFAAAOAAAAAAAAAAAAAAAAAC4CAABkcnMvZTJv&#10;RG9jLnhtbFBLAQItABQABgAIAAAAIQAOTGyU3QAAAAcBAAAPAAAAAAAAAAAAAAAAAC4FAABkcnMv&#10;ZG93bnJldi54bWxQSwUGAAAAAAQABADzAAAAOAYAAAAA&#10;" fillcolor="#ed7d31 [3205]" strokecolor="white [3212]" strokeweight="1pt">
                <v:stroke joinstyle="miter"/>
                <v:shadow on="t" color="black" opacity="26214f" origin=",-.5" offset="0,3pt"/>
              </v:roundrect>
            </w:pict>
          </mc:Fallback>
        </mc:AlternateContent>
      </w:r>
      <w:r w:rsidRPr="00E74AA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B0FA8F3" wp14:editId="02D15902">
                <wp:simplePos x="0" y="0"/>
                <wp:positionH relativeFrom="column">
                  <wp:posOffset>96520</wp:posOffset>
                </wp:positionH>
                <wp:positionV relativeFrom="paragraph">
                  <wp:posOffset>195580</wp:posOffset>
                </wp:positionV>
                <wp:extent cx="873760" cy="355600"/>
                <wp:effectExtent l="10795" t="12700" r="10795" b="1270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55600"/>
                        </a:xfrm>
                        <a:prstGeom prst="rect">
                          <a:avLst/>
                        </a:prstGeom>
                        <a:solidFill>
                          <a:srgbClr val="FFFFFF"/>
                        </a:solidFill>
                        <a:ln w="9525">
                          <a:solidFill>
                            <a:srgbClr val="000000"/>
                          </a:solidFill>
                          <a:miter lim="800000"/>
                          <a:headEnd/>
                          <a:tailEnd/>
                        </a:ln>
                      </wps:spPr>
                      <wps:txbx>
                        <w:txbxContent>
                          <w:p w14:paraId="746AA952" w14:textId="77777777" w:rsidR="00BA0211" w:rsidRPr="002D6098" w:rsidRDefault="00BA0211" w:rsidP="00BA0211">
                            <w:pPr>
                              <w:rPr>
                                <w:sz w:val="16"/>
                                <w:szCs w:val="16"/>
                              </w:rPr>
                            </w:pPr>
                            <w:r w:rsidRPr="002D6098">
                              <w:rPr>
                                <w:rFonts w:ascii="Times New Roman" w:hAnsi="Times New Roman" w:cs="Times New Roman"/>
                                <w:sz w:val="16"/>
                                <w:szCs w:val="16"/>
                              </w:rPr>
                              <w:t>Importing the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A8F3" id="Text Box 11" o:spid="_x0000_s1028" type="#_x0000_t202" style="position:absolute;margin-left:7.6pt;margin-top:15.4pt;width:68.8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SSLwIAAFgEAAAOAAAAZHJzL2Uyb0RvYy54bWysVNuO2yAQfa/Uf0C8N3aySXbXirPaZpuq&#10;0vYi7fYDMMY2KjAUSOz06zvgJE1vL1X9gIAZzsycM+PV3aAV2QvnJZiSTic5JcJwqKVpS/r5efvq&#10;hhIfmKmZAiNKehCe3q1fvlj1thAz6EDVwhEEMb7obUm7EGyRZZ53QjM/ASsMGhtwmgU8ujarHesR&#10;XatslufLrAdXWwdceI+3D6ORrhN+0wgePjaNF4GokmJuIa0urVVcs/WKFa1jtpP8mAb7hyw0kwaD&#10;nqEeWGBk5+RvUFpyBx6aMOGgM2gayUWqAauZ5r9U89QxK1ItSI63Z5r8/4PlH/afHJF1SedTSgzT&#10;qNGzGAJ5DQOZTiM/vfUFuj1ZdAwD3qPOqVZvH4F/8cTApmOmFffOQd8JVmN+6WV28XTE8RGk6t9D&#10;jXHYLkACGhqnI3lIB0F01Olw1ibmwvHy5vrqeokWjqarxWKZJ+0yVpweW+fDWwGaxE1JHUqfwNn+&#10;0QcsA11PLjGWByXrrVQqHVxbbZQje4Ztsk1frByf/OSmDOlLeruYLcb6/wqRp+9PEFoG7HclNVZ0&#10;dmJFZO2NqVM3BibVuMf4ymAakcbI3MhhGKohKTY7qVNBfUBeHYztjeOImw7cN0p6bO2S+q875gQl&#10;6p1BbW6n83mchXSYL65neHCXlurSwgxHqJIGSsbtJozzs7NOth1GGrvBwD3q2cjEdcx4zOqYPrZv&#10;4vM4anE+Ls/J68cPYf0dAAD//wMAUEsDBBQABgAIAAAAIQBbNpi83QAAAAgBAAAPAAAAZHJzL2Rv&#10;d25yZXYueG1sTI/BTsMwEETvSPyDtUhcUOuQ0hBCnAohgegNWgRXN94mEfE62G4a/p7tCW47mtHs&#10;m3I12V6M6EPnSMH1PAGBVDvTUaPgffs0y0GEqMno3hEq+MEAq+r8rNSFcUd6w3ETG8ElFAqtoI1x&#10;KKQMdYtWh7kbkNjbO291ZOkbabw+crntZZokmbS6I/7Q6gEfW6y/NgerIL95GT/DevH6UWf7/i5e&#10;3Y7P316py4vp4R5ExCn+heGEz+hQMdPOHcgE0bNeppxUsEh4wclfpnzsuDzLQVal/D+g+gUAAP//&#10;AwBQSwECLQAUAAYACAAAACEAtoM4kv4AAADhAQAAEwAAAAAAAAAAAAAAAAAAAAAAW0NvbnRlbnRf&#10;VHlwZXNdLnhtbFBLAQItABQABgAIAAAAIQA4/SH/1gAAAJQBAAALAAAAAAAAAAAAAAAAAC8BAABf&#10;cmVscy8ucmVsc1BLAQItABQABgAIAAAAIQCYfLSSLwIAAFgEAAAOAAAAAAAAAAAAAAAAAC4CAABk&#10;cnMvZTJvRG9jLnhtbFBLAQItABQABgAIAAAAIQBbNpi83QAAAAgBAAAPAAAAAAAAAAAAAAAAAIkE&#10;AABkcnMvZG93bnJldi54bWxQSwUGAAAAAAQABADzAAAAkwUAAAAA&#10;">
                <v:textbox>
                  <w:txbxContent>
                    <w:p w14:paraId="746AA952" w14:textId="77777777" w:rsidR="00BA0211" w:rsidRPr="002D6098" w:rsidRDefault="00BA0211" w:rsidP="00BA0211">
                      <w:pPr>
                        <w:rPr>
                          <w:sz w:val="16"/>
                          <w:szCs w:val="16"/>
                        </w:rPr>
                      </w:pPr>
                      <w:r w:rsidRPr="002D6098">
                        <w:rPr>
                          <w:rFonts w:ascii="Times New Roman" w:hAnsi="Times New Roman" w:cs="Times New Roman"/>
                          <w:sz w:val="16"/>
                          <w:szCs w:val="16"/>
                        </w:rPr>
                        <w:t>Importing the dataset</w:t>
                      </w:r>
                    </w:p>
                  </w:txbxContent>
                </v:textbox>
              </v:shape>
            </w:pict>
          </mc:Fallback>
        </mc:AlternateContent>
      </w:r>
      <w:r w:rsidRPr="00E74AA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4505654" wp14:editId="0ABF160D">
                <wp:simplePos x="0" y="0"/>
                <wp:positionH relativeFrom="column">
                  <wp:posOffset>4902200</wp:posOffset>
                </wp:positionH>
                <wp:positionV relativeFrom="paragraph">
                  <wp:posOffset>165100</wp:posOffset>
                </wp:positionV>
                <wp:extent cx="1005840" cy="436880"/>
                <wp:effectExtent l="57150" t="19050" r="80010" b="115570"/>
                <wp:wrapNone/>
                <wp:docPr id="4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36880"/>
                        </a:xfrm>
                        <a:prstGeom prst="roundRect">
                          <a:avLst>
                            <a:gd name="adj" fmla="val 16667"/>
                          </a:avLst>
                        </a:prstGeom>
                        <a:ln>
                          <a:solidFill>
                            <a:schemeClr val="bg1"/>
                          </a:solidFill>
                          <a:headEnd/>
                          <a:tailEnd/>
                        </a:ln>
                        <a:effectLst>
                          <a:outerShdw blurRad="50800" dist="38100" dir="5400000" algn="t"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C6C41" id="AutoShape 25" o:spid="_x0000_s1026" style="position:absolute;margin-left:386pt;margin-top:13pt;width:79.2pt;height:3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Pt0wIAAPQFAAAOAAAAZHJzL2Uyb0RvYy54bWysVF1v0zAUfUfiP1h+Z0m7tivR0mnaGEIa&#10;MG0gnl3bacwcO9hO0/Lrub5O0/IhHhB9iHxr33PPPefal1e7RpOtdF5ZU9LJWU6JNNwKZTYl/fzp&#10;7tWSEh+YEUxbI0u6l55erV6+uOzbQk5tbbWQjgCI8UXflrQOoS2yzPNaNsyf2VYa2Kysa1iA0G0y&#10;4VgP6I3Opnm+yHrrROssl97Dv7dpk64Qv6okDx+rystAdEmBW8Cvw+86frPVJSs2jrW14gMN9g8s&#10;GqYMFB2hbllgpHPqN6hGcWe9rcIZt01mq0pxiT1AN5P8l26eatZK7AXE8e0ok/9/sPzD9sERJUo6&#10;A3kMa8Cj6y5YLE2m8yhQ3/oCzj21Dy626Nt7y589MfamZmYjr52zfS2ZAFqTeD77KSEGHlLJun9v&#10;BcAzgEetdpVrIiCoQHZoyX60RO4C4fDnJM/ny0iNw97sfLFcomcZKw7ZrfPhrbQNiYuSOtsZ8Qi+&#10;Ywm2vfcBfRFDc0x8paRqNLi8ZZpMFovFBZJmxXAYsA+YMVMbbNpqJe6U1hjE6ZQ32hGAKOl6k9oG&#10;aU5PRUneGIETFpjSaQ3oCVHidA70bBeke6pFT9a6c48M/Jjnyxz6Fip2db4EIWIAozuf5fFHCdMb&#10;uHOBEmfDFxVq9CwqGDnGFo4MNePPSRDd1izRRpih9eE0eAd2HLhgdEITfY1WppHwYa9lUuhRVjBD&#10;YNcUi+DtPerDOJcmDFs1EzLVn2MXcV5AuIOiGGkDgBG5AsFH7MnfsBPMcD6mJt5jchJlLJMYHIil&#10;5DEDK1sTxuRGGev+VF2Hg/NVOg/0cd6TNHG5tmIPww8W4YTDUwmL2rrvlPTw7JTUf+uYk5TodwYu&#10;0OvJLE57wGA2v5hC4E531qc7zHCAwhlIy5uQ3raudWpTQ6UkmrHxTlcqxE6PrIYAnhaUfXgG49t1&#10;GuOp42O9+gEAAP//AwBQSwMEFAAGAAgAAAAhAGZv08zhAAAACQEAAA8AAABkcnMvZG93bnJldi54&#10;bWxMj8FOwzAQRO9I/IO1SNyoXVPSNI1TISSkINEDhUo9OrFJAvE6it02/D3bE5x2VzOafZNvJtez&#10;kx1D51HBfCaAWay96bBR8PH+fJcCC1Gj0b1Hq+DHBtgU11e5zow/45s97WLDKARDphW0MQ4Z56Fu&#10;rdNh5geLpH360elI59hwM+ozhbueSyES7nSH9KHVg31qbf29OzoFh3m57R5KIavDNiYvcvVa7r9S&#10;pW5vpsc1sGin+GeGCz6hQ0FMlT+iCaxXsFxK6hIVyIQmGVb3YgGsomWRAi9y/r9B8QsAAP//AwBQ&#10;SwECLQAUAAYACAAAACEAtoM4kv4AAADhAQAAEwAAAAAAAAAAAAAAAAAAAAAAW0NvbnRlbnRfVHlw&#10;ZXNdLnhtbFBLAQItABQABgAIAAAAIQA4/SH/1gAAAJQBAAALAAAAAAAAAAAAAAAAAC8BAABfcmVs&#10;cy8ucmVsc1BLAQItABQABgAIAAAAIQDrYWPt0wIAAPQFAAAOAAAAAAAAAAAAAAAAAC4CAABkcnMv&#10;ZTJvRG9jLnhtbFBLAQItABQABgAIAAAAIQBmb9PM4QAAAAkBAAAPAAAAAAAAAAAAAAAAAC0FAABk&#10;cnMvZG93bnJldi54bWxQSwUGAAAAAAQABADzAAAAOwYAAAAA&#10;" fillcolor="#ed7d31 [3205]" strokecolor="white [3212]" strokeweight="1pt">
                <v:stroke joinstyle="miter"/>
                <v:shadow on="t" color="black" opacity="26214f" origin=",-.5" offset="0,3pt"/>
              </v:roundrect>
            </w:pict>
          </mc:Fallback>
        </mc:AlternateContent>
      </w:r>
      <w:r w:rsidRPr="00E74AA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3BB2211" wp14:editId="7D16B0F3">
                <wp:simplePos x="0" y="0"/>
                <wp:positionH relativeFrom="column">
                  <wp:posOffset>4983480</wp:posOffset>
                </wp:positionH>
                <wp:positionV relativeFrom="paragraph">
                  <wp:posOffset>210820</wp:posOffset>
                </wp:positionV>
                <wp:extent cx="873760" cy="355600"/>
                <wp:effectExtent l="11430" t="8890" r="10160" b="6985"/>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55600"/>
                        </a:xfrm>
                        <a:prstGeom prst="rect">
                          <a:avLst/>
                        </a:prstGeom>
                        <a:solidFill>
                          <a:srgbClr val="FFFFFF"/>
                        </a:solidFill>
                        <a:ln w="9525">
                          <a:solidFill>
                            <a:srgbClr val="000000"/>
                          </a:solidFill>
                          <a:miter lim="800000"/>
                          <a:headEnd/>
                          <a:tailEnd/>
                        </a:ln>
                      </wps:spPr>
                      <wps:txbx>
                        <w:txbxContent>
                          <w:p w14:paraId="3AEEB5CF" w14:textId="77777777" w:rsidR="00BA0211" w:rsidRPr="002D6098" w:rsidRDefault="00BA0211" w:rsidP="00BA0211">
                            <w:pPr>
                              <w:rPr>
                                <w:sz w:val="16"/>
                                <w:szCs w:val="16"/>
                              </w:rPr>
                            </w:pPr>
                            <w:r w:rsidRPr="003A1C42">
                              <w:rPr>
                                <w:rFonts w:ascii="Times New Roman" w:hAnsi="Times New Roman" w:cs="Times New Roman"/>
                                <w:sz w:val="16"/>
                                <w:szCs w:val="16"/>
                              </w:rPr>
                              <w:t>Converting Text to Features Using TF-I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B2211" id="Text Box 26" o:spid="_x0000_s1029" type="#_x0000_t202" style="position:absolute;margin-left:392.4pt;margin-top:16.6pt;width:68.8pt;height: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M/LAIAAFg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dLaixDCN&#10;Gj2LPpC30JPpMvLTWZ9j2JPFwNDjOeqcavX2Efg3TwxsW2Yace8cdK1gFeY3iTezq6sDjo8gZfcR&#10;KnyH7QMkoL52OpKHdBBER52OF21iLhwPb29mN0v0cHTNFovlOGmXsfx82Tof3gvQJG4K6lD6BM4O&#10;jz7EZFh+DolveVCy2kmlkuGacqscOTBsk136Uv4vwpQhXUFXi+liqP+vEOP0/QlCy4D9rqTGii5B&#10;LI+svTNV6sbApBr2mLIyJxojcwOHoS/7QbGzOiVUR+TVwdDeOI64acH9oKTD1i6o/75nTlCiPhjU&#10;ZjWZz+MsJGO+uJmi4a495bWHGY5QBQ2UDNttGOZnb51sWnxp6AYD96hnLRPXUfghq1P62L5JgtOo&#10;xfm4tlPUrx/C5icAAAD//wMAUEsDBBQABgAIAAAAIQBucR5J4AAAAAkBAAAPAAAAZHJzL2Rvd25y&#10;ZXYueG1sTI/BTsMwEETvSPyDtUhcEHVwojYJcSqEBIJbKVW5urGbRMTrYLtp+HuWExxHO3r7plrP&#10;dmCT8aF3KOFukQAz2DjdYyth9/50mwMLUaFWg0Mj4dsEWNeXF5UqtTvjm5m2sWUEwVAqCV2MY8l5&#10;aDpjVVi40SDdjs5bFSn6lmuvzgS3AxdJsuRW9UgfOjWax840n9uTlZBnL9NHeE03+2Z5HIp4s5qe&#10;v7yU11fzwz2waOb4V4ZffVKHmpwO7oQ6sEHCKs9IPUpIUwGMCoUQGbAD0QsBvK74/wX1DwAAAP//&#10;AwBQSwECLQAUAAYACAAAACEAtoM4kv4AAADhAQAAEwAAAAAAAAAAAAAAAAAAAAAAW0NvbnRlbnRf&#10;VHlwZXNdLnhtbFBLAQItABQABgAIAAAAIQA4/SH/1gAAAJQBAAALAAAAAAAAAAAAAAAAAC8BAABf&#10;cmVscy8ucmVsc1BLAQItABQABgAIAAAAIQCX2dM/LAIAAFgEAAAOAAAAAAAAAAAAAAAAAC4CAABk&#10;cnMvZTJvRG9jLnhtbFBLAQItABQABgAIAAAAIQBucR5J4AAAAAkBAAAPAAAAAAAAAAAAAAAAAIYE&#10;AABkcnMvZG93bnJldi54bWxQSwUGAAAAAAQABADzAAAAkwUAAAAA&#10;">
                <v:textbox>
                  <w:txbxContent>
                    <w:p w14:paraId="3AEEB5CF" w14:textId="77777777" w:rsidR="00BA0211" w:rsidRPr="002D6098" w:rsidRDefault="00BA0211" w:rsidP="00BA0211">
                      <w:pPr>
                        <w:rPr>
                          <w:sz w:val="16"/>
                          <w:szCs w:val="16"/>
                        </w:rPr>
                      </w:pPr>
                      <w:r w:rsidRPr="003A1C42">
                        <w:rPr>
                          <w:rFonts w:ascii="Times New Roman" w:hAnsi="Times New Roman" w:cs="Times New Roman"/>
                          <w:sz w:val="16"/>
                          <w:szCs w:val="16"/>
                        </w:rPr>
                        <w:t>Converting Text to Features Using TF-IDF</w:t>
                      </w:r>
                    </w:p>
                  </w:txbxContent>
                </v:textbox>
              </v:shape>
            </w:pict>
          </mc:Fallback>
        </mc:AlternateContent>
      </w:r>
      <w:r w:rsidRPr="00E74AA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A8F651E" wp14:editId="2050FE8D">
                <wp:simplePos x="0" y="0"/>
                <wp:positionH relativeFrom="column">
                  <wp:posOffset>3256280</wp:posOffset>
                </wp:positionH>
                <wp:positionV relativeFrom="paragraph">
                  <wp:posOffset>170180</wp:posOffset>
                </wp:positionV>
                <wp:extent cx="1005840" cy="436880"/>
                <wp:effectExtent l="57150" t="19050" r="80010" b="115570"/>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36880"/>
                        </a:xfrm>
                        <a:prstGeom prst="roundRect">
                          <a:avLst>
                            <a:gd name="adj" fmla="val 16667"/>
                          </a:avLst>
                        </a:prstGeom>
                        <a:ln>
                          <a:solidFill>
                            <a:schemeClr val="bg1"/>
                          </a:solidFill>
                          <a:headEnd/>
                          <a:tailEnd/>
                        </a:ln>
                        <a:effectLst>
                          <a:outerShdw blurRad="50800" dist="38100" dir="5400000" algn="t"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342E8" id="AutoShape 23" o:spid="_x0000_s1026" style="position:absolute;margin-left:256.4pt;margin-top:13.4pt;width:79.2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L81AIAAPQFAAAOAAAAZHJzL2Uyb0RvYy54bWysVE2P0zAQvSPxHyzf2ST92lJtulrtsghp&#10;gVUXxNm1ncasYwfbbVp+PeNxmpYPcUD0EHlqz5s37419db1vNNlJ55U1JS0uckqk4VYosynp50/3&#10;r+aU+MCMYNoaWdKD9PR6+fLFVdcu5MjWVgvpCIAYv+jaktYhtIss87yWDfMXtpUGNivrGhYgdJtM&#10;ONYBeqOzUZ7Pss460TrLpffw713apEvEryrJw8eq8jIQXVLgFvDr8LuO32x5xRYbx9pa8Z4G+wcW&#10;DVMGig5QdywwsnXqN6hGcWe9rcIFt01mq0pxiT1AN0X+SzdPNWsl9gLi+HaQyf8/WP5h9+iIEiUd&#10;g1OGNeDRzTZYLE1G4yhQ1/oFnHtqH11s0bcPlj97YuxtzcxG3jhnu1oyAbSKeD77KSEGHlLJuntv&#10;BcAzgEet9pVrIiCoQPZoyWGwRO4D4fBnkefT+QSc47A3Gc/mc/QsY4tjdut8eCttQ+KipM5ujViB&#10;71iC7R58QF9E3xwTXympGg0u75gmxWw2u0TSbNEfBuwjZszUBpu2Wol7pTUGcTrlrXYEIEq63qS2&#10;QZrzU1GSN0bghAWmdFoDekKUOJ09PbsN0j3VoiNrvXUrBn5M83kOfQsVuxrPQYgYwOhOJ3n8UcL0&#10;Bu5coMTZ8EWFGj2LCkaOsYUTQ834cxJEtzVLtBGmb70/Dd6BHUcuGJ3RRF+jlWkkfDhomRRayQpm&#10;COwaYRG8vSd9GOfShH6rZkKm+lPsIs4LCHdUFCNtADAiVyD4gF38DTvB9OdjauI9JCdRhjKJwZFY&#10;Sh4ysLI1YUhulLHuT9V1ODpfpfNAH+c9SROXaysOMPxgEU44PJWwqK37TkkHz05J/bctc5IS/c7A&#10;BXpdTOK0Bwwm08sRBO58Z32+wwwHKJyBtLwN6W3btk5taqiURDM23ulKhdjpiVUfwNOCsvfPYHy7&#10;zmM8dXqslz8AAAD//wMAUEsDBBQABgAIAAAAIQAaCrmp4AAAAAkBAAAPAAAAZHJzL2Rvd25yZXYu&#10;eG1sTI9BS8QwEIXvgv8hjODNTRto3a2dLiIIFdyDq8Ie0ya21WZSmuxu/feOJz0Nj3m8971yu7hR&#10;nOwcBk8I6SoBYan1ZqAO4e318WYNIkRNRo+eLMK3DbCtLi9KXRh/phd72sdOcAiFQiP0MU6FlKHt&#10;rdNh5SdL/Pvws9OR5dxJM+szh7tRqiTJpdMDcUOvJ/vQ2/Zrf3QIh7TeDVmdqOawi/mT2jzX759r&#10;xOur5f4ORLRL/DPDLz6jQ8VMjT+SCWJEyFLF6BFB5XzZkN+mCkSDsMlykFUp/y+ofgAAAP//AwBQ&#10;SwECLQAUAAYACAAAACEAtoM4kv4AAADhAQAAEwAAAAAAAAAAAAAAAAAAAAAAW0NvbnRlbnRfVHlw&#10;ZXNdLnhtbFBLAQItABQABgAIAAAAIQA4/SH/1gAAAJQBAAALAAAAAAAAAAAAAAAAAC8BAABfcmVs&#10;cy8ucmVsc1BLAQItABQABgAIAAAAIQBreBL81AIAAPQFAAAOAAAAAAAAAAAAAAAAAC4CAABkcnMv&#10;ZTJvRG9jLnhtbFBLAQItABQABgAIAAAAIQAaCrmp4AAAAAkBAAAPAAAAAAAAAAAAAAAAAC4FAABk&#10;cnMvZG93bnJldi54bWxQSwUGAAAAAAQABADzAAAAOwYAAAAA&#10;" fillcolor="#ed7d31 [3205]" strokecolor="white [3212]" strokeweight="1pt">
                <v:stroke joinstyle="miter"/>
                <v:shadow on="t" color="black" opacity="26214f" origin=",-.5" offset="0,3pt"/>
              </v:roundrect>
            </w:pict>
          </mc:Fallback>
        </mc:AlternateContent>
      </w:r>
      <w:r w:rsidRPr="00E74AA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A0602CA" wp14:editId="03A5FEB1">
                <wp:simplePos x="0" y="0"/>
                <wp:positionH relativeFrom="column">
                  <wp:posOffset>3337560</wp:posOffset>
                </wp:positionH>
                <wp:positionV relativeFrom="paragraph">
                  <wp:posOffset>215900</wp:posOffset>
                </wp:positionV>
                <wp:extent cx="873760" cy="355600"/>
                <wp:effectExtent l="13335" t="13970" r="8255" b="11430"/>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55600"/>
                        </a:xfrm>
                        <a:prstGeom prst="rect">
                          <a:avLst/>
                        </a:prstGeom>
                        <a:solidFill>
                          <a:srgbClr val="FFFFFF"/>
                        </a:solidFill>
                        <a:ln w="9525">
                          <a:solidFill>
                            <a:srgbClr val="000000"/>
                          </a:solidFill>
                          <a:miter lim="800000"/>
                          <a:headEnd/>
                          <a:tailEnd/>
                        </a:ln>
                      </wps:spPr>
                      <wps:txbx>
                        <w:txbxContent>
                          <w:p w14:paraId="72C1AC53" w14:textId="77777777" w:rsidR="00BA0211" w:rsidRPr="002D6098" w:rsidRDefault="00BA0211" w:rsidP="00BA0211">
                            <w:pPr>
                              <w:rPr>
                                <w:sz w:val="16"/>
                                <w:szCs w:val="16"/>
                              </w:rPr>
                            </w:pPr>
                            <w:r w:rsidRPr="00251D27">
                              <w:rPr>
                                <w:rFonts w:ascii="Times New Roman" w:hAnsi="Times New Roman" w:cs="Times New Roman"/>
                                <w:sz w:val="16"/>
                                <w:szCs w:val="16"/>
                              </w:rPr>
                              <w:t>Exploring Tex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602CA" id="Text Box 24" o:spid="_x0000_s1030" type="#_x0000_t202" style="position:absolute;margin-left:262.8pt;margin-top:17pt;width:68.8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z2KwIAAFgEAAAOAAAAZHJzL2Uyb0RvYy54bWysVNtu2zAMfR+wfxD0vti5t0acokuXYUB3&#10;Adp9gCzLtjBJ1CQldvf1o+Q0C7rtZZgfBFGkjshzSG9uBq3IUTgvwZR0OskpEYZDLU1b0q+P+zdX&#10;lPjATM0UGFHSJ+Hpzfb1q01vCzGDDlQtHEEQ44velrQLwRZZ5nknNPMTsMKgswGnWUDTtVntWI/o&#10;WmWzPF9lPbjaOuDCezy9G510m/CbRvDwuWm8CESVFHMLaXVpreKabTesaB2zneSnNNg/ZKGZNPjo&#10;GeqOBUYOTv4GpSV34KEJEw46g6aRXKQasJpp/qKah45ZkWpBcrw90+T/Hyz/dPziiKxLOl9TYphG&#10;jR7FEMhbGMhsEfnprS8w7MFiYBjwHHVOtXp7D/ybJwZ2HTOtuHUO+k6wGvObxpvZxdURx0eQqv8I&#10;Nb7DDgES0NA4HclDOgiio05PZ21iLhwPr9bz9Qo9HF3z5XKVJ+0yVjxfts6H9wI0iZuSOpQ+gbPj&#10;vQ8xGVY8h8S3PChZ76VSyXBttVOOHBm2yT59Kf8XYcqQvqTXy9lyrP+vEHn6/gShZcB+V1JjRecg&#10;VkTW3pk6dWNgUo17TFmZE42RuZHDMFRDUuysTgX1E/LqYGxvHEfcdOB+UNJja5fUfz8wJyhRHwxq&#10;cz1dLOIsJGOxXM/QcJee6tLDDEeokgZKxu0ujPNzsE62Hb40doOBW9SzkYnrKPyY1Sl9bN8kwWnU&#10;4nxc2inq1w9h+xMAAP//AwBQSwMEFAAGAAgAAAAhANQnIUjgAAAACQEAAA8AAABkcnMvZG93bnJl&#10;di54bWxMj8tOwzAQRfdI/IM1SGwQtUla04ZMKoQEgh20FWzdxE0i/Ai2m4a/Z1jBcjRH955bridr&#10;2KhD7L1DuJkJYNrVvuldi7DbPl4vgcWkXKOMdxrhW0dYV+dnpSoaf3JvetykllGIi4VC6FIaCs5j&#10;3Wmr4swP2tHv4INVic7Q8iaoE4VbwzMhJLeqd9TQqUE/dLr+3BwtwnL+PH7El/z1vZYHs0pXt+PT&#10;V0C8vJju74AlPaU/GH71SR0qctr7o2siMwiLbCEJRcjntIkAKfMM2B5hJQTwquT/F1Q/AAAA//8D&#10;AFBLAQItABQABgAIAAAAIQC2gziS/gAAAOEBAAATAAAAAAAAAAAAAAAAAAAAAABbQ29udGVudF9U&#10;eXBlc10ueG1sUEsBAi0AFAAGAAgAAAAhADj9If/WAAAAlAEAAAsAAAAAAAAAAAAAAAAALwEAAF9y&#10;ZWxzLy5yZWxzUEsBAi0AFAAGAAgAAAAhAK3xPPYrAgAAWAQAAA4AAAAAAAAAAAAAAAAALgIAAGRy&#10;cy9lMm9Eb2MueG1sUEsBAi0AFAAGAAgAAAAhANQnIUjgAAAACQEAAA8AAAAAAAAAAAAAAAAAhQQA&#10;AGRycy9kb3ducmV2LnhtbFBLBQYAAAAABAAEAPMAAACSBQAAAAA=&#10;">
                <v:textbox>
                  <w:txbxContent>
                    <w:p w14:paraId="72C1AC53" w14:textId="77777777" w:rsidR="00BA0211" w:rsidRPr="002D6098" w:rsidRDefault="00BA0211" w:rsidP="00BA0211">
                      <w:pPr>
                        <w:rPr>
                          <w:sz w:val="16"/>
                          <w:szCs w:val="16"/>
                        </w:rPr>
                      </w:pPr>
                      <w:r w:rsidRPr="00251D27">
                        <w:rPr>
                          <w:rFonts w:ascii="Times New Roman" w:hAnsi="Times New Roman" w:cs="Times New Roman"/>
                          <w:sz w:val="16"/>
                          <w:szCs w:val="16"/>
                        </w:rPr>
                        <w:t>Exploring Text Data</w:t>
                      </w:r>
                    </w:p>
                  </w:txbxContent>
                </v:textbox>
              </v:shape>
            </w:pict>
          </mc:Fallback>
        </mc:AlternateContent>
      </w:r>
    </w:p>
    <w:p w14:paraId="32863D8B" w14:textId="77777777" w:rsidR="00BA0211" w:rsidRPr="00E74AA3" w:rsidRDefault="00BA0211"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22870B8" wp14:editId="347900F6">
                <wp:simplePos x="0" y="0"/>
                <wp:positionH relativeFrom="column">
                  <wp:posOffset>4312920</wp:posOffset>
                </wp:positionH>
                <wp:positionV relativeFrom="paragraph">
                  <wp:posOffset>97155</wp:posOffset>
                </wp:positionV>
                <wp:extent cx="543560" cy="16510"/>
                <wp:effectExtent l="26670" t="93345" r="48895" b="99695"/>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560" cy="16510"/>
                        </a:xfrm>
                        <a:prstGeom prst="straightConnector1">
                          <a:avLst/>
                        </a:prstGeom>
                        <a:noFill/>
                        <a:ln w="38100">
                          <a:solidFill>
                            <a:schemeClr val="lt1">
                              <a:lumMod val="95000"/>
                              <a:lumOff val="0"/>
                            </a:schemeClr>
                          </a:solidFill>
                          <a:round/>
                          <a:headEnd/>
                          <a:tailEnd type="triangle" w="med" len="me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741AE" id="_x0000_t32" coordsize="21600,21600" o:spt="32" o:oned="t" path="m,l21600,21600e" filled="f">
                <v:path arrowok="t" fillok="f" o:connecttype="none"/>
                <o:lock v:ext="edit" shapetype="t"/>
              </v:shapetype>
              <v:shape id="AutoShape 38" o:spid="_x0000_s1026" type="#_x0000_t32" style="position:absolute;margin-left:339.6pt;margin-top:7.65pt;width:42.8pt;height:1.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m8UAIAALYEAAAOAAAAZHJzL2Uyb0RvYy54bWysVE1vEzEQvSPxHyzf6W4aEtJVNhVKKZdC&#10;K6XA2bW9WQvbY9lONvn3zHhL2oKQEOKy8sfM87w3b3Z5eXCW7XVMBnzLJ2c1Z9pLUMZvW/7l/vrN&#10;grOUhVfCgtctP+rEL1evXy2H0Ohz6MEqHRmC+NQMoeV9zqGpqiR77UQ6g6A9XnYQnci4jdtKRTEg&#10;urPVeV3PqwGiChGkTglPr8ZLvir4Xadlvu26pDOzLcfacvnG8n2gb7VaimYbReiNfCxD/EMVThiP&#10;j56grkQWbBfNb1DOyAgJunwmwVXQdUbqwgHZTOpf2Gx6EXThguKkcJIp/T9Y+Xl/F5lRLZ/OOfPC&#10;YY/e7zKUp9l0QQINITUYt/Z3kSjKg9+EG5DfE/Ow7oXf6hJ9fwyYPKGM6kUKbVLAZx6GT6AwRuAD&#10;Ra1DFx3rrAlfKZHAURF2KO05ntqjD5lJPJy9nc7m2ESJV5P5bFK6V4mGUCg3xJQ/anCMFi1POQqz&#10;7fMavEcfQBxfEPublKnGpwRK9nBtrC12sJ4NqMdiUtelpgTWKLqluOJMvbaR7QV6yuYR1e4cchvP&#10;LmY1Zo5QO4f+G49/lntCKDW8AI+w86ok9lqoD4/rLIzFNctF4BwNSm41pyKdVpxZjaNHq5GV9VSn&#10;LuZHqrSBXdZx06uBKUPSnC+mFziYyuAkTBf1vL54x5mwW8SROXIWIX8zuS9tpTb8JXHi/SfiohE2&#10;9GKU4hSITXgpx6nSIs4zEsVS5KLRjw+gjneRCJO7cDhK/OMg0/Q935eop9/N6gcAAAD//wMAUEsD&#10;BBQABgAIAAAAIQD3I3FG4QAAAAkBAAAPAAAAZHJzL2Rvd25yZXYueG1sTI9LT8MwEITvSPwHa5G4&#10;UYdAEhriVIhXLwhIeUjc3HhJAvE6it02/fcsJzjuzKfZmWIx2V5scfSdIwWnswgEUu1MR42C15e7&#10;kwsQPmgyuneECvboYVEeHhQ6N25HFW5XoREcQj7XCtoQhlxKX7dotZ+5AYm9TzdaHfgcG2lGveNw&#10;28s4ilJpdUf8odUDXrdYf682VoG/l0/vyfNt9WWX+8e3qvqIbx4SpY6PpqtLEAGn8AfDb32uDiV3&#10;WrsNGS96BWk2jxllIzkDwUCWnvOWNQvZHGRZyP8Lyh8AAAD//wMAUEsBAi0AFAAGAAgAAAAhALaD&#10;OJL+AAAA4QEAABMAAAAAAAAAAAAAAAAAAAAAAFtDb250ZW50X1R5cGVzXS54bWxQSwECLQAUAAYA&#10;CAAAACEAOP0h/9YAAACUAQAACwAAAAAAAAAAAAAAAAAvAQAAX3JlbHMvLnJlbHNQSwECLQAUAAYA&#10;CAAAACEAESPZvFACAAC2BAAADgAAAAAAAAAAAAAAAAAuAgAAZHJzL2Uyb0RvYy54bWxQSwECLQAU&#10;AAYACAAAACEA9yNxRuEAAAAJAQAADwAAAAAAAAAAAAAAAACqBAAAZHJzL2Rvd25yZXYueG1sUEsF&#10;BgAAAAAEAAQA8wAAALgFAAAAAA==&#10;" strokecolor="#f2f2f2 [3041]" strokeweight="3pt">
                <v:stroke endarrow="block"/>
                <v:shadow on="t" color="#7f7f7f [1601]" opacity=".5" offset="1pt"/>
              </v:shape>
            </w:pict>
          </mc:Fallback>
        </mc:AlternateContent>
      </w:r>
      <w:r w:rsidRPr="00E74AA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126A719" wp14:editId="62E539BB">
                <wp:simplePos x="0" y="0"/>
                <wp:positionH relativeFrom="column">
                  <wp:posOffset>2781935</wp:posOffset>
                </wp:positionH>
                <wp:positionV relativeFrom="paragraph">
                  <wp:posOffset>122555</wp:posOffset>
                </wp:positionV>
                <wp:extent cx="433705" cy="0"/>
                <wp:effectExtent l="19685" t="90170" r="41910" b="119380"/>
                <wp:wrapNone/>
                <wp:docPr id="3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straightConnector1">
                          <a:avLst/>
                        </a:prstGeom>
                        <a:noFill/>
                        <a:ln w="38100">
                          <a:solidFill>
                            <a:schemeClr val="lt1">
                              <a:lumMod val="95000"/>
                              <a:lumOff val="0"/>
                            </a:schemeClr>
                          </a:solidFill>
                          <a:round/>
                          <a:headEnd/>
                          <a:tailEnd type="triangle" w="med" len="me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FFFAE" id="AutoShape 37" o:spid="_x0000_s1026" type="#_x0000_t32" style="position:absolute;margin-left:219.05pt;margin-top:9.65pt;width:34.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oCRAIAAKgEAAAOAAAAZHJzL2Uyb0RvYy54bWysVMFu2zAMvQ/YPwi6r3aatU2NOMWQrrt0&#10;W4B22JmR5FiYJAqSEid/P0pusnbFgGHYRZAp8pHvkfT8Zm8N26kQNbqWT85qzpQTKLXbtPzb4927&#10;GWcxgZNg0KmWH1TkN4u3b+aDb9Q59mikCoxAXGwG3/I+Jd9UVRS9shDP0CtHjx0GC4k+w6aSAQZC&#10;t6Y6r+vLasAgfUChYiTr7fjIFwW/65RIX7suqsRMy6m2VM5QznU+q8Ucmk0A32vxVAb8QxUWtKOk&#10;J6hbSMC2Qb+CsloEjNilM4G2wq7TQhUOxGZS/8bmoQevChcSJ/qTTPH/wYovu1VgWrZ8esGZA0s9&#10;+rBNWFKz6VUWaPCxIb+lW4VMUezdg79H8SMyh8se3EYV78eDp+BJjqhehOSP6CnNeviMknyAEhS1&#10;9l2wGZJ0YPvSlMOpKWqfmCDj++n0qqbaxPGpguYY50NMnxRali8tjymA3vRpic5R5zFMShbY3ceU&#10;q4LmGJCTOrzTxpQBMI4NpMBsUtclIqLRMr9mvzKLamkC2wFNkUkjqtlaYjPari9qihyhtpYmbjQX&#10;E2U9IZQaXoAH3DpZAnsF8uPTPYE2dGepSJqCJpGN4rlIqyRnRtGy5dvIyrhcpyrjTlSLotukwkMv&#10;ByZ1luZ8Nr2mVZSaZn86qy/r6yvOwGwIR6TAWcD0Xae+NDK34C+JZ95/Ig4NGN/DKMXJ8ZUceKy0&#10;iPOMRBmiPDfjBK5RHlYhE87zROtQ/J9WN+/b8+/i9esHs/gJAAD//wMAUEsDBBQABgAIAAAAIQCh&#10;oTmQ3gAAAAkBAAAPAAAAZHJzL2Rvd25yZXYueG1sTI9NT4NAEIbvJv6HzZh4s0tp7QeyNI3RixfT&#10;KonHhR2BwM4Sdin47x3jQY8z75N3nkkPs+3EBQffOFKwXEQgkEpnGqoUvL893+1A+KDJ6M4RKvhC&#10;D4fs+irViXETnfByDpXgEvKJVlCH0CdS+rJGq/3C9UicfbrB6sDjUEkz6InLbSfjKNpIqxviC7Xu&#10;8bHGsj2PVkFo45fitY/NRz7m01O739b5cavU7c18fAARcA5/MPzoszpk7FS4kYwXnYL1ardklIP9&#10;CgQD99FmDaL4Xcgslf8/yL4BAAD//wMAUEsBAi0AFAAGAAgAAAAhALaDOJL+AAAA4QEAABMAAAAA&#10;AAAAAAAAAAAAAAAAAFtDb250ZW50X1R5cGVzXS54bWxQSwECLQAUAAYACAAAACEAOP0h/9YAAACU&#10;AQAACwAAAAAAAAAAAAAAAAAvAQAAX3JlbHMvLnJlbHNQSwECLQAUAAYACAAAACEAg2VqAkQCAACo&#10;BAAADgAAAAAAAAAAAAAAAAAuAgAAZHJzL2Uyb0RvYy54bWxQSwECLQAUAAYACAAAACEAoaE5kN4A&#10;AAAJAQAADwAAAAAAAAAAAAAAAACeBAAAZHJzL2Rvd25yZXYueG1sUEsFBgAAAAAEAAQA8wAAAKkF&#10;AAAAAA==&#10;" strokecolor="#f2f2f2 [3041]" strokeweight="3pt">
                <v:stroke endarrow="block"/>
                <v:shadow on="t" color="#7f7f7f [1601]" opacity=".5" offset="1pt"/>
              </v:shape>
            </w:pict>
          </mc:Fallback>
        </mc:AlternateContent>
      </w:r>
      <w:r w:rsidRPr="00E74AA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EE497FF" wp14:editId="72A7DC0A">
                <wp:simplePos x="0" y="0"/>
                <wp:positionH relativeFrom="column">
                  <wp:posOffset>1071880</wp:posOffset>
                </wp:positionH>
                <wp:positionV relativeFrom="paragraph">
                  <wp:posOffset>97155</wp:posOffset>
                </wp:positionV>
                <wp:extent cx="543560" cy="16510"/>
                <wp:effectExtent l="24130" t="93345" r="51435" b="99695"/>
                <wp:wrapNone/>
                <wp:docPr id="3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560" cy="16510"/>
                        </a:xfrm>
                        <a:prstGeom prst="straightConnector1">
                          <a:avLst/>
                        </a:prstGeom>
                        <a:noFill/>
                        <a:ln w="38100">
                          <a:solidFill>
                            <a:schemeClr val="lt1">
                              <a:lumMod val="95000"/>
                              <a:lumOff val="0"/>
                            </a:schemeClr>
                          </a:solidFill>
                          <a:round/>
                          <a:headEnd/>
                          <a:tailEnd type="triangle" w="med" len="me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7FC4F" id="AutoShape 36" o:spid="_x0000_s1026" type="#_x0000_t32" style="position:absolute;margin-left:84.4pt;margin-top:7.65pt;width:42.8pt;height:1.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IJUAIAALYEAAAOAAAAZHJzL2Uyb0RvYy54bWysVE1vEzEQvSPxHyzf6W6SJqSrbiqUUi4F&#10;KrXAeWJ7sxa2x7KdbPLvGXtL2oKQEOKy8sfM87w3b/by6mAN26sQNbqWT85qzpQTKLXbtvzLw82b&#10;JWcxgZNg0KmWH1XkV6vXry4H36gp9mikCoxAXGwG3/I+Jd9UVRS9shDP0CtHlx0GC4m2YVvJAAOh&#10;W1NN63pRDRikDyhUjHR6PV7yVcHvOiXS566LKjHTcqotlW8o303+VqtLaLYBfK/FYxnwD1VY0I4e&#10;PUFdQwK2C/o3KKtFwIhdOhNoK+w6LVThQGwm9S9s7nvwqnAhcaI/yRT/H6z4tL8LTMuWz845c2Cp&#10;R+92CcvTbLbIAg0+NhS3dnchUxQHd+9vUXyPzOG6B7dVJfrh6Cl5kjOqFyl5Ez09sxk+oqQYoAeK&#10;WocuWNYZ7b/mxAxOirBDac/x1B51SEzQ4fx8Nl9QEwVdTRbzSeleBU1Gybk+xPRBoWV50fKYAuht&#10;n9boHPkAw/gC7G9jyjU+JeRkhzfamGIH49hAeiwndV1qimi0zLc5rjhTrU1geyBPmTSimp0lbuPZ&#10;xbymzBFqZ8l/4/HPck8IpYYX4AF3TpbEXoF8/7hOoA2tWSoCp6BJcqN4LtIqyZlRNHp5NbIyLtep&#10;ivmJat7gLqlw38uBSZ2lmS5nFzSYUtMkzJb1or54yxmYLeGIFDgLmL7p1Je25jb8JfHM+0/EoQHj&#10;exilOAVSE17Kcaq0iPOMRLFUdtHoxw3K413IhLO7aDhK/OMg5+l7vi9RT7+b1Q8AAAD//wMAUEsD&#10;BBQABgAIAAAAIQBMqnhK4QAAAAkBAAAPAAAAZHJzL2Rvd25yZXYueG1sTI/NTsMwEITvSLyDtZW4&#10;UaehKW2IUyH+ekFASkHi5sZLEojXUey26duznOC2szua/SZbDrYVe+x940jBZByBQCqdaahSsHm9&#10;P5+D8EGT0a0jVHBED8v89CTTqXEHKnC/DpXgEPKpVlCH0KVS+rJGq/3YdUh8+3S91YFlX0nT6wOH&#10;21bGUTSTVjfEH2rd4U2N5fd6ZxX4B/n8nrzcFV92dXx6K4qP+PYxUepsNFxfgQg4hD8z/OIzOuTM&#10;tHU7Ml60rGdzRg88JBcg2BAn0ymILS8uFyDzTP5vkP8AAAD//wMAUEsBAi0AFAAGAAgAAAAhALaD&#10;OJL+AAAA4QEAABMAAAAAAAAAAAAAAAAAAAAAAFtDb250ZW50X1R5cGVzXS54bWxQSwECLQAUAAYA&#10;CAAAACEAOP0h/9YAAACUAQAACwAAAAAAAAAAAAAAAAAvAQAAX3JlbHMvLnJlbHNQSwECLQAUAAYA&#10;CAAAACEA6ZkCCVACAAC2BAAADgAAAAAAAAAAAAAAAAAuAgAAZHJzL2Uyb0RvYy54bWxQSwECLQAU&#10;AAYACAAAACEATKp4SuEAAAAJAQAADwAAAAAAAAAAAAAAAACqBAAAZHJzL2Rvd25yZXYueG1sUEsF&#10;BgAAAAAEAAQA8wAAALgFAAAAAA==&#10;" strokecolor="#f2f2f2 [3041]" strokeweight="3pt">
                <v:stroke endarrow="block"/>
                <v:shadow on="t" color="#7f7f7f [1601]" opacity=".5" offset="1pt"/>
              </v:shape>
            </w:pict>
          </mc:Fallback>
        </mc:AlternateContent>
      </w:r>
    </w:p>
    <w:p w14:paraId="62F3C3C7" w14:textId="77777777" w:rsidR="00BA0211" w:rsidRPr="00E74AA3" w:rsidRDefault="00BA0211"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CB153A3" wp14:editId="29E24C30">
                <wp:simplePos x="0" y="0"/>
                <wp:positionH relativeFrom="column">
                  <wp:posOffset>5466080</wp:posOffset>
                </wp:positionH>
                <wp:positionV relativeFrom="paragraph">
                  <wp:posOffset>153035</wp:posOffset>
                </wp:positionV>
                <wp:extent cx="0" cy="203835"/>
                <wp:effectExtent l="93980" t="24130" r="106045" b="57785"/>
                <wp:wrapNone/>
                <wp:docPr id="3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38100">
                          <a:solidFill>
                            <a:schemeClr val="lt1">
                              <a:lumMod val="95000"/>
                              <a:lumOff val="0"/>
                            </a:schemeClr>
                          </a:solidFill>
                          <a:round/>
                          <a:headEnd/>
                          <a:tailEnd type="triangle" w="med" len="me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F29CB" id="AutoShape 39" o:spid="_x0000_s1026" type="#_x0000_t32" style="position:absolute;margin-left:430.4pt;margin-top:12.05pt;width:0;height:1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KQwIAAKgEAAAOAAAAZHJzL2Uyb0RvYy54bWysVMFu2zAMvQ/YPwi6r3ZitEuMOsWQrrt0&#10;W4B22JmV5FiYJAqSEid/P0pus3bFgGHYRZAp8pHvkfTl1cEatlchanQdn53VnCknUGq37fi3+5t3&#10;C85iAifBoFMdP6rIr1Zv31yOvlVzHNBIFRiBuNiOvuNDSr6tqigGZSGeoVeOHnsMFhJ9hm0lA4yE&#10;bk01r+uLasQgfUChYiTr9fTIVwW/75VIX/s+qsRMx6m2VM5Qzod8VqtLaLcB/KDFYxnwD1VY0I6S&#10;nqCuIQHbBf0KymoRMGKfzgTaCvteC1U4EJtZ/RubuwG8KlxInOhPMsX/Byu+7DeBadnxpuHMgaUe&#10;fdglLKlZs8wCjT625Ld2m5ApioO787cofkTmcD2A26rifX/0FDzLEdWLkPwRPaV5GD+jJB+gBEWt&#10;Qx9shiQd2KE05XhqijokJiajIOu8bhbNeQGH9inOh5g+KbQsXzoeUwC9HdIanaPOY5iVLLC/jSlX&#10;Be1TQE7q8EYbUwbAODaSAotZXZeIiEbL/Jr9yiyqtQlsDzRFJk2oZmeJzWRbntcUOUHtLE3cZC4m&#10;ynpCKDW8AA+4c7IEDgrkx8d7Am3ozlKRNAVNIhvFc5FWSc6MomXLt4mVcblOVcadqBZFd0mFu0GO&#10;TOoszXzRLGkVpabZbxb1Rb18zxmYLeGIFDgLmL7rNJRG5hb8JfHM+0/EoQXjB5ikODm+kgOfKi3i&#10;PCNRhijPzTSBDyiPm5AJ53midSj+j6ub9+35d/H69YNZ/QQAAP//AwBQSwMEFAAGAAgAAAAhAPUn&#10;lAHeAAAACQEAAA8AAABkcnMvZG93bnJldi54bWxMj8FOwzAQRO9I/IO1SNyoUwvSkmZTVQguXBCF&#10;SBydeBtHie0odprw9xhxoMedHc28yfeL6dmZRt86i7BeJcDI1k61tkH4/Hi52wLzQVole2cJ4Zs8&#10;7Ivrq1xmys32nc7H0LAYYn0mEXQIQ8a5rzUZ6VduIBt/JzcaGeI5NlyNco7hpuciSVJuZGtjg5YD&#10;PWmqu+NkEEInXqu3Qaivcirn5+5xo8vDBvH2ZjnsgAVawr8ZfvEjOhSRqXKTVZ71CNs0iegBQdyv&#10;gUXDn1AhPKQCeJHzywXFDwAAAP//AwBQSwECLQAUAAYACAAAACEAtoM4kv4AAADhAQAAEwAAAAAA&#10;AAAAAAAAAAAAAAAAW0NvbnRlbnRfVHlwZXNdLnhtbFBLAQItABQABgAIAAAAIQA4/SH/1gAAAJQB&#10;AAALAAAAAAAAAAAAAAAAAC8BAABfcmVscy8ucmVsc1BLAQItABQABgAIAAAAIQD+Up2KQwIAAKgE&#10;AAAOAAAAAAAAAAAAAAAAAC4CAABkcnMvZTJvRG9jLnhtbFBLAQItABQABgAIAAAAIQD1J5QB3gAA&#10;AAkBAAAPAAAAAAAAAAAAAAAAAJ0EAABkcnMvZG93bnJldi54bWxQSwUGAAAAAAQABADzAAAAqAUA&#10;AAAA&#10;" strokecolor="#f2f2f2 [3041]" strokeweight="3pt">
                <v:stroke endarrow="block"/>
                <v:shadow on="t" color="#7f7f7f [1601]" opacity=".5" offset="1pt"/>
              </v:shape>
            </w:pict>
          </mc:Fallback>
        </mc:AlternateContent>
      </w:r>
    </w:p>
    <w:p w14:paraId="3CAA91AB" w14:textId="323A98A8" w:rsidR="00BA0211" w:rsidRPr="00E74AA3" w:rsidRDefault="005301CA"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860B63A" wp14:editId="44D90EC8">
                <wp:simplePos x="0" y="0"/>
                <wp:positionH relativeFrom="column">
                  <wp:posOffset>4929836</wp:posOffset>
                </wp:positionH>
                <wp:positionV relativeFrom="paragraph">
                  <wp:posOffset>205740</wp:posOffset>
                </wp:positionV>
                <wp:extent cx="1158875" cy="441463"/>
                <wp:effectExtent l="57150" t="19050" r="79375" b="111125"/>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441463"/>
                        </a:xfrm>
                        <a:prstGeom prst="roundRect">
                          <a:avLst>
                            <a:gd name="adj" fmla="val 16667"/>
                          </a:avLst>
                        </a:prstGeom>
                        <a:ln>
                          <a:solidFill>
                            <a:schemeClr val="bg1"/>
                          </a:solidFill>
                          <a:headEnd/>
                          <a:tailEnd/>
                        </a:ln>
                        <a:effectLst>
                          <a:outerShdw blurRad="50800" dist="38100" dir="5400000" algn="t"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EACC2" id="AutoShape 27" o:spid="_x0000_s1026" style="position:absolute;margin-left:388.2pt;margin-top:16.2pt;width:91.25pt;height:3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1c1AIAAPQFAAAOAAAAZHJzL2Uyb0RvYy54bWysVE1v2zAMvQ/YfxB0Xx2nTpoZdYqiXYcB&#10;3Va0G3ZWJDnWKkuepMTJfv0oynGyD+wwzAdDtMhH8j2al1e7VpOtdF5ZU9H8bEKJNNwKZdYV/fzp&#10;7tWCEh+YEUxbIyu6l55eLV++uOy7Uk5tY7WQjgCI8WXfVbQJoSuzzPNGtsyf2U4auKyta1kA060z&#10;4VgP6K3OppPJPOutE52zXHoPX2/TJV0ifl1LHj7WtZeB6IpCbQHfDt+r+M6Wl6xcO9Y1ig9lsH+o&#10;omXKQNIR6pYFRjZO/QbVKu6st3U447bNbF0rLrEH6Caf/NLNU8M6ib0AOb4bafL/D5Z/2D44okRF&#10;pxeUGNaCRtebYDE1gW9AUN/5EvyeugcXW/TdveXPnhh70zCzltfO2b6RTEBZefTPfgqIhodQsurf&#10;WwHwDOCRq13t2ggILJAdSrIfJZG7QDh8zPPZYnExo4TDXVHkxfwcU7DyEN05H95K25J4qKizGyMe&#10;QXdMwbb3PqAuYmiOia+U1K0GlbdMk3w+n2OTGSsHZzgdMGOkNti01UrcKa3RiNMpb7QjAFHR1Tq1&#10;DdScekVK3hiBExaY0ukM6AlR4nQO5dlNkO6pET1Z6Y17ZKDHbLKYwMQKFbs6X+TJgNGdFZP4UML0&#10;Gv65QImz4YsKDWoWGYw1xhaOFWrGnxMhumtYKhthBjIHb9AO5DjUgtZJmahrlDKNhA97LRNDj7KG&#10;GQK5ppgE/94jP4xzacJw1TAhU/4ZdhHnBYg7MIqWNgAYkWsgfMTO/4adYAb/GJrqHoMTKWOaVMGh&#10;sBQ8RmBma8IY3Cpj3Z+y63BQvk7+UD7Oe6ImHldW7GH4QSKccFiVcGis+05JD2unov7bhjlJiX5n&#10;4Ad6nRdF3FNoFLOLKRju9GZ1esMMByicgXS8CWm3bTqn1g1kSqQZG//pWoXY6bGqwYDVgrQPazDu&#10;rlMbvY7LevkDAAD//wMAUEsDBBQABgAIAAAAIQCiuqKg4gAAAAoBAAAPAAAAZHJzL2Rvd25yZXYu&#10;eG1sTI/BSsNAEIbvgu+wjODN7ibaNEmzKSIIEezBaqHHTXZMotndkN228e2dnvQ0DPPxz/cXm9kM&#10;7IST752VEC0EMLSN071tJXy8P9+lwHxQVqvBWZTwgx425fVVoXLtzvYNT7vQMgqxPlcSuhDGnHPf&#10;dGiUX7gRLd0+3WRUoHVquZ7UmcLNwGMhEm5Ub+lDp0Z86rD53h2NhENUbftlJeL6sA3JS5y9Vvuv&#10;VMrbm/lxDSzgHP5guOiTOpTkVLuj1Z4NElar5IFQCfcxTQKyZZoBq4kUUQa8LPj/CuUvAAAA//8D&#10;AFBLAQItABQABgAIAAAAIQC2gziS/gAAAOEBAAATAAAAAAAAAAAAAAAAAAAAAABbQ29udGVudF9U&#10;eXBlc10ueG1sUEsBAi0AFAAGAAgAAAAhADj9If/WAAAAlAEAAAsAAAAAAAAAAAAAAAAALwEAAF9y&#10;ZWxzLy5yZWxzUEsBAi0AFAAGAAgAAAAhAJ5gXVzUAgAA9AUAAA4AAAAAAAAAAAAAAAAALgIAAGRy&#10;cy9lMm9Eb2MueG1sUEsBAi0AFAAGAAgAAAAhAKK6oqDiAAAACgEAAA8AAAAAAAAAAAAAAAAALgUA&#10;AGRycy9kb3ducmV2LnhtbFBLBQYAAAAABAAEAPMAAAA9BgAAAAA=&#10;" fillcolor="#ed7d31 [3205]" strokecolor="white [3212]" strokeweight="1pt">
                <v:stroke joinstyle="miter"/>
                <v:shadow on="t" color="black" opacity="26214f" origin=",-.5" offset="0,3pt"/>
              </v:roundrect>
            </w:pict>
          </mc:Fallback>
        </mc:AlternateContent>
      </w:r>
      <w:r w:rsidRPr="00E74AA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9919B36" wp14:editId="242E3C07">
                <wp:simplePos x="0" y="0"/>
                <wp:positionH relativeFrom="margin">
                  <wp:posOffset>4961283</wp:posOffset>
                </wp:positionH>
                <wp:positionV relativeFrom="paragraph">
                  <wp:posOffset>267445</wp:posOffset>
                </wp:positionV>
                <wp:extent cx="1085271" cy="318052"/>
                <wp:effectExtent l="0" t="0" r="19685"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71" cy="318052"/>
                        </a:xfrm>
                        <a:prstGeom prst="rect">
                          <a:avLst/>
                        </a:prstGeom>
                        <a:solidFill>
                          <a:srgbClr val="FFFFFF"/>
                        </a:solidFill>
                        <a:ln w="9525">
                          <a:solidFill>
                            <a:srgbClr val="000000"/>
                          </a:solidFill>
                          <a:miter lim="800000"/>
                          <a:headEnd/>
                          <a:tailEnd/>
                        </a:ln>
                      </wps:spPr>
                      <wps:txbx>
                        <w:txbxContent>
                          <w:p w14:paraId="0AFCDC19" w14:textId="77777777" w:rsidR="00BA0211" w:rsidRPr="002D6098" w:rsidRDefault="00BA0211" w:rsidP="00BA0211">
                            <w:pPr>
                              <w:rPr>
                                <w:sz w:val="16"/>
                                <w:szCs w:val="16"/>
                              </w:rPr>
                            </w:pPr>
                            <w:r w:rsidRPr="00251D27">
                              <w:rPr>
                                <w:rFonts w:ascii="Times New Roman" w:hAnsi="Times New Roman" w:cs="Times New Roman"/>
                                <w:sz w:val="16"/>
                                <w:szCs w:val="16"/>
                              </w:rPr>
                              <w:t>Splitting into Training and Test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9B36" id="Text Box 28" o:spid="_x0000_s1031" type="#_x0000_t202" style="position:absolute;margin-left:390.65pt;margin-top:21.05pt;width:85.45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27LQIAAFkEAAAOAAAAZHJzL2Uyb0RvYy54bWysVNtu2zAMfR+wfxD0vviyeE2NOEWXLsOA&#10;7gK0+wBZlm1hsqhJSuzu60vJaZrdXob5QRAl6pA8h/T6ahoUOQjrJOiKZouUEqE5NFJ3Ff16v3u1&#10;osR5phumQIuKPghHrzYvX6xHU4ocelCNsARBtCtHU9Hee1MmieO9GJhbgBEaL1uwA/No2i5pLBsR&#10;fVBJnqZvkhFsYyxw4Rye3syXdBPx21Zw/7ltnfBEVRRz83G1ca3DmmzWrOwsM73kxzTYP2QxMKkx&#10;6AnqhnlG9lb+BjVIbsFB6xcchgTaVnIRa8BqsvSXau56ZkSsBclx5kST+3+w/NPhiyWyqWiOSmk2&#10;oEb3YvLkLUwEj5Cf0bgS3e4MOvoJz1HnWKszt8C/OaJh2zPdiWtrYewFazC/LLxMzp7OOC6A1ONH&#10;aDAO23uIQFNrh0Ae0kEQHXV6OGkTcuEhZLoq8ouMEo53r7NVWuQxBCufXhvr/HsBAwmbilrUPqKz&#10;w63zIRtWPrmEYA6UbHZSqWjYrt4qSw4M+2QXvyP6T25Kk7Gil0VezAT8FSKN358gBumx4ZUcKro6&#10;ObEy0PZON7EdPZNq3mPKSh95DNTNJPqpnqJkRQgQOK6heUBiLcz9jfOImx7sD0pG7O2Kuu97ZgUl&#10;6oNGcS6z5TIMQzSWxUWOhj2/qc9vmOYIVVFPybzd+nmA9sbKrsdIcztouEZBWxm5fs7qmD72b5Tg&#10;OGthQM7t6PX8R9g8AgAA//8DAFBLAwQUAAYACAAAACEAd6LU7N8AAAAJAQAADwAAAGRycy9kb3du&#10;cmV2LnhtbEyPwU7DMAyG70i8Q2QkLoil7cbWlaYTQgKxGwwE16zx2orGKUnWlbfHnOBkW/70+3O5&#10;mWwvRvShc6QgnSUgkGpnOmoUvL0+XOcgQtRkdO8IFXxjgE11flbqwrgTveC4i43gEAqFVtDGOBRS&#10;hrpFq8PMDUi8OzhvdeTRN9J4feJw28ssSZbS6o74QqsHvG+x/twdrYJ88TR+hO38+b1eHvp1vFqN&#10;j19eqcuL6e4WRMQp/sHwq8/qULHT3h3JBNErWOXpnFEFiywFwcD6JstA7LnhKqtS/v+g+gEAAP//&#10;AwBQSwECLQAUAAYACAAAACEAtoM4kv4AAADhAQAAEwAAAAAAAAAAAAAAAAAAAAAAW0NvbnRlbnRf&#10;VHlwZXNdLnhtbFBLAQItABQABgAIAAAAIQA4/SH/1gAAAJQBAAALAAAAAAAAAAAAAAAAAC8BAABf&#10;cmVscy8ucmVsc1BLAQItABQABgAIAAAAIQAZP327LQIAAFkEAAAOAAAAAAAAAAAAAAAAAC4CAABk&#10;cnMvZTJvRG9jLnhtbFBLAQItABQABgAIAAAAIQB3otTs3wAAAAkBAAAPAAAAAAAAAAAAAAAAAIcE&#10;AABkcnMvZG93bnJldi54bWxQSwUGAAAAAAQABADzAAAAkwUAAAAA&#10;">
                <v:textbox>
                  <w:txbxContent>
                    <w:p w14:paraId="0AFCDC19" w14:textId="77777777" w:rsidR="00BA0211" w:rsidRPr="002D6098" w:rsidRDefault="00BA0211" w:rsidP="00BA0211">
                      <w:pPr>
                        <w:rPr>
                          <w:sz w:val="16"/>
                          <w:szCs w:val="16"/>
                        </w:rPr>
                      </w:pPr>
                      <w:r w:rsidRPr="00251D27">
                        <w:rPr>
                          <w:rFonts w:ascii="Times New Roman" w:hAnsi="Times New Roman" w:cs="Times New Roman"/>
                          <w:sz w:val="16"/>
                          <w:szCs w:val="16"/>
                        </w:rPr>
                        <w:t>Splitting into Training and Test set.</w:t>
                      </w:r>
                    </w:p>
                  </w:txbxContent>
                </v:textbox>
                <w10:wrap anchorx="margin"/>
              </v:shape>
            </w:pict>
          </mc:Fallback>
        </mc:AlternateContent>
      </w:r>
      <w:r w:rsidR="00BA0211" w:rsidRPr="00E74AA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3C3FE40" wp14:editId="47965957">
                <wp:simplePos x="0" y="0"/>
                <wp:positionH relativeFrom="column">
                  <wp:posOffset>3362960</wp:posOffset>
                </wp:positionH>
                <wp:positionV relativeFrom="paragraph">
                  <wp:posOffset>248285</wp:posOffset>
                </wp:positionV>
                <wp:extent cx="1005840" cy="436880"/>
                <wp:effectExtent l="57150" t="19050" r="80010" b="115570"/>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36880"/>
                        </a:xfrm>
                        <a:prstGeom prst="roundRect">
                          <a:avLst>
                            <a:gd name="adj" fmla="val 16667"/>
                          </a:avLst>
                        </a:prstGeom>
                        <a:ln>
                          <a:solidFill>
                            <a:schemeClr val="bg1"/>
                          </a:solidFill>
                          <a:headEnd/>
                          <a:tailEnd/>
                        </a:ln>
                        <a:effectLst>
                          <a:outerShdw blurRad="50800" dist="38100" dir="5400000" algn="t"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1E68CD" id="AutoShape 29" o:spid="_x0000_s1026" style="position:absolute;margin-left:264.8pt;margin-top:19.55pt;width:79.2pt;height:3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fu1QIAAPQFAAAOAAAAZHJzL2Uyb0RvYy54bWysVF1v0zAUfUfiP1h+Z0m7tnTR0mnaGEIa&#10;MG0gnl3bScwcO9hu0/Lrub5O0/IhHhB9iHxr33PPPefal1e7VpOtdF5ZU9LJWU6JNNwKZeqSfv50&#10;92pJiQ/MCKatkSXdS0+vVi9fXPZdIae2sVpIRwDE+KLvStqE0BVZ5nkjW+bPbCcNbFbWtSxA6OpM&#10;ONYDequzaZ4vst460TnLpffw723apCvEryrJw8eq8jIQXVLgFvDr8LuO32x1yYrasa5RfKDB/oFF&#10;y5SBoiPULQuMbJz6DapV3Flvq3DGbZvZqlJcYg/QzST/pZunhnUSewFxfDfK5P8fLP+wfXBEiZKe&#10;TykxrAWPrjfBYmkyvYgC9Z0v4NxT9+Bii767t/zZE2NvGmZqee2c7RvJBNCaxPPZTwkx8JBK1v17&#10;KwCeATxqtatcGwFBBbJDS/ajJXIXCIc/J3k+X87AOQ57s/PFcomeZaw4ZHfOh7fStiQuSursxohH&#10;8B1LsO29D+iLGJpj4islVavB5S3TZLJYLF4jaVYMhwH7gBkztcGmrVbiTmmNQZxOeaMdAYiSruvU&#10;NkhzeipK8sYInLDAlE5rQE+IEqdzoGc3QbqnRvRkrTfukYEf83yZQ99Cxa7OlyBEDGB057M8/ihh&#10;uoY7FyhxNnxRoUHPooKRY2zhyFAz/pwE0V3DEm2EGVofToN3YMeBC0YnNNHXaGUaCR/2WiaFHmUF&#10;MwR2TbEI3t6jPoxzacKw1TAhU/05dhHnBYQ7KIqRNgAYkSsQfMSe/A07wQznY2riPSYnUcYyicGB&#10;WEoeM7CyNWFMbpWx7k/VdTg4X6XzQB/nPUkTl2sr9jD8YBFOODyVsGis+05JD89OSf23DXOSEv3O&#10;wAW6mMzitAcMZvPXUwjc6c76dIcZDlA4A2l5E9LbtumcqhuolEQzNt7pSoXY6ZHVEMDTgrIPz2B8&#10;u05jPHV8rFc/AAAA//8DAFBLAwQUAAYACAAAACEANp/diuAAAAAKAQAADwAAAGRycy9kb3ducmV2&#10;LnhtbEyPQU+DQBCF7yb+h82YeLMLmCIgS2NMTDCxh1ZNelzYEVB2lrDbFv+940mPk/ny3vfKzWJH&#10;ccLZD44UxKsIBFLrzECdgrfXp5sMhA+ajB4doYJv9LCpLi9KXRh3ph2e9qETHEK+0Ar6EKZCSt/2&#10;aLVfuQmJfx9utjrwOXfSzPrM4XaUSRSl0uqBuKHXEz722H7tj1bBIa63w7qOkuawDelzkr/U75+Z&#10;UtdXy8M9iIBL+IPhV5/VoWKnxh3JeDEqWCd5yqiC2zwGwUCaZTyuYTK6y0FWpfw/ofoBAAD//wMA&#10;UEsBAi0AFAAGAAgAAAAhALaDOJL+AAAA4QEAABMAAAAAAAAAAAAAAAAAAAAAAFtDb250ZW50X1R5&#10;cGVzXS54bWxQSwECLQAUAAYACAAAACEAOP0h/9YAAACUAQAACwAAAAAAAAAAAAAAAAAvAQAAX3Jl&#10;bHMvLnJlbHNQSwECLQAUAAYACAAAACEAUR8X7tUCAAD0BQAADgAAAAAAAAAAAAAAAAAuAgAAZHJz&#10;L2Uyb0RvYy54bWxQSwECLQAUAAYACAAAACEANp/diuAAAAAKAQAADwAAAAAAAAAAAAAAAAAvBQAA&#10;ZHJzL2Rvd25yZXYueG1sUEsFBgAAAAAEAAQA8wAAADwGAAAAAA==&#10;" fillcolor="#ed7d31 [3205]" strokecolor="white [3212]" strokeweight="1pt">
                <v:stroke joinstyle="miter"/>
                <v:shadow on="t" color="black" opacity="26214f" origin=",-.5" offset="0,3pt"/>
              </v:roundrect>
            </w:pict>
          </mc:Fallback>
        </mc:AlternateContent>
      </w:r>
      <w:r w:rsidR="00BA0211" w:rsidRPr="00E74AA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6CC3562" wp14:editId="4328EE7B">
                <wp:simplePos x="0" y="0"/>
                <wp:positionH relativeFrom="column">
                  <wp:posOffset>3444240</wp:posOffset>
                </wp:positionH>
                <wp:positionV relativeFrom="paragraph">
                  <wp:posOffset>294005</wp:posOffset>
                </wp:positionV>
                <wp:extent cx="873760" cy="355600"/>
                <wp:effectExtent l="5715" t="10795" r="6350" b="508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55600"/>
                        </a:xfrm>
                        <a:prstGeom prst="rect">
                          <a:avLst/>
                        </a:prstGeom>
                        <a:solidFill>
                          <a:srgbClr val="FFFFFF"/>
                        </a:solidFill>
                        <a:ln w="9525">
                          <a:solidFill>
                            <a:srgbClr val="000000"/>
                          </a:solidFill>
                          <a:miter lim="800000"/>
                          <a:headEnd/>
                          <a:tailEnd/>
                        </a:ln>
                      </wps:spPr>
                      <wps:txbx>
                        <w:txbxContent>
                          <w:p w14:paraId="21946CF2" w14:textId="77777777" w:rsidR="00BA0211" w:rsidRPr="002D6098" w:rsidRDefault="00BA0211" w:rsidP="00BA0211">
                            <w:pPr>
                              <w:rPr>
                                <w:sz w:val="16"/>
                                <w:szCs w:val="16"/>
                              </w:rPr>
                            </w:pPr>
                            <w:r w:rsidRPr="00251D27">
                              <w:rPr>
                                <w:rFonts w:ascii="Times New Roman" w:hAnsi="Times New Roman" w:cs="Times New Roman"/>
                                <w:sz w:val="16"/>
                                <w:szCs w:val="16"/>
                              </w:rPr>
                              <w:t xml:space="preserve">Fitting a Classification Mod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C3562" id="Text Box 30" o:spid="_x0000_s1032" type="#_x0000_t202" style="position:absolute;margin-left:271.2pt;margin-top:23.15pt;width:68.8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GpLQIAAFgEAAAOAAAAZHJzL2Uyb0RvYy54bWysVNtu2zAMfR+wfxD0vjj3NkacokuXYUB3&#10;Adp9gCzLtjBJ1CQldvb1peQ0DbrtZZgfBFGkjg4PSa9veq3IQTgvwRR0MhpTIgyHSpqmoN8fd++u&#10;KfGBmYopMKKgR+Hpzebtm3VnczGFFlQlHEEQ4/POFrQNweZZ5nkrNPMjsMKgswanWUDTNVnlWIfo&#10;WmXT8XiZdeAq64AL7/H0bnDSTcKva8HD17r2IhBVUOQW0urSWsY126xZ3jhmW8lPNNg/sNBMGnz0&#10;DHXHAiN7J3+D0pI78FCHEQedQV1LLlIOmM1k/Cqbh5ZZkXJBcbw9y+T/Hyz/cvjmiKwKOl1RYpjG&#10;Gj2KPpD30JNZ0qezPsewB4uBocdzrHPK1dt74D88MbBtmWnErXPQtYJVyG8Slc0ursaK+NxHkLL7&#10;DBW+w/YBElBfOx3FQzkIomOdjufaRC4cD6+vZldL9HB0zRaL5Thxy1j+fNk6Hz4K0CRuCuqw9Amc&#10;He59iGRY/hwS3/KgZLWTSiXDNeVWOXJg2Ca79CX+r8KUIV1BV4vpYsj/rxDj9P0JQsuA/a6kxozO&#10;QSyPqn0wVerGwKQa9khZmZOMUblBw9CXfarYMj4QVS2hOqKuDob2xnHETQvuFyUdtnZB/c89c4IS&#10;9clgbVaT+TzOQjLmi6spGu7SU156mOEIVdBAybDdhmF+9tbJpsWXhm4wcIv1rGXS+oXViT62byrB&#10;adTifFzaKerlh7B5AgAA//8DAFBLAwQUAAYACAAAACEAr4/dYt8AAAAKAQAADwAAAGRycy9kb3du&#10;cmV2LnhtbEyPy07DMBBF90j8gzVIbBC1SUIIIU6FkECwg4Jg68bTJMKPYLtp+HuGFSxHc3Tvuc16&#10;sYbNGOLonYSLlQCGrvN6dL2Et9f78wpYTMppZbxDCd8YYd0eHzWq1v7gXnDepJ5RiIu1kjCkNNWc&#10;x25Aq+LKT+jot/PBqkRn6LkO6kDh1vBMiJJbNTpqGNSEdwN2n5u9lVAVj/NHfMqf37tyZ67T2dX8&#10;8BWkPD1Zbm+AJVzSHwy/+qQOLTlt/d7pyIyEyyIrCJVQlDkwAspK0LgtkSLLgbcN/z+h/QEAAP//&#10;AwBQSwECLQAUAAYACAAAACEAtoM4kv4AAADhAQAAEwAAAAAAAAAAAAAAAAAAAAAAW0NvbnRlbnRf&#10;VHlwZXNdLnhtbFBLAQItABQABgAIAAAAIQA4/SH/1gAAAJQBAAALAAAAAAAAAAAAAAAAAC8BAABf&#10;cmVscy8ucmVsc1BLAQItABQABgAIAAAAIQDf5wGpLQIAAFgEAAAOAAAAAAAAAAAAAAAAAC4CAABk&#10;cnMvZTJvRG9jLnhtbFBLAQItABQABgAIAAAAIQCvj91i3wAAAAoBAAAPAAAAAAAAAAAAAAAAAIcE&#10;AABkcnMvZG93bnJldi54bWxQSwUGAAAAAAQABADzAAAAkwUAAAAA&#10;">
                <v:textbox>
                  <w:txbxContent>
                    <w:p w14:paraId="21946CF2" w14:textId="77777777" w:rsidR="00BA0211" w:rsidRPr="002D6098" w:rsidRDefault="00BA0211" w:rsidP="00BA0211">
                      <w:pPr>
                        <w:rPr>
                          <w:sz w:val="16"/>
                          <w:szCs w:val="16"/>
                        </w:rPr>
                      </w:pPr>
                      <w:r w:rsidRPr="00251D27">
                        <w:rPr>
                          <w:rFonts w:ascii="Times New Roman" w:hAnsi="Times New Roman" w:cs="Times New Roman"/>
                          <w:sz w:val="16"/>
                          <w:szCs w:val="16"/>
                        </w:rPr>
                        <w:t xml:space="preserve">Fitting a Classification Model  </w:t>
                      </w:r>
                    </w:p>
                  </w:txbxContent>
                </v:textbox>
              </v:shape>
            </w:pict>
          </mc:Fallback>
        </mc:AlternateContent>
      </w:r>
    </w:p>
    <w:p w14:paraId="76A327EE" w14:textId="390D8978" w:rsidR="00BA0211" w:rsidRPr="00E74AA3" w:rsidRDefault="005301CA"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C05B532" wp14:editId="782D0955">
                <wp:simplePos x="0" y="0"/>
                <wp:positionH relativeFrom="column">
                  <wp:posOffset>1771650</wp:posOffset>
                </wp:positionH>
                <wp:positionV relativeFrom="paragraph">
                  <wp:posOffset>46024</wp:posOffset>
                </wp:positionV>
                <wp:extent cx="873760" cy="355600"/>
                <wp:effectExtent l="0" t="0" r="21590" b="2540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55600"/>
                        </a:xfrm>
                        <a:prstGeom prst="rect">
                          <a:avLst/>
                        </a:prstGeom>
                        <a:solidFill>
                          <a:srgbClr val="FFFFFF"/>
                        </a:solidFill>
                        <a:ln w="9525">
                          <a:solidFill>
                            <a:srgbClr val="000000"/>
                          </a:solidFill>
                          <a:miter lim="800000"/>
                          <a:headEnd/>
                          <a:tailEnd/>
                        </a:ln>
                      </wps:spPr>
                      <wps:txbx>
                        <w:txbxContent>
                          <w:p w14:paraId="49A2C929" w14:textId="77777777" w:rsidR="00BA0211" w:rsidRPr="002D6098" w:rsidRDefault="00BA0211" w:rsidP="00BA0211">
                            <w:pPr>
                              <w:rPr>
                                <w:sz w:val="16"/>
                                <w:szCs w:val="16"/>
                              </w:rPr>
                            </w:pPr>
                            <w:r w:rsidRPr="00251D27">
                              <w:rPr>
                                <w:rFonts w:ascii="Times New Roman" w:hAnsi="Times New Roman" w:cs="Times New Roman"/>
                                <w:sz w:val="16"/>
                                <w:szCs w:val="16"/>
                              </w:rPr>
                              <w:t>Predicting Final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5B532" id="Text Box 32" o:spid="_x0000_s1033" type="#_x0000_t202" style="position:absolute;margin-left:139.5pt;margin-top:3.6pt;width:68.8pt;height: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yiLAIAAFgEAAAOAAAAZHJzL2Uyb0RvYy54bWysVNuO2yAQfa/Uf0C8N849GyvOapttqkrb&#10;i7TbD8AY26jAUCCxt1/fASdptG1fqvoBMcxwmDlnxpvbXityFM5LMAWdjMaUCMOhkqYp6Nen/Zsb&#10;SnxgpmIKjCjos/D0dvv61aazuZhCC6oSjiCI8XlnC9qGYPMs87wVmvkRWGHQWYPTLKDpmqxyrEN0&#10;rbLpeLzMOnCVdcCF93h6PzjpNuHXteDhc117EYgqKOYW0urSWsY1225Y3jhmW8lPabB/yEIzafDR&#10;C9Q9C4wcnPwNSkvuwEMdRhx0BnUtuUg1YDWT8YtqHltmRaoFyfH2QpP/f7D80/GLI7JC7daUGKZR&#10;oyfRB/IWejKbRn4663MMe7QYGHo8x9hUq7cPwL95YmDXMtOIO+egawWrML9JvJldXR1wfAQpu49Q&#10;4TvsECAB9bXTkTykgyA66vR80SbmwvHwZjVbLdHD0TVbLJbjpF3G8vNl63x4L0CTuCmoQ+kTODs+&#10;+BCTYfk5JL7lQclqL5VKhmvKnXLkyLBN9ulL+b8IU4Z0BV0vpouh/r9CjNP3JwgtA/a7khorugSx&#10;PLL2zlSpGwOTathjysqcaIzMDRyGvuyTYquzOiVUz8irg6G9cRxx04L7QUmHrV1Q//3AnKBEfTCo&#10;zXoyn8dZSMZ8sZqi4a495bWHGY5QBQ2UDNtdGObnYJ1sWnxp6AYDd6hnLRPXUfghq1P62L5JgtOo&#10;xfm4tlPUrx/C9icAAAD//wMAUEsDBBQABgAIAAAAIQDtWRBX3wAAAAgBAAAPAAAAZHJzL2Rvd25y&#10;ZXYueG1sTI/NTsMwEITvSLyDtUhcEHWaVk4bsqkQEghuUFB7deNtEuGfYLtpeHvMCY6jGc18U20m&#10;o9lIPvTOIsxnGTCyjVO9bRE+3h9vV8BClFZJ7SwhfFOATX15UclSubN9o3EbW5ZKbCglQhfjUHIe&#10;mo6MDDM3kE3e0XkjY5K+5crLcyo3mudZJriRvU0LnRzooaPmc3syCKvl87gPL4vXXSOOeh1vivHp&#10;yyNeX033d8AiTfEvDL/4CR3qxHRwJ6sC0wh5sU5fIkKRA0v+ci4EsAOCWOTA64r/P1D/AAAA//8D&#10;AFBLAQItABQABgAIAAAAIQC2gziS/gAAAOEBAAATAAAAAAAAAAAAAAAAAAAAAABbQ29udGVudF9U&#10;eXBlc10ueG1sUEsBAi0AFAAGAAgAAAAhADj9If/WAAAAlAEAAAsAAAAAAAAAAAAAAAAALwEAAF9y&#10;ZWxzLy5yZWxzUEsBAi0AFAAGAAgAAAAhANWCzKIsAgAAWAQAAA4AAAAAAAAAAAAAAAAALgIAAGRy&#10;cy9lMm9Eb2MueG1sUEsBAi0AFAAGAAgAAAAhAO1ZEFffAAAACAEAAA8AAAAAAAAAAAAAAAAAhgQA&#10;AGRycy9kb3ducmV2LnhtbFBLBQYAAAAABAAEAPMAAACSBQAAAAA=&#10;">
                <v:textbox>
                  <w:txbxContent>
                    <w:p w14:paraId="49A2C929" w14:textId="77777777" w:rsidR="00BA0211" w:rsidRPr="002D6098" w:rsidRDefault="00BA0211" w:rsidP="00BA0211">
                      <w:pPr>
                        <w:rPr>
                          <w:sz w:val="16"/>
                          <w:szCs w:val="16"/>
                        </w:rPr>
                      </w:pPr>
                      <w:r w:rsidRPr="00251D27">
                        <w:rPr>
                          <w:rFonts w:ascii="Times New Roman" w:hAnsi="Times New Roman" w:cs="Times New Roman"/>
                          <w:sz w:val="16"/>
                          <w:szCs w:val="16"/>
                        </w:rPr>
                        <w:t>Predicting Final Results</w:t>
                      </w:r>
                    </w:p>
                  </w:txbxContent>
                </v:textbox>
              </v:shape>
            </w:pict>
          </mc:Fallback>
        </mc:AlternateContent>
      </w:r>
      <w:r w:rsidR="00BA0211" w:rsidRPr="00E74AA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451C485" wp14:editId="1FECE202">
                <wp:simplePos x="0" y="0"/>
                <wp:positionH relativeFrom="column">
                  <wp:posOffset>1193800</wp:posOffset>
                </wp:positionH>
                <wp:positionV relativeFrom="paragraph">
                  <wp:posOffset>262255</wp:posOffset>
                </wp:positionV>
                <wp:extent cx="416560" cy="0"/>
                <wp:effectExtent l="31750" t="91440" r="37465" b="118110"/>
                <wp:wrapNone/>
                <wp:docPr id="2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560" cy="0"/>
                        </a:xfrm>
                        <a:prstGeom prst="straightConnector1">
                          <a:avLst/>
                        </a:prstGeom>
                        <a:noFill/>
                        <a:ln w="38100">
                          <a:solidFill>
                            <a:schemeClr val="lt1">
                              <a:lumMod val="95000"/>
                              <a:lumOff val="0"/>
                            </a:schemeClr>
                          </a:solidFill>
                          <a:round/>
                          <a:headEnd/>
                          <a:tailEnd type="triangle" w="med" len="me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B9B41" id="AutoShape 40" o:spid="_x0000_s1026" type="#_x0000_t32" style="position:absolute;margin-left:94pt;margin-top:20.65pt;width:32.8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hESwIAALIEAAAOAAAAZHJzL2Uyb0RvYy54bWysVMFu2zAMvQ/YPwi6r3aSNkuNOsWQrtuh&#10;6wq0w86KJMfCJFGQlDj5+5Fyl7YrBgzDLoZEkY98j6QvLvfOsp2OyYBv+eSk5kx7Ccr4Tcu/PVy/&#10;W3CWsvBKWPC65Qed+OXy7ZuLITR6Cj1YpSNDEJ+aIbS8zzk0VZVkr51IJxC0x8cOohMZr3FTqSgG&#10;RHe2mtb1vBogqhBB6pTQejU+8mXB7zot89euSzoz23KsLZdvLN81favlhWg2UYTeyMcyxD9U4YTx&#10;mPQIdSWyYNtoXkE5IyMk6PKJBFdB1xmpCwdkM6l/Y3Pfi6ALFxQnhaNM6f/BytvdXWRGtXw658wL&#10;hz36sM1QUrPTItAQUoN+K38XiaLc+/twA/JHYh5WvfAbXbwfDgGDJyRp9SKELilgmvXwBRT6CExQ&#10;1Np30bHOmvCZAgkcFWH70p7DsT16n5lE4+lkfjbHJspfT5VoCIHiQkz5kwbH6NDylKMwmz6vwHuc&#10;AYgjutjdpEz1PQVQsIdrY20ZBevZ0PLZYlLXpZ4E1ih6Jb8ylXplI9sJnCebR1S7dchrtJ2f1Rg5&#10;Qm0dzt5oLibMekQoNbwAj7D1qgT2WqiPj+csjMUzy0XcHA3KbTWnIp1WnFmNa0enkZX1VKcug49U&#10;6QLbrON9rwamDEkzXczOcSmVwS2YLep5ff6eM2E3iCNz5CxC/m5yX1pKLfhL4sT7T8RFI2zoxSjF&#10;0fGVHMdKizjPSJRxogmitU7NGtThLhJhuuFiFP/HJabNe34vXk+/muVPAAAA//8DAFBLAwQUAAYA&#10;CAAAACEAb3JNRuAAAAAJAQAADwAAAGRycy9kb3ducmV2LnhtbEyPzU7DMBCE70i8g7VI3KjTlFRR&#10;iFMhfi+okBaQuLnxkgTidRS7bfr2LOJAjzM7mv0mX4y2EzscfOtIwXQSgUCqnGmpVvC6vr9IQfig&#10;yejOESo4oIdFcXqS68y4PZW4W4VacAn5TCtoQugzKX3VoNV+4nokvn26werAcqilGfSey20n4yia&#10;S6tb4g+N7vGmwep7tbUK/IN8fk9e7sov+3hYvpXlR3z7lCh1fjZeX4EIOIb/MPziMzoUzLRxWzJe&#10;dKzTlLcEBZfTGQgOxMlsDmLzZ8gil8cLih8AAAD//wMAUEsBAi0AFAAGAAgAAAAhALaDOJL+AAAA&#10;4QEAABMAAAAAAAAAAAAAAAAAAAAAAFtDb250ZW50X1R5cGVzXS54bWxQSwECLQAUAAYACAAAACEA&#10;OP0h/9YAAACUAQAACwAAAAAAAAAAAAAAAAAvAQAAX3JlbHMvLnJlbHNQSwECLQAUAAYACAAAACEA&#10;Z7AIREsCAACyBAAADgAAAAAAAAAAAAAAAAAuAgAAZHJzL2Uyb0RvYy54bWxQSwECLQAUAAYACAAA&#10;ACEAb3JNRuAAAAAJAQAADwAAAAAAAAAAAAAAAAClBAAAZHJzL2Rvd25yZXYueG1sUEsFBgAAAAAE&#10;AAQA8wAAALIFAAAAAA==&#10;" strokecolor="#f2f2f2 [3041]" strokeweight="3pt">
                <v:stroke endarrow="block"/>
                <v:shadow on="t" color="#7f7f7f [1601]" opacity=".5" offset="1pt"/>
              </v:shape>
            </w:pict>
          </mc:Fallback>
        </mc:AlternateContent>
      </w:r>
      <w:r w:rsidR="00BA0211" w:rsidRPr="00E74AA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DA72956" wp14:editId="70E9B470">
                <wp:simplePos x="0" y="0"/>
                <wp:positionH relativeFrom="column">
                  <wp:posOffset>2854960</wp:posOffset>
                </wp:positionH>
                <wp:positionV relativeFrom="paragraph">
                  <wp:posOffset>236855</wp:posOffset>
                </wp:positionV>
                <wp:extent cx="416560" cy="0"/>
                <wp:effectExtent l="35560" t="94615" r="33655" b="11493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560" cy="0"/>
                        </a:xfrm>
                        <a:prstGeom prst="straightConnector1">
                          <a:avLst/>
                        </a:prstGeom>
                        <a:noFill/>
                        <a:ln w="38100">
                          <a:solidFill>
                            <a:schemeClr val="lt1">
                              <a:lumMod val="95000"/>
                              <a:lumOff val="0"/>
                            </a:schemeClr>
                          </a:solidFill>
                          <a:round/>
                          <a:headEnd/>
                          <a:tailEnd type="triangle" w="med" len="me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A85AE" id="AutoShape 41" o:spid="_x0000_s1026" type="#_x0000_t32" style="position:absolute;margin-left:224.8pt;margin-top:18.65pt;width:32.8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aSwIAALIEAAAOAAAAZHJzL2Uyb0RvYy54bWysVMFu2zAMvQ/YPwi6r3aSNkuNOsWQrtuh&#10;6wq0w86MJMfCJFGQlDj5+1Fym7UrBgzDLoZEkY98j6QvLvfWsJ0KUaNr+eSk5kw5gVK7Tcu/PVy/&#10;W3AWEzgJBp1q+UFFfrl8++Zi8I2aYo9GqsAIxMVm8C3vU/JNVUXRKwvxBL1y9NhhsJDoGjaVDDAQ&#10;ujXVtK7n1YBB+oBCxUjWq/GRLwt+1ymRvnZdVImZllNtqXxD+a7zt1peQLMJ4HstHsuAf6jCgnaU&#10;9Ah1BQnYNuhXUFaLgBG7dCLQVth1WqjCgdhM6t/Y3PfgVeFC4kR/lCn+P1hxu7sLTMuWT884c2Cp&#10;Rx+2CUtqdjrJAg0+NuS3cnchUxR7d+9vUPyIzOGqB7dRxfvh4Cm4RFQvQvIlekqzHr6gJB+gBEWt&#10;fRcs64z2n3NgBidF2L6053Bsj9onJsh4OpmfzamJ4umpgiYj5DgfYvqk0LJ8aHlMAfSmTyt0jmYA&#10;w4gOu5uYiBEFPgXkYIfX2pgyCsaxoeWzxaSuSz0RjZb5NfuVqVQrE9gOaJ5MGlHN1hKv0XZ+VlPk&#10;CLW1NHujuZgo6xGh1PACPODWyRLYK5AfH88JtKEzS0XcFDTJbRTPRVolOTOK1i6fRlbG5TpVGXyi&#10;mi+4TSrc93JgUmdppovZOS2l1LQFs0U9r8/fcwZmQzgiBc4Cpu869aWluQV/STzz/hNxaMD4HkYp&#10;jo6v5DhWWsR5RqKMU56gcRbXKA93IRPOk0WLUfwflzhv3vN78fr1q1n+BAAA//8DAFBLAwQUAAYA&#10;CAAAACEAS2XRq+EAAAAJAQAADwAAAGRycy9kb3ducmV2LnhtbEyPy07DMBBF90j8gzVI7KjTtGkh&#10;xKkQr24QNOUhsXPjIQnE4yh22/TvGcQCljNzdOfcbDHYVuyw940jBeNRBAKpdKahSsHL893ZOQgf&#10;NBndOkIFB/SwyI+PMp0at6cCd+tQCQ4hn2oFdQhdKqUva7Taj1yHxLcP11sdeOwraXq953DbyjiK&#10;ZtLqhvhDrTu8rrH8Wm+tAn8vn96S1W3xaZeHx9eieI9vHhKlTk+Gq0sQAYfwB8OPPqtDzk4btyXj&#10;RatgOr2YMapgMp+AYCAZJzGIze9C5pn83yD/BgAA//8DAFBLAQItABQABgAIAAAAIQC2gziS/gAA&#10;AOEBAAATAAAAAAAAAAAAAAAAAAAAAABbQ29udGVudF9UeXBlc10ueG1sUEsBAi0AFAAGAAgAAAAh&#10;ADj9If/WAAAAlAEAAAsAAAAAAAAAAAAAAAAALwEAAF9yZWxzLy5yZWxzUEsBAi0AFAAGAAgAAAAh&#10;ACAb5VpLAgAAsgQAAA4AAAAAAAAAAAAAAAAALgIAAGRycy9lMm9Eb2MueG1sUEsBAi0AFAAGAAgA&#10;AAAhAEtl0avhAAAACQEAAA8AAAAAAAAAAAAAAAAApQQAAGRycy9kb3ducmV2LnhtbFBLBQYAAAAA&#10;BAAEAPMAAACzBQAAAAA=&#10;" strokecolor="#f2f2f2 [3041]" strokeweight="3pt">
                <v:stroke endarrow="block"/>
                <v:shadow on="t" color="#7f7f7f [1601]" opacity=".5" offset="1pt"/>
              </v:shape>
            </w:pict>
          </mc:Fallback>
        </mc:AlternateContent>
      </w:r>
      <w:r w:rsidR="00BA0211" w:rsidRPr="00E74AA3">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0BC119D" wp14:editId="59FCA7A6">
                <wp:simplePos x="0" y="0"/>
                <wp:positionH relativeFrom="column">
                  <wp:posOffset>4424680</wp:posOffset>
                </wp:positionH>
                <wp:positionV relativeFrom="paragraph">
                  <wp:posOffset>170815</wp:posOffset>
                </wp:positionV>
                <wp:extent cx="416560" cy="0"/>
                <wp:effectExtent l="33655" t="85725" r="35560" b="114300"/>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560" cy="0"/>
                        </a:xfrm>
                        <a:prstGeom prst="straightConnector1">
                          <a:avLst/>
                        </a:prstGeom>
                        <a:noFill/>
                        <a:ln w="38100">
                          <a:solidFill>
                            <a:schemeClr val="lt1">
                              <a:lumMod val="95000"/>
                              <a:lumOff val="0"/>
                            </a:schemeClr>
                          </a:solidFill>
                          <a:round/>
                          <a:headEnd/>
                          <a:tailEnd type="triangle" w="med" len="me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127EF" id="AutoShape 42" o:spid="_x0000_s1026" type="#_x0000_t32" style="position:absolute;margin-left:348.4pt;margin-top:13.45pt;width:32.8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QrSwIAALIEAAAOAAAAZHJzL2Uyb0RvYy54bWysVMFu2zAMvQ/YPwi6r3aSNkuNOsWQrtuh&#10;6wq0w86KJMfCJFGQlDj5+5Fyl7YrBgzDLoZEkY98j6QvLvfOsp2OyYBv+eSk5kx7Ccr4Tcu/PVy/&#10;W3CWsvBKWPC65Qed+OXy7ZuLITR6Cj1YpSNDEJ+aIbS8zzk0VZVkr51IJxC0x8cOohMZr3FTqSgG&#10;RHe2mtb1vBogqhBB6pTQejU+8mXB7zot89euSzoz23KsLZdvLN81favlhWg2UYTeyMcyxD9U4YTx&#10;mPQIdSWyYNtoXkE5IyMk6PKJBFdB1xmpCwdkM6l/Y3Pfi6ALFxQnhaNM6f/BytvdXWRGtXx6ypkX&#10;Dnv0YZuhpGanUxJoCKlBv5W/i0RR7v19uAH5IzEPq174jS7eD4eAwROKqF6E0CUFTLMevoBCH4EJ&#10;ilr7LjrWWRM+UyCBoyJsX9pzOLZH7zOTaDydzM/m2ET566kSDSFQXIgpf9LgGB1annIUZtPnFXiP&#10;MwBxRBe7m5SpvqcACvZwbawto2A9G1o+W0zqutSTwBpFr+RXplKvbGQ7gfNk84hqtw55jbbzsxoj&#10;R6itw9kbzcWEWY8IpYYX4BG2XpXAXgv18fGchbF4ZrmIm6NBua3mVKTTijOrce3oNLKynurUZfCR&#10;Kl1gm3W879XAlCFppovZOS6lMrgFs0U9r8/fcybsBnFkjpxFyN9N7ktLqQV/SZx4/4m4aIQNvRil&#10;ODq+kuNYaRHnGYkyTjRB4yyuQR3uIhGmycLFKP6PS0yb9/xevJ5+NcufAAAA//8DAFBLAwQUAAYA&#10;CAAAACEA9LYi5eAAAAAJAQAADwAAAGRycy9kb3ducmV2LnhtbEyPS0/DMBCE70j8B2uRuFGHiJo2&#10;xKkQzwsCUh4SNzdekkC8jmK3Tf89izjQ486OZr7JF6PrxAaH0HrScDpJQCBV3rZUa3h9uT2ZgQjR&#10;kDWdJ9SwwwCL4vAgN5n1Wypxs4y14BAKmdHQxNhnUoaqQWfCxPdI/Pv0gzORz6GWdjBbDnedTJNE&#10;SWda4obG9HjVYPW9XDsN4U4+vU+fb8ovd797fCvLj/T6Yar18dF4eQEi4hj/zfCLz+hQMNPKr8kG&#10;0WlQc8XoUUOq5iDYcK7SMxCrP0EWudxfUPwAAAD//wMAUEsBAi0AFAAGAAgAAAAhALaDOJL+AAAA&#10;4QEAABMAAAAAAAAAAAAAAAAAAAAAAFtDb250ZW50X1R5cGVzXS54bWxQSwECLQAUAAYACAAAACEA&#10;OP0h/9YAAACUAQAACwAAAAAAAAAAAAAAAAAvAQAAX3JlbHMvLnJlbHNQSwECLQAUAAYACAAAACEA&#10;DdgEK0sCAACyBAAADgAAAAAAAAAAAAAAAAAuAgAAZHJzL2Uyb0RvYy54bWxQSwECLQAUAAYACAAA&#10;ACEA9LYi5eAAAAAJAQAADwAAAAAAAAAAAAAAAAClBAAAZHJzL2Rvd25yZXYueG1sUEsFBgAAAAAE&#10;AAQA8wAAALIFAAAAAA==&#10;" strokecolor="#f2f2f2 [3041]" strokeweight="3pt">
                <v:stroke endarrow="block"/>
                <v:shadow on="t" color="#7f7f7f [1601]" opacity=".5" offset="1pt"/>
              </v:shape>
            </w:pict>
          </mc:Fallback>
        </mc:AlternateContent>
      </w:r>
      <w:r w:rsidR="00BA0211" w:rsidRPr="00E74AA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CB86F8F" wp14:editId="320680A0">
                <wp:simplePos x="0" y="0"/>
                <wp:positionH relativeFrom="column">
                  <wp:posOffset>20320</wp:posOffset>
                </wp:positionH>
                <wp:positionV relativeFrom="paragraph">
                  <wp:posOffset>3175</wp:posOffset>
                </wp:positionV>
                <wp:extent cx="1005840" cy="436880"/>
                <wp:effectExtent l="0" t="0" r="22860" b="20320"/>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36880"/>
                        </a:xfrm>
                        <a:prstGeom prst="roundRect">
                          <a:avLst>
                            <a:gd name="adj" fmla="val 16667"/>
                          </a:avLst>
                        </a:prstGeom>
                        <a:ln>
                          <a:solidFill>
                            <a:schemeClr val="bg1"/>
                          </a:solidFill>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1D188" id="AutoShape 33" o:spid="_x0000_s1026" style="position:absolute;margin-left:1.6pt;margin-top:.25pt;width:79.2pt;height:3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XZegIAAEAFAAAOAAAAZHJzL2Uyb0RvYy54bWysVNtu2zAMfR+wfxD0vtpO0jQz4hRFuw4D&#10;uq1otw9QdIm1yaInKXHSrx8lO252wQYM84MgmuQheUhqeblvDNlJ5zXYihZnOSXSchDabir6+dPt&#10;qwUlPjArmAErK3qQnl6uXr5Ydm0pJ1CDEdIRBLG+7NqK1iG0ZZZ5XsuG+TNopUWlAtewgKLbZMKx&#10;DtEbk03yfJ514ETrgEvv8e9Nr6SrhK+U5OGjUl4GYiqKuYV0unSu45mtlqzcONbWmg9psH/IomHa&#10;YtAR6oYFRrZO/wLVaO7AgwpnHJoMlNJcphqwmiL/qZrHmrUy1YLk+Hakyf8/WP5hd++IFhWdTCmx&#10;rMEeXW0DpNBkOo0Eda0v0e6xvXexRN/eAf/qiYXrmtmNvHIOuloygWkV0T77wSEKHl3JunsPAuEZ&#10;wieu9so1ERBZIPvUksPYErkPhOPPIs/PFzPsHEfdbDpfLFLPMlYevVvnw1sJDYmXijrYWvGAfU8h&#10;2O7Oh9QXMRTHxBdKVGOwyztmSDGfzy9S0qwcjBH7iBk9jU1Fg9HiVhuThDid8to4ghAVXW/6spGa&#10;U6tIyRsr0oQFpk1/R/SImDiKtPT0+nAwso/2IBX2A0ufpArSJjzHYpxLGwZVzYTsUzjP8RvKGD0w&#10;SgyGgBFZYfIjdvEn7NjC0T66yrRIo3P+d+fRI0UGG0bnRltwvwMw4cii6u2PJPXUxDFagzjgIDno&#10;1xifHbzU4J4o6XCFK+q/bZmTlJh3FofxdTGLkxOSMDu/mKDgTjXrUw2zHKEqGijpr9ehfye2rdOb&#10;GiP1pFmI+6F0OE56n9WQLa5pYm94UuI7cConq+eHb/UdAAD//wMAUEsDBBQABgAIAAAAIQCt1F/o&#10;2gAAAAUBAAAPAAAAZHJzL2Rvd25yZXYueG1sTI5RS8MwFIXfBf9DuIJvLtmmRWvTIYIPIgirE/Tt&#10;rrm21eSmJNlW/73Z03w8nMN3vmo1OSv2FOLgWcN8pkAQt94M3GnYvD1d3YKICdmg9UwafinCqj4/&#10;q7A0/sBr2jepExnCsUQNfUpjKWVse3IYZ34kzt2XDw5TjqGTJuAhw52VC6UK6XDg/NDjSI89tT/N&#10;zmn4WDNZg807qdfr57RR4fuTX7S+vJge7kEkmtJpDEf9rA51dtr6HZsorIblIg813IA4lsW8ALHV&#10;UNwtQdaV/G9f/wEAAP//AwBQSwECLQAUAAYACAAAACEAtoM4kv4AAADhAQAAEwAAAAAAAAAAAAAA&#10;AAAAAAAAW0NvbnRlbnRfVHlwZXNdLnhtbFBLAQItABQABgAIAAAAIQA4/SH/1gAAAJQBAAALAAAA&#10;AAAAAAAAAAAAAC8BAABfcmVscy8ucmVsc1BLAQItABQABgAIAAAAIQDoC2XZegIAAEAFAAAOAAAA&#10;AAAAAAAAAAAAAC4CAABkcnMvZTJvRG9jLnhtbFBLAQItABQABgAIAAAAIQCt1F/o2gAAAAUBAAAP&#10;AAAAAAAAAAAAAAAAANQEAABkcnMvZG93bnJldi54bWxQSwUGAAAAAAQABADzAAAA2wUAAAAA&#10;" fillcolor="#ed7d31 [3205]" strokecolor="white [3212]" strokeweight="1pt">
                <v:stroke joinstyle="miter"/>
              </v:roundrect>
            </w:pict>
          </mc:Fallback>
        </mc:AlternateContent>
      </w:r>
      <w:r w:rsidR="00BA0211" w:rsidRPr="00E74AA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51EC6BA" wp14:editId="575F8B86">
                <wp:simplePos x="0" y="0"/>
                <wp:positionH relativeFrom="column">
                  <wp:posOffset>101600</wp:posOffset>
                </wp:positionH>
                <wp:positionV relativeFrom="paragraph">
                  <wp:posOffset>48895</wp:posOffset>
                </wp:positionV>
                <wp:extent cx="873760" cy="355600"/>
                <wp:effectExtent l="6350" t="11430" r="5715" b="13970"/>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55600"/>
                        </a:xfrm>
                        <a:prstGeom prst="rect">
                          <a:avLst/>
                        </a:prstGeom>
                        <a:solidFill>
                          <a:srgbClr val="FFFFFF"/>
                        </a:solidFill>
                        <a:ln w="9525">
                          <a:solidFill>
                            <a:srgbClr val="000000"/>
                          </a:solidFill>
                          <a:miter lim="800000"/>
                          <a:headEnd/>
                          <a:tailEnd/>
                        </a:ln>
                      </wps:spPr>
                      <wps:txbx>
                        <w:txbxContent>
                          <w:p w14:paraId="56244CCA" w14:textId="77777777" w:rsidR="00BA0211" w:rsidRPr="002D6098" w:rsidRDefault="00BA0211" w:rsidP="00BA0211">
                            <w:pPr>
                              <w:rPr>
                                <w:sz w:val="16"/>
                                <w:szCs w:val="16"/>
                              </w:rPr>
                            </w:pPr>
                            <w:r w:rsidRPr="00251D27">
                              <w:rPr>
                                <w:rFonts w:ascii="Times New Roman" w:hAnsi="Times New Roman" w:cs="Times New Roman"/>
                                <w:sz w:val="16"/>
                                <w:szCs w:val="16"/>
                              </w:rPr>
                              <w:t>Business ins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EC6BA" id="Text Box 34" o:spid="_x0000_s1034" type="#_x0000_t202" style="position:absolute;margin-left:8pt;margin-top:3.85pt;width:68.8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Cl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so0Sz&#10;DjV6FoMnb2Egs3ngpzcux7Ang4F+wHPUOdbqzCPwb45o2LZMN+LeWuhbwSrMbxpuJldXRxwXQMr+&#10;I1T4Dtt7iEBDbbtAHtJBEB11Ol60CblwPFzdzG6W6OHomi0WyzRql7D8fNlY598L6EjYFNSi9BGc&#10;HR6dD8mw/BwS3nKgZLWTSkXDNuVWWXJg2Ca7+MX8X4QpTfqC3i6yxVj/XyHS+P0JopMe+13JDiu6&#10;BLE8sPZOV7EbPZNq3GPKSp9oDMyNHPqhHKJiq7M6JVRH5NXC2N44jrhpwf6gpMfWLqj7vmdWUKI+&#10;aNTmdjqfh1mIxnxxk6Fhrz3ltYdpjlAF9ZSM260f52dvrGxafGnsBg33qGctI9dB+DGrU/rYvlGC&#10;06iF+bi2Y9SvH8LmJwAAAP//AwBQSwMEFAAGAAgAAAAhAMVg34jdAAAABwEAAA8AAABkcnMvZG93&#10;bnJldi54bWxMj8FOwzAQRO9I/IO1SFwQdSDUadM4FUICwQ0Kgqsbb5MIex1sNw1/j3uix9GMZt5U&#10;68kaNqIPvSMJN7MMGFLjdE+thI/3x+sFsBAVaWUcoYRfDLCuz88qVWp3oDccN7FlqYRCqSR0MQ4l&#10;56Hp0KowcwNS8nbOWxWT9C3XXh1SuTX8NssEt6qntNCpAR86bL43eythcfc8foWX/PWzETuzjFfF&#10;+PTjpby8mO5XwCJO8T8MR/yEDnVi2ro96cBM0iJdiRKKAtjRnucC2FaCyAvgdcVP+es/AAAA//8D&#10;AFBLAQItABQABgAIAAAAIQC2gziS/gAAAOEBAAATAAAAAAAAAAAAAAAAAAAAAABbQ29udGVudF9U&#10;eXBlc10ueG1sUEsBAi0AFAAGAAgAAAAhADj9If/WAAAAlAEAAAsAAAAAAAAAAAAAAAAALwEAAF9y&#10;ZWxzLy5yZWxzUEsBAi0AFAAGAAgAAAAhAIrI8KUuAgAAWAQAAA4AAAAAAAAAAAAAAAAALgIAAGRy&#10;cy9lMm9Eb2MueG1sUEsBAi0AFAAGAAgAAAAhAMVg34jdAAAABwEAAA8AAAAAAAAAAAAAAAAAiAQA&#10;AGRycy9kb3ducmV2LnhtbFBLBQYAAAAABAAEAPMAAACSBQAAAAA=&#10;">
                <v:textbox>
                  <w:txbxContent>
                    <w:p w14:paraId="56244CCA" w14:textId="77777777" w:rsidR="00BA0211" w:rsidRPr="002D6098" w:rsidRDefault="00BA0211" w:rsidP="00BA0211">
                      <w:pPr>
                        <w:rPr>
                          <w:sz w:val="16"/>
                          <w:szCs w:val="16"/>
                        </w:rPr>
                      </w:pPr>
                      <w:r w:rsidRPr="00251D27">
                        <w:rPr>
                          <w:rFonts w:ascii="Times New Roman" w:hAnsi="Times New Roman" w:cs="Times New Roman"/>
                          <w:sz w:val="16"/>
                          <w:szCs w:val="16"/>
                        </w:rPr>
                        <w:t>Business insights</w:t>
                      </w:r>
                    </w:p>
                  </w:txbxContent>
                </v:textbox>
              </v:shape>
            </w:pict>
          </mc:Fallback>
        </mc:AlternateContent>
      </w:r>
      <w:r w:rsidR="00BA0211" w:rsidRPr="00E74AA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8804E54" wp14:editId="3CA3E37B">
                <wp:simplePos x="0" y="0"/>
                <wp:positionH relativeFrom="column">
                  <wp:posOffset>1706880</wp:posOffset>
                </wp:positionH>
                <wp:positionV relativeFrom="paragraph">
                  <wp:posOffset>8255</wp:posOffset>
                </wp:positionV>
                <wp:extent cx="1005840" cy="436880"/>
                <wp:effectExtent l="57150" t="19050" r="80010" b="11557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36880"/>
                        </a:xfrm>
                        <a:prstGeom prst="roundRect">
                          <a:avLst>
                            <a:gd name="adj" fmla="val 16667"/>
                          </a:avLst>
                        </a:prstGeom>
                        <a:ln>
                          <a:solidFill>
                            <a:schemeClr val="bg1"/>
                          </a:solidFill>
                          <a:headEnd/>
                          <a:tailEnd/>
                        </a:ln>
                        <a:effectLst>
                          <a:outerShdw blurRad="50800" dist="38100" dir="5400000" algn="t"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83E0A" id="AutoShape 31" o:spid="_x0000_s1026" style="position:absolute;margin-left:134.4pt;margin-top:.65pt;width:79.2pt;height:3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wQzwIAAPMFAAAOAAAAZHJzL2Uyb0RvYy54bWysVE1v2zAMvQ/YfxB0X22nSZoFdYqiXYcB&#10;3Va0G3ZWJNnWKkuepMTJfv0oynGyD+wwLAdDjMhH8j2Kl1e7VpOtdF5ZU9LiLKdEGm6FMnVJP3+6&#10;e7WgxAdmBNPWyJLupadXq5cvLvtuKSe2sVpIRwDE+GXflbQJoVtmmeeNbJk/s500cFlZ17IApqsz&#10;4VgP6K3OJnk+z3rrROcsl97Dv7fpkq4Qv6okDx+rystAdEmhtoBfh991/GarS7asHesaxYcy2D9U&#10;0TJlIOkIdcsCIxunfoNqFXfW2yqccdtmtqoUl9gDdFPkv3Tz1LBOYi9Aju9Gmvz/g+Uftg+OKFFS&#10;EMqwFiS63gSLmcl5EfnpO78Et6fuwcUOfXdv+bMnxt40zNTy2jnbN5IJqAr9s58CouEhlKz791YA&#10;PAN4pGpXuTYCAglkh4rsR0XkLhAOfxZ5PltMQTgOd9Pz+WKBkmVseYjunA9vpW1JPJTU2Y0RjyA7&#10;pmDbex9QFjE0x8RXSqpWg8hbpkkxn88vYpOAODjD6YAZI7XBpq1W4k5pjUYcTnmjHQGIkq7r1DZQ&#10;c+oVKXljBA5YYEqnM6AnRInDOZRnN0G6p0b0ZK037pGBHLN8kUPfQsWuzhdARDRgcmfTPP4oYbqG&#10;JxcocTZ8UaFBzSKDscbYwrFCzfhzIkR3DUtlI8zQ+uCNNIy1oHVSJuoapUwj4cNey8TQo6xghECu&#10;CSbBx3vkh3EuTRiuGiZkyj/DLhL1YwTm1AYAI3IFhI/Yxd+wE8zgH0NT3WNwImVMkyo4FJaCxwjM&#10;bE0Yg1tlrPtTdh0OylfJH8rHeU/UxOPaij0MP0iEEw6bEg6Ndd8p6WHrlNR/2zAnKdHvDDyg18U0&#10;TntAYzq7mIDhTm/WpzfMcIDCGUjHm5BW26Zzqm4gUyLN2PimKxVip8eqBgM2C9I+bMG4uk5t9Dru&#10;6tUPAAAA//8DAFBLAwQUAAYACAAAACEAJYQEyN8AAAAIAQAADwAAAGRycy9kb3ducmV2LnhtbEyP&#10;wU7DMBBE70j8g7VI3KgdA2ka4lQICSlI9EChUo9OvCSBeB3Fbhv+HvcEx9Ubzbwt1rMd2BEn3ztS&#10;kCwEMKTGmZ5aBR/vzzcZMB80GT04QgU/6GFdXl4UOjfuRG943IaWxRLyuVbQhTDmnPumQ6v9wo1I&#10;kX26yeoQz6nlZtKnWG4HLoVIudU9xYVOj/jUYfO9PVgF+6Ta9PeVkPV+E9IXuXqtdl+ZUtdX8+MD&#10;sIBz+AvDWT+qQxmdancg49mgQKZZVA8R3AKL/E4uJbBawVIkwMuC/3+g/AUAAP//AwBQSwECLQAU&#10;AAYACAAAACEAtoM4kv4AAADhAQAAEwAAAAAAAAAAAAAAAAAAAAAAW0NvbnRlbnRfVHlwZXNdLnht&#10;bFBLAQItABQABgAIAAAAIQA4/SH/1gAAAJQBAAALAAAAAAAAAAAAAAAAAC8BAABfcmVscy8ucmVs&#10;c1BLAQItABQABgAIAAAAIQBqyjwQzwIAAPMFAAAOAAAAAAAAAAAAAAAAAC4CAABkcnMvZTJvRG9j&#10;LnhtbFBLAQItABQABgAIAAAAIQAlhATI3wAAAAgBAAAPAAAAAAAAAAAAAAAAACkFAABkcnMvZG93&#10;bnJldi54bWxQSwUGAAAAAAQABADzAAAANQYAAAAA&#10;" fillcolor="#ed7d31 [3205]" strokecolor="white [3212]" strokeweight="1pt">
                <v:stroke joinstyle="miter"/>
                <v:shadow on="t" color="black" opacity="26214f" origin=",-.5" offset="0,3pt"/>
              </v:roundrect>
            </w:pict>
          </mc:Fallback>
        </mc:AlternateContent>
      </w:r>
    </w:p>
    <w:p w14:paraId="6C3FDB5B" w14:textId="77777777" w:rsidR="00BA0211" w:rsidRPr="00E74AA3" w:rsidRDefault="00BA0211" w:rsidP="00D70D78">
      <w:pPr>
        <w:spacing w:line="276" w:lineRule="auto"/>
        <w:rPr>
          <w:rFonts w:ascii="Times New Roman" w:hAnsi="Times New Roman" w:cs="Times New Roman"/>
          <w:sz w:val="24"/>
          <w:szCs w:val="24"/>
        </w:rPr>
      </w:pPr>
    </w:p>
    <w:p w14:paraId="68CF22AC" w14:textId="77777777" w:rsidR="00BA0211" w:rsidRPr="00E74AA3" w:rsidRDefault="00BA0211" w:rsidP="00D70D78">
      <w:pPr>
        <w:pStyle w:val="Heading2"/>
        <w:spacing w:line="276" w:lineRule="auto"/>
        <w:rPr>
          <w:rFonts w:ascii="Times New Roman" w:hAnsi="Times New Roman" w:cs="Times New Roman"/>
          <w:b/>
          <w:bCs/>
          <w:sz w:val="24"/>
          <w:szCs w:val="24"/>
        </w:rPr>
      </w:pPr>
    </w:p>
    <w:p w14:paraId="1DE1EAA9" w14:textId="2D2478D1" w:rsidR="00E366BA" w:rsidRPr="00E74AA3" w:rsidRDefault="001D59D2" w:rsidP="00D70D78">
      <w:pPr>
        <w:pStyle w:val="Caption"/>
        <w:spacing w:line="276" w:lineRule="auto"/>
        <w:rPr>
          <w:rFonts w:ascii="Times New Roman" w:hAnsi="Times New Roman" w:cs="Times New Roman"/>
          <w:sz w:val="24"/>
          <w:szCs w:val="24"/>
          <w:u w:val="single"/>
        </w:rPr>
      </w:pPr>
      <w:bookmarkStart w:id="44" w:name="_Toc110296689"/>
      <w:r w:rsidRPr="00E74AA3">
        <w:rPr>
          <w:rFonts w:ascii="Times New Roman" w:hAnsi="Times New Roman" w:cs="Times New Roman"/>
          <w:sz w:val="24"/>
          <w:szCs w:val="24"/>
        </w:rPr>
        <w:t xml:space="preserve">Figure </w:t>
      </w:r>
      <w:r w:rsidRPr="00E74AA3">
        <w:rPr>
          <w:rFonts w:ascii="Times New Roman" w:hAnsi="Times New Roman" w:cs="Times New Roman"/>
          <w:sz w:val="24"/>
          <w:szCs w:val="24"/>
        </w:rPr>
        <w:fldChar w:fldCharType="begin"/>
      </w:r>
      <w:r w:rsidRPr="00E74AA3">
        <w:rPr>
          <w:rFonts w:ascii="Times New Roman" w:hAnsi="Times New Roman" w:cs="Times New Roman"/>
          <w:sz w:val="24"/>
          <w:szCs w:val="24"/>
        </w:rPr>
        <w:instrText xml:space="preserve"> SEQ Figure \* ARABIC </w:instrText>
      </w:r>
      <w:r w:rsidRPr="00E74AA3">
        <w:rPr>
          <w:rFonts w:ascii="Times New Roman" w:hAnsi="Times New Roman" w:cs="Times New Roman"/>
          <w:sz w:val="24"/>
          <w:szCs w:val="24"/>
        </w:rPr>
        <w:fldChar w:fldCharType="separate"/>
      </w:r>
      <w:r w:rsidRPr="00E74AA3">
        <w:rPr>
          <w:rFonts w:ascii="Times New Roman" w:hAnsi="Times New Roman" w:cs="Times New Roman"/>
          <w:noProof/>
          <w:sz w:val="24"/>
          <w:szCs w:val="24"/>
        </w:rPr>
        <w:t>9</w:t>
      </w:r>
      <w:r w:rsidRPr="00E74AA3">
        <w:rPr>
          <w:rFonts w:ascii="Times New Roman" w:hAnsi="Times New Roman" w:cs="Times New Roman"/>
          <w:sz w:val="24"/>
          <w:szCs w:val="24"/>
        </w:rPr>
        <w:fldChar w:fldCharType="end"/>
      </w:r>
      <w:r w:rsidRPr="00E74AA3">
        <w:rPr>
          <w:rFonts w:ascii="Times New Roman" w:hAnsi="Times New Roman" w:cs="Times New Roman"/>
          <w:sz w:val="24"/>
          <w:szCs w:val="24"/>
        </w:rPr>
        <w:t>: Methodology Flowchart</w:t>
      </w:r>
      <w:bookmarkEnd w:id="44"/>
    </w:p>
    <w:p w14:paraId="5EC5F406" w14:textId="47C41DE1" w:rsidR="00834063" w:rsidRPr="00E74AA3" w:rsidRDefault="00834063" w:rsidP="00D70D78">
      <w:pPr>
        <w:spacing w:line="276" w:lineRule="auto"/>
        <w:rPr>
          <w:rFonts w:ascii="Times New Roman" w:hAnsi="Times New Roman" w:cs="Times New Roman"/>
          <w:sz w:val="24"/>
          <w:szCs w:val="24"/>
          <w:u w:val="single"/>
        </w:rPr>
      </w:pPr>
      <w:r w:rsidRPr="00E74AA3">
        <w:rPr>
          <w:rFonts w:ascii="Times New Roman" w:hAnsi="Times New Roman" w:cs="Times New Roman"/>
          <w:sz w:val="24"/>
          <w:szCs w:val="24"/>
          <w:u w:val="single"/>
        </w:rPr>
        <w:t>How the system works flowchart</w:t>
      </w:r>
      <w:r w:rsidRPr="00E74AA3">
        <w:rPr>
          <w:rFonts w:ascii="Times New Roman" w:hAnsi="Times New Roman" w:cs="Times New Roman"/>
          <w:noProof/>
          <w:sz w:val="24"/>
          <w:szCs w:val="24"/>
          <w:u w:val="single"/>
        </w:rPr>
        <mc:AlternateContent>
          <mc:Choice Requires="wps">
            <w:drawing>
              <wp:anchor distT="0" distB="0" distL="114300" distR="114300" simplePos="0" relativeHeight="251685888" behindDoc="0" locked="0" layoutInCell="1" allowOverlap="1" wp14:anchorId="276A4305" wp14:editId="34A865DC">
                <wp:simplePos x="0" y="0"/>
                <wp:positionH relativeFrom="column">
                  <wp:posOffset>2019300</wp:posOffset>
                </wp:positionH>
                <wp:positionV relativeFrom="paragraph">
                  <wp:posOffset>226695</wp:posOffset>
                </wp:positionV>
                <wp:extent cx="1790700" cy="552450"/>
                <wp:effectExtent l="57150" t="19050" r="76200" b="114300"/>
                <wp:wrapNone/>
                <wp:docPr id="11" name="Rectangle: Rounded Corners 11"/>
                <wp:cNvGraphicFramePr/>
                <a:graphic xmlns:a="http://schemas.openxmlformats.org/drawingml/2006/main">
                  <a:graphicData uri="http://schemas.microsoft.com/office/word/2010/wordprocessingShape">
                    <wps:wsp>
                      <wps:cNvSpPr/>
                      <wps:spPr>
                        <a:xfrm>
                          <a:off x="0" y="0"/>
                          <a:ext cx="1790700" cy="552450"/>
                        </a:xfrm>
                        <a:prstGeom prst="roundRect">
                          <a:avLst/>
                        </a:prstGeom>
                        <a:effectLst>
                          <a:outerShdw blurRad="50800" dist="38100" dir="5400000" algn="t"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68F5C3" id="Rectangle: Rounded Corners 11" o:spid="_x0000_s1026" style="position:absolute;margin-left:159pt;margin-top:17.85pt;width:141pt;height:43.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Q72QIAAAUGAAAOAAAAZHJzL2Uyb0RvYy54bWysVFtv2jAUfp+0/2D5fU3CYG1RQ4WoOk2q&#10;WgSd+mwcm0RzbM82BPbrd3wcUtRVe5jGgznOuXzH37nc3B5aRfbC+cbokhYXOSVCc1M1elvS78/3&#10;n64o8YHpiimjRUmPwtPb2ccPN52dipGpjaqEIxBE+2lnS1qHYKdZ5nktWuYvjBUalNK4lgW4um1W&#10;OdZB9FZlozz/knXGVdYZLryHr3dJSWcYX0rBw5OUXgSiSgq5BTwdnpt4ZrMbNt06ZuuG92mwf8ii&#10;ZY0G0CHUHQuM7FzzR6i24c54I8MFN21mpGy4wDfAa4r8zWvWNbMC3wLkeDvQ5P9fWP64XzrSVFC7&#10;ghLNWqjRClhjeqvElKzMTleiIgvjNBSZgBEw1lk/Bce1Xbr+5kGMzz9I18Z/eBg5IMvHgWVxCITD&#10;x+LyOr/MoRgcdJPJaDzBMmSv3tb58FWYlkShpC4mEZNChtn+wQeABfuTXUQUWGxQIfwuCLeuq45s&#10;1M6tGDxvkl9FzKqJET9fFekCnTAZ5/FHCVNbaOFAiTPhpQk1sh+zjxEj1EI5smfQSBvF+I+UjLI1&#10;Sx8xTGSnTwysUTanXPB2lmYWaUzEoRSOSkQopVdCQkmAqhGC4DCIAZ1xLnToVTWrRMKf4CsS/uCB&#10;mBgwRpaNUkPs4m+xU5jePrqmvAfnRMoAkzI4JZacBw9ENjoMzm2jjXsPXQVsLyBQJntI/4yaKG5M&#10;dYSGhRJhd3nL7xsozQPzYckcjC4UEtZReIJDKtOV1PQSJbVxv977Hu1hokBLSQeroKT+5445QYn6&#10;pmHWrovxGMIGvIwnlyO4uHPN5lyjd+3CQJPAOEF2KEb7oE6idKZ9ga01j6igYpoDdkl5cKfLIqQV&#10;BXuPi/kczWBfWBYe9NryGDyyGpvy+fDCnO0nJcCMPZrT2mDTN7OSbKOnNvNdMLLBQXrltecbdg02&#10;Tr8X4zI7v6PV6/ae/QYAAP//AwBQSwMEFAAGAAgAAAAhAJ2s2p7dAAAACgEAAA8AAABkcnMvZG93&#10;bnJldi54bWxMj8FOwzAQRO9I/QdrK3GjToNIoxCnQlS9ISHafMA23sYRsR1ipwl/z3KC2+7OaPZN&#10;uV9sL240hs47BdtNAoJc43XnWgX1+fiQgwgRncbeO1LwTQH21equxEL72X3Q7RRbwSEuFKjAxDgU&#10;UobGkMWw8QM51q5+tBh5HVupR5w53PYyTZJMWuwcfzA40Kuh5vM0WQWPpn7D/Fwfv/Ksi/N1Orxb&#10;fVDqfr28PIOItMQ/M/ziMzpUzHTxk9NB9JyxzblL5OFpB4INWZLw4cLONN2BrEr5v0L1AwAA//8D&#10;AFBLAQItABQABgAIAAAAIQC2gziS/gAAAOEBAAATAAAAAAAAAAAAAAAAAAAAAABbQ29udGVudF9U&#10;eXBlc10ueG1sUEsBAi0AFAAGAAgAAAAhADj9If/WAAAAlAEAAAsAAAAAAAAAAAAAAAAALwEAAF9y&#10;ZWxzLy5yZWxzUEsBAi0AFAAGAAgAAAAhAGynxDvZAgAABQYAAA4AAAAAAAAAAAAAAAAALgIAAGRy&#10;cy9lMm9Eb2MueG1sUEsBAi0AFAAGAAgAAAAhAJ2s2p7dAAAACgEAAA8AAAAAAAAAAAAAAAAAMwUA&#10;AGRycy9kb3ducmV2LnhtbFBLBQYAAAAABAAEAPMAAAA9BgAAAAA=&#10;" fillcolor="#ed7d31 [3205]" strokecolor="#823b0b [1605]" strokeweight="1pt">
                <v:stroke joinstyle="miter"/>
                <v:shadow on="t" color="black" opacity="26214f" origin=",-.5" offset="0,3pt"/>
              </v:roundrect>
            </w:pict>
          </mc:Fallback>
        </mc:AlternateContent>
      </w:r>
    </w:p>
    <w:p w14:paraId="076C8E93" w14:textId="098AD8A3" w:rsidR="00C3276F" w:rsidRPr="00E74AA3" w:rsidRDefault="00E366BA" w:rsidP="00D70D78">
      <w:pPr>
        <w:spacing w:line="276" w:lineRule="auto"/>
        <w:rPr>
          <w:rFonts w:ascii="Times New Roman" w:hAnsi="Times New Roman" w:cs="Times New Roman"/>
          <w:sz w:val="24"/>
          <w:szCs w:val="24"/>
          <w:u w:val="single"/>
        </w:rPr>
      </w:pPr>
      <w:r w:rsidRPr="00E74AA3">
        <w:rPr>
          <w:rFonts w:ascii="Times New Roman" w:hAnsi="Times New Roman" w:cs="Times New Roman"/>
          <w:noProof/>
          <w:sz w:val="24"/>
          <w:szCs w:val="24"/>
          <w:u w:val="single"/>
        </w:rPr>
        <mc:AlternateContent>
          <mc:Choice Requires="wps">
            <w:drawing>
              <wp:anchor distT="0" distB="0" distL="114300" distR="114300" simplePos="0" relativeHeight="251695104" behindDoc="0" locked="0" layoutInCell="1" allowOverlap="1" wp14:anchorId="2CE4100B" wp14:editId="27FED7C3">
                <wp:simplePos x="0" y="0"/>
                <wp:positionH relativeFrom="column">
                  <wp:posOffset>2962275</wp:posOffset>
                </wp:positionH>
                <wp:positionV relativeFrom="paragraph">
                  <wp:posOffset>581025</wp:posOffset>
                </wp:positionV>
                <wp:extent cx="9525" cy="438150"/>
                <wp:effectExtent l="76200" t="19050" r="85725" b="114300"/>
                <wp:wrapNone/>
                <wp:docPr id="56" name="Straight Arrow Connector 56"/>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FD043" id="Straight Arrow Connector 56" o:spid="_x0000_s1026" type="#_x0000_t32" style="position:absolute;margin-left:233.25pt;margin-top:45.75pt;width:.7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bSLgIAALgEAAAOAAAAZHJzL2Uyb0RvYy54bWysVE2P0zAQvSPxHyzfadKyXZWq6Qp1gQuC&#10;1RbE2XXsxMKxrfG0af89YyebrRYJCUQPrj/mzbz3PM7m7txZdlIQjXcVn89KzpSTvjauqfj3bx/f&#10;rDiLKFwtrHeq4hcV+d329atNH9Zq4VtvawWMkri47kPFW8SwLoooW9WJOPNBOTrUHjqBtISmqEH0&#10;lL2zxaIsb4veQx3ASxUj7d4Ph3yb82utJH7VOipktuLEDfMIeTyksdhuxLoBEVojRxriH1h0wjgq&#10;OqW6FyjYEcxvqTojwUevcSZ9V3itjVRZA6mZly/U7FsRVNZC5sQw2RT/X1r55fQAzNQVX95y5kRH&#10;d7RHEKZpkb0H8D3beefIRw+MQsivPsQ1wXbuAcZVDA+QxJ81dOmfZLFz9vgyeazOyCRtvlsulpxJ&#10;Orh5u5ov8w0Uz9AAET8p37E0qXgcqUwc5tllcfockYoT8AmQ6lqXRhTGfnA1w0sgMQhGuMaqxJzC&#10;hxCVO4NyZLZHVLBv654d7BEeRfKiXJXULbVJHIjmsKC2Wd6U6ceZsA31O3IGHn8YbPNVJbEpY+K0&#10;s8BOgrruYIX8ObC2oRXDZk4zUhqjMz3/xCWvrmgWyfXB5zzDi1WD5Eel6f7I2cGa/HLUVF1IqRwu&#10;JvUUnWDaWDsBB9J/BI7xCTqQ+hvwhMiVvcMJ3BnnIXvzojqe5yNlPcSTH1e60/Tg60vuwHxAzyNb&#10;Nj7l9P6u1xn+/MHZ/gIAAP//AwBQSwMEFAAGAAgAAAAhAM6H4ubgAAAACgEAAA8AAABkcnMvZG93&#10;bnJldi54bWxMj01LxDAQhu+C/yGM4EXcdEs3dGvTRQTxIIu4uvdsk36wyaQ02bb+e8eTexqGeXjn&#10;ecvd4iybzBh6jxLWqwSYwdrrHlsJ31+vjzmwEBVqZT0aCT8mwK66vSlVof2Mn2Y6xJZRCIZCSehi&#10;HArOQ90Zp8LKDwbp1vjRqUjr2HI9qpnCneVpkgjuVI/0oVODeelMfT5cnIS3+DDsx2P6PmXCfqT6&#10;3OT7uZHy/m55fgIWzRL/YfjTJ3WoyOnkL6gDsxIyITaEStiuaRKQiZzKnYgUyQZ4VfLrCtUvAAAA&#10;//8DAFBLAQItABQABgAIAAAAIQC2gziS/gAAAOEBAAATAAAAAAAAAAAAAAAAAAAAAABbQ29udGVu&#10;dF9UeXBlc10ueG1sUEsBAi0AFAAGAAgAAAAhADj9If/WAAAAlAEAAAsAAAAAAAAAAAAAAAAALwEA&#10;AF9yZWxzLy5yZWxzUEsBAi0AFAAGAAgAAAAhAHOY5tIuAgAAuAQAAA4AAAAAAAAAAAAAAAAALgIA&#10;AGRycy9lMm9Eb2MueG1sUEsBAi0AFAAGAAgAAAAhAM6H4ubgAAAACgEAAA8AAAAAAAAAAAAAAAAA&#10;iAQAAGRycy9kb3ducmV2LnhtbFBLBQYAAAAABAAEAPMAAACVBQAAAAA=&#10;" strokecolor="#ed7d31 [3205]" strokeweight=".5pt">
                <v:stroke endarrow="block" joinstyle="miter"/>
                <v:shadow on="t" color="black" opacity="26214f" origin=",-.5" offset="0,3pt"/>
              </v:shape>
            </w:pict>
          </mc:Fallback>
        </mc:AlternateContent>
      </w:r>
      <w:r w:rsidRPr="00E74AA3">
        <w:rPr>
          <w:rFonts w:ascii="Times New Roman" w:hAnsi="Times New Roman" w:cs="Times New Roman"/>
          <w:noProof/>
          <w:sz w:val="24"/>
          <w:szCs w:val="24"/>
          <w:u w:val="single"/>
        </w:rPr>
        <mc:AlternateContent>
          <mc:Choice Requires="wps">
            <w:drawing>
              <wp:anchor distT="0" distB="0" distL="114300" distR="114300" simplePos="0" relativeHeight="251694080" behindDoc="0" locked="0" layoutInCell="1" allowOverlap="1" wp14:anchorId="7B8C6471" wp14:editId="1753B835">
                <wp:simplePos x="0" y="0"/>
                <wp:positionH relativeFrom="column">
                  <wp:posOffset>2990850</wp:posOffset>
                </wp:positionH>
                <wp:positionV relativeFrom="paragraph">
                  <wp:posOffset>1771650</wp:posOffset>
                </wp:positionV>
                <wp:extent cx="0" cy="552450"/>
                <wp:effectExtent l="95250" t="19050" r="95250" b="114300"/>
                <wp:wrapNone/>
                <wp:docPr id="55" name="Straight Arrow Connector 55"/>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96D5C2" id="Straight Arrow Connector 55" o:spid="_x0000_s1026" type="#_x0000_t32" style="position:absolute;margin-left:235.5pt;margin-top:139.5pt;width:0;height: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8fFKgIAALUEAAAOAAAAZHJzL2Uyb0RvYy54bWysVE2P0zAQvSPxHyzfadKyRVXVdIW6wAVB&#10;tQVxdh07sXBsazxt2n/P2Mlmq0VCAtGD6495M+89j7O5v3SWnRVE413F57OSM+Wkr41rKv7928c3&#10;K84iClcL652q+FVFfr99/WrTh7Va+NbbWgGjJC6u+1DxFjGsiyLKVnUiznxQjg61h04gLaEpahA9&#10;Ze9ssSjLd0XvoQ7gpYqRdh+GQ77N+bVWEr9qHRUyW3HihnmEPB7TWGw3Yt2ACK2RIw3xDyw6YRwV&#10;nVI9CBTsBOa3VJ2R4KPXOJO+K7zWRqqsgdTMyxdqDq0IKmshc2KYbIr/L638ct4DM3XFl0vOnOjo&#10;jg4IwjQtsvcAvmc77xz56IFRCPnVh7gm2M7tYVzFsIck/qKhS/8ki12yx9fJY3VBJodNSbvL5eJu&#10;me0vnnEBIn5SvmNpUvE48pgIzLPF4vw5IlUm4BMgFbUujSiM/eBqhtdAShCMcI1ViTaFDyEqtwXl&#10;yFRPqODQ1j072hM8imREuSqpVWqTOLxdzYcF9czyrkw/zoRtqNmRM/D4w2Cb7ykpTRkTp50FdhbU&#10;ckcr5M+BtQ2tGDZzmpHSGJ3p+ScueXVDs0iWDybnGV6tGiQ/Kk2XR7YO1uRno6bqQkrlcDGpp+gE&#10;08baCTiQ/iNwjE/QgdTfgCdEruwdTuDOOA/ZmxfV8TIfKeshnvy40Z2mR19fc/vlA3ob2bLxHafH&#10;d7vO8OevzfYXAAAA//8DAFBLAwQUAAYACAAAACEACAB7SeAAAAALAQAADwAAAGRycy9kb3ducmV2&#10;LnhtbEyPT0vDQBDF74LfYRnBi9hNY0lrzKaIIB6kFKvet9nJH5qdDbvbJH57RzzobWbe483vFdvZ&#10;9mJEHzpHCpaLBARS5UxHjYKP9+fbDYgQNRndO0IFXxhgW15eFDo3bqI3HA+xERxCIdcK2hiHXMpQ&#10;tWh1WLgBibXaeasjr76RxuuJw20v0yTJpNUd8YdWD/jUYnU6nK2Cl3gz7Pxn+jqusn6fmlO92U21&#10;UtdX8+MDiIhz/DPDDz6jQ8lMR3cmE0SvYLVecpeoIF3f88CO38tRwV2WJSDLQv7vUH4DAAD//wMA&#10;UEsBAi0AFAAGAAgAAAAhALaDOJL+AAAA4QEAABMAAAAAAAAAAAAAAAAAAAAAAFtDb250ZW50X1R5&#10;cGVzXS54bWxQSwECLQAUAAYACAAAACEAOP0h/9YAAACUAQAACwAAAAAAAAAAAAAAAAAvAQAAX3Jl&#10;bHMvLnJlbHNQSwECLQAUAAYACAAAACEATOPHxSoCAAC1BAAADgAAAAAAAAAAAAAAAAAuAgAAZHJz&#10;L2Uyb0RvYy54bWxQSwECLQAUAAYACAAAACEACAB7SeAAAAALAQAADwAAAAAAAAAAAAAAAACEBAAA&#10;ZHJzL2Rvd25yZXYueG1sUEsFBgAAAAAEAAQA8wAAAJEFAAAAAA==&#10;" strokecolor="#ed7d31 [3205]" strokeweight=".5pt">
                <v:stroke endarrow="block" joinstyle="miter"/>
                <v:shadow on="t" color="black" opacity="26214f" origin=",-.5" offset="0,3pt"/>
              </v:shape>
            </w:pict>
          </mc:Fallback>
        </mc:AlternateContent>
      </w:r>
      <w:r w:rsidRPr="00E74AA3">
        <w:rPr>
          <w:rFonts w:ascii="Times New Roman" w:hAnsi="Times New Roman" w:cs="Times New Roman"/>
          <w:noProof/>
          <w:sz w:val="24"/>
          <w:szCs w:val="24"/>
          <w:u w:val="single"/>
        </w:rPr>
        <mc:AlternateContent>
          <mc:Choice Requires="wps">
            <w:drawing>
              <wp:anchor distT="0" distB="0" distL="114300" distR="114300" simplePos="0" relativeHeight="251692032" behindDoc="0" locked="0" layoutInCell="1" allowOverlap="1" wp14:anchorId="6E36DB54" wp14:editId="70B37A06">
                <wp:simplePos x="0" y="0"/>
                <wp:positionH relativeFrom="column">
                  <wp:posOffset>2114550</wp:posOffset>
                </wp:positionH>
                <wp:positionV relativeFrom="paragraph">
                  <wp:posOffset>2522220</wp:posOffset>
                </wp:positionV>
                <wp:extent cx="1752600" cy="4191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752600" cy="419100"/>
                        </a:xfrm>
                        <a:prstGeom prst="rect">
                          <a:avLst/>
                        </a:prstGeom>
                        <a:solidFill>
                          <a:schemeClr val="lt1"/>
                        </a:solidFill>
                        <a:ln w="6350">
                          <a:solidFill>
                            <a:prstClr val="black"/>
                          </a:solidFill>
                        </a:ln>
                      </wps:spPr>
                      <wps:txbx>
                        <w:txbxContent>
                          <w:p w14:paraId="31EDD903" w14:textId="07FED00B" w:rsidR="00E366BA" w:rsidRPr="00E366BA" w:rsidRDefault="00E366BA" w:rsidP="00E366BA">
                            <w:pPr>
                              <w:jc w:val="center"/>
                              <w:rPr>
                                <w:rFonts w:ascii="Times New Roman" w:hAnsi="Times New Roman" w:cs="Times New Roman"/>
                              </w:rPr>
                            </w:pPr>
                            <w:r w:rsidRPr="00E366BA">
                              <w:rPr>
                                <w:rFonts w:ascii="Times New Roman" w:hAnsi="Times New Roman" w:cs="Times New Roman"/>
                              </w:rPr>
                              <w:t>View Generated Classified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6DB54" id="_x0000_s1035" type="#_x0000_t202" style="position:absolute;margin-left:166.5pt;margin-top:198.6pt;width:138pt;height:3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AzTgIAAKoEAAAOAAAAZHJzL2Uyb0RvYy54bWysVE1vGjEQvVfqf7B8LwsESIOyRJSIqlKU&#10;RCJVzsbrDat6Pa5t2KW/vs9eICTtqerFO19+nnkzs9c3ba3ZTjlfkcn5oNfnTBlJRWVecv79afnp&#10;M2c+CFMITUblfK88v5l9/HDd2Kka0oZ0oRwDiPHTxuZ8E4KdZpmXG1UL3yOrDJwluVoEqO4lK5xo&#10;gF7rbNjvT7KGXGEdSeU9rLedk88SflkqGR7K0qvAdM6RW0inS+c6ntnsWkxfnLCbSh7SEP+QRS0q&#10;g0dPULciCLZ11R9QdSUdeSpDT1KdUVlWUqUaUM2g/66a1UZYlWoBOd6eaPL/D1be7x4dq4qcX4Ae&#10;I2r06Em1gX2hlsEEfhrrpwhbWQSGFnb0+Wj3MMay29LV8YuCGPyA2p/YjWgyXrocDyd9uCR8o8HV&#10;ADLgs9fb1vnwVVHNopBzh+4lUsXuzocu9BgSH/Okq2JZaZ2UODFqoR3bCfRah5QjwN9EacOanE8u&#10;xv0E/MYXoU/311rIH4f0zqKApw1yjpx0tUcptOs2cXh15GVNxR50OeoGzlu5rAB/J3x4FA4TBhqw&#10;NeEBR6kJOdFB4mxD7tff7DEejYeXswYTm3P/cyuc4kx/MxiJq8FoBNiQlNH4cgjFnXvW5x6zrRcE&#10;ogbYTyuTGOODPoqlo/oZyzWPr8IljMTbOQ9HcRG6PcJySjWfpyAMtRXhzqysjNCxMZHWp/ZZOHto&#10;a8BA3NNxtsX0XXe72HjT0HwbqKxS6yPPHasH+rEQaXgOyxs37lxPUa+/mNlvAAAA//8DAFBLAwQU&#10;AAYACAAAACEAD0SnsN8AAAALAQAADwAAAGRycy9kb3ducmV2LnhtbEyPwU7DMBBE70j8g7VI3KhD&#10;gkKSxqkAFS6cWhDnbezaVmM7it00/D3LCW67O6PZN+1mcQOb1RRt8ALuVxkw5fsgrdcCPj9e7ypg&#10;MaGXOASvBHyrCJvu+qrFRoaL36l5nzSjEB8bFGBSGhvOY2+Uw7gKo/KkHcPkMNE6aS4nvFC4G3ie&#10;ZSV3aD19MDiqF6P60/7sBGyfda37CiezraS18/J1fNdvQtzeLE9rYEkt6c8Mv/iEDh0xHcLZy8gG&#10;AUVRUJdEQ/2YAyNHmdV0OQh4KIsceNfy/x26HwAAAP//AwBQSwECLQAUAAYACAAAACEAtoM4kv4A&#10;AADhAQAAEwAAAAAAAAAAAAAAAAAAAAAAW0NvbnRlbnRfVHlwZXNdLnhtbFBLAQItABQABgAIAAAA&#10;IQA4/SH/1gAAAJQBAAALAAAAAAAAAAAAAAAAAC8BAABfcmVscy8ucmVsc1BLAQItABQABgAIAAAA&#10;IQBUA1AzTgIAAKoEAAAOAAAAAAAAAAAAAAAAAC4CAABkcnMvZTJvRG9jLnhtbFBLAQItABQABgAI&#10;AAAAIQAPRKew3wAAAAsBAAAPAAAAAAAAAAAAAAAAAKgEAABkcnMvZG93bnJldi54bWxQSwUGAAAA&#10;AAQABADzAAAAtAUAAAAA&#10;" fillcolor="white [3201]" strokeweight=".5pt">
                <v:textbox>
                  <w:txbxContent>
                    <w:p w14:paraId="31EDD903" w14:textId="07FED00B" w:rsidR="00E366BA" w:rsidRPr="00E366BA" w:rsidRDefault="00E366BA" w:rsidP="00E366BA">
                      <w:pPr>
                        <w:jc w:val="center"/>
                        <w:rPr>
                          <w:rFonts w:ascii="Times New Roman" w:hAnsi="Times New Roman" w:cs="Times New Roman"/>
                        </w:rPr>
                      </w:pPr>
                      <w:r w:rsidRPr="00E366BA">
                        <w:rPr>
                          <w:rFonts w:ascii="Times New Roman" w:hAnsi="Times New Roman" w:cs="Times New Roman"/>
                        </w:rPr>
                        <w:t>View Generated Classified Reviews</w:t>
                      </w:r>
                    </w:p>
                  </w:txbxContent>
                </v:textbox>
              </v:shape>
            </w:pict>
          </mc:Fallback>
        </mc:AlternateContent>
      </w:r>
      <w:r w:rsidRPr="00E74AA3">
        <w:rPr>
          <w:rFonts w:ascii="Times New Roman" w:hAnsi="Times New Roman" w:cs="Times New Roman"/>
          <w:noProof/>
          <w:sz w:val="24"/>
          <w:szCs w:val="24"/>
          <w:u w:val="single"/>
        </w:rPr>
        <mc:AlternateContent>
          <mc:Choice Requires="wps">
            <w:drawing>
              <wp:anchor distT="0" distB="0" distL="114300" distR="114300" simplePos="0" relativeHeight="251691008" behindDoc="0" locked="0" layoutInCell="1" allowOverlap="1" wp14:anchorId="72183830" wp14:editId="0AF8CCA9">
                <wp:simplePos x="0" y="0"/>
                <wp:positionH relativeFrom="margin">
                  <wp:align>center</wp:align>
                </wp:positionH>
                <wp:positionV relativeFrom="paragraph">
                  <wp:posOffset>2379345</wp:posOffset>
                </wp:positionV>
                <wp:extent cx="1995805" cy="685800"/>
                <wp:effectExtent l="57150" t="19050" r="80645" b="114300"/>
                <wp:wrapNone/>
                <wp:docPr id="18" name="Rectangle: Rounded Corners 18"/>
                <wp:cNvGraphicFramePr/>
                <a:graphic xmlns:a="http://schemas.openxmlformats.org/drawingml/2006/main">
                  <a:graphicData uri="http://schemas.microsoft.com/office/word/2010/wordprocessingShape">
                    <wps:wsp>
                      <wps:cNvSpPr/>
                      <wps:spPr>
                        <a:xfrm>
                          <a:off x="0" y="0"/>
                          <a:ext cx="1995805" cy="685800"/>
                        </a:xfrm>
                        <a:prstGeom prst="roundRect">
                          <a:avLst/>
                        </a:prstGeom>
                        <a:ln>
                          <a:solidFill>
                            <a:schemeClr val="bg1"/>
                          </a:solidFill>
                        </a:ln>
                        <a:effectLst>
                          <a:outerShdw blurRad="50800" dist="38100" dir="5400000" algn="t"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339E09" id="Rectangle: Rounded Corners 18" o:spid="_x0000_s1026" style="position:absolute;margin-left:0;margin-top:187.35pt;width:157.15pt;height:54pt;z-index:2516910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W7AIAAEUGAAAOAAAAZHJzL2Uyb0RvYy54bWysVEtvGjEQvlfqf7B8b5alkBKUJUJEqSpF&#10;aQSpcjZeL2vV63Ftw5L++s54l4fStIeqHIxnPY9vvnlc3+wbw3bKBw224PnFgDNlJZTabgr+7enu&#10;w4SzEIUthQGrCv6iAr+ZvX933bqpGkINplSeoRMbpq0reB2jm2ZZkLVqRLgApyw+VuAbEVH0m6z0&#10;okXvjcmGg8Fl1oIvnQepQsCvt90jnyX/VaVk/FpVQUVmCo7YYjp9Otd0ZrNrMd144WotexjiH1A0&#10;QlsMenR1K6JgW69/c9Vo6SFAFS8kNBlUlZYq5YDZ5INX2axq4VTKBckJ7khT+H9u5cPu0TNdYu2w&#10;UlY0WKMlsibsxqgpW8LWlqpkC/AWi8xQCRlrXZii4co9+l4KeKX095Vv6B8TY/vE8suRZbWPTOLH&#10;/OpqPBmMOZP4djnBeypDdrJ2PsTPChpGl4J7AkGgEsNidx8ihkX9gx5FNJbOAEaXd9qYJFATqYXx&#10;bCew/OtNTuDR7kwLpc5SpWZB1wn+Niq/qsuWrc3WLwXSMx4QTlZqQvRxkncCdtJ4NKAfZ8JscAQi&#10;Zx7is451qh5lTx4J6gmJEfJ7l4xxtejgJTc9wF47gYUDliSdwcyoDB3x6RZfjKJQxi5VhSVFqocp&#10;SBqmEw9CSmVj/1SLUnXxxymLnqADcylmckieKyT26Dv/m+/OTa9Pph3uo3FHyh+AdcZHixQZbDwa&#10;N9qCfyu6iYcKV50+wj+jhq5rKF+w4bFEqTuDk3caS3MvQnwUHkcfC4nrLH7FozLQFhz6G2c1+J9v&#10;fSd9nEh85azFVVLw8GMrvOLMfLE4q1f5aES7Jwmj8achCv78ZX3+YrfNArBdc1ycTqYr6UdzuFYe&#10;mmfcenOKik/CSoxdcBn9QVjEbsXh3pRqPk9quG+ciPd25SQ5J1apzZ72z8K7ftIizugDHNaOmL6a&#10;tU6XLC3MtxEqnQbxxGvPN+6q1Dj9XqVleC4nrdP2n/0CAAD//wMAUEsDBBQABgAIAAAAIQDeRtyv&#10;3wAAAAgBAAAPAAAAZHJzL2Rvd25yZXYueG1sTI9BT4NAFITvJv6HzTPxZpcClRZ5NKamHrwYi94X&#10;eALKvkV2W7C/3vWkx8lMZr7JtrPuxYlG2xlGWC4CEMSVqTtuEF6L/c0ahHWKa9UbJoRvsrDNLy8y&#10;ldZm4hc6HVwjfAnbVCG0zg2plLZqSSu7MAOx997NqJXzcmxkParJl+tehkFwK7Xq2C+0aqBdS9Xn&#10;4agRHh7PH+dVuFttprdy4Ofia19snhCvr+b7OxCOZvcXhl98jw65ZyrNkWsregR/xCFESZyA8Ha0&#10;jCMQJUK8DhOQeSb/H8h/AAAA//8DAFBLAQItABQABgAIAAAAIQC2gziS/gAAAOEBAAATAAAAAAAA&#10;AAAAAAAAAAAAAABbQ29udGVudF9UeXBlc10ueG1sUEsBAi0AFAAGAAgAAAAhADj9If/WAAAAlAEA&#10;AAsAAAAAAAAAAAAAAAAALwEAAF9yZWxzLy5yZWxzUEsBAi0AFAAGAAgAAAAhAOR76ZbsAgAARQYA&#10;AA4AAAAAAAAAAAAAAAAALgIAAGRycy9lMm9Eb2MueG1sUEsBAi0AFAAGAAgAAAAhAN5G3K/fAAAA&#10;CAEAAA8AAAAAAAAAAAAAAAAARgUAAGRycy9kb3ducmV2LnhtbFBLBQYAAAAABAAEAPMAAABSBgAA&#10;AAA=&#10;" fillcolor="#ed7d31 [3205]" strokecolor="white [3212]" strokeweight="1pt">
                <v:stroke joinstyle="miter"/>
                <v:shadow on="t" color="black" opacity="26214f" origin=",-.5" offset="0,3pt"/>
                <w10:wrap anchorx="margin"/>
              </v:roundrect>
            </w:pict>
          </mc:Fallback>
        </mc:AlternateContent>
      </w:r>
      <w:r w:rsidRPr="00E74AA3">
        <w:rPr>
          <w:rFonts w:ascii="Times New Roman" w:hAnsi="Times New Roman" w:cs="Times New Roman"/>
          <w:noProof/>
          <w:sz w:val="24"/>
          <w:szCs w:val="24"/>
          <w:u w:val="single"/>
        </w:rPr>
        <mc:AlternateContent>
          <mc:Choice Requires="wps">
            <w:drawing>
              <wp:anchor distT="0" distB="0" distL="114300" distR="114300" simplePos="0" relativeHeight="251689984" behindDoc="0" locked="0" layoutInCell="1" allowOverlap="1" wp14:anchorId="585E68F2" wp14:editId="180090FB">
                <wp:simplePos x="0" y="0"/>
                <wp:positionH relativeFrom="column">
                  <wp:posOffset>1905000</wp:posOffset>
                </wp:positionH>
                <wp:positionV relativeFrom="paragraph">
                  <wp:posOffset>1198245</wp:posOffset>
                </wp:positionV>
                <wp:extent cx="2224405" cy="438150"/>
                <wp:effectExtent l="0" t="0" r="23495" b="19050"/>
                <wp:wrapNone/>
                <wp:docPr id="17" name="Text Box 17"/>
                <wp:cNvGraphicFramePr/>
                <a:graphic xmlns:a="http://schemas.openxmlformats.org/drawingml/2006/main">
                  <a:graphicData uri="http://schemas.microsoft.com/office/word/2010/wordprocessingShape">
                    <wps:wsp>
                      <wps:cNvSpPr txBox="1"/>
                      <wps:spPr>
                        <a:xfrm>
                          <a:off x="0" y="0"/>
                          <a:ext cx="2224405" cy="438150"/>
                        </a:xfrm>
                        <a:prstGeom prst="rect">
                          <a:avLst/>
                        </a:prstGeom>
                        <a:solidFill>
                          <a:schemeClr val="lt1"/>
                        </a:solidFill>
                        <a:ln w="6350">
                          <a:solidFill>
                            <a:prstClr val="black"/>
                          </a:solidFill>
                        </a:ln>
                      </wps:spPr>
                      <wps:txbx>
                        <w:txbxContent>
                          <w:p w14:paraId="0D2447F0" w14:textId="7706AD89" w:rsidR="00E366BA" w:rsidRDefault="00E366BA" w:rsidP="00E366BA">
                            <w:pPr>
                              <w:jc w:val="center"/>
                            </w:pPr>
                            <w:r w:rsidRPr="00E366BA">
                              <w:rPr>
                                <w:rFonts w:ascii="Times New Roman" w:hAnsi="Times New Roman" w:cs="Times New Roman"/>
                              </w:rPr>
                              <w:t>Click on Sentiment Analysis for the system to perform Sentiment</w:t>
                            </w:r>
                            <w:r>
                              <w:t xml:space="preser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E68F2" id="_x0000_s1036" type="#_x0000_t202" style="position:absolute;margin-left:150pt;margin-top:94.35pt;width:175.15pt;height:3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i5TAIAAKsEAAAOAAAAZHJzL2Uyb0RvYy54bWysVMlu2zAQvRfoPxC8N7IVZxMsB66DFAWC&#10;JIBT5ExTlC2U4rAkbSn9+j7SS5ykp6IXajY+zryZ0fi6bzXbKOcbMiUfngw4U0ZS1ZhlyX883X65&#10;5MwHYSqhyaiSvyjPryefP407W6icVqQr5RhAjC86W/JVCLbIMi9XqhX+hKwycNbkWhGgumVWOdEB&#10;vdVZPhicZx25yjqSyntYb7ZOPkn4da1keKhrrwLTJUduIZ0unYt4ZpOxKJZO2FUjd2mIf8iiFY3B&#10;oweoGxEEW7vmA1TbSEee6nAiqc2orhupUg2oZjh4V818JaxKtYAcbw80+f8HK+83j441FXp3wZkR&#10;LXr0pPrAvlLPYAI/nfUFwuYWgaGHHbF7u4cxlt3Xro1fFMTgB9MvB3YjmoQxz/PRaHDGmYRvdHo5&#10;PEv0Z6+3rfPhm6KWRaHkDt1LpIrNnQ/IBKH7kPiYJ91Ut43WSYkTo2basY1Ar3VIOeLGmyhtWFfy&#10;81M8/QEhQh/uL7SQP2OVbxGgaQNj5GRbe5RCv+i3HKaKomlB1Qv4crSdOG/lbQP8O+HDo3AYMVCE&#10;tQkPOGpNSIp2Emcrcr//Zo/x6Dy8nHUY2ZL7X2vhFGf6u8FMXA3BL2Y8KaOzixyKO/Ysjj1m3c4I&#10;TA2xoFYmMcYHvRdrR+0ztmsaX4VLGIm3Sx724ixsFwnbKdV0moIw1VaEOzO3MkJHkiOvT/2zcHbX&#10;14CJuKf9cIviXXu3sfGmoek6UN2k3r+yuuMfG5Has9veuHLHeop6/cdM/gAAAP//AwBQSwMEFAAG&#10;AAgAAAAhALHJe7LeAAAACwEAAA8AAABkcnMvZG93bnJldi54bWxMjzFPwzAUhHck/oP1kNioTas2&#10;JsSpABUWJgpifo1d2yK2o9hNw7/nMcF4utPdd812Dj2bzJh9igpuFwKYiV3SPloFH+/PNxJYLhg1&#10;9ikaBd8mw7a9vGiw1ukc38y0L5ZRScw1KnClDDXnuXMmYF6kwUTyjmkMWEiOlusRz1Qeer4UYsMD&#10;+kgLDgfz5Ez3tT8FBbtHe2c7iaPbSe39NH8eX+2LUtdX88M9sGLm8heGX3xCh5aYDukUdWa9gpUQ&#10;9KWQIWUFjBKbtVgBOyhYrqsKeNvw/x/aHwAAAP//AwBQSwECLQAUAAYACAAAACEAtoM4kv4AAADh&#10;AQAAEwAAAAAAAAAAAAAAAAAAAAAAW0NvbnRlbnRfVHlwZXNdLnhtbFBLAQItABQABgAIAAAAIQA4&#10;/SH/1gAAAJQBAAALAAAAAAAAAAAAAAAAAC8BAABfcmVscy8ucmVsc1BLAQItABQABgAIAAAAIQB7&#10;2Wi5TAIAAKsEAAAOAAAAAAAAAAAAAAAAAC4CAABkcnMvZTJvRG9jLnhtbFBLAQItABQABgAIAAAA&#10;IQCxyXuy3gAAAAsBAAAPAAAAAAAAAAAAAAAAAKYEAABkcnMvZG93bnJldi54bWxQSwUGAAAAAAQA&#10;BADzAAAAsQUAAAAA&#10;" fillcolor="white [3201]" strokeweight=".5pt">
                <v:textbox>
                  <w:txbxContent>
                    <w:p w14:paraId="0D2447F0" w14:textId="7706AD89" w:rsidR="00E366BA" w:rsidRDefault="00E366BA" w:rsidP="00E366BA">
                      <w:pPr>
                        <w:jc w:val="center"/>
                      </w:pPr>
                      <w:r w:rsidRPr="00E366BA">
                        <w:rPr>
                          <w:rFonts w:ascii="Times New Roman" w:hAnsi="Times New Roman" w:cs="Times New Roman"/>
                        </w:rPr>
                        <w:t>Click on Sentiment Analysis for the system to perform Sentiment</w:t>
                      </w:r>
                      <w:r>
                        <w:t xml:space="preserve"> analysis</w:t>
                      </w:r>
                    </w:p>
                  </w:txbxContent>
                </v:textbox>
              </v:shape>
            </w:pict>
          </mc:Fallback>
        </mc:AlternateContent>
      </w:r>
      <w:r w:rsidRPr="00E74AA3">
        <w:rPr>
          <w:rFonts w:ascii="Times New Roman" w:hAnsi="Times New Roman" w:cs="Times New Roman"/>
          <w:noProof/>
          <w:sz w:val="24"/>
          <w:szCs w:val="24"/>
          <w:u w:val="single"/>
        </w:rPr>
        <mc:AlternateContent>
          <mc:Choice Requires="wps">
            <w:drawing>
              <wp:anchor distT="0" distB="0" distL="114300" distR="114300" simplePos="0" relativeHeight="251688960" behindDoc="0" locked="0" layoutInCell="1" allowOverlap="1" wp14:anchorId="33670788" wp14:editId="07C4D887">
                <wp:simplePos x="0" y="0"/>
                <wp:positionH relativeFrom="column">
                  <wp:posOffset>1809750</wp:posOffset>
                </wp:positionH>
                <wp:positionV relativeFrom="paragraph">
                  <wp:posOffset>1112520</wp:posOffset>
                </wp:positionV>
                <wp:extent cx="2428875" cy="609600"/>
                <wp:effectExtent l="57150" t="19050" r="85725" b="114300"/>
                <wp:wrapNone/>
                <wp:docPr id="16" name="Rectangle: Rounded Corners 16"/>
                <wp:cNvGraphicFramePr/>
                <a:graphic xmlns:a="http://schemas.openxmlformats.org/drawingml/2006/main">
                  <a:graphicData uri="http://schemas.microsoft.com/office/word/2010/wordprocessingShape">
                    <wps:wsp>
                      <wps:cNvSpPr/>
                      <wps:spPr>
                        <a:xfrm>
                          <a:off x="0" y="0"/>
                          <a:ext cx="2428875" cy="609600"/>
                        </a:xfrm>
                        <a:prstGeom prst="roundRect">
                          <a:avLst/>
                        </a:prstGeom>
                        <a:ln>
                          <a:solidFill>
                            <a:schemeClr val="bg1"/>
                          </a:solidFill>
                        </a:ln>
                        <a:effectLst>
                          <a:outerShdw blurRad="50800" dist="38100" dir="5400000" algn="t"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68CEAE" id="Rectangle: Rounded Corners 16" o:spid="_x0000_s1026" style="position:absolute;margin-left:142.5pt;margin-top:87.6pt;width:191.25pt;height:4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ys7QIAAEUGAAAOAAAAZHJzL2Uyb0RvYy54bWysVEtvGjEQvlfqf7B8b3ahQAjKEiGiVJWi&#10;BEGqnI3XZq16Pa5tWOiv79i7PJSmPVTlYDzreXzzzeP2bl9rshPOKzAF7V3llAjDoVRmU9BvLw+f&#10;xpT4wEzJNBhR0IPw9G768cNtYyeiDxXoUjiCToyfNLagVQh2kmWeV6Jm/gqsMPgowdUsoOg2WelY&#10;g95rnfXzfJQ14ErrgAvv8et9+0inyb+UgodnKb0IRBcUsYV0unSu45lNb9lk45itFO9gsH9AUTNl&#10;MOjJ1T0LjGyd+s1VrbgDDzJccagzkFJxkXLAbHr5m2xWFbMi5YLkeHuiyf8/t/xpt3BElVi7ESWG&#10;1VijJbLGzEaLCVnC1pSiJHNwBotMUAkZa6yfoOHKLlwnebzG9PfS1fEfEyP7xPLhxLLYB8LxY3/Q&#10;H4+vh5RwfBvlN6M8lSE7W1vnwxcBNYmXgroIIoJKDLPdow8YFvWPejGiNvH0oFX5oLROQmwiMdeO&#10;7BiWf73pRfBod6GFUmspUrOg6wR/G4RbVWVD1nrrlgzpGeZjxElKFRF9HvdaATtpOMjjjxKmNzgC&#10;gRIH4VWFKlUvZh89RqhnJJrx720y2lashZfcdAA77QQWjliSdAEzi2VoiU+3cNAihtJmKSSWNFKd&#10;gqRhOvPAOBcmdE8VK0Ubf5iy6Ag6MpdiJofRs0RiT757f/Pduun0o2mL+2TckvIHYK3xySJFBhNO&#10;xrUy4N6LrsOxwrLVR/gX1MTrGsoDNjyWKHWnt/xBYWkemQ8L5nD0sZC4zsIzHlJDU1DobpRU4H6+&#10;9z3q40TiKyUNrpKC+h9b5gQl+qvBWb3pDQZx9yRhMLzuo+AuX9aXL2ZbzwHbtYeL0/J0jfpBH6/S&#10;Qf2KW28Wo+ITMxxjF5QHdxTmoV1xuDe5mM2SGu4by8KjWVkenUdWY5u97F+Zs92kBZzRJziuHTZ5&#10;M2utbrQ0MNsGkCoN4pnXjm/cValxur0al+GlnLTO23/6CwAA//8DAFBLAwQUAAYACAAAACEAK7bj&#10;G+AAAAALAQAADwAAAGRycy9kb3ducmV2LnhtbEyPwU7DMBBE70j8g7VI3KhTS0naEKdCReXABdHA&#10;3YndJCVeh9htQr+e5VSOqzeafZNvZtuzsxl951DCchEBM1g73WEj4aPcPayA+aBQq96hkfBjPGyK&#10;25tcZdpN+G7O+9AwKkGfKQltCEPGua9bY5VfuMEgsYMbrQp0jg3Xo5qo3PZcRFHCreqQPrRqMNvW&#10;1F/7k5Xw/HI5XmKxjdfTZzXgW/m9K9evUt7fzU+PwIKZwzUMf/qkDgU5Ve6E2rNegljFtCUQSGMB&#10;jBJJksbAKkLpUgAvcv5/Q/ELAAD//wMAUEsBAi0AFAAGAAgAAAAhALaDOJL+AAAA4QEAABMAAAAA&#10;AAAAAAAAAAAAAAAAAFtDb250ZW50X1R5cGVzXS54bWxQSwECLQAUAAYACAAAACEAOP0h/9YAAACU&#10;AQAACwAAAAAAAAAAAAAAAAAvAQAAX3JlbHMvLnJlbHNQSwECLQAUAAYACAAAACEAHg7MrO0CAABF&#10;BgAADgAAAAAAAAAAAAAAAAAuAgAAZHJzL2Uyb0RvYy54bWxQSwECLQAUAAYACAAAACEAK7bjG+AA&#10;AAALAQAADwAAAAAAAAAAAAAAAABHBQAAZHJzL2Rvd25yZXYueG1sUEsFBgAAAAAEAAQA8wAAAFQG&#10;AAAAAA==&#10;" fillcolor="#ed7d31 [3205]" strokecolor="white [3212]" strokeweight="1pt">
                <v:stroke joinstyle="miter"/>
                <v:shadow on="t" color="black" opacity="26214f" origin=",-.5" offset="0,3pt"/>
              </v:roundrect>
            </w:pict>
          </mc:Fallback>
        </mc:AlternateContent>
      </w:r>
      <w:r w:rsidRPr="00E74AA3">
        <w:rPr>
          <w:rFonts w:ascii="Times New Roman" w:hAnsi="Times New Roman" w:cs="Times New Roman"/>
          <w:noProof/>
          <w:sz w:val="24"/>
          <w:szCs w:val="24"/>
          <w:u w:val="single"/>
        </w:rPr>
        <mc:AlternateContent>
          <mc:Choice Requires="wps">
            <w:drawing>
              <wp:anchor distT="0" distB="0" distL="114300" distR="114300" simplePos="0" relativeHeight="251687936" behindDoc="0" locked="0" layoutInCell="1" allowOverlap="1" wp14:anchorId="5A877AEA" wp14:editId="62F7E559">
                <wp:simplePos x="0" y="0"/>
                <wp:positionH relativeFrom="column">
                  <wp:posOffset>2133600</wp:posOffset>
                </wp:positionH>
                <wp:positionV relativeFrom="paragraph">
                  <wp:posOffset>1236345</wp:posOffset>
                </wp:positionV>
                <wp:extent cx="114300" cy="45719"/>
                <wp:effectExtent l="0" t="0" r="19050" b="12065"/>
                <wp:wrapNone/>
                <wp:docPr id="15" name="Rectangle: Rounded Corners 15"/>
                <wp:cNvGraphicFramePr/>
                <a:graphic xmlns:a="http://schemas.openxmlformats.org/drawingml/2006/main">
                  <a:graphicData uri="http://schemas.microsoft.com/office/word/2010/wordprocessingShape">
                    <wps:wsp>
                      <wps:cNvSpPr/>
                      <wps:spPr>
                        <a:xfrm>
                          <a:off x="0" y="0"/>
                          <a:ext cx="114300"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3283B4" id="Rectangle: Rounded Corners 15" o:spid="_x0000_s1026" style="position:absolute;margin-left:168pt;margin-top:97.35pt;width:9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n7gAIAAE8FAAAOAAAAZHJzL2Uyb0RvYy54bWysVMFu2zAMvQ/YPwi6r7azdFuNOkWQosOA&#10;og3aDj2rshQbkEWNUuJkXz9KdtyiLXYY5oNMieQT+Ujq/GLfGbZT6FuwFS9Ocs6UlVC3dlPxnw9X&#10;n75x5oOwtTBgVcUPyvOLxccP570r1QwaMLVCRiDWl72reBOCK7PMy0Z1wp+AU5aUGrATgba4yWoU&#10;PaF3Jpvl+ZesB6wdglTe0+nloOSLhK+1kuFWa68CMxWn2EJaMa1Pcc0W56LcoHBNK8cwxD9E0YnW&#10;0qUT1KUIgm2xfQPVtRLBgw4nEroMtG6lSjlQNkX+Kpv7RjiVciFyvJto8v8PVt7s1sjammp3ypkV&#10;HdXojlgTdmNUye5ga2tVsxWgpSIzMiLGeudLcrx3axx3nsSY/l5jF/+UGNsnlg8Ty2ofmKTDoph/&#10;zqkWklTz06/FWYTMnn0d+vBdQceiUHGMIcSQEr9id+3DYH+0I+cY0BBCksLBqBiFsXdKU3J06Sx5&#10;p7ZSK4NsJ6ghhJTKhmJQNaJWw/FpTt8Y1OSRQkyAEVm3xkzYI0Bs2bfYQ6yjfXRVqSsn5/xvgQ3O&#10;k0e6GWyYnLvWAr4HYCir8ebB/kjSQE1k6QnqA5UeYZgJ7+RVS4RfCx/WAmkIqEQ02OGWFm2grziM&#10;EmcN4O/3zqM99SZpOetpqCruf20FKs7MD0tde1bM53EK04ZqP6MNvtQ8vdTYbbcCKlNBT4iTSYz2&#10;wRxFjdA90vwv462kElbS3RWXAY+bVRiGnV4QqZbLZEaT50S4tvdORvDIauylh/2jQDd2XaBuvYHj&#10;AIryVd8NttHTwnIbQLepKZ95HfmmqU2NM74w8Vl4uU9Wz+/g4g8AAAD//wMAUEsDBBQABgAIAAAA&#10;IQATXbaJ3wAAAAsBAAAPAAAAZHJzL2Rvd25yZXYueG1sTI9BU8IwEIXvzvgfMuuMN0mhgFCaMijD&#10;yZPVC7e0WZpqk3SSAPHfu57kuO+9efu9cpvMwC7oQ++sgOkkA4a2daq3nYDPj8PTCliI0io5OIsC&#10;fjDAtrq/K2Wh3NW+46WOHaMSGwopQMc4FpyHVqORYeJGtOSdnDcy0uk7rry8UrkZ+CzLltzI3tIH&#10;LUd81dh+12cjwKg87b/k7oiHVf1yXKS3vdeNEI8PabcBFjHF/zD84RM6VMTUuLNVgQ0C8nxJWyIZ&#10;6/kzMErkizkpjYBZNl0Dr0p+u6H6BQAA//8DAFBLAQItABQABgAIAAAAIQC2gziS/gAAAOEBAAAT&#10;AAAAAAAAAAAAAAAAAAAAAABbQ29udGVudF9UeXBlc10ueG1sUEsBAi0AFAAGAAgAAAAhADj9If/W&#10;AAAAlAEAAAsAAAAAAAAAAAAAAAAALwEAAF9yZWxzLy5yZWxzUEsBAi0AFAAGAAgAAAAhAISOyfuA&#10;AgAATwUAAA4AAAAAAAAAAAAAAAAALgIAAGRycy9lMm9Eb2MueG1sUEsBAi0AFAAGAAgAAAAhABNd&#10;tonfAAAACwEAAA8AAAAAAAAAAAAAAAAA2gQAAGRycy9kb3ducmV2LnhtbFBLBQYAAAAABAAEAPMA&#10;AADmBQAAAAA=&#10;" fillcolor="#4472c4 [3204]" strokecolor="#1f3763 [1604]" strokeweight="1pt">
                <v:stroke joinstyle="miter"/>
              </v:roundrect>
            </w:pict>
          </mc:Fallback>
        </mc:AlternateContent>
      </w:r>
      <w:r w:rsidRPr="00E74AA3">
        <w:rPr>
          <w:rFonts w:ascii="Times New Roman" w:hAnsi="Times New Roman" w:cs="Times New Roman"/>
          <w:noProof/>
          <w:sz w:val="24"/>
          <w:szCs w:val="24"/>
          <w:u w:val="single"/>
        </w:rPr>
        <mc:AlternateContent>
          <mc:Choice Requires="wps">
            <w:drawing>
              <wp:anchor distT="0" distB="0" distL="114300" distR="114300" simplePos="0" relativeHeight="251686912" behindDoc="0" locked="0" layoutInCell="1" allowOverlap="1" wp14:anchorId="2B3DA651" wp14:editId="7FB3CBE8">
                <wp:simplePos x="0" y="0"/>
                <wp:positionH relativeFrom="column">
                  <wp:posOffset>2152650</wp:posOffset>
                </wp:positionH>
                <wp:positionV relativeFrom="paragraph">
                  <wp:posOffset>7620</wp:posOffset>
                </wp:positionV>
                <wp:extent cx="1533525" cy="4286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533525" cy="428625"/>
                        </a:xfrm>
                        <a:prstGeom prst="rect">
                          <a:avLst/>
                        </a:prstGeom>
                        <a:solidFill>
                          <a:schemeClr val="lt1"/>
                        </a:solidFill>
                        <a:ln w="6350">
                          <a:solidFill>
                            <a:prstClr val="black"/>
                          </a:solidFill>
                        </a:ln>
                      </wps:spPr>
                      <wps:txbx>
                        <w:txbxContent>
                          <w:p w14:paraId="275A2D39" w14:textId="6CB23CC0" w:rsidR="00E366BA" w:rsidRPr="00E366BA" w:rsidRDefault="00E366BA" w:rsidP="00E366BA">
                            <w:pPr>
                              <w:jc w:val="center"/>
                              <w:rPr>
                                <w:rFonts w:ascii="Times New Roman" w:hAnsi="Times New Roman" w:cs="Times New Roman"/>
                              </w:rPr>
                            </w:pPr>
                            <w:r w:rsidRPr="00E366BA">
                              <w:rPr>
                                <w:rFonts w:ascii="Times New Roman" w:hAnsi="Times New Roman" w:cs="Times New Roman"/>
                              </w:rPr>
                              <w:t>Type in the Company’s Twitter Data to col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DA651" id="Text Box 12" o:spid="_x0000_s1037" type="#_x0000_t202" style="position:absolute;margin-left:169.5pt;margin-top:.6pt;width:120.75pt;height:3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AJTgIAAKsEAAAOAAAAZHJzL2Uyb0RvYy54bWysVE1v2zAMvQ/YfxB0X53vtUGcIkvRYUDR&#10;FmiHnhVZTozJoiYpsbNfvyc5SdNup2EXmRKfnshH0rPrttZsp5yvyOS8f9HjTBlJRWXWOf/+fPvp&#10;kjMfhCmEJqNyvleeX88/fpg1dqoGtCFdKMdAYvy0sTnfhGCnWeblRtXCX5BVBs6SXC0Ctm6dFU40&#10;YK91Nuj1JllDrrCOpPIepzedk88Tf1kqGR7K0qvAdM4RW0irS+sqrtl8JqZrJ+ymkocwxD9EUYvK&#10;4NET1Y0Igm1d9QdVXUlHnspwIanOqCwrqVIOyKbfe5fN00ZYlXKBON6eZPL/j1be7x4dqwrUbsCZ&#10;ETVq9KzawL5Qy3AEfRrrp4A9WQBDi3Ngj+cehzHttnR1/CIhBj+U3p/UjWwyXhoPh+PBmDMJ32hw&#10;OYEN+uz1tnU+fFVUs2jk3KF6SVSxu/Ohgx4h8TFPuipuK63TJnaMWmrHdgK11iHFCPI3KG1Yk/PJ&#10;cNxLxG98kfp0f6WF/HEI7wwFPm0Qc9Skyz1aoV21nYYnYVZU7KGXo67jvJW3FfjvhA+PwqHFIBHG&#10;JjxgKTUhKDpYnG3I/frbecSj8vBy1qBlc+5/boVTnOlvBj1x1R+NYo+nzWj8eYCNO/eszj1mWy8J&#10;SvUxoFYmM+KDPpqlo/oF07WIr8IljMTbOQ9Hcxm6QcJ0SrVYJBC62opwZ56sjNSxMlHX5/ZFOHuo&#10;a0BH3NOxucX0XXk7bLxpaLENVFap9lHoTtWD/piI1D2H6Y0jd75PqNd/zPw3AAAA//8DAFBLAwQU&#10;AAYACAAAACEAHxfCg9wAAAAIAQAADwAAAGRycy9kb3ducmV2LnhtbEyPwU7DMBBE70j8g7VI3KhD&#10;qxY3xKkAtVw4URBnN3Zti3gd2W6a/j3LCY6rt5p502ym0LPRpOwjSrifVcAMdlF7tBI+P3Z3Algu&#10;CrXqIxoJF5Nh015fNarW8YzvZtwXyygEc60kuFKGmvPcORNUnsXBILFjTEEVOpPlOqkzhYeez6tq&#10;xYPySA1ODebFme57fwoSts92bTuhktsK7f04fR3f7KuUtzfT0yOwYqby9wy/+qQOLTkd4gl1Zr2E&#10;xWJNWwqBOTDiS1EtgR0krMQD8Lbh/we0PwAAAP//AwBQSwECLQAUAAYACAAAACEAtoM4kv4AAADh&#10;AQAAEwAAAAAAAAAAAAAAAAAAAAAAW0NvbnRlbnRfVHlwZXNdLnhtbFBLAQItABQABgAIAAAAIQA4&#10;/SH/1gAAAJQBAAALAAAAAAAAAAAAAAAAAC8BAABfcmVscy8ucmVsc1BLAQItABQABgAIAAAAIQDz&#10;AsAJTgIAAKsEAAAOAAAAAAAAAAAAAAAAAC4CAABkcnMvZTJvRG9jLnhtbFBLAQItABQABgAIAAAA&#10;IQAfF8KD3AAAAAgBAAAPAAAAAAAAAAAAAAAAAKgEAABkcnMvZG93bnJldi54bWxQSwUGAAAAAAQA&#10;BADzAAAAsQUAAAAA&#10;" fillcolor="white [3201]" strokeweight=".5pt">
                <v:textbox>
                  <w:txbxContent>
                    <w:p w14:paraId="275A2D39" w14:textId="6CB23CC0" w:rsidR="00E366BA" w:rsidRPr="00E366BA" w:rsidRDefault="00E366BA" w:rsidP="00E366BA">
                      <w:pPr>
                        <w:jc w:val="center"/>
                        <w:rPr>
                          <w:rFonts w:ascii="Times New Roman" w:hAnsi="Times New Roman" w:cs="Times New Roman"/>
                        </w:rPr>
                      </w:pPr>
                      <w:r w:rsidRPr="00E366BA">
                        <w:rPr>
                          <w:rFonts w:ascii="Times New Roman" w:hAnsi="Times New Roman" w:cs="Times New Roman"/>
                        </w:rPr>
                        <w:t>Type in the Company’s Twitter Data to collect</w:t>
                      </w:r>
                    </w:p>
                  </w:txbxContent>
                </v:textbox>
              </v:shape>
            </w:pict>
          </mc:Fallback>
        </mc:AlternateContent>
      </w:r>
    </w:p>
    <w:p w14:paraId="2EA5A5E1" w14:textId="4ADFEE2B" w:rsidR="00C3276F" w:rsidRPr="00E74AA3" w:rsidRDefault="00C3276F" w:rsidP="00D70D78">
      <w:pPr>
        <w:spacing w:line="276" w:lineRule="auto"/>
        <w:rPr>
          <w:rFonts w:ascii="Times New Roman" w:hAnsi="Times New Roman" w:cs="Times New Roman"/>
          <w:sz w:val="24"/>
          <w:szCs w:val="24"/>
          <w:u w:val="single"/>
        </w:rPr>
      </w:pPr>
    </w:p>
    <w:p w14:paraId="4447DCDD" w14:textId="13F0F523" w:rsidR="00C3276F" w:rsidRPr="00E74AA3" w:rsidRDefault="00C3276F" w:rsidP="00D70D78">
      <w:pPr>
        <w:spacing w:line="276" w:lineRule="auto"/>
        <w:rPr>
          <w:rFonts w:ascii="Times New Roman" w:hAnsi="Times New Roman" w:cs="Times New Roman"/>
          <w:sz w:val="24"/>
          <w:szCs w:val="24"/>
          <w:u w:val="single"/>
        </w:rPr>
      </w:pPr>
    </w:p>
    <w:p w14:paraId="1DF8F3F1" w14:textId="72B32F2D" w:rsidR="00C3276F" w:rsidRPr="00E74AA3" w:rsidRDefault="00C3276F" w:rsidP="00D70D78">
      <w:pPr>
        <w:spacing w:line="276" w:lineRule="auto"/>
        <w:rPr>
          <w:rFonts w:ascii="Times New Roman" w:hAnsi="Times New Roman" w:cs="Times New Roman"/>
          <w:sz w:val="24"/>
          <w:szCs w:val="24"/>
          <w:u w:val="single"/>
        </w:rPr>
      </w:pPr>
    </w:p>
    <w:p w14:paraId="5F25CE40" w14:textId="486665A9" w:rsidR="00C3276F" w:rsidRPr="00E74AA3" w:rsidRDefault="00C3276F" w:rsidP="00D70D78">
      <w:pPr>
        <w:spacing w:line="276" w:lineRule="auto"/>
        <w:rPr>
          <w:rFonts w:ascii="Times New Roman" w:hAnsi="Times New Roman" w:cs="Times New Roman"/>
          <w:sz w:val="24"/>
          <w:szCs w:val="24"/>
          <w:u w:val="single"/>
        </w:rPr>
      </w:pPr>
    </w:p>
    <w:p w14:paraId="1B56DA44" w14:textId="6E001C52" w:rsidR="00C3276F" w:rsidRPr="00E74AA3" w:rsidRDefault="00C3276F" w:rsidP="00D70D78">
      <w:pPr>
        <w:spacing w:line="276" w:lineRule="auto"/>
        <w:rPr>
          <w:rFonts w:ascii="Times New Roman" w:hAnsi="Times New Roman" w:cs="Times New Roman"/>
          <w:sz w:val="24"/>
          <w:szCs w:val="24"/>
          <w:u w:val="single"/>
        </w:rPr>
      </w:pPr>
    </w:p>
    <w:p w14:paraId="154B69C8" w14:textId="0925D807" w:rsidR="00C3276F" w:rsidRPr="00E74AA3" w:rsidRDefault="00C3276F" w:rsidP="00D70D78">
      <w:pPr>
        <w:spacing w:line="276" w:lineRule="auto"/>
        <w:rPr>
          <w:rFonts w:ascii="Times New Roman" w:hAnsi="Times New Roman" w:cs="Times New Roman"/>
          <w:sz w:val="24"/>
          <w:szCs w:val="24"/>
          <w:u w:val="single"/>
        </w:rPr>
      </w:pPr>
    </w:p>
    <w:p w14:paraId="0BDD4B21" w14:textId="4397E883" w:rsidR="00C3276F" w:rsidRPr="00E74AA3" w:rsidRDefault="00C3276F" w:rsidP="00D70D78">
      <w:pPr>
        <w:spacing w:line="276" w:lineRule="auto"/>
        <w:rPr>
          <w:rFonts w:ascii="Times New Roman" w:hAnsi="Times New Roman" w:cs="Times New Roman"/>
          <w:sz w:val="24"/>
          <w:szCs w:val="24"/>
          <w:u w:val="single"/>
        </w:rPr>
      </w:pPr>
    </w:p>
    <w:p w14:paraId="35BFB3EB" w14:textId="16661F68" w:rsidR="00C3276F" w:rsidRPr="00E74AA3" w:rsidRDefault="00C3276F" w:rsidP="00D70D78">
      <w:pPr>
        <w:spacing w:line="276" w:lineRule="auto"/>
        <w:rPr>
          <w:rFonts w:ascii="Times New Roman" w:hAnsi="Times New Roman" w:cs="Times New Roman"/>
          <w:sz w:val="24"/>
          <w:szCs w:val="24"/>
          <w:u w:val="single"/>
        </w:rPr>
      </w:pPr>
    </w:p>
    <w:p w14:paraId="66CF94DF" w14:textId="49BB21B2" w:rsidR="00C3276F" w:rsidRDefault="00C3276F" w:rsidP="00D70D78">
      <w:pPr>
        <w:spacing w:line="276" w:lineRule="auto"/>
        <w:rPr>
          <w:rFonts w:ascii="Times New Roman" w:hAnsi="Times New Roman" w:cs="Times New Roman"/>
          <w:sz w:val="24"/>
          <w:szCs w:val="24"/>
          <w:u w:val="single"/>
        </w:rPr>
      </w:pPr>
    </w:p>
    <w:p w14:paraId="2B088527" w14:textId="77777777" w:rsidR="003A1156" w:rsidRPr="00E74AA3" w:rsidRDefault="003A1156" w:rsidP="00D70D78">
      <w:pPr>
        <w:spacing w:line="276" w:lineRule="auto"/>
        <w:rPr>
          <w:rFonts w:ascii="Times New Roman" w:hAnsi="Times New Roman" w:cs="Times New Roman"/>
          <w:sz w:val="24"/>
          <w:szCs w:val="24"/>
          <w:u w:val="single"/>
        </w:rPr>
      </w:pPr>
    </w:p>
    <w:p w14:paraId="64B51E03" w14:textId="0F008D83" w:rsidR="00C3276F" w:rsidRPr="00E74AA3" w:rsidRDefault="001D59D2" w:rsidP="00D70D78">
      <w:pPr>
        <w:pStyle w:val="Caption"/>
        <w:spacing w:line="276" w:lineRule="auto"/>
        <w:rPr>
          <w:rFonts w:ascii="Times New Roman" w:hAnsi="Times New Roman" w:cs="Times New Roman"/>
          <w:sz w:val="24"/>
          <w:szCs w:val="24"/>
          <w:u w:val="single"/>
        </w:rPr>
      </w:pPr>
      <w:bookmarkStart w:id="45" w:name="_Toc110296690"/>
      <w:r w:rsidRPr="00E74AA3">
        <w:rPr>
          <w:rFonts w:ascii="Times New Roman" w:hAnsi="Times New Roman" w:cs="Times New Roman"/>
          <w:sz w:val="24"/>
          <w:szCs w:val="24"/>
        </w:rPr>
        <w:t xml:space="preserve">Figure </w:t>
      </w:r>
      <w:r w:rsidRPr="00E74AA3">
        <w:rPr>
          <w:rFonts w:ascii="Times New Roman" w:hAnsi="Times New Roman" w:cs="Times New Roman"/>
          <w:sz w:val="24"/>
          <w:szCs w:val="24"/>
        </w:rPr>
        <w:fldChar w:fldCharType="begin"/>
      </w:r>
      <w:r w:rsidRPr="00E74AA3">
        <w:rPr>
          <w:rFonts w:ascii="Times New Roman" w:hAnsi="Times New Roman" w:cs="Times New Roman"/>
          <w:sz w:val="24"/>
          <w:szCs w:val="24"/>
        </w:rPr>
        <w:instrText xml:space="preserve"> SEQ Figure \* ARABIC </w:instrText>
      </w:r>
      <w:r w:rsidRPr="00E74AA3">
        <w:rPr>
          <w:rFonts w:ascii="Times New Roman" w:hAnsi="Times New Roman" w:cs="Times New Roman"/>
          <w:sz w:val="24"/>
          <w:szCs w:val="24"/>
        </w:rPr>
        <w:fldChar w:fldCharType="separate"/>
      </w:r>
      <w:r w:rsidRPr="00E74AA3">
        <w:rPr>
          <w:rFonts w:ascii="Times New Roman" w:hAnsi="Times New Roman" w:cs="Times New Roman"/>
          <w:noProof/>
          <w:sz w:val="24"/>
          <w:szCs w:val="24"/>
        </w:rPr>
        <w:t>10</w:t>
      </w:r>
      <w:r w:rsidRPr="00E74AA3">
        <w:rPr>
          <w:rFonts w:ascii="Times New Roman" w:hAnsi="Times New Roman" w:cs="Times New Roman"/>
          <w:sz w:val="24"/>
          <w:szCs w:val="24"/>
        </w:rPr>
        <w:fldChar w:fldCharType="end"/>
      </w:r>
      <w:r w:rsidRPr="00E74AA3">
        <w:rPr>
          <w:rFonts w:ascii="Times New Roman" w:hAnsi="Times New Roman" w:cs="Times New Roman"/>
          <w:sz w:val="24"/>
          <w:szCs w:val="24"/>
        </w:rPr>
        <w:t>: System Flowchart</w:t>
      </w:r>
      <w:bookmarkEnd w:id="45"/>
    </w:p>
    <w:p w14:paraId="760BADA5" w14:textId="78A5B062" w:rsidR="00C83EF6" w:rsidRPr="00E74AA3" w:rsidRDefault="00C83EF6" w:rsidP="00D70D78">
      <w:pPr>
        <w:pStyle w:val="FIER2"/>
      </w:pPr>
      <w:bookmarkStart w:id="46" w:name="_Toc110295361"/>
      <w:r w:rsidRPr="00E74AA3">
        <w:lastRenderedPageBreak/>
        <w:t>4.2 System requirements</w:t>
      </w:r>
      <w:bookmarkEnd w:id="46"/>
    </w:p>
    <w:p w14:paraId="258C8711" w14:textId="77777777" w:rsidR="005F4F54" w:rsidRPr="00E74AA3" w:rsidRDefault="005F4F54" w:rsidP="00D70D78">
      <w:pPr>
        <w:spacing w:line="276" w:lineRule="auto"/>
        <w:rPr>
          <w:rFonts w:ascii="Times New Roman" w:hAnsi="Times New Roman" w:cs="Times New Roman"/>
          <w:b/>
          <w:bCs/>
          <w:sz w:val="24"/>
          <w:szCs w:val="24"/>
        </w:rPr>
      </w:pPr>
      <w:r w:rsidRPr="00E74AA3">
        <w:rPr>
          <w:rFonts w:ascii="Times New Roman" w:hAnsi="Times New Roman" w:cs="Times New Roman"/>
          <w:b/>
          <w:bCs/>
          <w:sz w:val="24"/>
          <w:szCs w:val="24"/>
        </w:rPr>
        <w:t>Software requirements</w:t>
      </w:r>
    </w:p>
    <w:p w14:paraId="1B266EB2" w14:textId="7D48F176" w:rsidR="005F4F54" w:rsidRPr="00E74AA3" w:rsidRDefault="005F4F54" w:rsidP="00D70D78">
      <w:pPr>
        <w:pStyle w:val="ListParagraph"/>
        <w:numPr>
          <w:ilvl w:val="0"/>
          <w:numId w:val="25"/>
        </w:numPr>
        <w:spacing w:line="276" w:lineRule="auto"/>
        <w:rPr>
          <w:rFonts w:ascii="Times New Roman" w:hAnsi="Times New Roman" w:cs="Times New Roman"/>
          <w:sz w:val="24"/>
          <w:szCs w:val="24"/>
        </w:rPr>
      </w:pPr>
      <w:proofErr w:type="spellStart"/>
      <w:r w:rsidRPr="00E74AA3">
        <w:rPr>
          <w:rFonts w:ascii="Times New Roman" w:hAnsi="Times New Roman" w:cs="Times New Roman"/>
          <w:sz w:val="24"/>
          <w:szCs w:val="24"/>
        </w:rPr>
        <w:t>Jupyter</w:t>
      </w:r>
      <w:proofErr w:type="spellEnd"/>
      <w:r w:rsidRPr="00E74AA3">
        <w:rPr>
          <w:rFonts w:ascii="Times New Roman" w:hAnsi="Times New Roman" w:cs="Times New Roman"/>
          <w:sz w:val="24"/>
          <w:szCs w:val="24"/>
        </w:rPr>
        <w:t xml:space="preserve"> notebook/Google collab</w:t>
      </w:r>
    </w:p>
    <w:p w14:paraId="2C715C23" w14:textId="1AD05687" w:rsidR="005F4F54" w:rsidRPr="00E74AA3" w:rsidRDefault="005F4F54" w:rsidP="00D70D78">
      <w:pPr>
        <w:pStyle w:val="ListParagraph"/>
        <w:numPr>
          <w:ilvl w:val="0"/>
          <w:numId w:val="25"/>
        </w:numPr>
        <w:spacing w:line="276" w:lineRule="auto"/>
        <w:rPr>
          <w:rFonts w:ascii="Times New Roman" w:hAnsi="Times New Roman" w:cs="Times New Roman"/>
          <w:sz w:val="24"/>
          <w:szCs w:val="24"/>
        </w:rPr>
      </w:pPr>
      <w:r w:rsidRPr="00E74AA3">
        <w:rPr>
          <w:rFonts w:ascii="Times New Roman" w:hAnsi="Times New Roman" w:cs="Times New Roman"/>
          <w:sz w:val="24"/>
          <w:szCs w:val="24"/>
        </w:rPr>
        <w:t>Visual studio code</w:t>
      </w:r>
    </w:p>
    <w:p w14:paraId="13E86A68" w14:textId="3D7D7D47" w:rsidR="005F4F54" w:rsidRPr="00E74AA3" w:rsidRDefault="005F4F54" w:rsidP="00D70D78">
      <w:pPr>
        <w:pStyle w:val="ListParagraph"/>
        <w:numPr>
          <w:ilvl w:val="0"/>
          <w:numId w:val="25"/>
        </w:numPr>
        <w:spacing w:line="276" w:lineRule="auto"/>
        <w:rPr>
          <w:rFonts w:ascii="Times New Roman" w:hAnsi="Times New Roman" w:cs="Times New Roman"/>
          <w:sz w:val="24"/>
          <w:szCs w:val="24"/>
        </w:rPr>
      </w:pPr>
      <w:r w:rsidRPr="00E74AA3">
        <w:rPr>
          <w:rFonts w:ascii="Times New Roman" w:hAnsi="Times New Roman" w:cs="Times New Roman"/>
          <w:sz w:val="24"/>
          <w:szCs w:val="24"/>
        </w:rPr>
        <w:t>Python 3.10.0</w:t>
      </w:r>
    </w:p>
    <w:p w14:paraId="5646DA64" w14:textId="3D069B53" w:rsidR="005F4F54" w:rsidRPr="00E74AA3" w:rsidRDefault="005F4F54" w:rsidP="00D70D78">
      <w:pPr>
        <w:pStyle w:val="ListParagraph"/>
        <w:numPr>
          <w:ilvl w:val="0"/>
          <w:numId w:val="25"/>
        </w:numPr>
        <w:spacing w:line="276" w:lineRule="auto"/>
        <w:rPr>
          <w:rFonts w:ascii="Times New Roman" w:hAnsi="Times New Roman" w:cs="Times New Roman"/>
          <w:sz w:val="24"/>
          <w:szCs w:val="24"/>
        </w:rPr>
      </w:pPr>
      <w:r w:rsidRPr="00E74AA3">
        <w:rPr>
          <w:rFonts w:ascii="Times New Roman" w:hAnsi="Times New Roman" w:cs="Times New Roman"/>
          <w:sz w:val="24"/>
          <w:szCs w:val="24"/>
        </w:rPr>
        <w:t>NLP python modules</w:t>
      </w:r>
    </w:p>
    <w:p w14:paraId="1E61F4A2" w14:textId="77777777" w:rsidR="005A57BE" w:rsidRPr="00E74AA3" w:rsidRDefault="005A57BE" w:rsidP="00D70D78">
      <w:pPr>
        <w:pStyle w:val="ListParagraph"/>
        <w:numPr>
          <w:ilvl w:val="1"/>
          <w:numId w:val="28"/>
        </w:numPr>
        <w:spacing w:line="276" w:lineRule="auto"/>
        <w:rPr>
          <w:rFonts w:ascii="Times New Roman" w:hAnsi="Times New Roman" w:cs="Times New Roman"/>
          <w:sz w:val="24"/>
          <w:szCs w:val="24"/>
        </w:rPr>
      </w:pPr>
      <w:r w:rsidRPr="00E74AA3">
        <w:rPr>
          <w:rFonts w:ascii="Times New Roman" w:hAnsi="Times New Roman" w:cs="Times New Roman"/>
          <w:sz w:val="24"/>
          <w:szCs w:val="24"/>
        </w:rPr>
        <w:t>NLTK</w:t>
      </w:r>
    </w:p>
    <w:p w14:paraId="2EF2B807" w14:textId="77777777" w:rsidR="005A57BE" w:rsidRPr="00E74AA3" w:rsidRDefault="005A57BE" w:rsidP="00D70D78">
      <w:pPr>
        <w:pStyle w:val="ListParagraph"/>
        <w:spacing w:line="276" w:lineRule="auto"/>
        <w:ind w:left="1440"/>
        <w:rPr>
          <w:rFonts w:ascii="Times New Roman" w:hAnsi="Times New Roman" w:cs="Times New Roman"/>
          <w:sz w:val="24"/>
          <w:szCs w:val="24"/>
        </w:rPr>
      </w:pPr>
      <w:r w:rsidRPr="00E74AA3">
        <w:rPr>
          <w:rFonts w:ascii="Times New Roman" w:hAnsi="Times New Roman" w:cs="Times New Roman"/>
          <w:sz w:val="24"/>
          <w:szCs w:val="24"/>
        </w:rPr>
        <w:t>Natural language toolkit and commonly called the mother of all NLP libraries. It is one of the mature primary resources when it comes to Python and NLP.</w:t>
      </w:r>
    </w:p>
    <w:p w14:paraId="308AC1D4" w14:textId="77777777" w:rsidR="005A57BE" w:rsidRPr="00E74AA3" w:rsidRDefault="005A57BE" w:rsidP="00D70D78">
      <w:pPr>
        <w:pStyle w:val="ListParagraph"/>
        <w:numPr>
          <w:ilvl w:val="1"/>
          <w:numId w:val="28"/>
        </w:numPr>
        <w:spacing w:line="276" w:lineRule="auto"/>
        <w:rPr>
          <w:rFonts w:ascii="Times New Roman" w:hAnsi="Times New Roman" w:cs="Times New Roman"/>
          <w:sz w:val="24"/>
          <w:szCs w:val="24"/>
        </w:rPr>
      </w:pPr>
      <w:proofErr w:type="spellStart"/>
      <w:r w:rsidRPr="00E74AA3">
        <w:rPr>
          <w:rFonts w:ascii="Times New Roman" w:hAnsi="Times New Roman" w:cs="Times New Roman"/>
          <w:sz w:val="24"/>
          <w:szCs w:val="24"/>
        </w:rPr>
        <w:t>SpaCy</w:t>
      </w:r>
      <w:proofErr w:type="spellEnd"/>
    </w:p>
    <w:p w14:paraId="563AC153" w14:textId="77777777" w:rsidR="005A57BE" w:rsidRPr="00E74AA3" w:rsidRDefault="005A57BE" w:rsidP="00D70D78">
      <w:pPr>
        <w:pStyle w:val="ListParagraph"/>
        <w:spacing w:line="276" w:lineRule="auto"/>
        <w:ind w:left="1440"/>
        <w:rPr>
          <w:rFonts w:ascii="Times New Roman" w:hAnsi="Times New Roman" w:cs="Times New Roman"/>
          <w:sz w:val="24"/>
          <w:szCs w:val="24"/>
        </w:rPr>
      </w:pPr>
      <w:proofErr w:type="spellStart"/>
      <w:r w:rsidRPr="00E74AA3">
        <w:rPr>
          <w:rFonts w:ascii="Times New Roman" w:hAnsi="Times New Roman" w:cs="Times New Roman"/>
          <w:sz w:val="24"/>
          <w:szCs w:val="24"/>
        </w:rPr>
        <w:t>SpaCy</w:t>
      </w:r>
      <w:proofErr w:type="spellEnd"/>
      <w:r w:rsidRPr="00E74AA3">
        <w:rPr>
          <w:rFonts w:ascii="Times New Roman" w:hAnsi="Times New Roman" w:cs="Times New Roman"/>
          <w:sz w:val="24"/>
          <w:szCs w:val="24"/>
        </w:rPr>
        <w:t xml:space="preserve"> is recently a trending library, as it comes with the added flavors of a deep learning framework. While </w:t>
      </w:r>
      <w:proofErr w:type="spellStart"/>
      <w:r w:rsidRPr="00E74AA3">
        <w:rPr>
          <w:rFonts w:ascii="Times New Roman" w:hAnsi="Times New Roman" w:cs="Times New Roman"/>
          <w:sz w:val="24"/>
          <w:szCs w:val="24"/>
        </w:rPr>
        <w:t>SpaCy</w:t>
      </w:r>
      <w:proofErr w:type="spellEnd"/>
      <w:r w:rsidRPr="00E74AA3">
        <w:rPr>
          <w:rFonts w:ascii="Times New Roman" w:hAnsi="Times New Roman" w:cs="Times New Roman"/>
          <w:sz w:val="24"/>
          <w:szCs w:val="24"/>
        </w:rPr>
        <w:t xml:space="preserve"> doesn’t cover all of the NLP functionalities, the things that it does do, it does really well.</w:t>
      </w:r>
    </w:p>
    <w:p w14:paraId="271768CB" w14:textId="77777777" w:rsidR="005A57BE" w:rsidRPr="00E74AA3" w:rsidRDefault="005A57BE" w:rsidP="00D70D78">
      <w:pPr>
        <w:pStyle w:val="ListParagraph"/>
        <w:numPr>
          <w:ilvl w:val="1"/>
          <w:numId w:val="28"/>
        </w:numPr>
        <w:spacing w:line="276" w:lineRule="auto"/>
        <w:rPr>
          <w:rFonts w:ascii="Times New Roman" w:hAnsi="Times New Roman" w:cs="Times New Roman"/>
          <w:sz w:val="24"/>
          <w:szCs w:val="24"/>
        </w:rPr>
      </w:pPr>
      <w:proofErr w:type="spellStart"/>
      <w:r w:rsidRPr="00E74AA3">
        <w:rPr>
          <w:rFonts w:ascii="Times New Roman" w:hAnsi="Times New Roman" w:cs="Times New Roman"/>
          <w:sz w:val="24"/>
          <w:szCs w:val="24"/>
        </w:rPr>
        <w:t>TextBlob</w:t>
      </w:r>
      <w:proofErr w:type="spellEnd"/>
    </w:p>
    <w:p w14:paraId="481BECD7" w14:textId="77777777" w:rsidR="005A57BE" w:rsidRPr="00E74AA3" w:rsidRDefault="005A57BE" w:rsidP="00D70D78">
      <w:pPr>
        <w:pStyle w:val="ListParagraph"/>
        <w:spacing w:line="276" w:lineRule="auto"/>
        <w:ind w:left="1440"/>
        <w:rPr>
          <w:rFonts w:ascii="Times New Roman" w:hAnsi="Times New Roman" w:cs="Times New Roman"/>
          <w:sz w:val="24"/>
          <w:szCs w:val="24"/>
        </w:rPr>
      </w:pPr>
      <w:r w:rsidRPr="00E74AA3">
        <w:rPr>
          <w:rFonts w:ascii="Times New Roman" w:hAnsi="Times New Roman" w:cs="Times New Roman"/>
          <w:sz w:val="24"/>
          <w:szCs w:val="24"/>
        </w:rPr>
        <w:t xml:space="preserve">This is one of the data scientist’s favorite libraries when it comes to implementing NLP tasks. It is based on both NLTK and Pattern. However, </w:t>
      </w:r>
      <w:proofErr w:type="spellStart"/>
      <w:r w:rsidRPr="00E74AA3">
        <w:rPr>
          <w:rFonts w:ascii="Times New Roman" w:hAnsi="Times New Roman" w:cs="Times New Roman"/>
          <w:sz w:val="24"/>
          <w:szCs w:val="24"/>
        </w:rPr>
        <w:t>TextBlob</w:t>
      </w:r>
      <w:proofErr w:type="spellEnd"/>
      <w:r w:rsidRPr="00E74AA3">
        <w:rPr>
          <w:rFonts w:ascii="Times New Roman" w:hAnsi="Times New Roman" w:cs="Times New Roman"/>
          <w:sz w:val="24"/>
          <w:szCs w:val="24"/>
        </w:rPr>
        <w:t xml:space="preserve"> certainly isn’t the fastest or most complete library.</w:t>
      </w:r>
    </w:p>
    <w:p w14:paraId="7259DDAD" w14:textId="77777777" w:rsidR="005A57BE" w:rsidRPr="00E74AA3" w:rsidRDefault="005A57BE" w:rsidP="00D70D78">
      <w:pPr>
        <w:pStyle w:val="ListParagraph"/>
        <w:numPr>
          <w:ilvl w:val="1"/>
          <w:numId w:val="28"/>
        </w:numPr>
        <w:spacing w:line="276" w:lineRule="auto"/>
        <w:rPr>
          <w:rFonts w:ascii="Times New Roman" w:hAnsi="Times New Roman" w:cs="Times New Roman"/>
          <w:sz w:val="24"/>
          <w:szCs w:val="24"/>
        </w:rPr>
      </w:pPr>
      <w:proofErr w:type="spellStart"/>
      <w:r w:rsidRPr="00E74AA3">
        <w:rPr>
          <w:rFonts w:ascii="Times New Roman" w:hAnsi="Times New Roman" w:cs="Times New Roman"/>
          <w:sz w:val="24"/>
          <w:szCs w:val="24"/>
        </w:rPr>
        <w:t>CoreNLP</w:t>
      </w:r>
      <w:proofErr w:type="spellEnd"/>
    </w:p>
    <w:p w14:paraId="7C9A336D" w14:textId="77777777" w:rsidR="005A57BE" w:rsidRPr="00E74AA3" w:rsidRDefault="005A57BE" w:rsidP="00D70D78">
      <w:pPr>
        <w:pStyle w:val="ListParagraph"/>
        <w:spacing w:line="276" w:lineRule="auto"/>
        <w:ind w:left="1440"/>
        <w:rPr>
          <w:rFonts w:ascii="Times New Roman" w:hAnsi="Times New Roman" w:cs="Times New Roman"/>
          <w:sz w:val="24"/>
          <w:szCs w:val="24"/>
        </w:rPr>
      </w:pPr>
      <w:r w:rsidRPr="00E74AA3">
        <w:rPr>
          <w:rFonts w:ascii="Times New Roman" w:hAnsi="Times New Roman" w:cs="Times New Roman"/>
          <w:sz w:val="24"/>
          <w:szCs w:val="24"/>
        </w:rPr>
        <w:t xml:space="preserve">It is a Python wrapper for Stanford </w:t>
      </w:r>
      <w:proofErr w:type="spellStart"/>
      <w:r w:rsidRPr="00E74AA3">
        <w:rPr>
          <w:rFonts w:ascii="Times New Roman" w:hAnsi="Times New Roman" w:cs="Times New Roman"/>
          <w:sz w:val="24"/>
          <w:szCs w:val="24"/>
        </w:rPr>
        <w:t>CoreNLP</w:t>
      </w:r>
      <w:proofErr w:type="spellEnd"/>
      <w:r w:rsidRPr="00E74AA3">
        <w:rPr>
          <w:rFonts w:ascii="Times New Roman" w:hAnsi="Times New Roman" w:cs="Times New Roman"/>
          <w:sz w:val="24"/>
          <w:szCs w:val="24"/>
        </w:rPr>
        <w:t>. The toolkit provides very robust, accurate, and optimized techniques for tagging, parsing, and analyzing text in various languages.</w:t>
      </w:r>
    </w:p>
    <w:p w14:paraId="42B3C6EC" w14:textId="77777777" w:rsidR="005A57BE" w:rsidRPr="00E74AA3" w:rsidRDefault="005A57BE" w:rsidP="00D70D78">
      <w:pPr>
        <w:pStyle w:val="ListParagraph"/>
        <w:numPr>
          <w:ilvl w:val="1"/>
          <w:numId w:val="28"/>
        </w:num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Scikit-learn </w:t>
      </w:r>
    </w:p>
    <w:p w14:paraId="4181995E" w14:textId="05E31BFD" w:rsidR="005A57BE" w:rsidRPr="00E74AA3" w:rsidRDefault="005A57BE" w:rsidP="00D70D78">
      <w:pPr>
        <w:pStyle w:val="ListParagraph"/>
        <w:spacing w:line="276" w:lineRule="auto"/>
        <w:ind w:left="1440"/>
        <w:rPr>
          <w:rFonts w:ascii="Times New Roman" w:hAnsi="Times New Roman" w:cs="Times New Roman"/>
          <w:sz w:val="24"/>
          <w:szCs w:val="24"/>
        </w:rPr>
      </w:pPr>
      <w:r w:rsidRPr="00E74AA3">
        <w:rPr>
          <w:rFonts w:ascii="Times New Roman" w:hAnsi="Times New Roman" w:cs="Times New Roman"/>
          <w:sz w:val="24"/>
          <w:szCs w:val="24"/>
        </w:rPr>
        <w:t xml:space="preserve">Scikit-learn is a free software machine learning library for the Python programming language. Scikit-learn is largely written in Python, with some core algorithms written in </w:t>
      </w:r>
      <w:proofErr w:type="spellStart"/>
      <w:r w:rsidRPr="00E74AA3">
        <w:rPr>
          <w:rFonts w:ascii="Times New Roman" w:hAnsi="Times New Roman" w:cs="Times New Roman"/>
          <w:sz w:val="24"/>
          <w:szCs w:val="24"/>
        </w:rPr>
        <w:t>Cython</w:t>
      </w:r>
      <w:proofErr w:type="spellEnd"/>
      <w:r w:rsidRPr="00E74AA3">
        <w:rPr>
          <w:rFonts w:ascii="Times New Roman" w:hAnsi="Times New Roman" w:cs="Times New Roman"/>
          <w:sz w:val="24"/>
          <w:szCs w:val="24"/>
        </w:rPr>
        <w:t xml:space="preserve"> to achieve performance.</w:t>
      </w:r>
    </w:p>
    <w:p w14:paraId="77351A86" w14:textId="5B9ED399" w:rsidR="005F4F54" w:rsidRPr="00E74AA3" w:rsidRDefault="005F4F54" w:rsidP="00D70D78">
      <w:pPr>
        <w:pStyle w:val="ListParagraph"/>
        <w:numPr>
          <w:ilvl w:val="0"/>
          <w:numId w:val="25"/>
        </w:numPr>
        <w:spacing w:line="276" w:lineRule="auto"/>
        <w:rPr>
          <w:rFonts w:ascii="Times New Roman" w:hAnsi="Times New Roman" w:cs="Times New Roman"/>
          <w:sz w:val="24"/>
          <w:szCs w:val="24"/>
        </w:rPr>
      </w:pPr>
      <w:r w:rsidRPr="00E74AA3">
        <w:rPr>
          <w:rFonts w:ascii="Times New Roman" w:hAnsi="Times New Roman" w:cs="Times New Roman"/>
          <w:sz w:val="24"/>
          <w:szCs w:val="24"/>
        </w:rPr>
        <w:t>Web browser</w:t>
      </w:r>
    </w:p>
    <w:p w14:paraId="5BF1A7C3" w14:textId="01D00F9A" w:rsidR="00A344EA" w:rsidRPr="00E74AA3" w:rsidRDefault="005F4F54" w:rsidP="00D70D78">
      <w:pPr>
        <w:pStyle w:val="ListParagraph"/>
        <w:numPr>
          <w:ilvl w:val="0"/>
          <w:numId w:val="25"/>
        </w:numPr>
        <w:spacing w:line="276" w:lineRule="auto"/>
        <w:rPr>
          <w:rFonts w:ascii="Times New Roman" w:hAnsi="Times New Roman" w:cs="Times New Roman"/>
          <w:b/>
          <w:bCs/>
          <w:sz w:val="24"/>
          <w:szCs w:val="24"/>
        </w:rPr>
      </w:pPr>
      <w:r w:rsidRPr="00E74AA3">
        <w:rPr>
          <w:rFonts w:ascii="Times New Roman" w:hAnsi="Times New Roman" w:cs="Times New Roman"/>
          <w:sz w:val="24"/>
          <w:szCs w:val="24"/>
        </w:rPr>
        <w:t>Operating System: Linux/windows</w:t>
      </w:r>
    </w:p>
    <w:p w14:paraId="36A37047" w14:textId="77777777" w:rsidR="005F4F54" w:rsidRPr="00E74AA3" w:rsidRDefault="005F4F54" w:rsidP="00D70D78">
      <w:pPr>
        <w:spacing w:line="276" w:lineRule="auto"/>
        <w:rPr>
          <w:rFonts w:ascii="Times New Roman" w:hAnsi="Times New Roman" w:cs="Times New Roman"/>
          <w:b/>
          <w:bCs/>
          <w:sz w:val="24"/>
          <w:szCs w:val="24"/>
        </w:rPr>
      </w:pPr>
      <w:r w:rsidRPr="00E74AA3">
        <w:rPr>
          <w:rFonts w:ascii="Times New Roman" w:hAnsi="Times New Roman" w:cs="Times New Roman"/>
          <w:b/>
          <w:bCs/>
          <w:sz w:val="24"/>
          <w:szCs w:val="24"/>
        </w:rPr>
        <w:t>Hardware Requirements</w:t>
      </w:r>
    </w:p>
    <w:p w14:paraId="25F32AC3" w14:textId="37173161" w:rsidR="005F4F54" w:rsidRPr="00E74AA3" w:rsidRDefault="005F4F54"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Desktop/ Laptop with i3 ++ processor, 4 GB ++ RAM</w:t>
      </w:r>
      <w:r w:rsidRPr="00E74AA3">
        <w:rPr>
          <w:rFonts w:ascii="Times New Roman" w:hAnsi="Times New Roman" w:cs="Times New Roman"/>
          <w:sz w:val="24"/>
          <w:szCs w:val="24"/>
        </w:rPr>
        <w:cr/>
      </w:r>
    </w:p>
    <w:p w14:paraId="1B3F7038" w14:textId="60BDCAB7" w:rsidR="00C83EF6" w:rsidRPr="00E74AA3" w:rsidRDefault="00C83EF6" w:rsidP="00D70D78">
      <w:pPr>
        <w:pStyle w:val="Heading3"/>
        <w:spacing w:line="276" w:lineRule="auto"/>
        <w:rPr>
          <w:rFonts w:ascii="Times New Roman" w:hAnsi="Times New Roman" w:cs="Times New Roman"/>
          <w:b/>
          <w:bCs/>
          <w:color w:val="2F5496" w:themeColor="accent1" w:themeShade="BF"/>
        </w:rPr>
      </w:pPr>
      <w:bookmarkStart w:id="47" w:name="_Toc110295362"/>
      <w:r w:rsidRPr="00E74AA3">
        <w:rPr>
          <w:rFonts w:ascii="Times New Roman" w:hAnsi="Times New Roman" w:cs="Times New Roman"/>
          <w:b/>
          <w:bCs/>
          <w:color w:val="2F5496" w:themeColor="accent1" w:themeShade="BF"/>
        </w:rPr>
        <w:t>4.2.1 Functional requirements</w:t>
      </w:r>
      <w:bookmarkEnd w:id="47"/>
    </w:p>
    <w:p w14:paraId="6C16C2D7" w14:textId="52C6617B" w:rsidR="00A344EA" w:rsidRPr="00E74AA3" w:rsidRDefault="0049161A" w:rsidP="00D70D78">
      <w:pPr>
        <w:spacing w:line="276" w:lineRule="auto"/>
        <w:rPr>
          <w:rFonts w:ascii="Times New Roman" w:hAnsi="Times New Roman" w:cs="Times New Roman"/>
          <w:b/>
          <w:bCs/>
          <w:sz w:val="24"/>
          <w:szCs w:val="24"/>
        </w:rPr>
      </w:pPr>
      <w:r w:rsidRPr="00E74AA3">
        <w:rPr>
          <w:rFonts w:ascii="Times New Roman" w:hAnsi="Times New Roman" w:cs="Times New Roman"/>
          <w:b/>
          <w:bCs/>
          <w:sz w:val="24"/>
          <w:szCs w:val="24"/>
        </w:rPr>
        <w:t>Web Application</w:t>
      </w:r>
    </w:p>
    <w:p w14:paraId="185BE74F" w14:textId="1871B2BE" w:rsidR="0049161A" w:rsidRPr="00E74AA3" w:rsidRDefault="0049161A" w:rsidP="00D70D78">
      <w:pPr>
        <w:spacing w:line="276" w:lineRule="auto"/>
        <w:rPr>
          <w:rFonts w:ascii="Times New Roman" w:hAnsi="Times New Roman" w:cs="Times New Roman"/>
          <w:i/>
          <w:iCs/>
          <w:sz w:val="24"/>
          <w:szCs w:val="24"/>
        </w:rPr>
      </w:pPr>
      <w:r w:rsidRPr="00E74AA3">
        <w:rPr>
          <w:rFonts w:ascii="Times New Roman" w:hAnsi="Times New Roman" w:cs="Times New Roman"/>
          <w:i/>
          <w:iCs/>
          <w:sz w:val="24"/>
          <w:szCs w:val="24"/>
        </w:rPr>
        <w:t>Front-end</w:t>
      </w:r>
    </w:p>
    <w:p w14:paraId="5CE2CFAE" w14:textId="7755DD18" w:rsidR="0049161A" w:rsidRPr="00E74AA3" w:rsidRDefault="0049161A" w:rsidP="00D70D78">
      <w:pPr>
        <w:pStyle w:val="ListParagraph"/>
        <w:numPr>
          <w:ilvl w:val="0"/>
          <w:numId w:val="26"/>
        </w:numPr>
        <w:spacing w:line="276" w:lineRule="auto"/>
        <w:rPr>
          <w:rFonts w:ascii="Times New Roman" w:hAnsi="Times New Roman" w:cs="Times New Roman"/>
          <w:sz w:val="24"/>
          <w:szCs w:val="24"/>
        </w:rPr>
      </w:pPr>
      <w:r w:rsidRPr="00E74AA3">
        <w:rPr>
          <w:rFonts w:ascii="Times New Roman" w:hAnsi="Times New Roman" w:cs="Times New Roman"/>
          <w:sz w:val="24"/>
          <w:szCs w:val="24"/>
        </w:rPr>
        <w:t>Admin Login</w:t>
      </w:r>
    </w:p>
    <w:p w14:paraId="340FE764" w14:textId="0303B51A" w:rsidR="0049161A" w:rsidRPr="00E74AA3" w:rsidRDefault="0049161A" w:rsidP="00D70D78">
      <w:pPr>
        <w:pStyle w:val="ListParagraph"/>
        <w:numPr>
          <w:ilvl w:val="0"/>
          <w:numId w:val="26"/>
        </w:numPr>
        <w:spacing w:line="276" w:lineRule="auto"/>
        <w:rPr>
          <w:rFonts w:ascii="Times New Roman" w:hAnsi="Times New Roman" w:cs="Times New Roman"/>
          <w:sz w:val="24"/>
          <w:szCs w:val="24"/>
        </w:rPr>
      </w:pPr>
      <w:r w:rsidRPr="00E74AA3">
        <w:rPr>
          <w:rFonts w:ascii="Times New Roman" w:hAnsi="Times New Roman" w:cs="Times New Roman"/>
          <w:sz w:val="24"/>
          <w:szCs w:val="24"/>
        </w:rPr>
        <w:t>Dashboard</w:t>
      </w:r>
    </w:p>
    <w:p w14:paraId="40474A56" w14:textId="6C229E1F" w:rsidR="002D3CBA" w:rsidRPr="00E74AA3" w:rsidRDefault="002D3CBA" w:rsidP="00D70D78">
      <w:pPr>
        <w:pStyle w:val="ListParagraph"/>
        <w:numPr>
          <w:ilvl w:val="0"/>
          <w:numId w:val="26"/>
        </w:numPr>
        <w:spacing w:line="276" w:lineRule="auto"/>
        <w:rPr>
          <w:rFonts w:ascii="Times New Roman" w:hAnsi="Times New Roman" w:cs="Times New Roman"/>
          <w:sz w:val="24"/>
          <w:szCs w:val="24"/>
        </w:rPr>
      </w:pPr>
      <w:r w:rsidRPr="00E74AA3">
        <w:rPr>
          <w:rFonts w:ascii="Times New Roman" w:hAnsi="Times New Roman" w:cs="Times New Roman"/>
          <w:sz w:val="24"/>
          <w:szCs w:val="24"/>
        </w:rPr>
        <w:t>Sentiment Page</w:t>
      </w:r>
    </w:p>
    <w:p w14:paraId="6E655DB6" w14:textId="0343C879" w:rsidR="0049161A" w:rsidRPr="00E74AA3" w:rsidRDefault="0049161A" w:rsidP="00D70D78">
      <w:pPr>
        <w:spacing w:line="276" w:lineRule="auto"/>
        <w:rPr>
          <w:rFonts w:ascii="Times New Roman" w:hAnsi="Times New Roman" w:cs="Times New Roman"/>
          <w:i/>
          <w:iCs/>
          <w:sz w:val="24"/>
          <w:szCs w:val="24"/>
        </w:rPr>
      </w:pPr>
      <w:r w:rsidRPr="00E74AA3">
        <w:rPr>
          <w:rFonts w:ascii="Times New Roman" w:hAnsi="Times New Roman" w:cs="Times New Roman"/>
          <w:i/>
          <w:iCs/>
          <w:sz w:val="24"/>
          <w:szCs w:val="24"/>
        </w:rPr>
        <w:lastRenderedPageBreak/>
        <w:t>Back-end</w:t>
      </w:r>
    </w:p>
    <w:p w14:paraId="5A6E7796" w14:textId="59A57DA3" w:rsidR="0049161A" w:rsidRPr="00E74AA3" w:rsidRDefault="0049161A" w:rsidP="00D70D78">
      <w:pPr>
        <w:pStyle w:val="ListParagraph"/>
        <w:numPr>
          <w:ilvl w:val="0"/>
          <w:numId w:val="27"/>
        </w:numPr>
        <w:spacing w:line="276" w:lineRule="auto"/>
        <w:rPr>
          <w:rFonts w:ascii="Times New Roman" w:hAnsi="Times New Roman" w:cs="Times New Roman"/>
          <w:sz w:val="24"/>
          <w:szCs w:val="24"/>
        </w:rPr>
      </w:pPr>
      <w:r w:rsidRPr="00E74AA3">
        <w:rPr>
          <w:rFonts w:ascii="Times New Roman" w:hAnsi="Times New Roman" w:cs="Times New Roman"/>
          <w:sz w:val="24"/>
          <w:szCs w:val="24"/>
        </w:rPr>
        <w:t>Database holding all data</w:t>
      </w:r>
    </w:p>
    <w:p w14:paraId="5AE31592" w14:textId="403DB5AE" w:rsidR="00C83EF6" w:rsidRPr="00E74AA3" w:rsidRDefault="00C83EF6" w:rsidP="00D70D78">
      <w:pPr>
        <w:pStyle w:val="Heading3"/>
        <w:spacing w:line="276" w:lineRule="auto"/>
        <w:rPr>
          <w:rFonts w:ascii="Times New Roman" w:hAnsi="Times New Roman" w:cs="Times New Roman"/>
          <w:b/>
          <w:bCs/>
          <w:color w:val="2F5496" w:themeColor="accent1" w:themeShade="BF"/>
        </w:rPr>
      </w:pPr>
      <w:bookmarkStart w:id="48" w:name="_Toc110295363"/>
      <w:r w:rsidRPr="00E74AA3">
        <w:rPr>
          <w:rFonts w:ascii="Times New Roman" w:hAnsi="Times New Roman" w:cs="Times New Roman"/>
          <w:b/>
          <w:bCs/>
          <w:color w:val="2F5496" w:themeColor="accent1" w:themeShade="BF"/>
        </w:rPr>
        <w:t>4.2.2 Nonfunctional requirements</w:t>
      </w:r>
      <w:bookmarkEnd w:id="48"/>
    </w:p>
    <w:p w14:paraId="1A6FAC8E" w14:textId="1A461CFE" w:rsidR="00A344EA" w:rsidRPr="00E74AA3" w:rsidRDefault="00CC2832" w:rsidP="00D70D78">
      <w:pPr>
        <w:spacing w:line="276" w:lineRule="auto"/>
        <w:rPr>
          <w:rFonts w:ascii="Times New Roman" w:hAnsi="Times New Roman" w:cs="Times New Roman"/>
          <w:i/>
          <w:iCs/>
          <w:sz w:val="24"/>
          <w:szCs w:val="24"/>
        </w:rPr>
      </w:pPr>
      <w:r w:rsidRPr="00E74AA3">
        <w:rPr>
          <w:rFonts w:ascii="Times New Roman" w:hAnsi="Times New Roman" w:cs="Times New Roman"/>
          <w:i/>
          <w:iCs/>
          <w:sz w:val="24"/>
          <w:szCs w:val="24"/>
        </w:rPr>
        <w:t>Reliability requirements</w:t>
      </w:r>
    </w:p>
    <w:p w14:paraId="0ED2FFA3" w14:textId="6CEEC41E" w:rsidR="00CC2832" w:rsidRPr="00E74AA3" w:rsidRDefault="00CC2832"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The system must perform accurately towards the administrator request.</w:t>
      </w:r>
    </w:p>
    <w:p w14:paraId="5A7D25BD" w14:textId="1EE69342" w:rsidR="00CC2832" w:rsidRPr="00E74AA3" w:rsidRDefault="00CC2832" w:rsidP="00D70D78">
      <w:pPr>
        <w:spacing w:line="276" w:lineRule="auto"/>
        <w:rPr>
          <w:rFonts w:ascii="Times New Roman" w:hAnsi="Times New Roman" w:cs="Times New Roman"/>
          <w:i/>
          <w:iCs/>
          <w:sz w:val="24"/>
          <w:szCs w:val="24"/>
        </w:rPr>
      </w:pPr>
      <w:r w:rsidRPr="00E74AA3">
        <w:rPr>
          <w:rFonts w:ascii="Times New Roman" w:hAnsi="Times New Roman" w:cs="Times New Roman"/>
          <w:i/>
          <w:iCs/>
          <w:sz w:val="24"/>
          <w:szCs w:val="24"/>
        </w:rPr>
        <w:t>Usability requirements</w:t>
      </w:r>
    </w:p>
    <w:p w14:paraId="0EAC153C" w14:textId="732AFCC9" w:rsidR="00CC2832" w:rsidRPr="00E74AA3" w:rsidRDefault="00CC2832"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The system should be user friendly and easy to use </w:t>
      </w:r>
      <w:r w:rsidR="00B23DA4" w:rsidRPr="00E74AA3">
        <w:rPr>
          <w:rFonts w:ascii="Times New Roman" w:hAnsi="Times New Roman" w:cs="Times New Roman"/>
          <w:sz w:val="24"/>
          <w:szCs w:val="24"/>
        </w:rPr>
        <w:t>by the admin in doing the sentiment analysis for the data</w:t>
      </w:r>
    </w:p>
    <w:p w14:paraId="514096D4" w14:textId="5330AD05" w:rsidR="00CC2832" w:rsidRPr="00E74AA3" w:rsidRDefault="00CC2832" w:rsidP="00D70D78">
      <w:pPr>
        <w:spacing w:line="276" w:lineRule="auto"/>
        <w:rPr>
          <w:rFonts w:ascii="Times New Roman" w:hAnsi="Times New Roman" w:cs="Times New Roman"/>
          <w:i/>
          <w:iCs/>
          <w:sz w:val="24"/>
          <w:szCs w:val="24"/>
        </w:rPr>
      </w:pPr>
      <w:r w:rsidRPr="00E74AA3">
        <w:rPr>
          <w:rFonts w:ascii="Times New Roman" w:hAnsi="Times New Roman" w:cs="Times New Roman"/>
          <w:i/>
          <w:iCs/>
          <w:sz w:val="24"/>
          <w:szCs w:val="24"/>
        </w:rPr>
        <w:t>Implementation requirements</w:t>
      </w:r>
    </w:p>
    <w:p w14:paraId="0D6A785A" w14:textId="1FA12E1D" w:rsidR="00B23DA4" w:rsidRPr="00E74AA3" w:rsidRDefault="00B23DA4"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The user interface is designed by </w:t>
      </w:r>
      <w:r w:rsidR="00855D46" w:rsidRPr="00E74AA3">
        <w:rPr>
          <w:rFonts w:ascii="Times New Roman" w:hAnsi="Times New Roman" w:cs="Times New Roman"/>
          <w:sz w:val="24"/>
          <w:szCs w:val="24"/>
        </w:rPr>
        <w:t>Flask framework</w:t>
      </w:r>
      <w:r w:rsidRPr="00E74AA3">
        <w:rPr>
          <w:rFonts w:ascii="Times New Roman" w:hAnsi="Times New Roman" w:cs="Times New Roman"/>
          <w:sz w:val="24"/>
          <w:szCs w:val="24"/>
        </w:rPr>
        <w:t xml:space="preserve"> for a smooth user-friendly user interface.</w:t>
      </w:r>
    </w:p>
    <w:p w14:paraId="05C7E219" w14:textId="528954E3" w:rsidR="00CC2832" w:rsidRPr="00E74AA3" w:rsidRDefault="00CC2832" w:rsidP="00D70D78">
      <w:pPr>
        <w:spacing w:line="276" w:lineRule="auto"/>
        <w:rPr>
          <w:rFonts w:ascii="Times New Roman" w:hAnsi="Times New Roman" w:cs="Times New Roman"/>
          <w:i/>
          <w:iCs/>
          <w:sz w:val="24"/>
          <w:szCs w:val="24"/>
        </w:rPr>
      </w:pPr>
      <w:r w:rsidRPr="00E74AA3">
        <w:rPr>
          <w:rFonts w:ascii="Times New Roman" w:hAnsi="Times New Roman" w:cs="Times New Roman"/>
          <w:i/>
          <w:iCs/>
          <w:sz w:val="24"/>
          <w:szCs w:val="24"/>
        </w:rPr>
        <w:t>Security requirements</w:t>
      </w:r>
    </w:p>
    <w:p w14:paraId="39166FE7" w14:textId="2089DB83" w:rsidR="00787C6B" w:rsidRPr="00E74AA3" w:rsidRDefault="00B23DA4" w:rsidP="00D70D78">
      <w:pPr>
        <w:spacing w:line="276" w:lineRule="auto"/>
        <w:rPr>
          <w:rFonts w:ascii="Times New Roman" w:hAnsi="Times New Roman" w:cs="Times New Roman"/>
          <w:b/>
          <w:bCs/>
          <w:sz w:val="24"/>
          <w:szCs w:val="24"/>
        </w:rPr>
      </w:pPr>
      <w:r w:rsidRPr="00E74AA3">
        <w:rPr>
          <w:rFonts w:ascii="Times New Roman" w:hAnsi="Times New Roman" w:cs="Times New Roman"/>
          <w:sz w:val="24"/>
          <w:szCs w:val="24"/>
        </w:rPr>
        <w:t xml:space="preserve">Admin credentials should be encrypted so as to ensure confidentiality, integrity to avid entry of </w:t>
      </w:r>
    </w:p>
    <w:p w14:paraId="3A09ED01" w14:textId="13BD26A5" w:rsidR="00787C6B" w:rsidRPr="00E74AA3" w:rsidRDefault="00787C6B" w:rsidP="00D70D78">
      <w:pPr>
        <w:pStyle w:val="Heading1"/>
        <w:spacing w:line="276" w:lineRule="auto"/>
        <w:rPr>
          <w:rFonts w:ascii="Times New Roman" w:hAnsi="Times New Roman" w:cs="Times New Roman"/>
          <w:b/>
          <w:bCs/>
          <w:sz w:val="24"/>
          <w:szCs w:val="24"/>
        </w:rPr>
      </w:pPr>
    </w:p>
    <w:p w14:paraId="5A804E86" w14:textId="07514892" w:rsidR="00787C6B" w:rsidRPr="00E74AA3" w:rsidRDefault="00787C6B" w:rsidP="00D70D78">
      <w:pPr>
        <w:spacing w:line="276" w:lineRule="auto"/>
        <w:rPr>
          <w:rFonts w:ascii="Times New Roman" w:hAnsi="Times New Roman" w:cs="Times New Roman"/>
          <w:sz w:val="24"/>
          <w:szCs w:val="24"/>
        </w:rPr>
      </w:pPr>
    </w:p>
    <w:p w14:paraId="5459AD01" w14:textId="0F4EE066" w:rsidR="00787C6B" w:rsidRPr="00E74AA3" w:rsidRDefault="00787C6B" w:rsidP="00D70D78">
      <w:pPr>
        <w:spacing w:line="276" w:lineRule="auto"/>
        <w:rPr>
          <w:rFonts w:ascii="Times New Roman" w:hAnsi="Times New Roman" w:cs="Times New Roman"/>
          <w:sz w:val="24"/>
          <w:szCs w:val="24"/>
        </w:rPr>
      </w:pPr>
    </w:p>
    <w:p w14:paraId="60036525" w14:textId="7D4C3034" w:rsidR="00787C6B" w:rsidRPr="00E74AA3" w:rsidRDefault="00787C6B" w:rsidP="00D70D78">
      <w:pPr>
        <w:spacing w:line="276" w:lineRule="auto"/>
        <w:rPr>
          <w:rFonts w:ascii="Times New Roman" w:hAnsi="Times New Roman" w:cs="Times New Roman"/>
          <w:sz w:val="24"/>
          <w:szCs w:val="24"/>
        </w:rPr>
      </w:pPr>
    </w:p>
    <w:p w14:paraId="6EE22D14" w14:textId="75E85192" w:rsidR="00787C6B" w:rsidRPr="00E74AA3" w:rsidRDefault="00787C6B" w:rsidP="00D70D78">
      <w:pPr>
        <w:spacing w:line="276" w:lineRule="auto"/>
        <w:rPr>
          <w:rFonts w:ascii="Times New Roman" w:hAnsi="Times New Roman" w:cs="Times New Roman"/>
          <w:sz w:val="24"/>
          <w:szCs w:val="24"/>
        </w:rPr>
      </w:pPr>
    </w:p>
    <w:p w14:paraId="6C8E513C" w14:textId="2ACF6D19" w:rsidR="00787C6B" w:rsidRPr="00E74AA3" w:rsidRDefault="00787C6B" w:rsidP="00D70D78">
      <w:pPr>
        <w:spacing w:line="276" w:lineRule="auto"/>
        <w:rPr>
          <w:rFonts w:ascii="Times New Roman" w:hAnsi="Times New Roman" w:cs="Times New Roman"/>
          <w:sz w:val="24"/>
          <w:szCs w:val="24"/>
        </w:rPr>
      </w:pPr>
    </w:p>
    <w:p w14:paraId="72992D1F" w14:textId="796504AE" w:rsidR="00787C6B" w:rsidRPr="00E74AA3" w:rsidRDefault="00787C6B" w:rsidP="00D70D78">
      <w:pPr>
        <w:spacing w:line="276" w:lineRule="auto"/>
        <w:rPr>
          <w:rFonts w:ascii="Times New Roman" w:hAnsi="Times New Roman" w:cs="Times New Roman"/>
          <w:sz w:val="24"/>
          <w:szCs w:val="24"/>
        </w:rPr>
      </w:pPr>
    </w:p>
    <w:p w14:paraId="33718252" w14:textId="24A1480D" w:rsidR="00787C6B" w:rsidRPr="00E74AA3" w:rsidRDefault="00787C6B" w:rsidP="00D70D78">
      <w:pPr>
        <w:spacing w:line="276" w:lineRule="auto"/>
        <w:rPr>
          <w:rFonts w:ascii="Times New Roman" w:hAnsi="Times New Roman" w:cs="Times New Roman"/>
          <w:sz w:val="24"/>
          <w:szCs w:val="24"/>
        </w:rPr>
      </w:pPr>
    </w:p>
    <w:p w14:paraId="5A55E068" w14:textId="2B8ECCC6" w:rsidR="00787C6B" w:rsidRPr="00E74AA3" w:rsidRDefault="00787C6B" w:rsidP="00D70D78">
      <w:pPr>
        <w:spacing w:line="276" w:lineRule="auto"/>
        <w:rPr>
          <w:rFonts w:ascii="Times New Roman" w:hAnsi="Times New Roman" w:cs="Times New Roman"/>
          <w:sz w:val="24"/>
          <w:szCs w:val="24"/>
        </w:rPr>
      </w:pPr>
    </w:p>
    <w:p w14:paraId="20529D5A" w14:textId="1C6B3BDF" w:rsidR="00787C6B" w:rsidRPr="00E74AA3" w:rsidRDefault="00787C6B" w:rsidP="00D70D78">
      <w:pPr>
        <w:spacing w:line="276" w:lineRule="auto"/>
        <w:rPr>
          <w:rFonts w:ascii="Times New Roman" w:hAnsi="Times New Roman" w:cs="Times New Roman"/>
          <w:sz w:val="24"/>
          <w:szCs w:val="24"/>
        </w:rPr>
      </w:pPr>
    </w:p>
    <w:p w14:paraId="58E49A00" w14:textId="54F4D07C" w:rsidR="00787C6B" w:rsidRPr="00E74AA3" w:rsidRDefault="00787C6B" w:rsidP="00D70D78">
      <w:pPr>
        <w:spacing w:line="276" w:lineRule="auto"/>
        <w:rPr>
          <w:rFonts w:ascii="Times New Roman" w:hAnsi="Times New Roman" w:cs="Times New Roman"/>
          <w:sz w:val="24"/>
          <w:szCs w:val="24"/>
        </w:rPr>
      </w:pPr>
    </w:p>
    <w:p w14:paraId="4EEF00C2" w14:textId="41FCF8E7" w:rsidR="00787C6B" w:rsidRPr="00E74AA3" w:rsidRDefault="00787C6B" w:rsidP="00D70D78">
      <w:pPr>
        <w:spacing w:line="276" w:lineRule="auto"/>
        <w:rPr>
          <w:rFonts w:ascii="Times New Roman" w:hAnsi="Times New Roman" w:cs="Times New Roman"/>
          <w:sz w:val="24"/>
          <w:szCs w:val="24"/>
        </w:rPr>
      </w:pPr>
    </w:p>
    <w:p w14:paraId="20E59B60" w14:textId="2386631B" w:rsidR="00787C6B" w:rsidRPr="00E74AA3" w:rsidRDefault="00787C6B" w:rsidP="00D70D78">
      <w:pPr>
        <w:spacing w:line="276" w:lineRule="auto"/>
        <w:rPr>
          <w:rFonts w:ascii="Times New Roman" w:hAnsi="Times New Roman" w:cs="Times New Roman"/>
          <w:sz w:val="24"/>
          <w:szCs w:val="24"/>
        </w:rPr>
      </w:pPr>
    </w:p>
    <w:p w14:paraId="7594C33E" w14:textId="7A6522B4" w:rsidR="00787C6B" w:rsidRPr="00E74AA3" w:rsidRDefault="00787C6B" w:rsidP="00D70D78">
      <w:pPr>
        <w:spacing w:line="276" w:lineRule="auto"/>
        <w:rPr>
          <w:rFonts w:ascii="Times New Roman" w:hAnsi="Times New Roman" w:cs="Times New Roman"/>
          <w:sz w:val="24"/>
          <w:szCs w:val="24"/>
        </w:rPr>
      </w:pPr>
    </w:p>
    <w:p w14:paraId="14F15026" w14:textId="089C85EB" w:rsidR="00187FAA" w:rsidRPr="00E74AA3" w:rsidRDefault="00187FAA" w:rsidP="00D70D78">
      <w:pPr>
        <w:spacing w:line="276" w:lineRule="auto"/>
        <w:rPr>
          <w:rFonts w:ascii="Times New Roman" w:hAnsi="Times New Roman" w:cs="Times New Roman"/>
          <w:sz w:val="24"/>
          <w:szCs w:val="24"/>
        </w:rPr>
      </w:pPr>
    </w:p>
    <w:p w14:paraId="4AF5EF60" w14:textId="5BFD6551" w:rsidR="00C83EF6" w:rsidRPr="00E74AA3" w:rsidRDefault="00631622" w:rsidP="00D70D78">
      <w:pPr>
        <w:pStyle w:val="Heading1"/>
        <w:spacing w:line="276" w:lineRule="auto"/>
        <w:rPr>
          <w:rFonts w:ascii="Times New Roman" w:hAnsi="Times New Roman" w:cs="Times New Roman"/>
          <w:b/>
          <w:bCs/>
          <w:sz w:val="24"/>
          <w:szCs w:val="24"/>
        </w:rPr>
      </w:pPr>
      <w:bookmarkStart w:id="49" w:name="_Toc110295364"/>
      <w:r w:rsidRPr="00E74AA3">
        <w:rPr>
          <w:rFonts w:ascii="Times New Roman" w:hAnsi="Times New Roman" w:cs="Times New Roman"/>
          <w:b/>
          <w:bCs/>
          <w:sz w:val="24"/>
          <w:szCs w:val="24"/>
        </w:rPr>
        <w:lastRenderedPageBreak/>
        <w:t>CHAPTER 5 SYSTEM DESIGN</w:t>
      </w:r>
      <w:bookmarkEnd w:id="49"/>
    </w:p>
    <w:p w14:paraId="33228DB2" w14:textId="493B7CFB" w:rsidR="00C83EF6" w:rsidRPr="00E74AA3" w:rsidRDefault="00C83EF6" w:rsidP="00D70D78">
      <w:pPr>
        <w:pStyle w:val="FIER2"/>
      </w:pPr>
      <w:bookmarkStart w:id="50" w:name="_Toc110295365"/>
      <w:r w:rsidRPr="00E74AA3">
        <w:t>5.1 Architectural design</w:t>
      </w:r>
      <w:bookmarkEnd w:id="50"/>
    </w:p>
    <w:p w14:paraId="0A368845" w14:textId="6A9C431E" w:rsidR="00A344EA" w:rsidRPr="00E74AA3" w:rsidRDefault="00A90EA2" w:rsidP="00D70D78">
      <w:pPr>
        <w:spacing w:line="276" w:lineRule="auto"/>
        <w:rPr>
          <w:rFonts w:ascii="Times New Roman" w:hAnsi="Times New Roman" w:cs="Times New Roman"/>
          <w:sz w:val="24"/>
          <w:szCs w:val="24"/>
          <w:u w:val="single"/>
        </w:rPr>
      </w:pPr>
      <w:r w:rsidRPr="00E74AA3">
        <w:rPr>
          <w:rFonts w:ascii="Times New Roman" w:hAnsi="Times New Roman" w:cs="Times New Roman"/>
          <w:sz w:val="24"/>
          <w:szCs w:val="24"/>
          <w:u w:val="single"/>
        </w:rPr>
        <w:t>The following Figure shows the entire proposed system architecture.</w:t>
      </w:r>
    </w:p>
    <w:p w14:paraId="07C7D7AE" w14:textId="1AF5041B" w:rsidR="00A90EA2" w:rsidRPr="00E74AA3" w:rsidRDefault="00A90EA2" w:rsidP="00D70D78">
      <w:pPr>
        <w:spacing w:line="276" w:lineRule="auto"/>
        <w:rPr>
          <w:rFonts w:ascii="Times New Roman" w:hAnsi="Times New Roman" w:cs="Times New Roman"/>
          <w:sz w:val="24"/>
          <w:szCs w:val="24"/>
          <w:u w:val="single"/>
        </w:rPr>
      </w:pPr>
      <w:r w:rsidRPr="00E74AA3">
        <w:rPr>
          <w:rFonts w:ascii="Times New Roman" w:hAnsi="Times New Roman" w:cs="Times New Roman"/>
          <w:noProof/>
          <w:sz w:val="24"/>
          <w:szCs w:val="24"/>
          <w:u w:val="single"/>
        </w:rPr>
        <w:drawing>
          <wp:inline distT="0" distB="0" distL="0" distR="0" wp14:anchorId="4F71957C" wp14:editId="1AEB5F12">
            <wp:extent cx="5367130" cy="3116176"/>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9378" cy="3117481"/>
                    </a:xfrm>
                    <a:prstGeom prst="rect">
                      <a:avLst/>
                    </a:prstGeom>
                    <a:noFill/>
                  </pic:spPr>
                </pic:pic>
              </a:graphicData>
            </a:graphic>
          </wp:inline>
        </w:drawing>
      </w:r>
    </w:p>
    <w:p w14:paraId="4324012B" w14:textId="1E126570" w:rsidR="009D1F0E" w:rsidRPr="00E74AA3" w:rsidRDefault="001D59D2" w:rsidP="00B8626C">
      <w:pPr>
        <w:pStyle w:val="Caption"/>
        <w:spacing w:line="276" w:lineRule="auto"/>
        <w:rPr>
          <w:rFonts w:ascii="Times New Roman" w:hAnsi="Times New Roman" w:cs="Times New Roman"/>
          <w:sz w:val="24"/>
          <w:szCs w:val="24"/>
        </w:rPr>
      </w:pPr>
      <w:bookmarkStart w:id="51" w:name="_Toc110296691"/>
      <w:r w:rsidRPr="00E74AA3">
        <w:rPr>
          <w:rFonts w:ascii="Times New Roman" w:hAnsi="Times New Roman" w:cs="Times New Roman"/>
          <w:sz w:val="24"/>
          <w:szCs w:val="24"/>
        </w:rPr>
        <w:t xml:space="preserve">Figure </w:t>
      </w:r>
      <w:r w:rsidRPr="00E74AA3">
        <w:rPr>
          <w:rFonts w:ascii="Times New Roman" w:hAnsi="Times New Roman" w:cs="Times New Roman"/>
          <w:sz w:val="24"/>
          <w:szCs w:val="24"/>
        </w:rPr>
        <w:fldChar w:fldCharType="begin"/>
      </w:r>
      <w:r w:rsidRPr="00E74AA3">
        <w:rPr>
          <w:rFonts w:ascii="Times New Roman" w:hAnsi="Times New Roman" w:cs="Times New Roman"/>
          <w:sz w:val="24"/>
          <w:szCs w:val="24"/>
        </w:rPr>
        <w:instrText xml:space="preserve"> SEQ Figure \* ARABIC </w:instrText>
      </w:r>
      <w:r w:rsidRPr="00E74AA3">
        <w:rPr>
          <w:rFonts w:ascii="Times New Roman" w:hAnsi="Times New Roman" w:cs="Times New Roman"/>
          <w:sz w:val="24"/>
          <w:szCs w:val="24"/>
        </w:rPr>
        <w:fldChar w:fldCharType="separate"/>
      </w:r>
      <w:r w:rsidRPr="00E74AA3">
        <w:rPr>
          <w:rFonts w:ascii="Times New Roman" w:hAnsi="Times New Roman" w:cs="Times New Roman"/>
          <w:noProof/>
          <w:sz w:val="24"/>
          <w:szCs w:val="24"/>
        </w:rPr>
        <w:t>11</w:t>
      </w:r>
      <w:r w:rsidRPr="00E74AA3">
        <w:rPr>
          <w:rFonts w:ascii="Times New Roman" w:hAnsi="Times New Roman" w:cs="Times New Roman"/>
          <w:sz w:val="24"/>
          <w:szCs w:val="24"/>
        </w:rPr>
        <w:fldChar w:fldCharType="end"/>
      </w:r>
      <w:r w:rsidRPr="00E74AA3">
        <w:rPr>
          <w:rFonts w:ascii="Times New Roman" w:hAnsi="Times New Roman" w:cs="Times New Roman"/>
          <w:sz w:val="24"/>
          <w:szCs w:val="24"/>
        </w:rPr>
        <w:t>: Architectural Design</w:t>
      </w:r>
      <w:bookmarkEnd w:id="51"/>
    </w:p>
    <w:p w14:paraId="7608A13E" w14:textId="1ACC0E14" w:rsidR="00C83EF6" w:rsidRPr="00E74AA3" w:rsidRDefault="00C83EF6" w:rsidP="00D70D78">
      <w:pPr>
        <w:pStyle w:val="FIER2"/>
      </w:pPr>
      <w:bookmarkStart w:id="52" w:name="_Toc110295366"/>
      <w:r w:rsidRPr="00E74AA3">
        <w:t>5.2 Database design</w:t>
      </w:r>
      <w:bookmarkEnd w:id="52"/>
    </w:p>
    <w:p w14:paraId="2144D09C" w14:textId="15954B2B" w:rsidR="009D1F0E" w:rsidRPr="00E74AA3" w:rsidRDefault="009D1F0E"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My MySQL Database</w:t>
      </w:r>
    </w:p>
    <w:p w14:paraId="39B0A696" w14:textId="198F3706" w:rsidR="006A2CA5" w:rsidRPr="00E74AA3" w:rsidRDefault="009E2E64"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w:drawing>
          <wp:inline distT="0" distB="0" distL="0" distR="0" wp14:anchorId="1EA4841B" wp14:editId="13E03132">
            <wp:extent cx="5327374" cy="233243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4447" cy="2335531"/>
                    </a:xfrm>
                    <a:prstGeom prst="rect">
                      <a:avLst/>
                    </a:prstGeom>
                  </pic:spPr>
                </pic:pic>
              </a:graphicData>
            </a:graphic>
          </wp:inline>
        </w:drawing>
      </w:r>
    </w:p>
    <w:p w14:paraId="1A9AB079" w14:textId="3BC6C7DD" w:rsidR="009D1F0E" w:rsidRPr="00E74AA3" w:rsidRDefault="001D59D2" w:rsidP="00D70D78">
      <w:pPr>
        <w:pStyle w:val="Caption"/>
        <w:spacing w:line="276" w:lineRule="auto"/>
        <w:rPr>
          <w:rFonts w:ascii="Times New Roman" w:hAnsi="Times New Roman" w:cs="Times New Roman"/>
          <w:sz w:val="24"/>
          <w:szCs w:val="24"/>
        </w:rPr>
      </w:pPr>
      <w:bookmarkStart w:id="53" w:name="_Toc110296692"/>
      <w:r w:rsidRPr="00E74AA3">
        <w:rPr>
          <w:rFonts w:ascii="Times New Roman" w:hAnsi="Times New Roman" w:cs="Times New Roman"/>
          <w:sz w:val="24"/>
          <w:szCs w:val="24"/>
        </w:rPr>
        <w:t xml:space="preserve">Figure </w:t>
      </w:r>
      <w:r w:rsidRPr="00E74AA3">
        <w:rPr>
          <w:rFonts w:ascii="Times New Roman" w:hAnsi="Times New Roman" w:cs="Times New Roman"/>
          <w:sz w:val="24"/>
          <w:szCs w:val="24"/>
        </w:rPr>
        <w:fldChar w:fldCharType="begin"/>
      </w:r>
      <w:r w:rsidRPr="00E74AA3">
        <w:rPr>
          <w:rFonts w:ascii="Times New Roman" w:hAnsi="Times New Roman" w:cs="Times New Roman"/>
          <w:sz w:val="24"/>
          <w:szCs w:val="24"/>
        </w:rPr>
        <w:instrText xml:space="preserve"> SEQ Figure \* ARABIC </w:instrText>
      </w:r>
      <w:r w:rsidRPr="00E74AA3">
        <w:rPr>
          <w:rFonts w:ascii="Times New Roman" w:hAnsi="Times New Roman" w:cs="Times New Roman"/>
          <w:sz w:val="24"/>
          <w:szCs w:val="24"/>
        </w:rPr>
        <w:fldChar w:fldCharType="separate"/>
      </w:r>
      <w:r w:rsidRPr="00E74AA3">
        <w:rPr>
          <w:rFonts w:ascii="Times New Roman" w:hAnsi="Times New Roman" w:cs="Times New Roman"/>
          <w:noProof/>
          <w:sz w:val="24"/>
          <w:szCs w:val="24"/>
        </w:rPr>
        <w:t>12</w:t>
      </w:r>
      <w:r w:rsidRPr="00E74AA3">
        <w:rPr>
          <w:rFonts w:ascii="Times New Roman" w:hAnsi="Times New Roman" w:cs="Times New Roman"/>
          <w:sz w:val="24"/>
          <w:szCs w:val="24"/>
        </w:rPr>
        <w:fldChar w:fldCharType="end"/>
      </w:r>
      <w:r w:rsidRPr="00E74AA3">
        <w:rPr>
          <w:rFonts w:ascii="Times New Roman" w:hAnsi="Times New Roman" w:cs="Times New Roman"/>
          <w:sz w:val="24"/>
          <w:szCs w:val="24"/>
        </w:rPr>
        <w:t>: Database Design</w:t>
      </w:r>
      <w:bookmarkEnd w:id="53"/>
    </w:p>
    <w:p w14:paraId="5D3D00DB" w14:textId="77777777" w:rsidR="00BE77B8" w:rsidRDefault="00BE77B8" w:rsidP="00D70D78">
      <w:pPr>
        <w:pStyle w:val="FIER2"/>
      </w:pPr>
      <w:bookmarkStart w:id="54" w:name="_Toc110295367"/>
    </w:p>
    <w:p w14:paraId="1E377B3C" w14:textId="1ED49AA2" w:rsidR="00194E8F" w:rsidRPr="00E74AA3" w:rsidRDefault="00C83EF6" w:rsidP="00D70D78">
      <w:pPr>
        <w:pStyle w:val="FIER2"/>
      </w:pPr>
      <w:r w:rsidRPr="00E74AA3">
        <w:t>5.3 User interface design</w:t>
      </w:r>
      <w:bookmarkEnd w:id="54"/>
    </w:p>
    <w:p w14:paraId="0346D487" w14:textId="77777777" w:rsidR="009E5120" w:rsidRPr="00E74AA3" w:rsidRDefault="00194E8F"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The Login Page</w:t>
      </w:r>
    </w:p>
    <w:p w14:paraId="57208EFF" w14:textId="53EE3902" w:rsidR="009D1F0E" w:rsidRPr="00E74AA3" w:rsidRDefault="009E2E64"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w:drawing>
          <wp:inline distT="0" distB="0" distL="0" distR="0" wp14:anchorId="33CE12CD" wp14:editId="4C6C2CB1">
            <wp:extent cx="4775882" cy="216190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5158" cy="2170628"/>
                    </a:xfrm>
                    <a:prstGeom prst="rect">
                      <a:avLst/>
                    </a:prstGeom>
                  </pic:spPr>
                </pic:pic>
              </a:graphicData>
            </a:graphic>
          </wp:inline>
        </w:drawing>
      </w:r>
    </w:p>
    <w:p w14:paraId="73D96BA5" w14:textId="4B863E27" w:rsidR="009E2E64" w:rsidRPr="00E74AA3" w:rsidRDefault="00194E8F"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The Home Page</w:t>
      </w:r>
    </w:p>
    <w:p w14:paraId="5F3F5BD0" w14:textId="56DD8312" w:rsidR="009E2E64" w:rsidRPr="00E74AA3" w:rsidRDefault="009E5120"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w:drawing>
          <wp:inline distT="0" distB="0" distL="0" distR="0" wp14:anchorId="2E9DE6F1" wp14:editId="33C10D57">
            <wp:extent cx="4827527" cy="21749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6738" cy="2183621"/>
                    </a:xfrm>
                    <a:prstGeom prst="rect">
                      <a:avLst/>
                    </a:prstGeom>
                  </pic:spPr>
                </pic:pic>
              </a:graphicData>
            </a:graphic>
          </wp:inline>
        </w:drawing>
      </w:r>
    </w:p>
    <w:p w14:paraId="354A9FED" w14:textId="77777777" w:rsidR="00BE77B8" w:rsidRDefault="00194E8F"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The Sentiment Analysis Page</w:t>
      </w:r>
      <w:r w:rsidR="009E2E64" w:rsidRPr="00E74AA3">
        <w:rPr>
          <w:rFonts w:ascii="Times New Roman" w:hAnsi="Times New Roman" w:cs="Times New Roman"/>
          <w:noProof/>
          <w:sz w:val="24"/>
          <w:szCs w:val="24"/>
        </w:rPr>
        <w:drawing>
          <wp:inline distT="0" distB="0" distL="0" distR="0" wp14:anchorId="30FA6C6D" wp14:editId="423781E3">
            <wp:extent cx="4843923" cy="21357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4494" cy="2144847"/>
                    </a:xfrm>
                    <a:prstGeom prst="rect">
                      <a:avLst/>
                    </a:prstGeom>
                  </pic:spPr>
                </pic:pic>
              </a:graphicData>
            </a:graphic>
          </wp:inline>
        </w:drawing>
      </w:r>
    </w:p>
    <w:p w14:paraId="3B40F6BA" w14:textId="6A32AE03" w:rsidR="009E5120" w:rsidRPr="00E74AA3" w:rsidRDefault="009E5120"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lastRenderedPageBreak/>
        <w:t>Getting data from twitter</w:t>
      </w:r>
    </w:p>
    <w:p w14:paraId="3E165123" w14:textId="7CA509D0" w:rsidR="00BE77B8" w:rsidRPr="00E74AA3" w:rsidRDefault="009E5120"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w:drawing>
          <wp:inline distT="0" distB="0" distL="0" distR="0" wp14:anchorId="08C201FB" wp14:editId="7BA94776">
            <wp:extent cx="4961952" cy="2220686"/>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814" cy="2228232"/>
                    </a:xfrm>
                    <a:prstGeom prst="rect">
                      <a:avLst/>
                    </a:prstGeom>
                  </pic:spPr>
                </pic:pic>
              </a:graphicData>
            </a:graphic>
          </wp:inline>
        </w:drawing>
      </w:r>
    </w:p>
    <w:p w14:paraId="3213964A" w14:textId="77777777" w:rsidR="009E5120" w:rsidRPr="00E74AA3" w:rsidRDefault="009E5120"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Performing sentiment analysis</w:t>
      </w:r>
    </w:p>
    <w:p w14:paraId="032D74DF" w14:textId="62767961" w:rsidR="00BE77B8" w:rsidRPr="00E74AA3" w:rsidRDefault="009E5120"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w:drawing>
          <wp:inline distT="0" distB="0" distL="0" distR="0" wp14:anchorId="6787A17D" wp14:editId="3A6680E2">
            <wp:extent cx="4960447" cy="21749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80381" cy="2183706"/>
                    </a:xfrm>
                    <a:prstGeom prst="rect">
                      <a:avLst/>
                    </a:prstGeom>
                  </pic:spPr>
                </pic:pic>
              </a:graphicData>
            </a:graphic>
          </wp:inline>
        </w:drawing>
      </w:r>
    </w:p>
    <w:p w14:paraId="15F71BEF" w14:textId="77777777" w:rsidR="0031457D" w:rsidRDefault="009E5120"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Labeled dataset formed using sentiment analysis</w:t>
      </w:r>
    </w:p>
    <w:p w14:paraId="3E193277" w14:textId="761B7226" w:rsidR="009E2E64" w:rsidRPr="00E74AA3" w:rsidRDefault="009E5120"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w:drawing>
          <wp:inline distT="0" distB="0" distL="0" distR="0" wp14:anchorId="7AB49821" wp14:editId="1D13601E">
            <wp:extent cx="4983300" cy="2292531"/>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01591" cy="2300945"/>
                    </a:xfrm>
                    <a:prstGeom prst="rect">
                      <a:avLst/>
                    </a:prstGeom>
                  </pic:spPr>
                </pic:pic>
              </a:graphicData>
            </a:graphic>
          </wp:inline>
        </w:drawing>
      </w:r>
    </w:p>
    <w:p w14:paraId="7A892608" w14:textId="77777777" w:rsidR="009E5120" w:rsidRPr="00E74AA3" w:rsidRDefault="009E5120" w:rsidP="00D70D78">
      <w:pPr>
        <w:spacing w:line="276" w:lineRule="auto"/>
        <w:rPr>
          <w:rFonts w:ascii="Times New Roman" w:hAnsi="Times New Roman" w:cs="Times New Roman"/>
          <w:sz w:val="24"/>
          <w:szCs w:val="24"/>
        </w:rPr>
      </w:pPr>
    </w:p>
    <w:p w14:paraId="00A38D51" w14:textId="5B0F71AF" w:rsidR="009E5120" w:rsidRPr="00E74AA3" w:rsidRDefault="009E5120"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lastRenderedPageBreak/>
        <w:t>Analysis of the labeled dataset</w:t>
      </w:r>
    </w:p>
    <w:p w14:paraId="2C502765" w14:textId="29626121" w:rsidR="009E5120" w:rsidRPr="00E74AA3" w:rsidRDefault="009E5120"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w:drawing>
          <wp:inline distT="0" distB="0" distL="0" distR="0" wp14:anchorId="3E34E649" wp14:editId="426B9A44">
            <wp:extent cx="5943600" cy="2419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6">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0D3A8C36" w14:textId="659FBCF3" w:rsidR="00C83EF6" w:rsidRPr="00E74AA3" w:rsidRDefault="00631622" w:rsidP="00D70D78">
      <w:pPr>
        <w:pStyle w:val="Heading1"/>
        <w:spacing w:line="276" w:lineRule="auto"/>
        <w:rPr>
          <w:rFonts w:ascii="Times New Roman" w:hAnsi="Times New Roman" w:cs="Times New Roman"/>
          <w:b/>
          <w:bCs/>
          <w:sz w:val="24"/>
          <w:szCs w:val="24"/>
        </w:rPr>
      </w:pPr>
      <w:bookmarkStart w:id="55" w:name="_Toc110295368"/>
      <w:r w:rsidRPr="00E74AA3">
        <w:rPr>
          <w:rFonts w:ascii="Times New Roman" w:hAnsi="Times New Roman" w:cs="Times New Roman"/>
          <w:b/>
          <w:bCs/>
          <w:sz w:val="24"/>
          <w:szCs w:val="24"/>
        </w:rPr>
        <w:lastRenderedPageBreak/>
        <w:t>CHAPTER 6 IMPLEMENTATION AND TESTING</w:t>
      </w:r>
      <w:bookmarkEnd w:id="55"/>
    </w:p>
    <w:p w14:paraId="0E544A0C" w14:textId="2110A899" w:rsidR="00C83EF6" w:rsidRPr="00E74AA3" w:rsidRDefault="00C83EF6" w:rsidP="00D70D78">
      <w:pPr>
        <w:pStyle w:val="FIER2"/>
      </w:pPr>
      <w:bookmarkStart w:id="56" w:name="_Toc110295369"/>
      <w:r w:rsidRPr="00E74AA3">
        <w:t>6.1 Development environment</w:t>
      </w:r>
      <w:bookmarkEnd w:id="56"/>
    </w:p>
    <w:p w14:paraId="69EF8A7F" w14:textId="070FE1CA" w:rsidR="008967ED" w:rsidRPr="00E74AA3" w:rsidRDefault="00850251" w:rsidP="00D70D78">
      <w:pPr>
        <w:pStyle w:val="FIER2"/>
        <w:rPr>
          <w:color w:val="000000" w:themeColor="text1"/>
          <w:u w:val="single"/>
        </w:rPr>
      </w:pPr>
      <w:bookmarkStart w:id="57" w:name="_Toc110295370"/>
      <w:r w:rsidRPr="00E74AA3">
        <w:rPr>
          <w:color w:val="000000" w:themeColor="text1"/>
          <w:u w:val="single"/>
        </w:rPr>
        <w:t>Step 1: Importing the dataset</w:t>
      </w:r>
      <w:bookmarkEnd w:id="57"/>
    </w:p>
    <w:p w14:paraId="5BC500B8" w14:textId="486CB0A9" w:rsidR="008967ED" w:rsidRPr="00E74AA3" w:rsidRDefault="008967ED" w:rsidP="00D70D78">
      <w:pPr>
        <w:pStyle w:val="FIER2"/>
        <w:rPr>
          <w:b w:val="0"/>
          <w:bCs w:val="0"/>
          <w:color w:val="000000" w:themeColor="text1"/>
        </w:rPr>
      </w:pPr>
      <w:bookmarkStart w:id="58" w:name="_Toc110295371"/>
      <w:r w:rsidRPr="00E74AA3">
        <w:rPr>
          <w:b w:val="0"/>
          <w:bCs w:val="0"/>
          <w:color w:val="000000" w:themeColor="text1"/>
        </w:rPr>
        <w:t>I started by importing the labeled dataset to take it through the preprocessing steps.</w:t>
      </w:r>
      <w:bookmarkEnd w:id="58"/>
    </w:p>
    <w:p w14:paraId="7CC630D0" w14:textId="69D7D4F8" w:rsidR="004F0309" w:rsidRPr="00E74AA3" w:rsidRDefault="008A77C0" w:rsidP="00D70D78">
      <w:pPr>
        <w:pStyle w:val="FIER2"/>
        <w:rPr>
          <w:b w:val="0"/>
          <w:bCs w:val="0"/>
          <w:i/>
          <w:iCs/>
          <w:color w:val="000000" w:themeColor="text1"/>
        </w:rPr>
      </w:pPr>
      <w:bookmarkStart w:id="59" w:name="_Toc110295372"/>
      <w:r w:rsidRPr="00E74AA3">
        <w:rPr>
          <w:b w:val="0"/>
          <w:bCs w:val="0"/>
          <w:noProof/>
          <w:color w:val="000000" w:themeColor="text1"/>
        </w:rPr>
        <w:drawing>
          <wp:inline distT="0" distB="0" distL="0" distR="0" wp14:anchorId="17A54B96" wp14:editId="3A978587">
            <wp:extent cx="5943600" cy="7827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7">
                      <a:extLst>
                        <a:ext uri="{28A0092B-C50C-407E-A947-70E740481C1C}">
                          <a14:useLocalDpi xmlns:a14="http://schemas.microsoft.com/office/drawing/2010/main" val="0"/>
                        </a:ext>
                      </a:extLst>
                    </a:blip>
                    <a:srcRect b="65002"/>
                    <a:stretch/>
                  </pic:blipFill>
                  <pic:spPr bwMode="auto">
                    <a:xfrm>
                      <a:off x="0" y="0"/>
                      <a:ext cx="5943600" cy="782727"/>
                    </a:xfrm>
                    <a:prstGeom prst="rect">
                      <a:avLst/>
                    </a:prstGeom>
                    <a:ln>
                      <a:noFill/>
                    </a:ln>
                    <a:extLst>
                      <a:ext uri="{53640926-AAD7-44D8-BBD7-CCE9431645EC}">
                        <a14:shadowObscured xmlns:a14="http://schemas.microsoft.com/office/drawing/2010/main"/>
                      </a:ext>
                    </a:extLst>
                  </pic:spPr>
                </pic:pic>
              </a:graphicData>
            </a:graphic>
          </wp:inline>
        </w:drawing>
      </w:r>
      <w:bookmarkEnd w:id="59"/>
    </w:p>
    <w:p w14:paraId="18120C95" w14:textId="77777777" w:rsidR="00D05C1D" w:rsidRPr="00E74AA3" w:rsidRDefault="00D05C1D" w:rsidP="00D70D78">
      <w:pPr>
        <w:pStyle w:val="FIER2"/>
        <w:rPr>
          <w:b w:val="0"/>
          <w:bCs w:val="0"/>
          <w:i/>
          <w:iCs/>
          <w:color w:val="000000" w:themeColor="text1"/>
        </w:rPr>
      </w:pPr>
    </w:p>
    <w:p w14:paraId="2E87E6A5" w14:textId="77777777" w:rsidR="00850251" w:rsidRPr="00E74AA3" w:rsidRDefault="00850251" w:rsidP="00D70D78">
      <w:pPr>
        <w:pStyle w:val="FIER2"/>
        <w:rPr>
          <w:color w:val="000000" w:themeColor="text1"/>
          <w:u w:val="single"/>
        </w:rPr>
      </w:pPr>
      <w:bookmarkStart w:id="60" w:name="_Toc110295373"/>
      <w:r w:rsidRPr="00E74AA3">
        <w:rPr>
          <w:color w:val="000000" w:themeColor="text1"/>
          <w:u w:val="single"/>
        </w:rPr>
        <w:t>Step 2: Exploring and Processing Text Data</w:t>
      </w:r>
      <w:bookmarkEnd w:id="60"/>
    </w:p>
    <w:p w14:paraId="07ACC30D" w14:textId="0CC22F85" w:rsidR="00850251" w:rsidRPr="00E74AA3" w:rsidRDefault="00850251" w:rsidP="00D70D78">
      <w:pPr>
        <w:pStyle w:val="FIER2"/>
        <w:numPr>
          <w:ilvl w:val="0"/>
          <w:numId w:val="34"/>
        </w:numPr>
        <w:rPr>
          <w:b w:val="0"/>
          <w:bCs w:val="0"/>
          <w:i/>
          <w:iCs/>
          <w:color w:val="000000" w:themeColor="text1"/>
          <w:u w:val="single"/>
        </w:rPr>
      </w:pPr>
      <w:bookmarkStart w:id="61" w:name="_Toc110295374"/>
      <w:r w:rsidRPr="00E74AA3">
        <w:rPr>
          <w:b w:val="0"/>
          <w:bCs w:val="0"/>
          <w:i/>
          <w:iCs/>
          <w:color w:val="000000" w:themeColor="text1"/>
          <w:u w:val="single"/>
        </w:rPr>
        <w:t>Converting Text Data to Lowercase:</w:t>
      </w:r>
      <w:bookmarkEnd w:id="61"/>
    </w:p>
    <w:p w14:paraId="10A5B8EB" w14:textId="2E83398B" w:rsidR="008967ED" w:rsidRPr="00E74AA3" w:rsidRDefault="008967ED" w:rsidP="00D70D78">
      <w:pPr>
        <w:pStyle w:val="FIER2"/>
        <w:rPr>
          <w:b w:val="0"/>
          <w:bCs w:val="0"/>
          <w:color w:val="000000" w:themeColor="text1"/>
        </w:rPr>
      </w:pPr>
      <w:bookmarkStart w:id="62" w:name="_Toc110295375"/>
      <w:r w:rsidRPr="00E74AA3">
        <w:rPr>
          <w:b w:val="0"/>
          <w:bCs w:val="0"/>
          <w:color w:val="000000" w:themeColor="text1"/>
        </w:rPr>
        <w:t>I used the lower() method to convert all uppercase characters in the tweets into lowercase characters</w:t>
      </w:r>
      <w:bookmarkEnd w:id="62"/>
      <w:r w:rsidRPr="00E74AA3">
        <w:rPr>
          <w:b w:val="0"/>
          <w:bCs w:val="0"/>
          <w:color w:val="000000" w:themeColor="text1"/>
        </w:rPr>
        <w:t xml:space="preserve"> </w:t>
      </w:r>
    </w:p>
    <w:p w14:paraId="4A608AF2" w14:textId="368AE189" w:rsidR="00850251" w:rsidRPr="00E74AA3" w:rsidRDefault="0000560C" w:rsidP="00D70D78">
      <w:pPr>
        <w:pStyle w:val="FIER2"/>
        <w:rPr>
          <w:b w:val="0"/>
          <w:bCs w:val="0"/>
          <w:color w:val="000000" w:themeColor="text1"/>
        </w:rPr>
      </w:pPr>
      <w:bookmarkStart w:id="63" w:name="_Toc110295376"/>
      <w:r w:rsidRPr="00E74AA3">
        <w:rPr>
          <w:b w:val="0"/>
          <w:bCs w:val="0"/>
          <w:noProof/>
          <w:color w:val="000000" w:themeColor="text1"/>
        </w:rPr>
        <w:drawing>
          <wp:inline distT="0" distB="0" distL="0" distR="0" wp14:anchorId="08FB0D27" wp14:editId="36308F63">
            <wp:extent cx="5943600" cy="5340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8">
                      <a:extLst>
                        <a:ext uri="{28A0092B-C50C-407E-A947-70E740481C1C}">
                          <a14:useLocalDpi xmlns:a14="http://schemas.microsoft.com/office/drawing/2010/main" val="0"/>
                        </a:ext>
                      </a:extLst>
                    </a:blip>
                    <a:srcRect b="54738"/>
                    <a:stretch/>
                  </pic:blipFill>
                  <pic:spPr bwMode="auto">
                    <a:xfrm>
                      <a:off x="0" y="0"/>
                      <a:ext cx="5943600" cy="534009"/>
                    </a:xfrm>
                    <a:prstGeom prst="rect">
                      <a:avLst/>
                    </a:prstGeom>
                    <a:ln>
                      <a:noFill/>
                    </a:ln>
                    <a:extLst>
                      <a:ext uri="{53640926-AAD7-44D8-BBD7-CCE9431645EC}">
                        <a14:shadowObscured xmlns:a14="http://schemas.microsoft.com/office/drawing/2010/main"/>
                      </a:ext>
                    </a:extLst>
                  </pic:spPr>
                </pic:pic>
              </a:graphicData>
            </a:graphic>
          </wp:inline>
        </w:drawing>
      </w:r>
      <w:bookmarkEnd w:id="63"/>
    </w:p>
    <w:p w14:paraId="73C15135" w14:textId="77777777" w:rsidR="00850251" w:rsidRPr="00E74AA3" w:rsidRDefault="00850251" w:rsidP="00D70D78">
      <w:pPr>
        <w:pStyle w:val="FIER2"/>
        <w:rPr>
          <w:b w:val="0"/>
          <w:bCs w:val="0"/>
          <w:color w:val="000000" w:themeColor="text1"/>
        </w:rPr>
      </w:pPr>
    </w:p>
    <w:p w14:paraId="51BBAAB2" w14:textId="7B4344B0" w:rsidR="0000560C" w:rsidRPr="00E74AA3" w:rsidRDefault="00850251" w:rsidP="00D70D78">
      <w:pPr>
        <w:pStyle w:val="FIER2"/>
        <w:numPr>
          <w:ilvl w:val="0"/>
          <w:numId w:val="34"/>
        </w:numPr>
        <w:rPr>
          <w:b w:val="0"/>
          <w:bCs w:val="0"/>
          <w:i/>
          <w:iCs/>
          <w:color w:val="000000" w:themeColor="text1"/>
          <w:u w:val="single"/>
        </w:rPr>
      </w:pPr>
      <w:bookmarkStart w:id="64" w:name="_Toc110295377"/>
      <w:r w:rsidRPr="00E74AA3">
        <w:rPr>
          <w:b w:val="0"/>
          <w:bCs w:val="0"/>
          <w:i/>
          <w:iCs/>
          <w:color w:val="000000" w:themeColor="text1"/>
          <w:u w:val="single"/>
        </w:rPr>
        <w:t>Removing Punctuation</w:t>
      </w:r>
      <w:bookmarkEnd w:id="64"/>
      <w:r w:rsidRPr="00E74AA3">
        <w:rPr>
          <w:b w:val="0"/>
          <w:bCs w:val="0"/>
          <w:i/>
          <w:iCs/>
          <w:color w:val="000000" w:themeColor="text1"/>
          <w:u w:val="single"/>
        </w:rPr>
        <w:t xml:space="preserve"> </w:t>
      </w:r>
    </w:p>
    <w:p w14:paraId="5EAF00CF" w14:textId="514504C9" w:rsidR="008967ED" w:rsidRPr="00E74AA3" w:rsidRDefault="00C20680" w:rsidP="00D70D78">
      <w:pPr>
        <w:pStyle w:val="FIER2"/>
        <w:rPr>
          <w:b w:val="0"/>
          <w:bCs w:val="0"/>
          <w:color w:val="000000" w:themeColor="text1"/>
        </w:rPr>
      </w:pPr>
      <w:bookmarkStart w:id="65" w:name="_Toc110295378"/>
      <w:r w:rsidRPr="00E74AA3">
        <w:rPr>
          <w:b w:val="0"/>
          <w:bCs w:val="0"/>
          <w:color w:val="000000" w:themeColor="text1"/>
        </w:rPr>
        <w:t>Next,</w:t>
      </w:r>
      <w:r w:rsidR="00DE1600" w:rsidRPr="00E74AA3">
        <w:rPr>
          <w:b w:val="0"/>
          <w:bCs w:val="0"/>
          <w:color w:val="000000" w:themeColor="text1"/>
        </w:rPr>
        <w:t xml:space="preserve"> I moved on to remove any punctuations present in the tweets</w:t>
      </w:r>
      <w:bookmarkEnd w:id="65"/>
    </w:p>
    <w:p w14:paraId="6822CD0A" w14:textId="5A4B9505" w:rsidR="0000560C" w:rsidRPr="00E74AA3" w:rsidRDefault="0000560C" w:rsidP="00D70D78">
      <w:pPr>
        <w:pStyle w:val="FIER2"/>
        <w:rPr>
          <w:b w:val="0"/>
          <w:bCs w:val="0"/>
          <w:color w:val="000000" w:themeColor="text1"/>
        </w:rPr>
      </w:pPr>
      <w:bookmarkStart w:id="66" w:name="_Toc110295379"/>
      <w:r w:rsidRPr="00E74AA3">
        <w:rPr>
          <w:b w:val="0"/>
          <w:bCs w:val="0"/>
          <w:noProof/>
          <w:color w:val="000000" w:themeColor="text1"/>
        </w:rPr>
        <w:drawing>
          <wp:inline distT="0" distB="0" distL="0" distR="0" wp14:anchorId="0DB7711F" wp14:editId="7C652702">
            <wp:extent cx="5943600" cy="108265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9">
                      <a:extLst>
                        <a:ext uri="{28A0092B-C50C-407E-A947-70E740481C1C}">
                          <a14:useLocalDpi xmlns:a14="http://schemas.microsoft.com/office/drawing/2010/main" val="0"/>
                        </a:ext>
                      </a:extLst>
                    </a:blip>
                    <a:srcRect b="35540"/>
                    <a:stretch/>
                  </pic:blipFill>
                  <pic:spPr bwMode="auto">
                    <a:xfrm>
                      <a:off x="0" y="0"/>
                      <a:ext cx="5943600" cy="1082650"/>
                    </a:xfrm>
                    <a:prstGeom prst="rect">
                      <a:avLst/>
                    </a:prstGeom>
                    <a:ln>
                      <a:noFill/>
                    </a:ln>
                    <a:extLst>
                      <a:ext uri="{53640926-AAD7-44D8-BBD7-CCE9431645EC}">
                        <a14:shadowObscured xmlns:a14="http://schemas.microsoft.com/office/drawing/2010/main"/>
                      </a:ext>
                    </a:extLst>
                  </pic:spPr>
                </pic:pic>
              </a:graphicData>
            </a:graphic>
          </wp:inline>
        </w:drawing>
      </w:r>
      <w:bookmarkEnd w:id="66"/>
    </w:p>
    <w:p w14:paraId="20A0CB97" w14:textId="77777777" w:rsidR="004F0309" w:rsidRPr="00E74AA3" w:rsidRDefault="004F0309" w:rsidP="00D70D78">
      <w:pPr>
        <w:pStyle w:val="FIER2"/>
        <w:rPr>
          <w:b w:val="0"/>
          <w:bCs w:val="0"/>
          <w:color w:val="000000" w:themeColor="text1"/>
        </w:rPr>
      </w:pPr>
    </w:p>
    <w:p w14:paraId="148C8C93" w14:textId="27258AD8" w:rsidR="00850251" w:rsidRPr="00E74AA3" w:rsidRDefault="009F4C58" w:rsidP="00D70D78">
      <w:pPr>
        <w:pStyle w:val="FIER2"/>
        <w:numPr>
          <w:ilvl w:val="0"/>
          <w:numId w:val="34"/>
        </w:numPr>
        <w:rPr>
          <w:b w:val="0"/>
          <w:bCs w:val="0"/>
          <w:i/>
          <w:iCs/>
          <w:color w:val="000000" w:themeColor="text1"/>
          <w:u w:val="single"/>
        </w:rPr>
      </w:pPr>
      <w:bookmarkStart w:id="67" w:name="_Toc110295380"/>
      <w:r w:rsidRPr="00E74AA3">
        <w:rPr>
          <w:b w:val="0"/>
          <w:bCs w:val="0"/>
          <w:i/>
          <w:iCs/>
          <w:color w:val="000000" w:themeColor="text1"/>
          <w:u w:val="single"/>
        </w:rPr>
        <w:t xml:space="preserve">Removing </w:t>
      </w:r>
      <w:r w:rsidR="00850251" w:rsidRPr="00E74AA3">
        <w:rPr>
          <w:b w:val="0"/>
          <w:bCs w:val="0"/>
          <w:i/>
          <w:iCs/>
          <w:color w:val="000000" w:themeColor="text1"/>
          <w:u w:val="single"/>
        </w:rPr>
        <w:t>numbers</w:t>
      </w:r>
      <w:bookmarkEnd w:id="67"/>
    </w:p>
    <w:p w14:paraId="0DAADEB3" w14:textId="36AE64EA" w:rsidR="00850251" w:rsidRPr="00E74AA3" w:rsidRDefault="00DE1600" w:rsidP="00D70D78">
      <w:pPr>
        <w:pStyle w:val="FIER2"/>
        <w:rPr>
          <w:b w:val="0"/>
          <w:bCs w:val="0"/>
          <w:color w:val="000000" w:themeColor="text1"/>
        </w:rPr>
      </w:pPr>
      <w:bookmarkStart w:id="68" w:name="_Toc110295381"/>
      <w:r w:rsidRPr="00E74AA3">
        <w:rPr>
          <w:b w:val="0"/>
          <w:bCs w:val="0"/>
          <w:color w:val="000000" w:themeColor="text1"/>
        </w:rPr>
        <w:t>I then used the re library to get rid of numeric characters</w:t>
      </w:r>
      <w:bookmarkEnd w:id="68"/>
    </w:p>
    <w:p w14:paraId="28A0B8E0" w14:textId="53AF3379" w:rsidR="00850251" w:rsidRPr="00E74AA3" w:rsidRDefault="0000560C" w:rsidP="00D70D78">
      <w:pPr>
        <w:pStyle w:val="FIER2"/>
        <w:rPr>
          <w:b w:val="0"/>
          <w:bCs w:val="0"/>
          <w:color w:val="000000" w:themeColor="text1"/>
        </w:rPr>
      </w:pPr>
      <w:bookmarkStart w:id="69" w:name="_Toc110295382"/>
      <w:r w:rsidRPr="00E74AA3">
        <w:rPr>
          <w:b w:val="0"/>
          <w:bCs w:val="0"/>
          <w:noProof/>
          <w:color w:val="000000" w:themeColor="text1"/>
        </w:rPr>
        <w:drawing>
          <wp:inline distT="0" distB="0" distL="0" distR="0" wp14:anchorId="46363001" wp14:editId="3F09B499">
            <wp:extent cx="5943600" cy="6729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30">
                      <a:extLst>
                        <a:ext uri="{28A0092B-C50C-407E-A947-70E740481C1C}">
                          <a14:useLocalDpi xmlns:a14="http://schemas.microsoft.com/office/drawing/2010/main" val="0"/>
                        </a:ext>
                      </a:extLst>
                    </a:blip>
                    <a:srcRect b="46146"/>
                    <a:stretch/>
                  </pic:blipFill>
                  <pic:spPr bwMode="auto">
                    <a:xfrm>
                      <a:off x="0" y="0"/>
                      <a:ext cx="5943600" cy="672998"/>
                    </a:xfrm>
                    <a:prstGeom prst="rect">
                      <a:avLst/>
                    </a:prstGeom>
                    <a:ln>
                      <a:noFill/>
                    </a:ln>
                    <a:extLst>
                      <a:ext uri="{53640926-AAD7-44D8-BBD7-CCE9431645EC}">
                        <a14:shadowObscured xmlns:a14="http://schemas.microsoft.com/office/drawing/2010/main"/>
                      </a:ext>
                    </a:extLst>
                  </pic:spPr>
                </pic:pic>
              </a:graphicData>
            </a:graphic>
          </wp:inline>
        </w:drawing>
      </w:r>
      <w:bookmarkEnd w:id="69"/>
    </w:p>
    <w:p w14:paraId="03569E13" w14:textId="77777777" w:rsidR="004F0309" w:rsidRPr="00E74AA3" w:rsidRDefault="004F0309" w:rsidP="00D70D78">
      <w:pPr>
        <w:pStyle w:val="FIER2"/>
        <w:rPr>
          <w:b w:val="0"/>
          <w:bCs w:val="0"/>
          <w:color w:val="000000" w:themeColor="text1"/>
        </w:rPr>
      </w:pPr>
    </w:p>
    <w:p w14:paraId="2EAD859D" w14:textId="2DE4B150" w:rsidR="00DE1600" w:rsidRPr="00E74AA3" w:rsidRDefault="00850251" w:rsidP="00D70D78">
      <w:pPr>
        <w:pStyle w:val="FIER2"/>
        <w:numPr>
          <w:ilvl w:val="0"/>
          <w:numId w:val="34"/>
        </w:numPr>
        <w:rPr>
          <w:b w:val="0"/>
          <w:bCs w:val="0"/>
          <w:i/>
          <w:iCs/>
          <w:color w:val="000000" w:themeColor="text1"/>
          <w:u w:val="single"/>
        </w:rPr>
      </w:pPr>
      <w:bookmarkStart w:id="70" w:name="_Toc110295383"/>
      <w:r w:rsidRPr="00E74AA3">
        <w:rPr>
          <w:b w:val="0"/>
          <w:bCs w:val="0"/>
          <w:i/>
          <w:iCs/>
          <w:color w:val="000000" w:themeColor="text1"/>
          <w:u w:val="single"/>
        </w:rPr>
        <w:t>Removing Stop Word</w:t>
      </w:r>
      <w:r w:rsidR="00C20680" w:rsidRPr="00E74AA3">
        <w:rPr>
          <w:b w:val="0"/>
          <w:bCs w:val="0"/>
          <w:i/>
          <w:iCs/>
          <w:color w:val="000000" w:themeColor="text1"/>
          <w:u w:val="single"/>
        </w:rPr>
        <w:t>s</w:t>
      </w:r>
      <w:bookmarkEnd w:id="70"/>
    </w:p>
    <w:p w14:paraId="36FC05D8" w14:textId="449EE702" w:rsidR="00850251" w:rsidRPr="00E74AA3" w:rsidRDefault="00DE1600" w:rsidP="00D70D78">
      <w:pPr>
        <w:pStyle w:val="FIER2"/>
        <w:rPr>
          <w:b w:val="0"/>
          <w:bCs w:val="0"/>
          <w:color w:val="000000" w:themeColor="text1"/>
        </w:rPr>
      </w:pPr>
      <w:bookmarkStart w:id="71" w:name="_Toc110295384"/>
      <w:r w:rsidRPr="00E74AA3">
        <w:rPr>
          <w:b w:val="0"/>
          <w:bCs w:val="0"/>
          <w:color w:val="000000" w:themeColor="text1"/>
        </w:rPr>
        <w:t xml:space="preserve">I made my own list of stop words to remove the words that are less commonly used, so that </w:t>
      </w:r>
      <w:r w:rsidR="00D05C1D" w:rsidRPr="00E74AA3">
        <w:rPr>
          <w:b w:val="0"/>
          <w:bCs w:val="0"/>
          <w:color w:val="000000" w:themeColor="text1"/>
        </w:rPr>
        <w:t>I</w:t>
      </w:r>
      <w:r w:rsidRPr="00E74AA3">
        <w:rPr>
          <w:b w:val="0"/>
          <w:bCs w:val="0"/>
          <w:color w:val="000000" w:themeColor="text1"/>
        </w:rPr>
        <w:t xml:space="preserve"> can focus on the important keywords instead.</w:t>
      </w:r>
      <w:bookmarkEnd w:id="71"/>
    </w:p>
    <w:p w14:paraId="63C18D96" w14:textId="47193F9D" w:rsidR="00850251" w:rsidRPr="00E74AA3" w:rsidRDefault="0000560C" w:rsidP="00D70D78">
      <w:pPr>
        <w:pStyle w:val="FIER2"/>
        <w:rPr>
          <w:b w:val="0"/>
          <w:bCs w:val="0"/>
          <w:color w:val="000000" w:themeColor="text1"/>
        </w:rPr>
      </w:pPr>
      <w:bookmarkStart w:id="72" w:name="_Toc110295385"/>
      <w:r w:rsidRPr="00E74AA3">
        <w:rPr>
          <w:b w:val="0"/>
          <w:bCs w:val="0"/>
          <w:noProof/>
          <w:color w:val="000000" w:themeColor="text1"/>
        </w:rPr>
        <w:lastRenderedPageBreak/>
        <w:drawing>
          <wp:inline distT="0" distB="0" distL="0" distR="0" wp14:anchorId="2EAA557C" wp14:editId="3D352EA0">
            <wp:extent cx="5943600" cy="22713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1395"/>
                    </a:xfrm>
                    <a:prstGeom prst="rect">
                      <a:avLst/>
                    </a:prstGeom>
                  </pic:spPr>
                </pic:pic>
              </a:graphicData>
            </a:graphic>
          </wp:inline>
        </w:drawing>
      </w:r>
      <w:bookmarkEnd w:id="72"/>
    </w:p>
    <w:p w14:paraId="7CB12E4D" w14:textId="77777777" w:rsidR="00850251" w:rsidRPr="00E74AA3" w:rsidRDefault="00850251" w:rsidP="00D70D78">
      <w:pPr>
        <w:pStyle w:val="FIER2"/>
        <w:rPr>
          <w:b w:val="0"/>
          <w:bCs w:val="0"/>
          <w:color w:val="000000" w:themeColor="text1"/>
        </w:rPr>
      </w:pPr>
    </w:p>
    <w:p w14:paraId="7D79075B" w14:textId="2DFF0A94" w:rsidR="00850251" w:rsidRPr="00E74AA3" w:rsidRDefault="00850251" w:rsidP="00D70D78">
      <w:pPr>
        <w:pStyle w:val="FIER2"/>
        <w:numPr>
          <w:ilvl w:val="0"/>
          <w:numId w:val="34"/>
        </w:numPr>
        <w:rPr>
          <w:b w:val="0"/>
          <w:bCs w:val="0"/>
          <w:i/>
          <w:iCs/>
          <w:color w:val="000000" w:themeColor="text1"/>
          <w:u w:val="single"/>
        </w:rPr>
      </w:pPr>
      <w:bookmarkStart w:id="73" w:name="_Toc110295386"/>
      <w:r w:rsidRPr="00E74AA3">
        <w:rPr>
          <w:b w:val="0"/>
          <w:bCs w:val="0"/>
          <w:i/>
          <w:iCs/>
          <w:color w:val="000000" w:themeColor="text1"/>
          <w:u w:val="single"/>
        </w:rPr>
        <w:t>Correcting Spelling:</w:t>
      </w:r>
      <w:bookmarkEnd w:id="73"/>
    </w:p>
    <w:p w14:paraId="7D94CDF2" w14:textId="0EA0F641" w:rsidR="00CA41D1" w:rsidRPr="00E74AA3" w:rsidRDefault="00DE1600" w:rsidP="00D70D78">
      <w:pPr>
        <w:pStyle w:val="FIER2"/>
        <w:rPr>
          <w:b w:val="0"/>
          <w:bCs w:val="0"/>
          <w:color w:val="000000" w:themeColor="text1"/>
        </w:rPr>
      </w:pPr>
      <w:bookmarkStart w:id="74" w:name="_Toc110295387"/>
      <w:r w:rsidRPr="00E74AA3">
        <w:rPr>
          <w:b w:val="0"/>
          <w:bCs w:val="0"/>
          <w:color w:val="000000" w:themeColor="text1"/>
        </w:rPr>
        <w:t xml:space="preserve">Most of the text data in the form was tweets, where there is a high chance of people using short words and making typo errors. </w:t>
      </w:r>
      <w:r w:rsidR="00D05C1D" w:rsidRPr="00E74AA3">
        <w:rPr>
          <w:b w:val="0"/>
          <w:bCs w:val="0"/>
          <w:color w:val="000000" w:themeColor="text1"/>
        </w:rPr>
        <w:t>So,</w:t>
      </w:r>
      <w:r w:rsidRPr="00E74AA3">
        <w:rPr>
          <w:b w:val="0"/>
          <w:bCs w:val="0"/>
          <w:color w:val="000000" w:themeColor="text1"/>
        </w:rPr>
        <w:t xml:space="preserve"> </w:t>
      </w:r>
      <w:r w:rsidR="00CA41D1" w:rsidRPr="00E74AA3">
        <w:rPr>
          <w:b w:val="0"/>
          <w:bCs w:val="0"/>
          <w:color w:val="000000" w:themeColor="text1"/>
        </w:rPr>
        <w:t>I corrected</w:t>
      </w:r>
      <w:r w:rsidRPr="00E74AA3">
        <w:rPr>
          <w:b w:val="0"/>
          <w:bCs w:val="0"/>
          <w:color w:val="000000" w:themeColor="text1"/>
        </w:rPr>
        <w:t xml:space="preserve"> the spellings so as to reduce multiple copies of words, which represents the same meaning</w:t>
      </w:r>
      <w:r w:rsidR="00CA41D1" w:rsidRPr="00E74AA3">
        <w:rPr>
          <w:b w:val="0"/>
          <w:bCs w:val="0"/>
          <w:color w:val="000000" w:themeColor="text1"/>
        </w:rPr>
        <w:t>. I used the correct() function.</w:t>
      </w:r>
      <w:bookmarkEnd w:id="74"/>
    </w:p>
    <w:p w14:paraId="7B130911" w14:textId="6D48F46E" w:rsidR="00511025" w:rsidRPr="00E74AA3" w:rsidRDefault="0000560C" w:rsidP="00D70D78">
      <w:pPr>
        <w:pStyle w:val="FIER2"/>
        <w:rPr>
          <w:b w:val="0"/>
          <w:bCs w:val="0"/>
          <w:color w:val="000000" w:themeColor="text1"/>
        </w:rPr>
      </w:pPr>
      <w:bookmarkStart w:id="75" w:name="_Toc110295388"/>
      <w:r w:rsidRPr="00E74AA3">
        <w:rPr>
          <w:b w:val="0"/>
          <w:bCs w:val="0"/>
          <w:noProof/>
          <w:color w:val="000000" w:themeColor="text1"/>
        </w:rPr>
        <w:drawing>
          <wp:inline distT="0" distB="0" distL="0" distR="0" wp14:anchorId="3F4C774F" wp14:editId="757CA432">
            <wp:extent cx="5943600" cy="4974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32">
                      <a:extLst>
                        <a:ext uri="{28A0092B-C50C-407E-A947-70E740481C1C}">
                          <a14:useLocalDpi xmlns:a14="http://schemas.microsoft.com/office/drawing/2010/main" val="0"/>
                        </a:ext>
                      </a:extLst>
                    </a:blip>
                    <a:srcRect b="53812"/>
                    <a:stretch/>
                  </pic:blipFill>
                  <pic:spPr bwMode="auto">
                    <a:xfrm>
                      <a:off x="0" y="0"/>
                      <a:ext cx="5943600" cy="497433"/>
                    </a:xfrm>
                    <a:prstGeom prst="rect">
                      <a:avLst/>
                    </a:prstGeom>
                    <a:ln>
                      <a:noFill/>
                    </a:ln>
                    <a:extLst>
                      <a:ext uri="{53640926-AAD7-44D8-BBD7-CCE9431645EC}">
                        <a14:shadowObscured xmlns:a14="http://schemas.microsoft.com/office/drawing/2010/main"/>
                      </a:ext>
                    </a:extLst>
                  </pic:spPr>
                </pic:pic>
              </a:graphicData>
            </a:graphic>
          </wp:inline>
        </w:drawing>
      </w:r>
      <w:bookmarkEnd w:id="75"/>
    </w:p>
    <w:p w14:paraId="22D61C92" w14:textId="77777777" w:rsidR="00D05C1D" w:rsidRPr="00E74AA3" w:rsidRDefault="00D05C1D" w:rsidP="00D70D78">
      <w:pPr>
        <w:pStyle w:val="FIER2"/>
        <w:rPr>
          <w:b w:val="0"/>
          <w:bCs w:val="0"/>
          <w:color w:val="000000" w:themeColor="text1"/>
        </w:rPr>
      </w:pPr>
    </w:p>
    <w:p w14:paraId="71948B50" w14:textId="72D05C52" w:rsidR="00850251" w:rsidRPr="00E74AA3" w:rsidRDefault="00850251" w:rsidP="00D70D78">
      <w:pPr>
        <w:pStyle w:val="FIER2"/>
        <w:numPr>
          <w:ilvl w:val="0"/>
          <w:numId w:val="34"/>
        </w:numPr>
        <w:rPr>
          <w:b w:val="0"/>
          <w:bCs w:val="0"/>
          <w:i/>
          <w:iCs/>
          <w:color w:val="000000" w:themeColor="text1"/>
          <w:u w:val="single"/>
        </w:rPr>
      </w:pPr>
      <w:bookmarkStart w:id="76" w:name="_Toc110295389"/>
      <w:r w:rsidRPr="00E74AA3">
        <w:rPr>
          <w:b w:val="0"/>
          <w:bCs w:val="0"/>
          <w:i/>
          <w:iCs/>
          <w:color w:val="000000" w:themeColor="text1"/>
          <w:u w:val="single"/>
        </w:rPr>
        <w:t>Stemming</w:t>
      </w:r>
      <w:bookmarkEnd w:id="76"/>
    </w:p>
    <w:p w14:paraId="1D58CD80" w14:textId="629840B2" w:rsidR="00850251" w:rsidRPr="00E74AA3" w:rsidRDefault="007C394D" w:rsidP="00D70D78">
      <w:pPr>
        <w:pStyle w:val="FIER2"/>
        <w:rPr>
          <w:b w:val="0"/>
          <w:bCs w:val="0"/>
          <w:color w:val="000000" w:themeColor="text1"/>
        </w:rPr>
      </w:pPr>
      <w:bookmarkStart w:id="77" w:name="_Toc110295390"/>
      <w:r w:rsidRPr="00E74AA3">
        <w:rPr>
          <w:b w:val="0"/>
          <w:bCs w:val="0"/>
          <w:color w:val="000000" w:themeColor="text1"/>
        </w:rPr>
        <w:t xml:space="preserve">I then used </w:t>
      </w:r>
      <w:r w:rsidR="00497A68" w:rsidRPr="00E74AA3">
        <w:rPr>
          <w:b w:val="0"/>
          <w:bCs w:val="0"/>
          <w:color w:val="000000" w:themeColor="text1"/>
        </w:rPr>
        <w:t>Porter Stemmer()</w:t>
      </w:r>
      <w:r w:rsidRPr="00E74AA3">
        <w:rPr>
          <w:b w:val="0"/>
          <w:bCs w:val="0"/>
          <w:color w:val="000000" w:themeColor="text1"/>
        </w:rPr>
        <w:t xml:space="preserve"> function to perform stemming which eliminates affixes from a word in order to obtain a word stem</w:t>
      </w:r>
      <w:bookmarkEnd w:id="77"/>
    </w:p>
    <w:p w14:paraId="122C7AC5" w14:textId="46A7434E" w:rsidR="00850251" w:rsidRPr="00E74AA3" w:rsidRDefault="00DE3809" w:rsidP="00D70D78">
      <w:pPr>
        <w:pStyle w:val="FIER2"/>
        <w:rPr>
          <w:b w:val="0"/>
          <w:bCs w:val="0"/>
          <w:color w:val="000000" w:themeColor="text1"/>
        </w:rPr>
      </w:pPr>
      <w:bookmarkStart w:id="78" w:name="_Toc110295391"/>
      <w:r w:rsidRPr="00E74AA3">
        <w:rPr>
          <w:b w:val="0"/>
          <w:bCs w:val="0"/>
          <w:noProof/>
          <w:color w:val="000000" w:themeColor="text1"/>
        </w:rPr>
        <w:drawing>
          <wp:inline distT="0" distB="0" distL="0" distR="0" wp14:anchorId="0AABCACA" wp14:editId="20D61B05">
            <wp:extent cx="5943600" cy="108265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33">
                      <a:extLst>
                        <a:ext uri="{28A0092B-C50C-407E-A947-70E740481C1C}">
                          <a14:useLocalDpi xmlns:a14="http://schemas.microsoft.com/office/drawing/2010/main" val="0"/>
                        </a:ext>
                      </a:extLst>
                    </a:blip>
                    <a:srcRect b="35074"/>
                    <a:stretch/>
                  </pic:blipFill>
                  <pic:spPr bwMode="auto">
                    <a:xfrm>
                      <a:off x="0" y="0"/>
                      <a:ext cx="5943600" cy="1082650"/>
                    </a:xfrm>
                    <a:prstGeom prst="rect">
                      <a:avLst/>
                    </a:prstGeom>
                    <a:ln>
                      <a:noFill/>
                    </a:ln>
                    <a:extLst>
                      <a:ext uri="{53640926-AAD7-44D8-BBD7-CCE9431645EC}">
                        <a14:shadowObscured xmlns:a14="http://schemas.microsoft.com/office/drawing/2010/main"/>
                      </a:ext>
                    </a:extLst>
                  </pic:spPr>
                </pic:pic>
              </a:graphicData>
            </a:graphic>
          </wp:inline>
        </w:drawing>
      </w:r>
      <w:bookmarkEnd w:id="78"/>
    </w:p>
    <w:p w14:paraId="5F34F287" w14:textId="77777777" w:rsidR="00850251" w:rsidRPr="00E74AA3" w:rsidRDefault="00850251" w:rsidP="00D70D78">
      <w:pPr>
        <w:pStyle w:val="FIER2"/>
        <w:rPr>
          <w:b w:val="0"/>
          <w:bCs w:val="0"/>
          <w:color w:val="000000" w:themeColor="text1"/>
        </w:rPr>
      </w:pPr>
    </w:p>
    <w:p w14:paraId="79C4481A" w14:textId="699F9836" w:rsidR="00850251" w:rsidRPr="00E74AA3" w:rsidRDefault="00850251" w:rsidP="00D70D78">
      <w:pPr>
        <w:pStyle w:val="FIER2"/>
        <w:numPr>
          <w:ilvl w:val="0"/>
          <w:numId w:val="34"/>
        </w:numPr>
        <w:rPr>
          <w:b w:val="0"/>
          <w:bCs w:val="0"/>
          <w:i/>
          <w:iCs/>
          <w:color w:val="000000" w:themeColor="text1"/>
          <w:u w:val="single"/>
        </w:rPr>
      </w:pPr>
      <w:bookmarkStart w:id="79" w:name="_Toc110295392"/>
      <w:r w:rsidRPr="00E74AA3">
        <w:rPr>
          <w:b w:val="0"/>
          <w:bCs w:val="0"/>
          <w:i/>
          <w:iCs/>
          <w:color w:val="000000" w:themeColor="text1"/>
          <w:u w:val="single"/>
        </w:rPr>
        <w:t>Lemmatizing Text</w:t>
      </w:r>
      <w:bookmarkEnd w:id="79"/>
    </w:p>
    <w:p w14:paraId="2A9F3B37" w14:textId="4026697C" w:rsidR="00497A68" w:rsidRPr="00E74AA3" w:rsidRDefault="00497A68" w:rsidP="00D70D78">
      <w:pPr>
        <w:pStyle w:val="FIER2"/>
        <w:rPr>
          <w:b w:val="0"/>
          <w:bCs w:val="0"/>
          <w:color w:val="000000" w:themeColor="text1"/>
        </w:rPr>
      </w:pPr>
      <w:bookmarkStart w:id="80" w:name="_Toc110295393"/>
      <w:r w:rsidRPr="00E74AA3">
        <w:rPr>
          <w:b w:val="0"/>
          <w:bCs w:val="0"/>
          <w:color w:val="000000" w:themeColor="text1"/>
        </w:rPr>
        <w:t xml:space="preserve">Since stemming sometimes loses meaning of a word I carried out lemmatization </w:t>
      </w:r>
      <w:r w:rsidR="004B11D1" w:rsidRPr="00E74AA3">
        <w:rPr>
          <w:b w:val="0"/>
          <w:bCs w:val="0"/>
          <w:color w:val="000000" w:themeColor="text1"/>
        </w:rPr>
        <w:t xml:space="preserve">which </w:t>
      </w:r>
      <w:r w:rsidRPr="00E74AA3">
        <w:rPr>
          <w:b w:val="0"/>
          <w:bCs w:val="0"/>
          <w:color w:val="000000" w:themeColor="text1"/>
        </w:rPr>
        <w:t>reduces the inflicted word by ensuring its morphological analysis.</w:t>
      </w:r>
      <w:bookmarkEnd w:id="80"/>
    </w:p>
    <w:p w14:paraId="255F97ED" w14:textId="5013CA5E" w:rsidR="00850251" w:rsidRPr="00E74AA3" w:rsidRDefault="0000560C" w:rsidP="00D70D78">
      <w:pPr>
        <w:pStyle w:val="FIER2"/>
        <w:rPr>
          <w:b w:val="0"/>
          <w:bCs w:val="0"/>
          <w:color w:val="000000" w:themeColor="text1"/>
        </w:rPr>
      </w:pPr>
      <w:bookmarkStart w:id="81" w:name="_Toc110295394"/>
      <w:r w:rsidRPr="00E74AA3">
        <w:rPr>
          <w:b w:val="0"/>
          <w:bCs w:val="0"/>
          <w:noProof/>
          <w:color w:val="000000" w:themeColor="text1"/>
        </w:rPr>
        <w:drawing>
          <wp:inline distT="0" distB="0" distL="0" distR="0" wp14:anchorId="01BB6B9E" wp14:editId="68B16ACA">
            <wp:extent cx="5943600" cy="1236269"/>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34">
                      <a:extLst>
                        <a:ext uri="{28A0092B-C50C-407E-A947-70E740481C1C}">
                          <a14:useLocalDpi xmlns:a14="http://schemas.microsoft.com/office/drawing/2010/main" val="0"/>
                        </a:ext>
                      </a:extLst>
                    </a:blip>
                    <a:srcRect b="32866"/>
                    <a:stretch/>
                  </pic:blipFill>
                  <pic:spPr bwMode="auto">
                    <a:xfrm>
                      <a:off x="0" y="0"/>
                      <a:ext cx="5943600" cy="1236269"/>
                    </a:xfrm>
                    <a:prstGeom prst="rect">
                      <a:avLst/>
                    </a:prstGeom>
                    <a:ln>
                      <a:noFill/>
                    </a:ln>
                    <a:extLst>
                      <a:ext uri="{53640926-AAD7-44D8-BBD7-CCE9431645EC}">
                        <a14:shadowObscured xmlns:a14="http://schemas.microsoft.com/office/drawing/2010/main"/>
                      </a:ext>
                    </a:extLst>
                  </pic:spPr>
                </pic:pic>
              </a:graphicData>
            </a:graphic>
          </wp:inline>
        </w:drawing>
      </w:r>
      <w:bookmarkEnd w:id="81"/>
    </w:p>
    <w:p w14:paraId="2BC57676" w14:textId="19CDD497" w:rsidR="00850251" w:rsidRPr="00E74AA3" w:rsidRDefault="00850251" w:rsidP="00D70D78">
      <w:pPr>
        <w:pStyle w:val="FIER2"/>
        <w:numPr>
          <w:ilvl w:val="0"/>
          <w:numId w:val="34"/>
        </w:numPr>
        <w:rPr>
          <w:b w:val="0"/>
          <w:bCs w:val="0"/>
          <w:i/>
          <w:iCs/>
          <w:color w:val="000000" w:themeColor="text1"/>
          <w:u w:val="single"/>
        </w:rPr>
      </w:pPr>
      <w:bookmarkStart w:id="82" w:name="_Toc110295395"/>
      <w:r w:rsidRPr="00E74AA3">
        <w:rPr>
          <w:b w:val="0"/>
          <w:bCs w:val="0"/>
          <w:i/>
          <w:iCs/>
          <w:color w:val="000000" w:themeColor="text1"/>
          <w:u w:val="single"/>
        </w:rPr>
        <w:lastRenderedPageBreak/>
        <w:t xml:space="preserve">Build </w:t>
      </w:r>
      <w:proofErr w:type="spellStart"/>
      <w:r w:rsidRPr="00E74AA3">
        <w:rPr>
          <w:b w:val="0"/>
          <w:bCs w:val="0"/>
          <w:i/>
          <w:iCs/>
          <w:color w:val="000000" w:themeColor="text1"/>
          <w:u w:val="single"/>
        </w:rPr>
        <w:t>Wordcloud</w:t>
      </w:r>
      <w:bookmarkEnd w:id="82"/>
      <w:proofErr w:type="spellEnd"/>
    </w:p>
    <w:p w14:paraId="2DBDFFAA" w14:textId="2BE38258" w:rsidR="00C10CB9" w:rsidRPr="00E74AA3" w:rsidRDefault="00C10CB9" w:rsidP="00D70D78">
      <w:pPr>
        <w:pStyle w:val="FIER2"/>
        <w:rPr>
          <w:b w:val="0"/>
          <w:bCs w:val="0"/>
          <w:color w:val="000000" w:themeColor="text1"/>
        </w:rPr>
      </w:pPr>
      <w:bookmarkStart w:id="83" w:name="_Toc110295396"/>
      <w:r w:rsidRPr="00E74AA3">
        <w:rPr>
          <w:b w:val="0"/>
          <w:bCs w:val="0"/>
          <w:color w:val="000000" w:themeColor="text1"/>
        </w:rPr>
        <w:t xml:space="preserve">I then build a </w:t>
      </w:r>
      <w:proofErr w:type="spellStart"/>
      <w:r w:rsidRPr="00E74AA3">
        <w:rPr>
          <w:b w:val="0"/>
          <w:bCs w:val="0"/>
          <w:color w:val="000000" w:themeColor="text1"/>
        </w:rPr>
        <w:t>Wordcloud</w:t>
      </w:r>
      <w:proofErr w:type="spellEnd"/>
      <w:r w:rsidRPr="00E74AA3">
        <w:rPr>
          <w:b w:val="0"/>
          <w:bCs w:val="0"/>
          <w:color w:val="000000" w:themeColor="text1"/>
        </w:rPr>
        <w:t xml:space="preserve"> which is the pictorial representation of the most frequently repeated</w:t>
      </w:r>
      <w:bookmarkEnd w:id="83"/>
      <w:r w:rsidRPr="00E74AA3">
        <w:rPr>
          <w:b w:val="0"/>
          <w:bCs w:val="0"/>
          <w:color w:val="000000" w:themeColor="text1"/>
        </w:rPr>
        <w:t xml:space="preserve"> </w:t>
      </w:r>
    </w:p>
    <w:p w14:paraId="086162C0" w14:textId="504F7B17" w:rsidR="00C10CB9" w:rsidRPr="00E74AA3" w:rsidRDefault="00C10CB9" w:rsidP="00D70D78">
      <w:pPr>
        <w:pStyle w:val="FIER2"/>
        <w:rPr>
          <w:b w:val="0"/>
          <w:bCs w:val="0"/>
          <w:color w:val="000000" w:themeColor="text1"/>
        </w:rPr>
      </w:pPr>
      <w:bookmarkStart w:id="84" w:name="_Toc110295397"/>
      <w:r w:rsidRPr="00E74AA3">
        <w:rPr>
          <w:b w:val="0"/>
          <w:bCs w:val="0"/>
          <w:color w:val="000000" w:themeColor="text1"/>
        </w:rPr>
        <w:t>words representing the size of the word. So here we can see the frequently used by customers.</w:t>
      </w:r>
      <w:bookmarkEnd w:id="84"/>
    </w:p>
    <w:p w14:paraId="0C073E7F" w14:textId="0B88BA6E" w:rsidR="0000560C" w:rsidRPr="00E74AA3" w:rsidRDefault="0000560C" w:rsidP="00D70D78">
      <w:pPr>
        <w:pStyle w:val="FIER2"/>
        <w:rPr>
          <w:b w:val="0"/>
          <w:bCs w:val="0"/>
          <w:color w:val="000000" w:themeColor="text1"/>
        </w:rPr>
      </w:pPr>
      <w:bookmarkStart w:id="85" w:name="_Toc110295398"/>
      <w:r w:rsidRPr="00E74AA3">
        <w:rPr>
          <w:b w:val="0"/>
          <w:bCs w:val="0"/>
          <w:noProof/>
          <w:color w:val="000000" w:themeColor="text1"/>
        </w:rPr>
        <w:drawing>
          <wp:inline distT="0" distB="0" distL="0" distR="0" wp14:anchorId="2A7CFF08" wp14:editId="4C1F5064">
            <wp:extent cx="5943600" cy="9023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5">
                      <a:extLst>
                        <a:ext uri="{28A0092B-C50C-407E-A947-70E740481C1C}">
                          <a14:useLocalDpi xmlns:a14="http://schemas.microsoft.com/office/drawing/2010/main" val="0"/>
                        </a:ext>
                      </a:extLst>
                    </a:blip>
                    <a:stretch>
                      <a:fillRect/>
                    </a:stretch>
                  </pic:blipFill>
                  <pic:spPr>
                    <a:xfrm>
                      <a:off x="0" y="0"/>
                      <a:ext cx="5943600" cy="902335"/>
                    </a:xfrm>
                    <a:prstGeom prst="rect">
                      <a:avLst/>
                    </a:prstGeom>
                  </pic:spPr>
                </pic:pic>
              </a:graphicData>
            </a:graphic>
          </wp:inline>
        </w:drawing>
      </w:r>
      <w:bookmarkEnd w:id="85"/>
    </w:p>
    <w:p w14:paraId="31A46B40" w14:textId="77777777" w:rsidR="004F0309" w:rsidRPr="00E74AA3" w:rsidRDefault="004F0309" w:rsidP="00D70D78">
      <w:pPr>
        <w:pStyle w:val="FIER2"/>
        <w:rPr>
          <w:b w:val="0"/>
          <w:bCs w:val="0"/>
          <w:color w:val="000000" w:themeColor="text1"/>
        </w:rPr>
      </w:pPr>
    </w:p>
    <w:p w14:paraId="484E1B76" w14:textId="4C94E91F" w:rsidR="00850251" w:rsidRPr="00E74AA3" w:rsidRDefault="00850251" w:rsidP="00D70D78">
      <w:pPr>
        <w:pStyle w:val="FIER2"/>
        <w:rPr>
          <w:color w:val="000000" w:themeColor="text1"/>
          <w:u w:val="single"/>
        </w:rPr>
      </w:pPr>
      <w:bookmarkStart w:id="86" w:name="_Toc110295399"/>
      <w:r w:rsidRPr="00E74AA3">
        <w:rPr>
          <w:color w:val="000000" w:themeColor="text1"/>
          <w:u w:val="single"/>
        </w:rPr>
        <w:t>Step 3: Converting Text to Features Using TF-IDF</w:t>
      </w:r>
      <w:bookmarkEnd w:id="86"/>
    </w:p>
    <w:p w14:paraId="07C03470" w14:textId="26B91020" w:rsidR="00680D42" w:rsidRPr="00E74AA3" w:rsidRDefault="00680D42" w:rsidP="00D70D78">
      <w:pPr>
        <w:pStyle w:val="FIER2"/>
        <w:rPr>
          <w:b w:val="0"/>
          <w:bCs w:val="0"/>
          <w:color w:val="000000" w:themeColor="text1"/>
        </w:rPr>
      </w:pPr>
      <w:bookmarkStart w:id="87" w:name="_Toc110295400"/>
      <w:r w:rsidRPr="00E74AA3">
        <w:rPr>
          <w:b w:val="0"/>
          <w:bCs w:val="0"/>
          <w:color w:val="000000" w:themeColor="text1"/>
        </w:rPr>
        <w:t xml:space="preserve">I then chose TF-IDF for transforming the text into features since algorithms cannot understand the characters/words or sentences, they can only take numbers as input that also includes binaries. </w:t>
      </w:r>
      <w:r w:rsidR="00FA65CE" w:rsidRPr="00E74AA3">
        <w:rPr>
          <w:b w:val="0"/>
          <w:bCs w:val="0"/>
          <w:color w:val="000000" w:themeColor="text1"/>
        </w:rPr>
        <w:t>I chose</w:t>
      </w:r>
      <w:r w:rsidRPr="00E74AA3">
        <w:rPr>
          <w:b w:val="0"/>
          <w:bCs w:val="0"/>
          <w:color w:val="000000" w:themeColor="text1"/>
        </w:rPr>
        <w:t xml:space="preserve"> my</w:t>
      </w:r>
      <w:r w:rsidR="00FA65CE" w:rsidRPr="00E74AA3">
        <w:rPr>
          <w:b w:val="0"/>
          <w:bCs w:val="0"/>
          <w:color w:val="000000" w:themeColor="text1"/>
        </w:rPr>
        <w:t xml:space="preserve"> </w:t>
      </w:r>
      <w:r w:rsidRPr="00E74AA3">
        <w:rPr>
          <w:b w:val="0"/>
          <w:bCs w:val="0"/>
          <w:color w:val="000000" w:themeColor="text1"/>
        </w:rPr>
        <w:t>max</w:t>
      </w:r>
      <w:r w:rsidR="00A12BD6" w:rsidRPr="00E74AA3">
        <w:rPr>
          <w:b w:val="0"/>
          <w:bCs w:val="0"/>
          <w:color w:val="000000" w:themeColor="text1"/>
        </w:rPr>
        <w:t>imum</w:t>
      </w:r>
      <w:r w:rsidRPr="00E74AA3">
        <w:rPr>
          <w:b w:val="0"/>
          <w:bCs w:val="0"/>
          <w:color w:val="000000" w:themeColor="text1"/>
        </w:rPr>
        <w:t xml:space="preserve"> features as 1420 using </w:t>
      </w:r>
      <w:r w:rsidR="00FA65CE" w:rsidRPr="00E74AA3">
        <w:rPr>
          <w:b w:val="0"/>
          <w:bCs w:val="0"/>
          <w:color w:val="000000" w:themeColor="text1"/>
        </w:rPr>
        <w:t>hit and trial.</w:t>
      </w:r>
      <w:bookmarkEnd w:id="87"/>
    </w:p>
    <w:p w14:paraId="0F2DA966" w14:textId="0BB33365" w:rsidR="00850251" w:rsidRPr="00E74AA3" w:rsidRDefault="0000560C" w:rsidP="00D70D78">
      <w:pPr>
        <w:pStyle w:val="FIER2"/>
        <w:rPr>
          <w:b w:val="0"/>
          <w:bCs w:val="0"/>
          <w:color w:val="000000" w:themeColor="text1"/>
        </w:rPr>
      </w:pPr>
      <w:bookmarkStart w:id="88" w:name="_Toc110295401"/>
      <w:r w:rsidRPr="00E74AA3">
        <w:rPr>
          <w:b w:val="0"/>
          <w:bCs w:val="0"/>
          <w:noProof/>
          <w:color w:val="000000" w:themeColor="text1"/>
        </w:rPr>
        <w:drawing>
          <wp:inline distT="0" distB="0" distL="0" distR="0" wp14:anchorId="4F48B0A9" wp14:editId="609F1D39">
            <wp:extent cx="5943600" cy="15506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6">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bookmarkEnd w:id="88"/>
    </w:p>
    <w:p w14:paraId="74C7658E" w14:textId="77777777" w:rsidR="004F0309" w:rsidRPr="00E74AA3" w:rsidRDefault="004F0309" w:rsidP="00D70D78">
      <w:pPr>
        <w:pStyle w:val="FIER2"/>
        <w:rPr>
          <w:b w:val="0"/>
          <w:bCs w:val="0"/>
          <w:color w:val="000000" w:themeColor="text1"/>
        </w:rPr>
      </w:pPr>
    </w:p>
    <w:p w14:paraId="7C9B98BE" w14:textId="24AC577F" w:rsidR="00850251" w:rsidRPr="00E74AA3" w:rsidRDefault="00850251" w:rsidP="00D70D78">
      <w:pPr>
        <w:pStyle w:val="FIER2"/>
        <w:rPr>
          <w:color w:val="000000" w:themeColor="text1"/>
          <w:u w:val="single"/>
        </w:rPr>
      </w:pPr>
      <w:r w:rsidRPr="00E74AA3">
        <w:rPr>
          <w:color w:val="000000" w:themeColor="text1"/>
          <w:u w:val="single"/>
        </w:rPr>
        <w:t xml:space="preserve"> </w:t>
      </w:r>
      <w:bookmarkStart w:id="89" w:name="_Toc110295402"/>
      <w:r w:rsidR="00221E5B" w:rsidRPr="00E74AA3">
        <w:rPr>
          <w:color w:val="000000" w:themeColor="text1"/>
          <w:u w:val="single"/>
        </w:rPr>
        <w:t>Step 4: Splitting into Training and Test set.</w:t>
      </w:r>
      <w:bookmarkEnd w:id="89"/>
    </w:p>
    <w:p w14:paraId="02A55BA3" w14:textId="02B5460F" w:rsidR="00A12BD6" w:rsidRPr="00E74AA3" w:rsidRDefault="00A12BD6" w:rsidP="00D70D78">
      <w:pPr>
        <w:pStyle w:val="FIER2"/>
        <w:rPr>
          <w:b w:val="0"/>
          <w:bCs w:val="0"/>
          <w:color w:val="000000" w:themeColor="text1"/>
        </w:rPr>
      </w:pPr>
      <w:bookmarkStart w:id="90" w:name="_Toc110295403"/>
      <w:r w:rsidRPr="00E74AA3">
        <w:rPr>
          <w:b w:val="0"/>
          <w:bCs w:val="0"/>
          <w:color w:val="000000" w:themeColor="text1"/>
        </w:rPr>
        <w:t>I split my training data and testing data into 80% and 20% respectively.</w:t>
      </w:r>
      <w:bookmarkEnd w:id="90"/>
    </w:p>
    <w:p w14:paraId="778BFB93" w14:textId="208FFDD0" w:rsidR="00221E5B" w:rsidRPr="00E74AA3" w:rsidRDefault="0000560C" w:rsidP="00D70D78">
      <w:pPr>
        <w:pStyle w:val="FIER2"/>
        <w:rPr>
          <w:b w:val="0"/>
          <w:bCs w:val="0"/>
          <w:color w:val="000000" w:themeColor="text1"/>
        </w:rPr>
      </w:pPr>
      <w:bookmarkStart w:id="91" w:name="_Toc110295404"/>
      <w:r w:rsidRPr="00E74AA3">
        <w:rPr>
          <w:b w:val="0"/>
          <w:bCs w:val="0"/>
          <w:noProof/>
          <w:color w:val="000000" w:themeColor="text1"/>
        </w:rPr>
        <w:drawing>
          <wp:inline distT="0" distB="0" distL="0" distR="0" wp14:anchorId="084B17F0" wp14:editId="38EE2D95">
            <wp:extent cx="5943600" cy="8102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7">
                      <a:extLst>
                        <a:ext uri="{28A0092B-C50C-407E-A947-70E740481C1C}">
                          <a14:useLocalDpi xmlns:a14="http://schemas.microsoft.com/office/drawing/2010/main" val="0"/>
                        </a:ext>
                      </a:extLst>
                    </a:blip>
                    <a:stretch>
                      <a:fillRect/>
                    </a:stretch>
                  </pic:blipFill>
                  <pic:spPr>
                    <a:xfrm>
                      <a:off x="0" y="0"/>
                      <a:ext cx="5943600" cy="810260"/>
                    </a:xfrm>
                    <a:prstGeom prst="rect">
                      <a:avLst/>
                    </a:prstGeom>
                  </pic:spPr>
                </pic:pic>
              </a:graphicData>
            </a:graphic>
          </wp:inline>
        </w:drawing>
      </w:r>
      <w:bookmarkEnd w:id="91"/>
    </w:p>
    <w:p w14:paraId="4F08C68A" w14:textId="77777777" w:rsidR="004F0309" w:rsidRPr="00E74AA3" w:rsidRDefault="004F0309" w:rsidP="00D70D78">
      <w:pPr>
        <w:pStyle w:val="FIER2"/>
        <w:rPr>
          <w:b w:val="0"/>
          <w:bCs w:val="0"/>
          <w:color w:val="000000" w:themeColor="text1"/>
        </w:rPr>
      </w:pPr>
    </w:p>
    <w:p w14:paraId="3487B935" w14:textId="24576CAC" w:rsidR="00850251" w:rsidRPr="00E74AA3" w:rsidRDefault="00850251" w:rsidP="00D70D78">
      <w:pPr>
        <w:pStyle w:val="FIER2"/>
        <w:rPr>
          <w:color w:val="000000" w:themeColor="text1"/>
          <w:u w:val="single"/>
        </w:rPr>
      </w:pPr>
      <w:bookmarkStart w:id="92" w:name="_Toc110295405"/>
      <w:r w:rsidRPr="00E74AA3">
        <w:rPr>
          <w:color w:val="000000" w:themeColor="text1"/>
          <w:u w:val="single"/>
        </w:rPr>
        <w:t>Step 5: Fitting a Binary Classification Model</w:t>
      </w:r>
      <w:bookmarkEnd w:id="92"/>
      <w:r w:rsidRPr="00E74AA3">
        <w:rPr>
          <w:color w:val="000000" w:themeColor="text1"/>
          <w:u w:val="single"/>
        </w:rPr>
        <w:t xml:space="preserve">  </w:t>
      </w:r>
    </w:p>
    <w:p w14:paraId="22E31A1F" w14:textId="1764C33D" w:rsidR="00382D37" w:rsidRPr="00E74AA3" w:rsidRDefault="002A68CC" w:rsidP="00D70D78">
      <w:pPr>
        <w:pStyle w:val="FIER2"/>
        <w:rPr>
          <w:b w:val="0"/>
          <w:bCs w:val="0"/>
          <w:color w:val="000000" w:themeColor="text1"/>
        </w:rPr>
      </w:pPr>
      <w:bookmarkStart w:id="93" w:name="_Toc110295406"/>
      <w:r w:rsidRPr="00E74AA3">
        <w:rPr>
          <w:b w:val="0"/>
          <w:bCs w:val="0"/>
          <w:color w:val="000000" w:themeColor="text1"/>
        </w:rPr>
        <w:t>I used three models to carry out the classification so that I could chose the model with the highest accuracy.</w:t>
      </w:r>
      <w:bookmarkEnd w:id="93"/>
    </w:p>
    <w:p w14:paraId="55D8FDB2" w14:textId="3D0E4D97" w:rsidR="00850251" w:rsidRPr="00E74AA3" w:rsidRDefault="00850251" w:rsidP="00D70D78">
      <w:pPr>
        <w:pStyle w:val="FIER2"/>
        <w:rPr>
          <w:i/>
          <w:iCs/>
          <w:color w:val="000000" w:themeColor="text1"/>
        </w:rPr>
      </w:pPr>
      <w:bookmarkStart w:id="94" w:name="_Toc110295407"/>
      <w:r w:rsidRPr="00E74AA3">
        <w:rPr>
          <w:i/>
          <w:iCs/>
          <w:color w:val="000000" w:themeColor="text1"/>
        </w:rPr>
        <w:t xml:space="preserve">Naive Bayes </w:t>
      </w:r>
      <w:r w:rsidR="002A68CC" w:rsidRPr="00E74AA3">
        <w:rPr>
          <w:i/>
          <w:iCs/>
          <w:color w:val="000000" w:themeColor="text1"/>
        </w:rPr>
        <w:t>Binary Classification Model</w:t>
      </w:r>
      <w:bookmarkEnd w:id="94"/>
      <w:r w:rsidR="002A68CC" w:rsidRPr="00E74AA3">
        <w:rPr>
          <w:i/>
          <w:iCs/>
          <w:color w:val="000000" w:themeColor="text1"/>
        </w:rPr>
        <w:t xml:space="preserve"> </w:t>
      </w:r>
    </w:p>
    <w:p w14:paraId="3714B3CE" w14:textId="304126E1" w:rsidR="00EA1D28" w:rsidRPr="00E74AA3" w:rsidRDefault="00DE3809" w:rsidP="00D70D78">
      <w:pPr>
        <w:pStyle w:val="FIER2"/>
        <w:rPr>
          <w:b w:val="0"/>
          <w:bCs w:val="0"/>
          <w:color w:val="000000" w:themeColor="text1"/>
        </w:rPr>
      </w:pPr>
      <w:bookmarkStart w:id="95" w:name="_Toc110295408"/>
      <w:r w:rsidRPr="00E74AA3">
        <w:rPr>
          <w:b w:val="0"/>
          <w:bCs w:val="0"/>
          <w:noProof/>
          <w:color w:val="000000" w:themeColor="text1"/>
        </w:rPr>
        <w:drawing>
          <wp:inline distT="0" distB="0" distL="0" distR="0" wp14:anchorId="71443296" wp14:editId="29C3E668">
            <wp:extent cx="5943600" cy="9290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8">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bookmarkEnd w:id="95"/>
    </w:p>
    <w:p w14:paraId="4E7D5D54" w14:textId="77777777" w:rsidR="00033F4A" w:rsidRPr="00E74AA3" w:rsidRDefault="00033F4A" w:rsidP="00D70D78">
      <w:pPr>
        <w:pStyle w:val="FIER2"/>
        <w:rPr>
          <w:b w:val="0"/>
          <w:bCs w:val="0"/>
          <w:color w:val="000000" w:themeColor="text1"/>
        </w:rPr>
      </w:pPr>
    </w:p>
    <w:p w14:paraId="6DC2A4D4" w14:textId="16D5708D" w:rsidR="002A68CC" w:rsidRPr="00E74AA3" w:rsidRDefault="002A68CC" w:rsidP="00D70D78">
      <w:pPr>
        <w:pStyle w:val="FIER2"/>
        <w:rPr>
          <w:b w:val="0"/>
          <w:bCs w:val="0"/>
          <w:i/>
          <w:iCs/>
          <w:color w:val="000000" w:themeColor="text1"/>
          <w:u w:val="single"/>
        </w:rPr>
      </w:pPr>
      <w:bookmarkStart w:id="96" w:name="_Toc110295409"/>
      <w:r w:rsidRPr="00E74AA3">
        <w:rPr>
          <w:b w:val="0"/>
          <w:bCs w:val="0"/>
          <w:i/>
          <w:iCs/>
          <w:color w:val="000000" w:themeColor="text1"/>
          <w:u w:val="single"/>
        </w:rPr>
        <w:lastRenderedPageBreak/>
        <w:t>Accuracy of the Naive Bayes Binary Classification Model</w:t>
      </w:r>
      <w:bookmarkEnd w:id="96"/>
      <w:r w:rsidRPr="00E74AA3">
        <w:rPr>
          <w:b w:val="0"/>
          <w:bCs w:val="0"/>
          <w:i/>
          <w:iCs/>
          <w:color w:val="000000" w:themeColor="text1"/>
          <w:u w:val="single"/>
        </w:rPr>
        <w:t xml:space="preserve"> </w:t>
      </w:r>
    </w:p>
    <w:p w14:paraId="1ECE5C96" w14:textId="3A724651" w:rsidR="002A68CC" w:rsidRPr="00E74AA3" w:rsidRDefault="004A4B62" w:rsidP="00D70D78">
      <w:pPr>
        <w:pStyle w:val="FIER2"/>
        <w:rPr>
          <w:b w:val="0"/>
          <w:bCs w:val="0"/>
          <w:color w:val="000000" w:themeColor="text1"/>
        </w:rPr>
      </w:pPr>
      <w:bookmarkStart w:id="97" w:name="_Toc110295410"/>
      <w:r w:rsidRPr="00E74AA3">
        <w:rPr>
          <w:b w:val="0"/>
          <w:bCs w:val="0"/>
          <w:color w:val="000000" w:themeColor="text1"/>
        </w:rPr>
        <w:t>The accuracy of the Naïve Bayes Model was at approximately 73%</w:t>
      </w:r>
      <w:bookmarkEnd w:id="97"/>
    </w:p>
    <w:p w14:paraId="46C13510" w14:textId="4D00735B" w:rsidR="00850251" w:rsidRPr="00E74AA3" w:rsidRDefault="0000560C" w:rsidP="00D70D78">
      <w:pPr>
        <w:pStyle w:val="FIER2"/>
        <w:rPr>
          <w:b w:val="0"/>
          <w:bCs w:val="0"/>
          <w:color w:val="000000" w:themeColor="text1"/>
        </w:rPr>
      </w:pPr>
      <w:bookmarkStart w:id="98" w:name="_Toc110295411"/>
      <w:r w:rsidRPr="00E74AA3">
        <w:rPr>
          <w:b w:val="0"/>
          <w:bCs w:val="0"/>
          <w:noProof/>
          <w:color w:val="000000" w:themeColor="text1"/>
        </w:rPr>
        <w:drawing>
          <wp:inline distT="0" distB="0" distL="0" distR="0" wp14:anchorId="078FFCA7" wp14:editId="2146AFBE">
            <wp:extent cx="5943600" cy="18122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9">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bookmarkEnd w:id="98"/>
    </w:p>
    <w:p w14:paraId="25565369" w14:textId="77777777" w:rsidR="00033F4A" w:rsidRPr="00E74AA3" w:rsidRDefault="00033F4A" w:rsidP="00D70D78">
      <w:pPr>
        <w:pStyle w:val="FIER2"/>
        <w:rPr>
          <w:b w:val="0"/>
          <w:bCs w:val="0"/>
          <w:color w:val="000000" w:themeColor="text1"/>
        </w:rPr>
      </w:pPr>
    </w:p>
    <w:p w14:paraId="56911A60" w14:textId="7BCAA574" w:rsidR="002A68CC" w:rsidRPr="00E74AA3" w:rsidRDefault="002A68CC" w:rsidP="00D70D78">
      <w:pPr>
        <w:pStyle w:val="FIER2"/>
        <w:rPr>
          <w:b w:val="0"/>
          <w:bCs w:val="0"/>
          <w:i/>
          <w:iCs/>
          <w:color w:val="000000" w:themeColor="text1"/>
          <w:u w:val="single"/>
        </w:rPr>
      </w:pPr>
      <w:bookmarkStart w:id="99" w:name="_Toc110295412"/>
      <w:r w:rsidRPr="00E74AA3">
        <w:rPr>
          <w:b w:val="0"/>
          <w:bCs w:val="0"/>
          <w:i/>
          <w:iCs/>
          <w:color w:val="000000" w:themeColor="text1"/>
          <w:u w:val="single"/>
        </w:rPr>
        <w:t>Model Evaluation of Naive Bayes Binary Classification Model</w:t>
      </w:r>
      <w:bookmarkEnd w:id="99"/>
      <w:r w:rsidRPr="00E74AA3">
        <w:rPr>
          <w:b w:val="0"/>
          <w:bCs w:val="0"/>
          <w:i/>
          <w:iCs/>
          <w:color w:val="000000" w:themeColor="text1"/>
          <w:u w:val="single"/>
        </w:rPr>
        <w:t xml:space="preserve"> </w:t>
      </w:r>
    </w:p>
    <w:p w14:paraId="2576B002" w14:textId="283A49D4" w:rsidR="00EA1D28" w:rsidRPr="00E74AA3" w:rsidRDefault="00EA1D28" w:rsidP="00D70D78">
      <w:pPr>
        <w:pStyle w:val="FIER2"/>
        <w:rPr>
          <w:b w:val="0"/>
          <w:bCs w:val="0"/>
          <w:color w:val="000000" w:themeColor="text1"/>
        </w:rPr>
      </w:pPr>
      <w:bookmarkStart w:id="100" w:name="_Toc110295413"/>
      <w:r w:rsidRPr="00E74AA3">
        <w:rPr>
          <w:b w:val="0"/>
          <w:bCs w:val="0"/>
          <w:noProof/>
          <w:color w:val="000000" w:themeColor="text1"/>
        </w:rPr>
        <w:drawing>
          <wp:inline distT="0" distB="0" distL="0" distR="0" wp14:anchorId="05A1352D" wp14:editId="5EC0F976">
            <wp:extent cx="5943600" cy="1339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0">
                      <a:extLst>
                        <a:ext uri="{28A0092B-C50C-407E-A947-70E740481C1C}">
                          <a14:useLocalDpi xmlns:a14="http://schemas.microsoft.com/office/drawing/2010/main" val="0"/>
                        </a:ext>
                      </a:extLst>
                    </a:blip>
                    <a:stretch>
                      <a:fillRect/>
                    </a:stretch>
                  </pic:blipFill>
                  <pic:spPr>
                    <a:xfrm>
                      <a:off x="0" y="0"/>
                      <a:ext cx="5943600" cy="1339850"/>
                    </a:xfrm>
                    <a:prstGeom prst="rect">
                      <a:avLst/>
                    </a:prstGeom>
                  </pic:spPr>
                </pic:pic>
              </a:graphicData>
            </a:graphic>
          </wp:inline>
        </w:drawing>
      </w:r>
      <w:bookmarkEnd w:id="100"/>
    </w:p>
    <w:p w14:paraId="5F2F1910" w14:textId="77777777" w:rsidR="00033F4A" w:rsidRPr="00E74AA3" w:rsidRDefault="00033F4A" w:rsidP="00D70D78">
      <w:pPr>
        <w:pStyle w:val="FIER2"/>
        <w:rPr>
          <w:b w:val="0"/>
          <w:bCs w:val="0"/>
          <w:color w:val="000000" w:themeColor="text1"/>
        </w:rPr>
      </w:pPr>
    </w:p>
    <w:p w14:paraId="7137163F" w14:textId="2CE16CDB" w:rsidR="002A68CC" w:rsidRPr="00E74AA3" w:rsidRDefault="002A68CC" w:rsidP="00D70D78">
      <w:pPr>
        <w:pStyle w:val="FIER2"/>
        <w:rPr>
          <w:b w:val="0"/>
          <w:bCs w:val="0"/>
          <w:i/>
          <w:iCs/>
          <w:color w:val="000000" w:themeColor="text1"/>
          <w:u w:val="single"/>
        </w:rPr>
      </w:pPr>
      <w:bookmarkStart w:id="101" w:name="_Toc110295414"/>
      <w:r w:rsidRPr="00E74AA3">
        <w:rPr>
          <w:b w:val="0"/>
          <w:bCs w:val="0"/>
          <w:i/>
          <w:iCs/>
          <w:color w:val="000000" w:themeColor="text1"/>
          <w:u w:val="single"/>
        </w:rPr>
        <w:t>Confusion Matrix of Naive Bayes Binary Classification Model</w:t>
      </w:r>
      <w:bookmarkEnd w:id="101"/>
      <w:r w:rsidRPr="00E74AA3">
        <w:rPr>
          <w:b w:val="0"/>
          <w:bCs w:val="0"/>
          <w:i/>
          <w:iCs/>
          <w:color w:val="000000" w:themeColor="text1"/>
          <w:u w:val="single"/>
        </w:rPr>
        <w:t xml:space="preserve"> </w:t>
      </w:r>
    </w:p>
    <w:p w14:paraId="3B435AA5" w14:textId="5F19D291" w:rsidR="00EA1D28" w:rsidRPr="00E74AA3" w:rsidRDefault="00EA1D28" w:rsidP="00D70D78">
      <w:pPr>
        <w:pStyle w:val="FIER2"/>
        <w:rPr>
          <w:b w:val="0"/>
          <w:bCs w:val="0"/>
          <w:color w:val="000000" w:themeColor="text1"/>
        </w:rPr>
      </w:pPr>
      <w:bookmarkStart w:id="102" w:name="_Toc110295415"/>
      <w:r w:rsidRPr="00E74AA3">
        <w:rPr>
          <w:b w:val="0"/>
          <w:bCs w:val="0"/>
          <w:noProof/>
          <w:color w:val="000000" w:themeColor="text1"/>
        </w:rPr>
        <w:drawing>
          <wp:inline distT="0" distB="0" distL="0" distR="0" wp14:anchorId="682C1195" wp14:editId="031F13E2">
            <wp:extent cx="5943600" cy="17418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1">
                      <a:extLst>
                        <a:ext uri="{28A0092B-C50C-407E-A947-70E740481C1C}">
                          <a14:useLocalDpi xmlns:a14="http://schemas.microsoft.com/office/drawing/2010/main" val="0"/>
                        </a:ext>
                      </a:extLst>
                    </a:blip>
                    <a:stretch>
                      <a:fillRect/>
                    </a:stretch>
                  </pic:blipFill>
                  <pic:spPr>
                    <a:xfrm>
                      <a:off x="0" y="0"/>
                      <a:ext cx="5943600" cy="1741805"/>
                    </a:xfrm>
                    <a:prstGeom prst="rect">
                      <a:avLst/>
                    </a:prstGeom>
                  </pic:spPr>
                </pic:pic>
              </a:graphicData>
            </a:graphic>
          </wp:inline>
        </w:drawing>
      </w:r>
      <w:bookmarkEnd w:id="102"/>
    </w:p>
    <w:p w14:paraId="7CAFE9AD" w14:textId="77777777" w:rsidR="00033F4A" w:rsidRPr="00E74AA3" w:rsidRDefault="00033F4A" w:rsidP="00D70D78">
      <w:pPr>
        <w:pStyle w:val="FIER2"/>
        <w:rPr>
          <w:b w:val="0"/>
          <w:bCs w:val="0"/>
          <w:color w:val="000000" w:themeColor="text1"/>
        </w:rPr>
      </w:pPr>
    </w:p>
    <w:p w14:paraId="3922C658" w14:textId="15A1626C" w:rsidR="00850251" w:rsidRPr="00E74AA3" w:rsidRDefault="00850251" w:rsidP="00D70D78">
      <w:pPr>
        <w:pStyle w:val="FIER2"/>
        <w:rPr>
          <w:i/>
          <w:iCs/>
          <w:color w:val="000000" w:themeColor="text1"/>
        </w:rPr>
      </w:pPr>
      <w:bookmarkStart w:id="103" w:name="_Toc110295416"/>
      <w:r w:rsidRPr="00E74AA3">
        <w:rPr>
          <w:i/>
          <w:iCs/>
          <w:color w:val="000000" w:themeColor="text1"/>
        </w:rPr>
        <w:t>Logistic Regression</w:t>
      </w:r>
      <w:r w:rsidR="002A68CC" w:rsidRPr="00E74AA3">
        <w:rPr>
          <w:i/>
          <w:iCs/>
          <w:color w:val="000000" w:themeColor="text1"/>
        </w:rPr>
        <w:t xml:space="preserve"> Binary Classification Model</w:t>
      </w:r>
      <w:bookmarkEnd w:id="103"/>
      <w:r w:rsidR="002A68CC" w:rsidRPr="00E74AA3">
        <w:rPr>
          <w:i/>
          <w:iCs/>
          <w:color w:val="000000" w:themeColor="text1"/>
        </w:rPr>
        <w:t xml:space="preserve"> </w:t>
      </w:r>
    </w:p>
    <w:p w14:paraId="39767973" w14:textId="03A48C5C" w:rsidR="00850251" w:rsidRPr="00E74AA3" w:rsidRDefault="00EA1D28" w:rsidP="00D70D78">
      <w:pPr>
        <w:pStyle w:val="FIER2"/>
        <w:rPr>
          <w:b w:val="0"/>
          <w:bCs w:val="0"/>
          <w:color w:val="000000" w:themeColor="text1"/>
        </w:rPr>
      </w:pPr>
      <w:bookmarkStart w:id="104" w:name="_Toc110295417"/>
      <w:r w:rsidRPr="00E74AA3">
        <w:rPr>
          <w:b w:val="0"/>
          <w:bCs w:val="0"/>
          <w:noProof/>
          <w:color w:val="000000" w:themeColor="text1"/>
        </w:rPr>
        <w:drawing>
          <wp:inline distT="0" distB="0" distL="0" distR="0" wp14:anchorId="2913BA72" wp14:editId="015C3DEF">
            <wp:extent cx="5943600" cy="899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2">
                      <a:extLst>
                        <a:ext uri="{28A0092B-C50C-407E-A947-70E740481C1C}">
                          <a14:useLocalDpi xmlns:a14="http://schemas.microsoft.com/office/drawing/2010/main" val="0"/>
                        </a:ext>
                      </a:extLst>
                    </a:blip>
                    <a:stretch>
                      <a:fillRect/>
                    </a:stretch>
                  </pic:blipFill>
                  <pic:spPr>
                    <a:xfrm>
                      <a:off x="0" y="0"/>
                      <a:ext cx="5943600" cy="899160"/>
                    </a:xfrm>
                    <a:prstGeom prst="rect">
                      <a:avLst/>
                    </a:prstGeom>
                  </pic:spPr>
                </pic:pic>
              </a:graphicData>
            </a:graphic>
          </wp:inline>
        </w:drawing>
      </w:r>
      <w:bookmarkEnd w:id="104"/>
    </w:p>
    <w:p w14:paraId="5AA9584C" w14:textId="0FA2B442" w:rsidR="00033F4A" w:rsidRPr="00E74AA3" w:rsidRDefault="00033F4A" w:rsidP="00D70D78">
      <w:pPr>
        <w:pStyle w:val="FIER2"/>
        <w:rPr>
          <w:b w:val="0"/>
          <w:bCs w:val="0"/>
          <w:color w:val="000000" w:themeColor="text1"/>
        </w:rPr>
      </w:pPr>
    </w:p>
    <w:p w14:paraId="6FEA0B2F" w14:textId="77777777" w:rsidR="00244514" w:rsidRPr="00E74AA3" w:rsidRDefault="00244514" w:rsidP="00D70D78">
      <w:pPr>
        <w:pStyle w:val="FIER2"/>
        <w:rPr>
          <w:b w:val="0"/>
          <w:bCs w:val="0"/>
          <w:color w:val="000000" w:themeColor="text1"/>
        </w:rPr>
      </w:pPr>
    </w:p>
    <w:p w14:paraId="14A5EC7C" w14:textId="30538729" w:rsidR="002A68CC" w:rsidRPr="00E74AA3" w:rsidRDefault="002A68CC" w:rsidP="00D70D78">
      <w:pPr>
        <w:pStyle w:val="FIER2"/>
        <w:rPr>
          <w:b w:val="0"/>
          <w:bCs w:val="0"/>
          <w:i/>
          <w:iCs/>
          <w:color w:val="000000" w:themeColor="text1"/>
          <w:u w:val="single"/>
        </w:rPr>
      </w:pPr>
      <w:bookmarkStart w:id="105" w:name="_Toc110295418"/>
      <w:r w:rsidRPr="00E74AA3">
        <w:rPr>
          <w:b w:val="0"/>
          <w:bCs w:val="0"/>
          <w:i/>
          <w:iCs/>
          <w:noProof/>
          <w:color w:val="000000" w:themeColor="text1"/>
          <w:u w:val="single"/>
        </w:rPr>
        <w:lastRenderedPageBreak/>
        <w:t xml:space="preserve">Accuracy of the </w:t>
      </w:r>
      <w:r w:rsidRPr="00E74AA3">
        <w:rPr>
          <w:b w:val="0"/>
          <w:bCs w:val="0"/>
          <w:i/>
          <w:iCs/>
          <w:color w:val="000000" w:themeColor="text1"/>
          <w:u w:val="single"/>
        </w:rPr>
        <w:t>Logistic Regression Binary Classification Model</w:t>
      </w:r>
      <w:bookmarkEnd w:id="105"/>
      <w:r w:rsidRPr="00E74AA3">
        <w:rPr>
          <w:b w:val="0"/>
          <w:bCs w:val="0"/>
          <w:i/>
          <w:iCs/>
          <w:color w:val="000000" w:themeColor="text1"/>
          <w:u w:val="single"/>
        </w:rPr>
        <w:t xml:space="preserve"> </w:t>
      </w:r>
    </w:p>
    <w:p w14:paraId="4880FBFC" w14:textId="5AF393B0" w:rsidR="00EA1D28" w:rsidRPr="00E74AA3" w:rsidRDefault="00F06FA7" w:rsidP="00D70D78">
      <w:pPr>
        <w:pStyle w:val="FIER2"/>
        <w:rPr>
          <w:b w:val="0"/>
          <w:bCs w:val="0"/>
          <w:color w:val="000000" w:themeColor="text1"/>
        </w:rPr>
      </w:pPr>
      <w:bookmarkStart w:id="106" w:name="_Toc110295419"/>
      <w:r w:rsidRPr="00E74AA3">
        <w:rPr>
          <w:b w:val="0"/>
          <w:bCs w:val="0"/>
          <w:color w:val="000000" w:themeColor="text1"/>
        </w:rPr>
        <w:t>The accuracy of the Logistic Regression Model was at approximately 82%</w:t>
      </w:r>
      <w:r w:rsidR="0057425E" w:rsidRPr="00E74AA3">
        <w:rPr>
          <w:b w:val="0"/>
          <w:bCs w:val="0"/>
          <w:color w:val="000000" w:themeColor="text1"/>
        </w:rPr>
        <w:t>.</w:t>
      </w:r>
      <w:bookmarkEnd w:id="106"/>
    </w:p>
    <w:p w14:paraId="5ED61CD9" w14:textId="6AD3D855" w:rsidR="00EA1D28" w:rsidRPr="00E74AA3" w:rsidRDefault="00EA1D28" w:rsidP="00D70D78">
      <w:pPr>
        <w:pStyle w:val="FIER2"/>
        <w:rPr>
          <w:b w:val="0"/>
          <w:bCs w:val="0"/>
          <w:color w:val="000000" w:themeColor="text1"/>
        </w:rPr>
      </w:pPr>
      <w:bookmarkStart w:id="107" w:name="_Toc110295420"/>
      <w:r w:rsidRPr="00E74AA3">
        <w:rPr>
          <w:b w:val="0"/>
          <w:bCs w:val="0"/>
          <w:noProof/>
          <w:color w:val="000000" w:themeColor="text1"/>
        </w:rPr>
        <w:drawing>
          <wp:inline distT="0" distB="0" distL="0" distR="0" wp14:anchorId="612BDABA" wp14:editId="251B6E43">
            <wp:extent cx="5943600" cy="17792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bookmarkEnd w:id="107"/>
    </w:p>
    <w:p w14:paraId="5C1F2678" w14:textId="77777777" w:rsidR="00033F4A" w:rsidRPr="00E74AA3" w:rsidRDefault="00033F4A" w:rsidP="00D70D78">
      <w:pPr>
        <w:pStyle w:val="FIER2"/>
        <w:rPr>
          <w:b w:val="0"/>
          <w:bCs w:val="0"/>
          <w:color w:val="000000" w:themeColor="text1"/>
        </w:rPr>
      </w:pPr>
    </w:p>
    <w:p w14:paraId="46AB9ABC" w14:textId="0A8143BA" w:rsidR="002A68CC" w:rsidRPr="00E74AA3" w:rsidRDefault="002A68CC" w:rsidP="00D70D78">
      <w:pPr>
        <w:pStyle w:val="FIER2"/>
        <w:rPr>
          <w:b w:val="0"/>
          <w:bCs w:val="0"/>
          <w:i/>
          <w:iCs/>
          <w:color w:val="000000" w:themeColor="text1"/>
          <w:u w:val="single"/>
        </w:rPr>
      </w:pPr>
      <w:bookmarkStart w:id="108" w:name="_Toc110295421"/>
      <w:r w:rsidRPr="00E74AA3">
        <w:rPr>
          <w:b w:val="0"/>
          <w:bCs w:val="0"/>
          <w:i/>
          <w:iCs/>
          <w:color w:val="000000" w:themeColor="text1"/>
          <w:u w:val="single"/>
        </w:rPr>
        <w:t>Model Evaluation of the Logistic Regression Binary Classification Model</w:t>
      </w:r>
      <w:bookmarkEnd w:id="108"/>
    </w:p>
    <w:p w14:paraId="6A836D98" w14:textId="388E12AF" w:rsidR="00EA1D28" w:rsidRPr="00E74AA3" w:rsidRDefault="00EA1D28" w:rsidP="00D70D78">
      <w:pPr>
        <w:pStyle w:val="FIER2"/>
        <w:rPr>
          <w:b w:val="0"/>
          <w:bCs w:val="0"/>
          <w:color w:val="000000" w:themeColor="text1"/>
        </w:rPr>
      </w:pPr>
      <w:bookmarkStart w:id="109" w:name="_Toc110295422"/>
      <w:r w:rsidRPr="00E74AA3">
        <w:rPr>
          <w:b w:val="0"/>
          <w:bCs w:val="0"/>
          <w:noProof/>
          <w:color w:val="000000" w:themeColor="text1"/>
        </w:rPr>
        <w:drawing>
          <wp:inline distT="0" distB="0" distL="0" distR="0" wp14:anchorId="4B35391C" wp14:editId="2327B841">
            <wp:extent cx="5943600" cy="14001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4">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bookmarkEnd w:id="109"/>
    </w:p>
    <w:p w14:paraId="3D6F9579" w14:textId="77777777" w:rsidR="00033F4A" w:rsidRPr="00E74AA3" w:rsidRDefault="00033F4A" w:rsidP="00D70D78">
      <w:pPr>
        <w:pStyle w:val="FIER2"/>
        <w:rPr>
          <w:b w:val="0"/>
          <w:bCs w:val="0"/>
          <w:color w:val="000000" w:themeColor="text1"/>
        </w:rPr>
      </w:pPr>
    </w:p>
    <w:p w14:paraId="00B652F9" w14:textId="770B607B" w:rsidR="00EA1D28" w:rsidRPr="00E74AA3" w:rsidRDefault="002A68CC" w:rsidP="00D70D78">
      <w:pPr>
        <w:pStyle w:val="FIER2"/>
        <w:rPr>
          <w:b w:val="0"/>
          <w:bCs w:val="0"/>
          <w:i/>
          <w:iCs/>
          <w:color w:val="000000" w:themeColor="text1"/>
          <w:u w:val="single"/>
        </w:rPr>
      </w:pPr>
      <w:bookmarkStart w:id="110" w:name="_Toc110295423"/>
      <w:r w:rsidRPr="00E74AA3">
        <w:rPr>
          <w:b w:val="0"/>
          <w:bCs w:val="0"/>
          <w:i/>
          <w:iCs/>
          <w:color w:val="000000" w:themeColor="text1"/>
          <w:u w:val="single"/>
        </w:rPr>
        <w:t>Confusion Matrix of the Logistic Regression Binary Classification Model</w:t>
      </w:r>
      <w:bookmarkEnd w:id="110"/>
    </w:p>
    <w:p w14:paraId="40FC95CF" w14:textId="25E66E47" w:rsidR="00EA1D28" w:rsidRPr="00E74AA3" w:rsidRDefault="00EA1D28" w:rsidP="00D70D78">
      <w:pPr>
        <w:pStyle w:val="FIER2"/>
        <w:rPr>
          <w:b w:val="0"/>
          <w:bCs w:val="0"/>
          <w:color w:val="000000" w:themeColor="text1"/>
        </w:rPr>
      </w:pPr>
      <w:bookmarkStart w:id="111" w:name="_Toc110295424"/>
      <w:r w:rsidRPr="00E74AA3">
        <w:rPr>
          <w:b w:val="0"/>
          <w:bCs w:val="0"/>
          <w:noProof/>
          <w:color w:val="000000" w:themeColor="text1"/>
        </w:rPr>
        <w:drawing>
          <wp:inline distT="0" distB="0" distL="0" distR="0" wp14:anchorId="14214F38" wp14:editId="00D0CB39">
            <wp:extent cx="5943600" cy="17570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5">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bookmarkEnd w:id="111"/>
    </w:p>
    <w:p w14:paraId="06200200" w14:textId="77777777" w:rsidR="00850251" w:rsidRPr="00E74AA3" w:rsidRDefault="00850251" w:rsidP="00D70D78">
      <w:pPr>
        <w:pStyle w:val="FIER2"/>
        <w:rPr>
          <w:b w:val="0"/>
          <w:bCs w:val="0"/>
          <w:color w:val="000000" w:themeColor="text1"/>
        </w:rPr>
      </w:pPr>
      <w:r w:rsidRPr="00E74AA3">
        <w:rPr>
          <w:b w:val="0"/>
          <w:bCs w:val="0"/>
          <w:color w:val="000000" w:themeColor="text1"/>
        </w:rPr>
        <w:t xml:space="preserve"> </w:t>
      </w:r>
    </w:p>
    <w:p w14:paraId="431F9F02" w14:textId="6C27A4EC" w:rsidR="002A68CC" w:rsidRPr="00E74AA3" w:rsidRDefault="004A4B62" w:rsidP="00D70D78">
      <w:pPr>
        <w:pStyle w:val="FIER2"/>
        <w:rPr>
          <w:i/>
          <w:iCs/>
          <w:color w:val="000000" w:themeColor="text1"/>
        </w:rPr>
      </w:pPr>
      <w:bookmarkStart w:id="112" w:name="_Toc110295425"/>
      <w:r w:rsidRPr="00E74AA3">
        <w:rPr>
          <w:i/>
          <w:iCs/>
          <w:color w:val="000000" w:themeColor="text1"/>
        </w:rPr>
        <w:t>Support Vector Machine</w:t>
      </w:r>
      <w:r w:rsidR="002A68CC" w:rsidRPr="00E74AA3">
        <w:rPr>
          <w:i/>
          <w:iCs/>
          <w:color w:val="000000" w:themeColor="text1"/>
        </w:rPr>
        <w:t xml:space="preserve"> Binary Classification Model</w:t>
      </w:r>
      <w:bookmarkEnd w:id="112"/>
      <w:r w:rsidR="002A68CC" w:rsidRPr="00E74AA3">
        <w:rPr>
          <w:i/>
          <w:iCs/>
          <w:color w:val="000000" w:themeColor="text1"/>
        </w:rPr>
        <w:t xml:space="preserve"> </w:t>
      </w:r>
    </w:p>
    <w:p w14:paraId="6FBAD57D" w14:textId="549C8EB0" w:rsidR="00EA1D28" w:rsidRPr="00E74AA3" w:rsidRDefault="00EA1D28" w:rsidP="00D70D78">
      <w:pPr>
        <w:pStyle w:val="FIER2"/>
        <w:rPr>
          <w:b w:val="0"/>
          <w:bCs w:val="0"/>
          <w:color w:val="000000" w:themeColor="text1"/>
        </w:rPr>
      </w:pPr>
      <w:bookmarkStart w:id="113" w:name="_Toc110295426"/>
      <w:r w:rsidRPr="00E74AA3">
        <w:rPr>
          <w:b w:val="0"/>
          <w:bCs w:val="0"/>
          <w:noProof/>
          <w:color w:val="000000" w:themeColor="text1"/>
        </w:rPr>
        <w:drawing>
          <wp:inline distT="0" distB="0" distL="0" distR="0" wp14:anchorId="566BD4CB" wp14:editId="027A0A11">
            <wp:extent cx="5943600" cy="7797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6">
                      <a:extLst>
                        <a:ext uri="{28A0092B-C50C-407E-A947-70E740481C1C}">
                          <a14:useLocalDpi xmlns:a14="http://schemas.microsoft.com/office/drawing/2010/main" val="0"/>
                        </a:ext>
                      </a:extLst>
                    </a:blip>
                    <a:stretch>
                      <a:fillRect/>
                    </a:stretch>
                  </pic:blipFill>
                  <pic:spPr>
                    <a:xfrm>
                      <a:off x="0" y="0"/>
                      <a:ext cx="5943600" cy="779780"/>
                    </a:xfrm>
                    <a:prstGeom prst="rect">
                      <a:avLst/>
                    </a:prstGeom>
                  </pic:spPr>
                </pic:pic>
              </a:graphicData>
            </a:graphic>
          </wp:inline>
        </w:drawing>
      </w:r>
      <w:bookmarkEnd w:id="113"/>
    </w:p>
    <w:p w14:paraId="151AE941" w14:textId="00BC07A9" w:rsidR="00033F4A" w:rsidRPr="00E74AA3" w:rsidRDefault="00033F4A" w:rsidP="00D70D78">
      <w:pPr>
        <w:pStyle w:val="FIER2"/>
        <w:rPr>
          <w:b w:val="0"/>
          <w:bCs w:val="0"/>
          <w:color w:val="000000" w:themeColor="text1"/>
        </w:rPr>
      </w:pPr>
    </w:p>
    <w:p w14:paraId="487E7BFE" w14:textId="77777777" w:rsidR="00244514" w:rsidRPr="00E74AA3" w:rsidRDefault="00244514" w:rsidP="00D70D78">
      <w:pPr>
        <w:pStyle w:val="FIER2"/>
        <w:rPr>
          <w:b w:val="0"/>
          <w:bCs w:val="0"/>
          <w:color w:val="000000" w:themeColor="text1"/>
        </w:rPr>
      </w:pPr>
    </w:p>
    <w:p w14:paraId="1E6C3BA9" w14:textId="77777777" w:rsidR="004A4B62" w:rsidRPr="00E74AA3" w:rsidRDefault="004A4B62" w:rsidP="00D70D78">
      <w:pPr>
        <w:pStyle w:val="FIER2"/>
        <w:rPr>
          <w:b w:val="0"/>
          <w:bCs w:val="0"/>
          <w:i/>
          <w:iCs/>
          <w:color w:val="000000" w:themeColor="text1"/>
          <w:u w:val="single"/>
        </w:rPr>
      </w:pPr>
      <w:bookmarkStart w:id="114" w:name="_Toc110295427"/>
      <w:r w:rsidRPr="00E74AA3">
        <w:rPr>
          <w:b w:val="0"/>
          <w:bCs w:val="0"/>
          <w:i/>
          <w:iCs/>
          <w:color w:val="000000" w:themeColor="text1"/>
          <w:u w:val="single"/>
        </w:rPr>
        <w:lastRenderedPageBreak/>
        <w:t>Accuracy of the Support Vector Machine Binary Classification Model</w:t>
      </w:r>
      <w:bookmarkEnd w:id="114"/>
      <w:r w:rsidRPr="00E74AA3">
        <w:rPr>
          <w:b w:val="0"/>
          <w:bCs w:val="0"/>
          <w:i/>
          <w:iCs/>
          <w:color w:val="000000" w:themeColor="text1"/>
          <w:u w:val="single"/>
        </w:rPr>
        <w:t xml:space="preserve"> </w:t>
      </w:r>
    </w:p>
    <w:p w14:paraId="780A6CFD" w14:textId="0540E5FA" w:rsidR="00850251" w:rsidRPr="00E74AA3" w:rsidRDefault="00F06FA7" w:rsidP="00D70D78">
      <w:pPr>
        <w:pStyle w:val="FIER2"/>
        <w:rPr>
          <w:b w:val="0"/>
          <w:bCs w:val="0"/>
          <w:color w:val="000000" w:themeColor="text1"/>
        </w:rPr>
      </w:pPr>
      <w:bookmarkStart w:id="115" w:name="_Toc110295428"/>
      <w:r w:rsidRPr="00E74AA3">
        <w:rPr>
          <w:b w:val="0"/>
          <w:bCs w:val="0"/>
          <w:color w:val="000000" w:themeColor="text1"/>
        </w:rPr>
        <w:t>The accuracy of the SVC Model was at approximately 85%</w:t>
      </w:r>
      <w:bookmarkEnd w:id="115"/>
    </w:p>
    <w:p w14:paraId="228E6639" w14:textId="11453DF3" w:rsidR="00850251" w:rsidRPr="00E74AA3" w:rsidRDefault="00EA1D28" w:rsidP="00D70D78">
      <w:pPr>
        <w:pStyle w:val="FIER2"/>
        <w:rPr>
          <w:b w:val="0"/>
          <w:bCs w:val="0"/>
          <w:color w:val="000000" w:themeColor="text1"/>
        </w:rPr>
      </w:pPr>
      <w:bookmarkStart w:id="116" w:name="_Toc110295429"/>
      <w:r w:rsidRPr="00E74AA3">
        <w:rPr>
          <w:b w:val="0"/>
          <w:bCs w:val="0"/>
          <w:noProof/>
          <w:color w:val="000000" w:themeColor="text1"/>
        </w:rPr>
        <w:drawing>
          <wp:inline distT="0" distB="0" distL="0" distR="0" wp14:anchorId="7A7AFE79" wp14:editId="28812495">
            <wp:extent cx="5943600" cy="18211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7">
                      <a:extLst>
                        <a:ext uri="{28A0092B-C50C-407E-A947-70E740481C1C}">
                          <a14:useLocalDpi xmlns:a14="http://schemas.microsoft.com/office/drawing/2010/main" val="0"/>
                        </a:ext>
                      </a:extLst>
                    </a:blip>
                    <a:stretch>
                      <a:fillRect/>
                    </a:stretch>
                  </pic:blipFill>
                  <pic:spPr>
                    <a:xfrm>
                      <a:off x="0" y="0"/>
                      <a:ext cx="5943600" cy="1821180"/>
                    </a:xfrm>
                    <a:prstGeom prst="rect">
                      <a:avLst/>
                    </a:prstGeom>
                  </pic:spPr>
                </pic:pic>
              </a:graphicData>
            </a:graphic>
          </wp:inline>
        </w:drawing>
      </w:r>
      <w:bookmarkEnd w:id="116"/>
    </w:p>
    <w:p w14:paraId="2866476E" w14:textId="77777777" w:rsidR="00033F4A" w:rsidRPr="00E74AA3" w:rsidRDefault="00033F4A" w:rsidP="00D70D78">
      <w:pPr>
        <w:pStyle w:val="FIER2"/>
        <w:rPr>
          <w:b w:val="0"/>
          <w:bCs w:val="0"/>
          <w:color w:val="000000" w:themeColor="text1"/>
        </w:rPr>
      </w:pPr>
    </w:p>
    <w:p w14:paraId="20F81D9B" w14:textId="76CF0A9E" w:rsidR="004A4B62" w:rsidRPr="00E74AA3" w:rsidRDefault="004A4B62" w:rsidP="00D70D78">
      <w:pPr>
        <w:pStyle w:val="FIER2"/>
        <w:rPr>
          <w:b w:val="0"/>
          <w:bCs w:val="0"/>
          <w:i/>
          <w:iCs/>
          <w:color w:val="000000" w:themeColor="text1"/>
          <w:u w:val="single"/>
        </w:rPr>
      </w:pPr>
      <w:bookmarkStart w:id="117" w:name="_Toc110295430"/>
      <w:r w:rsidRPr="00E74AA3">
        <w:rPr>
          <w:b w:val="0"/>
          <w:bCs w:val="0"/>
          <w:i/>
          <w:iCs/>
          <w:color w:val="000000" w:themeColor="text1"/>
          <w:u w:val="single"/>
        </w:rPr>
        <w:t>Model Evaluation of the Support Vector Machine Binary Classification Model</w:t>
      </w:r>
      <w:bookmarkEnd w:id="117"/>
      <w:r w:rsidRPr="00E74AA3">
        <w:rPr>
          <w:b w:val="0"/>
          <w:bCs w:val="0"/>
          <w:i/>
          <w:iCs/>
          <w:color w:val="000000" w:themeColor="text1"/>
          <w:u w:val="single"/>
        </w:rPr>
        <w:t xml:space="preserve"> </w:t>
      </w:r>
    </w:p>
    <w:p w14:paraId="2F72C659" w14:textId="7FD7506C" w:rsidR="00EA1D28" w:rsidRPr="00E74AA3" w:rsidRDefault="00EA1D28" w:rsidP="00D70D78">
      <w:pPr>
        <w:pStyle w:val="FIER2"/>
        <w:rPr>
          <w:b w:val="0"/>
          <w:bCs w:val="0"/>
          <w:color w:val="000000" w:themeColor="text1"/>
        </w:rPr>
      </w:pPr>
      <w:bookmarkStart w:id="118" w:name="_Toc110295431"/>
      <w:r w:rsidRPr="00E74AA3">
        <w:rPr>
          <w:b w:val="0"/>
          <w:bCs w:val="0"/>
          <w:noProof/>
          <w:color w:val="000000" w:themeColor="text1"/>
        </w:rPr>
        <w:drawing>
          <wp:inline distT="0" distB="0" distL="0" distR="0" wp14:anchorId="6ED8064F" wp14:editId="0B24B46E">
            <wp:extent cx="5943600" cy="14814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8">
                      <a:extLst>
                        <a:ext uri="{28A0092B-C50C-407E-A947-70E740481C1C}">
                          <a14:useLocalDpi xmlns:a14="http://schemas.microsoft.com/office/drawing/2010/main" val="0"/>
                        </a:ext>
                      </a:extLst>
                    </a:blip>
                    <a:stretch>
                      <a:fillRect/>
                    </a:stretch>
                  </pic:blipFill>
                  <pic:spPr>
                    <a:xfrm>
                      <a:off x="0" y="0"/>
                      <a:ext cx="5943600" cy="1481455"/>
                    </a:xfrm>
                    <a:prstGeom prst="rect">
                      <a:avLst/>
                    </a:prstGeom>
                  </pic:spPr>
                </pic:pic>
              </a:graphicData>
            </a:graphic>
          </wp:inline>
        </w:drawing>
      </w:r>
      <w:bookmarkEnd w:id="118"/>
    </w:p>
    <w:p w14:paraId="02353759" w14:textId="77777777" w:rsidR="00033F4A" w:rsidRPr="00E74AA3" w:rsidRDefault="00033F4A" w:rsidP="00D70D78">
      <w:pPr>
        <w:pStyle w:val="FIER2"/>
        <w:rPr>
          <w:b w:val="0"/>
          <w:bCs w:val="0"/>
          <w:color w:val="000000" w:themeColor="text1"/>
        </w:rPr>
      </w:pPr>
    </w:p>
    <w:p w14:paraId="43F15D2C" w14:textId="4E990B67" w:rsidR="004A4B62" w:rsidRPr="00E74AA3" w:rsidRDefault="004A4B62" w:rsidP="00D70D78">
      <w:pPr>
        <w:pStyle w:val="FIER2"/>
        <w:rPr>
          <w:b w:val="0"/>
          <w:bCs w:val="0"/>
          <w:i/>
          <w:iCs/>
          <w:color w:val="000000" w:themeColor="text1"/>
          <w:u w:val="single"/>
        </w:rPr>
      </w:pPr>
      <w:bookmarkStart w:id="119" w:name="_Toc110295432"/>
      <w:r w:rsidRPr="00E74AA3">
        <w:rPr>
          <w:b w:val="0"/>
          <w:bCs w:val="0"/>
          <w:i/>
          <w:iCs/>
          <w:color w:val="000000" w:themeColor="text1"/>
          <w:u w:val="single"/>
        </w:rPr>
        <w:t>Confusion Matrix of the Support Vector Machine Binary Classification Model</w:t>
      </w:r>
      <w:bookmarkEnd w:id="119"/>
      <w:r w:rsidRPr="00E74AA3">
        <w:rPr>
          <w:b w:val="0"/>
          <w:bCs w:val="0"/>
          <w:i/>
          <w:iCs/>
          <w:color w:val="000000" w:themeColor="text1"/>
          <w:u w:val="single"/>
        </w:rPr>
        <w:t xml:space="preserve"> </w:t>
      </w:r>
    </w:p>
    <w:p w14:paraId="70E524A5" w14:textId="60573F7E" w:rsidR="00EA1D28" w:rsidRPr="00E74AA3" w:rsidRDefault="00EA1D28" w:rsidP="00D70D78">
      <w:pPr>
        <w:pStyle w:val="FIER2"/>
        <w:rPr>
          <w:b w:val="0"/>
          <w:bCs w:val="0"/>
          <w:color w:val="000000" w:themeColor="text1"/>
        </w:rPr>
      </w:pPr>
      <w:bookmarkStart w:id="120" w:name="_Toc110295433"/>
      <w:r w:rsidRPr="00E74AA3">
        <w:rPr>
          <w:b w:val="0"/>
          <w:bCs w:val="0"/>
          <w:noProof/>
          <w:color w:val="000000" w:themeColor="text1"/>
        </w:rPr>
        <w:drawing>
          <wp:inline distT="0" distB="0" distL="0" distR="0" wp14:anchorId="03E660ED" wp14:editId="0A1D87E4">
            <wp:extent cx="5943600" cy="17297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9">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inline>
        </w:drawing>
      </w:r>
      <w:bookmarkEnd w:id="120"/>
    </w:p>
    <w:p w14:paraId="495D1132" w14:textId="37678F73" w:rsidR="00A344EA" w:rsidRPr="00E74AA3" w:rsidRDefault="00F06FA7" w:rsidP="00D70D78">
      <w:pPr>
        <w:pStyle w:val="FIER2"/>
        <w:rPr>
          <w:b w:val="0"/>
          <w:bCs w:val="0"/>
          <w:color w:val="000000" w:themeColor="text1"/>
        </w:rPr>
      </w:pPr>
      <w:bookmarkStart w:id="121" w:name="_Toc110295434"/>
      <w:r w:rsidRPr="00E74AA3">
        <w:rPr>
          <w:b w:val="0"/>
          <w:bCs w:val="0"/>
          <w:color w:val="000000" w:themeColor="text1"/>
        </w:rPr>
        <w:t>After evaluating all the three above models I chose the SVC model to use for prediction since it has the best accuracy</w:t>
      </w:r>
      <w:r w:rsidR="005B04C4" w:rsidRPr="00E74AA3">
        <w:rPr>
          <w:b w:val="0"/>
          <w:bCs w:val="0"/>
          <w:color w:val="000000" w:themeColor="text1"/>
        </w:rPr>
        <w:t xml:space="preserve"> of 85%.</w:t>
      </w:r>
      <w:bookmarkEnd w:id="121"/>
    </w:p>
    <w:p w14:paraId="1AF6FB5B" w14:textId="10159DF7" w:rsidR="00244514" w:rsidRPr="00E74AA3" w:rsidRDefault="00244514" w:rsidP="00D70D78">
      <w:pPr>
        <w:pStyle w:val="FIER2"/>
        <w:rPr>
          <w:b w:val="0"/>
          <w:bCs w:val="0"/>
          <w:color w:val="000000" w:themeColor="text1"/>
        </w:rPr>
      </w:pPr>
    </w:p>
    <w:p w14:paraId="2859C048" w14:textId="163262CD" w:rsidR="00244514" w:rsidRPr="00E74AA3" w:rsidRDefault="00244514" w:rsidP="00D70D78">
      <w:pPr>
        <w:pStyle w:val="FIER2"/>
        <w:rPr>
          <w:b w:val="0"/>
          <w:bCs w:val="0"/>
          <w:color w:val="000000" w:themeColor="text1"/>
        </w:rPr>
      </w:pPr>
    </w:p>
    <w:p w14:paraId="26050161" w14:textId="2912B4D7" w:rsidR="00244514" w:rsidRPr="00E74AA3" w:rsidRDefault="00244514" w:rsidP="00D70D78">
      <w:pPr>
        <w:pStyle w:val="FIER2"/>
        <w:rPr>
          <w:b w:val="0"/>
          <w:bCs w:val="0"/>
          <w:color w:val="000000" w:themeColor="text1"/>
        </w:rPr>
      </w:pPr>
    </w:p>
    <w:p w14:paraId="4DB06456" w14:textId="030614FB" w:rsidR="00244514" w:rsidRPr="00E74AA3" w:rsidRDefault="00244514" w:rsidP="00D70D78">
      <w:pPr>
        <w:pStyle w:val="FIER2"/>
        <w:rPr>
          <w:b w:val="0"/>
          <w:bCs w:val="0"/>
          <w:color w:val="000000" w:themeColor="text1"/>
        </w:rPr>
      </w:pPr>
    </w:p>
    <w:p w14:paraId="1B5F9D94" w14:textId="77777777" w:rsidR="00244514" w:rsidRPr="00E74AA3" w:rsidRDefault="00244514" w:rsidP="00D70D78">
      <w:pPr>
        <w:pStyle w:val="FIER2"/>
        <w:rPr>
          <w:b w:val="0"/>
          <w:bCs w:val="0"/>
          <w:color w:val="000000" w:themeColor="text1"/>
        </w:rPr>
      </w:pPr>
    </w:p>
    <w:p w14:paraId="5C0DB66D" w14:textId="14C9F21B" w:rsidR="00C83EF6" w:rsidRPr="00E74AA3" w:rsidRDefault="00C83EF6" w:rsidP="00D70D78">
      <w:pPr>
        <w:pStyle w:val="FIER2"/>
      </w:pPr>
      <w:bookmarkStart w:id="122" w:name="_Toc110295435"/>
      <w:r w:rsidRPr="00E74AA3">
        <w:lastRenderedPageBreak/>
        <w:t>6.</w:t>
      </w:r>
      <w:r w:rsidR="00771F4D" w:rsidRPr="00E74AA3">
        <w:t>2</w:t>
      </w:r>
      <w:r w:rsidRPr="00E74AA3">
        <w:t xml:space="preserve"> Test Plan (test data, test cases, test results)</w:t>
      </w:r>
      <w:bookmarkEnd w:id="122"/>
    </w:p>
    <w:p w14:paraId="30EEDF3D" w14:textId="3D61C0BE" w:rsidR="00771F4D" w:rsidRPr="00E74AA3" w:rsidRDefault="00771F4D" w:rsidP="00D70D78">
      <w:pPr>
        <w:spacing w:line="276" w:lineRule="auto"/>
        <w:rPr>
          <w:rFonts w:ascii="Times New Roman" w:hAnsi="Times New Roman" w:cs="Times New Roman"/>
          <w:b/>
          <w:bCs/>
          <w:sz w:val="24"/>
          <w:szCs w:val="24"/>
          <w:u w:val="single"/>
        </w:rPr>
      </w:pPr>
      <w:r w:rsidRPr="00E74AA3">
        <w:rPr>
          <w:rFonts w:ascii="Times New Roman" w:hAnsi="Times New Roman" w:cs="Times New Roman"/>
          <w:b/>
          <w:bCs/>
          <w:sz w:val="24"/>
          <w:szCs w:val="24"/>
          <w:u w:val="single"/>
        </w:rPr>
        <w:t xml:space="preserve">Test methodology chosen </w:t>
      </w:r>
    </w:p>
    <w:p w14:paraId="66EADE2C" w14:textId="77777777" w:rsidR="008E205E" w:rsidRPr="00E74AA3" w:rsidRDefault="008E205E" w:rsidP="00D70D78">
      <w:pPr>
        <w:spacing w:line="276" w:lineRule="auto"/>
        <w:rPr>
          <w:rFonts w:ascii="Times New Roman" w:hAnsi="Times New Roman" w:cs="Times New Roman"/>
          <w:b/>
          <w:bCs/>
          <w:sz w:val="24"/>
          <w:szCs w:val="24"/>
          <w:u w:val="single"/>
        </w:rPr>
      </w:pPr>
      <w:r w:rsidRPr="00E74AA3">
        <w:rPr>
          <w:rFonts w:ascii="Times New Roman" w:hAnsi="Times New Roman" w:cs="Times New Roman"/>
          <w:b/>
          <w:bCs/>
          <w:sz w:val="24"/>
          <w:szCs w:val="24"/>
          <w:u w:val="single"/>
        </w:rPr>
        <w:t>Verification and Validation Methodology (V-Model)</w:t>
      </w:r>
    </w:p>
    <w:p w14:paraId="58A42013" w14:textId="575362B2" w:rsidR="00771F4D" w:rsidRPr="00E74AA3" w:rsidRDefault="008E205E"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This method is a step-by-step model of software testing.</w:t>
      </w:r>
      <w:r w:rsidR="0001193C" w:rsidRPr="00E74AA3">
        <w:rPr>
          <w:rFonts w:ascii="Times New Roman" w:hAnsi="Times New Roman" w:cs="Times New Roman"/>
          <w:sz w:val="24"/>
          <w:szCs w:val="24"/>
        </w:rPr>
        <w:t xml:space="preserve"> In </w:t>
      </w:r>
      <w:r w:rsidRPr="00E74AA3">
        <w:rPr>
          <w:rFonts w:ascii="Times New Roman" w:hAnsi="Times New Roman" w:cs="Times New Roman"/>
          <w:sz w:val="24"/>
          <w:szCs w:val="24"/>
        </w:rPr>
        <w:t xml:space="preserve">this approach the development process happens in parallel with the testing process. As soon as a particular stage of development finishes, </w:t>
      </w:r>
      <w:proofErr w:type="spellStart"/>
      <w:r w:rsidR="00266B7B" w:rsidRPr="00E74AA3">
        <w:rPr>
          <w:rFonts w:ascii="Times New Roman" w:hAnsi="Times New Roman" w:cs="Times New Roman"/>
          <w:sz w:val="24"/>
          <w:szCs w:val="24"/>
        </w:rPr>
        <w:t>i</w:t>
      </w:r>
      <w:proofErr w:type="spellEnd"/>
      <w:r w:rsidRPr="00E74AA3">
        <w:rPr>
          <w:rFonts w:ascii="Times New Roman" w:hAnsi="Times New Roman" w:cs="Times New Roman"/>
          <w:sz w:val="24"/>
          <w:szCs w:val="24"/>
        </w:rPr>
        <w:t xml:space="preserve"> immediately start testing a ready-made part of the product. This approach allows changes to the product at an early stage and save</w:t>
      </w:r>
      <w:r w:rsidR="0001193C" w:rsidRPr="00E74AA3">
        <w:rPr>
          <w:rFonts w:ascii="Times New Roman" w:hAnsi="Times New Roman" w:cs="Times New Roman"/>
          <w:sz w:val="24"/>
          <w:szCs w:val="24"/>
        </w:rPr>
        <w:t>s</w:t>
      </w:r>
      <w:r w:rsidRPr="00E74AA3">
        <w:rPr>
          <w:rFonts w:ascii="Times New Roman" w:hAnsi="Times New Roman" w:cs="Times New Roman"/>
          <w:sz w:val="24"/>
          <w:szCs w:val="24"/>
        </w:rPr>
        <w:t xml:space="preserve"> time and resources in the future.</w:t>
      </w:r>
    </w:p>
    <w:p w14:paraId="5175A2B6" w14:textId="266CA526" w:rsidR="00F1219B" w:rsidRPr="00E74AA3" w:rsidRDefault="00771F4D" w:rsidP="00D70D78">
      <w:pPr>
        <w:spacing w:line="276" w:lineRule="auto"/>
        <w:rPr>
          <w:rFonts w:ascii="Times New Roman" w:hAnsi="Times New Roman" w:cs="Times New Roman"/>
          <w:b/>
          <w:bCs/>
          <w:sz w:val="24"/>
          <w:szCs w:val="24"/>
          <w:u w:val="single"/>
        </w:rPr>
      </w:pPr>
      <w:r w:rsidRPr="00E74AA3">
        <w:rPr>
          <w:rFonts w:ascii="Times New Roman" w:hAnsi="Times New Roman" w:cs="Times New Roman"/>
          <w:b/>
          <w:bCs/>
          <w:sz w:val="24"/>
          <w:szCs w:val="24"/>
          <w:u w:val="single"/>
        </w:rPr>
        <w:t xml:space="preserve">Test </w:t>
      </w:r>
      <w:r w:rsidR="00081F41" w:rsidRPr="00E74AA3">
        <w:rPr>
          <w:rFonts w:ascii="Times New Roman" w:hAnsi="Times New Roman" w:cs="Times New Roman"/>
          <w:b/>
          <w:bCs/>
          <w:sz w:val="24"/>
          <w:szCs w:val="24"/>
          <w:u w:val="single"/>
        </w:rPr>
        <w:t>Cases.</w:t>
      </w:r>
    </w:p>
    <w:p w14:paraId="72117788" w14:textId="2DBEF939" w:rsidR="00771F4D" w:rsidRPr="00E74AA3" w:rsidRDefault="00771F4D"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I had two tests, testing the binary classification model to see if it works as intended and the </w:t>
      </w:r>
      <w:r w:rsidR="00A345C4" w:rsidRPr="00E74AA3">
        <w:rPr>
          <w:rFonts w:ascii="Times New Roman" w:hAnsi="Times New Roman" w:cs="Times New Roman"/>
          <w:sz w:val="24"/>
          <w:szCs w:val="24"/>
        </w:rPr>
        <w:t>UI</w:t>
      </w:r>
      <w:r w:rsidRPr="00E74AA3">
        <w:rPr>
          <w:rFonts w:ascii="Times New Roman" w:hAnsi="Times New Roman" w:cs="Times New Roman"/>
          <w:sz w:val="24"/>
          <w:szCs w:val="24"/>
        </w:rPr>
        <w:t xml:space="preserve"> test to also see if the application carries out sentiment analysis as intended. </w:t>
      </w:r>
    </w:p>
    <w:p w14:paraId="7371D157" w14:textId="77777777" w:rsidR="00F139AE" w:rsidRPr="00E74AA3" w:rsidRDefault="00060253" w:rsidP="00D70D78">
      <w:pPr>
        <w:pStyle w:val="FIER2"/>
        <w:rPr>
          <w:b w:val="0"/>
          <w:bCs w:val="0"/>
          <w:i/>
          <w:iCs/>
          <w:color w:val="000000" w:themeColor="text1"/>
          <w:u w:val="single"/>
        </w:rPr>
      </w:pPr>
      <w:bookmarkStart w:id="123" w:name="_Toc110295436"/>
      <w:r w:rsidRPr="00E74AA3">
        <w:rPr>
          <w:b w:val="0"/>
          <w:bCs w:val="0"/>
          <w:i/>
          <w:iCs/>
          <w:color w:val="000000" w:themeColor="text1"/>
          <w:u w:val="single"/>
        </w:rPr>
        <w:t>Testing the SVC Model</w:t>
      </w:r>
      <w:bookmarkEnd w:id="123"/>
      <w:r w:rsidRPr="00E74AA3">
        <w:rPr>
          <w:b w:val="0"/>
          <w:bCs w:val="0"/>
          <w:i/>
          <w:iCs/>
          <w:color w:val="000000" w:themeColor="text1"/>
          <w:u w:val="single"/>
        </w:rPr>
        <w:t xml:space="preserve"> </w:t>
      </w:r>
    </w:p>
    <w:p w14:paraId="6309F84A" w14:textId="467BCDCC" w:rsidR="00060253" w:rsidRPr="00E74AA3" w:rsidRDefault="00F139AE" w:rsidP="00D70D78">
      <w:pPr>
        <w:pStyle w:val="FIER2"/>
        <w:rPr>
          <w:b w:val="0"/>
          <w:bCs w:val="0"/>
          <w:color w:val="000000" w:themeColor="text1"/>
        </w:rPr>
      </w:pPr>
      <w:bookmarkStart w:id="124" w:name="_Toc110295437"/>
      <w:r w:rsidRPr="00E74AA3">
        <w:rPr>
          <w:b w:val="0"/>
          <w:bCs w:val="0"/>
          <w:color w:val="000000" w:themeColor="text1"/>
        </w:rPr>
        <w:t xml:space="preserve">So, I tested the SVC Model to see how well it </w:t>
      </w:r>
      <w:r w:rsidR="00060253" w:rsidRPr="00E74AA3">
        <w:rPr>
          <w:b w:val="0"/>
          <w:bCs w:val="0"/>
          <w:color w:val="000000" w:themeColor="text1"/>
        </w:rPr>
        <w:t>Predict</w:t>
      </w:r>
      <w:r w:rsidRPr="00E74AA3">
        <w:rPr>
          <w:b w:val="0"/>
          <w:bCs w:val="0"/>
          <w:color w:val="000000" w:themeColor="text1"/>
        </w:rPr>
        <w:t>s the sentiment of a word before taking it into deployment and the prediction was good and satisfying.</w:t>
      </w:r>
      <w:bookmarkEnd w:id="124"/>
    </w:p>
    <w:p w14:paraId="1692DC42" w14:textId="0A6BE58E" w:rsidR="00093CF8" w:rsidRPr="00E74AA3" w:rsidRDefault="00093CF8" w:rsidP="00D70D78">
      <w:pPr>
        <w:pStyle w:val="FIER2"/>
        <w:rPr>
          <w:b w:val="0"/>
          <w:bCs w:val="0"/>
          <w:i/>
          <w:iCs/>
          <w:color w:val="000000" w:themeColor="text1"/>
          <w:u w:val="single"/>
        </w:rPr>
      </w:pPr>
      <w:bookmarkStart w:id="125" w:name="_Toc110295438"/>
      <w:r w:rsidRPr="00E74AA3">
        <w:rPr>
          <w:b w:val="0"/>
          <w:bCs w:val="0"/>
          <w:i/>
          <w:iCs/>
          <w:color w:val="000000" w:themeColor="text1"/>
          <w:u w:val="single"/>
        </w:rPr>
        <w:t>Test Results</w:t>
      </w:r>
      <w:bookmarkEnd w:id="125"/>
    </w:p>
    <w:p w14:paraId="10870B46" w14:textId="5EC88C47" w:rsidR="00060253" w:rsidRPr="00E74AA3" w:rsidRDefault="00F462E1" w:rsidP="00D70D78">
      <w:pPr>
        <w:pStyle w:val="FIER2"/>
        <w:rPr>
          <w:b w:val="0"/>
          <w:bCs w:val="0"/>
          <w:color w:val="000000" w:themeColor="text1"/>
        </w:rPr>
      </w:pPr>
      <w:bookmarkStart w:id="126" w:name="_Toc110295439"/>
      <w:r w:rsidRPr="00E74AA3">
        <w:rPr>
          <w:b w:val="0"/>
          <w:bCs w:val="0"/>
          <w:noProof/>
          <w:color w:val="000000" w:themeColor="text1"/>
        </w:rPr>
        <w:drawing>
          <wp:inline distT="0" distB="0" distL="0" distR="0" wp14:anchorId="4EBA714F" wp14:editId="00908BD8">
            <wp:extent cx="5943600" cy="13912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a:extLst>
                        <a:ext uri="{28A0092B-C50C-407E-A947-70E740481C1C}">
                          <a14:useLocalDpi xmlns:a14="http://schemas.microsoft.com/office/drawing/2010/main" val="0"/>
                        </a:ext>
                      </a:extLst>
                    </a:blip>
                    <a:stretch>
                      <a:fillRect/>
                    </a:stretch>
                  </pic:blipFill>
                  <pic:spPr>
                    <a:xfrm>
                      <a:off x="0" y="0"/>
                      <a:ext cx="5943600" cy="1391285"/>
                    </a:xfrm>
                    <a:prstGeom prst="rect">
                      <a:avLst/>
                    </a:prstGeom>
                  </pic:spPr>
                </pic:pic>
              </a:graphicData>
            </a:graphic>
          </wp:inline>
        </w:drawing>
      </w:r>
      <w:bookmarkEnd w:id="126"/>
    </w:p>
    <w:p w14:paraId="29BDEDEE" w14:textId="685228FD" w:rsidR="00F139AE" w:rsidRPr="00E74AA3" w:rsidRDefault="00F139AE" w:rsidP="00D70D78">
      <w:pPr>
        <w:pStyle w:val="FIER2"/>
        <w:rPr>
          <w:b w:val="0"/>
          <w:bCs w:val="0"/>
          <w:color w:val="000000" w:themeColor="text1"/>
        </w:rPr>
      </w:pPr>
      <w:bookmarkStart w:id="127" w:name="_Toc110295440"/>
      <w:r w:rsidRPr="00E74AA3">
        <w:rPr>
          <w:b w:val="0"/>
          <w:bCs w:val="0"/>
          <w:color w:val="000000" w:themeColor="text1"/>
        </w:rPr>
        <w:t>After carrying out model serialization I tried using the SVC Model to predict sentiments and the result was well satisfying.</w:t>
      </w:r>
      <w:bookmarkEnd w:id="127"/>
    </w:p>
    <w:p w14:paraId="32FB58CA" w14:textId="7D059724" w:rsidR="00093CF8" w:rsidRPr="00E74AA3" w:rsidRDefault="00093CF8" w:rsidP="00D70D78">
      <w:pPr>
        <w:pStyle w:val="FIER2"/>
        <w:rPr>
          <w:b w:val="0"/>
          <w:bCs w:val="0"/>
          <w:i/>
          <w:iCs/>
          <w:color w:val="000000" w:themeColor="text1"/>
          <w:u w:val="single"/>
        </w:rPr>
      </w:pPr>
      <w:bookmarkStart w:id="128" w:name="_Toc110295441"/>
      <w:r w:rsidRPr="00E74AA3">
        <w:rPr>
          <w:b w:val="0"/>
          <w:bCs w:val="0"/>
          <w:i/>
          <w:iCs/>
          <w:color w:val="000000" w:themeColor="text1"/>
          <w:u w:val="single"/>
        </w:rPr>
        <w:t>Test Results</w:t>
      </w:r>
      <w:bookmarkEnd w:id="128"/>
    </w:p>
    <w:p w14:paraId="27C82E7C" w14:textId="5BA0A556" w:rsidR="00060253" w:rsidRPr="00E74AA3" w:rsidRDefault="00F462E1" w:rsidP="00D70D78">
      <w:pPr>
        <w:pStyle w:val="FIER2"/>
        <w:rPr>
          <w:b w:val="0"/>
          <w:bCs w:val="0"/>
          <w:color w:val="000000" w:themeColor="text1"/>
        </w:rPr>
      </w:pPr>
      <w:bookmarkStart w:id="129" w:name="_Toc110295442"/>
      <w:r w:rsidRPr="00E74AA3">
        <w:rPr>
          <w:b w:val="0"/>
          <w:bCs w:val="0"/>
          <w:noProof/>
          <w:color w:val="000000" w:themeColor="text1"/>
        </w:rPr>
        <w:drawing>
          <wp:inline distT="0" distB="0" distL="0" distR="0" wp14:anchorId="3CF3C59C" wp14:editId="54BAEA94">
            <wp:extent cx="5943600" cy="17875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a:extLst>
                        <a:ext uri="{28A0092B-C50C-407E-A947-70E740481C1C}">
                          <a14:useLocalDpi xmlns:a14="http://schemas.microsoft.com/office/drawing/2010/main" val="0"/>
                        </a:ext>
                      </a:extLst>
                    </a:blip>
                    <a:stretch>
                      <a:fillRect/>
                    </a:stretch>
                  </pic:blipFill>
                  <pic:spPr>
                    <a:xfrm>
                      <a:off x="0" y="0"/>
                      <a:ext cx="5943600" cy="1787525"/>
                    </a:xfrm>
                    <a:prstGeom prst="rect">
                      <a:avLst/>
                    </a:prstGeom>
                  </pic:spPr>
                </pic:pic>
              </a:graphicData>
            </a:graphic>
          </wp:inline>
        </w:drawing>
      </w:r>
      <w:bookmarkEnd w:id="129"/>
    </w:p>
    <w:p w14:paraId="743E961B" w14:textId="16FC7AF5" w:rsidR="00060253" w:rsidRPr="00E74AA3" w:rsidRDefault="008E205E" w:rsidP="00D70D78">
      <w:pPr>
        <w:spacing w:line="276" w:lineRule="auto"/>
        <w:rPr>
          <w:rFonts w:ascii="Times New Roman" w:hAnsi="Times New Roman" w:cs="Times New Roman"/>
          <w:i/>
          <w:iCs/>
          <w:sz w:val="24"/>
          <w:szCs w:val="24"/>
          <w:u w:val="single"/>
        </w:rPr>
      </w:pPr>
      <w:r w:rsidRPr="00E74AA3">
        <w:rPr>
          <w:rFonts w:ascii="Times New Roman" w:hAnsi="Times New Roman" w:cs="Times New Roman"/>
          <w:i/>
          <w:iCs/>
          <w:sz w:val="24"/>
          <w:szCs w:val="24"/>
          <w:u w:val="single"/>
        </w:rPr>
        <w:t>Testing the Web Application for Sentiment Analysis</w:t>
      </w:r>
    </w:p>
    <w:p w14:paraId="64FB6763" w14:textId="22F72F9B" w:rsidR="00956E47" w:rsidRPr="00E74AA3" w:rsidRDefault="00956E47"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I ran a test on the web application to see if it well predicts the sentiments of a given customer feedback.</w:t>
      </w:r>
    </w:p>
    <w:p w14:paraId="7FEA0580" w14:textId="77777777" w:rsidR="00B718DE" w:rsidRPr="00E74AA3" w:rsidRDefault="00B718DE" w:rsidP="00D70D78">
      <w:pPr>
        <w:spacing w:line="276" w:lineRule="auto"/>
        <w:rPr>
          <w:rFonts w:ascii="Times New Roman" w:hAnsi="Times New Roman" w:cs="Times New Roman"/>
          <w:sz w:val="24"/>
          <w:szCs w:val="24"/>
        </w:rPr>
      </w:pPr>
    </w:p>
    <w:p w14:paraId="4485F229" w14:textId="77777777" w:rsidR="00341746" w:rsidRPr="00E74AA3" w:rsidRDefault="00341746" w:rsidP="00D70D78">
      <w:pPr>
        <w:spacing w:line="276" w:lineRule="auto"/>
        <w:rPr>
          <w:rFonts w:ascii="Times New Roman" w:hAnsi="Times New Roman" w:cs="Times New Roman"/>
          <w:b/>
          <w:bCs/>
          <w:sz w:val="24"/>
          <w:szCs w:val="24"/>
          <w:u w:val="single"/>
        </w:rPr>
      </w:pPr>
      <w:r w:rsidRPr="00E74AA3">
        <w:rPr>
          <w:rFonts w:ascii="Times New Roman" w:hAnsi="Times New Roman" w:cs="Times New Roman"/>
          <w:b/>
          <w:bCs/>
          <w:sz w:val="24"/>
          <w:szCs w:val="24"/>
          <w:u w:val="single"/>
        </w:rPr>
        <w:t>Testing a Positive Sentiment</w:t>
      </w:r>
    </w:p>
    <w:p w14:paraId="13EBF4DD" w14:textId="04081122" w:rsidR="006A5E1E" w:rsidRPr="00E74AA3" w:rsidRDefault="00310B27" w:rsidP="00D70D78">
      <w:pPr>
        <w:spacing w:line="276" w:lineRule="auto"/>
        <w:rPr>
          <w:rFonts w:ascii="Times New Roman" w:hAnsi="Times New Roman" w:cs="Times New Roman"/>
          <w:sz w:val="24"/>
          <w:szCs w:val="24"/>
        </w:rPr>
      </w:pPr>
      <w:r w:rsidRPr="00E74AA3">
        <w:rPr>
          <w:rFonts w:ascii="Times New Roman" w:hAnsi="Times New Roman" w:cs="Times New Roman"/>
          <w:b/>
          <w:bCs/>
          <w:sz w:val="24"/>
          <w:szCs w:val="24"/>
        </w:rPr>
        <w:t>Positive Text Entered:</w:t>
      </w:r>
      <w:r w:rsidRPr="00E74AA3">
        <w:rPr>
          <w:rFonts w:ascii="Times New Roman" w:hAnsi="Times New Roman" w:cs="Times New Roman"/>
          <w:sz w:val="24"/>
          <w:szCs w:val="24"/>
        </w:rPr>
        <w:t xml:space="preserve"> </w:t>
      </w:r>
      <w:r w:rsidR="00612811" w:rsidRPr="00E74AA3">
        <w:rPr>
          <w:rFonts w:ascii="Times New Roman" w:hAnsi="Times New Roman" w:cs="Times New Roman"/>
          <w:sz w:val="24"/>
          <w:szCs w:val="24"/>
        </w:rPr>
        <w:t>The ride was smooth, comfortable and quite fast</w:t>
      </w:r>
    </w:p>
    <w:p w14:paraId="7A94770E" w14:textId="0B2516CD" w:rsidR="00956E47" w:rsidRPr="00E74AA3" w:rsidRDefault="00854132"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w:drawing>
          <wp:inline distT="0" distB="0" distL="0" distR="0" wp14:anchorId="7700722B" wp14:editId="7DA702D8">
            <wp:extent cx="5941994" cy="110947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2">
                      <a:extLst>
                        <a:ext uri="{28A0092B-C50C-407E-A947-70E740481C1C}">
                          <a14:useLocalDpi xmlns:a14="http://schemas.microsoft.com/office/drawing/2010/main" val="0"/>
                        </a:ext>
                      </a:extLst>
                    </a:blip>
                    <a:srcRect t="42930" b="12154"/>
                    <a:stretch/>
                  </pic:blipFill>
                  <pic:spPr bwMode="auto">
                    <a:xfrm>
                      <a:off x="0" y="0"/>
                      <a:ext cx="5943600" cy="1109772"/>
                    </a:xfrm>
                    <a:prstGeom prst="rect">
                      <a:avLst/>
                    </a:prstGeom>
                    <a:ln>
                      <a:noFill/>
                    </a:ln>
                    <a:extLst>
                      <a:ext uri="{53640926-AAD7-44D8-BBD7-CCE9431645EC}">
                        <a14:shadowObscured xmlns:a14="http://schemas.microsoft.com/office/drawing/2010/main"/>
                      </a:ext>
                    </a:extLst>
                  </pic:spPr>
                </pic:pic>
              </a:graphicData>
            </a:graphic>
          </wp:inline>
        </w:drawing>
      </w:r>
    </w:p>
    <w:p w14:paraId="3AFC37FE" w14:textId="3E5CC651" w:rsidR="00956E47" w:rsidRPr="00E74AA3" w:rsidRDefault="00956E47" w:rsidP="00D70D78">
      <w:pPr>
        <w:spacing w:line="276" w:lineRule="auto"/>
        <w:rPr>
          <w:rFonts w:ascii="Times New Roman" w:hAnsi="Times New Roman" w:cs="Times New Roman"/>
          <w:i/>
          <w:iCs/>
          <w:sz w:val="24"/>
          <w:szCs w:val="24"/>
          <w:u w:val="single"/>
        </w:rPr>
      </w:pPr>
      <w:r w:rsidRPr="00E74AA3">
        <w:rPr>
          <w:rFonts w:ascii="Times New Roman" w:hAnsi="Times New Roman" w:cs="Times New Roman"/>
          <w:i/>
          <w:iCs/>
          <w:sz w:val="24"/>
          <w:szCs w:val="24"/>
          <w:u w:val="single"/>
        </w:rPr>
        <w:t>Test Results</w:t>
      </w:r>
    </w:p>
    <w:p w14:paraId="0902929D" w14:textId="3864D5B2" w:rsidR="00956E47" w:rsidRPr="00E74AA3" w:rsidRDefault="00956E47"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w:drawing>
          <wp:inline distT="0" distB="0" distL="0" distR="0" wp14:anchorId="35C884FC" wp14:editId="2441E699">
            <wp:extent cx="5943600" cy="8813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3">
                      <a:extLst>
                        <a:ext uri="{28A0092B-C50C-407E-A947-70E740481C1C}">
                          <a14:useLocalDpi xmlns:a14="http://schemas.microsoft.com/office/drawing/2010/main" val="0"/>
                        </a:ext>
                      </a:extLst>
                    </a:blip>
                    <a:stretch>
                      <a:fillRect/>
                    </a:stretch>
                  </pic:blipFill>
                  <pic:spPr>
                    <a:xfrm>
                      <a:off x="0" y="0"/>
                      <a:ext cx="5943600" cy="881380"/>
                    </a:xfrm>
                    <a:prstGeom prst="rect">
                      <a:avLst/>
                    </a:prstGeom>
                  </pic:spPr>
                </pic:pic>
              </a:graphicData>
            </a:graphic>
          </wp:inline>
        </w:drawing>
      </w:r>
    </w:p>
    <w:p w14:paraId="37DB8433" w14:textId="77777777" w:rsidR="00341746" w:rsidRPr="00E74AA3" w:rsidRDefault="00341746" w:rsidP="00D70D78">
      <w:pPr>
        <w:spacing w:line="276" w:lineRule="auto"/>
        <w:rPr>
          <w:rFonts w:ascii="Times New Roman" w:hAnsi="Times New Roman" w:cs="Times New Roman"/>
          <w:b/>
          <w:bCs/>
          <w:sz w:val="24"/>
          <w:szCs w:val="24"/>
          <w:u w:val="single"/>
        </w:rPr>
      </w:pPr>
      <w:r w:rsidRPr="00E74AA3">
        <w:rPr>
          <w:rFonts w:ascii="Times New Roman" w:hAnsi="Times New Roman" w:cs="Times New Roman"/>
          <w:b/>
          <w:bCs/>
          <w:sz w:val="24"/>
          <w:szCs w:val="24"/>
          <w:u w:val="single"/>
        </w:rPr>
        <w:t>Testing a negative sentiment</w:t>
      </w:r>
    </w:p>
    <w:p w14:paraId="77764359" w14:textId="448EDDB0" w:rsidR="00310B27" w:rsidRPr="00E74AA3" w:rsidRDefault="00956E47" w:rsidP="00D70D78">
      <w:pPr>
        <w:spacing w:line="276" w:lineRule="auto"/>
        <w:rPr>
          <w:rFonts w:ascii="Times New Roman" w:hAnsi="Times New Roman" w:cs="Times New Roman"/>
          <w:sz w:val="24"/>
          <w:szCs w:val="24"/>
        </w:rPr>
      </w:pPr>
      <w:r w:rsidRPr="00E74AA3">
        <w:rPr>
          <w:rFonts w:ascii="Times New Roman" w:hAnsi="Times New Roman" w:cs="Times New Roman"/>
          <w:b/>
          <w:bCs/>
          <w:sz w:val="24"/>
          <w:szCs w:val="24"/>
        </w:rPr>
        <w:t>Negative Text Entered:</w:t>
      </w:r>
      <w:r w:rsidRPr="00E74AA3">
        <w:rPr>
          <w:rFonts w:ascii="Times New Roman" w:hAnsi="Times New Roman" w:cs="Times New Roman"/>
          <w:sz w:val="24"/>
          <w:szCs w:val="24"/>
        </w:rPr>
        <w:t xml:space="preserve"> </w:t>
      </w:r>
      <w:r w:rsidR="00854132" w:rsidRPr="00E74AA3">
        <w:rPr>
          <w:rFonts w:ascii="Times New Roman" w:hAnsi="Times New Roman" w:cs="Times New Roman"/>
          <w:sz w:val="24"/>
          <w:szCs w:val="24"/>
        </w:rPr>
        <w:t>The driver w</w:t>
      </w:r>
      <w:r w:rsidR="00612811" w:rsidRPr="00E74AA3">
        <w:rPr>
          <w:rFonts w:ascii="Times New Roman" w:hAnsi="Times New Roman" w:cs="Times New Roman"/>
          <w:sz w:val="24"/>
          <w:szCs w:val="24"/>
        </w:rPr>
        <w:t>as rude and disrespectful, he overcharged me</w:t>
      </w:r>
    </w:p>
    <w:p w14:paraId="3C446353" w14:textId="790A15AB" w:rsidR="00956E47" w:rsidRPr="00E74AA3" w:rsidRDefault="00854132"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w:drawing>
          <wp:inline distT="0" distB="0" distL="0" distR="0" wp14:anchorId="12EE3F61" wp14:editId="63F67911">
            <wp:extent cx="5943600" cy="9664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4">
                      <a:extLst>
                        <a:ext uri="{28A0092B-C50C-407E-A947-70E740481C1C}">
                          <a14:useLocalDpi xmlns:a14="http://schemas.microsoft.com/office/drawing/2010/main" val="0"/>
                        </a:ext>
                      </a:extLst>
                    </a:blip>
                    <a:stretch>
                      <a:fillRect/>
                    </a:stretch>
                  </pic:blipFill>
                  <pic:spPr>
                    <a:xfrm>
                      <a:off x="0" y="0"/>
                      <a:ext cx="5943600" cy="966470"/>
                    </a:xfrm>
                    <a:prstGeom prst="rect">
                      <a:avLst/>
                    </a:prstGeom>
                  </pic:spPr>
                </pic:pic>
              </a:graphicData>
            </a:graphic>
          </wp:inline>
        </w:drawing>
      </w:r>
    </w:p>
    <w:p w14:paraId="1A9CC5F0" w14:textId="01A5C966" w:rsidR="00F1219B" w:rsidRPr="00E74AA3" w:rsidRDefault="00956E47" w:rsidP="00D70D78">
      <w:pPr>
        <w:spacing w:line="276" w:lineRule="auto"/>
        <w:rPr>
          <w:rFonts w:ascii="Times New Roman" w:hAnsi="Times New Roman" w:cs="Times New Roman"/>
          <w:i/>
          <w:iCs/>
          <w:sz w:val="24"/>
          <w:szCs w:val="24"/>
          <w:u w:val="single"/>
        </w:rPr>
      </w:pPr>
      <w:r w:rsidRPr="00E74AA3">
        <w:rPr>
          <w:rFonts w:ascii="Times New Roman" w:hAnsi="Times New Roman" w:cs="Times New Roman"/>
          <w:i/>
          <w:iCs/>
          <w:sz w:val="24"/>
          <w:szCs w:val="24"/>
          <w:u w:val="single"/>
        </w:rPr>
        <w:t>Test Results</w:t>
      </w:r>
    </w:p>
    <w:p w14:paraId="558038EF" w14:textId="4396EC54" w:rsidR="00F1219B" w:rsidRPr="00E74AA3" w:rsidRDefault="00956E47" w:rsidP="00D70D78">
      <w:pPr>
        <w:spacing w:line="276" w:lineRule="auto"/>
        <w:rPr>
          <w:rFonts w:ascii="Times New Roman" w:hAnsi="Times New Roman" w:cs="Times New Roman"/>
          <w:sz w:val="24"/>
          <w:szCs w:val="24"/>
        </w:rPr>
      </w:pPr>
      <w:r w:rsidRPr="00E74AA3">
        <w:rPr>
          <w:rFonts w:ascii="Times New Roman" w:hAnsi="Times New Roman" w:cs="Times New Roman"/>
          <w:noProof/>
          <w:sz w:val="24"/>
          <w:szCs w:val="24"/>
        </w:rPr>
        <w:drawing>
          <wp:inline distT="0" distB="0" distL="0" distR="0" wp14:anchorId="0FF532F4" wp14:editId="25DAC339">
            <wp:extent cx="5943600" cy="770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5">
                      <a:extLst>
                        <a:ext uri="{28A0092B-C50C-407E-A947-70E740481C1C}">
                          <a14:useLocalDpi xmlns:a14="http://schemas.microsoft.com/office/drawing/2010/main" val="0"/>
                        </a:ext>
                      </a:extLst>
                    </a:blip>
                    <a:stretch>
                      <a:fillRect/>
                    </a:stretch>
                  </pic:blipFill>
                  <pic:spPr>
                    <a:xfrm>
                      <a:off x="0" y="0"/>
                      <a:ext cx="5943600" cy="770255"/>
                    </a:xfrm>
                    <a:prstGeom prst="rect">
                      <a:avLst/>
                    </a:prstGeom>
                  </pic:spPr>
                </pic:pic>
              </a:graphicData>
            </a:graphic>
          </wp:inline>
        </w:drawing>
      </w:r>
    </w:p>
    <w:p w14:paraId="7EF090E7" w14:textId="1D71C354" w:rsidR="008C64AB" w:rsidRPr="00E74AA3" w:rsidRDefault="008C64AB" w:rsidP="00D70D78">
      <w:pPr>
        <w:pStyle w:val="Heading1"/>
        <w:spacing w:line="276" w:lineRule="auto"/>
        <w:rPr>
          <w:rFonts w:ascii="Times New Roman" w:hAnsi="Times New Roman" w:cs="Times New Roman"/>
          <w:b/>
          <w:bCs/>
          <w:sz w:val="24"/>
          <w:szCs w:val="24"/>
        </w:rPr>
      </w:pPr>
    </w:p>
    <w:p w14:paraId="305F1F1F" w14:textId="4C39A52E" w:rsidR="00BC5BE1" w:rsidRPr="00E74AA3" w:rsidRDefault="00BC5BE1" w:rsidP="00D70D78">
      <w:pPr>
        <w:spacing w:line="276" w:lineRule="auto"/>
        <w:rPr>
          <w:rFonts w:ascii="Times New Roman" w:hAnsi="Times New Roman" w:cs="Times New Roman"/>
          <w:sz w:val="24"/>
          <w:szCs w:val="24"/>
        </w:rPr>
      </w:pPr>
    </w:p>
    <w:p w14:paraId="5A82A309" w14:textId="4FE2088B" w:rsidR="00BC5BE1" w:rsidRPr="00E74AA3" w:rsidRDefault="00BC5BE1" w:rsidP="00D70D78">
      <w:pPr>
        <w:spacing w:line="276" w:lineRule="auto"/>
        <w:rPr>
          <w:rFonts w:ascii="Times New Roman" w:hAnsi="Times New Roman" w:cs="Times New Roman"/>
          <w:sz w:val="24"/>
          <w:szCs w:val="24"/>
        </w:rPr>
      </w:pPr>
    </w:p>
    <w:p w14:paraId="2D6E9EE1" w14:textId="07D1E42D" w:rsidR="00B718DE" w:rsidRPr="00E74AA3" w:rsidRDefault="00B718DE" w:rsidP="00D70D78">
      <w:pPr>
        <w:spacing w:line="276" w:lineRule="auto"/>
        <w:rPr>
          <w:rFonts w:ascii="Times New Roman" w:hAnsi="Times New Roman" w:cs="Times New Roman"/>
          <w:sz w:val="24"/>
          <w:szCs w:val="24"/>
        </w:rPr>
      </w:pPr>
    </w:p>
    <w:p w14:paraId="1A2B3BEF" w14:textId="07A71266" w:rsidR="00B718DE" w:rsidRPr="00E74AA3" w:rsidRDefault="00B718DE" w:rsidP="00D70D78">
      <w:pPr>
        <w:spacing w:line="276" w:lineRule="auto"/>
        <w:rPr>
          <w:rFonts w:ascii="Times New Roman" w:hAnsi="Times New Roman" w:cs="Times New Roman"/>
          <w:sz w:val="24"/>
          <w:szCs w:val="24"/>
        </w:rPr>
      </w:pPr>
    </w:p>
    <w:p w14:paraId="2F798CFA" w14:textId="652215F4" w:rsidR="00B718DE" w:rsidRPr="00E74AA3" w:rsidRDefault="00B718DE" w:rsidP="00D70D78">
      <w:pPr>
        <w:spacing w:line="276" w:lineRule="auto"/>
        <w:rPr>
          <w:rFonts w:ascii="Times New Roman" w:hAnsi="Times New Roman" w:cs="Times New Roman"/>
          <w:sz w:val="24"/>
          <w:szCs w:val="24"/>
        </w:rPr>
      </w:pPr>
    </w:p>
    <w:p w14:paraId="67B12840" w14:textId="77777777" w:rsidR="00B718DE" w:rsidRPr="00E74AA3" w:rsidRDefault="00B718DE" w:rsidP="00D70D78">
      <w:pPr>
        <w:spacing w:line="276" w:lineRule="auto"/>
        <w:rPr>
          <w:rFonts w:ascii="Times New Roman" w:hAnsi="Times New Roman" w:cs="Times New Roman"/>
          <w:sz w:val="24"/>
          <w:szCs w:val="24"/>
        </w:rPr>
      </w:pPr>
    </w:p>
    <w:p w14:paraId="5F4C4143" w14:textId="0FF32C20" w:rsidR="00C83EF6" w:rsidRPr="00E74AA3" w:rsidRDefault="00631622" w:rsidP="00D70D78">
      <w:pPr>
        <w:pStyle w:val="Heading1"/>
        <w:spacing w:line="276" w:lineRule="auto"/>
        <w:rPr>
          <w:rFonts w:ascii="Times New Roman" w:hAnsi="Times New Roman" w:cs="Times New Roman"/>
          <w:b/>
          <w:bCs/>
          <w:sz w:val="24"/>
          <w:szCs w:val="24"/>
        </w:rPr>
      </w:pPr>
      <w:bookmarkStart w:id="130" w:name="_Toc110295443"/>
      <w:r w:rsidRPr="00E74AA3">
        <w:rPr>
          <w:rFonts w:ascii="Times New Roman" w:hAnsi="Times New Roman" w:cs="Times New Roman"/>
          <w:b/>
          <w:bCs/>
          <w:sz w:val="24"/>
          <w:szCs w:val="24"/>
        </w:rPr>
        <w:t>CHAPTER 7: RESULTS &amp; CONCLUSION</w:t>
      </w:r>
      <w:bookmarkEnd w:id="130"/>
    </w:p>
    <w:p w14:paraId="376ABAF9" w14:textId="09B1AA22" w:rsidR="00175ABC" w:rsidRPr="00E74AA3" w:rsidRDefault="00175ABC" w:rsidP="00D70D78">
      <w:pPr>
        <w:pStyle w:val="FIER2"/>
      </w:pPr>
      <w:bookmarkStart w:id="131" w:name="_Toc110295444"/>
      <w:r w:rsidRPr="00E74AA3">
        <w:t>7.1 Achievements and lessons learnt</w:t>
      </w:r>
      <w:bookmarkEnd w:id="131"/>
    </w:p>
    <w:p w14:paraId="7E168134" w14:textId="791331BE" w:rsidR="004D2B19" w:rsidRPr="00E74AA3" w:rsidRDefault="0066264D"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My achievement in this project was </w:t>
      </w:r>
      <w:r w:rsidR="00333E5C" w:rsidRPr="00E74AA3">
        <w:rPr>
          <w:rFonts w:ascii="Times New Roman" w:hAnsi="Times New Roman" w:cs="Times New Roman"/>
          <w:sz w:val="24"/>
          <w:szCs w:val="24"/>
        </w:rPr>
        <w:t xml:space="preserve">to use sentiment analysis using machine learning as a tool for monitoring and understanding client sentiment as they share their opinions and emotions more openly on social media. </w:t>
      </w:r>
      <w:r w:rsidR="004D2B19" w:rsidRPr="00E74AA3">
        <w:rPr>
          <w:rFonts w:ascii="Times New Roman" w:hAnsi="Times New Roman" w:cs="Times New Roman"/>
          <w:sz w:val="24"/>
          <w:szCs w:val="24"/>
        </w:rPr>
        <w:t>Uber Kenya can know what makes customers satisfied or frustrated by automatically evaluating customer feedback, such as comments and dialogues on social media especially on Twitter. This will allow them to customize their transportation services and prices to match their customers' demands.</w:t>
      </w:r>
    </w:p>
    <w:p w14:paraId="3CC72C35" w14:textId="3221CB8D" w:rsidR="00175ABC" w:rsidRPr="00E74AA3" w:rsidRDefault="00175ABC" w:rsidP="00D70D78">
      <w:pPr>
        <w:pStyle w:val="FIER2"/>
      </w:pPr>
      <w:bookmarkStart w:id="132" w:name="_Toc110295445"/>
      <w:r w:rsidRPr="00E74AA3">
        <w:t>7.2 Conclusions</w:t>
      </w:r>
      <w:bookmarkEnd w:id="132"/>
    </w:p>
    <w:p w14:paraId="558AA8FA" w14:textId="76BFB7CF" w:rsidR="00A344EA" w:rsidRPr="00E74AA3" w:rsidRDefault="0066264D"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This system will replace the</w:t>
      </w:r>
      <w:r w:rsidR="007A0A6B" w:rsidRPr="00E74AA3">
        <w:rPr>
          <w:rFonts w:ascii="Times New Roman" w:hAnsi="Times New Roman" w:cs="Times New Roman"/>
          <w:sz w:val="24"/>
          <w:szCs w:val="24"/>
        </w:rPr>
        <w:t xml:space="preserve"> old systems such as </w:t>
      </w:r>
      <w:r w:rsidR="00154AB3" w:rsidRPr="00E74AA3">
        <w:rPr>
          <w:rFonts w:ascii="Times New Roman" w:hAnsi="Times New Roman" w:cs="Times New Roman"/>
          <w:sz w:val="24"/>
          <w:szCs w:val="24"/>
        </w:rPr>
        <w:t>NET PROMOTER SCORE</w:t>
      </w:r>
      <w:r w:rsidR="007A0A6B" w:rsidRPr="00E74AA3">
        <w:rPr>
          <w:rFonts w:ascii="Times New Roman" w:hAnsi="Times New Roman" w:cs="Times New Roman"/>
          <w:sz w:val="24"/>
          <w:szCs w:val="24"/>
        </w:rPr>
        <w:t xml:space="preserve">, </w:t>
      </w:r>
      <w:r w:rsidR="00154AB3" w:rsidRPr="00E74AA3">
        <w:rPr>
          <w:rFonts w:ascii="Times New Roman" w:hAnsi="Times New Roman" w:cs="Times New Roman"/>
          <w:sz w:val="24"/>
          <w:szCs w:val="24"/>
        </w:rPr>
        <w:t>B</w:t>
      </w:r>
      <w:r w:rsidR="00ED05E3" w:rsidRPr="00E74AA3">
        <w:rPr>
          <w:rFonts w:ascii="Times New Roman" w:hAnsi="Times New Roman" w:cs="Times New Roman"/>
          <w:sz w:val="24"/>
          <w:szCs w:val="24"/>
        </w:rPr>
        <w:t>RAND CONSIDERATION SCORE</w:t>
      </w:r>
      <w:r w:rsidR="00B520E6" w:rsidRPr="00E74AA3">
        <w:rPr>
          <w:rFonts w:ascii="Times New Roman" w:hAnsi="Times New Roman" w:cs="Times New Roman"/>
          <w:sz w:val="24"/>
          <w:szCs w:val="24"/>
        </w:rPr>
        <w:t>,</w:t>
      </w:r>
      <w:r w:rsidR="00ED05E3" w:rsidRPr="00E74AA3">
        <w:rPr>
          <w:rFonts w:ascii="Times New Roman" w:hAnsi="Times New Roman" w:cs="Times New Roman"/>
          <w:sz w:val="24"/>
          <w:szCs w:val="24"/>
        </w:rPr>
        <w:t xml:space="preserve"> that </w:t>
      </w:r>
      <w:r w:rsidR="00B520E6" w:rsidRPr="00E74AA3">
        <w:rPr>
          <w:rFonts w:ascii="Times New Roman" w:hAnsi="Times New Roman" w:cs="Times New Roman"/>
          <w:sz w:val="24"/>
          <w:szCs w:val="24"/>
        </w:rPr>
        <w:t>businesses use</w:t>
      </w:r>
      <w:r w:rsidR="00ED05E3" w:rsidRPr="00E74AA3">
        <w:rPr>
          <w:rFonts w:ascii="Times New Roman" w:hAnsi="Times New Roman" w:cs="Times New Roman"/>
          <w:sz w:val="24"/>
          <w:szCs w:val="24"/>
        </w:rPr>
        <w:t xml:space="preserve"> to analyze their user feedback</w:t>
      </w:r>
      <w:r w:rsidR="00B520E6" w:rsidRPr="00E74AA3">
        <w:rPr>
          <w:rFonts w:ascii="Times New Roman" w:hAnsi="Times New Roman" w:cs="Times New Roman"/>
          <w:sz w:val="24"/>
          <w:szCs w:val="24"/>
        </w:rPr>
        <w:t>s</w:t>
      </w:r>
      <w:r w:rsidR="00ED05E3" w:rsidRPr="00E74AA3">
        <w:rPr>
          <w:rFonts w:ascii="Times New Roman" w:hAnsi="Times New Roman" w:cs="Times New Roman"/>
          <w:sz w:val="24"/>
          <w:szCs w:val="24"/>
        </w:rPr>
        <w:t>.</w:t>
      </w:r>
    </w:p>
    <w:p w14:paraId="3C343F02" w14:textId="487D3EE9" w:rsidR="0091673B" w:rsidRPr="00E74AA3" w:rsidRDefault="0091673B"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The aim of this study was to build a </w:t>
      </w:r>
      <w:r w:rsidR="00331545" w:rsidRPr="00E74AA3">
        <w:rPr>
          <w:rFonts w:ascii="Times New Roman" w:hAnsi="Times New Roman" w:cs="Times New Roman"/>
          <w:sz w:val="24"/>
          <w:szCs w:val="24"/>
        </w:rPr>
        <w:t xml:space="preserve">binary </w:t>
      </w:r>
      <w:r w:rsidRPr="00E74AA3">
        <w:rPr>
          <w:rFonts w:ascii="Times New Roman" w:hAnsi="Times New Roman" w:cs="Times New Roman"/>
          <w:sz w:val="24"/>
          <w:szCs w:val="24"/>
        </w:rPr>
        <w:t xml:space="preserve">sentiment analysis </w:t>
      </w:r>
      <w:r w:rsidR="00331545" w:rsidRPr="00E74AA3">
        <w:rPr>
          <w:rFonts w:ascii="Times New Roman" w:hAnsi="Times New Roman" w:cs="Times New Roman"/>
          <w:sz w:val="24"/>
          <w:szCs w:val="24"/>
        </w:rPr>
        <w:t>model</w:t>
      </w:r>
      <w:r w:rsidRPr="00E74AA3">
        <w:rPr>
          <w:rFonts w:ascii="Times New Roman" w:hAnsi="Times New Roman" w:cs="Times New Roman"/>
          <w:sz w:val="24"/>
          <w:szCs w:val="24"/>
        </w:rPr>
        <w:t xml:space="preserve"> using machine learning that can be able to classify whether customer reviews are positive or negative.</w:t>
      </w:r>
    </w:p>
    <w:p w14:paraId="0B649369" w14:textId="77777777" w:rsidR="00896227" w:rsidRPr="00E74AA3" w:rsidRDefault="00896227" w:rsidP="00D70D78">
      <w:pPr>
        <w:pStyle w:val="FIER2"/>
        <w:rPr>
          <w:rFonts w:eastAsiaTheme="minorHAnsi"/>
          <w:b w:val="0"/>
          <w:bCs w:val="0"/>
          <w:color w:val="auto"/>
        </w:rPr>
      </w:pPr>
      <w:bookmarkStart w:id="133" w:name="_Toc110295446"/>
      <w:r w:rsidRPr="00E74AA3">
        <w:rPr>
          <w:rFonts w:eastAsiaTheme="minorHAnsi"/>
          <w:b w:val="0"/>
          <w:bCs w:val="0"/>
          <w:color w:val="auto"/>
        </w:rPr>
        <w:t>The insights gained from sentiment analysis can help Uber Kenya bring accurate changes and transformation of their transport business. It can be in areas that are either creating the most negative sentiment features, such as transportation price, return policies or customer service. Overall, these strategic measures will help the Uber Kenya:</w:t>
      </w:r>
      <w:bookmarkEnd w:id="133"/>
    </w:p>
    <w:p w14:paraId="2C77EB14" w14:textId="77777777" w:rsidR="00896227" w:rsidRPr="00E74AA3" w:rsidRDefault="00896227" w:rsidP="00D70D78">
      <w:pPr>
        <w:pStyle w:val="FIER2"/>
        <w:numPr>
          <w:ilvl w:val="0"/>
          <w:numId w:val="41"/>
        </w:numPr>
        <w:rPr>
          <w:rFonts w:eastAsiaTheme="minorHAnsi"/>
          <w:b w:val="0"/>
          <w:bCs w:val="0"/>
          <w:color w:val="auto"/>
        </w:rPr>
      </w:pPr>
      <w:bookmarkStart w:id="134" w:name="_Toc110295447"/>
      <w:r w:rsidRPr="00E74AA3">
        <w:rPr>
          <w:rFonts w:eastAsiaTheme="minorHAnsi"/>
          <w:b w:val="0"/>
          <w:bCs w:val="0"/>
          <w:color w:val="auto"/>
        </w:rPr>
        <w:t>Become more competitive</w:t>
      </w:r>
      <w:bookmarkEnd w:id="134"/>
    </w:p>
    <w:p w14:paraId="0F822022" w14:textId="77777777" w:rsidR="00896227" w:rsidRPr="00E74AA3" w:rsidRDefault="00896227" w:rsidP="00D70D78">
      <w:pPr>
        <w:pStyle w:val="FIER2"/>
        <w:numPr>
          <w:ilvl w:val="0"/>
          <w:numId w:val="41"/>
        </w:numPr>
        <w:rPr>
          <w:rFonts w:eastAsiaTheme="minorHAnsi"/>
          <w:b w:val="0"/>
          <w:bCs w:val="0"/>
          <w:color w:val="auto"/>
        </w:rPr>
      </w:pPr>
      <w:bookmarkStart w:id="135" w:name="_Toc110295448"/>
      <w:r w:rsidRPr="00E74AA3">
        <w:rPr>
          <w:rFonts w:eastAsiaTheme="minorHAnsi"/>
          <w:b w:val="0"/>
          <w:bCs w:val="0"/>
          <w:color w:val="auto"/>
        </w:rPr>
        <w:t>Attract new customers</w:t>
      </w:r>
      <w:bookmarkEnd w:id="135"/>
    </w:p>
    <w:p w14:paraId="0E175EDE" w14:textId="77777777" w:rsidR="00896227" w:rsidRPr="00E74AA3" w:rsidRDefault="00896227" w:rsidP="00D70D78">
      <w:pPr>
        <w:pStyle w:val="FIER2"/>
        <w:numPr>
          <w:ilvl w:val="0"/>
          <w:numId w:val="41"/>
        </w:numPr>
        <w:rPr>
          <w:rFonts w:eastAsiaTheme="minorHAnsi"/>
          <w:b w:val="0"/>
          <w:bCs w:val="0"/>
          <w:color w:val="auto"/>
        </w:rPr>
      </w:pPr>
      <w:bookmarkStart w:id="136" w:name="_Toc110295449"/>
      <w:r w:rsidRPr="00E74AA3">
        <w:rPr>
          <w:rFonts w:eastAsiaTheme="minorHAnsi"/>
          <w:b w:val="0"/>
          <w:bCs w:val="0"/>
          <w:color w:val="auto"/>
        </w:rPr>
        <w:t>Retain present customers</w:t>
      </w:r>
      <w:bookmarkEnd w:id="136"/>
    </w:p>
    <w:p w14:paraId="319F2C10" w14:textId="77777777" w:rsidR="00896227" w:rsidRPr="00E74AA3" w:rsidRDefault="00896227" w:rsidP="00D70D78">
      <w:pPr>
        <w:pStyle w:val="FIER2"/>
        <w:numPr>
          <w:ilvl w:val="0"/>
          <w:numId w:val="41"/>
        </w:numPr>
        <w:rPr>
          <w:rFonts w:eastAsiaTheme="minorHAnsi"/>
          <w:b w:val="0"/>
          <w:bCs w:val="0"/>
          <w:color w:val="auto"/>
        </w:rPr>
      </w:pPr>
      <w:bookmarkStart w:id="137" w:name="_Toc110295450"/>
      <w:r w:rsidRPr="00E74AA3">
        <w:rPr>
          <w:rFonts w:eastAsiaTheme="minorHAnsi"/>
          <w:b w:val="0"/>
          <w:bCs w:val="0"/>
          <w:color w:val="auto"/>
        </w:rPr>
        <w:t>Make customers more comfortable</w:t>
      </w:r>
      <w:bookmarkEnd w:id="137"/>
    </w:p>
    <w:p w14:paraId="426A2B3E" w14:textId="77777777" w:rsidR="00896227" w:rsidRPr="00E74AA3" w:rsidRDefault="00896227" w:rsidP="00D70D78">
      <w:pPr>
        <w:pStyle w:val="FIER2"/>
        <w:numPr>
          <w:ilvl w:val="0"/>
          <w:numId w:val="41"/>
        </w:numPr>
        <w:rPr>
          <w:rFonts w:eastAsiaTheme="minorHAnsi"/>
          <w:b w:val="0"/>
          <w:bCs w:val="0"/>
          <w:color w:val="auto"/>
        </w:rPr>
      </w:pPr>
      <w:bookmarkStart w:id="138" w:name="_Toc110295451"/>
      <w:r w:rsidRPr="00E74AA3">
        <w:rPr>
          <w:rFonts w:eastAsiaTheme="minorHAnsi"/>
          <w:b w:val="0"/>
          <w:bCs w:val="0"/>
          <w:color w:val="auto"/>
        </w:rPr>
        <w:t>Improve marketing messages and campaigns</w:t>
      </w:r>
      <w:bookmarkEnd w:id="138"/>
    </w:p>
    <w:p w14:paraId="65F83C64" w14:textId="62788C90" w:rsidR="00175ABC" w:rsidRPr="00E74AA3" w:rsidRDefault="00175ABC" w:rsidP="00D70D78">
      <w:pPr>
        <w:pStyle w:val="FIER2"/>
      </w:pPr>
      <w:bookmarkStart w:id="139" w:name="_Toc110295452"/>
      <w:r w:rsidRPr="00E74AA3">
        <w:t>7.3 Recommendations</w:t>
      </w:r>
      <w:bookmarkEnd w:id="139"/>
    </w:p>
    <w:p w14:paraId="6A7C0DDA" w14:textId="1527387F" w:rsidR="00AC5A2C" w:rsidRPr="00E74AA3" w:rsidRDefault="0066264D" w:rsidP="00D70D78">
      <w:pPr>
        <w:pStyle w:val="ListParagraph"/>
        <w:numPr>
          <w:ilvl w:val="0"/>
          <w:numId w:val="35"/>
        </w:numPr>
        <w:spacing w:line="276" w:lineRule="auto"/>
        <w:rPr>
          <w:rFonts w:ascii="Times New Roman" w:hAnsi="Times New Roman" w:cs="Times New Roman"/>
          <w:sz w:val="24"/>
          <w:szCs w:val="24"/>
        </w:rPr>
      </w:pPr>
      <w:r w:rsidRPr="00E74AA3">
        <w:rPr>
          <w:rFonts w:ascii="Times New Roman" w:hAnsi="Times New Roman" w:cs="Times New Roman"/>
          <w:sz w:val="24"/>
          <w:szCs w:val="24"/>
        </w:rPr>
        <w:t>A more advanced system can be made</w:t>
      </w:r>
      <w:r w:rsidR="00FB14B7" w:rsidRPr="00E74AA3">
        <w:rPr>
          <w:rFonts w:ascii="Times New Roman" w:hAnsi="Times New Roman" w:cs="Times New Roman"/>
          <w:sz w:val="24"/>
          <w:szCs w:val="24"/>
        </w:rPr>
        <w:t xml:space="preserve"> where by the data collection methods can be increased to be able to fit on all social media platforms</w:t>
      </w:r>
      <w:r w:rsidR="00182461" w:rsidRPr="00E74AA3">
        <w:rPr>
          <w:rFonts w:ascii="Times New Roman" w:hAnsi="Times New Roman" w:cs="Times New Roman"/>
          <w:sz w:val="24"/>
          <w:szCs w:val="24"/>
        </w:rPr>
        <w:t>.</w:t>
      </w:r>
    </w:p>
    <w:p w14:paraId="7C7B1E4D" w14:textId="5D5D9723" w:rsidR="00C83EF6" w:rsidRPr="00E74AA3" w:rsidRDefault="00FB14B7" w:rsidP="00D70D78">
      <w:pPr>
        <w:pStyle w:val="ListParagraph"/>
        <w:numPr>
          <w:ilvl w:val="0"/>
          <w:numId w:val="35"/>
        </w:numPr>
        <w:spacing w:line="276" w:lineRule="auto"/>
        <w:rPr>
          <w:rFonts w:ascii="Times New Roman" w:hAnsi="Times New Roman" w:cs="Times New Roman"/>
          <w:sz w:val="24"/>
          <w:szCs w:val="24"/>
        </w:rPr>
      </w:pPr>
      <w:r w:rsidRPr="00E74AA3">
        <w:rPr>
          <w:rFonts w:ascii="Times New Roman" w:hAnsi="Times New Roman" w:cs="Times New Roman"/>
          <w:sz w:val="24"/>
          <w:szCs w:val="24"/>
        </w:rPr>
        <w:t>The robustness of the system can further be advanced to add more functionalities such as</w:t>
      </w:r>
      <w:r w:rsidR="00331545" w:rsidRPr="00E74AA3">
        <w:rPr>
          <w:rFonts w:ascii="Times New Roman" w:hAnsi="Times New Roman" w:cs="Times New Roman"/>
          <w:sz w:val="24"/>
          <w:szCs w:val="24"/>
        </w:rPr>
        <w:t xml:space="preserve"> </w:t>
      </w:r>
      <w:r w:rsidRPr="00E74AA3">
        <w:rPr>
          <w:rFonts w:ascii="Times New Roman" w:hAnsi="Times New Roman" w:cs="Times New Roman"/>
          <w:sz w:val="24"/>
          <w:szCs w:val="24"/>
        </w:rPr>
        <w:t xml:space="preserve">reviewing competitor customer reviews to be able to know </w:t>
      </w:r>
      <w:r w:rsidR="00711200" w:rsidRPr="00E74AA3">
        <w:rPr>
          <w:rFonts w:ascii="Times New Roman" w:hAnsi="Times New Roman" w:cs="Times New Roman"/>
          <w:sz w:val="24"/>
          <w:szCs w:val="24"/>
        </w:rPr>
        <w:t>their</w:t>
      </w:r>
      <w:r w:rsidRPr="00E74AA3">
        <w:rPr>
          <w:rFonts w:ascii="Times New Roman" w:hAnsi="Times New Roman" w:cs="Times New Roman"/>
          <w:sz w:val="24"/>
          <w:szCs w:val="24"/>
        </w:rPr>
        <w:t xml:space="preserve"> strengths and hence strategize on how </w:t>
      </w:r>
      <w:r w:rsidR="008C64AB" w:rsidRPr="00E74AA3">
        <w:rPr>
          <w:rFonts w:ascii="Times New Roman" w:hAnsi="Times New Roman" w:cs="Times New Roman"/>
          <w:sz w:val="24"/>
          <w:szCs w:val="24"/>
        </w:rPr>
        <w:t>to better</w:t>
      </w:r>
      <w:r w:rsidRPr="00E74AA3">
        <w:rPr>
          <w:rFonts w:ascii="Times New Roman" w:hAnsi="Times New Roman" w:cs="Times New Roman"/>
          <w:sz w:val="24"/>
          <w:szCs w:val="24"/>
        </w:rPr>
        <w:t xml:space="preserve"> them in the market.</w:t>
      </w:r>
    </w:p>
    <w:p w14:paraId="43D64081" w14:textId="7761B688" w:rsidR="00AC5A2C" w:rsidRPr="00E74AA3" w:rsidRDefault="00AC5A2C" w:rsidP="00D70D78">
      <w:pPr>
        <w:pStyle w:val="ListParagraph"/>
        <w:numPr>
          <w:ilvl w:val="0"/>
          <w:numId w:val="35"/>
        </w:numPr>
        <w:spacing w:line="276" w:lineRule="auto"/>
        <w:rPr>
          <w:rFonts w:ascii="Times New Roman" w:hAnsi="Times New Roman" w:cs="Times New Roman"/>
          <w:sz w:val="24"/>
          <w:szCs w:val="24"/>
        </w:rPr>
      </w:pPr>
      <w:r w:rsidRPr="00E74AA3">
        <w:rPr>
          <w:rFonts w:ascii="Times New Roman" w:hAnsi="Times New Roman" w:cs="Times New Roman"/>
          <w:sz w:val="24"/>
          <w:szCs w:val="24"/>
        </w:rPr>
        <w:t>Finally,</w:t>
      </w:r>
      <w:r w:rsidR="00504C63" w:rsidRPr="00E74AA3">
        <w:rPr>
          <w:rFonts w:ascii="Times New Roman" w:hAnsi="Times New Roman" w:cs="Times New Roman"/>
          <w:sz w:val="24"/>
          <w:szCs w:val="24"/>
        </w:rPr>
        <w:t xml:space="preserve"> an advanced system can make use of deep learning. </w:t>
      </w:r>
      <w:r w:rsidRPr="00E74AA3">
        <w:rPr>
          <w:rFonts w:ascii="Times New Roman" w:hAnsi="Times New Roman" w:cs="Times New Roman"/>
          <w:sz w:val="24"/>
          <w:szCs w:val="24"/>
        </w:rPr>
        <w:t>This provides more precise results than traditional models and includes neural network models such as Convoluted Neural Network, Recurrent Neural Network, and Deep Neural Network.</w:t>
      </w:r>
    </w:p>
    <w:p w14:paraId="7AA46528" w14:textId="5FDFAE95" w:rsidR="00896227" w:rsidRPr="00E74AA3" w:rsidRDefault="00896227" w:rsidP="00D70D78">
      <w:pPr>
        <w:spacing w:line="276" w:lineRule="auto"/>
        <w:rPr>
          <w:rFonts w:ascii="Times New Roman" w:hAnsi="Times New Roman" w:cs="Times New Roman"/>
          <w:sz w:val="24"/>
          <w:szCs w:val="24"/>
        </w:rPr>
      </w:pPr>
    </w:p>
    <w:p w14:paraId="23398158" w14:textId="7023C011" w:rsidR="006E457F" w:rsidRPr="00E74AA3" w:rsidRDefault="006E457F" w:rsidP="00D70D78">
      <w:pPr>
        <w:spacing w:line="276" w:lineRule="auto"/>
        <w:rPr>
          <w:rFonts w:ascii="Times New Roman" w:hAnsi="Times New Roman" w:cs="Times New Roman"/>
          <w:sz w:val="24"/>
          <w:szCs w:val="24"/>
        </w:rPr>
      </w:pPr>
    </w:p>
    <w:p w14:paraId="268C47BC" w14:textId="77777777" w:rsidR="006E457F" w:rsidRPr="00E74AA3" w:rsidRDefault="006E457F" w:rsidP="00D70D78">
      <w:pPr>
        <w:spacing w:line="276" w:lineRule="auto"/>
        <w:rPr>
          <w:rFonts w:ascii="Times New Roman" w:hAnsi="Times New Roman" w:cs="Times New Roman"/>
          <w:sz w:val="24"/>
          <w:szCs w:val="24"/>
        </w:rPr>
      </w:pPr>
    </w:p>
    <w:p w14:paraId="525CCD78" w14:textId="527FF796" w:rsidR="00860A9B" w:rsidRPr="00E74AA3" w:rsidRDefault="003734A7" w:rsidP="00D70D78">
      <w:pPr>
        <w:pStyle w:val="Heading1"/>
        <w:spacing w:line="276" w:lineRule="auto"/>
        <w:rPr>
          <w:rFonts w:ascii="Times New Roman" w:hAnsi="Times New Roman" w:cs="Times New Roman"/>
          <w:b/>
          <w:bCs/>
          <w:sz w:val="24"/>
          <w:szCs w:val="24"/>
        </w:rPr>
      </w:pPr>
      <w:bookmarkStart w:id="140" w:name="_Toc110295453"/>
      <w:r w:rsidRPr="00E74AA3">
        <w:rPr>
          <w:rFonts w:ascii="Times New Roman" w:hAnsi="Times New Roman" w:cs="Times New Roman"/>
          <w:b/>
          <w:bCs/>
          <w:sz w:val="24"/>
          <w:szCs w:val="24"/>
        </w:rPr>
        <w:lastRenderedPageBreak/>
        <w:t>REFERENCES</w:t>
      </w:r>
      <w:bookmarkEnd w:id="140"/>
    </w:p>
    <w:p w14:paraId="5BF3F5F2" w14:textId="397BFB08" w:rsidR="003734A7" w:rsidRPr="00E74AA3" w:rsidRDefault="00ED133C"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Pang B and Lee L 2002 Sentiment Classification using Machine Learning Techniques</w:t>
      </w:r>
      <w:r w:rsidR="0084649D" w:rsidRPr="00E74AA3">
        <w:rPr>
          <w:rFonts w:ascii="Times New Roman" w:hAnsi="Times New Roman" w:cs="Times New Roman"/>
          <w:sz w:val="24"/>
          <w:szCs w:val="24"/>
        </w:rPr>
        <w:t xml:space="preserve"> </w:t>
      </w:r>
      <w:r w:rsidRPr="00E74AA3">
        <w:rPr>
          <w:rFonts w:ascii="Times New Roman" w:hAnsi="Times New Roman" w:cs="Times New Roman"/>
          <w:sz w:val="24"/>
          <w:szCs w:val="24"/>
        </w:rPr>
        <w:t>Proceeding of ACL-02 Conference on Empirical Methods in Natural Language Processing</w:t>
      </w:r>
    </w:p>
    <w:p w14:paraId="5F0C4BAC" w14:textId="10543289" w:rsidR="003734A7" w:rsidRPr="00E74AA3" w:rsidRDefault="00594BE1"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A. Kulkarni and A. </w:t>
      </w:r>
      <w:proofErr w:type="spellStart"/>
      <w:r w:rsidRPr="00E74AA3">
        <w:rPr>
          <w:rFonts w:ascii="Times New Roman" w:hAnsi="Times New Roman" w:cs="Times New Roman"/>
          <w:sz w:val="24"/>
          <w:szCs w:val="24"/>
        </w:rPr>
        <w:t>Shivananda</w:t>
      </w:r>
      <w:proofErr w:type="spellEnd"/>
      <w:r w:rsidRPr="00E74AA3">
        <w:rPr>
          <w:rFonts w:ascii="Times New Roman" w:hAnsi="Times New Roman" w:cs="Times New Roman"/>
          <w:sz w:val="24"/>
          <w:szCs w:val="24"/>
        </w:rPr>
        <w:t xml:space="preserve"> 2019, Natural Language Processing Recipes</w:t>
      </w:r>
      <w:r w:rsidR="00D44430" w:rsidRPr="00E74AA3">
        <w:rPr>
          <w:rFonts w:ascii="Times New Roman" w:hAnsi="Times New Roman" w:cs="Times New Roman"/>
          <w:sz w:val="24"/>
          <w:szCs w:val="24"/>
        </w:rPr>
        <w:t>, Unlocking Text Data with Machine Learning and Deep Learning using Python</w:t>
      </w:r>
    </w:p>
    <w:p w14:paraId="7F5B69A1" w14:textId="092368EC" w:rsidR="003734A7" w:rsidRPr="00E74AA3" w:rsidRDefault="009B3933"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B. Bengfort, R. </w:t>
      </w:r>
      <w:proofErr w:type="spellStart"/>
      <w:r w:rsidRPr="00E74AA3">
        <w:rPr>
          <w:rFonts w:ascii="Times New Roman" w:hAnsi="Times New Roman" w:cs="Times New Roman"/>
          <w:sz w:val="24"/>
          <w:szCs w:val="24"/>
        </w:rPr>
        <w:t>Bilbro</w:t>
      </w:r>
      <w:proofErr w:type="spellEnd"/>
      <w:r w:rsidRPr="00E74AA3">
        <w:rPr>
          <w:rFonts w:ascii="Times New Roman" w:hAnsi="Times New Roman" w:cs="Times New Roman"/>
          <w:sz w:val="24"/>
          <w:szCs w:val="24"/>
        </w:rPr>
        <w:t>, and T. Ojeda 2018, Applied Text Analysis with Python, Enabling Language-Aware Data Products with Machine Learning</w:t>
      </w:r>
    </w:p>
    <w:p w14:paraId="15E55213" w14:textId="20A24FB6" w:rsidR="00851F6E" w:rsidRPr="00E74AA3" w:rsidRDefault="00851F6E"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T. </w:t>
      </w:r>
      <w:proofErr w:type="spellStart"/>
      <w:r w:rsidRPr="00E74AA3">
        <w:rPr>
          <w:rFonts w:ascii="Times New Roman" w:hAnsi="Times New Roman" w:cs="Times New Roman"/>
          <w:sz w:val="24"/>
          <w:szCs w:val="24"/>
        </w:rPr>
        <w:t>Beysolow</w:t>
      </w:r>
      <w:proofErr w:type="spellEnd"/>
      <w:r w:rsidRPr="00E74AA3">
        <w:rPr>
          <w:rFonts w:ascii="Times New Roman" w:hAnsi="Times New Roman" w:cs="Times New Roman"/>
          <w:sz w:val="24"/>
          <w:szCs w:val="24"/>
        </w:rPr>
        <w:t xml:space="preserve"> II 2018 Applied Natural Language Processing with Python, Implementing Machine Learning and Deep Learning Algorithms for Natural Language Processing</w:t>
      </w:r>
    </w:p>
    <w:p w14:paraId="515B57F0" w14:textId="52B8490C" w:rsidR="00DB45DF" w:rsidRPr="00E74AA3" w:rsidRDefault="00DB45DF"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D. Sarkar 2016, Text Analytics with Python, A Practical Real-World Approach to Gaining Actionable Insights from Your Data</w:t>
      </w:r>
    </w:p>
    <w:p w14:paraId="4140C198" w14:textId="7C9E16DF" w:rsidR="00B25482" w:rsidRPr="00E74AA3" w:rsidRDefault="00B25482"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Da Silva NF, </w:t>
      </w:r>
      <w:proofErr w:type="spellStart"/>
      <w:r w:rsidRPr="00E74AA3">
        <w:rPr>
          <w:rFonts w:ascii="Times New Roman" w:hAnsi="Times New Roman" w:cs="Times New Roman"/>
          <w:sz w:val="24"/>
          <w:szCs w:val="24"/>
        </w:rPr>
        <w:t>Hruschka</w:t>
      </w:r>
      <w:proofErr w:type="spellEnd"/>
      <w:r w:rsidRPr="00E74AA3">
        <w:rPr>
          <w:rFonts w:ascii="Times New Roman" w:hAnsi="Times New Roman" w:cs="Times New Roman"/>
          <w:sz w:val="24"/>
          <w:szCs w:val="24"/>
        </w:rPr>
        <w:t xml:space="preserve"> ER, </w:t>
      </w:r>
      <w:proofErr w:type="spellStart"/>
      <w:r w:rsidRPr="00E74AA3">
        <w:rPr>
          <w:rFonts w:ascii="Times New Roman" w:hAnsi="Times New Roman" w:cs="Times New Roman"/>
          <w:sz w:val="24"/>
          <w:szCs w:val="24"/>
        </w:rPr>
        <w:t>Hruschka</w:t>
      </w:r>
      <w:proofErr w:type="spellEnd"/>
      <w:r w:rsidRPr="00E74AA3">
        <w:rPr>
          <w:rFonts w:ascii="Times New Roman" w:hAnsi="Times New Roman" w:cs="Times New Roman"/>
          <w:sz w:val="24"/>
          <w:szCs w:val="24"/>
        </w:rPr>
        <w:t xml:space="preserve"> ER Jr (2014) Tweet sentiment analysis with classifier ensembles. </w:t>
      </w:r>
      <w:proofErr w:type="spellStart"/>
      <w:r w:rsidRPr="00E74AA3">
        <w:rPr>
          <w:rFonts w:ascii="Times New Roman" w:hAnsi="Times New Roman" w:cs="Times New Roman"/>
          <w:sz w:val="24"/>
          <w:szCs w:val="24"/>
        </w:rPr>
        <w:t>Decis</w:t>
      </w:r>
      <w:proofErr w:type="spellEnd"/>
      <w:r w:rsidRPr="00E74AA3">
        <w:rPr>
          <w:rFonts w:ascii="Times New Roman" w:hAnsi="Times New Roman" w:cs="Times New Roman"/>
          <w:sz w:val="24"/>
          <w:szCs w:val="24"/>
        </w:rPr>
        <w:t xml:space="preserve"> Support Syst 66:170–179</w:t>
      </w:r>
    </w:p>
    <w:p w14:paraId="0F970BD7" w14:textId="70BD1F0E" w:rsidR="00B25482" w:rsidRPr="00E74AA3" w:rsidRDefault="00B25482"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Wang L, </w:t>
      </w:r>
      <w:proofErr w:type="spellStart"/>
      <w:r w:rsidRPr="00E74AA3">
        <w:rPr>
          <w:rFonts w:ascii="Times New Roman" w:hAnsi="Times New Roman" w:cs="Times New Roman"/>
          <w:sz w:val="24"/>
          <w:szCs w:val="24"/>
        </w:rPr>
        <w:t>Niu</w:t>
      </w:r>
      <w:proofErr w:type="spellEnd"/>
      <w:r w:rsidRPr="00E74AA3">
        <w:rPr>
          <w:rFonts w:ascii="Times New Roman" w:hAnsi="Times New Roman" w:cs="Times New Roman"/>
          <w:sz w:val="24"/>
          <w:szCs w:val="24"/>
        </w:rPr>
        <w:t xml:space="preserve"> J, Yu S (2019) </w:t>
      </w:r>
      <w:proofErr w:type="spellStart"/>
      <w:r w:rsidRPr="00E74AA3">
        <w:rPr>
          <w:rFonts w:ascii="Times New Roman" w:hAnsi="Times New Roman" w:cs="Times New Roman"/>
          <w:sz w:val="24"/>
          <w:szCs w:val="24"/>
        </w:rPr>
        <w:t>SentiDiff</w:t>
      </w:r>
      <w:proofErr w:type="spellEnd"/>
      <w:r w:rsidRPr="00E74AA3">
        <w:rPr>
          <w:rFonts w:ascii="Times New Roman" w:hAnsi="Times New Roman" w:cs="Times New Roman"/>
          <w:sz w:val="24"/>
          <w:szCs w:val="24"/>
        </w:rPr>
        <w:t xml:space="preserve">: Combining textual information and sentiment diffusion patterns for twitter sentiment analysis. IEEE Trans </w:t>
      </w:r>
      <w:proofErr w:type="spellStart"/>
      <w:r w:rsidRPr="00E74AA3">
        <w:rPr>
          <w:rFonts w:ascii="Times New Roman" w:hAnsi="Times New Roman" w:cs="Times New Roman"/>
          <w:sz w:val="24"/>
          <w:szCs w:val="24"/>
        </w:rPr>
        <w:t>Knowl</w:t>
      </w:r>
      <w:proofErr w:type="spellEnd"/>
      <w:r w:rsidRPr="00E74AA3">
        <w:rPr>
          <w:rFonts w:ascii="Times New Roman" w:hAnsi="Times New Roman" w:cs="Times New Roman"/>
          <w:sz w:val="24"/>
          <w:szCs w:val="24"/>
        </w:rPr>
        <w:t xml:space="preserve"> Data Eng. https://doi.org/10.1109/TKDE.2019.2913641</w:t>
      </w:r>
    </w:p>
    <w:p w14:paraId="51483568" w14:textId="76CBEECF" w:rsidR="00B25482" w:rsidRPr="00E74AA3" w:rsidRDefault="00B25482"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Pai P-F, Liu C-H (2018) Predicting vehicle sales by sentiment analysis of Twitter data and stock market values. IEEE Access 6:57655–57662</w:t>
      </w:r>
    </w:p>
    <w:p w14:paraId="32C20467" w14:textId="69230E3F" w:rsidR="00B25482" w:rsidRPr="00E74AA3" w:rsidRDefault="00B25482"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Rane A, Kumar A (2018) Sentiment classification system of twitter data for US airline service analysis. In: 2018 IEEE 42nd annual computer software and applications conference (COMPSAC). IEEE, vol 1, pp 769–773</w:t>
      </w:r>
    </w:p>
    <w:p w14:paraId="215293DA" w14:textId="0748F750" w:rsidR="009D73E4" w:rsidRPr="00E74AA3" w:rsidRDefault="006A5175" w:rsidP="00D70D78">
      <w:pPr>
        <w:pStyle w:val="Heading1"/>
        <w:spacing w:line="276" w:lineRule="auto"/>
        <w:rPr>
          <w:rFonts w:ascii="Times New Roman" w:hAnsi="Times New Roman" w:cs="Times New Roman"/>
          <w:color w:val="auto"/>
          <w:sz w:val="24"/>
          <w:szCs w:val="24"/>
        </w:rPr>
      </w:pPr>
      <w:bookmarkStart w:id="141" w:name="_Toc110295454"/>
      <w:r w:rsidRPr="00E74AA3">
        <w:rPr>
          <w:rFonts w:ascii="Times New Roman" w:hAnsi="Times New Roman" w:cs="Times New Roman"/>
          <w:color w:val="auto"/>
          <w:sz w:val="24"/>
          <w:szCs w:val="24"/>
        </w:rPr>
        <w:t xml:space="preserve">Neethu M, S, </w:t>
      </w:r>
      <w:proofErr w:type="spellStart"/>
      <w:r w:rsidRPr="00E74AA3">
        <w:rPr>
          <w:rFonts w:ascii="Times New Roman" w:hAnsi="Times New Roman" w:cs="Times New Roman"/>
          <w:color w:val="auto"/>
          <w:sz w:val="24"/>
          <w:szCs w:val="24"/>
        </w:rPr>
        <w:t>Rajasree</w:t>
      </w:r>
      <w:proofErr w:type="spellEnd"/>
      <w:r w:rsidRPr="00E74AA3">
        <w:rPr>
          <w:rFonts w:ascii="Times New Roman" w:hAnsi="Times New Roman" w:cs="Times New Roman"/>
          <w:color w:val="auto"/>
          <w:sz w:val="24"/>
          <w:szCs w:val="24"/>
        </w:rPr>
        <w:t xml:space="preserve"> </w:t>
      </w:r>
      <w:proofErr w:type="spellStart"/>
      <w:r w:rsidRPr="00E74AA3">
        <w:rPr>
          <w:rFonts w:ascii="Times New Roman" w:hAnsi="Times New Roman" w:cs="Times New Roman"/>
          <w:color w:val="auto"/>
          <w:sz w:val="24"/>
          <w:szCs w:val="24"/>
        </w:rPr>
        <w:t>R,’Sentiment</w:t>
      </w:r>
      <w:proofErr w:type="spellEnd"/>
      <w:r w:rsidRPr="00E74AA3">
        <w:rPr>
          <w:rFonts w:ascii="Times New Roman" w:hAnsi="Times New Roman" w:cs="Times New Roman"/>
          <w:color w:val="auto"/>
          <w:sz w:val="24"/>
          <w:szCs w:val="24"/>
        </w:rPr>
        <w:t xml:space="preserve"> analysis in Twitter using Machine Learning Techniques’, 4th </w:t>
      </w:r>
      <w:r w:rsidR="00AD34C3" w:rsidRPr="00E74AA3">
        <w:rPr>
          <w:rFonts w:ascii="Times New Roman" w:hAnsi="Times New Roman" w:cs="Times New Roman"/>
          <w:color w:val="auto"/>
          <w:sz w:val="24"/>
          <w:szCs w:val="24"/>
        </w:rPr>
        <w:t>ICCCNT,</w:t>
      </w:r>
      <w:r w:rsidRPr="00E74AA3">
        <w:rPr>
          <w:rFonts w:ascii="Times New Roman" w:hAnsi="Times New Roman" w:cs="Times New Roman"/>
          <w:color w:val="auto"/>
          <w:sz w:val="24"/>
          <w:szCs w:val="24"/>
        </w:rPr>
        <w:t xml:space="preserve"> 2013.</w:t>
      </w:r>
      <w:bookmarkEnd w:id="141"/>
    </w:p>
    <w:p w14:paraId="7CF1B5E2" w14:textId="77777777" w:rsidR="00AD34C3" w:rsidRPr="00E74AA3" w:rsidRDefault="00AD34C3" w:rsidP="00D70D78">
      <w:pPr>
        <w:spacing w:line="276" w:lineRule="auto"/>
        <w:rPr>
          <w:rFonts w:ascii="Times New Roman" w:hAnsi="Times New Roman" w:cs="Times New Roman"/>
          <w:sz w:val="24"/>
          <w:szCs w:val="24"/>
        </w:rPr>
      </w:pPr>
    </w:p>
    <w:p w14:paraId="52F310A0" w14:textId="51D1BE43" w:rsidR="008F6AAA" w:rsidRPr="00E74AA3" w:rsidRDefault="006A5175" w:rsidP="00D70D78">
      <w:pPr>
        <w:spacing w:line="276" w:lineRule="auto"/>
        <w:rPr>
          <w:rFonts w:ascii="Times New Roman" w:hAnsi="Times New Roman" w:cs="Times New Roman"/>
          <w:sz w:val="24"/>
          <w:szCs w:val="24"/>
        </w:rPr>
      </w:pPr>
      <w:r w:rsidRPr="00E74AA3">
        <w:rPr>
          <w:rFonts w:ascii="Times New Roman" w:hAnsi="Times New Roman" w:cs="Times New Roman"/>
          <w:sz w:val="24"/>
          <w:szCs w:val="24"/>
        </w:rPr>
        <w:t xml:space="preserve">E. </w:t>
      </w:r>
      <w:proofErr w:type="spellStart"/>
      <w:r w:rsidRPr="00E74AA3">
        <w:rPr>
          <w:rFonts w:ascii="Times New Roman" w:hAnsi="Times New Roman" w:cs="Times New Roman"/>
          <w:sz w:val="24"/>
          <w:szCs w:val="24"/>
        </w:rPr>
        <w:t>Boiy</w:t>
      </w:r>
      <w:proofErr w:type="spellEnd"/>
      <w:r w:rsidRPr="00E74AA3">
        <w:rPr>
          <w:rFonts w:ascii="Times New Roman" w:hAnsi="Times New Roman" w:cs="Times New Roman"/>
          <w:sz w:val="24"/>
          <w:szCs w:val="24"/>
        </w:rPr>
        <w:t xml:space="preserve">, P. Hens, K. </w:t>
      </w:r>
      <w:proofErr w:type="spellStart"/>
      <w:r w:rsidRPr="00E74AA3">
        <w:rPr>
          <w:rFonts w:ascii="Times New Roman" w:hAnsi="Times New Roman" w:cs="Times New Roman"/>
          <w:sz w:val="24"/>
          <w:szCs w:val="24"/>
        </w:rPr>
        <w:t>Deschacht</w:t>
      </w:r>
      <w:proofErr w:type="spellEnd"/>
      <w:r w:rsidRPr="00E74AA3">
        <w:rPr>
          <w:rFonts w:ascii="Times New Roman" w:hAnsi="Times New Roman" w:cs="Times New Roman"/>
          <w:sz w:val="24"/>
          <w:szCs w:val="24"/>
        </w:rPr>
        <w:t xml:space="preserve"> and M. </w:t>
      </w:r>
      <w:proofErr w:type="spellStart"/>
      <w:r w:rsidRPr="00E74AA3">
        <w:rPr>
          <w:rFonts w:ascii="Times New Roman" w:hAnsi="Times New Roman" w:cs="Times New Roman"/>
          <w:sz w:val="24"/>
          <w:szCs w:val="24"/>
        </w:rPr>
        <w:t>Moens</w:t>
      </w:r>
      <w:proofErr w:type="spellEnd"/>
      <w:r w:rsidRPr="00E74AA3">
        <w:rPr>
          <w:rFonts w:ascii="Times New Roman" w:hAnsi="Times New Roman" w:cs="Times New Roman"/>
          <w:sz w:val="24"/>
          <w:szCs w:val="24"/>
        </w:rPr>
        <w:t>, ‘Automatic sentiment analysis in on-line text’, 11th International Conference on</w:t>
      </w:r>
      <w:r w:rsidR="00AD34C3" w:rsidRPr="00E74AA3">
        <w:rPr>
          <w:rFonts w:ascii="Times New Roman" w:hAnsi="Times New Roman" w:cs="Times New Roman"/>
          <w:sz w:val="24"/>
          <w:szCs w:val="24"/>
        </w:rPr>
        <w:t xml:space="preserve"> </w:t>
      </w:r>
      <w:r w:rsidRPr="00E74AA3">
        <w:rPr>
          <w:rFonts w:ascii="Times New Roman" w:hAnsi="Times New Roman" w:cs="Times New Roman"/>
          <w:sz w:val="24"/>
          <w:szCs w:val="24"/>
        </w:rPr>
        <w:t>Electronic Publishing, vol. 349360, 2007.</w:t>
      </w:r>
    </w:p>
    <w:sectPr w:rsidR="008F6AAA" w:rsidRPr="00E74AA3" w:rsidSect="001D77F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4B512" w14:textId="77777777" w:rsidR="00E85277" w:rsidRDefault="00E85277" w:rsidP="00B66349">
      <w:pPr>
        <w:spacing w:after="0" w:line="240" w:lineRule="auto"/>
      </w:pPr>
      <w:r>
        <w:separator/>
      </w:r>
    </w:p>
  </w:endnote>
  <w:endnote w:type="continuationSeparator" w:id="0">
    <w:p w14:paraId="01A14AA9" w14:textId="77777777" w:rsidR="00E85277" w:rsidRDefault="00E85277" w:rsidP="00B6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743830"/>
      <w:docPartObj>
        <w:docPartGallery w:val="Page Numbers (Bottom of Page)"/>
        <w:docPartUnique/>
      </w:docPartObj>
    </w:sdtPr>
    <w:sdtEndPr>
      <w:rPr>
        <w:noProof/>
      </w:rPr>
    </w:sdtEndPr>
    <w:sdtContent>
      <w:p w14:paraId="16C0EE84" w14:textId="2B5C2C98" w:rsidR="001D77FB" w:rsidRDefault="001D77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5B8F4" w14:textId="77777777" w:rsidR="001D77FB" w:rsidRDefault="001D7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3EB1A" w14:textId="77777777" w:rsidR="00E85277" w:rsidRDefault="00E85277" w:rsidP="00B66349">
      <w:pPr>
        <w:spacing w:after="0" w:line="240" w:lineRule="auto"/>
      </w:pPr>
      <w:r>
        <w:separator/>
      </w:r>
    </w:p>
  </w:footnote>
  <w:footnote w:type="continuationSeparator" w:id="0">
    <w:p w14:paraId="3169048E" w14:textId="77777777" w:rsidR="00E85277" w:rsidRDefault="00E85277" w:rsidP="00B66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0E8D"/>
    <w:multiLevelType w:val="hybridMultilevel"/>
    <w:tmpl w:val="AE36F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2CEA"/>
    <w:multiLevelType w:val="hybridMultilevel"/>
    <w:tmpl w:val="A6743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F0CB2"/>
    <w:multiLevelType w:val="hybridMultilevel"/>
    <w:tmpl w:val="FEA4751A"/>
    <w:lvl w:ilvl="0" w:tplc="F09C45C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E00653"/>
    <w:multiLevelType w:val="hybridMultilevel"/>
    <w:tmpl w:val="959E6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B48E1"/>
    <w:multiLevelType w:val="hybridMultilevel"/>
    <w:tmpl w:val="540E21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AE671A"/>
    <w:multiLevelType w:val="hybridMultilevel"/>
    <w:tmpl w:val="4D2AC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67DEB"/>
    <w:multiLevelType w:val="multilevel"/>
    <w:tmpl w:val="E038566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D7880"/>
    <w:multiLevelType w:val="hybridMultilevel"/>
    <w:tmpl w:val="49C0E092"/>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C7318D5"/>
    <w:multiLevelType w:val="hybridMultilevel"/>
    <w:tmpl w:val="CA92DF6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A338A0"/>
    <w:multiLevelType w:val="hybridMultilevel"/>
    <w:tmpl w:val="47E6C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F450C"/>
    <w:multiLevelType w:val="hybridMultilevel"/>
    <w:tmpl w:val="47888E9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B6548C"/>
    <w:multiLevelType w:val="hybridMultilevel"/>
    <w:tmpl w:val="4E9AD4F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E032C9"/>
    <w:multiLevelType w:val="hybridMultilevel"/>
    <w:tmpl w:val="FF203C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5932FEB"/>
    <w:multiLevelType w:val="hybridMultilevel"/>
    <w:tmpl w:val="FA9E38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A9670B6"/>
    <w:multiLevelType w:val="hybridMultilevel"/>
    <w:tmpl w:val="A1BE6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EC38BB"/>
    <w:multiLevelType w:val="hybridMultilevel"/>
    <w:tmpl w:val="429CEAB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E51447"/>
    <w:multiLevelType w:val="hybridMultilevel"/>
    <w:tmpl w:val="55980FD6"/>
    <w:lvl w:ilvl="0" w:tplc="0409000B">
      <w:start w:val="1"/>
      <w:numFmt w:val="bullet"/>
      <w:lvlText w:val=""/>
      <w:lvlJc w:val="left"/>
      <w:pPr>
        <w:ind w:left="720" w:hanging="360"/>
      </w:pPr>
      <w:rPr>
        <w:rFonts w:ascii="Wingdings" w:hAnsi="Wingdings" w:hint="default"/>
      </w:rPr>
    </w:lvl>
    <w:lvl w:ilvl="1" w:tplc="C95C422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870BD"/>
    <w:multiLevelType w:val="hybridMultilevel"/>
    <w:tmpl w:val="914C9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B66DA"/>
    <w:multiLevelType w:val="hybridMultilevel"/>
    <w:tmpl w:val="D1D6A7A8"/>
    <w:lvl w:ilvl="0" w:tplc="2000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9C7850"/>
    <w:multiLevelType w:val="multilevel"/>
    <w:tmpl w:val="D5689C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B552D7"/>
    <w:multiLevelType w:val="hybridMultilevel"/>
    <w:tmpl w:val="0298CF6C"/>
    <w:lvl w:ilvl="0" w:tplc="5D2CFF1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4844250"/>
    <w:multiLevelType w:val="hybridMultilevel"/>
    <w:tmpl w:val="5860F6F8"/>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52C74DB"/>
    <w:multiLevelType w:val="hybridMultilevel"/>
    <w:tmpl w:val="752A6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6D05"/>
    <w:multiLevelType w:val="hybridMultilevel"/>
    <w:tmpl w:val="9D02F592"/>
    <w:lvl w:ilvl="0" w:tplc="2000000B">
      <w:start w:val="1"/>
      <w:numFmt w:val="bullet"/>
      <w:lvlText w:val=""/>
      <w:lvlJc w:val="left"/>
      <w:pPr>
        <w:ind w:left="720" w:hanging="360"/>
      </w:pPr>
      <w:rPr>
        <w:rFonts w:ascii="Wingdings" w:hAnsi="Wingdings" w:hint="default"/>
      </w:rPr>
    </w:lvl>
    <w:lvl w:ilvl="1" w:tplc="ADC2A030">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BA362C0"/>
    <w:multiLevelType w:val="hybridMultilevel"/>
    <w:tmpl w:val="3E3620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D5B6C55"/>
    <w:multiLevelType w:val="hybridMultilevel"/>
    <w:tmpl w:val="9CF622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F7754DA"/>
    <w:multiLevelType w:val="multilevel"/>
    <w:tmpl w:val="F42E08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90261C"/>
    <w:multiLevelType w:val="hybridMultilevel"/>
    <w:tmpl w:val="7194A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D2CE6"/>
    <w:multiLevelType w:val="multilevel"/>
    <w:tmpl w:val="6BBA39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AC7590"/>
    <w:multiLevelType w:val="hybridMultilevel"/>
    <w:tmpl w:val="ED36B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C2826"/>
    <w:multiLevelType w:val="hybridMultilevel"/>
    <w:tmpl w:val="C3900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B5685"/>
    <w:multiLevelType w:val="hybridMultilevel"/>
    <w:tmpl w:val="F528A598"/>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60D22A63"/>
    <w:multiLevelType w:val="hybridMultilevel"/>
    <w:tmpl w:val="BD644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044D8"/>
    <w:multiLevelType w:val="hybridMultilevel"/>
    <w:tmpl w:val="C9626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B7EFF"/>
    <w:multiLevelType w:val="hybridMultilevel"/>
    <w:tmpl w:val="B79C6A5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A34E2"/>
    <w:multiLevelType w:val="hybridMultilevel"/>
    <w:tmpl w:val="DB028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E53BE8"/>
    <w:multiLevelType w:val="hybridMultilevel"/>
    <w:tmpl w:val="938876F6"/>
    <w:lvl w:ilvl="0" w:tplc="200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82859ED"/>
    <w:multiLevelType w:val="hybridMultilevel"/>
    <w:tmpl w:val="3F1EC4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9DB10FD"/>
    <w:multiLevelType w:val="hybridMultilevel"/>
    <w:tmpl w:val="FC145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1727B"/>
    <w:multiLevelType w:val="hybridMultilevel"/>
    <w:tmpl w:val="3F88AF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670492"/>
    <w:multiLevelType w:val="hybridMultilevel"/>
    <w:tmpl w:val="E9E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1"/>
  </w:num>
  <w:num w:numId="4">
    <w:abstractNumId w:val="0"/>
  </w:num>
  <w:num w:numId="5">
    <w:abstractNumId w:val="16"/>
  </w:num>
  <w:num w:numId="6">
    <w:abstractNumId w:val="9"/>
  </w:num>
  <w:num w:numId="7">
    <w:abstractNumId w:val="22"/>
  </w:num>
  <w:num w:numId="8">
    <w:abstractNumId w:val="33"/>
  </w:num>
  <w:num w:numId="9">
    <w:abstractNumId w:val="28"/>
  </w:num>
  <w:num w:numId="10">
    <w:abstractNumId w:val="21"/>
  </w:num>
  <w:num w:numId="11">
    <w:abstractNumId w:val="27"/>
  </w:num>
  <w:num w:numId="12">
    <w:abstractNumId w:val="3"/>
  </w:num>
  <w:num w:numId="13">
    <w:abstractNumId w:val="38"/>
  </w:num>
  <w:num w:numId="14">
    <w:abstractNumId w:val="30"/>
  </w:num>
  <w:num w:numId="15">
    <w:abstractNumId w:val="6"/>
  </w:num>
  <w:num w:numId="16">
    <w:abstractNumId w:val="19"/>
  </w:num>
  <w:num w:numId="17">
    <w:abstractNumId w:val="26"/>
  </w:num>
  <w:num w:numId="18">
    <w:abstractNumId w:val="5"/>
  </w:num>
  <w:num w:numId="19">
    <w:abstractNumId w:val="29"/>
  </w:num>
  <w:num w:numId="20">
    <w:abstractNumId w:val="17"/>
  </w:num>
  <w:num w:numId="21">
    <w:abstractNumId w:val="8"/>
  </w:num>
  <w:num w:numId="22">
    <w:abstractNumId w:val="7"/>
  </w:num>
  <w:num w:numId="23">
    <w:abstractNumId w:val="36"/>
  </w:num>
  <w:num w:numId="24">
    <w:abstractNumId w:val="23"/>
  </w:num>
  <w:num w:numId="25">
    <w:abstractNumId w:val="18"/>
  </w:num>
  <w:num w:numId="26">
    <w:abstractNumId w:val="37"/>
  </w:num>
  <w:num w:numId="27">
    <w:abstractNumId w:val="14"/>
  </w:num>
  <w:num w:numId="28">
    <w:abstractNumId w:val="11"/>
  </w:num>
  <w:num w:numId="29">
    <w:abstractNumId w:val="35"/>
  </w:num>
  <w:num w:numId="30">
    <w:abstractNumId w:val="4"/>
  </w:num>
  <w:num w:numId="31">
    <w:abstractNumId w:val="10"/>
  </w:num>
  <w:num w:numId="32">
    <w:abstractNumId w:val="15"/>
  </w:num>
  <w:num w:numId="33">
    <w:abstractNumId w:val="20"/>
  </w:num>
  <w:num w:numId="34">
    <w:abstractNumId w:val="2"/>
  </w:num>
  <w:num w:numId="35">
    <w:abstractNumId w:val="13"/>
  </w:num>
  <w:num w:numId="36">
    <w:abstractNumId w:val="12"/>
  </w:num>
  <w:num w:numId="37">
    <w:abstractNumId w:val="25"/>
  </w:num>
  <w:num w:numId="38">
    <w:abstractNumId w:val="31"/>
  </w:num>
  <w:num w:numId="39">
    <w:abstractNumId w:val="24"/>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04"/>
    <w:rsid w:val="00001C4A"/>
    <w:rsid w:val="0000560C"/>
    <w:rsid w:val="0001193C"/>
    <w:rsid w:val="00012A43"/>
    <w:rsid w:val="0001493D"/>
    <w:rsid w:val="00016431"/>
    <w:rsid w:val="00017379"/>
    <w:rsid w:val="00020582"/>
    <w:rsid w:val="00020C96"/>
    <w:rsid w:val="00023726"/>
    <w:rsid w:val="00032689"/>
    <w:rsid w:val="00033F4A"/>
    <w:rsid w:val="00037533"/>
    <w:rsid w:val="00041481"/>
    <w:rsid w:val="00043934"/>
    <w:rsid w:val="000442AD"/>
    <w:rsid w:val="00044A80"/>
    <w:rsid w:val="00047B95"/>
    <w:rsid w:val="00051E72"/>
    <w:rsid w:val="00060253"/>
    <w:rsid w:val="00060FAC"/>
    <w:rsid w:val="00061033"/>
    <w:rsid w:val="00061581"/>
    <w:rsid w:val="000624C1"/>
    <w:rsid w:val="0006738F"/>
    <w:rsid w:val="0007402F"/>
    <w:rsid w:val="00081F41"/>
    <w:rsid w:val="00086471"/>
    <w:rsid w:val="000927FC"/>
    <w:rsid w:val="00093CF8"/>
    <w:rsid w:val="000A08B4"/>
    <w:rsid w:val="000A238B"/>
    <w:rsid w:val="000A4FEE"/>
    <w:rsid w:val="000A6C49"/>
    <w:rsid w:val="000B0A3B"/>
    <w:rsid w:val="000B4849"/>
    <w:rsid w:val="000B6ABD"/>
    <w:rsid w:val="000B7B6B"/>
    <w:rsid w:val="000C34A0"/>
    <w:rsid w:val="000C7E86"/>
    <w:rsid w:val="000D204B"/>
    <w:rsid w:val="000D3CDF"/>
    <w:rsid w:val="000D62C4"/>
    <w:rsid w:val="000E20AC"/>
    <w:rsid w:val="000E50CA"/>
    <w:rsid w:val="000E78D9"/>
    <w:rsid w:val="000F1B14"/>
    <w:rsid w:val="000F1F76"/>
    <w:rsid w:val="000F3AF6"/>
    <w:rsid w:val="000F4932"/>
    <w:rsid w:val="000F6281"/>
    <w:rsid w:val="00124B6E"/>
    <w:rsid w:val="00127C41"/>
    <w:rsid w:val="00127FE4"/>
    <w:rsid w:val="0013246B"/>
    <w:rsid w:val="00135BFB"/>
    <w:rsid w:val="00144851"/>
    <w:rsid w:val="00154AB3"/>
    <w:rsid w:val="00156477"/>
    <w:rsid w:val="001572C3"/>
    <w:rsid w:val="001633CD"/>
    <w:rsid w:val="001654F9"/>
    <w:rsid w:val="00167859"/>
    <w:rsid w:val="001710A0"/>
    <w:rsid w:val="001718CF"/>
    <w:rsid w:val="00175ABC"/>
    <w:rsid w:val="00181F02"/>
    <w:rsid w:val="00182461"/>
    <w:rsid w:val="0018606B"/>
    <w:rsid w:val="00187BB2"/>
    <w:rsid w:val="00187FAA"/>
    <w:rsid w:val="00193E3D"/>
    <w:rsid w:val="00194725"/>
    <w:rsid w:val="00194E8F"/>
    <w:rsid w:val="00196CE0"/>
    <w:rsid w:val="001A2469"/>
    <w:rsid w:val="001B6001"/>
    <w:rsid w:val="001C14E4"/>
    <w:rsid w:val="001C59F8"/>
    <w:rsid w:val="001D59D2"/>
    <w:rsid w:val="001D6336"/>
    <w:rsid w:val="001D723D"/>
    <w:rsid w:val="001D77FB"/>
    <w:rsid w:val="001E1507"/>
    <w:rsid w:val="001E1C9C"/>
    <w:rsid w:val="001E6629"/>
    <w:rsid w:val="001E6CF5"/>
    <w:rsid w:val="001F1104"/>
    <w:rsid w:val="001F12A9"/>
    <w:rsid w:val="001F4C96"/>
    <w:rsid w:val="001F5B40"/>
    <w:rsid w:val="001F6B41"/>
    <w:rsid w:val="001F7351"/>
    <w:rsid w:val="001F7CCC"/>
    <w:rsid w:val="001F7EC5"/>
    <w:rsid w:val="0020613E"/>
    <w:rsid w:val="00210CE0"/>
    <w:rsid w:val="002115EF"/>
    <w:rsid w:val="002127F8"/>
    <w:rsid w:val="00212E08"/>
    <w:rsid w:val="002130C3"/>
    <w:rsid w:val="002153FB"/>
    <w:rsid w:val="00215F08"/>
    <w:rsid w:val="00216025"/>
    <w:rsid w:val="0022083D"/>
    <w:rsid w:val="00221E5B"/>
    <w:rsid w:val="002303F8"/>
    <w:rsid w:val="002309AC"/>
    <w:rsid w:val="002312F0"/>
    <w:rsid w:val="0023141F"/>
    <w:rsid w:val="0023292C"/>
    <w:rsid w:val="00232E46"/>
    <w:rsid w:val="00233FBF"/>
    <w:rsid w:val="00234B68"/>
    <w:rsid w:val="00235BDD"/>
    <w:rsid w:val="00235DF2"/>
    <w:rsid w:val="0023629E"/>
    <w:rsid w:val="002368B7"/>
    <w:rsid w:val="00241E30"/>
    <w:rsid w:val="00244514"/>
    <w:rsid w:val="00251286"/>
    <w:rsid w:val="00251D27"/>
    <w:rsid w:val="002600AF"/>
    <w:rsid w:val="0026220E"/>
    <w:rsid w:val="00263C90"/>
    <w:rsid w:val="0026400B"/>
    <w:rsid w:val="0026604F"/>
    <w:rsid w:val="00266695"/>
    <w:rsid w:val="00266B7B"/>
    <w:rsid w:val="00271225"/>
    <w:rsid w:val="0027167B"/>
    <w:rsid w:val="00277251"/>
    <w:rsid w:val="00280BF8"/>
    <w:rsid w:val="002834DF"/>
    <w:rsid w:val="00285502"/>
    <w:rsid w:val="0029453E"/>
    <w:rsid w:val="00295E42"/>
    <w:rsid w:val="0029622E"/>
    <w:rsid w:val="00297AB8"/>
    <w:rsid w:val="002A16E9"/>
    <w:rsid w:val="002A3F0C"/>
    <w:rsid w:val="002A5848"/>
    <w:rsid w:val="002A68CC"/>
    <w:rsid w:val="002B084E"/>
    <w:rsid w:val="002C082F"/>
    <w:rsid w:val="002C4CD8"/>
    <w:rsid w:val="002D1480"/>
    <w:rsid w:val="002D387A"/>
    <w:rsid w:val="002D3CBA"/>
    <w:rsid w:val="002D43B0"/>
    <w:rsid w:val="002D6098"/>
    <w:rsid w:val="002D7F78"/>
    <w:rsid w:val="002E57EE"/>
    <w:rsid w:val="002F2F73"/>
    <w:rsid w:val="002F37D8"/>
    <w:rsid w:val="00300DDD"/>
    <w:rsid w:val="003024A8"/>
    <w:rsid w:val="00303FD5"/>
    <w:rsid w:val="0030587F"/>
    <w:rsid w:val="00310B27"/>
    <w:rsid w:val="0031324D"/>
    <w:rsid w:val="0031457D"/>
    <w:rsid w:val="003209B8"/>
    <w:rsid w:val="00321703"/>
    <w:rsid w:val="00323C80"/>
    <w:rsid w:val="00325516"/>
    <w:rsid w:val="0032640C"/>
    <w:rsid w:val="003274AE"/>
    <w:rsid w:val="00331545"/>
    <w:rsid w:val="00333E5C"/>
    <w:rsid w:val="00335007"/>
    <w:rsid w:val="00341746"/>
    <w:rsid w:val="003443F0"/>
    <w:rsid w:val="003465F3"/>
    <w:rsid w:val="00353AD3"/>
    <w:rsid w:val="003566E6"/>
    <w:rsid w:val="00365234"/>
    <w:rsid w:val="003734A7"/>
    <w:rsid w:val="003774D5"/>
    <w:rsid w:val="00382D37"/>
    <w:rsid w:val="003873FA"/>
    <w:rsid w:val="00387BE9"/>
    <w:rsid w:val="00394262"/>
    <w:rsid w:val="00396297"/>
    <w:rsid w:val="003A1156"/>
    <w:rsid w:val="003A1C42"/>
    <w:rsid w:val="003A334E"/>
    <w:rsid w:val="003A3F2B"/>
    <w:rsid w:val="003B385E"/>
    <w:rsid w:val="003C609F"/>
    <w:rsid w:val="003D0169"/>
    <w:rsid w:val="003D6503"/>
    <w:rsid w:val="003E105D"/>
    <w:rsid w:val="003E4AFD"/>
    <w:rsid w:val="003F0C35"/>
    <w:rsid w:val="003F2378"/>
    <w:rsid w:val="003F3711"/>
    <w:rsid w:val="003F45DB"/>
    <w:rsid w:val="004065AC"/>
    <w:rsid w:val="0041178C"/>
    <w:rsid w:val="00411CA6"/>
    <w:rsid w:val="00412214"/>
    <w:rsid w:val="00413ECE"/>
    <w:rsid w:val="004147B1"/>
    <w:rsid w:val="00416CEC"/>
    <w:rsid w:val="00421F65"/>
    <w:rsid w:val="00423342"/>
    <w:rsid w:val="00423472"/>
    <w:rsid w:val="00425B28"/>
    <w:rsid w:val="00430163"/>
    <w:rsid w:val="0043154C"/>
    <w:rsid w:val="00431E4C"/>
    <w:rsid w:val="004322D0"/>
    <w:rsid w:val="00443B80"/>
    <w:rsid w:val="00447FB1"/>
    <w:rsid w:val="00450225"/>
    <w:rsid w:val="00452C70"/>
    <w:rsid w:val="00455712"/>
    <w:rsid w:val="00460ECD"/>
    <w:rsid w:val="004615FE"/>
    <w:rsid w:val="00465D0D"/>
    <w:rsid w:val="00466267"/>
    <w:rsid w:val="00466E5C"/>
    <w:rsid w:val="0046728F"/>
    <w:rsid w:val="00473968"/>
    <w:rsid w:val="00476101"/>
    <w:rsid w:val="00477740"/>
    <w:rsid w:val="00477C48"/>
    <w:rsid w:val="00481216"/>
    <w:rsid w:val="00481A92"/>
    <w:rsid w:val="0048302E"/>
    <w:rsid w:val="004848F1"/>
    <w:rsid w:val="00487A3E"/>
    <w:rsid w:val="0049161A"/>
    <w:rsid w:val="00497A68"/>
    <w:rsid w:val="004A196A"/>
    <w:rsid w:val="004A22B3"/>
    <w:rsid w:val="004A4B62"/>
    <w:rsid w:val="004A4BBF"/>
    <w:rsid w:val="004B11D1"/>
    <w:rsid w:val="004B2410"/>
    <w:rsid w:val="004C238B"/>
    <w:rsid w:val="004C5F13"/>
    <w:rsid w:val="004D20B0"/>
    <w:rsid w:val="004D2351"/>
    <w:rsid w:val="004D2B19"/>
    <w:rsid w:val="004D795B"/>
    <w:rsid w:val="004E1D75"/>
    <w:rsid w:val="004E4E2F"/>
    <w:rsid w:val="004E5E82"/>
    <w:rsid w:val="004E6EA4"/>
    <w:rsid w:val="004F0309"/>
    <w:rsid w:val="004F1418"/>
    <w:rsid w:val="004F33D6"/>
    <w:rsid w:val="00504C63"/>
    <w:rsid w:val="00511025"/>
    <w:rsid w:val="00512E1F"/>
    <w:rsid w:val="00516343"/>
    <w:rsid w:val="00523101"/>
    <w:rsid w:val="00523382"/>
    <w:rsid w:val="00523D09"/>
    <w:rsid w:val="00527F79"/>
    <w:rsid w:val="005301CA"/>
    <w:rsid w:val="00535054"/>
    <w:rsid w:val="0053611F"/>
    <w:rsid w:val="005422AB"/>
    <w:rsid w:val="00545F1B"/>
    <w:rsid w:val="00557037"/>
    <w:rsid w:val="00570827"/>
    <w:rsid w:val="00572838"/>
    <w:rsid w:val="005739E5"/>
    <w:rsid w:val="0057425E"/>
    <w:rsid w:val="00574862"/>
    <w:rsid w:val="00581490"/>
    <w:rsid w:val="00583792"/>
    <w:rsid w:val="00594552"/>
    <w:rsid w:val="00594BE1"/>
    <w:rsid w:val="00595223"/>
    <w:rsid w:val="00596931"/>
    <w:rsid w:val="00597AB1"/>
    <w:rsid w:val="005A4B23"/>
    <w:rsid w:val="005A4DC3"/>
    <w:rsid w:val="005A57BE"/>
    <w:rsid w:val="005B04C4"/>
    <w:rsid w:val="005B20B8"/>
    <w:rsid w:val="005B6D47"/>
    <w:rsid w:val="005D1EFE"/>
    <w:rsid w:val="005D44E0"/>
    <w:rsid w:val="005E06C0"/>
    <w:rsid w:val="005E3978"/>
    <w:rsid w:val="005E4A87"/>
    <w:rsid w:val="005E67BA"/>
    <w:rsid w:val="005F0D1C"/>
    <w:rsid w:val="005F4F54"/>
    <w:rsid w:val="0060541C"/>
    <w:rsid w:val="00605445"/>
    <w:rsid w:val="0060560E"/>
    <w:rsid w:val="00605DE1"/>
    <w:rsid w:val="0060752D"/>
    <w:rsid w:val="00612811"/>
    <w:rsid w:val="00615A2D"/>
    <w:rsid w:val="00615B9D"/>
    <w:rsid w:val="00621112"/>
    <w:rsid w:val="006244CD"/>
    <w:rsid w:val="00625552"/>
    <w:rsid w:val="00631622"/>
    <w:rsid w:val="0063355C"/>
    <w:rsid w:val="00636F5B"/>
    <w:rsid w:val="006434E8"/>
    <w:rsid w:val="00644103"/>
    <w:rsid w:val="0065167D"/>
    <w:rsid w:val="00651AFD"/>
    <w:rsid w:val="006526E0"/>
    <w:rsid w:val="006551FF"/>
    <w:rsid w:val="00657EF0"/>
    <w:rsid w:val="00661882"/>
    <w:rsid w:val="0066264D"/>
    <w:rsid w:val="00666261"/>
    <w:rsid w:val="00667AD2"/>
    <w:rsid w:val="00667D69"/>
    <w:rsid w:val="00670A76"/>
    <w:rsid w:val="00670E63"/>
    <w:rsid w:val="0068079E"/>
    <w:rsid w:val="006809BD"/>
    <w:rsid w:val="00680D42"/>
    <w:rsid w:val="0068280B"/>
    <w:rsid w:val="00682D52"/>
    <w:rsid w:val="00683973"/>
    <w:rsid w:val="00695A2F"/>
    <w:rsid w:val="00695E04"/>
    <w:rsid w:val="00696709"/>
    <w:rsid w:val="006A16BF"/>
    <w:rsid w:val="006A2442"/>
    <w:rsid w:val="006A2CA5"/>
    <w:rsid w:val="006A3FE4"/>
    <w:rsid w:val="006A4AF3"/>
    <w:rsid w:val="006A5175"/>
    <w:rsid w:val="006A5E1E"/>
    <w:rsid w:val="006A6635"/>
    <w:rsid w:val="006A75DA"/>
    <w:rsid w:val="006B1AF4"/>
    <w:rsid w:val="006B2621"/>
    <w:rsid w:val="006C360A"/>
    <w:rsid w:val="006C596B"/>
    <w:rsid w:val="006D74FF"/>
    <w:rsid w:val="006D7B7B"/>
    <w:rsid w:val="006E1AEE"/>
    <w:rsid w:val="006E457F"/>
    <w:rsid w:val="006E4EBE"/>
    <w:rsid w:val="006E4F49"/>
    <w:rsid w:val="006E7BF5"/>
    <w:rsid w:val="006F08F8"/>
    <w:rsid w:val="006F11DD"/>
    <w:rsid w:val="006F20E6"/>
    <w:rsid w:val="006F20FB"/>
    <w:rsid w:val="006F6C13"/>
    <w:rsid w:val="006F7F9D"/>
    <w:rsid w:val="00705F4B"/>
    <w:rsid w:val="00711200"/>
    <w:rsid w:val="00713E2B"/>
    <w:rsid w:val="00722F04"/>
    <w:rsid w:val="00727A23"/>
    <w:rsid w:val="0073002E"/>
    <w:rsid w:val="00734E2B"/>
    <w:rsid w:val="00737215"/>
    <w:rsid w:val="007439F4"/>
    <w:rsid w:val="00744FC8"/>
    <w:rsid w:val="00753349"/>
    <w:rsid w:val="007535BC"/>
    <w:rsid w:val="007700C4"/>
    <w:rsid w:val="00770BF7"/>
    <w:rsid w:val="00771D94"/>
    <w:rsid w:val="00771F4D"/>
    <w:rsid w:val="00772AC4"/>
    <w:rsid w:val="00776A9E"/>
    <w:rsid w:val="00784B92"/>
    <w:rsid w:val="00787C6B"/>
    <w:rsid w:val="0079192A"/>
    <w:rsid w:val="0079458F"/>
    <w:rsid w:val="00796A79"/>
    <w:rsid w:val="007A0A6B"/>
    <w:rsid w:val="007A1759"/>
    <w:rsid w:val="007A38FC"/>
    <w:rsid w:val="007A3994"/>
    <w:rsid w:val="007A62FD"/>
    <w:rsid w:val="007B0967"/>
    <w:rsid w:val="007B44B4"/>
    <w:rsid w:val="007B753F"/>
    <w:rsid w:val="007C2A0E"/>
    <w:rsid w:val="007C394D"/>
    <w:rsid w:val="007D59E0"/>
    <w:rsid w:val="007D620E"/>
    <w:rsid w:val="007E082F"/>
    <w:rsid w:val="007E41D8"/>
    <w:rsid w:val="007E5675"/>
    <w:rsid w:val="007E63FC"/>
    <w:rsid w:val="007E671F"/>
    <w:rsid w:val="007F4266"/>
    <w:rsid w:val="007F7D30"/>
    <w:rsid w:val="008026E9"/>
    <w:rsid w:val="00804BE5"/>
    <w:rsid w:val="00807224"/>
    <w:rsid w:val="0081437D"/>
    <w:rsid w:val="00814882"/>
    <w:rsid w:val="00816296"/>
    <w:rsid w:val="00816371"/>
    <w:rsid w:val="0082124D"/>
    <w:rsid w:val="00825B8C"/>
    <w:rsid w:val="00834063"/>
    <w:rsid w:val="0084346A"/>
    <w:rsid w:val="0084649D"/>
    <w:rsid w:val="00850251"/>
    <w:rsid w:val="00851B3F"/>
    <w:rsid w:val="00851F6E"/>
    <w:rsid w:val="008529A3"/>
    <w:rsid w:val="00852A93"/>
    <w:rsid w:val="00854132"/>
    <w:rsid w:val="00855D46"/>
    <w:rsid w:val="00860556"/>
    <w:rsid w:val="00860A9B"/>
    <w:rsid w:val="0086131A"/>
    <w:rsid w:val="00862122"/>
    <w:rsid w:val="00863AC0"/>
    <w:rsid w:val="0086456C"/>
    <w:rsid w:val="00866485"/>
    <w:rsid w:val="00867F7A"/>
    <w:rsid w:val="00871285"/>
    <w:rsid w:val="00872724"/>
    <w:rsid w:val="008752BF"/>
    <w:rsid w:val="0088399D"/>
    <w:rsid w:val="00885631"/>
    <w:rsid w:val="00890FC9"/>
    <w:rsid w:val="008916AF"/>
    <w:rsid w:val="00892270"/>
    <w:rsid w:val="00893909"/>
    <w:rsid w:val="00896227"/>
    <w:rsid w:val="008967ED"/>
    <w:rsid w:val="008A6ED1"/>
    <w:rsid w:val="008A77C0"/>
    <w:rsid w:val="008B1814"/>
    <w:rsid w:val="008B2C9A"/>
    <w:rsid w:val="008B2F70"/>
    <w:rsid w:val="008C3A8C"/>
    <w:rsid w:val="008C6243"/>
    <w:rsid w:val="008C64AB"/>
    <w:rsid w:val="008D0BBF"/>
    <w:rsid w:val="008D1C60"/>
    <w:rsid w:val="008D600C"/>
    <w:rsid w:val="008D6B6D"/>
    <w:rsid w:val="008E0FE8"/>
    <w:rsid w:val="008E205E"/>
    <w:rsid w:val="008F43BB"/>
    <w:rsid w:val="008F6AAA"/>
    <w:rsid w:val="00901B59"/>
    <w:rsid w:val="00902EA5"/>
    <w:rsid w:val="009030B0"/>
    <w:rsid w:val="009045BA"/>
    <w:rsid w:val="009061BC"/>
    <w:rsid w:val="00912239"/>
    <w:rsid w:val="00915DE5"/>
    <w:rsid w:val="0091673B"/>
    <w:rsid w:val="009310ED"/>
    <w:rsid w:val="009322FA"/>
    <w:rsid w:val="00932623"/>
    <w:rsid w:val="00932B7B"/>
    <w:rsid w:val="0093447F"/>
    <w:rsid w:val="009432A0"/>
    <w:rsid w:val="00953706"/>
    <w:rsid w:val="00953C6A"/>
    <w:rsid w:val="00956E47"/>
    <w:rsid w:val="00957619"/>
    <w:rsid w:val="00962831"/>
    <w:rsid w:val="00967760"/>
    <w:rsid w:val="00971BC4"/>
    <w:rsid w:val="009735D8"/>
    <w:rsid w:val="00973687"/>
    <w:rsid w:val="00974346"/>
    <w:rsid w:val="009820B7"/>
    <w:rsid w:val="00985DF8"/>
    <w:rsid w:val="00991C70"/>
    <w:rsid w:val="00991EA9"/>
    <w:rsid w:val="00996394"/>
    <w:rsid w:val="009A2965"/>
    <w:rsid w:val="009A5EB2"/>
    <w:rsid w:val="009B3933"/>
    <w:rsid w:val="009B432B"/>
    <w:rsid w:val="009C0E99"/>
    <w:rsid w:val="009C6D74"/>
    <w:rsid w:val="009C7955"/>
    <w:rsid w:val="009D1F0E"/>
    <w:rsid w:val="009D368E"/>
    <w:rsid w:val="009D467B"/>
    <w:rsid w:val="009D5D1E"/>
    <w:rsid w:val="009D711F"/>
    <w:rsid w:val="009D73E4"/>
    <w:rsid w:val="009E1F0E"/>
    <w:rsid w:val="009E2E64"/>
    <w:rsid w:val="009E5120"/>
    <w:rsid w:val="009E571B"/>
    <w:rsid w:val="009F33A9"/>
    <w:rsid w:val="009F4C58"/>
    <w:rsid w:val="009F7210"/>
    <w:rsid w:val="009F7A14"/>
    <w:rsid w:val="00A066F2"/>
    <w:rsid w:val="00A06805"/>
    <w:rsid w:val="00A12B54"/>
    <w:rsid w:val="00A12BD6"/>
    <w:rsid w:val="00A15053"/>
    <w:rsid w:val="00A2015F"/>
    <w:rsid w:val="00A23CE0"/>
    <w:rsid w:val="00A2665F"/>
    <w:rsid w:val="00A305C8"/>
    <w:rsid w:val="00A344EA"/>
    <w:rsid w:val="00A345C4"/>
    <w:rsid w:val="00A34E82"/>
    <w:rsid w:val="00A4385F"/>
    <w:rsid w:val="00A47633"/>
    <w:rsid w:val="00A5399B"/>
    <w:rsid w:val="00A617AA"/>
    <w:rsid w:val="00A63DD9"/>
    <w:rsid w:val="00A64C5D"/>
    <w:rsid w:val="00A71972"/>
    <w:rsid w:val="00A7578F"/>
    <w:rsid w:val="00A76925"/>
    <w:rsid w:val="00A90AE1"/>
    <w:rsid w:val="00A90EA2"/>
    <w:rsid w:val="00A91E79"/>
    <w:rsid w:val="00A92AD4"/>
    <w:rsid w:val="00A939FA"/>
    <w:rsid w:val="00A9409F"/>
    <w:rsid w:val="00AA1E67"/>
    <w:rsid w:val="00AA4E69"/>
    <w:rsid w:val="00AA7D23"/>
    <w:rsid w:val="00AB06BD"/>
    <w:rsid w:val="00AB1D80"/>
    <w:rsid w:val="00AB2CB7"/>
    <w:rsid w:val="00AB5293"/>
    <w:rsid w:val="00AB53E3"/>
    <w:rsid w:val="00AC03A0"/>
    <w:rsid w:val="00AC30B5"/>
    <w:rsid w:val="00AC57CD"/>
    <w:rsid w:val="00AC5A2C"/>
    <w:rsid w:val="00AC6802"/>
    <w:rsid w:val="00AD20C9"/>
    <w:rsid w:val="00AD34C3"/>
    <w:rsid w:val="00AE1F38"/>
    <w:rsid w:val="00AE3BD7"/>
    <w:rsid w:val="00AE41CD"/>
    <w:rsid w:val="00AE6981"/>
    <w:rsid w:val="00AF1922"/>
    <w:rsid w:val="00AF3F1E"/>
    <w:rsid w:val="00AF4E04"/>
    <w:rsid w:val="00B00ED7"/>
    <w:rsid w:val="00B0512E"/>
    <w:rsid w:val="00B07BEA"/>
    <w:rsid w:val="00B23DA4"/>
    <w:rsid w:val="00B25482"/>
    <w:rsid w:val="00B25E3B"/>
    <w:rsid w:val="00B277FA"/>
    <w:rsid w:val="00B4020C"/>
    <w:rsid w:val="00B40E85"/>
    <w:rsid w:val="00B425B6"/>
    <w:rsid w:val="00B4305C"/>
    <w:rsid w:val="00B45186"/>
    <w:rsid w:val="00B520E6"/>
    <w:rsid w:val="00B55ED2"/>
    <w:rsid w:val="00B605CD"/>
    <w:rsid w:val="00B61A1E"/>
    <w:rsid w:val="00B65107"/>
    <w:rsid w:val="00B6620A"/>
    <w:rsid w:val="00B66349"/>
    <w:rsid w:val="00B67257"/>
    <w:rsid w:val="00B6735A"/>
    <w:rsid w:val="00B718DE"/>
    <w:rsid w:val="00B73221"/>
    <w:rsid w:val="00B76B98"/>
    <w:rsid w:val="00B76DF7"/>
    <w:rsid w:val="00B8055B"/>
    <w:rsid w:val="00B8626C"/>
    <w:rsid w:val="00B91757"/>
    <w:rsid w:val="00B96FB7"/>
    <w:rsid w:val="00BA0211"/>
    <w:rsid w:val="00BA6976"/>
    <w:rsid w:val="00BB111A"/>
    <w:rsid w:val="00BC077D"/>
    <w:rsid w:val="00BC3991"/>
    <w:rsid w:val="00BC4BC3"/>
    <w:rsid w:val="00BC5BE1"/>
    <w:rsid w:val="00BC5E65"/>
    <w:rsid w:val="00BD070D"/>
    <w:rsid w:val="00BD33F9"/>
    <w:rsid w:val="00BE0E7A"/>
    <w:rsid w:val="00BE77B8"/>
    <w:rsid w:val="00BF7012"/>
    <w:rsid w:val="00C07668"/>
    <w:rsid w:val="00C10BD9"/>
    <w:rsid w:val="00C10CB9"/>
    <w:rsid w:val="00C11570"/>
    <w:rsid w:val="00C13E36"/>
    <w:rsid w:val="00C1452B"/>
    <w:rsid w:val="00C14FE0"/>
    <w:rsid w:val="00C154EF"/>
    <w:rsid w:val="00C15F6C"/>
    <w:rsid w:val="00C20680"/>
    <w:rsid w:val="00C21D6A"/>
    <w:rsid w:val="00C256FA"/>
    <w:rsid w:val="00C30191"/>
    <w:rsid w:val="00C31739"/>
    <w:rsid w:val="00C3276F"/>
    <w:rsid w:val="00C32D7F"/>
    <w:rsid w:val="00C3413E"/>
    <w:rsid w:val="00C3772F"/>
    <w:rsid w:val="00C3779F"/>
    <w:rsid w:val="00C54BCE"/>
    <w:rsid w:val="00C5503A"/>
    <w:rsid w:val="00C60A22"/>
    <w:rsid w:val="00C60D71"/>
    <w:rsid w:val="00C6183E"/>
    <w:rsid w:val="00C63D99"/>
    <w:rsid w:val="00C6699F"/>
    <w:rsid w:val="00C715EF"/>
    <w:rsid w:val="00C74E87"/>
    <w:rsid w:val="00C7728A"/>
    <w:rsid w:val="00C8290D"/>
    <w:rsid w:val="00C83EF6"/>
    <w:rsid w:val="00C86EF0"/>
    <w:rsid w:val="00C87580"/>
    <w:rsid w:val="00C94ABC"/>
    <w:rsid w:val="00C96A3A"/>
    <w:rsid w:val="00CA3640"/>
    <w:rsid w:val="00CA3680"/>
    <w:rsid w:val="00CA41D1"/>
    <w:rsid w:val="00CA4D6A"/>
    <w:rsid w:val="00CA50FA"/>
    <w:rsid w:val="00CA7FE6"/>
    <w:rsid w:val="00CB731F"/>
    <w:rsid w:val="00CC2832"/>
    <w:rsid w:val="00CC2C0C"/>
    <w:rsid w:val="00CC4BE1"/>
    <w:rsid w:val="00CC70FE"/>
    <w:rsid w:val="00CD30BF"/>
    <w:rsid w:val="00CE516C"/>
    <w:rsid w:val="00CE7513"/>
    <w:rsid w:val="00CF152A"/>
    <w:rsid w:val="00CF1AD4"/>
    <w:rsid w:val="00CF1F85"/>
    <w:rsid w:val="00CF5D5D"/>
    <w:rsid w:val="00CF7BA1"/>
    <w:rsid w:val="00CF7F3A"/>
    <w:rsid w:val="00D04A31"/>
    <w:rsid w:val="00D05C1D"/>
    <w:rsid w:val="00D1022C"/>
    <w:rsid w:val="00D1489F"/>
    <w:rsid w:val="00D31A56"/>
    <w:rsid w:val="00D36839"/>
    <w:rsid w:val="00D376E1"/>
    <w:rsid w:val="00D40110"/>
    <w:rsid w:val="00D40C7C"/>
    <w:rsid w:val="00D42164"/>
    <w:rsid w:val="00D44430"/>
    <w:rsid w:val="00D46AD2"/>
    <w:rsid w:val="00D55B47"/>
    <w:rsid w:val="00D6384D"/>
    <w:rsid w:val="00D668FF"/>
    <w:rsid w:val="00D70D78"/>
    <w:rsid w:val="00D71124"/>
    <w:rsid w:val="00D7540A"/>
    <w:rsid w:val="00D842EA"/>
    <w:rsid w:val="00D8436B"/>
    <w:rsid w:val="00D84A87"/>
    <w:rsid w:val="00D87AC2"/>
    <w:rsid w:val="00DA328F"/>
    <w:rsid w:val="00DA3621"/>
    <w:rsid w:val="00DA3F68"/>
    <w:rsid w:val="00DA51F3"/>
    <w:rsid w:val="00DA645D"/>
    <w:rsid w:val="00DB0C51"/>
    <w:rsid w:val="00DB45DF"/>
    <w:rsid w:val="00DB4EEB"/>
    <w:rsid w:val="00DB5A0C"/>
    <w:rsid w:val="00DC2761"/>
    <w:rsid w:val="00DC3E8D"/>
    <w:rsid w:val="00DC4690"/>
    <w:rsid w:val="00DC7C03"/>
    <w:rsid w:val="00DD2699"/>
    <w:rsid w:val="00DD3939"/>
    <w:rsid w:val="00DE1600"/>
    <w:rsid w:val="00DE3082"/>
    <w:rsid w:val="00DE3809"/>
    <w:rsid w:val="00DE3A72"/>
    <w:rsid w:val="00DE4D5E"/>
    <w:rsid w:val="00DE700C"/>
    <w:rsid w:val="00DE76A6"/>
    <w:rsid w:val="00DF51B5"/>
    <w:rsid w:val="00E015EE"/>
    <w:rsid w:val="00E03A52"/>
    <w:rsid w:val="00E06CE8"/>
    <w:rsid w:val="00E13923"/>
    <w:rsid w:val="00E152A4"/>
    <w:rsid w:val="00E17C08"/>
    <w:rsid w:val="00E229F7"/>
    <w:rsid w:val="00E25682"/>
    <w:rsid w:val="00E3119F"/>
    <w:rsid w:val="00E33856"/>
    <w:rsid w:val="00E34775"/>
    <w:rsid w:val="00E3547A"/>
    <w:rsid w:val="00E366BA"/>
    <w:rsid w:val="00E37FE2"/>
    <w:rsid w:val="00E46461"/>
    <w:rsid w:val="00E52518"/>
    <w:rsid w:val="00E530B5"/>
    <w:rsid w:val="00E53F12"/>
    <w:rsid w:val="00E54407"/>
    <w:rsid w:val="00E54AD1"/>
    <w:rsid w:val="00E6068B"/>
    <w:rsid w:val="00E63260"/>
    <w:rsid w:val="00E63F4C"/>
    <w:rsid w:val="00E6626A"/>
    <w:rsid w:val="00E73DFB"/>
    <w:rsid w:val="00E74AA3"/>
    <w:rsid w:val="00E756A4"/>
    <w:rsid w:val="00E75722"/>
    <w:rsid w:val="00E75B70"/>
    <w:rsid w:val="00E75EB3"/>
    <w:rsid w:val="00E83EE0"/>
    <w:rsid w:val="00E83FE8"/>
    <w:rsid w:val="00E84106"/>
    <w:rsid w:val="00E84A88"/>
    <w:rsid w:val="00E85277"/>
    <w:rsid w:val="00E85FE0"/>
    <w:rsid w:val="00E87653"/>
    <w:rsid w:val="00E908BD"/>
    <w:rsid w:val="00E918DD"/>
    <w:rsid w:val="00E92105"/>
    <w:rsid w:val="00E94018"/>
    <w:rsid w:val="00E945F8"/>
    <w:rsid w:val="00EA1D28"/>
    <w:rsid w:val="00EA326E"/>
    <w:rsid w:val="00EB0ED8"/>
    <w:rsid w:val="00EB32C9"/>
    <w:rsid w:val="00EC0026"/>
    <w:rsid w:val="00EC1913"/>
    <w:rsid w:val="00EC2D0A"/>
    <w:rsid w:val="00ED05E3"/>
    <w:rsid w:val="00ED133C"/>
    <w:rsid w:val="00ED1B88"/>
    <w:rsid w:val="00EE0FC8"/>
    <w:rsid w:val="00EF0C37"/>
    <w:rsid w:val="00EF1020"/>
    <w:rsid w:val="00EF7E92"/>
    <w:rsid w:val="00F02B3B"/>
    <w:rsid w:val="00F063F1"/>
    <w:rsid w:val="00F06FA7"/>
    <w:rsid w:val="00F11288"/>
    <w:rsid w:val="00F1219B"/>
    <w:rsid w:val="00F139AE"/>
    <w:rsid w:val="00F1501E"/>
    <w:rsid w:val="00F33965"/>
    <w:rsid w:val="00F40067"/>
    <w:rsid w:val="00F425E3"/>
    <w:rsid w:val="00F43615"/>
    <w:rsid w:val="00F4598F"/>
    <w:rsid w:val="00F462E1"/>
    <w:rsid w:val="00F47B97"/>
    <w:rsid w:val="00F549F8"/>
    <w:rsid w:val="00F56E07"/>
    <w:rsid w:val="00F62FD8"/>
    <w:rsid w:val="00F664A7"/>
    <w:rsid w:val="00F716DC"/>
    <w:rsid w:val="00F72602"/>
    <w:rsid w:val="00F776A2"/>
    <w:rsid w:val="00F77E87"/>
    <w:rsid w:val="00F81970"/>
    <w:rsid w:val="00F846BC"/>
    <w:rsid w:val="00F97FB2"/>
    <w:rsid w:val="00FA4561"/>
    <w:rsid w:val="00FA65CE"/>
    <w:rsid w:val="00FB14B7"/>
    <w:rsid w:val="00FC0385"/>
    <w:rsid w:val="00FD0F26"/>
    <w:rsid w:val="00FD2353"/>
    <w:rsid w:val="00FD5117"/>
    <w:rsid w:val="00FD7908"/>
    <w:rsid w:val="00FE1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1F39"/>
  <w15:docId w15:val="{4DC2207B-34F6-4987-AE65-BF398EFF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6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6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106"/>
    <w:pPr>
      <w:ind w:left="720"/>
      <w:contextualSpacing/>
    </w:pPr>
  </w:style>
  <w:style w:type="character" w:customStyle="1" w:styleId="Heading1Char">
    <w:name w:val="Heading 1 Char"/>
    <w:basedOn w:val="DefaultParagraphFont"/>
    <w:link w:val="Heading1"/>
    <w:uiPriority w:val="9"/>
    <w:rsid w:val="006056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6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560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37FE2"/>
    <w:rPr>
      <w:color w:val="0563C1" w:themeColor="hyperlink"/>
      <w:u w:val="single"/>
    </w:rPr>
  </w:style>
  <w:style w:type="paragraph" w:styleId="TableofFigures">
    <w:name w:val="table of figures"/>
    <w:basedOn w:val="Normal"/>
    <w:next w:val="Normal"/>
    <w:uiPriority w:val="99"/>
    <w:unhideWhenUsed/>
    <w:rsid w:val="00E37FE2"/>
    <w:pPr>
      <w:spacing w:after="0"/>
    </w:pPr>
  </w:style>
  <w:style w:type="paragraph" w:styleId="Caption">
    <w:name w:val="caption"/>
    <w:basedOn w:val="Normal"/>
    <w:next w:val="Normal"/>
    <w:uiPriority w:val="35"/>
    <w:unhideWhenUsed/>
    <w:qFormat/>
    <w:rsid w:val="00E37FE2"/>
    <w:pPr>
      <w:spacing w:after="200" w:line="240" w:lineRule="auto"/>
    </w:pPr>
    <w:rPr>
      <w:i/>
      <w:iCs/>
      <w:color w:val="44546A" w:themeColor="text2"/>
      <w:sz w:val="18"/>
      <w:szCs w:val="18"/>
    </w:rPr>
  </w:style>
  <w:style w:type="table" w:styleId="TableGrid">
    <w:name w:val="Table Grid"/>
    <w:basedOn w:val="TableNormal"/>
    <w:uiPriority w:val="39"/>
    <w:rsid w:val="006D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A3FE4"/>
    <w:pPr>
      <w:spacing w:after="100"/>
    </w:pPr>
  </w:style>
  <w:style w:type="paragraph" w:styleId="TOC2">
    <w:name w:val="toc 2"/>
    <w:basedOn w:val="Normal"/>
    <w:next w:val="Normal"/>
    <w:autoRedefine/>
    <w:uiPriority w:val="39"/>
    <w:unhideWhenUsed/>
    <w:rsid w:val="006A3FE4"/>
    <w:pPr>
      <w:spacing w:after="100"/>
      <w:ind w:left="220"/>
    </w:pPr>
  </w:style>
  <w:style w:type="paragraph" w:styleId="TOC3">
    <w:name w:val="toc 3"/>
    <w:basedOn w:val="Normal"/>
    <w:next w:val="Normal"/>
    <w:autoRedefine/>
    <w:uiPriority w:val="39"/>
    <w:unhideWhenUsed/>
    <w:rsid w:val="006A3FE4"/>
    <w:pPr>
      <w:spacing w:after="100"/>
      <w:ind w:left="440"/>
    </w:pPr>
  </w:style>
  <w:style w:type="paragraph" w:customStyle="1" w:styleId="FIER2">
    <w:name w:val="FIER2"/>
    <w:basedOn w:val="Heading2"/>
    <w:link w:val="FIER2Char"/>
    <w:qFormat/>
    <w:rsid w:val="00631622"/>
    <w:pPr>
      <w:spacing w:line="276" w:lineRule="auto"/>
    </w:pPr>
    <w:rPr>
      <w:rFonts w:ascii="Times New Roman" w:hAnsi="Times New Roman" w:cs="Times New Roman"/>
      <w:b/>
      <w:bCs/>
      <w:sz w:val="24"/>
      <w:szCs w:val="24"/>
    </w:rPr>
  </w:style>
  <w:style w:type="character" w:customStyle="1" w:styleId="FIER2Char">
    <w:name w:val="FIER2 Char"/>
    <w:basedOn w:val="Heading2Char"/>
    <w:link w:val="FIER2"/>
    <w:rsid w:val="00631622"/>
    <w:rPr>
      <w:rFonts w:ascii="Times New Roman" w:eastAsiaTheme="majorEastAsia" w:hAnsi="Times New Roman" w:cs="Times New Roman"/>
      <w:b/>
      <w:bCs/>
      <w:color w:val="2F5496" w:themeColor="accent1" w:themeShade="BF"/>
      <w:sz w:val="24"/>
      <w:szCs w:val="24"/>
    </w:rPr>
  </w:style>
  <w:style w:type="paragraph" w:styleId="Header">
    <w:name w:val="header"/>
    <w:basedOn w:val="Normal"/>
    <w:link w:val="HeaderChar"/>
    <w:uiPriority w:val="99"/>
    <w:unhideWhenUsed/>
    <w:rsid w:val="00B66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349"/>
  </w:style>
  <w:style w:type="paragraph" w:styleId="Footer">
    <w:name w:val="footer"/>
    <w:basedOn w:val="Normal"/>
    <w:link w:val="FooterChar"/>
    <w:uiPriority w:val="99"/>
    <w:unhideWhenUsed/>
    <w:rsid w:val="00B66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349"/>
  </w:style>
  <w:style w:type="paragraph" w:styleId="TOCHeading">
    <w:name w:val="TOC Heading"/>
    <w:basedOn w:val="Heading1"/>
    <w:next w:val="Normal"/>
    <w:uiPriority w:val="39"/>
    <w:unhideWhenUsed/>
    <w:qFormat/>
    <w:rsid w:val="00156477"/>
    <w:pPr>
      <w:outlineLvl w:val="9"/>
    </w:pPr>
  </w:style>
  <w:style w:type="paragraph" w:styleId="TOC4">
    <w:name w:val="toc 4"/>
    <w:basedOn w:val="Normal"/>
    <w:next w:val="Normal"/>
    <w:autoRedefine/>
    <w:uiPriority w:val="39"/>
    <w:unhideWhenUsed/>
    <w:rsid w:val="00156477"/>
    <w:pPr>
      <w:spacing w:after="100"/>
      <w:ind w:left="660"/>
    </w:pPr>
    <w:rPr>
      <w:rFonts w:eastAsiaTheme="minorEastAsia"/>
    </w:rPr>
  </w:style>
  <w:style w:type="paragraph" w:styleId="TOC5">
    <w:name w:val="toc 5"/>
    <w:basedOn w:val="Normal"/>
    <w:next w:val="Normal"/>
    <w:autoRedefine/>
    <w:uiPriority w:val="39"/>
    <w:unhideWhenUsed/>
    <w:rsid w:val="00156477"/>
    <w:pPr>
      <w:spacing w:after="100"/>
      <w:ind w:left="880"/>
    </w:pPr>
    <w:rPr>
      <w:rFonts w:eastAsiaTheme="minorEastAsia"/>
    </w:rPr>
  </w:style>
  <w:style w:type="paragraph" w:styleId="TOC6">
    <w:name w:val="toc 6"/>
    <w:basedOn w:val="Normal"/>
    <w:next w:val="Normal"/>
    <w:autoRedefine/>
    <w:uiPriority w:val="39"/>
    <w:unhideWhenUsed/>
    <w:rsid w:val="00156477"/>
    <w:pPr>
      <w:spacing w:after="100"/>
      <w:ind w:left="1100"/>
    </w:pPr>
    <w:rPr>
      <w:rFonts w:eastAsiaTheme="minorEastAsia"/>
    </w:rPr>
  </w:style>
  <w:style w:type="paragraph" w:styleId="TOC7">
    <w:name w:val="toc 7"/>
    <w:basedOn w:val="Normal"/>
    <w:next w:val="Normal"/>
    <w:autoRedefine/>
    <w:uiPriority w:val="39"/>
    <w:unhideWhenUsed/>
    <w:rsid w:val="00156477"/>
    <w:pPr>
      <w:spacing w:after="100"/>
      <w:ind w:left="1320"/>
    </w:pPr>
    <w:rPr>
      <w:rFonts w:eastAsiaTheme="minorEastAsia"/>
    </w:rPr>
  </w:style>
  <w:style w:type="paragraph" w:styleId="TOC8">
    <w:name w:val="toc 8"/>
    <w:basedOn w:val="Normal"/>
    <w:next w:val="Normal"/>
    <w:autoRedefine/>
    <w:uiPriority w:val="39"/>
    <w:unhideWhenUsed/>
    <w:rsid w:val="00156477"/>
    <w:pPr>
      <w:spacing w:after="100"/>
      <w:ind w:left="1540"/>
    </w:pPr>
    <w:rPr>
      <w:rFonts w:eastAsiaTheme="minorEastAsia"/>
    </w:rPr>
  </w:style>
  <w:style w:type="paragraph" w:styleId="TOC9">
    <w:name w:val="toc 9"/>
    <w:basedOn w:val="Normal"/>
    <w:next w:val="Normal"/>
    <w:autoRedefine/>
    <w:uiPriority w:val="39"/>
    <w:unhideWhenUsed/>
    <w:rsid w:val="00156477"/>
    <w:pPr>
      <w:spacing w:after="100"/>
      <w:ind w:left="1760"/>
    </w:pPr>
    <w:rPr>
      <w:rFonts w:eastAsiaTheme="minorEastAsia"/>
    </w:rPr>
  </w:style>
  <w:style w:type="character" w:styleId="UnresolvedMention">
    <w:name w:val="Unresolved Mention"/>
    <w:basedOn w:val="DefaultParagraphFont"/>
    <w:uiPriority w:val="99"/>
    <w:semiHidden/>
    <w:unhideWhenUsed/>
    <w:rsid w:val="00156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77091">
      <w:bodyDiv w:val="1"/>
      <w:marLeft w:val="0"/>
      <w:marRight w:val="0"/>
      <w:marTop w:val="0"/>
      <w:marBottom w:val="0"/>
      <w:divBdr>
        <w:top w:val="none" w:sz="0" w:space="0" w:color="auto"/>
        <w:left w:val="none" w:sz="0" w:space="0" w:color="auto"/>
        <w:bottom w:val="none" w:sz="0" w:space="0" w:color="auto"/>
        <w:right w:val="none" w:sz="0" w:space="0" w:color="auto"/>
      </w:divBdr>
    </w:div>
    <w:div w:id="195867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BC39-2DA3-4093-A8C6-593021DA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7</Pages>
  <Words>6772</Words>
  <Characters>3860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kzy</dc:creator>
  <cp:keywords/>
  <dc:description/>
  <cp:lastModifiedBy>Md Shakzy</cp:lastModifiedBy>
  <cp:revision>279</cp:revision>
  <dcterms:created xsi:type="dcterms:W3CDTF">2022-07-03T11:56:00Z</dcterms:created>
  <dcterms:modified xsi:type="dcterms:W3CDTF">2022-08-01T22:48:00Z</dcterms:modified>
</cp:coreProperties>
</file>